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72E41" w14:textId="77777777" w:rsidR="00E80826" w:rsidRDefault="00E80826" w:rsidP="00E80826">
      <w:pPr>
        <w:pStyle w:val="afff1"/>
        <w:spacing w:before="4920"/>
        <w:ind w:firstLine="0"/>
        <w:jc w:val="center"/>
        <w:rPr>
          <w:sz w:val="32"/>
          <w:szCs w:val="32"/>
        </w:rPr>
      </w:pPr>
      <w:r w:rsidRPr="0097004A">
        <w:rPr>
          <w:sz w:val="32"/>
          <w:szCs w:val="32"/>
        </w:rPr>
        <w:t>Система биометрической идентификации</w:t>
      </w:r>
    </w:p>
    <w:p w14:paraId="4AA62CC9" w14:textId="75F0337A" w:rsidR="00E80826" w:rsidRPr="003527D8" w:rsidRDefault="00E80826" w:rsidP="00E80826">
      <w:pPr>
        <w:pStyle w:val="a5"/>
        <w:ind w:firstLine="0"/>
        <w:jc w:val="center"/>
        <w:rPr>
          <w:b/>
          <w:bCs/>
          <w:sz w:val="32"/>
          <w:szCs w:val="32"/>
        </w:rPr>
      </w:pPr>
      <w:r w:rsidRPr="003527D8">
        <w:rPr>
          <w:b/>
          <w:bCs/>
          <w:sz w:val="32"/>
          <w:szCs w:val="32"/>
        </w:rPr>
        <w:t>«</w:t>
      </w:r>
      <w:r w:rsidR="003527D8" w:rsidRPr="003527D8">
        <w:t xml:space="preserve"> </w:t>
      </w:r>
      <w:r w:rsidR="003527D8" w:rsidRPr="003527D8">
        <w:rPr>
          <w:b/>
          <w:bCs/>
          <w:sz w:val="32"/>
          <w:szCs w:val="32"/>
          <w:lang w:val="en-US"/>
        </w:rPr>
        <w:t>Face</w:t>
      </w:r>
      <w:r w:rsidR="003527D8" w:rsidRPr="003527D8">
        <w:rPr>
          <w:b/>
          <w:bCs/>
          <w:sz w:val="32"/>
          <w:szCs w:val="32"/>
        </w:rPr>
        <w:t xml:space="preserve"> </w:t>
      </w:r>
      <w:r w:rsidR="003527D8" w:rsidRPr="003527D8">
        <w:rPr>
          <w:b/>
          <w:bCs/>
          <w:sz w:val="32"/>
          <w:szCs w:val="32"/>
          <w:lang w:val="en-US"/>
        </w:rPr>
        <w:t>Recognition</w:t>
      </w:r>
      <w:r w:rsidR="003527D8" w:rsidRPr="003527D8">
        <w:rPr>
          <w:b/>
          <w:bCs/>
          <w:sz w:val="32"/>
          <w:szCs w:val="32"/>
        </w:rPr>
        <w:t xml:space="preserve"> </w:t>
      </w:r>
      <w:r w:rsidR="003527D8" w:rsidRPr="003527D8">
        <w:rPr>
          <w:b/>
          <w:bCs/>
          <w:sz w:val="32"/>
          <w:szCs w:val="32"/>
          <w:lang w:val="en-US"/>
        </w:rPr>
        <w:t>System</w:t>
      </w:r>
      <w:r w:rsidRPr="003527D8">
        <w:rPr>
          <w:b/>
          <w:bCs/>
          <w:sz w:val="32"/>
          <w:szCs w:val="32"/>
        </w:rPr>
        <w:t>»</w:t>
      </w:r>
    </w:p>
    <w:p w14:paraId="6410E532" w14:textId="7F944E6D" w:rsidR="00E80826" w:rsidRPr="00F01B0A" w:rsidRDefault="00E80826" w:rsidP="00E80826">
      <w:pPr>
        <w:pStyle w:val="a5"/>
        <w:ind w:firstLine="0"/>
        <w:jc w:val="center"/>
        <w:rPr>
          <w:b/>
          <w:bCs/>
          <w:sz w:val="32"/>
          <w:szCs w:val="32"/>
        </w:rPr>
      </w:pPr>
      <w:r w:rsidRPr="00F01B0A">
        <w:rPr>
          <w:b/>
          <w:bCs/>
          <w:sz w:val="32"/>
          <w:szCs w:val="32"/>
        </w:rPr>
        <w:t>(</w:t>
      </w:r>
      <w:r>
        <w:rPr>
          <w:b/>
          <w:bCs/>
          <w:sz w:val="32"/>
          <w:szCs w:val="32"/>
        </w:rPr>
        <w:t>СБИ</w:t>
      </w:r>
      <w:r w:rsidRPr="00F01B0A">
        <w:rPr>
          <w:b/>
          <w:bCs/>
          <w:sz w:val="32"/>
          <w:szCs w:val="32"/>
        </w:rPr>
        <w:t xml:space="preserve"> «</w:t>
      </w:r>
      <w:r w:rsidR="003527D8">
        <w:rPr>
          <w:b/>
          <w:bCs/>
          <w:sz w:val="32"/>
          <w:szCs w:val="32"/>
          <w:lang w:val="en-US"/>
        </w:rPr>
        <w:t>FRS</w:t>
      </w:r>
      <w:r w:rsidRPr="00F01B0A">
        <w:rPr>
          <w:b/>
          <w:bCs/>
          <w:sz w:val="32"/>
          <w:szCs w:val="32"/>
        </w:rPr>
        <w:t>»)</w:t>
      </w:r>
    </w:p>
    <w:p w14:paraId="7735A89F" w14:textId="77777777" w:rsidR="00E80826" w:rsidRPr="00F01B0A" w:rsidRDefault="00E80826" w:rsidP="00E80826">
      <w:pPr>
        <w:pStyle w:val="a5"/>
        <w:ind w:firstLine="0"/>
        <w:jc w:val="center"/>
        <w:rPr>
          <w:b/>
          <w:bCs/>
          <w:sz w:val="32"/>
          <w:szCs w:val="32"/>
        </w:rPr>
      </w:pPr>
    </w:p>
    <w:p w14:paraId="6092C675" w14:textId="2333FDA7" w:rsidR="00E80826" w:rsidRPr="001C3C9B" w:rsidRDefault="00E80826" w:rsidP="00E80826">
      <w:pPr>
        <w:pStyle w:val="a5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уководство по эксплуатации</w:t>
      </w:r>
    </w:p>
    <w:p w14:paraId="79D46984" w14:textId="77777777" w:rsidR="00E80826" w:rsidRPr="001C3C9B" w:rsidRDefault="00E80826" w:rsidP="00E80826">
      <w:pPr>
        <w:pStyle w:val="a5"/>
        <w:ind w:firstLine="0"/>
        <w:jc w:val="center"/>
        <w:rPr>
          <w:b/>
          <w:bCs/>
          <w:sz w:val="32"/>
          <w:szCs w:val="32"/>
        </w:rPr>
      </w:pPr>
    </w:p>
    <w:p w14:paraId="7A2C8EB9" w14:textId="4F544FC2" w:rsidR="00E76D37" w:rsidRPr="005F5BA7" w:rsidRDefault="00E76D37" w:rsidP="00E76D37">
      <w:pPr>
        <w:pStyle w:val="a5"/>
        <w:ind w:firstLine="0"/>
        <w:jc w:val="center"/>
        <w:rPr>
          <w:szCs w:val="28"/>
        </w:rPr>
      </w:pPr>
      <w:r w:rsidRPr="005F5BA7">
        <w:rPr>
          <w:szCs w:val="28"/>
        </w:rPr>
        <w:t>Для версии СБИ: 2.0</w:t>
      </w:r>
    </w:p>
    <w:p w14:paraId="3B5F6FA5" w14:textId="24FA28C9" w:rsidR="00E76D37" w:rsidRPr="005F5BA7" w:rsidRDefault="00E80826" w:rsidP="00E76D37">
      <w:pPr>
        <w:pStyle w:val="a5"/>
        <w:ind w:firstLine="0"/>
        <w:jc w:val="center"/>
        <w:rPr>
          <w:szCs w:val="28"/>
        </w:rPr>
      </w:pPr>
      <w:r w:rsidRPr="005F5BA7">
        <w:rPr>
          <w:szCs w:val="28"/>
        </w:rPr>
        <w:t>Версия редакции</w:t>
      </w:r>
      <w:r w:rsidR="00E76D37" w:rsidRPr="005F5BA7">
        <w:rPr>
          <w:szCs w:val="28"/>
        </w:rPr>
        <w:t xml:space="preserve"> Руководства по эксплуатации</w:t>
      </w:r>
      <w:r w:rsidRPr="005F5BA7">
        <w:rPr>
          <w:szCs w:val="28"/>
        </w:rPr>
        <w:t xml:space="preserve">: </w:t>
      </w:r>
      <w:r w:rsidRPr="005F5BA7">
        <w:rPr>
          <w:szCs w:val="28"/>
          <w:lang w:val="en-US"/>
        </w:rPr>
        <w:t>v</w:t>
      </w:r>
      <w:r w:rsidRPr="005F5BA7">
        <w:rPr>
          <w:szCs w:val="28"/>
        </w:rPr>
        <w:t xml:space="preserve">2.0 релиз </w:t>
      </w:r>
      <w:r w:rsidRPr="005F5BA7">
        <w:rPr>
          <w:szCs w:val="28"/>
        </w:rPr>
        <w:fldChar w:fldCharType="begin"/>
      </w:r>
      <w:r w:rsidRPr="005F5BA7">
        <w:rPr>
          <w:szCs w:val="28"/>
        </w:rPr>
        <w:instrText xml:space="preserve"> SAVEDATE  \@ "MMddyy"  \* MERGEFORMAT </w:instrText>
      </w:r>
      <w:r w:rsidRPr="005F5BA7">
        <w:rPr>
          <w:szCs w:val="28"/>
        </w:rPr>
        <w:fldChar w:fldCharType="separate"/>
      </w:r>
      <w:r w:rsidR="003527D8">
        <w:rPr>
          <w:noProof/>
          <w:szCs w:val="28"/>
        </w:rPr>
        <w:t>060622</w:t>
      </w:r>
      <w:r w:rsidRPr="005F5BA7">
        <w:rPr>
          <w:szCs w:val="28"/>
        </w:rPr>
        <w:fldChar w:fldCharType="end"/>
      </w:r>
      <w:r w:rsidRPr="005F5BA7">
        <w:rPr>
          <w:szCs w:val="28"/>
        </w:rPr>
        <w:t>.</w:t>
      </w:r>
      <w:r w:rsidR="00E76D37" w:rsidRPr="005F5BA7">
        <w:rPr>
          <w:szCs w:val="28"/>
        </w:rPr>
        <w:t xml:space="preserve"> </w:t>
      </w:r>
    </w:p>
    <w:p w14:paraId="56FFBB8A" w14:textId="009227BE" w:rsidR="00E76D37" w:rsidRDefault="00E76D37" w:rsidP="00E76D37">
      <w:pPr>
        <w:pStyle w:val="a5"/>
        <w:ind w:firstLine="0"/>
        <w:jc w:val="center"/>
        <w:rPr>
          <w:szCs w:val="28"/>
        </w:rPr>
      </w:pPr>
      <w:r w:rsidRPr="005F5BA7">
        <w:rPr>
          <w:szCs w:val="28"/>
        </w:rPr>
        <w:t xml:space="preserve">Дата редакции: </w:t>
      </w:r>
      <w:r w:rsidRPr="005F5BA7">
        <w:rPr>
          <w:szCs w:val="28"/>
        </w:rPr>
        <w:fldChar w:fldCharType="begin"/>
      </w:r>
      <w:r w:rsidRPr="005F5BA7">
        <w:rPr>
          <w:szCs w:val="28"/>
        </w:rPr>
        <w:instrText xml:space="preserve"> SAVEDATE  \@ "d MMMM yyyy 'г.'"  \* MERGEFORMAT </w:instrText>
      </w:r>
      <w:r w:rsidRPr="005F5BA7">
        <w:rPr>
          <w:szCs w:val="28"/>
        </w:rPr>
        <w:fldChar w:fldCharType="separate"/>
      </w:r>
      <w:r w:rsidR="003527D8">
        <w:rPr>
          <w:noProof/>
          <w:szCs w:val="28"/>
        </w:rPr>
        <w:t>6 июня 2022 г.</w:t>
      </w:r>
      <w:r w:rsidRPr="005F5BA7">
        <w:rPr>
          <w:szCs w:val="28"/>
        </w:rPr>
        <w:fldChar w:fldCharType="end"/>
      </w:r>
    </w:p>
    <w:p w14:paraId="781B9AB2" w14:textId="560A8517" w:rsidR="00A3488E" w:rsidRDefault="00A3488E" w:rsidP="00E76D37">
      <w:pPr>
        <w:pStyle w:val="a5"/>
        <w:ind w:firstLine="0"/>
        <w:jc w:val="center"/>
        <w:rPr>
          <w:szCs w:val="28"/>
        </w:rPr>
      </w:pPr>
    </w:p>
    <w:p w14:paraId="6CA0A8E2" w14:textId="6A7BC4A9" w:rsidR="00A3488E" w:rsidRDefault="00A3488E" w:rsidP="00E76D37">
      <w:pPr>
        <w:pStyle w:val="a5"/>
        <w:ind w:firstLine="0"/>
        <w:jc w:val="center"/>
        <w:rPr>
          <w:szCs w:val="28"/>
        </w:rPr>
      </w:pPr>
    </w:p>
    <w:p w14:paraId="29346A3A" w14:textId="5ADBFCF3" w:rsidR="00A3488E" w:rsidRDefault="00A3488E" w:rsidP="00E76D37">
      <w:pPr>
        <w:pStyle w:val="a5"/>
        <w:ind w:firstLine="0"/>
        <w:jc w:val="center"/>
        <w:rPr>
          <w:szCs w:val="28"/>
        </w:rPr>
      </w:pPr>
    </w:p>
    <w:p w14:paraId="4483D3DD" w14:textId="10639A1B" w:rsidR="00A3488E" w:rsidRDefault="00A3488E" w:rsidP="00E76D37">
      <w:pPr>
        <w:pStyle w:val="a5"/>
        <w:ind w:firstLine="0"/>
        <w:jc w:val="center"/>
        <w:rPr>
          <w:szCs w:val="28"/>
        </w:rPr>
      </w:pPr>
    </w:p>
    <w:p w14:paraId="581BC8F6" w14:textId="3CF96653" w:rsidR="00A3488E" w:rsidRDefault="00A3488E" w:rsidP="00E76D37">
      <w:pPr>
        <w:pStyle w:val="a5"/>
        <w:ind w:firstLine="0"/>
        <w:jc w:val="center"/>
        <w:rPr>
          <w:szCs w:val="28"/>
        </w:rPr>
      </w:pPr>
    </w:p>
    <w:p w14:paraId="46D759A4" w14:textId="4E96BA19" w:rsidR="00A3488E" w:rsidRDefault="00A3488E" w:rsidP="00E76D37">
      <w:pPr>
        <w:pStyle w:val="a5"/>
        <w:ind w:firstLine="0"/>
        <w:jc w:val="center"/>
        <w:rPr>
          <w:szCs w:val="28"/>
        </w:rPr>
      </w:pPr>
    </w:p>
    <w:p w14:paraId="076E42E7" w14:textId="2C094806" w:rsidR="00A3488E" w:rsidRDefault="00A3488E" w:rsidP="00E76D37">
      <w:pPr>
        <w:pStyle w:val="a5"/>
        <w:ind w:firstLine="0"/>
        <w:jc w:val="center"/>
        <w:rPr>
          <w:szCs w:val="28"/>
        </w:rPr>
      </w:pPr>
    </w:p>
    <w:p w14:paraId="7B1CD92E" w14:textId="1CC4B319" w:rsidR="00A3488E" w:rsidRDefault="00A3488E" w:rsidP="00E76D37">
      <w:pPr>
        <w:pStyle w:val="a5"/>
        <w:ind w:firstLine="0"/>
        <w:jc w:val="center"/>
        <w:rPr>
          <w:szCs w:val="28"/>
        </w:rPr>
      </w:pPr>
    </w:p>
    <w:p w14:paraId="41178373" w14:textId="3E1AA38D" w:rsidR="00A3488E" w:rsidRDefault="00A3488E" w:rsidP="00E76D37">
      <w:pPr>
        <w:pStyle w:val="a5"/>
        <w:ind w:firstLine="0"/>
        <w:jc w:val="center"/>
        <w:rPr>
          <w:szCs w:val="28"/>
        </w:rPr>
      </w:pPr>
    </w:p>
    <w:p w14:paraId="1F012AB9" w14:textId="0AD0AE29" w:rsidR="00A3488E" w:rsidRDefault="00A3488E" w:rsidP="00E76D37">
      <w:pPr>
        <w:pStyle w:val="a5"/>
        <w:ind w:firstLine="0"/>
        <w:jc w:val="center"/>
        <w:rPr>
          <w:szCs w:val="28"/>
        </w:rPr>
      </w:pPr>
    </w:p>
    <w:p w14:paraId="2BE02B9A" w14:textId="77777777" w:rsidR="00A3488E" w:rsidRDefault="00A3488E" w:rsidP="00E76D37">
      <w:pPr>
        <w:pStyle w:val="a5"/>
        <w:ind w:firstLine="0"/>
        <w:jc w:val="center"/>
        <w:rPr>
          <w:szCs w:val="28"/>
        </w:rPr>
      </w:pPr>
    </w:p>
    <w:p w14:paraId="42CE9131" w14:textId="36C08588" w:rsidR="00E80826" w:rsidRDefault="00E80826" w:rsidP="00E80826">
      <w:pPr>
        <w:pStyle w:val="afff1"/>
        <w:ind w:firstLine="0"/>
        <w:jc w:val="center"/>
        <w:sectPr w:rsidR="00E80826" w:rsidSect="00662DED">
          <w:footerReference w:type="first" r:id="rId8"/>
          <w:pgSz w:w="11906" w:h="16838"/>
          <w:pgMar w:top="794" w:right="737" w:bottom="340" w:left="1644" w:header="0" w:footer="0" w:gutter="0"/>
          <w:cols w:space="708"/>
          <w:titlePg/>
          <w:docGrid w:linePitch="360"/>
        </w:sectPr>
      </w:pPr>
      <w:r>
        <w:fldChar w:fldCharType="begin"/>
      </w:r>
      <w:r>
        <w:instrText xml:space="preserve"> SAVEDATE  \@ "Москва yyyy"  \* MERGEFORMAT </w:instrText>
      </w:r>
      <w:r>
        <w:fldChar w:fldCharType="separate"/>
      </w:r>
      <w:r w:rsidR="003527D8">
        <w:rPr>
          <w:noProof/>
        </w:rPr>
        <w:t>Москва 2022</w:t>
      </w:r>
      <w:r>
        <w:fldChar w:fldCharType="end"/>
      </w:r>
    </w:p>
    <w:sdt>
      <w:sdtPr>
        <w:rPr>
          <w:rFonts w:ascii="Times New Roman" w:eastAsiaTheme="minorHAnsi" w:hAnsi="Times New Roman" w:cs="Times New Roman (Основной текст"/>
          <w:caps w:val="0"/>
          <w:color w:val="auto"/>
          <w:sz w:val="28"/>
          <w:szCs w:val="22"/>
          <w:lang w:eastAsia="en-US"/>
        </w:rPr>
        <w:id w:val="-7268336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206D24" w14:textId="40AED250" w:rsidR="0026270C" w:rsidRPr="000B40AF" w:rsidRDefault="0026270C" w:rsidP="000B40AF">
          <w:pPr>
            <w:pStyle w:val="afff0"/>
            <w:spacing w:after="240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0B40AF">
            <w:rPr>
              <w:rFonts w:ascii="Times New Roman" w:hAnsi="Times New Roman" w:cs="Times New Roman"/>
              <w:b/>
              <w:bCs/>
              <w:color w:val="auto"/>
            </w:rPr>
            <w:t>О</w:t>
          </w:r>
          <w:r w:rsidR="000B40AF" w:rsidRPr="000B40AF">
            <w:rPr>
              <w:rFonts w:ascii="Times New Roman" w:hAnsi="Times New Roman" w:cs="Times New Roman"/>
              <w:b/>
              <w:bCs/>
              <w:color w:val="auto"/>
            </w:rPr>
            <w:t>главление</w:t>
          </w:r>
        </w:p>
        <w:p w14:paraId="33A1292A" w14:textId="2B7B806F" w:rsidR="000B40AF" w:rsidRDefault="000B40A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r>
            <w:rPr>
              <w:caps w:val="0"/>
            </w:rPr>
            <w:t>Перечень сокращений и обозначений</w:t>
          </w:r>
          <w:r w:rsidR="0026270C">
            <w:fldChar w:fldCharType="begin"/>
          </w:r>
          <w:r w:rsidR="0026270C">
            <w:instrText xml:space="preserve"> TOC \o "1-3" \h \z \u </w:instrText>
          </w:r>
          <w:r w:rsidR="0026270C">
            <w:fldChar w:fldCharType="separate"/>
          </w:r>
          <w:hyperlink w:anchor="_Toc104975832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7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4F3B1" w14:textId="196B6AEA" w:rsidR="000B40AF" w:rsidRPr="000B40AF" w:rsidRDefault="003527D8" w:rsidP="000B40AF">
          <w:pPr>
            <w:pStyle w:val="11"/>
            <w:tabs>
              <w:tab w:val="right" w:leader="dot" w:pos="10195"/>
            </w:tabs>
            <w:ind w:firstLine="426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104975833" w:history="1">
            <w:r w:rsidR="000B40AF" w:rsidRPr="000B40AF">
              <w:rPr>
                <w:rStyle w:val="af4"/>
                <w:caps w:val="0"/>
                <w:noProof/>
              </w:rPr>
              <w:t>Введение</w:t>
            </w:r>
            <w:r w:rsidR="000B40AF" w:rsidRPr="000B40AF">
              <w:rPr>
                <w:caps w:val="0"/>
                <w:noProof/>
                <w:webHidden/>
              </w:rPr>
              <w:tab/>
            </w:r>
            <w:r w:rsidR="000B40AF" w:rsidRPr="000B40AF">
              <w:rPr>
                <w:caps w:val="0"/>
                <w:noProof/>
                <w:webHidden/>
              </w:rPr>
              <w:fldChar w:fldCharType="begin"/>
            </w:r>
            <w:r w:rsidR="000B40AF" w:rsidRPr="000B40AF">
              <w:rPr>
                <w:caps w:val="0"/>
                <w:noProof/>
                <w:webHidden/>
              </w:rPr>
              <w:instrText xml:space="preserve"> PAGEREF _Toc104975833 \h </w:instrText>
            </w:r>
            <w:r w:rsidR="000B40AF" w:rsidRPr="000B40AF">
              <w:rPr>
                <w:caps w:val="0"/>
                <w:noProof/>
                <w:webHidden/>
              </w:rPr>
            </w:r>
            <w:r w:rsidR="000B40AF" w:rsidRPr="000B40AF">
              <w:rPr>
                <w:caps w:val="0"/>
                <w:noProof/>
                <w:webHidden/>
              </w:rPr>
              <w:fldChar w:fldCharType="separate"/>
            </w:r>
            <w:r w:rsidR="000B40AF" w:rsidRPr="000B40AF">
              <w:rPr>
                <w:caps w:val="0"/>
                <w:noProof/>
                <w:webHidden/>
              </w:rPr>
              <w:t>6</w:t>
            </w:r>
            <w:r w:rsidR="000B40AF" w:rsidRPr="000B40AF">
              <w:rPr>
                <w:caps w:val="0"/>
                <w:noProof/>
                <w:webHidden/>
              </w:rPr>
              <w:fldChar w:fldCharType="end"/>
            </w:r>
          </w:hyperlink>
        </w:p>
        <w:p w14:paraId="60F5B96C" w14:textId="14C71CC8" w:rsidR="000B40AF" w:rsidRDefault="003527D8" w:rsidP="0049124B">
          <w:pPr>
            <w:pStyle w:val="21"/>
            <w:tabs>
              <w:tab w:val="clear" w:pos="851"/>
              <w:tab w:val="clear" w:pos="9344"/>
              <w:tab w:val="left" w:pos="993"/>
              <w:tab w:val="right" w:leader="dot" w:pos="10205"/>
            </w:tabs>
            <w:ind w:left="1134" w:hanging="567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975834" w:history="1">
            <w:r w:rsidR="000B40AF" w:rsidRPr="0077485A">
              <w:rPr>
                <w:rStyle w:val="af4"/>
                <w:noProof/>
              </w:rPr>
              <w:t>1</w:t>
            </w:r>
            <w:r w:rsidR="000B40A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B40AF" w:rsidRPr="0077485A">
              <w:rPr>
                <w:rStyle w:val="af4"/>
                <w:noProof/>
              </w:rPr>
              <w:t>Описание и работа изделия</w:t>
            </w:r>
            <w:r w:rsidR="000B40AF">
              <w:rPr>
                <w:noProof/>
                <w:webHidden/>
              </w:rPr>
              <w:tab/>
            </w:r>
            <w:r w:rsidR="000B40AF">
              <w:rPr>
                <w:noProof/>
                <w:webHidden/>
              </w:rPr>
              <w:fldChar w:fldCharType="begin"/>
            </w:r>
            <w:r w:rsidR="000B40AF">
              <w:rPr>
                <w:noProof/>
                <w:webHidden/>
              </w:rPr>
              <w:instrText xml:space="preserve"> PAGEREF _Toc104975834 \h </w:instrText>
            </w:r>
            <w:r w:rsidR="000B40AF">
              <w:rPr>
                <w:noProof/>
                <w:webHidden/>
              </w:rPr>
            </w:r>
            <w:r w:rsidR="000B40AF">
              <w:rPr>
                <w:noProof/>
                <w:webHidden/>
              </w:rPr>
              <w:fldChar w:fldCharType="separate"/>
            </w:r>
            <w:r w:rsidR="000B40AF">
              <w:rPr>
                <w:noProof/>
                <w:webHidden/>
              </w:rPr>
              <w:t>7</w:t>
            </w:r>
            <w:r w:rsidR="000B40AF">
              <w:rPr>
                <w:noProof/>
                <w:webHidden/>
              </w:rPr>
              <w:fldChar w:fldCharType="end"/>
            </w:r>
          </w:hyperlink>
        </w:p>
        <w:p w14:paraId="4DD74232" w14:textId="135BAFD9" w:rsidR="000B40AF" w:rsidRDefault="003527D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975835" w:history="1">
            <w:r w:rsidR="000B40AF" w:rsidRPr="0077485A">
              <w:rPr>
                <w:rStyle w:val="af4"/>
                <w:noProof/>
              </w:rPr>
              <w:t>1.1</w:t>
            </w:r>
            <w:r w:rsidR="000B40A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B40AF" w:rsidRPr="0077485A">
              <w:rPr>
                <w:rStyle w:val="af4"/>
                <w:noProof/>
              </w:rPr>
              <w:t>Назначение</w:t>
            </w:r>
            <w:r w:rsidR="000B40AF">
              <w:rPr>
                <w:noProof/>
                <w:webHidden/>
              </w:rPr>
              <w:tab/>
            </w:r>
            <w:r w:rsidR="000B40AF">
              <w:rPr>
                <w:noProof/>
                <w:webHidden/>
              </w:rPr>
              <w:fldChar w:fldCharType="begin"/>
            </w:r>
            <w:r w:rsidR="000B40AF">
              <w:rPr>
                <w:noProof/>
                <w:webHidden/>
              </w:rPr>
              <w:instrText xml:space="preserve"> PAGEREF _Toc104975835 \h </w:instrText>
            </w:r>
            <w:r w:rsidR="000B40AF">
              <w:rPr>
                <w:noProof/>
                <w:webHidden/>
              </w:rPr>
            </w:r>
            <w:r w:rsidR="000B40AF">
              <w:rPr>
                <w:noProof/>
                <w:webHidden/>
              </w:rPr>
              <w:fldChar w:fldCharType="separate"/>
            </w:r>
            <w:r w:rsidR="000B40AF">
              <w:rPr>
                <w:noProof/>
                <w:webHidden/>
              </w:rPr>
              <w:t>7</w:t>
            </w:r>
            <w:r w:rsidR="000B40AF">
              <w:rPr>
                <w:noProof/>
                <w:webHidden/>
              </w:rPr>
              <w:fldChar w:fldCharType="end"/>
            </w:r>
          </w:hyperlink>
        </w:p>
        <w:p w14:paraId="56134976" w14:textId="674DD9DD" w:rsidR="000B40AF" w:rsidRDefault="003527D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975836" w:history="1">
            <w:r w:rsidR="000B40AF" w:rsidRPr="0077485A">
              <w:rPr>
                <w:rStyle w:val="af4"/>
                <w:noProof/>
              </w:rPr>
              <w:t>1.2</w:t>
            </w:r>
            <w:r w:rsidR="000B40A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B40AF" w:rsidRPr="0077485A">
              <w:rPr>
                <w:rStyle w:val="af4"/>
                <w:noProof/>
              </w:rPr>
              <w:t>Состав</w:t>
            </w:r>
            <w:r w:rsidR="000B40AF">
              <w:rPr>
                <w:noProof/>
                <w:webHidden/>
              </w:rPr>
              <w:tab/>
            </w:r>
            <w:r w:rsidR="000B40AF">
              <w:rPr>
                <w:noProof/>
                <w:webHidden/>
              </w:rPr>
              <w:fldChar w:fldCharType="begin"/>
            </w:r>
            <w:r w:rsidR="000B40AF">
              <w:rPr>
                <w:noProof/>
                <w:webHidden/>
              </w:rPr>
              <w:instrText xml:space="preserve"> PAGEREF _Toc104975836 \h </w:instrText>
            </w:r>
            <w:r w:rsidR="000B40AF">
              <w:rPr>
                <w:noProof/>
                <w:webHidden/>
              </w:rPr>
            </w:r>
            <w:r w:rsidR="000B40AF">
              <w:rPr>
                <w:noProof/>
                <w:webHidden/>
              </w:rPr>
              <w:fldChar w:fldCharType="separate"/>
            </w:r>
            <w:r w:rsidR="000B40AF">
              <w:rPr>
                <w:noProof/>
                <w:webHidden/>
              </w:rPr>
              <w:t>7</w:t>
            </w:r>
            <w:r w:rsidR="000B40AF">
              <w:rPr>
                <w:noProof/>
                <w:webHidden/>
              </w:rPr>
              <w:fldChar w:fldCharType="end"/>
            </w:r>
          </w:hyperlink>
        </w:p>
        <w:p w14:paraId="3CF610C7" w14:textId="4075E460" w:rsidR="000B40AF" w:rsidRDefault="003527D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975837" w:history="1">
            <w:r w:rsidR="000B40AF" w:rsidRPr="0077485A">
              <w:rPr>
                <w:rStyle w:val="af4"/>
                <w:noProof/>
              </w:rPr>
              <w:t>1.3</w:t>
            </w:r>
            <w:r w:rsidR="000B40A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B40AF" w:rsidRPr="0077485A">
              <w:rPr>
                <w:rStyle w:val="af4"/>
                <w:noProof/>
              </w:rPr>
              <w:t>Требование к фотографиям пользователей, загружаемых в БД</w:t>
            </w:r>
            <w:r w:rsidR="000B40AF">
              <w:rPr>
                <w:noProof/>
                <w:webHidden/>
              </w:rPr>
              <w:tab/>
            </w:r>
            <w:r w:rsidR="000B40AF">
              <w:rPr>
                <w:noProof/>
                <w:webHidden/>
              </w:rPr>
              <w:fldChar w:fldCharType="begin"/>
            </w:r>
            <w:r w:rsidR="000B40AF">
              <w:rPr>
                <w:noProof/>
                <w:webHidden/>
              </w:rPr>
              <w:instrText xml:space="preserve"> PAGEREF _Toc104975837 \h </w:instrText>
            </w:r>
            <w:r w:rsidR="000B40AF">
              <w:rPr>
                <w:noProof/>
                <w:webHidden/>
              </w:rPr>
            </w:r>
            <w:r w:rsidR="000B40AF">
              <w:rPr>
                <w:noProof/>
                <w:webHidden/>
              </w:rPr>
              <w:fldChar w:fldCharType="separate"/>
            </w:r>
            <w:r w:rsidR="000B40AF">
              <w:rPr>
                <w:noProof/>
                <w:webHidden/>
              </w:rPr>
              <w:t>8</w:t>
            </w:r>
            <w:r w:rsidR="000B40AF">
              <w:rPr>
                <w:noProof/>
                <w:webHidden/>
              </w:rPr>
              <w:fldChar w:fldCharType="end"/>
            </w:r>
          </w:hyperlink>
        </w:p>
        <w:p w14:paraId="46EE8520" w14:textId="627A5F44" w:rsidR="000B40AF" w:rsidRDefault="003527D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975838" w:history="1">
            <w:r w:rsidR="000B40AF" w:rsidRPr="0077485A">
              <w:rPr>
                <w:rStyle w:val="af4"/>
                <w:noProof/>
              </w:rPr>
              <w:t>1.4</w:t>
            </w:r>
            <w:r w:rsidR="000B40A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B40AF" w:rsidRPr="0077485A">
              <w:rPr>
                <w:rStyle w:val="af4"/>
                <w:noProof/>
              </w:rPr>
              <w:t>Лицензия на использование СБИ</w:t>
            </w:r>
            <w:r w:rsidR="000B40AF">
              <w:rPr>
                <w:noProof/>
                <w:webHidden/>
              </w:rPr>
              <w:tab/>
            </w:r>
            <w:r w:rsidR="000B40AF">
              <w:rPr>
                <w:noProof/>
                <w:webHidden/>
              </w:rPr>
              <w:fldChar w:fldCharType="begin"/>
            </w:r>
            <w:r w:rsidR="000B40AF">
              <w:rPr>
                <w:noProof/>
                <w:webHidden/>
              </w:rPr>
              <w:instrText xml:space="preserve"> PAGEREF _Toc104975838 \h </w:instrText>
            </w:r>
            <w:r w:rsidR="000B40AF">
              <w:rPr>
                <w:noProof/>
                <w:webHidden/>
              </w:rPr>
            </w:r>
            <w:r w:rsidR="000B40AF">
              <w:rPr>
                <w:noProof/>
                <w:webHidden/>
              </w:rPr>
              <w:fldChar w:fldCharType="separate"/>
            </w:r>
            <w:r w:rsidR="000B40AF">
              <w:rPr>
                <w:noProof/>
                <w:webHidden/>
              </w:rPr>
              <w:t>9</w:t>
            </w:r>
            <w:r w:rsidR="000B40AF">
              <w:rPr>
                <w:noProof/>
                <w:webHidden/>
              </w:rPr>
              <w:fldChar w:fldCharType="end"/>
            </w:r>
          </w:hyperlink>
        </w:p>
        <w:p w14:paraId="4775E681" w14:textId="32B5BFB9" w:rsidR="000B40AF" w:rsidRDefault="003527D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975839" w:history="1">
            <w:r w:rsidR="000B40AF" w:rsidRPr="0077485A">
              <w:rPr>
                <w:rStyle w:val="af4"/>
                <w:noProof/>
              </w:rPr>
              <w:t>1.5</w:t>
            </w:r>
            <w:r w:rsidR="000B40A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B40AF" w:rsidRPr="0077485A">
              <w:rPr>
                <w:rStyle w:val="af4"/>
                <w:noProof/>
              </w:rPr>
              <w:t>Установка компонентов СБИ</w:t>
            </w:r>
            <w:r w:rsidR="000B40AF">
              <w:rPr>
                <w:noProof/>
                <w:webHidden/>
              </w:rPr>
              <w:tab/>
            </w:r>
            <w:r w:rsidR="000B40AF">
              <w:rPr>
                <w:noProof/>
                <w:webHidden/>
              </w:rPr>
              <w:fldChar w:fldCharType="begin"/>
            </w:r>
            <w:r w:rsidR="000B40AF">
              <w:rPr>
                <w:noProof/>
                <w:webHidden/>
              </w:rPr>
              <w:instrText xml:space="preserve"> PAGEREF _Toc104975839 \h </w:instrText>
            </w:r>
            <w:r w:rsidR="000B40AF">
              <w:rPr>
                <w:noProof/>
                <w:webHidden/>
              </w:rPr>
            </w:r>
            <w:r w:rsidR="000B40AF">
              <w:rPr>
                <w:noProof/>
                <w:webHidden/>
              </w:rPr>
              <w:fldChar w:fldCharType="separate"/>
            </w:r>
            <w:r w:rsidR="000B40AF">
              <w:rPr>
                <w:noProof/>
                <w:webHidden/>
              </w:rPr>
              <w:t>9</w:t>
            </w:r>
            <w:r w:rsidR="000B40AF">
              <w:rPr>
                <w:noProof/>
                <w:webHidden/>
              </w:rPr>
              <w:fldChar w:fldCharType="end"/>
            </w:r>
          </w:hyperlink>
        </w:p>
        <w:p w14:paraId="1118C074" w14:textId="4E1CA226" w:rsidR="000B40AF" w:rsidRDefault="003527D8" w:rsidP="0049124B">
          <w:pPr>
            <w:pStyle w:val="21"/>
            <w:tabs>
              <w:tab w:val="clear" w:pos="851"/>
              <w:tab w:val="clear" w:pos="9344"/>
              <w:tab w:val="left" w:pos="1134"/>
              <w:tab w:val="left" w:pos="1540"/>
              <w:tab w:val="right" w:leader="dot" w:pos="10205"/>
            </w:tabs>
            <w:ind w:firstLine="17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975840" w:history="1">
            <w:r w:rsidR="000B40AF" w:rsidRPr="0077485A">
              <w:rPr>
                <w:rStyle w:val="af4"/>
                <w:noProof/>
              </w:rPr>
              <w:t>2</w:t>
            </w:r>
            <w:r w:rsidR="000B40A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B40AF" w:rsidRPr="0077485A">
              <w:rPr>
                <w:rStyle w:val="af4"/>
                <w:noProof/>
              </w:rPr>
              <w:t>Использование по назначению</w:t>
            </w:r>
            <w:r w:rsidR="000B40AF">
              <w:rPr>
                <w:noProof/>
                <w:webHidden/>
              </w:rPr>
              <w:tab/>
            </w:r>
            <w:r w:rsidR="000B40AF">
              <w:rPr>
                <w:noProof/>
                <w:webHidden/>
              </w:rPr>
              <w:fldChar w:fldCharType="begin"/>
            </w:r>
            <w:r w:rsidR="000B40AF">
              <w:rPr>
                <w:noProof/>
                <w:webHidden/>
              </w:rPr>
              <w:instrText xml:space="preserve"> PAGEREF _Toc104975840 \h </w:instrText>
            </w:r>
            <w:r w:rsidR="000B40AF">
              <w:rPr>
                <w:noProof/>
                <w:webHidden/>
              </w:rPr>
            </w:r>
            <w:r w:rsidR="000B40AF">
              <w:rPr>
                <w:noProof/>
                <w:webHidden/>
              </w:rPr>
              <w:fldChar w:fldCharType="separate"/>
            </w:r>
            <w:r w:rsidR="000B40AF">
              <w:rPr>
                <w:noProof/>
                <w:webHidden/>
              </w:rPr>
              <w:t>10</w:t>
            </w:r>
            <w:r w:rsidR="000B40AF">
              <w:rPr>
                <w:noProof/>
                <w:webHidden/>
              </w:rPr>
              <w:fldChar w:fldCharType="end"/>
            </w:r>
          </w:hyperlink>
        </w:p>
        <w:p w14:paraId="7D9BD098" w14:textId="6B81BD5C" w:rsidR="000B40AF" w:rsidRDefault="003527D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975841" w:history="1">
            <w:r w:rsidR="000B40AF" w:rsidRPr="0077485A">
              <w:rPr>
                <w:rStyle w:val="af4"/>
                <w:noProof/>
              </w:rPr>
              <w:t>2.1</w:t>
            </w:r>
            <w:r w:rsidR="000B40A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B40AF" w:rsidRPr="0077485A">
              <w:rPr>
                <w:rStyle w:val="af4"/>
                <w:noProof/>
              </w:rPr>
              <w:t>Запуск системы</w:t>
            </w:r>
            <w:r w:rsidR="000B40AF">
              <w:rPr>
                <w:noProof/>
                <w:webHidden/>
              </w:rPr>
              <w:tab/>
            </w:r>
            <w:r w:rsidR="000B40AF">
              <w:rPr>
                <w:noProof/>
                <w:webHidden/>
              </w:rPr>
              <w:fldChar w:fldCharType="begin"/>
            </w:r>
            <w:r w:rsidR="000B40AF">
              <w:rPr>
                <w:noProof/>
                <w:webHidden/>
              </w:rPr>
              <w:instrText xml:space="preserve"> PAGEREF _Toc104975841 \h </w:instrText>
            </w:r>
            <w:r w:rsidR="000B40AF">
              <w:rPr>
                <w:noProof/>
                <w:webHidden/>
              </w:rPr>
            </w:r>
            <w:r w:rsidR="000B40AF">
              <w:rPr>
                <w:noProof/>
                <w:webHidden/>
              </w:rPr>
              <w:fldChar w:fldCharType="separate"/>
            </w:r>
            <w:r w:rsidR="000B40AF">
              <w:rPr>
                <w:noProof/>
                <w:webHidden/>
              </w:rPr>
              <w:t>10</w:t>
            </w:r>
            <w:r w:rsidR="000B40AF">
              <w:rPr>
                <w:noProof/>
                <w:webHidden/>
              </w:rPr>
              <w:fldChar w:fldCharType="end"/>
            </w:r>
          </w:hyperlink>
        </w:p>
        <w:p w14:paraId="5D9E48BC" w14:textId="19104469" w:rsidR="000B40AF" w:rsidRDefault="003527D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975842" w:history="1">
            <w:r w:rsidR="000B40AF" w:rsidRPr="0077485A">
              <w:rPr>
                <w:rStyle w:val="af4"/>
                <w:noProof/>
              </w:rPr>
              <w:t>2.2</w:t>
            </w:r>
            <w:r w:rsidR="000B40A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B40AF" w:rsidRPr="0077485A">
              <w:rPr>
                <w:rStyle w:val="af4"/>
                <w:noProof/>
              </w:rPr>
              <w:t>Описание интерфейса</w:t>
            </w:r>
            <w:r w:rsidR="000B40AF">
              <w:rPr>
                <w:noProof/>
                <w:webHidden/>
              </w:rPr>
              <w:tab/>
            </w:r>
            <w:r w:rsidR="000B40AF">
              <w:rPr>
                <w:noProof/>
                <w:webHidden/>
              </w:rPr>
              <w:fldChar w:fldCharType="begin"/>
            </w:r>
            <w:r w:rsidR="000B40AF">
              <w:rPr>
                <w:noProof/>
                <w:webHidden/>
              </w:rPr>
              <w:instrText xml:space="preserve"> PAGEREF _Toc104975842 \h </w:instrText>
            </w:r>
            <w:r w:rsidR="000B40AF">
              <w:rPr>
                <w:noProof/>
                <w:webHidden/>
              </w:rPr>
            </w:r>
            <w:r w:rsidR="000B40AF">
              <w:rPr>
                <w:noProof/>
                <w:webHidden/>
              </w:rPr>
              <w:fldChar w:fldCharType="separate"/>
            </w:r>
            <w:r w:rsidR="000B40AF">
              <w:rPr>
                <w:noProof/>
                <w:webHidden/>
              </w:rPr>
              <w:t>12</w:t>
            </w:r>
            <w:r w:rsidR="000B40AF">
              <w:rPr>
                <w:noProof/>
                <w:webHidden/>
              </w:rPr>
              <w:fldChar w:fldCharType="end"/>
            </w:r>
          </w:hyperlink>
        </w:p>
        <w:p w14:paraId="1C593555" w14:textId="795C85A1" w:rsidR="000B40AF" w:rsidRDefault="003527D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975843" w:history="1">
            <w:r w:rsidR="000B40AF" w:rsidRPr="0077485A">
              <w:rPr>
                <w:rStyle w:val="af4"/>
                <w:noProof/>
              </w:rPr>
              <w:t>2.3</w:t>
            </w:r>
            <w:r w:rsidR="000B40A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B40AF" w:rsidRPr="0077485A">
              <w:rPr>
                <w:rStyle w:val="af4"/>
                <w:noProof/>
              </w:rPr>
              <w:t>Вкладка «Камеры». Основная информация</w:t>
            </w:r>
            <w:r w:rsidR="000B40AF">
              <w:rPr>
                <w:noProof/>
                <w:webHidden/>
              </w:rPr>
              <w:tab/>
            </w:r>
            <w:r w:rsidR="000B40AF">
              <w:rPr>
                <w:noProof/>
                <w:webHidden/>
              </w:rPr>
              <w:fldChar w:fldCharType="begin"/>
            </w:r>
            <w:r w:rsidR="000B40AF">
              <w:rPr>
                <w:noProof/>
                <w:webHidden/>
              </w:rPr>
              <w:instrText xml:space="preserve"> PAGEREF _Toc104975843 \h </w:instrText>
            </w:r>
            <w:r w:rsidR="000B40AF">
              <w:rPr>
                <w:noProof/>
                <w:webHidden/>
              </w:rPr>
            </w:r>
            <w:r w:rsidR="000B40AF">
              <w:rPr>
                <w:noProof/>
                <w:webHidden/>
              </w:rPr>
              <w:fldChar w:fldCharType="separate"/>
            </w:r>
            <w:r w:rsidR="000B40AF">
              <w:rPr>
                <w:noProof/>
                <w:webHidden/>
              </w:rPr>
              <w:t>14</w:t>
            </w:r>
            <w:r w:rsidR="000B40AF">
              <w:rPr>
                <w:noProof/>
                <w:webHidden/>
              </w:rPr>
              <w:fldChar w:fldCharType="end"/>
            </w:r>
          </w:hyperlink>
        </w:p>
        <w:p w14:paraId="255FB9F9" w14:textId="4379B2D5" w:rsidR="000B40AF" w:rsidRDefault="003527D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975844" w:history="1">
            <w:r w:rsidR="000B40AF" w:rsidRPr="0077485A">
              <w:rPr>
                <w:rStyle w:val="af4"/>
                <w:noProof/>
              </w:rPr>
              <w:t>2.4</w:t>
            </w:r>
            <w:r w:rsidR="000B40A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B40AF" w:rsidRPr="0077485A">
              <w:rPr>
                <w:rStyle w:val="af4"/>
                <w:noProof/>
              </w:rPr>
              <w:t>Вкладка «Камеры». Добавление камеры</w:t>
            </w:r>
            <w:r w:rsidR="000B40AF">
              <w:rPr>
                <w:noProof/>
                <w:webHidden/>
              </w:rPr>
              <w:tab/>
            </w:r>
            <w:r w:rsidR="000B40AF">
              <w:rPr>
                <w:noProof/>
                <w:webHidden/>
              </w:rPr>
              <w:fldChar w:fldCharType="begin"/>
            </w:r>
            <w:r w:rsidR="000B40AF">
              <w:rPr>
                <w:noProof/>
                <w:webHidden/>
              </w:rPr>
              <w:instrText xml:space="preserve"> PAGEREF _Toc104975844 \h </w:instrText>
            </w:r>
            <w:r w:rsidR="000B40AF">
              <w:rPr>
                <w:noProof/>
                <w:webHidden/>
              </w:rPr>
            </w:r>
            <w:r w:rsidR="000B40AF">
              <w:rPr>
                <w:noProof/>
                <w:webHidden/>
              </w:rPr>
              <w:fldChar w:fldCharType="separate"/>
            </w:r>
            <w:r w:rsidR="000B40AF">
              <w:rPr>
                <w:noProof/>
                <w:webHidden/>
              </w:rPr>
              <w:t>15</w:t>
            </w:r>
            <w:r w:rsidR="000B40AF">
              <w:rPr>
                <w:noProof/>
                <w:webHidden/>
              </w:rPr>
              <w:fldChar w:fldCharType="end"/>
            </w:r>
          </w:hyperlink>
        </w:p>
        <w:p w14:paraId="646E52DB" w14:textId="68D5091E" w:rsidR="000B40AF" w:rsidRDefault="003527D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975845" w:history="1">
            <w:r w:rsidR="000B40AF" w:rsidRPr="0077485A">
              <w:rPr>
                <w:rStyle w:val="af4"/>
                <w:noProof/>
              </w:rPr>
              <w:t>2.5</w:t>
            </w:r>
            <w:r w:rsidR="000B40A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B40AF" w:rsidRPr="0077485A">
              <w:rPr>
                <w:rStyle w:val="af4"/>
                <w:noProof/>
              </w:rPr>
              <w:t>Вкладка «Камеры». Удаление камеры</w:t>
            </w:r>
            <w:r w:rsidR="000B40AF">
              <w:rPr>
                <w:noProof/>
                <w:webHidden/>
              </w:rPr>
              <w:tab/>
            </w:r>
            <w:r w:rsidR="000B40AF">
              <w:rPr>
                <w:noProof/>
                <w:webHidden/>
              </w:rPr>
              <w:fldChar w:fldCharType="begin"/>
            </w:r>
            <w:r w:rsidR="000B40AF">
              <w:rPr>
                <w:noProof/>
                <w:webHidden/>
              </w:rPr>
              <w:instrText xml:space="preserve"> PAGEREF _Toc104975845 \h </w:instrText>
            </w:r>
            <w:r w:rsidR="000B40AF">
              <w:rPr>
                <w:noProof/>
                <w:webHidden/>
              </w:rPr>
            </w:r>
            <w:r w:rsidR="000B40AF">
              <w:rPr>
                <w:noProof/>
                <w:webHidden/>
              </w:rPr>
              <w:fldChar w:fldCharType="separate"/>
            </w:r>
            <w:r w:rsidR="000B40AF">
              <w:rPr>
                <w:noProof/>
                <w:webHidden/>
              </w:rPr>
              <w:t>20</w:t>
            </w:r>
            <w:r w:rsidR="000B40AF">
              <w:rPr>
                <w:noProof/>
                <w:webHidden/>
              </w:rPr>
              <w:fldChar w:fldCharType="end"/>
            </w:r>
          </w:hyperlink>
        </w:p>
        <w:p w14:paraId="776D8DBF" w14:textId="54420CCE" w:rsidR="000B40AF" w:rsidRDefault="003527D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975846" w:history="1">
            <w:r w:rsidR="000B40AF" w:rsidRPr="0077485A">
              <w:rPr>
                <w:rStyle w:val="af4"/>
                <w:noProof/>
              </w:rPr>
              <w:t>2.6</w:t>
            </w:r>
            <w:r w:rsidR="000B40A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B40AF" w:rsidRPr="0077485A">
              <w:rPr>
                <w:rStyle w:val="af4"/>
                <w:noProof/>
              </w:rPr>
              <w:t>Вкладка «Камеры». Добавление группы для камер</w:t>
            </w:r>
            <w:r w:rsidR="000B40AF">
              <w:rPr>
                <w:noProof/>
                <w:webHidden/>
              </w:rPr>
              <w:tab/>
            </w:r>
            <w:r w:rsidR="000B40AF">
              <w:rPr>
                <w:noProof/>
                <w:webHidden/>
              </w:rPr>
              <w:fldChar w:fldCharType="begin"/>
            </w:r>
            <w:r w:rsidR="000B40AF">
              <w:rPr>
                <w:noProof/>
                <w:webHidden/>
              </w:rPr>
              <w:instrText xml:space="preserve"> PAGEREF _Toc104975846 \h </w:instrText>
            </w:r>
            <w:r w:rsidR="000B40AF">
              <w:rPr>
                <w:noProof/>
                <w:webHidden/>
              </w:rPr>
            </w:r>
            <w:r w:rsidR="000B40AF">
              <w:rPr>
                <w:noProof/>
                <w:webHidden/>
              </w:rPr>
              <w:fldChar w:fldCharType="separate"/>
            </w:r>
            <w:r w:rsidR="000B40AF">
              <w:rPr>
                <w:noProof/>
                <w:webHidden/>
              </w:rPr>
              <w:t>21</w:t>
            </w:r>
            <w:r w:rsidR="000B40AF">
              <w:rPr>
                <w:noProof/>
                <w:webHidden/>
              </w:rPr>
              <w:fldChar w:fldCharType="end"/>
            </w:r>
          </w:hyperlink>
        </w:p>
        <w:p w14:paraId="40E3D1B2" w14:textId="2F8B212D" w:rsidR="000B40AF" w:rsidRDefault="003527D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975847" w:history="1">
            <w:r w:rsidR="000B40AF" w:rsidRPr="0077485A">
              <w:rPr>
                <w:rStyle w:val="af4"/>
                <w:noProof/>
              </w:rPr>
              <w:t>2.7</w:t>
            </w:r>
            <w:r w:rsidR="000B40A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B40AF" w:rsidRPr="0077485A">
              <w:rPr>
                <w:rStyle w:val="af4"/>
                <w:noProof/>
              </w:rPr>
              <w:t>Вкладка «Камеры». Удаление группы для камер</w:t>
            </w:r>
            <w:r w:rsidR="000B40AF">
              <w:rPr>
                <w:noProof/>
                <w:webHidden/>
              </w:rPr>
              <w:tab/>
            </w:r>
            <w:r w:rsidR="000B40AF">
              <w:rPr>
                <w:noProof/>
                <w:webHidden/>
              </w:rPr>
              <w:fldChar w:fldCharType="begin"/>
            </w:r>
            <w:r w:rsidR="000B40AF">
              <w:rPr>
                <w:noProof/>
                <w:webHidden/>
              </w:rPr>
              <w:instrText xml:space="preserve"> PAGEREF _Toc104975847 \h </w:instrText>
            </w:r>
            <w:r w:rsidR="000B40AF">
              <w:rPr>
                <w:noProof/>
                <w:webHidden/>
              </w:rPr>
            </w:r>
            <w:r w:rsidR="000B40AF">
              <w:rPr>
                <w:noProof/>
                <w:webHidden/>
              </w:rPr>
              <w:fldChar w:fldCharType="separate"/>
            </w:r>
            <w:r w:rsidR="000B40AF">
              <w:rPr>
                <w:noProof/>
                <w:webHidden/>
              </w:rPr>
              <w:t>23</w:t>
            </w:r>
            <w:r w:rsidR="000B40AF">
              <w:rPr>
                <w:noProof/>
                <w:webHidden/>
              </w:rPr>
              <w:fldChar w:fldCharType="end"/>
            </w:r>
          </w:hyperlink>
        </w:p>
        <w:p w14:paraId="7EF0767F" w14:textId="1A1DBDF9" w:rsidR="000B40AF" w:rsidRDefault="003527D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975848" w:history="1">
            <w:r w:rsidR="000B40AF" w:rsidRPr="0077485A">
              <w:rPr>
                <w:rStyle w:val="af4"/>
                <w:noProof/>
              </w:rPr>
              <w:t>2.8</w:t>
            </w:r>
            <w:r w:rsidR="000B40A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B40AF" w:rsidRPr="0077485A">
              <w:rPr>
                <w:rStyle w:val="af4"/>
                <w:noProof/>
              </w:rPr>
              <w:t>Вкладка «Камеры». Добавление камеры в группу для камер</w:t>
            </w:r>
            <w:r w:rsidR="000B40AF">
              <w:rPr>
                <w:noProof/>
                <w:webHidden/>
              </w:rPr>
              <w:tab/>
            </w:r>
            <w:r w:rsidR="000B40AF">
              <w:rPr>
                <w:noProof/>
                <w:webHidden/>
              </w:rPr>
              <w:fldChar w:fldCharType="begin"/>
            </w:r>
            <w:r w:rsidR="000B40AF">
              <w:rPr>
                <w:noProof/>
                <w:webHidden/>
              </w:rPr>
              <w:instrText xml:space="preserve"> PAGEREF _Toc104975848 \h </w:instrText>
            </w:r>
            <w:r w:rsidR="000B40AF">
              <w:rPr>
                <w:noProof/>
                <w:webHidden/>
              </w:rPr>
            </w:r>
            <w:r w:rsidR="000B40AF">
              <w:rPr>
                <w:noProof/>
                <w:webHidden/>
              </w:rPr>
              <w:fldChar w:fldCharType="separate"/>
            </w:r>
            <w:r w:rsidR="000B40AF">
              <w:rPr>
                <w:noProof/>
                <w:webHidden/>
              </w:rPr>
              <w:t>23</w:t>
            </w:r>
            <w:r w:rsidR="000B40AF">
              <w:rPr>
                <w:noProof/>
                <w:webHidden/>
              </w:rPr>
              <w:fldChar w:fldCharType="end"/>
            </w:r>
          </w:hyperlink>
        </w:p>
        <w:p w14:paraId="69FEE85C" w14:textId="4CF91025" w:rsidR="000B40AF" w:rsidRDefault="003527D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975849" w:history="1">
            <w:r w:rsidR="000B40AF" w:rsidRPr="0077485A">
              <w:rPr>
                <w:rStyle w:val="af4"/>
                <w:noProof/>
              </w:rPr>
              <w:t>2.9</w:t>
            </w:r>
            <w:r w:rsidR="000B40A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B40AF" w:rsidRPr="0077485A">
              <w:rPr>
                <w:rStyle w:val="af4"/>
                <w:noProof/>
              </w:rPr>
              <w:t>Вкладка «Камеры». Удаление камеры из группы для камер</w:t>
            </w:r>
            <w:r w:rsidR="000B40AF">
              <w:rPr>
                <w:noProof/>
                <w:webHidden/>
              </w:rPr>
              <w:tab/>
            </w:r>
            <w:r w:rsidR="000B40AF">
              <w:rPr>
                <w:noProof/>
                <w:webHidden/>
              </w:rPr>
              <w:fldChar w:fldCharType="begin"/>
            </w:r>
            <w:r w:rsidR="000B40AF">
              <w:rPr>
                <w:noProof/>
                <w:webHidden/>
              </w:rPr>
              <w:instrText xml:space="preserve"> PAGEREF _Toc104975849 \h </w:instrText>
            </w:r>
            <w:r w:rsidR="000B40AF">
              <w:rPr>
                <w:noProof/>
                <w:webHidden/>
              </w:rPr>
            </w:r>
            <w:r w:rsidR="000B40AF">
              <w:rPr>
                <w:noProof/>
                <w:webHidden/>
              </w:rPr>
              <w:fldChar w:fldCharType="separate"/>
            </w:r>
            <w:r w:rsidR="000B40AF">
              <w:rPr>
                <w:noProof/>
                <w:webHidden/>
              </w:rPr>
              <w:t>24</w:t>
            </w:r>
            <w:r w:rsidR="000B40AF">
              <w:rPr>
                <w:noProof/>
                <w:webHidden/>
              </w:rPr>
              <w:fldChar w:fldCharType="end"/>
            </w:r>
          </w:hyperlink>
        </w:p>
        <w:p w14:paraId="732505EF" w14:textId="3181F89A" w:rsidR="000B40AF" w:rsidRDefault="003527D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975850" w:history="1">
            <w:r w:rsidR="000B40AF" w:rsidRPr="0077485A">
              <w:rPr>
                <w:rStyle w:val="af4"/>
                <w:noProof/>
              </w:rPr>
              <w:t>2.10</w:t>
            </w:r>
            <w:r w:rsidR="000B40A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B40AF" w:rsidRPr="0077485A">
              <w:rPr>
                <w:rStyle w:val="af4"/>
                <w:noProof/>
              </w:rPr>
              <w:t>Вкладка «Камеры». Редактирование настроек камеры.</w:t>
            </w:r>
            <w:r w:rsidR="000B40AF">
              <w:rPr>
                <w:noProof/>
                <w:webHidden/>
              </w:rPr>
              <w:tab/>
            </w:r>
            <w:r w:rsidR="000B40AF">
              <w:rPr>
                <w:noProof/>
                <w:webHidden/>
              </w:rPr>
              <w:fldChar w:fldCharType="begin"/>
            </w:r>
            <w:r w:rsidR="000B40AF">
              <w:rPr>
                <w:noProof/>
                <w:webHidden/>
              </w:rPr>
              <w:instrText xml:space="preserve"> PAGEREF _Toc104975850 \h </w:instrText>
            </w:r>
            <w:r w:rsidR="000B40AF">
              <w:rPr>
                <w:noProof/>
                <w:webHidden/>
              </w:rPr>
            </w:r>
            <w:r w:rsidR="000B40AF">
              <w:rPr>
                <w:noProof/>
                <w:webHidden/>
              </w:rPr>
              <w:fldChar w:fldCharType="separate"/>
            </w:r>
            <w:r w:rsidR="000B40AF">
              <w:rPr>
                <w:noProof/>
                <w:webHidden/>
              </w:rPr>
              <w:t>25</w:t>
            </w:r>
            <w:r w:rsidR="000B40AF">
              <w:rPr>
                <w:noProof/>
                <w:webHidden/>
              </w:rPr>
              <w:fldChar w:fldCharType="end"/>
            </w:r>
          </w:hyperlink>
        </w:p>
        <w:p w14:paraId="6E618CF8" w14:textId="266687D7" w:rsidR="000B40AF" w:rsidRDefault="003527D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975851" w:history="1">
            <w:r w:rsidR="000B40AF" w:rsidRPr="0077485A">
              <w:rPr>
                <w:rStyle w:val="af4"/>
                <w:noProof/>
              </w:rPr>
              <w:t>2.11</w:t>
            </w:r>
            <w:r w:rsidR="000B40A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B40AF" w:rsidRPr="0077485A">
              <w:rPr>
                <w:rStyle w:val="af4"/>
                <w:noProof/>
              </w:rPr>
              <w:t>Вкладка «Камеры». Активация неактивной камеры.</w:t>
            </w:r>
            <w:r w:rsidR="000B40AF">
              <w:rPr>
                <w:noProof/>
                <w:webHidden/>
              </w:rPr>
              <w:tab/>
            </w:r>
            <w:r w:rsidR="000B40AF">
              <w:rPr>
                <w:noProof/>
                <w:webHidden/>
              </w:rPr>
              <w:fldChar w:fldCharType="begin"/>
            </w:r>
            <w:r w:rsidR="000B40AF">
              <w:rPr>
                <w:noProof/>
                <w:webHidden/>
              </w:rPr>
              <w:instrText xml:space="preserve"> PAGEREF _Toc104975851 \h </w:instrText>
            </w:r>
            <w:r w:rsidR="000B40AF">
              <w:rPr>
                <w:noProof/>
                <w:webHidden/>
              </w:rPr>
            </w:r>
            <w:r w:rsidR="000B40AF">
              <w:rPr>
                <w:noProof/>
                <w:webHidden/>
              </w:rPr>
              <w:fldChar w:fldCharType="separate"/>
            </w:r>
            <w:r w:rsidR="000B40AF">
              <w:rPr>
                <w:noProof/>
                <w:webHidden/>
              </w:rPr>
              <w:t>26</w:t>
            </w:r>
            <w:r w:rsidR="000B40AF">
              <w:rPr>
                <w:noProof/>
                <w:webHidden/>
              </w:rPr>
              <w:fldChar w:fldCharType="end"/>
            </w:r>
          </w:hyperlink>
        </w:p>
        <w:p w14:paraId="2F69FCB5" w14:textId="7DF76236" w:rsidR="000B40AF" w:rsidRDefault="003527D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975852" w:history="1">
            <w:r w:rsidR="000B40AF" w:rsidRPr="0077485A">
              <w:rPr>
                <w:rStyle w:val="af4"/>
                <w:noProof/>
              </w:rPr>
              <w:t>2.12</w:t>
            </w:r>
            <w:r w:rsidR="000B40A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B40AF" w:rsidRPr="0077485A">
              <w:rPr>
                <w:rStyle w:val="af4"/>
                <w:noProof/>
              </w:rPr>
              <w:t>Вкладка «Управление». Основная информация</w:t>
            </w:r>
            <w:r w:rsidR="000B40AF">
              <w:rPr>
                <w:noProof/>
                <w:webHidden/>
              </w:rPr>
              <w:tab/>
            </w:r>
            <w:r w:rsidR="000B40AF">
              <w:rPr>
                <w:noProof/>
                <w:webHidden/>
              </w:rPr>
              <w:fldChar w:fldCharType="begin"/>
            </w:r>
            <w:r w:rsidR="000B40AF">
              <w:rPr>
                <w:noProof/>
                <w:webHidden/>
              </w:rPr>
              <w:instrText xml:space="preserve"> PAGEREF _Toc104975852 \h </w:instrText>
            </w:r>
            <w:r w:rsidR="000B40AF">
              <w:rPr>
                <w:noProof/>
                <w:webHidden/>
              </w:rPr>
            </w:r>
            <w:r w:rsidR="000B40AF">
              <w:rPr>
                <w:noProof/>
                <w:webHidden/>
              </w:rPr>
              <w:fldChar w:fldCharType="separate"/>
            </w:r>
            <w:r w:rsidR="000B40AF">
              <w:rPr>
                <w:noProof/>
                <w:webHidden/>
              </w:rPr>
              <w:t>28</w:t>
            </w:r>
            <w:r w:rsidR="000B40AF">
              <w:rPr>
                <w:noProof/>
                <w:webHidden/>
              </w:rPr>
              <w:fldChar w:fldCharType="end"/>
            </w:r>
          </w:hyperlink>
        </w:p>
        <w:p w14:paraId="101073EA" w14:textId="419B95F4" w:rsidR="000B40AF" w:rsidRDefault="003527D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975853" w:history="1">
            <w:r w:rsidR="000B40AF" w:rsidRPr="0077485A">
              <w:rPr>
                <w:rStyle w:val="af4"/>
                <w:noProof/>
              </w:rPr>
              <w:t>2.13</w:t>
            </w:r>
            <w:r w:rsidR="000B40A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B40AF" w:rsidRPr="0077485A">
              <w:rPr>
                <w:rStyle w:val="af4"/>
                <w:noProof/>
              </w:rPr>
              <w:t>Вкладка «Управление». Добавление сервера распознавания</w:t>
            </w:r>
            <w:r w:rsidR="000B40AF">
              <w:rPr>
                <w:noProof/>
                <w:webHidden/>
              </w:rPr>
              <w:tab/>
            </w:r>
            <w:r w:rsidR="000B40AF">
              <w:rPr>
                <w:noProof/>
                <w:webHidden/>
              </w:rPr>
              <w:fldChar w:fldCharType="begin"/>
            </w:r>
            <w:r w:rsidR="000B40AF">
              <w:rPr>
                <w:noProof/>
                <w:webHidden/>
              </w:rPr>
              <w:instrText xml:space="preserve"> PAGEREF _Toc104975853 \h </w:instrText>
            </w:r>
            <w:r w:rsidR="000B40AF">
              <w:rPr>
                <w:noProof/>
                <w:webHidden/>
              </w:rPr>
            </w:r>
            <w:r w:rsidR="000B40AF">
              <w:rPr>
                <w:noProof/>
                <w:webHidden/>
              </w:rPr>
              <w:fldChar w:fldCharType="separate"/>
            </w:r>
            <w:r w:rsidR="000B40AF">
              <w:rPr>
                <w:noProof/>
                <w:webHidden/>
              </w:rPr>
              <w:t>29</w:t>
            </w:r>
            <w:r w:rsidR="000B40AF">
              <w:rPr>
                <w:noProof/>
                <w:webHidden/>
              </w:rPr>
              <w:fldChar w:fldCharType="end"/>
            </w:r>
          </w:hyperlink>
        </w:p>
        <w:p w14:paraId="623B8869" w14:textId="08A89F27" w:rsidR="000B40AF" w:rsidRDefault="003527D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975854" w:history="1">
            <w:r w:rsidR="000B40AF" w:rsidRPr="0077485A">
              <w:rPr>
                <w:rStyle w:val="af4"/>
                <w:noProof/>
              </w:rPr>
              <w:t>2.14</w:t>
            </w:r>
            <w:r w:rsidR="000B40A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B40AF" w:rsidRPr="0077485A">
              <w:rPr>
                <w:rStyle w:val="af4"/>
                <w:noProof/>
              </w:rPr>
              <w:t>Вкладка «Управление». Удаление сервера распознавания</w:t>
            </w:r>
            <w:r w:rsidR="000B40AF">
              <w:rPr>
                <w:noProof/>
                <w:webHidden/>
              </w:rPr>
              <w:tab/>
            </w:r>
            <w:r w:rsidR="000B40AF">
              <w:rPr>
                <w:noProof/>
                <w:webHidden/>
              </w:rPr>
              <w:fldChar w:fldCharType="begin"/>
            </w:r>
            <w:r w:rsidR="000B40AF">
              <w:rPr>
                <w:noProof/>
                <w:webHidden/>
              </w:rPr>
              <w:instrText xml:space="preserve"> PAGEREF _Toc104975854 \h </w:instrText>
            </w:r>
            <w:r w:rsidR="000B40AF">
              <w:rPr>
                <w:noProof/>
                <w:webHidden/>
              </w:rPr>
            </w:r>
            <w:r w:rsidR="000B40AF">
              <w:rPr>
                <w:noProof/>
                <w:webHidden/>
              </w:rPr>
              <w:fldChar w:fldCharType="separate"/>
            </w:r>
            <w:r w:rsidR="000B40AF">
              <w:rPr>
                <w:noProof/>
                <w:webHidden/>
              </w:rPr>
              <w:t>31</w:t>
            </w:r>
            <w:r w:rsidR="000B40AF">
              <w:rPr>
                <w:noProof/>
                <w:webHidden/>
              </w:rPr>
              <w:fldChar w:fldCharType="end"/>
            </w:r>
          </w:hyperlink>
        </w:p>
        <w:p w14:paraId="20ED0B06" w14:textId="2A30FED6" w:rsidR="000B40AF" w:rsidRDefault="003527D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975855" w:history="1">
            <w:r w:rsidR="000B40AF" w:rsidRPr="0077485A">
              <w:rPr>
                <w:rStyle w:val="af4"/>
                <w:noProof/>
              </w:rPr>
              <w:t>2.15</w:t>
            </w:r>
            <w:r w:rsidR="000B40A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B40AF" w:rsidRPr="0077485A">
              <w:rPr>
                <w:rStyle w:val="af4"/>
                <w:noProof/>
              </w:rPr>
              <w:t>Вкладка «Управление». Добавление канала распознавания</w:t>
            </w:r>
            <w:r w:rsidR="000B40AF">
              <w:rPr>
                <w:noProof/>
                <w:webHidden/>
              </w:rPr>
              <w:tab/>
            </w:r>
            <w:r w:rsidR="000B40AF">
              <w:rPr>
                <w:noProof/>
                <w:webHidden/>
              </w:rPr>
              <w:fldChar w:fldCharType="begin"/>
            </w:r>
            <w:r w:rsidR="000B40AF">
              <w:rPr>
                <w:noProof/>
                <w:webHidden/>
              </w:rPr>
              <w:instrText xml:space="preserve"> PAGEREF _Toc104975855 \h </w:instrText>
            </w:r>
            <w:r w:rsidR="000B40AF">
              <w:rPr>
                <w:noProof/>
                <w:webHidden/>
              </w:rPr>
            </w:r>
            <w:r w:rsidR="000B40AF">
              <w:rPr>
                <w:noProof/>
                <w:webHidden/>
              </w:rPr>
              <w:fldChar w:fldCharType="separate"/>
            </w:r>
            <w:r w:rsidR="000B40AF">
              <w:rPr>
                <w:noProof/>
                <w:webHidden/>
              </w:rPr>
              <w:t>32</w:t>
            </w:r>
            <w:r w:rsidR="000B40AF">
              <w:rPr>
                <w:noProof/>
                <w:webHidden/>
              </w:rPr>
              <w:fldChar w:fldCharType="end"/>
            </w:r>
          </w:hyperlink>
        </w:p>
        <w:p w14:paraId="40CCA7B7" w14:textId="145148F3" w:rsidR="000B40AF" w:rsidRDefault="003527D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975856" w:history="1">
            <w:r w:rsidR="000B40AF" w:rsidRPr="0077485A">
              <w:rPr>
                <w:rStyle w:val="af4"/>
                <w:noProof/>
              </w:rPr>
              <w:t>2.16</w:t>
            </w:r>
            <w:r w:rsidR="000B40A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B40AF" w:rsidRPr="0077485A">
              <w:rPr>
                <w:rStyle w:val="af4"/>
                <w:noProof/>
              </w:rPr>
              <w:t>Вкладка «Управление». Добавление стереоканала распознавания</w:t>
            </w:r>
            <w:r w:rsidR="000B40AF">
              <w:rPr>
                <w:noProof/>
                <w:webHidden/>
              </w:rPr>
              <w:tab/>
            </w:r>
            <w:r w:rsidR="000B40AF">
              <w:rPr>
                <w:noProof/>
                <w:webHidden/>
              </w:rPr>
              <w:fldChar w:fldCharType="begin"/>
            </w:r>
            <w:r w:rsidR="000B40AF">
              <w:rPr>
                <w:noProof/>
                <w:webHidden/>
              </w:rPr>
              <w:instrText xml:space="preserve"> PAGEREF _Toc104975856 \h </w:instrText>
            </w:r>
            <w:r w:rsidR="000B40AF">
              <w:rPr>
                <w:noProof/>
                <w:webHidden/>
              </w:rPr>
            </w:r>
            <w:r w:rsidR="000B40AF">
              <w:rPr>
                <w:noProof/>
                <w:webHidden/>
              </w:rPr>
              <w:fldChar w:fldCharType="separate"/>
            </w:r>
            <w:r w:rsidR="000B40AF">
              <w:rPr>
                <w:noProof/>
                <w:webHidden/>
              </w:rPr>
              <w:t>38</w:t>
            </w:r>
            <w:r w:rsidR="000B40AF">
              <w:rPr>
                <w:noProof/>
                <w:webHidden/>
              </w:rPr>
              <w:fldChar w:fldCharType="end"/>
            </w:r>
          </w:hyperlink>
        </w:p>
        <w:p w14:paraId="064AFCB6" w14:textId="60B101F4" w:rsidR="000B40AF" w:rsidRDefault="003527D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975857" w:history="1">
            <w:r w:rsidR="000B40AF" w:rsidRPr="0077485A">
              <w:rPr>
                <w:rStyle w:val="af4"/>
                <w:noProof/>
              </w:rPr>
              <w:t>2.17</w:t>
            </w:r>
            <w:r w:rsidR="000B40A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B40AF" w:rsidRPr="0077485A">
              <w:rPr>
                <w:rStyle w:val="af4"/>
                <w:noProof/>
              </w:rPr>
              <w:t>Вкладка «Управление». Изменение канала распознавания</w:t>
            </w:r>
            <w:r w:rsidR="000B40AF">
              <w:rPr>
                <w:noProof/>
                <w:webHidden/>
              </w:rPr>
              <w:tab/>
            </w:r>
            <w:r w:rsidR="000B40AF">
              <w:rPr>
                <w:noProof/>
                <w:webHidden/>
              </w:rPr>
              <w:fldChar w:fldCharType="begin"/>
            </w:r>
            <w:r w:rsidR="000B40AF">
              <w:rPr>
                <w:noProof/>
                <w:webHidden/>
              </w:rPr>
              <w:instrText xml:space="preserve"> PAGEREF _Toc104975857 \h </w:instrText>
            </w:r>
            <w:r w:rsidR="000B40AF">
              <w:rPr>
                <w:noProof/>
                <w:webHidden/>
              </w:rPr>
            </w:r>
            <w:r w:rsidR="000B40AF">
              <w:rPr>
                <w:noProof/>
                <w:webHidden/>
              </w:rPr>
              <w:fldChar w:fldCharType="separate"/>
            </w:r>
            <w:r w:rsidR="000B40AF">
              <w:rPr>
                <w:noProof/>
                <w:webHidden/>
              </w:rPr>
              <w:t>38</w:t>
            </w:r>
            <w:r w:rsidR="000B40AF">
              <w:rPr>
                <w:noProof/>
                <w:webHidden/>
              </w:rPr>
              <w:fldChar w:fldCharType="end"/>
            </w:r>
          </w:hyperlink>
        </w:p>
        <w:p w14:paraId="05CD94CF" w14:textId="3FA41154" w:rsidR="000B40AF" w:rsidRDefault="003527D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975858" w:history="1">
            <w:r w:rsidR="000B40AF" w:rsidRPr="0077485A">
              <w:rPr>
                <w:rStyle w:val="af4"/>
                <w:noProof/>
              </w:rPr>
              <w:t>2.18</w:t>
            </w:r>
            <w:r w:rsidR="000B40A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B40AF" w:rsidRPr="0077485A">
              <w:rPr>
                <w:rStyle w:val="af4"/>
                <w:noProof/>
              </w:rPr>
              <w:t>Вкладка «Управление». Удаление канала распознавания</w:t>
            </w:r>
            <w:r w:rsidR="000B40AF">
              <w:rPr>
                <w:noProof/>
                <w:webHidden/>
              </w:rPr>
              <w:tab/>
            </w:r>
            <w:r w:rsidR="000B40AF">
              <w:rPr>
                <w:noProof/>
                <w:webHidden/>
              </w:rPr>
              <w:fldChar w:fldCharType="begin"/>
            </w:r>
            <w:r w:rsidR="000B40AF">
              <w:rPr>
                <w:noProof/>
                <w:webHidden/>
              </w:rPr>
              <w:instrText xml:space="preserve"> PAGEREF _Toc104975858 \h </w:instrText>
            </w:r>
            <w:r w:rsidR="000B40AF">
              <w:rPr>
                <w:noProof/>
                <w:webHidden/>
              </w:rPr>
            </w:r>
            <w:r w:rsidR="000B40AF">
              <w:rPr>
                <w:noProof/>
                <w:webHidden/>
              </w:rPr>
              <w:fldChar w:fldCharType="separate"/>
            </w:r>
            <w:r w:rsidR="000B40AF">
              <w:rPr>
                <w:noProof/>
                <w:webHidden/>
              </w:rPr>
              <w:t>40</w:t>
            </w:r>
            <w:r w:rsidR="000B40AF">
              <w:rPr>
                <w:noProof/>
                <w:webHidden/>
              </w:rPr>
              <w:fldChar w:fldCharType="end"/>
            </w:r>
          </w:hyperlink>
        </w:p>
        <w:p w14:paraId="3AD26FA3" w14:textId="31ABD9FA" w:rsidR="000B40AF" w:rsidRDefault="003527D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975859" w:history="1">
            <w:r w:rsidR="000B40AF" w:rsidRPr="0077485A">
              <w:rPr>
                <w:rStyle w:val="af4"/>
                <w:noProof/>
              </w:rPr>
              <w:t>2.19</w:t>
            </w:r>
            <w:r w:rsidR="000B40A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B40AF" w:rsidRPr="0077485A">
              <w:rPr>
                <w:rStyle w:val="af4"/>
                <w:noProof/>
              </w:rPr>
              <w:t>Вкладка «Управление». Настройка области распознавания</w:t>
            </w:r>
            <w:r w:rsidR="000B40AF">
              <w:rPr>
                <w:noProof/>
                <w:webHidden/>
              </w:rPr>
              <w:tab/>
            </w:r>
            <w:r w:rsidR="000B40AF">
              <w:rPr>
                <w:noProof/>
                <w:webHidden/>
              </w:rPr>
              <w:fldChar w:fldCharType="begin"/>
            </w:r>
            <w:r w:rsidR="000B40AF">
              <w:rPr>
                <w:noProof/>
                <w:webHidden/>
              </w:rPr>
              <w:instrText xml:space="preserve"> PAGEREF _Toc104975859 \h </w:instrText>
            </w:r>
            <w:r w:rsidR="000B40AF">
              <w:rPr>
                <w:noProof/>
                <w:webHidden/>
              </w:rPr>
            </w:r>
            <w:r w:rsidR="000B40AF">
              <w:rPr>
                <w:noProof/>
                <w:webHidden/>
              </w:rPr>
              <w:fldChar w:fldCharType="separate"/>
            </w:r>
            <w:r w:rsidR="000B40AF">
              <w:rPr>
                <w:noProof/>
                <w:webHidden/>
              </w:rPr>
              <w:t>41</w:t>
            </w:r>
            <w:r w:rsidR="000B40AF">
              <w:rPr>
                <w:noProof/>
                <w:webHidden/>
              </w:rPr>
              <w:fldChar w:fldCharType="end"/>
            </w:r>
          </w:hyperlink>
        </w:p>
        <w:p w14:paraId="3611A106" w14:textId="17BEA1C0" w:rsidR="000B40AF" w:rsidRDefault="003527D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975860" w:history="1">
            <w:r w:rsidR="000B40AF" w:rsidRPr="0077485A">
              <w:rPr>
                <w:rStyle w:val="af4"/>
                <w:noProof/>
              </w:rPr>
              <w:t>2.20</w:t>
            </w:r>
            <w:r w:rsidR="000B40A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B40AF" w:rsidRPr="0077485A">
              <w:rPr>
                <w:rStyle w:val="af4"/>
                <w:noProof/>
              </w:rPr>
              <w:t>Вкладка «Управление». Списки пользователей канала распознавания</w:t>
            </w:r>
            <w:r w:rsidR="000B40AF">
              <w:rPr>
                <w:noProof/>
                <w:webHidden/>
              </w:rPr>
              <w:tab/>
            </w:r>
            <w:r w:rsidR="000B40AF">
              <w:rPr>
                <w:noProof/>
                <w:webHidden/>
              </w:rPr>
              <w:fldChar w:fldCharType="begin"/>
            </w:r>
            <w:r w:rsidR="000B40AF">
              <w:rPr>
                <w:noProof/>
                <w:webHidden/>
              </w:rPr>
              <w:instrText xml:space="preserve"> PAGEREF _Toc104975860 \h </w:instrText>
            </w:r>
            <w:r w:rsidR="000B40AF">
              <w:rPr>
                <w:noProof/>
                <w:webHidden/>
              </w:rPr>
            </w:r>
            <w:r w:rsidR="000B40AF">
              <w:rPr>
                <w:noProof/>
                <w:webHidden/>
              </w:rPr>
              <w:fldChar w:fldCharType="separate"/>
            </w:r>
            <w:r w:rsidR="000B40AF">
              <w:rPr>
                <w:noProof/>
                <w:webHidden/>
              </w:rPr>
              <w:t>42</w:t>
            </w:r>
            <w:r w:rsidR="000B40AF">
              <w:rPr>
                <w:noProof/>
                <w:webHidden/>
              </w:rPr>
              <w:fldChar w:fldCharType="end"/>
            </w:r>
          </w:hyperlink>
        </w:p>
        <w:p w14:paraId="5D5B30BB" w14:textId="3D0379B0" w:rsidR="000B40AF" w:rsidRDefault="003527D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975861" w:history="1">
            <w:r w:rsidR="000B40AF" w:rsidRPr="0077485A">
              <w:rPr>
                <w:rStyle w:val="af4"/>
                <w:noProof/>
              </w:rPr>
              <w:t>2.21</w:t>
            </w:r>
            <w:r w:rsidR="000B40A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B40AF" w:rsidRPr="0077485A">
              <w:rPr>
                <w:rStyle w:val="af4"/>
                <w:noProof/>
              </w:rPr>
              <w:t>Вкладка «События». Основная информация</w:t>
            </w:r>
            <w:r w:rsidR="000B40AF">
              <w:rPr>
                <w:noProof/>
                <w:webHidden/>
              </w:rPr>
              <w:tab/>
            </w:r>
            <w:r w:rsidR="000B40AF">
              <w:rPr>
                <w:noProof/>
                <w:webHidden/>
              </w:rPr>
              <w:fldChar w:fldCharType="begin"/>
            </w:r>
            <w:r w:rsidR="000B40AF">
              <w:rPr>
                <w:noProof/>
                <w:webHidden/>
              </w:rPr>
              <w:instrText xml:space="preserve"> PAGEREF _Toc104975861 \h </w:instrText>
            </w:r>
            <w:r w:rsidR="000B40AF">
              <w:rPr>
                <w:noProof/>
                <w:webHidden/>
              </w:rPr>
            </w:r>
            <w:r w:rsidR="000B40AF">
              <w:rPr>
                <w:noProof/>
                <w:webHidden/>
              </w:rPr>
              <w:fldChar w:fldCharType="separate"/>
            </w:r>
            <w:r w:rsidR="000B40AF">
              <w:rPr>
                <w:noProof/>
                <w:webHidden/>
              </w:rPr>
              <w:t>43</w:t>
            </w:r>
            <w:r w:rsidR="000B40AF">
              <w:rPr>
                <w:noProof/>
                <w:webHidden/>
              </w:rPr>
              <w:fldChar w:fldCharType="end"/>
            </w:r>
          </w:hyperlink>
        </w:p>
        <w:p w14:paraId="0E694FB3" w14:textId="348E4EDC" w:rsidR="000B40AF" w:rsidRDefault="003527D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975862" w:history="1">
            <w:r w:rsidR="000B40AF" w:rsidRPr="0077485A">
              <w:rPr>
                <w:rStyle w:val="af4"/>
                <w:noProof/>
              </w:rPr>
              <w:t>2.22</w:t>
            </w:r>
            <w:r w:rsidR="000B40A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B40AF" w:rsidRPr="0077485A">
              <w:rPr>
                <w:rStyle w:val="af4"/>
                <w:noProof/>
              </w:rPr>
              <w:t>Вкладка «События». Карточка события</w:t>
            </w:r>
            <w:r w:rsidR="000B40AF">
              <w:rPr>
                <w:noProof/>
                <w:webHidden/>
              </w:rPr>
              <w:tab/>
            </w:r>
            <w:r w:rsidR="000B40AF">
              <w:rPr>
                <w:noProof/>
                <w:webHidden/>
              </w:rPr>
              <w:fldChar w:fldCharType="begin"/>
            </w:r>
            <w:r w:rsidR="000B40AF">
              <w:rPr>
                <w:noProof/>
                <w:webHidden/>
              </w:rPr>
              <w:instrText xml:space="preserve"> PAGEREF _Toc104975862 \h </w:instrText>
            </w:r>
            <w:r w:rsidR="000B40AF">
              <w:rPr>
                <w:noProof/>
                <w:webHidden/>
              </w:rPr>
            </w:r>
            <w:r w:rsidR="000B40AF">
              <w:rPr>
                <w:noProof/>
                <w:webHidden/>
              </w:rPr>
              <w:fldChar w:fldCharType="separate"/>
            </w:r>
            <w:r w:rsidR="000B40AF">
              <w:rPr>
                <w:noProof/>
                <w:webHidden/>
              </w:rPr>
              <w:t>44</w:t>
            </w:r>
            <w:r w:rsidR="000B40AF">
              <w:rPr>
                <w:noProof/>
                <w:webHidden/>
              </w:rPr>
              <w:fldChar w:fldCharType="end"/>
            </w:r>
          </w:hyperlink>
        </w:p>
        <w:p w14:paraId="792350BA" w14:textId="271F38AA" w:rsidR="000B40AF" w:rsidRDefault="003527D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975863" w:history="1">
            <w:r w:rsidR="000B40AF" w:rsidRPr="0077485A">
              <w:rPr>
                <w:rStyle w:val="af4"/>
                <w:noProof/>
              </w:rPr>
              <w:t>2.23</w:t>
            </w:r>
            <w:r w:rsidR="000B40A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B40AF" w:rsidRPr="0077485A">
              <w:rPr>
                <w:rStyle w:val="af4"/>
                <w:noProof/>
              </w:rPr>
              <w:t>Вкладка «События». Видеоролик момента распознавания</w:t>
            </w:r>
            <w:r w:rsidR="000B40AF">
              <w:rPr>
                <w:noProof/>
                <w:webHidden/>
              </w:rPr>
              <w:tab/>
            </w:r>
            <w:r w:rsidR="000B40AF">
              <w:rPr>
                <w:noProof/>
                <w:webHidden/>
              </w:rPr>
              <w:fldChar w:fldCharType="begin"/>
            </w:r>
            <w:r w:rsidR="000B40AF">
              <w:rPr>
                <w:noProof/>
                <w:webHidden/>
              </w:rPr>
              <w:instrText xml:space="preserve"> PAGEREF _Toc104975863 \h </w:instrText>
            </w:r>
            <w:r w:rsidR="000B40AF">
              <w:rPr>
                <w:noProof/>
                <w:webHidden/>
              </w:rPr>
            </w:r>
            <w:r w:rsidR="000B40AF">
              <w:rPr>
                <w:noProof/>
                <w:webHidden/>
              </w:rPr>
              <w:fldChar w:fldCharType="separate"/>
            </w:r>
            <w:r w:rsidR="000B40AF">
              <w:rPr>
                <w:noProof/>
                <w:webHidden/>
              </w:rPr>
              <w:t>46</w:t>
            </w:r>
            <w:r w:rsidR="000B40AF">
              <w:rPr>
                <w:noProof/>
                <w:webHidden/>
              </w:rPr>
              <w:fldChar w:fldCharType="end"/>
            </w:r>
          </w:hyperlink>
        </w:p>
        <w:p w14:paraId="5ADCF371" w14:textId="182AC0EC" w:rsidR="000B40AF" w:rsidRDefault="003527D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975864" w:history="1">
            <w:r w:rsidR="000B40AF" w:rsidRPr="0077485A">
              <w:rPr>
                <w:rStyle w:val="af4"/>
                <w:noProof/>
              </w:rPr>
              <w:t>2.24</w:t>
            </w:r>
            <w:r w:rsidR="000B40A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B40AF" w:rsidRPr="0077485A">
              <w:rPr>
                <w:rStyle w:val="af4"/>
                <w:noProof/>
              </w:rPr>
              <w:t>Вкладка «События». Добавление нового пользователя</w:t>
            </w:r>
            <w:r w:rsidR="000B40AF">
              <w:rPr>
                <w:noProof/>
                <w:webHidden/>
              </w:rPr>
              <w:tab/>
            </w:r>
            <w:r w:rsidR="000B40AF">
              <w:rPr>
                <w:noProof/>
                <w:webHidden/>
              </w:rPr>
              <w:fldChar w:fldCharType="begin"/>
            </w:r>
            <w:r w:rsidR="000B40AF">
              <w:rPr>
                <w:noProof/>
                <w:webHidden/>
              </w:rPr>
              <w:instrText xml:space="preserve"> PAGEREF _Toc104975864 \h </w:instrText>
            </w:r>
            <w:r w:rsidR="000B40AF">
              <w:rPr>
                <w:noProof/>
                <w:webHidden/>
              </w:rPr>
            </w:r>
            <w:r w:rsidR="000B40AF">
              <w:rPr>
                <w:noProof/>
                <w:webHidden/>
              </w:rPr>
              <w:fldChar w:fldCharType="separate"/>
            </w:r>
            <w:r w:rsidR="000B40AF">
              <w:rPr>
                <w:noProof/>
                <w:webHidden/>
              </w:rPr>
              <w:t>47</w:t>
            </w:r>
            <w:r w:rsidR="000B40AF">
              <w:rPr>
                <w:noProof/>
                <w:webHidden/>
              </w:rPr>
              <w:fldChar w:fldCharType="end"/>
            </w:r>
          </w:hyperlink>
        </w:p>
        <w:p w14:paraId="69742A43" w14:textId="3D520665" w:rsidR="000B40AF" w:rsidRDefault="003527D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975865" w:history="1">
            <w:r w:rsidR="000B40AF" w:rsidRPr="0077485A">
              <w:rPr>
                <w:rStyle w:val="af4"/>
                <w:noProof/>
              </w:rPr>
              <w:t>2.25</w:t>
            </w:r>
            <w:r w:rsidR="000B40A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B40AF" w:rsidRPr="0077485A">
              <w:rPr>
                <w:rStyle w:val="af4"/>
                <w:noProof/>
              </w:rPr>
              <w:t>Вкладка «События». Добавление фото в профиль пользователя</w:t>
            </w:r>
            <w:r w:rsidR="000B40AF">
              <w:rPr>
                <w:noProof/>
                <w:webHidden/>
              </w:rPr>
              <w:tab/>
            </w:r>
            <w:r w:rsidR="000B40AF">
              <w:rPr>
                <w:noProof/>
                <w:webHidden/>
              </w:rPr>
              <w:fldChar w:fldCharType="begin"/>
            </w:r>
            <w:r w:rsidR="000B40AF">
              <w:rPr>
                <w:noProof/>
                <w:webHidden/>
              </w:rPr>
              <w:instrText xml:space="preserve"> PAGEREF _Toc104975865 \h </w:instrText>
            </w:r>
            <w:r w:rsidR="000B40AF">
              <w:rPr>
                <w:noProof/>
                <w:webHidden/>
              </w:rPr>
            </w:r>
            <w:r w:rsidR="000B40AF">
              <w:rPr>
                <w:noProof/>
                <w:webHidden/>
              </w:rPr>
              <w:fldChar w:fldCharType="separate"/>
            </w:r>
            <w:r w:rsidR="000B40AF">
              <w:rPr>
                <w:noProof/>
                <w:webHidden/>
              </w:rPr>
              <w:t>49</w:t>
            </w:r>
            <w:r w:rsidR="000B40AF">
              <w:rPr>
                <w:noProof/>
                <w:webHidden/>
              </w:rPr>
              <w:fldChar w:fldCharType="end"/>
            </w:r>
          </w:hyperlink>
        </w:p>
        <w:p w14:paraId="288641FB" w14:textId="31ED6581" w:rsidR="000B40AF" w:rsidRDefault="003527D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975866" w:history="1">
            <w:r w:rsidR="000B40AF" w:rsidRPr="0077485A">
              <w:rPr>
                <w:rStyle w:val="af4"/>
                <w:noProof/>
              </w:rPr>
              <w:t>2.26</w:t>
            </w:r>
            <w:r w:rsidR="000B40A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B40AF" w:rsidRPr="0077485A">
              <w:rPr>
                <w:rStyle w:val="af4"/>
                <w:noProof/>
              </w:rPr>
              <w:t>Вкладка «События». Фильтрация</w:t>
            </w:r>
            <w:r w:rsidR="000B40AF">
              <w:rPr>
                <w:noProof/>
                <w:webHidden/>
              </w:rPr>
              <w:tab/>
            </w:r>
            <w:r w:rsidR="000B40AF">
              <w:rPr>
                <w:noProof/>
                <w:webHidden/>
              </w:rPr>
              <w:fldChar w:fldCharType="begin"/>
            </w:r>
            <w:r w:rsidR="000B40AF">
              <w:rPr>
                <w:noProof/>
                <w:webHidden/>
              </w:rPr>
              <w:instrText xml:space="preserve"> PAGEREF _Toc104975866 \h </w:instrText>
            </w:r>
            <w:r w:rsidR="000B40AF">
              <w:rPr>
                <w:noProof/>
                <w:webHidden/>
              </w:rPr>
            </w:r>
            <w:r w:rsidR="000B40AF">
              <w:rPr>
                <w:noProof/>
                <w:webHidden/>
              </w:rPr>
              <w:fldChar w:fldCharType="separate"/>
            </w:r>
            <w:r w:rsidR="000B40AF">
              <w:rPr>
                <w:noProof/>
                <w:webHidden/>
              </w:rPr>
              <w:t>51</w:t>
            </w:r>
            <w:r w:rsidR="000B40AF">
              <w:rPr>
                <w:noProof/>
                <w:webHidden/>
              </w:rPr>
              <w:fldChar w:fldCharType="end"/>
            </w:r>
          </w:hyperlink>
        </w:p>
        <w:p w14:paraId="419DF467" w14:textId="5F28EE2F" w:rsidR="000B40AF" w:rsidRDefault="003527D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975867" w:history="1">
            <w:r w:rsidR="000B40AF" w:rsidRPr="0077485A">
              <w:rPr>
                <w:rStyle w:val="af4"/>
                <w:noProof/>
              </w:rPr>
              <w:t>2.27</w:t>
            </w:r>
            <w:r w:rsidR="000B40A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B40AF" w:rsidRPr="0077485A">
              <w:rPr>
                <w:rStyle w:val="af4"/>
                <w:noProof/>
              </w:rPr>
              <w:t>Вкладка «События». Отчеты</w:t>
            </w:r>
            <w:r w:rsidR="000B40AF">
              <w:rPr>
                <w:noProof/>
                <w:webHidden/>
              </w:rPr>
              <w:tab/>
            </w:r>
            <w:r w:rsidR="000B40AF">
              <w:rPr>
                <w:noProof/>
                <w:webHidden/>
              </w:rPr>
              <w:fldChar w:fldCharType="begin"/>
            </w:r>
            <w:r w:rsidR="000B40AF">
              <w:rPr>
                <w:noProof/>
                <w:webHidden/>
              </w:rPr>
              <w:instrText xml:space="preserve"> PAGEREF _Toc104975867 \h </w:instrText>
            </w:r>
            <w:r w:rsidR="000B40AF">
              <w:rPr>
                <w:noProof/>
                <w:webHidden/>
              </w:rPr>
            </w:r>
            <w:r w:rsidR="000B40AF">
              <w:rPr>
                <w:noProof/>
                <w:webHidden/>
              </w:rPr>
              <w:fldChar w:fldCharType="separate"/>
            </w:r>
            <w:r w:rsidR="000B40AF">
              <w:rPr>
                <w:noProof/>
                <w:webHidden/>
              </w:rPr>
              <w:t>53</w:t>
            </w:r>
            <w:r w:rsidR="000B40AF">
              <w:rPr>
                <w:noProof/>
                <w:webHidden/>
              </w:rPr>
              <w:fldChar w:fldCharType="end"/>
            </w:r>
          </w:hyperlink>
        </w:p>
        <w:p w14:paraId="63B5F26D" w14:textId="49600836" w:rsidR="000B40AF" w:rsidRDefault="003527D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975868" w:history="1">
            <w:r w:rsidR="000B40AF" w:rsidRPr="0077485A">
              <w:rPr>
                <w:rStyle w:val="af4"/>
                <w:noProof/>
              </w:rPr>
              <w:t>2.28</w:t>
            </w:r>
            <w:r w:rsidR="000B40A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B40AF" w:rsidRPr="0077485A">
              <w:rPr>
                <w:rStyle w:val="af4"/>
                <w:noProof/>
              </w:rPr>
              <w:t>Вкладка «Пользователи». Основная информация</w:t>
            </w:r>
            <w:r w:rsidR="000B40AF">
              <w:rPr>
                <w:noProof/>
                <w:webHidden/>
              </w:rPr>
              <w:tab/>
            </w:r>
            <w:r w:rsidR="000B40AF">
              <w:rPr>
                <w:noProof/>
                <w:webHidden/>
              </w:rPr>
              <w:fldChar w:fldCharType="begin"/>
            </w:r>
            <w:r w:rsidR="000B40AF">
              <w:rPr>
                <w:noProof/>
                <w:webHidden/>
              </w:rPr>
              <w:instrText xml:space="preserve"> PAGEREF _Toc104975868 \h </w:instrText>
            </w:r>
            <w:r w:rsidR="000B40AF">
              <w:rPr>
                <w:noProof/>
                <w:webHidden/>
              </w:rPr>
            </w:r>
            <w:r w:rsidR="000B40AF">
              <w:rPr>
                <w:noProof/>
                <w:webHidden/>
              </w:rPr>
              <w:fldChar w:fldCharType="separate"/>
            </w:r>
            <w:r w:rsidR="000B40AF">
              <w:rPr>
                <w:noProof/>
                <w:webHidden/>
              </w:rPr>
              <w:t>55</w:t>
            </w:r>
            <w:r w:rsidR="000B40AF">
              <w:rPr>
                <w:noProof/>
                <w:webHidden/>
              </w:rPr>
              <w:fldChar w:fldCharType="end"/>
            </w:r>
          </w:hyperlink>
        </w:p>
        <w:p w14:paraId="562225B9" w14:textId="05BA3EB3" w:rsidR="000B40AF" w:rsidRDefault="003527D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975869" w:history="1">
            <w:r w:rsidR="000B40AF" w:rsidRPr="0077485A">
              <w:rPr>
                <w:rStyle w:val="af4"/>
                <w:noProof/>
              </w:rPr>
              <w:t>2.29</w:t>
            </w:r>
            <w:r w:rsidR="000B40A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B40AF" w:rsidRPr="0077485A">
              <w:rPr>
                <w:rStyle w:val="af4"/>
                <w:noProof/>
              </w:rPr>
              <w:t>Вкладка «Пользователи». Профиль пользователя</w:t>
            </w:r>
            <w:r w:rsidR="000B40AF">
              <w:rPr>
                <w:noProof/>
                <w:webHidden/>
              </w:rPr>
              <w:tab/>
            </w:r>
            <w:r w:rsidR="000B40AF">
              <w:rPr>
                <w:noProof/>
                <w:webHidden/>
              </w:rPr>
              <w:fldChar w:fldCharType="begin"/>
            </w:r>
            <w:r w:rsidR="000B40AF">
              <w:rPr>
                <w:noProof/>
                <w:webHidden/>
              </w:rPr>
              <w:instrText xml:space="preserve"> PAGEREF _Toc104975869 \h </w:instrText>
            </w:r>
            <w:r w:rsidR="000B40AF">
              <w:rPr>
                <w:noProof/>
                <w:webHidden/>
              </w:rPr>
            </w:r>
            <w:r w:rsidR="000B40AF">
              <w:rPr>
                <w:noProof/>
                <w:webHidden/>
              </w:rPr>
              <w:fldChar w:fldCharType="separate"/>
            </w:r>
            <w:r w:rsidR="000B40AF">
              <w:rPr>
                <w:noProof/>
                <w:webHidden/>
              </w:rPr>
              <w:t>56</w:t>
            </w:r>
            <w:r w:rsidR="000B40AF">
              <w:rPr>
                <w:noProof/>
                <w:webHidden/>
              </w:rPr>
              <w:fldChar w:fldCharType="end"/>
            </w:r>
          </w:hyperlink>
        </w:p>
        <w:p w14:paraId="770E1A26" w14:textId="27CC29B6" w:rsidR="000B40AF" w:rsidRDefault="003527D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975870" w:history="1">
            <w:r w:rsidR="000B40AF" w:rsidRPr="0077485A">
              <w:rPr>
                <w:rStyle w:val="af4"/>
                <w:noProof/>
              </w:rPr>
              <w:t>2.30</w:t>
            </w:r>
            <w:r w:rsidR="000B40A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B40AF" w:rsidRPr="0077485A">
              <w:rPr>
                <w:rStyle w:val="af4"/>
                <w:noProof/>
              </w:rPr>
              <w:t>Вкладка «Пользователи». Добавление одного нового профиля пользователя</w:t>
            </w:r>
            <w:r w:rsidR="000B40AF">
              <w:rPr>
                <w:noProof/>
                <w:webHidden/>
              </w:rPr>
              <w:tab/>
            </w:r>
            <w:r w:rsidR="000B40AF">
              <w:rPr>
                <w:noProof/>
                <w:webHidden/>
              </w:rPr>
              <w:fldChar w:fldCharType="begin"/>
            </w:r>
            <w:r w:rsidR="000B40AF">
              <w:rPr>
                <w:noProof/>
                <w:webHidden/>
              </w:rPr>
              <w:instrText xml:space="preserve"> PAGEREF _Toc104975870 \h </w:instrText>
            </w:r>
            <w:r w:rsidR="000B40AF">
              <w:rPr>
                <w:noProof/>
                <w:webHidden/>
              </w:rPr>
            </w:r>
            <w:r w:rsidR="000B40AF">
              <w:rPr>
                <w:noProof/>
                <w:webHidden/>
              </w:rPr>
              <w:fldChar w:fldCharType="separate"/>
            </w:r>
            <w:r w:rsidR="000B40AF">
              <w:rPr>
                <w:noProof/>
                <w:webHidden/>
              </w:rPr>
              <w:t>57</w:t>
            </w:r>
            <w:r w:rsidR="000B40AF">
              <w:rPr>
                <w:noProof/>
                <w:webHidden/>
              </w:rPr>
              <w:fldChar w:fldCharType="end"/>
            </w:r>
          </w:hyperlink>
        </w:p>
        <w:p w14:paraId="730E0BE1" w14:textId="5E4CAC39" w:rsidR="000B40AF" w:rsidRDefault="003527D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975871" w:history="1">
            <w:r w:rsidR="000B40AF" w:rsidRPr="0077485A">
              <w:rPr>
                <w:rStyle w:val="af4"/>
                <w:noProof/>
              </w:rPr>
              <w:t>2.31</w:t>
            </w:r>
            <w:r w:rsidR="000B40A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B40AF" w:rsidRPr="0077485A">
              <w:rPr>
                <w:rStyle w:val="af4"/>
                <w:noProof/>
              </w:rPr>
              <w:t>Вкладка «Пользователи». Добавление пакета профилей пользователей</w:t>
            </w:r>
            <w:r w:rsidR="000B40AF">
              <w:rPr>
                <w:noProof/>
                <w:webHidden/>
              </w:rPr>
              <w:tab/>
            </w:r>
            <w:r w:rsidR="000B40AF">
              <w:rPr>
                <w:noProof/>
                <w:webHidden/>
              </w:rPr>
              <w:fldChar w:fldCharType="begin"/>
            </w:r>
            <w:r w:rsidR="000B40AF">
              <w:rPr>
                <w:noProof/>
                <w:webHidden/>
              </w:rPr>
              <w:instrText xml:space="preserve"> PAGEREF _Toc104975871 \h </w:instrText>
            </w:r>
            <w:r w:rsidR="000B40AF">
              <w:rPr>
                <w:noProof/>
                <w:webHidden/>
              </w:rPr>
            </w:r>
            <w:r w:rsidR="000B40AF">
              <w:rPr>
                <w:noProof/>
                <w:webHidden/>
              </w:rPr>
              <w:fldChar w:fldCharType="separate"/>
            </w:r>
            <w:r w:rsidR="000B40AF">
              <w:rPr>
                <w:noProof/>
                <w:webHidden/>
              </w:rPr>
              <w:t>59</w:t>
            </w:r>
            <w:r w:rsidR="000B40AF">
              <w:rPr>
                <w:noProof/>
                <w:webHidden/>
              </w:rPr>
              <w:fldChar w:fldCharType="end"/>
            </w:r>
          </w:hyperlink>
        </w:p>
        <w:p w14:paraId="7CEA9C1D" w14:textId="74531EDB" w:rsidR="000B40AF" w:rsidRDefault="003527D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975872" w:history="1">
            <w:r w:rsidR="000B40AF" w:rsidRPr="0077485A">
              <w:rPr>
                <w:rStyle w:val="af4"/>
                <w:noProof/>
              </w:rPr>
              <w:t>2.32</w:t>
            </w:r>
            <w:r w:rsidR="000B40A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B40AF" w:rsidRPr="0077485A">
              <w:rPr>
                <w:rStyle w:val="af4"/>
                <w:noProof/>
              </w:rPr>
              <w:t>Вкладка «Пользователи». Удаление профиля пользователя</w:t>
            </w:r>
            <w:r w:rsidR="000B40AF">
              <w:rPr>
                <w:noProof/>
                <w:webHidden/>
              </w:rPr>
              <w:tab/>
            </w:r>
            <w:r w:rsidR="000B40AF">
              <w:rPr>
                <w:noProof/>
                <w:webHidden/>
              </w:rPr>
              <w:fldChar w:fldCharType="begin"/>
            </w:r>
            <w:r w:rsidR="000B40AF">
              <w:rPr>
                <w:noProof/>
                <w:webHidden/>
              </w:rPr>
              <w:instrText xml:space="preserve"> PAGEREF _Toc104975872 \h </w:instrText>
            </w:r>
            <w:r w:rsidR="000B40AF">
              <w:rPr>
                <w:noProof/>
                <w:webHidden/>
              </w:rPr>
            </w:r>
            <w:r w:rsidR="000B40AF">
              <w:rPr>
                <w:noProof/>
                <w:webHidden/>
              </w:rPr>
              <w:fldChar w:fldCharType="separate"/>
            </w:r>
            <w:r w:rsidR="000B40AF">
              <w:rPr>
                <w:noProof/>
                <w:webHidden/>
              </w:rPr>
              <w:t>61</w:t>
            </w:r>
            <w:r w:rsidR="000B40AF">
              <w:rPr>
                <w:noProof/>
                <w:webHidden/>
              </w:rPr>
              <w:fldChar w:fldCharType="end"/>
            </w:r>
          </w:hyperlink>
        </w:p>
        <w:p w14:paraId="4F73FB98" w14:textId="1296E651" w:rsidR="000B40AF" w:rsidRDefault="003527D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975873" w:history="1">
            <w:r w:rsidR="000B40AF" w:rsidRPr="0077485A">
              <w:rPr>
                <w:rStyle w:val="af4"/>
                <w:noProof/>
              </w:rPr>
              <w:t>2.33</w:t>
            </w:r>
            <w:r w:rsidR="000B40A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B40AF" w:rsidRPr="0077485A">
              <w:rPr>
                <w:rStyle w:val="af4"/>
                <w:noProof/>
              </w:rPr>
              <w:t>Вкладка «Пользователи». Редактирование профиля пользователя</w:t>
            </w:r>
            <w:r w:rsidR="000B40AF">
              <w:rPr>
                <w:noProof/>
                <w:webHidden/>
              </w:rPr>
              <w:tab/>
            </w:r>
            <w:r w:rsidR="000B40AF">
              <w:rPr>
                <w:noProof/>
                <w:webHidden/>
              </w:rPr>
              <w:fldChar w:fldCharType="begin"/>
            </w:r>
            <w:r w:rsidR="000B40AF">
              <w:rPr>
                <w:noProof/>
                <w:webHidden/>
              </w:rPr>
              <w:instrText xml:space="preserve"> PAGEREF _Toc104975873 \h </w:instrText>
            </w:r>
            <w:r w:rsidR="000B40AF">
              <w:rPr>
                <w:noProof/>
                <w:webHidden/>
              </w:rPr>
            </w:r>
            <w:r w:rsidR="000B40AF">
              <w:rPr>
                <w:noProof/>
                <w:webHidden/>
              </w:rPr>
              <w:fldChar w:fldCharType="separate"/>
            </w:r>
            <w:r w:rsidR="000B40AF">
              <w:rPr>
                <w:noProof/>
                <w:webHidden/>
              </w:rPr>
              <w:t>62</w:t>
            </w:r>
            <w:r w:rsidR="000B40AF">
              <w:rPr>
                <w:noProof/>
                <w:webHidden/>
              </w:rPr>
              <w:fldChar w:fldCharType="end"/>
            </w:r>
          </w:hyperlink>
        </w:p>
        <w:p w14:paraId="2F87E830" w14:textId="59393F90" w:rsidR="000B40AF" w:rsidRDefault="003527D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975874" w:history="1">
            <w:r w:rsidR="000B40AF" w:rsidRPr="0077485A">
              <w:rPr>
                <w:rStyle w:val="af4"/>
                <w:noProof/>
              </w:rPr>
              <w:t>2.34</w:t>
            </w:r>
            <w:r w:rsidR="000B40A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B40AF" w:rsidRPr="0077485A">
              <w:rPr>
                <w:rStyle w:val="af4"/>
                <w:noProof/>
              </w:rPr>
              <w:t>Вкладка «Пользователи». Добавление фото в профиль пользователя</w:t>
            </w:r>
            <w:r w:rsidR="000B40AF">
              <w:rPr>
                <w:noProof/>
                <w:webHidden/>
              </w:rPr>
              <w:tab/>
            </w:r>
            <w:r w:rsidR="000B40AF">
              <w:rPr>
                <w:noProof/>
                <w:webHidden/>
              </w:rPr>
              <w:fldChar w:fldCharType="begin"/>
            </w:r>
            <w:r w:rsidR="000B40AF">
              <w:rPr>
                <w:noProof/>
                <w:webHidden/>
              </w:rPr>
              <w:instrText xml:space="preserve"> PAGEREF _Toc104975874 \h </w:instrText>
            </w:r>
            <w:r w:rsidR="000B40AF">
              <w:rPr>
                <w:noProof/>
                <w:webHidden/>
              </w:rPr>
            </w:r>
            <w:r w:rsidR="000B40AF">
              <w:rPr>
                <w:noProof/>
                <w:webHidden/>
              </w:rPr>
              <w:fldChar w:fldCharType="separate"/>
            </w:r>
            <w:r w:rsidR="000B40AF">
              <w:rPr>
                <w:noProof/>
                <w:webHidden/>
              </w:rPr>
              <w:t>64</w:t>
            </w:r>
            <w:r w:rsidR="000B40AF">
              <w:rPr>
                <w:noProof/>
                <w:webHidden/>
              </w:rPr>
              <w:fldChar w:fldCharType="end"/>
            </w:r>
          </w:hyperlink>
        </w:p>
        <w:p w14:paraId="0BE3377B" w14:textId="070389D3" w:rsidR="000B40AF" w:rsidRDefault="003527D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975875" w:history="1">
            <w:r w:rsidR="000B40AF" w:rsidRPr="0077485A">
              <w:rPr>
                <w:rStyle w:val="af4"/>
                <w:noProof/>
              </w:rPr>
              <w:t>2.35</w:t>
            </w:r>
            <w:r w:rsidR="000B40A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B40AF" w:rsidRPr="0077485A">
              <w:rPr>
                <w:rStyle w:val="af4"/>
                <w:noProof/>
              </w:rPr>
              <w:t>Вкладка «Пользователи». Удаление фото из профиля пользователя</w:t>
            </w:r>
            <w:r w:rsidR="000B40AF">
              <w:rPr>
                <w:noProof/>
                <w:webHidden/>
              </w:rPr>
              <w:tab/>
            </w:r>
            <w:r w:rsidR="000B40AF">
              <w:rPr>
                <w:noProof/>
                <w:webHidden/>
              </w:rPr>
              <w:fldChar w:fldCharType="begin"/>
            </w:r>
            <w:r w:rsidR="000B40AF">
              <w:rPr>
                <w:noProof/>
                <w:webHidden/>
              </w:rPr>
              <w:instrText xml:space="preserve"> PAGEREF _Toc104975875 \h </w:instrText>
            </w:r>
            <w:r w:rsidR="000B40AF">
              <w:rPr>
                <w:noProof/>
                <w:webHidden/>
              </w:rPr>
            </w:r>
            <w:r w:rsidR="000B40AF">
              <w:rPr>
                <w:noProof/>
                <w:webHidden/>
              </w:rPr>
              <w:fldChar w:fldCharType="separate"/>
            </w:r>
            <w:r w:rsidR="000B40AF">
              <w:rPr>
                <w:noProof/>
                <w:webHidden/>
              </w:rPr>
              <w:t>64</w:t>
            </w:r>
            <w:r w:rsidR="000B40AF">
              <w:rPr>
                <w:noProof/>
                <w:webHidden/>
              </w:rPr>
              <w:fldChar w:fldCharType="end"/>
            </w:r>
          </w:hyperlink>
        </w:p>
        <w:p w14:paraId="26D42C72" w14:textId="4972DDD5" w:rsidR="000B40AF" w:rsidRDefault="003527D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975876" w:history="1">
            <w:r w:rsidR="000B40AF" w:rsidRPr="0077485A">
              <w:rPr>
                <w:rStyle w:val="af4"/>
                <w:noProof/>
              </w:rPr>
              <w:t>2.36</w:t>
            </w:r>
            <w:r w:rsidR="000B40A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B40AF" w:rsidRPr="0077485A">
              <w:rPr>
                <w:rStyle w:val="af4"/>
                <w:noProof/>
              </w:rPr>
              <w:t>Вкладка «Пользователи». Фильтрация.</w:t>
            </w:r>
            <w:r w:rsidR="000B40AF">
              <w:rPr>
                <w:noProof/>
                <w:webHidden/>
              </w:rPr>
              <w:tab/>
            </w:r>
            <w:r w:rsidR="000B40AF">
              <w:rPr>
                <w:noProof/>
                <w:webHidden/>
              </w:rPr>
              <w:fldChar w:fldCharType="begin"/>
            </w:r>
            <w:r w:rsidR="000B40AF">
              <w:rPr>
                <w:noProof/>
                <w:webHidden/>
              </w:rPr>
              <w:instrText xml:space="preserve"> PAGEREF _Toc104975876 \h </w:instrText>
            </w:r>
            <w:r w:rsidR="000B40AF">
              <w:rPr>
                <w:noProof/>
                <w:webHidden/>
              </w:rPr>
            </w:r>
            <w:r w:rsidR="000B40AF">
              <w:rPr>
                <w:noProof/>
                <w:webHidden/>
              </w:rPr>
              <w:fldChar w:fldCharType="separate"/>
            </w:r>
            <w:r w:rsidR="000B40AF">
              <w:rPr>
                <w:noProof/>
                <w:webHidden/>
              </w:rPr>
              <w:t>65</w:t>
            </w:r>
            <w:r w:rsidR="000B40AF">
              <w:rPr>
                <w:noProof/>
                <w:webHidden/>
              </w:rPr>
              <w:fldChar w:fldCharType="end"/>
            </w:r>
          </w:hyperlink>
        </w:p>
        <w:p w14:paraId="34B9E52F" w14:textId="7EDFF47F" w:rsidR="000B40AF" w:rsidRDefault="003527D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975877" w:history="1">
            <w:r w:rsidR="000B40AF" w:rsidRPr="0077485A">
              <w:rPr>
                <w:rStyle w:val="af4"/>
                <w:noProof/>
              </w:rPr>
              <w:t>2.37</w:t>
            </w:r>
            <w:r w:rsidR="000B40A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B40AF" w:rsidRPr="0077485A">
              <w:rPr>
                <w:rStyle w:val="af4"/>
                <w:noProof/>
              </w:rPr>
              <w:t>Вкладка «Ошибки синхронизации». Основная информация</w:t>
            </w:r>
            <w:r w:rsidR="000B40AF">
              <w:rPr>
                <w:noProof/>
                <w:webHidden/>
              </w:rPr>
              <w:tab/>
            </w:r>
            <w:r w:rsidR="000B40AF">
              <w:rPr>
                <w:noProof/>
                <w:webHidden/>
              </w:rPr>
              <w:fldChar w:fldCharType="begin"/>
            </w:r>
            <w:r w:rsidR="000B40AF">
              <w:rPr>
                <w:noProof/>
                <w:webHidden/>
              </w:rPr>
              <w:instrText xml:space="preserve"> PAGEREF _Toc104975877 \h </w:instrText>
            </w:r>
            <w:r w:rsidR="000B40AF">
              <w:rPr>
                <w:noProof/>
                <w:webHidden/>
              </w:rPr>
            </w:r>
            <w:r w:rsidR="000B40AF">
              <w:rPr>
                <w:noProof/>
                <w:webHidden/>
              </w:rPr>
              <w:fldChar w:fldCharType="separate"/>
            </w:r>
            <w:r w:rsidR="000B40AF">
              <w:rPr>
                <w:noProof/>
                <w:webHidden/>
              </w:rPr>
              <w:t>65</w:t>
            </w:r>
            <w:r w:rsidR="000B40AF">
              <w:rPr>
                <w:noProof/>
                <w:webHidden/>
              </w:rPr>
              <w:fldChar w:fldCharType="end"/>
            </w:r>
          </w:hyperlink>
        </w:p>
        <w:p w14:paraId="5A9A18C2" w14:textId="0077BD51" w:rsidR="000B40AF" w:rsidRDefault="003527D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975878" w:history="1">
            <w:r w:rsidR="000B40AF" w:rsidRPr="0077485A">
              <w:rPr>
                <w:rStyle w:val="af4"/>
                <w:noProof/>
              </w:rPr>
              <w:t>2.38</w:t>
            </w:r>
            <w:r w:rsidR="000B40A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B40AF" w:rsidRPr="0077485A">
              <w:rPr>
                <w:rStyle w:val="af4"/>
                <w:noProof/>
              </w:rPr>
              <w:t>Вкладка «Ошибки синхронизации». Карточка ошибки</w:t>
            </w:r>
            <w:r w:rsidR="000B40AF">
              <w:rPr>
                <w:noProof/>
                <w:webHidden/>
              </w:rPr>
              <w:tab/>
            </w:r>
            <w:r w:rsidR="000B40AF">
              <w:rPr>
                <w:noProof/>
                <w:webHidden/>
              </w:rPr>
              <w:fldChar w:fldCharType="begin"/>
            </w:r>
            <w:r w:rsidR="000B40AF">
              <w:rPr>
                <w:noProof/>
                <w:webHidden/>
              </w:rPr>
              <w:instrText xml:space="preserve"> PAGEREF _Toc104975878 \h </w:instrText>
            </w:r>
            <w:r w:rsidR="000B40AF">
              <w:rPr>
                <w:noProof/>
                <w:webHidden/>
              </w:rPr>
            </w:r>
            <w:r w:rsidR="000B40AF">
              <w:rPr>
                <w:noProof/>
                <w:webHidden/>
              </w:rPr>
              <w:fldChar w:fldCharType="separate"/>
            </w:r>
            <w:r w:rsidR="000B40AF">
              <w:rPr>
                <w:noProof/>
                <w:webHidden/>
              </w:rPr>
              <w:t>66</w:t>
            </w:r>
            <w:r w:rsidR="000B40AF">
              <w:rPr>
                <w:noProof/>
                <w:webHidden/>
              </w:rPr>
              <w:fldChar w:fldCharType="end"/>
            </w:r>
          </w:hyperlink>
        </w:p>
        <w:p w14:paraId="64B4BEC3" w14:textId="14FC6810" w:rsidR="000B40AF" w:rsidRDefault="003527D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975879" w:history="1">
            <w:r w:rsidR="000B40AF" w:rsidRPr="0077485A">
              <w:rPr>
                <w:rStyle w:val="af4"/>
                <w:noProof/>
              </w:rPr>
              <w:t>2.39</w:t>
            </w:r>
            <w:r w:rsidR="000B40A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B40AF" w:rsidRPr="0077485A">
              <w:rPr>
                <w:rStyle w:val="af4"/>
                <w:noProof/>
              </w:rPr>
              <w:t>Вкладка «Ошибки синхронизации». Фильтрация</w:t>
            </w:r>
            <w:r w:rsidR="000B40AF">
              <w:rPr>
                <w:noProof/>
                <w:webHidden/>
              </w:rPr>
              <w:tab/>
            </w:r>
            <w:r w:rsidR="000B40AF">
              <w:rPr>
                <w:noProof/>
                <w:webHidden/>
              </w:rPr>
              <w:fldChar w:fldCharType="begin"/>
            </w:r>
            <w:r w:rsidR="000B40AF">
              <w:rPr>
                <w:noProof/>
                <w:webHidden/>
              </w:rPr>
              <w:instrText xml:space="preserve"> PAGEREF _Toc104975879 \h </w:instrText>
            </w:r>
            <w:r w:rsidR="000B40AF">
              <w:rPr>
                <w:noProof/>
                <w:webHidden/>
              </w:rPr>
            </w:r>
            <w:r w:rsidR="000B40AF">
              <w:rPr>
                <w:noProof/>
                <w:webHidden/>
              </w:rPr>
              <w:fldChar w:fldCharType="separate"/>
            </w:r>
            <w:r w:rsidR="000B40AF">
              <w:rPr>
                <w:noProof/>
                <w:webHidden/>
              </w:rPr>
              <w:t>67</w:t>
            </w:r>
            <w:r w:rsidR="000B40AF">
              <w:rPr>
                <w:noProof/>
                <w:webHidden/>
              </w:rPr>
              <w:fldChar w:fldCharType="end"/>
            </w:r>
          </w:hyperlink>
        </w:p>
        <w:p w14:paraId="05073B73" w14:textId="0B850717" w:rsidR="000B40AF" w:rsidRDefault="003527D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975880" w:history="1">
            <w:r w:rsidR="000B40AF" w:rsidRPr="0077485A">
              <w:rPr>
                <w:rStyle w:val="af4"/>
                <w:noProof/>
              </w:rPr>
              <w:t>2.40</w:t>
            </w:r>
            <w:r w:rsidR="000B40A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B40AF" w:rsidRPr="0077485A">
              <w:rPr>
                <w:rStyle w:val="af4"/>
                <w:noProof/>
              </w:rPr>
              <w:t>Вкладка «Настройки» Общие сведения.</w:t>
            </w:r>
            <w:r w:rsidR="000B40AF">
              <w:rPr>
                <w:noProof/>
                <w:webHidden/>
              </w:rPr>
              <w:tab/>
            </w:r>
            <w:r w:rsidR="000B40AF">
              <w:rPr>
                <w:noProof/>
                <w:webHidden/>
              </w:rPr>
              <w:fldChar w:fldCharType="begin"/>
            </w:r>
            <w:r w:rsidR="000B40AF">
              <w:rPr>
                <w:noProof/>
                <w:webHidden/>
              </w:rPr>
              <w:instrText xml:space="preserve"> PAGEREF _Toc104975880 \h </w:instrText>
            </w:r>
            <w:r w:rsidR="000B40AF">
              <w:rPr>
                <w:noProof/>
                <w:webHidden/>
              </w:rPr>
            </w:r>
            <w:r w:rsidR="000B40AF">
              <w:rPr>
                <w:noProof/>
                <w:webHidden/>
              </w:rPr>
              <w:fldChar w:fldCharType="separate"/>
            </w:r>
            <w:r w:rsidR="000B40AF">
              <w:rPr>
                <w:noProof/>
                <w:webHidden/>
              </w:rPr>
              <w:t>68</w:t>
            </w:r>
            <w:r w:rsidR="000B40AF">
              <w:rPr>
                <w:noProof/>
                <w:webHidden/>
              </w:rPr>
              <w:fldChar w:fldCharType="end"/>
            </w:r>
          </w:hyperlink>
        </w:p>
        <w:p w14:paraId="018060E1" w14:textId="787B6093" w:rsidR="000B40AF" w:rsidRDefault="003527D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975881" w:history="1">
            <w:r w:rsidR="000B40AF" w:rsidRPr="0077485A">
              <w:rPr>
                <w:rStyle w:val="af4"/>
                <w:noProof/>
              </w:rPr>
              <w:t>2.41</w:t>
            </w:r>
            <w:r w:rsidR="000B40A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B40AF" w:rsidRPr="0077485A">
              <w:rPr>
                <w:rStyle w:val="af4"/>
                <w:noProof/>
              </w:rPr>
              <w:t>Вкладка «Настройки» Создание Оператора.</w:t>
            </w:r>
            <w:r w:rsidR="000B40AF">
              <w:rPr>
                <w:noProof/>
                <w:webHidden/>
              </w:rPr>
              <w:tab/>
            </w:r>
            <w:r w:rsidR="000B40AF">
              <w:rPr>
                <w:noProof/>
                <w:webHidden/>
              </w:rPr>
              <w:fldChar w:fldCharType="begin"/>
            </w:r>
            <w:r w:rsidR="000B40AF">
              <w:rPr>
                <w:noProof/>
                <w:webHidden/>
              </w:rPr>
              <w:instrText xml:space="preserve"> PAGEREF _Toc104975881 \h </w:instrText>
            </w:r>
            <w:r w:rsidR="000B40AF">
              <w:rPr>
                <w:noProof/>
                <w:webHidden/>
              </w:rPr>
            </w:r>
            <w:r w:rsidR="000B40AF">
              <w:rPr>
                <w:noProof/>
                <w:webHidden/>
              </w:rPr>
              <w:fldChar w:fldCharType="separate"/>
            </w:r>
            <w:r w:rsidR="000B40AF">
              <w:rPr>
                <w:noProof/>
                <w:webHidden/>
              </w:rPr>
              <w:t>69</w:t>
            </w:r>
            <w:r w:rsidR="000B40AF">
              <w:rPr>
                <w:noProof/>
                <w:webHidden/>
              </w:rPr>
              <w:fldChar w:fldCharType="end"/>
            </w:r>
          </w:hyperlink>
        </w:p>
        <w:p w14:paraId="351150C2" w14:textId="628ECCA1" w:rsidR="000B40AF" w:rsidRDefault="003527D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975882" w:history="1">
            <w:r w:rsidR="000B40AF" w:rsidRPr="0077485A">
              <w:rPr>
                <w:rStyle w:val="af4"/>
                <w:noProof/>
              </w:rPr>
              <w:t>2.42</w:t>
            </w:r>
            <w:r w:rsidR="000B40A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B40AF" w:rsidRPr="0077485A">
              <w:rPr>
                <w:rStyle w:val="af4"/>
                <w:noProof/>
              </w:rPr>
              <w:t>Вкладка «Настройки» Смена текущего Оператора</w:t>
            </w:r>
            <w:r w:rsidR="000B40AF">
              <w:rPr>
                <w:noProof/>
                <w:webHidden/>
              </w:rPr>
              <w:tab/>
            </w:r>
            <w:r w:rsidR="000B40AF">
              <w:rPr>
                <w:noProof/>
                <w:webHidden/>
              </w:rPr>
              <w:fldChar w:fldCharType="begin"/>
            </w:r>
            <w:r w:rsidR="000B40AF">
              <w:rPr>
                <w:noProof/>
                <w:webHidden/>
              </w:rPr>
              <w:instrText xml:space="preserve"> PAGEREF _Toc104975882 \h </w:instrText>
            </w:r>
            <w:r w:rsidR="000B40AF">
              <w:rPr>
                <w:noProof/>
                <w:webHidden/>
              </w:rPr>
            </w:r>
            <w:r w:rsidR="000B40AF">
              <w:rPr>
                <w:noProof/>
                <w:webHidden/>
              </w:rPr>
              <w:fldChar w:fldCharType="separate"/>
            </w:r>
            <w:r w:rsidR="000B40AF">
              <w:rPr>
                <w:noProof/>
                <w:webHidden/>
              </w:rPr>
              <w:t>70</w:t>
            </w:r>
            <w:r w:rsidR="000B40AF">
              <w:rPr>
                <w:noProof/>
                <w:webHidden/>
              </w:rPr>
              <w:fldChar w:fldCharType="end"/>
            </w:r>
          </w:hyperlink>
        </w:p>
        <w:p w14:paraId="74540515" w14:textId="0A7D0906" w:rsidR="000B40AF" w:rsidRDefault="003527D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975883" w:history="1">
            <w:r w:rsidR="000B40AF" w:rsidRPr="0077485A">
              <w:rPr>
                <w:rStyle w:val="af4"/>
                <w:noProof/>
              </w:rPr>
              <w:t>2.43</w:t>
            </w:r>
            <w:r w:rsidR="000B40A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B40AF" w:rsidRPr="0077485A">
              <w:rPr>
                <w:rStyle w:val="af4"/>
                <w:noProof/>
              </w:rPr>
              <w:t>Вкладка «Настройки» Удаление событий из базы данных.</w:t>
            </w:r>
            <w:r w:rsidR="000B40AF">
              <w:rPr>
                <w:noProof/>
                <w:webHidden/>
              </w:rPr>
              <w:tab/>
            </w:r>
            <w:r w:rsidR="000B40AF">
              <w:rPr>
                <w:noProof/>
                <w:webHidden/>
              </w:rPr>
              <w:fldChar w:fldCharType="begin"/>
            </w:r>
            <w:r w:rsidR="000B40AF">
              <w:rPr>
                <w:noProof/>
                <w:webHidden/>
              </w:rPr>
              <w:instrText xml:space="preserve"> PAGEREF _Toc104975883 \h </w:instrText>
            </w:r>
            <w:r w:rsidR="000B40AF">
              <w:rPr>
                <w:noProof/>
                <w:webHidden/>
              </w:rPr>
            </w:r>
            <w:r w:rsidR="000B40AF">
              <w:rPr>
                <w:noProof/>
                <w:webHidden/>
              </w:rPr>
              <w:fldChar w:fldCharType="separate"/>
            </w:r>
            <w:r w:rsidR="000B40AF">
              <w:rPr>
                <w:noProof/>
                <w:webHidden/>
              </w:rPr>
              <w:t>70</w:t>
            </w:r>
            <w:r w:rsidR="000B40AF">
              <w:rPr>
                <w:noProof/>
                <w:webHidden/>
              </w:rPr>
              <w:fldChar w:fldCharType="end"/>
            </w:r>
          </w:hyperlink>
        </w:p>
        <w:p w14:paraId="5653DD78" w14:textId="1F0F7942" w:rsidR="000B40AF" w:rsidRDefault="003527D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975884" w:history="1">
            <w:r w:rsidR="000B40AF" w:rsidRPr="0077485A">
              <w:rPr>
                <w:rStyle w:val="af4"/>
                <w:noProof/>
              </w:rPr>
              <w:t>2.44</w:t>
            </w:r>
            <w:r w:rsidR="000B40A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B40AF" w:rsidRPr="0077485A">
              <w:rPr>
                <w:rStyle w:val="af4"/>
                <w:noProof/>
              </w:rPr>
              <w:t>Вкладка «Настройки» Отчистка и восстановление базы данных.</w:t>
            </w:r>
            <w:r w:rsidR="000B40AF">
              <w:rPr>
                <w:noProof/>
                <w:webHidden/>
              </w:rPr>
              <w:tab/>
            </w:r>
            <w:r w:rsidR="000B40AF">
              <w:rPr>
                <w:noProof/>
                <w:webHidden/>
              </w:rPr>
              <w:fldChar w:fldCharType="begin"/>
            </w:r>
            <w:r w:rsidR="000B40AF">
              <w:rPr>
                <w:noProof/>
                <w:webHidden/>
              </w:rPr>
              <w:instrText xml:space="preserve"> PAGEREF _Toc104975884 \h </w:instrText>
            </w:r>
            <w:r w:rsidR="000B40AF">
              <w:rPr>
                <w:noProof/>
                <w:webHidden/>
              </w:rPr>
            </w:r>
            <w:r w:rsidR="000B40AF">
              <w:rPr>
                <w:noProof/>
                <w:webHidden/>
              </w:rPr>
              <w:fldChar w:fldCharType="separate"/>
            </w:r>
            <w:r w:rsidR="000B40AF">
              <w:rPr>
                <w:noProof/>
                <w:webHidden/>
              </w:rPr>
              <w:t>70</w:t>
            </w:r>
            <w:r w:rsidR="000B40AF">
              <w:rPr>
                <w:noProof/>
                <w:webHidden/>
              </w:rPr>
              <w:fldChar w:fldCharType="end"/>
            </w:r>
          </w:hyperlink>
        </w:p>
        <w:p w14:paraId="6A6416F0" w14:textId="2BD62048" w:rsidR="000B40AF" w:rsidRDefault="003527D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975885" w:history="1">
            <w:r w:rsidR="000B40AF" w:rsidRPr="0077485A">
              <w:rPr>
                <w:rStyle w:val="af4"/>
                <w:noProof/>
              </w:rPr>
              <w:t>2.45</w:t>
            </w:r>
            <w:r w:rsidR="000B40A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B40AF" w:rsidRPr="0077485A">
              <w:rPr>
                <w:rStyle w:val="af4"/>
                <w:noProof/>
              </w:rPr>
              <w:t>Вкладка «Настройки» Изменение данных для подключения к базе данных пользователей</w:t>
            </w:r>
            <w:r w:rsidR="000B40AF">
              <w:rPr>
                <w:noProof/>
                <w:webHidden/>
              </w:rPr>
              <w:tab/>
            </w:r>
            <w:r w:rsidR="000B40AF">
              <w:rPr>
                <w:noProof/>
                <w:webHidden/>
              </w:rPr>
              <w:fldChar w:fldCharType="begin"/>
            </w:r>
            <w:r w:rsidR="000B40AF">
              <w:rPr>
                <w:noProof/>
                <w:webHidden/>
              </w:rPr>
              <w:instrText xml:space="preserve"> PAGEREF _Toc104975885 \h </w:instrText>
            </w:r>
            <w:r w:rsidR="000B40AF">
              <w:rPr>
                <w:noProof/>
                <w:webHidden/>
              </w:rPr>
            </w:r>
            <w:r w:rsidR="000B40AF">
              <w:rPr>
                <w:noProof/>
                <w:webHidden/>
              </w:rPr>
              <w:fldChar w:fldCharType="separate"/>
            </w:r>
            <w:r w:rsidR="000B40AF">
              <w:rPr>
                <w:noProof/>
                <w:webHidden/>
              </w:rPr>
              <w:t>71</w:t>
            </w:r>
            <w:r w:rsidR="000B40AF">
              <w:rPr>
                <w:noProof/>
                <w:webHidden/>
              </w:rPr>
              <w:fldChar w:fldCharType="end"/>
            </w:r>
          </w:hyperlink>
        </w:p>
        <w:p w14:paraId="1CD0E6EE" w14:textId="650CABB1" w:rsidR="000B40AF" w:rsidRDefault="003527D8" w:rsidP="000B40AF">
          <w:pPr>
            <w:pStyle w:val="21"/>
            <w:tabs>
              <w:tab w:val="clear" w:pos="9344"/>
              <w:tab w:val="left" w:pos="1540"/>
              <w:tab w:val="right" w:leader="dot" w:pos="1020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975886" w:history="1">
            <w:r w:rsidR="000B40AF" w:rsidRPr="0077485A">
              <w:rPr>
                <w:rStyle w:val="af4"/>
                <w:noProof/>
              </w:rPr>
              <w:t>3</w:t>
            </w:r>
            <w:r w:rsidR="000B40A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B40AF" w:rsidRPr="0077485A">
              <w:rPr>
                <w:rStyle w:val="af4"/>
                <w:noProof/>
              </w:rPr>
              <w:t>Особые отметки</w:t>
            </w:r>
            <w:r w:rsidR="000B40AF">
              <w:rPr>
                <w:noProof/>
                <w:webHidden/>
              </w:rPr>
              <w:tab/>
            </w:r>
            <w:r w:rsidR="000B40AF">
              <w:rPr>
                <w:noProof/>
                <w:webHidden/>
              </w:rPr>
              <w:fldChar w:fldCharType="begin"/>
            </w:r>
            <w:r w:rsidR="000B40AF">
              <w:rPr>
                <w:noProof/>
                <w:webHidden/>
              </w:rPr>
              <w:instrText xml:space="preserve"> PAGEREF _Toc104975886 \h </w:instrText>
            </w:r>
            <w:r w:rsidR="000B40AF">
              <w:rPr>
                <w:noProof/>
                <w:webHidden/>
              </w:rPr>
            </w:r>
            <w:r w:rsidR="000B40AF">
              <w:rPr>
                <w:noProof/>
                <w:webHidden/>
              </w:rPr>
              <w:fldChar w:fldCharType="separate"/>
            </w:r>
            <w:r w:rsidR="000B40AF">
              <w:rPr>
                <w:noProof/>
                <w:webHidden/>
              </w:rPr>
              <w:t>72</w:t>
            </w:r>
            <w:r w:rsidR="000B40AF">
              <w:rPr>
                <w:noProof/>
                <w:webHidden/>
              </w:rPr>
              <w:fldChar w:fldCharType="end"/>
            </w:r>
          </w:hyperlink>
        </w:p>
        <w:p w14:paraId="56D0F4B7" w14:textId="153807F6" w:rsidR="00E15EDB" w:rsidRDefault="0026270C" w:rsidP="003F5647">
          <w:pPr>
            <w:pStyle w:val="21"/>
            <w:tabs>
              <w:tab w:val="clear" w:pos="9344"/>
              <w:tab w:val="left" w:pos="1540"/>
              <w:tab w:val="right" w:leader="dot" w:pos="8647"/>
            </w:tabs>
            <w:ind w:left="0" w:firstLine="0"/>
          </w:pPr>
          <w:r>
            <w:rPr>
              <w:b/>
              <w:bCs/>
            </w:rPr>
            <w:fldChar w:fldCharType="end"/>
          </w:r>
        </w:p>
      </w:sdtContent>
    </w:sdt>
    <w:p w14:paraId="3D81DE03" w14:textId="221C83E0" w:rsidR="00C869E7" w:rsidRPr="000B40AF" w:rsidRDefault="000B40AF" w:rsidP="000B40AF">
      <w:pPr>
        <w:pStyle w:val="1"/>
      </w:pPr>
      <w:bookmarkStart w:id="0" w:name="_Toc104975832"/>
      <w:r>
        <w:lastRenderedPageBreak/>
        <w:t>Перечень сокращений и обозначений</w:t>
      </w:r>
      <w:bookmarkEnd w:id="0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851"/>
        <w:gridCol w:w="8344"/>
      </w:tblGrid>
      <w:tr w:rsidR="00C869E7" w:rsidRPr="00350529" w14:paraId="07F6B31A" w14:textId="77777777" w:rsidTr="0057291E">
        <w:trPr>
          <w:trHeight w:val="534"/>
        </w:trPr>
        <w:tc>
          <w:tcPr>
            <w:tcW w:w="908" w:type="pct"/>
          </w:tcPr>
          <w:p w14:paraId="331C894F" w14:textId="77777777" w:rsidR="00C869E7" w:rsidRPr="00350529" w:rsidRDefault="00C869E7" w:rsidP="00350529">
            <w:pPr>
              <w:pStyle w:val="a5"/>
              <w:ind w:firstLine="22"/>
              <w:jc w:val="center"/>
              <w:rPr>
                <w:szCs w:val="24"/>
              </w:rPr>
            </w:pPr>
            <w:r w:rsidRPr="00350529">
              <w:rPr>
                <w:szCs w:val="24"/>
              </w:rPr>
              <w:t>Сокращение</w:t>
            </w:r>
          </w:p>
        </w:tc>
        <w:tc>
          <w:tcPr>
            <w:tcW w:w="4092" w:type="pct"/>
          </w:tcPr>
          <w:p w14:paraId="68CC7D7A" w14:textId="77777777" w:rsidR="00C869E7" w:rsidRPr="00350529" w:rsidRDefault="00C869E7" w:rsidP="00350529">
            <w:pPr>
              <w:pStyle w:val="a5"/>
              <w:ind w:firstLine="22"/>
              <w:jc w:val="center"/>
              <w:rPr>
                <w:szCs w:val="24"/>
              </w:rPr>
            </w:pPr>
            <w:r w:rsidRPr="00350529">
              <w:rPr>
                <w:szCs w:val="24"/>
              </w:rPr>
              <w:t>Детальная расшифровка</w:t>
            </w:r>
          </w:p>
        </w:tc>
      </w:tr>
      <w:tr w:rsidR="00C869E7" w:rsidRPr="00350529" w14:paraId="1763F77A" w14:textId="77777777" w:rsidTr="0057291E">
        <w:trPr>
          <w:trHeight w:val="534"/>
        </w:trPr>
        <w:tc>
          <w:tcPr>
            <w:tcW w:w="908" w:type="pct"/>
          </w:tcPr>
          <w:p w14:paraId="1E4190A3" w14:textId="77777777" w:rsidR="00C869E7" w:rsidRPr="00350529" w:rsidRDefault="00C869E7" w:rsidP="00350529">
            <w:pPr>
              <w:pStyle w:val="a5"/>
              <w:ind w:firstLine="22"/>
              <w:jc w:val="left"/>
              <w:rPr>
                <w:szCs w:val="24"/>
                <w:lang w:val="en-US"/>
              </w:rPr>
            </w:pPr>
            <w:r w:rsidRPr="00350529">
              <w:rPr>
                <w:szCs w:val="24"/>
                <w:lang w:val="en-US"/>
              </w:rPr>
              <w:t>BCS</w:t>
            </w:r>
          </w:p>
        </w:tc>
        <w:tc>
          <w:tcPr>
            <w:tcW w:w="4092" w:type="pct"/>
          </w:tcPr>
          <w:p w14:paraId="54568CCA" w14:textId="77777777" w:rsidR="00C869E7" w:rsidRPr="00350529" w:rsidRDefault="00C869E7" w:rsidP="00350529">
            <w:pPr>
              <w:pStyle w:val="a5"/>
              <w:ind w:firstLine="22"/>
              <w:jc w:val="left"/>
              <w:rPr>
                <w:szCs w:val="24"/>
                <w:lang w:val="en-US"/>
              </w:rPr>
            </w:pPr>
            <w:r w:rsidRPr="00350529">
              <w:rPr>
                <w:szCs w:val="24"/>
                <w:lang w:val="en-US"/>
              </w:rPr>
              <w:t>Biometric Control Service</w:t>
            </w:r>
          </w:p>
        </w:tc>
      </w:tr>
      <w:tr w:rsidR="00C869E7" w:rsidRPr="00350529" w14:paraId="7E7901A6" w14:textId="77777777" w:rsidTr="0057291E">
        <w:trPr>
          <w:trHeight w:val="534"/>
        </w:trPr>
        <w:tc>
          <w:tcPr>
            <w:tcW w:w="908" w:type="pct"/>
          </w:tcPr>
          <w:p w14:paraId="7119D1D8" w14:textId="77777777" w:rsidR="00C869E7" w:rsidRPr="00350529" w:rsidRDefault="00C869E7" w:rsidP="00350529">
            <w:pPr>
              <w:pStyle w:val="a5"/>
              <w:ind w:firstLine="22"/>
              <w:jc w:val="left"/>
              <w:rPr>
                <w:szCs w:val="24"/>
                <w:lang w:val="en-US"/>
              </w:rPr>
            </w:pPr>
            <w:r w:rsidRPr="00350529">
              <w:rPr>
                <w:szCs w:val="24"/>
                <w:lang w:val="en-US"/>
              </w:rPr>
              <w:t>BES</w:t>
            </w:r>
          </w:p>
        </w:tc>
        <w:tc>
          <w:tcPr>
            <w:tcW w:w="4092" w:type="pct"/>
          </w:tcPr>
          <w:p w14:paraId="06943319" w14:textId="77777777" w:rsidR="00C869E7" w:rsidRPr="00350529" w:rsidRDefault="00C869E7" w:rsidP="00350529">
            <w:pPr>
              <w:pStyle w:val="a5"/>
              <w:ind w:firstLine="22"/>
              <w:jc w:val="left"/>
              <w:rPr>
                <w:szCs w:val="24"/>
                <w:lang w:val="en-US"/>
              </w:rPr>
            </w:pPr>
            <w:r w:rsidRPr="00350529">
              <w:rPr>
                <w:szCs w:val="24"/>
                <w:lang w:val="en-US"/>
              </w:rPr>
              <w:t>Biometric Event Service</w:t>
            </w:r>
          </w:p>
        </w:tc>
      </w:tr>
      <w:tr w:rsidR="00C869E7" w:rsidRPr="00350529" w14:paraId="1A96690A" w14:textId="77777777" w:rsidTr="0057291E">
        <w:trPr>
          <w:trHeight w:val="534"/>
        </w:trPr>
        <w:tc>
          <w:tcPr>
            <w:tcW w:w="908" w:type="pct"/>
          </w:tcPr>
          <w:p w14:paraId="034126A8" w14:textId="77777777" w:rsidR="00C869E7" w:rsidRPr="00350529" w:rsidRDefault="00C869E7" w:rsidP="00350529">
            <w:pPr>
              <w:pStyle w:val="a5"/>
              <w:ind w:firstLine="22"/>
              <w:jc w:val="left"/>
              <w:rPr>
                <w:szCs w:val="24"/>
                <w:lang w:val="en-US"/>
              </w:rPr>
            </w:pPr>
            <w:r w:rsidRPr="00350529">
              <w:rPr>
                <w:szCs w:val="24"/>
                <w:lang w:val="en-US"/>
              </w:rPr>
              <w:t>BIC</w:t>
            </w:r>
          </w:p>
        </w:tc>
        <w:tc>
          <w:tcPr>
            <w:tcW w:w="4092" w:type="pct"/>
          </w:tcPr>
          <w:p w14:paraId="7574BD7D" w14:textId="77777777" w:rsidR="00C869E7" w:rsidRPr="00350529" w:rsidRDefault="00C869E7" w:rsidP="00350529">
            <w:pPr>
              <w:pStyle w:val="a5"/>
              <w:ind w:firstLine="22"/>
              <w:jc w:val="left"/>
              <w:rPr>
                <w:szCs w:val="24"/>
                <w:lang w:val="en-US"/>
              </w:rPr>
            </w:pPr>
            <w:r w:rsidRPr="00350529">
              <w:rPr>
                <w:szCs w:val="24"/>
                <w:lang w:val="en-US"/>
              </w:rPr>
              <w:t>Biometric Identification Client</w:t>
            </w:r>
          </w:p>
        </w:tc>
      </w:tr>
      <w:tr w:rsidR="00C869E7" w:rsidRPr="00350529" w14:paraId="126CBCF5" w14:textId="77777777" w:rsidTr="0057291E">
        <w:trPr>
          <w:trHeight w:val="534"/>
        </w:trPr>
        <w:tc>
          <w:tcPr>
            <w:tcW w:w="908" w:type="pct"/>
          </w:tcPr>
          <w:p w14:paraId="17485C28" w14:textId="77777777" w:rsidR="00C869E7" w:rsidRPr="00350529" w:rsidRDefault="00C869E7" w:rsidP="00350529">
            <w:pPr>
              <w:pStyle w:val="a5"/>
              <w:ind w:firstLine="22"/>
              <w:jc w:val="left"/>
              <w:rPr>
                <w:szCs w:val="24"/>
                <w:lang w:val="en-US"/>
              </w:rPr>
            </w:pPr>
            <w:r w:rsidRPr="00350529">
              <w:rPr>
                <w:szCs w:val="24"/>
                <w:lang w:val="en-US"/>
              </w:rPr>
              <w:t>BSS</w:t>
            </w:r>
          </w:p>
        </w:tc>
        <w:tc>
          <w:tcPr>
            <w:tcW w:w="4092" w:type="pct"/>
          </w:tcPr>
          <w:p w14:paraId="4E0434DC" w14:textId="77777777" w:rsidR="00C869E7" w:rsidRPr="00350529" w:rsidRDefault="00C869E7" w:rsidP="00350529">
            <w:pPr>
              <w:pStyle w:val="a5"/>
              <w:ind w:firstLine="22"/>
              <w:jc w:val="left"/>
              <w:rPr>
                <w:szCs w:val="24"/>
                <w:lang w:val="en-US"/>
              </w:rPr>
            </w:pPr>
            <w:r w:rsidRPr="00350529">
              <w:rPr>
                <w:szCs w:val="24"/>
                <w:lang w:val="en-US"/>
              </w:rPr>
              <w:t>Biometric Synchronization Service</w:t>
            </w:r>
          </w:p>
        </w:tc>
      </w:tr>
      <w:tr w:rsidR="00C869E7" w:rsidRPr="00350529" w14:paraId="50A433F3" w14:textId="77777777" w:rsidTr="0057291E">
        <w:trPr>
          <w:trHeight w:val="534"/>
        </w:trPr>
        <w:tc>
          <w:tcPr>
            <w:tcW w:w="908" w:type="pct"/>
          </w:tcPr>
          <w:p w14:paraId="7099BF18" w14:textId="77777777" w:rsidR="00C869E7" w:rsidRPr="00350529" w:rsidRDefault="00C869E7" w:rsidP="00350529">
            <w:pPr>
              <w:pStyle w:val="a5"/>
              <w:ind w:firstLine="22"/>
              <w:jc w:val="left"/>
              <w:rPr>
                <w:szCs w:val="24"/>
                <w:lang w:val="en-US"/>
              </w:rPr>
            </w:pPr>
            <w:r w:rsidRPr="00350529">
              <w:rPr>
                <w:szCs w:val="24"/>
                <w:lang w:val="en-US"/>
              </w:rPr>
              <w:t>BVS</w:t>
            </w:r>
          </w:p>
        </w:tc>
        <w:tc>
          <w:tcPr>
            <w:tcW w:w="4092" w:type="pct"/>
          </w:tcPr>
          <w:p w14:paraId="5544EF7B" w14:textId="77777777" w:rsidR="00C869E7" w:rsidRPr="00350529" w:rsidRDefault="00C869E7" w:rsidP="00350529">
            <w:pPr>
              <w:pStyle w:val="a5"/>
              <w:ind w:firstLine="22"/>
              <w:jc w:val="left"/>
              <w:rPr>
                <w:szCs w:val="24"/>
                <w:lang w:val="en-US"/>
              </w:rPr>
            </w:pPr>
            <w:r w:rsidRPr="00350529">
              <w:rPr>
                <w:szCs w:val="24"/>
                <w:lang w:val="en-US"/>
              </w:rPr>
              <w:t>Biometric Video Server</w:t>
            </w:r>
          </w:p>
        </w:tc>
      </w:tr>
      <w:tr w:rsidR="00A2174A" w:rsidRPr="00350529" w14:paraId="60C88187" w14:textId="77777777" w:rsidTr="00662DED">
        <w:trPr>
          <w:trHeight w:val="534"/>
        </w:trPr>
        <w:tc>
          <w:tcPr>
            <w:tcW w:w="908" w:type="pct"/>
          </w:tcPr>
          <w:p w14:paraId="3A69A59F" w14:textId="4C6546E3" w:rsidR="00A2174A" w:rsidRPr="00350529" w:rsidRDefault="00A2174A" w:rsidP="00662DED">
            <w:pPr>
              <w:pStyle w:val="a5"/>
              <w:ind w:firstLine="22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TS</w:t>
            </w:r>
          </w:p>
        </w:tc>
        <w:tc>
          <w:tcPr>
            <w:tcW w:w="4092" w:type="pct"/>
          </w:tcPr>
          <w:p w14:paraId="0203A473" w14:textId="4A4CCD3B" w:rsidR="00A2174A" w:rsidRPr="00350529" w:rsidRDefault="00A2174A" w:rsidP="00662DED">
            <w:pPr>
              <w:pStyle w:val="a5"/>
              <w:ind w:firstLine="22"/>
              <w:jc w:val="left"/>
              <w:rPr>
                <w:szCs w:val="24"/>
                <w:lang w:val="en-US"/>
              </w:rPr>
            </w:pPr>
            <w:proofErr w:type="spellStart"/>
            <w:r w:rsidRPr="00D76CBD">
              <w:rPr>
                <w:rFonts w:eastAsia="Times New Roman"/>
                <w:lang w:eastAsia="ru-RU"/>
              </w:rPr>
              <w:t>Biometric</w:t>
            </w:r>
            <w:proofErr w:type="spellEnd"/>
            <w:r w:rsidR="003476D3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D76CBD">
              <w:rPr>
                <w:rFonts w:eastAsia="Times New Roman"/>
                <w:lang w:eastAsia="ru-RU"/>
              </w:rPr>
              <w:t>Template</w:t>
            </w:r>
            <w:proofErr w:type="spellEnd"/>
            <w:r w:rsidR="003476D3">
              <w:rPr>
                <w:rFonts w:eastAsia="Times New Roman"/>
                <w:lang w:eastAsia="ru-RU"/>
              </w:rPr>
              <w:t xml:space="preserve"> </w:t>
            </w:r>
            <w:r w:rsidRPr="00D76CBD">
              <w:rPr>
                <w:rFonts w:eastAsia="Times New Roman"/>
                <w:lang w:eastAsia="ru-RU"/>
              </w:rPr>
              <w:t>Service</w:t>
            </w:r>
          </w:p>
        </w:tc>
      </w:tr>
      <w:tr w:rsidR="00A2174A" w:rsidRPr="00350529" w14:paraId="6BD204FB" w14:textId="77777777" w:rsidTr="0057291E">
        <w:trPr>
          <w:trHeight w:val="534"/>
        </w:trPr>
        <w:tc>
          <w:tcPr>
            <w:tcW w:w="908" w:type="pct"/>
          </w:tcPr>
          <w:p w14:paraId="750C654A" w14:textId="6BF8B9AD" w:rsidR="00A2174A" w:rsidRPr="00350529" w:rsidRDefault="00A2174A" w:rsidP="00350529">
            <w:pPr>
              <w:pStyle w:val="a5"/>
              <w:ind w:firstLine="22"/>
              <w:jc w:val="left"/>
              <w:rPr>
                <w:szCs w:val="24"/>
                <w:lang w:val="en-US"/>
              </w:rPr>
            </w:pPr>
            <w:r w:rsidRPr="00D76CBD">
              <w:rPr>
                <w:rFonts w:eastAsia="Times New Roman"/>
                <w:lang w:val="en-US" w:eastAsia="ru-RU"/>
              </w:rPr>
              <w:t>BMS</w:t>
            </w:r>
          </w:p>
        </w:tc>
        <w:tc>
          <w:tcPr>
            <w:tcW w:w="4092" w:type="pct"/>
          </w:tcPr>
          <w:p w14:paraId="7796B606" w14:textId="63EE597C" w:rsidR="00A2174A" w:rsidRPr="00350529" w:rsidRDefault="00A2174A" w:rsidP="00350529">
            <w:pPr>
              <w:pStyle w:val="a5"/>
              <w:ind w:firstLine="22"/>
              <w:jc w:val="left"/>
              <w:rPr>
                <w:szCs w:val="24"/>
                <w:lang w:val="en-US"/>
              </w:rPr>
            </w:pPr>
            <w:r w:rsidRPr="00D76CBD">
              <w:rPr>
                <w:rFonts w:eastAsia="Times New Roman"/>
                <w:lang w:val="en-US" w:eastAsia="ru-RU"/>
              </w:rPr>
              <w:t>Biometric Matching Service</w:t>
            </w:r>
          </w:p>
        </w:tc>
      </w:tr>
      <w:tr w:rsidR="00A2174A" w:rsidRPr="00350529" w14:paraId="6AA9B306" w14:textId="77777777" w:rsidTr="00662DED">
        <w:trPr>
          <w:trHeight w:val="534"/>
        </w:trPr>
        <w:tc>
          <w:tcPr>
            <w:tcW w:w="908" w:type="pct"/>
          </w:tcPr>
          <w:p w14:paraId="2C36C862" w14:textId="1132A27F" w:rsidR="00A2174A" w:rsidRPr="00D76CBD" w:rsidRDefault="00A2174A" w:rsidP="00662DED">
            <w:pPr>
              <w:pStyle w:val="a5"/>
              <w:ind w:firstLine="22"/>
              <w:jc w:val="left"/>
              <w:rPr>
                <w:rFonts w:eastAsia="Times New Roman"/>
                <w:lang w:val="en-US" w:eastAsia="ru-RU"/>
              </w:rPr>
            </w:pPr>
            <w:r w:rsidRPr="00D76CBD">
              <w:rPr>
                <w:rFonts w:eastAsia="Times New Roman"/>
                <w:lang w:val="en-US" w:eastAsia="ru-RU"/>
              </w:rPr>
              <w:t>BGS</w:t>
            </w:r>
          </w:p>
        </w:tc>
        <w:tc>
          <w:tcPr>
            <w:tcW w:w="4092" w:type="pct"/>
          </w:tcPr>
          <w:p w14:paraId="4CB22E5E" w14:textId="7C3B66DA" w:rsidR="00A2174A" w:rsidRPr="00D76CBD" w:rsidRDefault="00A2174A" w:rsidP="00662DED">
            <w:pPr>
              <w:pStyle w:val="a5"/>
              <w:ind w:firstLine="22"/>
              <w:jc w:val="left"/>
              <w:rPr>
                <w:rFonts w:eastAsia="Times New Roman"/>
                <w:lang w:val="en-US" w:eastAsia="ru-RU"/>
              </w:rPr>
            </w:pPr>
            <w:r w:rsidRPr="00D76CBD">
              <w:rPr>
                <w:rFonts w:eastAsia="Times New Roman"/>
                <w:lang w:val="en-US" w:eastAsia="ru-RU"/>
              </w:rPr>
              <w:t>Biometric Gateway Service</w:t>
            </w:r>
          </w:p>
        </w:tc>
      </w:tr>
      <w:tr w:rsidR="00A2174A" w:rsidRPr="00350529" w14:paraId="4F552BB9" w14:textId="77777777" w:rsidTr="0057291E">
        <w:trPr>
          <w:trHeight w:val="534"/>
        </w:trPr>
        <w:tc>
          <w:tcPr>
            <w:tcW w:w="908" w:type="pct"/>
          </w:tcPr>
          <w:p w14:paraId="2FC3FA4F" w14:textId="0645AAEF" w:rsidR="00A2174A" w:rsidRPr="00D76CBD" w:rsidRDefault="00A2174A" w:rsidP="00350529">
            <w:pPr>
              <w:pStyle w:val="a5"/>
              <w:ind w:firstLine="22"/>
              <w:jc w:val="left"/>
              <w:rPr>
                <w:rFonts w:eastAsia="Times New Roman"/>
                <w:lang w:val="en-US" w:eastAsia="ru-RU"/>
              </w:rPr>
            </w:pPr>
            <w:r w:rsidRPr="00D76CBD">
              <w:rPr>
                <w:rFonts w:eastAsia="Times New Roman"/>
                <w:lang w:val="en-US" w:eastAsia="ru-RU"/>
              </w:rPr>
              <w:t>BRS</w:t>
            </w:r>
          </w:p>
        </w:tc>
        <w:tc>
          <w:tcPr>
            <w:tcW w:w="4092" w:type="pct"/>
          </w:tcPr>
          <w:p w14:paraId="0C66659F" w14:textId="45B1B28D" w:rsidR="00A2174A" w:rsidRPr="00D76CBD" w:rsidRDefault="00A2174A" w:rsidP="00350529">
            <w:pPr>
              <w:pStyle w:val="a5"/>
              <w:ind w:firstLine="22"/>
              <w:jc w:val="left"/>
              <w:rPr>
                <w:rFonts w:eastAsia="Times New Roman"/>
                <w:lang w:val="en-US" w:eastAsia="ru-RU"/>
              </w:rPr>
            </w:pPr>
            <w:r w:rsidRPr="00D76CBD">
              <w:rPr>
                <w:rFonts w:eastAsia="Times New Roman"/>
                <w:lang w:val="en-US" w:eastAsia="ru-RU"/>
              </w:rPr>
              <w:t>Biometric Recognition Service</w:t>
            </w:r>
          </w:p>
        </w:tc>
      </w:tr>
      <w:tr w:rsidR="00C869E7" w:rsidRPr="00350529" w14:paraId="49829752" w14:textId="77777777" w:rsidTr="0057291E">
        <w:trPr>
          <w:trHeight w:val="534"/>
        </w:trPr>
        <w:tc>
          <w:tcPr>
            <w:tcW w:w="908" w:type="pct"/>
          </w:tcPr>
          <w:p w14:paraId="4669CB31" w14:textId="77777777" w:rsidR="00C869E7" w:rsidRPr="00350529" w:rsidRDefault="00C869E7" w:rsidP="00350529">
            <w:pPr>
              <w:pStyle w:val="a5"/>
              <w:ind w:firstLine="22"/>
              <w:jc w:val="left"/>
              <w:rPr>
                <w:szCs w:val="24"/>
                <w:lang w:val="en-US"/>
              </w:rPr>
            </w:pPr>
            <w:r w:rsidRPr="00350529">
              <w:rPr>
                <w:szCs w:val="24"/>
                <w:lang w:val="en-US"/>
              </w:rPr>
              <w:t>CPU</w:t>
            </w:r>
          </w:p>
        </w:tc>
        <w:tc>
          <w:tcPr>
            <w:tcW w:w="4092" w:type="pct"/>
          </w:tcPr>
          <w:p w14:paraId="63A4EF70" w14:textId="77777777" w:rsidR="00C869E7" w:rsidRPr="00350529" w:rsidRDefault="00C869E7" w:rsidP="00350529">
            <w:pPr>
              <w:pStyle w:val="a5"/>
              <w:ind w:firstLine="22"/>
              <w:jc w:val="left"/>
              <w:rPr>
                <w:szCs w:val="24"/>
                <w:lang w:val="en-US"/>
              </w:rPr>
            </w:pPr>
            <w:r w:rsidRPr="00350529">
              <w:rPr>
                <w:szCs w:val="24"/>
                <w:lang w:val="en-US"/>
              </w:rPr>
              <w:t>Central Processing Unit</w:t>
            </w:r>
          </w:p>
        </w:tc>
      </w:tr>
      <w:tr w:rsidR="00C869E7" w:rsidRPr="00350529" w14:paraId="33414AB0" w14:textId="77777777" w:rsidTr="0057291E">
        <w:trPr>
          <w:trHeight w:val="534"/>
        </w:trPr>
        <w:tc>
          <w:tcPr>
            <w:tcW w:w="908" w:type="pct"/>
          </w:tcPr>
          <w:p w14:paraId="31F3F364" w14:textId="77777777" w:rsidR="00C869E7" w:rsidRPr="00350529" w:rsidRDefault="00C869E7" w:rsidP="00350529">
            <w:pPr>
              <w:pStyle w:val="a5"/>
              <w:ind w:firstLine="22"/>
              <w:jc w:val="left"/>
              <w:rPr>
                <w:szCs w:val="24"/>
                <w:lang w:val="en-US"/>
              </w:rPr>
            </w:pPr>
            <w:r w:rsidRPr="00350529">
              <w:rPr>
                <w:szCs w:val="24"/>
                <w:lang w:val="en-US"/>
              </w:rPr>
              <w:t>GPU</w:t>
            </w:r>
          </w:p>
        </w:tc>
        <w:tc>
          <w:tcPr>
            <w:tcW w:w="4092" w:type="pct"/>
          </w:tcPr>
          <w:p w14:paraId="76CD0B8E" w14:textId="77777777" w:rsidR="00C869E7" w:rsidRPr="00350529" w:rsidRDefault="00C869E7" w:rsidP="00350529">
            <w:pPr>
              <w:pStyle w:val="a5"/>
              <w:ind w:firstLine="22"/>
              <w:jc w:val="left"/>
              <w:rPr>
                <w:szCs w:val="24"/>
              </w:rPr>
            </w:pPr>
            <w:r w:rsidRPr="00350529">
              <w:rPr>
                <w:szCs w:val="24"/>
                <w:lang w:val="en-US"/>
              </w:rPr>
              <w:t>Graphics Processing Unit</w:t>
            </w:r>
          </w:p>
        </w:tc>
      </w:tr>
      <w:tr w:rsidR="00C869E7" w:rsidRPr="00350529" w14:paraId="40062221" w14:textId="77777777" w:rsidTr="0057291E">
        <w:trPr>
          <w:trHeight w:val="534"/>
        </w:trPr>
        <w:tc>
          <w:tcPr>
            <w:tcW w:w="908" w:type="pct"/>
          </w:tcPr>
          <w:p w14:paraId="6ADAFE67" w14:textId="77777777" w:rsidR="00C869E7" w:rsidRPr="00350529" w:rsidRDefault="00C869E7" w:rsidP="00350529">
            <w:pPr>
              <w:pStyle w:val="a5"/>
              <w:ind w:firstLine="22"/>
              <w:jc w:val="left"/>
              <w:rPr>
                <w:szCs w:val="24"/>
                <w:lang w:val="en-US"/>
              </w:rPr>
            </w:pPr>
            <w:r w:rsidRPr="00350529">
              <w:rPr>
                <w:szCs w:val="24"/>
              </w:rPr>
              <w:t>HASP</w:t>
            </w:r>
          </w:p>
        </w:tc>
        <w:tc>
          <w:tcPr>
            <w:tcW w:w="4092" w:type="pct"/>
          </w:tcPr>
          <w:p w14:paraId="6E5EA5A8" w14:textId="77777777" w:rsidR="00C869E7" w:rsidRPr="00350529" w:rsidRDefault="00C869E7" w:rsidP="00350529">
            <w:pPr>
              <w:pStyle w:val="a5"/>
              <w:ind w:firstLine="22"/>
              <w:jc w:val="left"/>
              <w:rPr>
                <w:szCs w:val="24"/>
                <w:lang w:val="en-US"/>
              </w:rPr>
            </w:pPr>
            <w:r w:rsidRPr="00350529">
              <w:rPr>
                <w:szCs w:val="24"/>
                <w:lang w:val="en-US"/>
              </w:rPr>
              <w:t>Hardware Against Software Piracy</w:t>
            </w:r>
          </w:p>
        </w:tc>
      </w:tr>
      <w:tr w:rsidR="00C869E7" w:rsidRPr="00350529" w14:paraId="33256735" w14:textId="77777777" w:rsidTr="0057291E">
        <w:trPr>
          <w:trHeight w:val="534"/>
        </w:trPr>
        <w:tc>
          <w:tcPr>
            <w:tcW w:w="908" w:type="pct"/>
          </w:tcPr>
          <w:p w14:paraId="46582ED2" w14:textId="77777777" w:rsidR="00C869E7" w:rsidRPr="00350529" w:rsidRDefault="00C869E7" w:rsidP="00350529">
            <w:pPr>
              <w:pStyle w:val="a5"/>
              <w:ind w:firstLine="22"/>
              <w:jc w:val="left"/>
              <w:rPr>
                <w:szCs w:val="24"/>
                <w:lang w:val="en-US"/>
              </w:rPr>
            </w:pPr>
            <w:r w:rsidRPr="00350529">
              <w:rPr>
                <w:szCs w:val="24"/>
                <w:lang w:val="en-US"/>
              </w:rPr>
              <w:t>RTSP</w:t>
            </w:r>
          </w:p>
        </w:tc>
        <w:tc>
          <w:tcPr>
            <w:tcW w:w="4092" w:type="pct"/>
          </w:tcPr>
          <w:p w14:paraId="4008F82B" w14:textId="77777777" w:rsidR="00C869E7" w:rsidRPr="00350529" w:rsidRDefault="00C869E7" w:rsidP="00350529">
            <w:pPr>
              <w:pStyle w:val="a5"/>
              <w:ind w:firstLine="22"/>
              <w:jc w:val="left"/>
              <w:rPr>
                <w:szCs w:val="24"/>
              </w:rPr>
            </w:pPr>
            <w:r w:rsidRPr="00350529">
              <w:rPr>
                <w:szCs w:val="24"/>
                <w:lang w:val="en-US"/>
              </w:rPr>
              <w:t>Real</w:t>
            </w:r>
            <w:r w:rsidRPr="00350529">
              <w:rPr>
                <w:szCs w:val="24"/>
              </w:rPr>
              <w:t xml:space="preserve"> </w:t>
            </w:r>
            <w:r w:rsidRPr="00350529">
              <w:rPr>
                <w:szCs w:val="24"/>
                <w:lang w:val="en-US"/>
              </w:rPr>
              <w:t>Time</w:t>
            </w:r>
            <w:r w:rsidRPr="00350529">
              <w:rPr>
                <w:szCs w:val="24"/>
              </w:rPr>
              <w:t xml:space="preserve"> </w:t>
            </w:r>
            <w:r w:rsidRPr="00350529">
              <w:rPr>
                <w:szCs w:val="24"/>
                <w:lang w:val="en-US"/>
              </w:rPr>
              <w:t>Streaming</w:t>
            </w:r>
            <w:r w:rsidRPr="00350529">
              <w:rPr>
                <w:szCs w:val="24"/>
              </w:rPr>
              <w:t xml:space="preserve"> </w:t>
            </w:r>
            <w:r w:rsidRPr="00350529">
              <w:rPr>
                <w:szCs w:val="24"/>
                <w:lang w:val="en-US"/>
              </w:rPr>
              <w:t>Protocol</w:t>
            </w:r>
          </w:p>
        </w:tc>
      </w:tr>
      <w:tr w:rsidR="00C869E7" w:rsidRPr="003527D8" w14:paraId="32C6070B" w14:textId="77777777" w:rsidTr="0057291E">
        <w:trPr>
          <w:trHeight w:val="534"/>
        </w:trPr>
        <w:tc>
          <w:tcPr>
            <w:tcW w:w="908" w:type="pct"/>
          </w:tcPr>
          <w:p w14:paraId="3CF53113" w14:textId="77777777" w:rsidR="00C869E7" w:rsidRPr="00350529" w:rsidRDefault="00C869E7" w:rsidP="00350529">
            <w:pPr>
              <w:pStyle w:val="a5"/>
              <w:ind w:firstLine="22"/>
              <w:jc w:val="left"/>
              <w:rPr>
                <w:szCs w:val="24"/>
                <w:lang w:val="en-US"/>
              </w:rPr>
            </w:pPr>
            <w:r w:rsidRPr="00350529">
              <w:rPr>
                <w:szCs w:val="24"/>
                <w:lang w:val="en-US"/>
              </w:rPr>
              <w:t>ONVIF</w:t>
            </w:r>
          </w:p>
        </w:tc>
        <w:tc>
          <w:tcPr>
            <w:tcW w:w="4092" w:type="pct"/>
          </w:tcPr>
          <w:p w14:paraId="2568710F" w14:textId="77777777" w:rsidR="00C869E7" w:rsidRPr="00350529" w:rsidRDefault="00C869E7" w:rsidP="00350529">
            <w:pPr>
              <w:pStyle w:val="a5"/>
              <w:ind w:firstLine="22"/>
              <w:jc w:val="left"/>
              <w:rPr>
                <w:szCs w:val="24"/>
                <w:lang w:val="en-US"/>
              </w:rPr>
            </w:pPr>
            <w:r w:rsidRPr="00350529">
              <w:rPr>
                <w:szCs w:val="24"/>
                <w:lang w:val="en-US"/>
              </w:rPr>
              <w:t>Open Network Video Interface Forum</w:t>
            </w:r>
          </w:p>
        </w:tc>
      </w:tr>
      <w:tr w:rsidR="00C869E7" w:rsidRPr="00350529" w14:paraId="49A5267E" w14:textId="77777777" w:rsidTr="0057291E">
        <w:trPr>
          <w:trHeight w:val="534"/>
        </w:trPr>
        <w:tc>
          <w:tcPr>
            <w:tcW w:w="908" w:type="pct"/>
          </w:tcPr>
          <w:p w14:paraId="72090C7B" w14:textId="77777777" w:rsidR="00C869E7" w:rsidRPr="00350529" w:rsidRDefault="00C869E7" w:rsidP="00350529">
            <w:pPr>
              <w:pStyle w:val="a5"/>
              <w:ind w:firstLine="22"/>
              <w:jc w:val="left"/>
              <w:rPr>
                <w:szCs w:val="24"/>
                <w:lang w:val="en-US"/>
              </w:rPr>
            </w:pPr>
            <w:r w:rsidRPr="00350529">
              <w:rPr>
                <w:szCs w:val="24"/>
                <w:lang w:val="en-US"/>
              </w:rPr>
              <w:t>USB</w:t>
            </w:r>
          </w:p>
        </w:tc>
        <w:tc>
          <w:tcPr>
            <w:tcW w:w="4092" w:type="pct"/>
          </w:tcPr>
          <w:p w14:paraId="6030C291" w14:textId="77777777" w:rsidR="00C869E7" w:rsidRPr="00350529" w:rsidRDefault="00C869E7" w:rsidP="00350529">
            <w:pPr>
              <w:pStyle w:val="a5"/>
              <w:ind w:firstLine="22"/>
              <w:jc w:val="left"/>
              <w:rPr>
                <w:szCs w:val="24"/>
                <w:lang w:val="en-US"/>
              </w:rPr>
            </w:pPr>
            <w:r w:rsidRPr="00350529">
              <w:rPr>
                <w:szCs w:val="24"/>
                <w:lang w:val="en-US"/>
              </w:rPr>
              <w:t>Universal Serial Bus</w:t>
            </w:r>
          </w:p>
        </w:tc>
      </w:tr>
      <w:tr w:rsidR="00C869E7" w:rsidRPr="00350529" w14:paraId="7FEDE50F" w14:textId="77777777" w:rsidTr="0057291E">
        <w:trPr>
          <w:trHeight w:val="534"/>
        </w:trPr>
        <w:tc>
          <w:tcPr>
            <w:tcW w:w="908" w:type="pct"/>
          </w:tcPr>
          <w:p w14:paraId="5FC2863D" w14:textId="77777777" w:rsidR="00C869E7" w:rsidRPr="00350529" w:rsidRDefault="00C869E7" w:rsidP="00350529">
            <w:pPr>
              <w:pStyle w:val="a5"/>
              <w:ind w:firstLine="22"/>
              <w:jc w:val="left"/>
              <w:rPr>
                <w:szCs w:val="24"/>
                <w:lang w:val="en-US"/>
              </w:rPr>
            </w:pPr>
            <w:r w:rsidRPr="00350529">
              <w:rPr>
                <w:szCs w:val="24"/>
                <w:lang w:val="en-US"/>
              </w:rPr>
              <w:t>WDR</w:t>
            </w:r>
          </w:p>
        </w:tc>
        <w:tc>
          <w:tcPr>
            <w:tcW w:w="4092" w:type="pct"/>
          </w:tcPr>
          <w:p w14:paraId="44A4C387" w14:textId="77777777" w:rsidR="00C869E7" w:rsidRPr="00350529" w:rsidRDefault="00C869E7" w:rsidP="00350529">
            <w:pPr>
              <w:pStyle w:val="a5"/>
              <w:ind w:firstLine="22"/>
              <w:jc w:val="left"/>
              <w:rPr>
                <w:szCs w:val="24"/>
              </w:rPr>
            </w:pPr>
            <w:r w:rsidRPr="00350529">
              <w:rPr>
                <w:rFonts w:asciiTheme="minorHAnsi" w:hAnsiTheme="minorHAnsi" w:cstheme="minorHAnsi"/>
                <w:szCs w:val="28"/>
              </w:rPr>
              <w:t>Wide Dynamic Range</w:t>
            </w:r>
          </w:p>
        </w:tc>
      </w:tr>
      <w:tr w:rsidR="00C869E7" w:rsidRPr="00350529" w14:paraId="0D43C470" w14:textId="77777777" w:rsidTr="0057291E">
        <w:trPr>
          <w:trHeight w:val="534"/>
        </w:trPr>
        <w:tc>
          <w:tcPr>
            <w:tcW w:w="908" w:type="pct"/>
          </w:tcPr>
          <w:p w14:paraId="64797A8A" w14:textId="77777777" w:rsidR="00C869E7" w:rsidRPr="00350529" w:rsidRDefault="00C869E7" w:rsidP="00350529">
            <w:pPr>
              <w:pStyle w:val="a5"/>
              <w:ind w:firstLine="22"/>
              <w:jc w:val="left"/>
              <w:rPr>
                <w:szCs w:val="24"/>
              </w:rPr>
            </w:pPr>
            <w:r w:rsidRPr="00350529">
              <w:rPr>
                <w:szCs w:val="24"/>
              </w:rPr>
              <w:t>БД</w:t>
            </w:r>
          </w:p>
        </w:tc>
        <w:tc>
          <w:tcPr>
            <w:tcW w:w="4092" w:type="pct"/>
          </w:tcPr>
          <w:p w14:paraId="235EF759" w14:textId="77777777" w:rsidR="00C869E7" w:rsidRPr="00350529" w:rsidRDefault="00C869E7" w:rsidP="00350529">
            <w:pPr>
              <w:pStyle w:val="a5"/>
              <w:ind w:firstLine="22"/>
              <w:jc w:val="left"/>
              <w:rPr>
                <w:rFonts w:asciiTheme="minorHAnsi" w:hAnsiTheme="minorHAnsi" w:cstheme="minorHAnsi"/>
                <w:szCs w:val="28"/>
              </w:rPr>
            </w:pPr>
            <w:r w:rsidRPr="00350529">
              <w:rPr>
                <w:rFonts w:asciiTheme="minorHAnsi" w:hAnsiTheme="minorHAnsi" w:cstheme="minorHAnsi"/>
                <w:szCs w:val="28"/>
              </w:rPr>
              <w:t>База данных</w:t>
            </w:r>
          </w:p>
        </w:tc>
      </w:tr>
      <w:tr w:rsidR="00C869E7" w:rsidRPr="00350529" w14:paraId="64613AA1" w14:textId="77777777" w:rsidTr="0057291E">
        <w:trPr>
          <w:trHeight w:val="534"/>
        </w:trPr>
        <w:tc>
          <w:tcPr>
            <w:tcW w:w="908" w:type="pct"/>
          </w:tcPr>
          <w:p w14:paraId="7BD3AB84" w14:textId="77777777" w:rsidR="00C869E7" w:rsidRPr="00350529" w:rsidRDefault="00C869E7" w:rsidP="00350529">
            <w:pPr>
              <w:pStyle w:val="a5"/>
              <w:ind w:firstLine="22"/>
              <w:jc w:val="left"/>
              <w:rPr>
                <w:szCs w:val="24"/>
              </w:rPr>
            </w:pPr>
            <w:r w:rsidRPr="00350529">
              <w:rPr>
                <w:szCs w:val="24"/>
              </w:rPr>
              <w:t>ИК</w:t>
            </w:r>
          </w:p>
        </w:tc>
        <w:tc>
          <w:tcPr>
            <w:tcW w:w="4092" w:type="pct"/>
          </w:tcPr>
          <w:p w14:paraId="0267D4F4" w14:textId="77777777" w:rsidR="00C869E7" w:rsidRPr="00350529" w:rsidRDefault="00C869E7" w:rsidP="00350529">
            <w:pPr>
              <w:pStyle w:val="a5"/>
              <w:ind w:firstLine="22"/>
              <w:jc w:val="left"/>
              <w:rPr>
                <w:szCs w:val="24"/>
                <w:lang w:val="en-US"/>
              </w:rPr>
            </w:pPr>
            <w:r w:rsidRPr="00350529">
              <w:rPr>
                <w:szCs w:val="24"/>
              </w:rPr>
              <w:t>Инфракрасный</w:t>
            </w:r>
          </w:p>
        </w:tc>
      </w:tr>
      <w:tr w:rsidR="00C869E7" w:rsidRPr="00350529" w14:paraId="33E1E6ED" w14:textId="77777777" w:rsidTr="0057291E">
        <w:trPr>
          <w:trHeight w:val="534"/>
        </w:trPr>
        <w:tc>
          <w:tcPr>
            <w:tcW w:w="908" w:type="pct"/>
          </w:tcPr>
          <w:p w14:paraId="2FDDDAAB" w14:textId="77777777" w:rsidR="00C869E7" w:rsidRPr="00350529" w:rsidRDefault="00C869E7" w:rsidP="00350529">
            <w:pPr>
              <w:pStyle w:val="a5"/>
              <w:ind w:firstLine="22"/>
              <w:jc w:val="left"/>
              <w:rPr>
                <w:szCs w:val="24"/>
              </w:rPr>
            </w:pPr>
            <w:r w:rsidRPr="00350529">
              <w:rPr>
                <w:szCs w:val="24"/>
              </w:rPr>
              <w:t>ПО</w:t>
            </w:r>
          </w:p>
        </w:tc>
        <w:tc>
          <w:tcPr>
            <w:tcW w:w="4092" w:type="pct"/>
          </w:tcPr>
          <w:p w14:paraId="6D1AB014" w14:textId="77777777" w:rsidR="00C869E7" w:rsidRPr="00350529" w:rsidRDefault="00C869E7" w:rsidP="00350529">
            <w:pPr>
              <w:pStyle w:val="a5"/>
              <w:ind w:firstLine="22"/>
              <w:jc w:val="left"/>
              <w:rPr>
                <w:szCs w:val="24"/>
              </w:rPr>
            </w:pPr>
            <w:r w:rsidRPr="00350529">
              <w:rPr>
                <w:szCs w:val="24"/>
              </w:rPr>
              <w:t>Программное обеспечение</w:t>
            </w:r>
          </w:p>
        </w:tc>
      </w:tr>
      <w:tr w:rsidR="00C869E7" w:rsidRPr="00350529" w14:paraId="52DF5BB8" w14:textId="77777777" w:rsidTr="0057291E">
        <w:trPr>
          <w:trHeight w:val="534"/>
        </w:trPr>
        <w:tc>
          <w:tcPr>
            <w:tcW w:w="908" w:type="pct"/>
          </w:tcPr>
          <w:p w14:paraId="7C64EF15" w14:textId="77777777" w:rsidR="00C869E7" w:rsidRPr="00350529" w:rsidRDefault="00C869E7" w:rsidP="00350529">
            <w:pPr>
              <w:pStyle w:val="a5"/>
              <w:ind w:firstLine="22"/>
              <w:jc w:val="left"/>
              <w:rPr>
                <w:szCs w:val="24"/>
              </w:rPr>
            </w:pPr>
            <w:r w:rsidRPr="00350529">
              <w:rPr>
                <w:szCs w:val="24"/>
              </w:rPr>
              <w:t>СКУД</w:t>
            </w:r>
          </w:p>
        </w:tc>
        <w:tc>
          <w:tcPr>
            <w:tcW w:w="4092" w:type="pct"/>
          </w:tcPr>
          <w:p w14:paraId="4734E26D" w14:textId="77777777" w:rsidR="00C869E7" w:rsidRPr="00350529" w:rsidRDefault="00C869E7" w:rsidP="00350529">
            <w:pPr>
              <w:pStyle w:val="a5"/>
              <w:ind w:firstLine="22"/>
              <w:jc w:val="left"/>
              <w:rPr>
                <w:szCs w:val="24"/>
              </w:rPr>
            </w:pPr>
            <w:r w:rsidRPr="00350529">
              <w:rPr>
                <w:szCs w:val="24"/>
              </w:rPr>
              <w:t>Система контроля и управления доступом</w:t>
            </w:r>
          </w:p>
        </w:tc>
      </w:tr>
      <w:tr w:rsidR="005F5BA7" w:rsidRPr="00350529" w14:paraId="091F9B4E" w14:textId="77777777" w:rsidTr="0057291E">
        <w:trPr>
          <w:trHeight w:val="534"/>
        </w:trPr>
        <w:tc>
          <w:tcPr>
            <w:tcW w:w="908" w:type="pct"/>
          </w:tcPr>
          <w:p w14:paraId="750EF129" w14:textId="4BA385B3" w:rsidR="005F5BA7" w:rsidRPr="00350529" w:rsidRDefault="005F5BA7" w:rsidP="00350529">
            <w:pPr>
              <w:pStyle w:val="a5"/>
              <w:ind w:firstLine="22"/>
              <w:jc w:val="left"/>
              <w:rPr>
                <w:szCs w:val="24"/>
              </w:rPr>
            </w:pPr>
            <w:r>
              <w:rPr>
                <w:szCs w:val="24"/>
              </w:rPr>
              <w:t>СБИ</w:t>
            </w:r>
          </w:p>
        </w:tc>
        <w:tc>
          <w:tcPr>
            <w:tcW w:w="4092" w:type="pct"/>
          </w:tcPr>
          <w:p w14:paraId="5946B877" w14:textId="5116CEA8" w:rsidR="005F5BA7" w:rsidRPr="00350529" w:rsidRDefault="005F5BA7" w:rsidP="00350529">
            <w:pPr>
              <w:pStyle w:val="a5"/>
              <w:ind w:firstLine="22"/>
              <w:jc w:val="left"/>
              <w:rPr>
                <w:szCs w:val="24"/>
              </w:rPr>
            </w:pPr>
            <w:r>
              <w:rPr>
                <w:szCs w:val="24"/>
              </w:rPr>
              <w:t>Система Биометрической Идентификации</w:t>
            </w:r>
          </w:p>
        </w:tc>
      </w:tr>
    </w:tbl>
    <w:p w14:paraId="7C4C6B07" w14:textId="5DCE7FCD" w:rsidR="00665D53" w:rsidRPr="00350529" w:rsidRDefault="00665D53" w:rsidP="00350529">
      <w:pPr>
        <w:jc w:val="left"/>
        <w:rPr>
          <w:szCs w:val="24"/>
        </w:rPr>
      </w:pPr>
    </w:p>
    <w:p w14:paraId="2232E873" w14:textId="6158A848" w:rsidR="00C869E7" w:rsidRPr="00350529" w:rsidRDefault="000B40AF" w:rsidP="000B40AF">
      <w:pPr>
        <w:pStyle w:val="1"/>
      </w:pPr>
      <w:bookmarkStart w:id="1" w:name="_Toc104975833"/>
      <w:r>
        <w:lastRenderedPageBreak/>
        <w:t>Введение</w:t>
      </w:r>
      <w:bookmarkEnd w:id="1"/>
    </w:p>
    <w:p w14:paraId="74A5E8A3" w14:textId="4FDF9715" w:rsidR="0023629E" w:rsidRPr="00350529" w:rsidRDefault="0037732E" w:rsidP="00320197">
      <w:pPr>
        <w:pStyle w:val="a4"/>
        <w:ind w:left="142" w:firstLine="567"/>
        <w:rPr>
          <w:szCs w:val="24"/>
        </w:rPr>
      </w:pPr>
      <w:r w:rsidRPr="00350529">
        <w:rPr>
          <w:szCs w:val="24"/>
        </w:rPr>
        <w:t>В данном документе приведен</w:t>
      </w:r>
      <w:r w:rsidR="004A6928">
        <w:rPr>
          <w:szCs w:val="24"/>
        </w:rPr>
        <w:t xml:space="preserve">о руководство по эксплуатации к системе </w:t>
      </w:r>
      <w:r w:rsidR="00CE38EC">
        <w:rPr>
          <w:szCs w:val="24"/>
        </w:rPr>
        <w:t>биометрической идентификации</w:t>
      </w:r>
      <w:r w:rsidR="004A6928">
        <w:rPr>
          <w:szCs w:val="24"/>
        </w:rPr>
        <w:t xml:space="preserve"> «</w:t>
      </w:r>
      <w:r w:rsidR="003527D8" w:rsidRPr="003527D8">
        <w:rPr>
          <w:szCs w:val="24"/>
          <w:lang w:val="en-US"/>
        </w:rPr>
        <w:t>Face</w:t>
      </w:r>
      <w:r w:rsidR="003527D8" w:rsidRPr="003527D8">
        <w:rPr>
          <w:szCs w:val="24"/>
        </w:rPr>
        <w:t xml:space="preserve"> </w:t>
      </w:r>
      <w:r w:rsidR="003527D8" w:rsidRPr="003527D8">
        <w:rPr>
          <w:szCs w:val="24"/>
          <w:lang w:val="en-US"/>
        </w:rPr>
        <w:t>Recognition</w:t>
      </w:r>
      <w:r w:rsidR="003527D8" w:rsidRPr="003527D8">
        <w:rPr>
          <w:szCs w:val="24"/>
        </w:rPr>
        <w:t xml:space="preserve"> </w:t>
      </w:r>
      <w:r w:rsidR="003527D8" w:rsidRPr="003527D8">
        <w:rPr>
          <w:szCs w:val="24"/>
          <w:lang w:val="en-US"/>
        </w:rPr>
        <w:t>System</w:t>
      </w:r>
      <w:r w:rsidR="004A6928">
        <w:rPr>
          <w:szCs w:val="24"/>
        </w:rPr>
        <w:t>»</w:t>
      </w:r>
      <w:r w:rsidRPr="00350529">
        <w:rPr>
          <w:szCs w:val="24"/>
        </w:rPr>
        <w:t>. Обслуживающий персонал должен иметь высшее техническое образование и квалификацию уровня инженер и выше.</w:t>
      </w:r>
    </w:p>
    <w:p w14:paraId="2953F6DB" w14:textId="4DB137B0" w:rsidR="007A3283" w:rsidRPr="000B40AF" w:rsidRDefault="000B40AF" w:rsidP="000B40AF">
      <w:pPr>
        <w:pStyle w:val="2"/>
      </w:pPr>
      <w:bookmarkStart w:id="2" w:name="_Toc104975834"/>
      <w:r>
        <w:lastRenderedPageBreak/>
        <w:t>Описание и работа изделия</w:t>
      </w:r>
      <w:bookmarkEnd w:id="2"/>
    </w:p>
    <w:p w14:paraId="2AA9BEF3" w14:textId="16B89BFF" w:rsidR="00B33C3F" w:rsidRPr="00350529" w:rsidRDefault="0037732E" w:rsidP="006D26BD">
      <w:pPr>
        <w:pStyle w:val="3"/>
      </w:pPr>
      <w:bookmarkStart w:id="3" w:name="_Toc40792143"/>
      <w:bookmarkStart w:id="4" w:name="_Toc40792581"/>
      <w:bookmarkStart w:id="5" w:name="_Toc40795450"/>
      <w:bookmarkStart w:id="6" w:name="_Toc104975835"/>
      <w:r w:rsidRPr="00350529">
        <w:t>Назначение</w:t>
      </w:r>
      <w:bookmarkEnd w:id="3"/>
      <w:bookmarkEnd w:id="4"/>
      <w:bookmarkEnd w:id="5"/>
      <w:bookmarkEnd w:id="6"/>
    </w:p>
    <w:p w14:paraId="23CA6140" w14:textId="3C627983" w:rsidR="007F55DA" w:rsidRPr="00350529" w:rsidRDefault="00244F65" w:rsidP="00350529">
      <w:pPr>
        <w:pStyle w:val="a4"/>
        <w:rPr>
          <w:szCs w:val="24"/>
        </w:rPr>
      </w:pPr>
      <w:r>
        <w:rPr>
          <w:szCs w:val="24"/>
        </w:rPr>
        <w:t>СБИ</w:t>
      </w:r>
      <w:r w:rsidR="002B17DA">
        <w:rPr>
          <w:szCs w:val="24"/>
        </w:rPr>
        <w:t xml:space="preserve"> </w:t>
      </w:r>
      <w:r w:rsidR="007F55DA" w:rsidRPr="00350529">
        <w:rPr>
          <w:szCs w:val="24"/>
        </w:rPr>
        <w:t>предназначено для обнаружения и распознавания лиц с помощью видеокамер, и формирования результирующих отчетов по заданным параметрам.</w:t>
      </w:r>
    </w:p>
    <w:p w14:paraId="44AB10F0" w14:textId="73A99A7C" w:rsidR="007F55DA" w:rsidRPr="00350529" w:rsidRDefault="00244F65" w:rsidP="00350529">
      <w:pPr>
        <w:pStyle w:val="a4"/>
        <w:rPr>
          <w:szCs w:val="24"/>
        </w:rPr>
      </w:pPr>
      <w:r>
        <w:rPr>
          <w:szCs w:val="24"/>
        </w:rPr>
        <w:t>СБИ</w:t>
      </w:r>
      <w:r w:rsidR="003527D8" w:rsidRPr="003527D8">
        <w:rPr>
          <w:szCs w:val="24"/>
        </w:rPr>
        <w:t xml:space="preserve"> </w:t>
      </w:r>
      <w:r w:rsidR="007F55DA" w:rsidRPr="00350529">
        <w:rPr>
          <w:szCs w:val="24"/>
        </w:rPr>
        <w:t>предназначено для решения следующих основных задач:</w:t>
      </w:r>
    </w:p>
    <w:p w14:paraId="71B5B002" w14:textId="77777777" w:rsidR="007F55DA" w:rsidRPr="00350529" w:rsidRDefault="007F55DA" w:rsidP="00350529">
      <w:pPr>
        <w:pStyle w:val="a4"/>
        <w:numPr>
          <w:ilvl w:val="0"/>
          <w:numId w:val="33"/>
        </w:numPr>
        <w:ind w:left="0" w:firstLine="709"/>
        <w:rPr>
          <w:szCs w:val="24"/>
        </w:rPr>
      </w:pPr>
      <w:r w:rsidRPr="00350529">
        <w:rPr>
          <w:szCs w:val="24"/>
        </w:rPr>
        <w:t>Получение видеопотока от обычных сетевых видеокамер для создания каналов распознавания;</w:t>
      </w:r>
    </w:p>
    <w:p w14:paraId="622E4159" w14:textId="77777777" w:rsidR="007F55DA" w:rsidRPr="00350529" w:rsidRDefault="007F55DA" w:rsidP="00350529">
      <w:pPr>
        <w:pStyle w:val="a4"/>
        <w:numPr>
          <w:ilvl w:val="0"/>
          <w:numId w:val="33"/>
        </w:numPr>
        <w:ind w:left="0" w:firstLine="709"/>
        <w:rPr>
          <w:szCs w:val="24"/>
        </w:rPr>
      </w:pPr>
      <w:r w:rsidRPr="00350529">
        <w:rPr>
          <w:szCs w:val="24"/>
        </w:rPr>
        <w:t>Создание каналов распознавания для биометрической идентификации/ верификации личности;</w:t>
      </w:r>
    </w:p>
    <w:p w14:paraId="238DE0A8" w14:textId="77777777" w:rsidR="007F55DA" w:rsidRPr="00350529" w:rsidRDefault="007F55DA" w:rsidP="00350529">
      <w:pPr>
        <w:pStyle w:val="a4"/>
        <w:numPr>
          <w:ilvl w:val="0"/>
          <w:numId w:val="33"/>
        </w:numPr>
        <w:ind w:left="0" w:firstLine="709"/>
        <w:rPr>
          <w:szCs w:val="24"/>
        </w:rPr>
      </w:pPr>
      <w:r w:rsidRPr="00350529">
        <w:rPr>
          <w:szCs w:val="24"/>
        </w:rPr>
        <w:t>Регистрация событий биометрической идентификации/верификации личности с записью видеороликов моментов распознавания;</w:t>
      </w:r>
    </w:p>
    <w:p w14:paraId="14F04109" w14:textId="77777777" w:rsidR="007F55DA" w:rsidRPr="00350529" w:rsidRDefault="007F55DA" w:rsidP="00350529">
      <w:pPr>
        <w:pStyle w:val="a4"/>
        <w:numPr>
          <w:ilvl w:val="0"/>
          <w:numId w:val="33"/>
        </w:numPr>
        <w:ind w:left="0" w:firstLine="709"/>
        <w:rPr>
          <w:szCs w:val="24"/>
        </w:rPr>
      </w:pPr>
      <w:r w:rsidRPr="00350529">
        <w:rPr>
          <w:szCs w:val="24"/>
        </w:rPr>
        <w:t>Архивирование информации и видеороликов о событиях биометрической идентификации/верификации личности;</w:t>
      </w:r>
    </w:p>
    <w:p w14:paraId="5FFBABFE" w14:textId="77777777" w:rsidR="007F55DA" w:rsidRPr="00350529" w:rsidRDefault="007F55DA" w:rsidP="00350529">
      <w:pPr>
        <w:pStyle w:val="a4"/>
        <w:numPr>
          <w:ilvl w:val="0"/>
          <w:numId w:val="33"/>
        </w:numPr>
        <w:ind w:left="0" w:firstLine="709"/>
        <w:rPr>
          <w:szCs w:val="24"/>
        </w:rPr>
      </w:pPr>
      <w:r w:rsidRPr="00350529">
        <w:rPr>
          <w:szCs w:val="24"/>
        </w:rPr>
        <w:t>Создание отчетов по заданным параметрам;</w:t>
      </w:r>
    </w:p>
    <w:p w14:paraId="5502122E" w14:textId="77777777" w:rsidR="007F55DA" w:rsidRPr="00350529" w:rsidRDefault="007F55DA" w:rsidP="00350529">
      <w:pPr>
        <w:pStyle w:val="a4"/>
        <w:numPr>
          <w:ilvl w:val="0"/>
          <w:numId w:val="33"/>
        </w:numPr>
        <w:ind w:left="0" w:firstLine="709"/>
        <w:rPr>
          <w:szCs w:val="24"/>
        </w:rPr>
      </w:pPr>
      <w:r w:rsidRPr="00350529">
        <w:rPr>
          <w:szCs w:val="24"/>
        </w:rPr>
        <w:t>Добавление/изменение/удаление пользователей, хранимых в базе данных.</w:t>
      </w:r>
    </w:p>
    <w:p w14:paraId="4FB41615" w14:textId="0DE53540" w:rsidR="005432BD" w:rsidRDefault="005432BD" w:rsidP="006D26BD">
      <w:pPr>
        <w:pStyle w:val="3"/>
      </w:pPr>
      <w:bookmarkStart w:id="7" w:name="_Toc40795451"/>
      <w:bookmarkStart w:id="8" w:name="_Toc104975836"/>
      <w:r>
        <w:t>Состав</w:t>
      </w:r>
      <w:bookmarkEnd w:id="7"/>
      <w:bookmarkEnd w:id="8"/>
    </w:p>
    <w:p w14:paraId="5131C627" w14:textId="34E62CBC" w:rsidR="007F55DA" w:rsidRPr="00350529" w:rsidRDefault="007F55DA" w:rsidP="00350529">
      <w:pPr>
        <w:pStyle w:val="a4"/>
        <w:rPr>
          <w:szCs w:val="24"/>
        </w:rPr>
      </w:pPr>
      <w:r w:rsidRPr="00350529">
        <w:rPr>
          <w:szCs w:val="24"/>
        </w:rPr>
        <w:t xml:space="preserve">Программное обеспечение представляет собой набор служб, а также программу-клиент с графическим интерфейсом для представления данных </w:t>
      </w:r>
      <w:r w:rsidR="005A5FB4">
        <w:rPr>
          <w:szCs w:val="24"/>
        </w:rPr>
        <w:t>Оператору</w:t>
      </w:r>
      <w:r w:rsidRPr="00350529">
        <w:rPr>
          <w:szCs w:val="24"/>
        </w:rPr>
        <w:t>.</w:t>
      </w:r>
      <w:r w:rsidR="00130117" w:rsidRPr="00350529">
        <w:rPr>
          <w:szCs w:val="24"/>
        </w:rPr>
        <w:t xml:space="preserve"> </w:t>
      </w:r>
      <w:r w:rsidRPr="00350529">
        <w:rPr>
          <w:szCs w:val="24"/>
        </w:rPr>
        <w:t xml:space="preserve">В состав </w:t>
      </w:r>
      <w:r w:rsidR="00244F65">
        <w:rPr>
          <w:szCs w:val="24"/>
        </w:rPr>
        <w:t>СБИ</w:t>
      </w:r>
      <w:r w:rsidRPr="00350529">
        <w:rPr>
          <w:szCs w:val="24"/>
        </w:rPr>
        <w:t xml:space="preserve"> входят:</w:t>
      </w:r>
    </w:p>
    <w:p w14:paraId="7D8BAA45" w14:textId="77777777" w:rsidR="007F55DA" w:rsidRPr="00350529" w:rsidRDefault="007F55DA" w:rsidP="00350529">
      <w:pPr>
        <w:pStyle w:val="a4"/>
        <w:numPr>
          <w:ilvl w:val="0"/>
          <w:numId w:val="34"/>
        </w:numPr>
        <w:ind w:left="0" w:firstLine="709"/>
        <w:rPr>
          <w:szCs w:val="24"/>
          <w:lang w:val="en-US"/>
        </w:rPr>
      </w:pPr>
      <w:r w:rsidRPr="00350529">
        <w:rPr>
          <w:szCs w:val="24"/>
        </w:rPr>
        <w:t>Служба</w:t>
      </w:r>
      <w:r w:rsidRPr="00350529">
        <w:rPr>
          <w:szCs w:val="24"/>
          <w:lang w:val="en-US"/>
        </w:rPr>
        <w:t xml:space="preserve"> </w:t>
      </w:r>
      <w:r w:rsidRPr="00350529">
        <w:rPr>
          <w:szCs w:val="24"/>
        </w:rPr>
        <w:t>распознавания</w:t>
      </w:r>
      <w:r w:rsidRPr="00350529">
        <w:rPr>
          <w:szCs w:val="24"/>
          <w:lang w:val="en-US"/>
        </w:rPr>
        <w:t xml:space="preserve"> (BCS – Biometric Control Service);</w:t>
      </w:r>
    </w:p>
    <w:p w14:paraId="72100CAE" w14:textId="77777777" w:rsidR="007F55DA" w:rsidRPr="00350529" w:rsidRDefault="007F55DA" w:rsidP="00350529">
      <w:pPr>
        <w:pStyle w:val="a4"/>
        <w:numPr>
          <w:ilvl w:val="0"/>
          <w:numId w:val="34"/>
        </w:numPr>
        <w:ind w:left="0" w:firstLine="709"/>
        <w:rPr>
          <w:szCs w:val="24"/>
          <w:lang w:val="en-US"/>
        </w:rPr>
      </w:pPr>
      <w:r w:rsidRPr="00350529">
        <w:rPr>
          <w:szCs w:val="24"/>
        </w:rPr>
        <w:t>Служба</w:t>
      </w:r>
      <w:r w:rsidRPr="00350529">
        <w:rPr>
          <w:szCs w:val="24"/>
          <w:lang w:val="en-US"/>
        </w:rPr>
        <w:t xml:space="preserve"> </w:t>
      </w:r>
      <w:r w:rsidRPr="00350529">
        <w:rPr>
          <w:szCs w:val="24"/>
        </w:rPr>
        <w:t>синхронизации</w:t>
      </w:r>
      <w:r w:rsidRPr="00350529">
        <w:rPr>
          <w:szCs w:val="24"/>
          <w:lang w:val="en-US"/>
        </w:rPr>
        <w:t xml:space="preserve"> (BSS – Biometric Synchronization Service);</w:t>
      </w:r>
    </w:p>
    <w:p w14:paraId="6CC3538A" w14:textId="4B0D8715" w:rsidR="007F55DA" w:rsidRDefault="007F55DA" w:rsidP="00350529">
      <w:pPr>
        <w:pStyle w:val="a4"/>
        <w:numPr>
          <w:ilvl w:val="0"/>
          <w:numId w:val="34"/>
        </w:numPr>
        <w:ind w:left="0" w:firstLine="709"/>
        <w:rPr>
          <w:szCs w:val="24"/>
          <w:lang w:val="en-US"/>
        </w:rPr>
      </w:pPr>
      <w:r w:rsidRPr="00350529">
        <w:rPr>
          <w:szCs w:val="24"/>
        </w:rPr>
        <w:t>Служба</w:t>
      </w:r>
      <w:r w:rsidRPr="00350529">
        <w:rPr>
          <w:szCs w:val="24"/>
          <w:lang w:val="en-US"/>
        </w:rPr>
        <w:t xml:space="preserve"> </w:t>
      </w:r>
      <w:r w:rsidRPr="00350529">
        <w:rPr>
          <w:szCs w:val="24"/>
        </w:rPr>
        <w:t>событий</w:t>
      </w:r>
      <w:r w:rsidRPr="00350529">
        <w:rPr>
          <w:szCs w:val="24"/>
          <w:lang w:val="en-US"/>
        </w:rPr>
        <w:t xml:space="preserve"> (BES – Biometric Event Service);</w:t>
      </w:r>
    </w:p>
    <w:p w14:paraId="61040BAA" w14:textId="649C909C" w:rsidR="00272A54" w:rsidRPr="00272A54" w:rsidRDefault="00272A54" w:rsidP="00272A54">
      <w:pPr>
        <w:pStyle w:val="a4"/>
        <w:numPr>
          <w:ilvl w:val="0"/>
          <w:numId w:val="34"/>
        </w:numPr>
        <w:ind w:left="0" w:firstLine="709"/>
        <w:rPr>
          <w:lang w:val="en-US"/>
        </w:rPr>
      </w:pPr>
      <w:r>
        <w:rPr>
          <w:szCs w:val="24"/>
        </w:rPr>
        <w:t>Служба</w:t>
      </w:r>
      <w:r w:rsidRPr="00272A54">
        <w:rPr>
          <w:szCs w:val="24"/>
          <w:lang w:val="en-US"/>
        </w:rPr>
        <w:t xml:space="preserve"> </w:t>
      </w:r>
      <w:r w:rsidR="00373E40">
        <w:rPr>
          <w:szCs w:val="24"/>
        </w:rPr>
        <w:t>связи</w:t>
      </w:r>
      <w:r w:rsidR="00373E40" w:rsidRPr="008639E7">
        <w:rPr>
          <w:szCs w:val="24"/>
          <w:lang w:val="en-US"/>
        </w:rPr>
        <w:t xml:space="preserve"> </w:t>
      </w:r>
      <w:r w:rsidRPr="00272A54">
        <w:rPr>
          <w:szCs w:val="24"/>
          <w:lang w:val="en-US"/>
        </w:rPr>
        <w:t>(</w:t>
      </w:r>
      <w:r w:rsidRPr="00272A54">
        <w:rPr>
          <w:lang w:val="en-US"/>
        </w:rPr>
        <w:t>BGS – Biometric Gateway Service</w:t>
      </w:r>
      <w:r w:rsidRPr="00272A54">
        <w:rPr>
          <w:szCs w:val="24"/>
          <w:lang w:val="en-US"/>
        </w:rPr>
        <w:t>)</w:t>
      </w:r>
      <w:r>
        <w:rPr>
          <w:szCs w:val="24"/>
          <w:lang w:val="en-US"/>
        </w:rPr>
        <w:t>;</w:t>
      </w:r>
    </w:p>
    <w:p w14:paraId="547480DA" w14:textId="2E744B44" w:rsidR="00272A54" w:rsidRPr="00272A54" w:rsidRDefault="00373E40" w:rsidP="00272A54">
      <w:pPr>
        <w:pStyle w:val="a4"/>
        <w:numPr>
          <w:ilvl w:val="0"/>
          <w:numId w:val="34"/>
        </w:numPr>
        <w:ind w:left="0" w:firstLine="709"/>
        <w:rPr>
          <w:lang w:val="en-US"/>
        </w:rPr>
      </w:pPr>
      <w:r>
        <w:rPr>
          <w:szCs w:val="24"/>
        </w:rPr>
        <w:t>Служба</w:t>
      </w:r>
      <w:r w:rsidRPr="00373E40">
        <w:rPr>
          <w:szCs w:val="24"/>
          <w:lang w:val="en-US"/>
        </w:rPr>
        <w:t xml:space="preserve"> </w:t>
      </w:r>
      <w:r>
        <w:rPr>
          <w:szCs w:val="24"/>
        </w:rPr>
        <w:t>сравнения</w:t>
      </w:r>
      <w:r w:rsidRPr="00373E40">
        <w:rPr>
          <w:szCs w:val="24"/>
          <w:lang w:val="en-US"/>
        </w:rPr>
        <w:t xml:space="preserve"> </w:t>
      </w:r>
      <w:r w:rsidR="00272A54">
        <w:rPr>
          <w:szCs w:val="24"/>
          <w:lang w:val="en-US"/>
        </w:rPr>
        <w:t>(</w:t>
      </w:r>
      <w:r w:rsidR="00272A54" w:rsidRPr="00373E40">
        <w:rPr>
          <w:lang w:val="en-US"/>
        </w:rPr>
        <w:t xml:space="preserve">BMS </w:t>
      </w:r>
      <w:r w:rsidR="00272A54">
        <w:rPr>
          <w:lang w:val="en-US"/>
        </w:rPr>
        <w:t xml:space="preserve">– </w:t>
      </w:r>
      <w:r w:rsidR="00272A54" w:rsidRPr="00373E40">
        <w:rPr>
          <w:lang w:val="en-US"/>
        </w:rPr>
        <w:t>Biometric Matching Service</w:t>
      </w:r>
      <w:r w:rsidR="00272A54">
        <w:rPr>
          <w:szCs w:val="24"/>
          <w:lang w:val="en-US"/>
        </w:rPr>
        <w:t>);</w:t>
      </w:r>
    </w:p>
    <w:p w14:paraId="14D347D3" w14:textId="0B579B03" w:rsidR="00272A54" w:rsidRDefault="00373E40" w:rsidP="00272A54">
      <w:pPr>
        <w:pStyle w:val="a4"/>
        <w:numPr>
          <w:ilvl w:val="0"/>
          <w:numId w:val="34"/>
        </w:numPr>
        <w:ind w:left="0" w:firstLine="709"/>
        <w:rPr>
          <w:lang w:val="en-US"/>
        </w:rPr>
      </w:pPr>
      <w:r>
        <w:t>Служба</w:t>
      </w:r>
      <w:r w:rsidRPr="00373E40">
        <w:rPr>
          <w:lang w:val="en-US"/>
        </w:rPr>
        <w:t xml:space="preserve"> </w:t>
      </w:r>
      <w:r>
        <w:t>создания</w:t>
      </w:r>
      <w:r w:rsidRPr="00373E40">
        <w:rPr>
          <w:lang w:val="en-US"/>
        </w:rPr>
        <w:t xml:space="preserve"> </w:t>
      </w:r>
      <w:r>
        <w:t>биометрических</w:t>
      </w:r>
      <w:r w:rsidRPr="00373E40">
        <w:rPr>
          <w:lang w:val="en-US"/>
        </w:rPr>
        <w:t xml:space="preserve"> </w:t>
      </w:r>
      <w:r>
        <w:t>шаблонов</w:t>
      </w:r>
      <w:r w:rsidRPr="00373E40">
        <w:rPr>
          <w:lang w:val="en-US"/>
        </w:rPr>
        <w:t xml:space="preserve"> </w:t>
      </w:r>
      <w:r w:rsidR="00272A54">
        <w:rPr>
          <w:lang w:val="en-US"/>
        </w:rPr>
        <w:t>(</w:t>
      </w:r>
      <w:r w:rsidR="00272A54" w:rsidRPr="00373E40">
        <w:rPr>
          <w:lang w:val="en-US"/>
        </w:rPr>
        <w:t xml:space="preserve">BTS </w:t>
      </w:r>
      <w:r w:rsidR="00272A54">
        <w:rPr>
          <w:lang w:val="en-US"/>
        </w:rPr>
        <w:t xml:space="preserve">– </w:t>
      </w:r>
      <w:r w:rsidR="00272A54" w:rsidRPr="00373E40">
        <w:rPr>
          <w:lang w:val="en-US"/>
        </w:rPr>
        <w:t>Biometric Template Service)</w:t>
      </w:r>
      <w:r w:rsidR="00272A54">
        <w:rPr>
          <w:lang w:val="en-US"/>
        </w:rPr>
        <w:t>;</w:t>
      </w:r>
    </w:p>
    <w:p w14:paraId="3AE26C80" w14:textId="76097F0C" w:rsidR="00F73292" w:rsidRPr="00F73292" w:rsidRDefault="00F73292" w:rsidP="00F73292">
      <w:pPr>
        <w:pStyle w:val="a4"/>
        <w:numPr>
          <w:ilvl w:val="0"/>
          <w:numId w:val="34"/>
        </w:numPr>
        <w:ind w:left="0" w:firstLine="709"/>
        <w:rPr>
          <w:szCs w:val="24"/>
          <w:lang w:val="en-US"/>
        </w:rPr>
      </w:pPr>
      <w:r w:rsidRPr="00F73292">
        <w:t>Служба</w:t>
      </w:r>
      <w:r w:rsidRPr="00A213DA">
        <w:rPr>
          <w:szCs w:val="24"/>
          <w:lang w:val="en-US"/>
        </w:rPr>
        <w:t xml:space="preserve"> </w:t>
      </w:r>
      <w:r w:rsidRPr="00A213DA">
        <w:rPr>
          <w:szCs w:val="24"/>
        </w:rPr>
        <w:t>распознавания</w:t>
      </w:r>
      <w:r w:rsidRPr="00A213DA">
        <w:rPr>
          <w:szCs w:val="24"/>
          <w:lang w:val="en-US"/>
        </w:rPr>
        <w:t xml:space="preserve"> (Biometric Recognition Service – BRS)</w:t>
      </w:r>
      <w:r>
        <w:rPr>
          <w:szCs w:val="24"/>
          <w:lang w:val="en-US"/>
        </w:rPr>
        <w:t>;</w:t>
      </w:r>
    </w:p>
    <w:p w14:paraId="1C68B75E" w14:textId="7C94BA04" w:rsidR="007F55DA" w:rsidRPr="00350529" w:rsidRDefault="007F55DA" w:rsidP="00350529">
      <w:pPr>
        <w:pStyle w:val="a4"/>
        <w:numPr>
          <w:ilvl w:val="0"/>
          <w:numId w:val="34"/>
        </w:numPr>
        <w:ind w:left="0" w:firstLine="709"/>
        <w:rPr>
          <w:szCs w:val="24"/>
          <w:lang w:val="en-US"/>
        </w:rPr>
      </w:pPr>
      <w:r w:rsidRPr="00350529">
        <w:rPr>
          <w:szCs w:val="24"/>
        </w:rPr>
        <w:lastRenderedPageBreak/>
        <w:t>АРМ</w:t>
      </w:r>
      <w:r w:rsidRPr="00350529">
        <w:rPr>
          <w:szCs w:val="24"/>
          <w:lang w:val="en-US"/>
        </w:rPr>
        <w:t xml:space="preserve"> </w:t>
      </w:r>
      <w:r w:rsidR="00AC4B04">
        <w:rPr>
          <w:szCs w:val="24"/>
        </w:rPr>
        <w:t>О</w:t>
      </w:r>
      <w:r w:rsidRPr="00350529">
        <w:rPr>
          <w:szCs w:val="24"/>
        </w:rPr>
        <w:t>ператора</w:t>
      </w:r>
      <w:r w:rsidRPr="00350529">
        <w:rPr>
          <w:szCs w:val="24"/>
          <w:lang w:val="en-US"/>
        </w:rPr>
        <w:t xml:space="preserve"> (BIC – Biometric Identification Client).</w:t>
      </w:r>
    </w:p>
    <w:p w14:paraId="793C6EB3" w14:textId="06EE4FFC" w:rsidR="008F63F2" w:rsidRPr="00350529" w:rsidRDefault="00C1005A" w:rsidP="008639E7">
      <w:pPr>
        <w:pStyle w:val="a4"/>
        <w:rPr>
          <w:szCs w:val="24"/>
        </w:rPr>
      </w:pPr>
      <w:r w:rsidRPr="00350529">
        <w:rPr>
          <w:szCs w:val="24"/>
        </w:rPr>
        <w:t xml:space="preserve">Для </w:t>
      </w:r>
      <w:r w:rsidR="00AC4B04" w:rsidRPr="00350529">
        <w:rPr>
          <w:szCs w:val="24"/>
        </w:rPr>
        <w:t xml:space="preserve">Оператора </w:t>
      </w:r>
      <w:r w:rsidRPr="00350529">
        <w:rPr>
          <w:szCs w:val="24"/>
        </w:rPr>
        <w:t xml:space="preserve">доступна программа АРМ </w:t>
      </w:r>
      <w:r w:rsidR="00AC4B04">
        <w:rPr>
          <w:szCs w:val="24"/>
        </w:rPr>
        <w:t>О</w:t>
      </w:r>
      <w:r w:rsidR="00AC4B04" w:rsidRPr="00350529">
        <w:rPr>
          <w:szCs w:val="24"/>
        </w:rPr>
        <w:t>ператор</w:t>
      </w:r>
      <w:r w:rsidRPr="00350529">
        <w:rPr>
          <w:szCs w:val="24"/>
        </w:rPr>
        <w:t xml:space="preserve">а </w:t>
      </w:r>
      <w:r w:rsidR="00244F65">
        <w:rPr>
          <w:szCs w:val="24"/>
        </w:rPr>
        <w:t>СБИ</w:t>
      </w:r>
      <w:r w:rsidR="00E36CE6" w:rsidRPr="00350529">
        <w:rPr>
          <w:szCs w:val="24"/>
        </w:rPr>
        <w:t xml:space="preserve"> </w:t>
      </w:r>
      <w:r w:rsidRPr="00350529">
        <w:rPr>
          <w:szCs w:val="24"/>
        </w:rPr>
        <w:t>с графическим интерфейсом для мониторинга и управления системой.</w:t>
      </w:r>
      <w:bookmarkStart w:id="9" w:name="_Toc37763472"/>
    </w:p>
    <w:p w14:paraId="3BA07C96" w14:textId="737055D1" w:rsidR="001524BB" w:rsidRPr="00350529" w:rsidRDefault="001524BB" w:rsidP="00350529">
      <w:pPr>
        <w:pStyle w:val="a4"/>
        <w:rPr>
          <w:szCs w:val="24"/>
        </w:rPr>
      </w:pPr>
      <w:bookmarkStart w:id="10" w:name="_Ref3373992"/>
      <w:bookmarkEnd w:id="9"/>
    </w:p>
    <w:p w14:paraId="7EA70067" w14:textId="0E6D6694" w:rsidR="001524BB" w:rsidRPr="00350529" w:rsidRDefault="001524BB" w:rsidP="006D26BD">
      <w:pPr>
        <w:pStyle w:val="3"/>
      </w:pPr>
      <w:bookmarkStart w:id="11" w:name="_Toc40367061"/>
      <w:bookmarkStart w:id="12" w:name="_Toc40792150"/>
      <w:bookmarkStart w:id="13" w:name="_Toc40792588"/>
      <w:bookmarkStart w:id="14" w:name="_Toc104975837"/>
      <w:r w:rsidRPr="00350529">
        <w:t>Требование к фотографиям пользователей, загружаемых в БД</w:t>
      </w:r>
      <w:bookmarkEnd w:id="11"/>
      <w:bookmarkEnd w:id="12"/>
      <w:bookmarkEnd w:id="13"/>
      <w:bookmarkEnd w:id="14"/>
    </w:p>
    <w:p w14:paraId="083C034C" w14:textId="1B877E7E" w:rsidR="001524BB" w:rsidRPr="00350529" w:rsidRDefault="001524BB" w:rsidP="00350529">
      <w:pPr>
        <w:pStyle w:val="a4"/>
        <w:rPr>
          <w:szCs w:val="24"/>
        </w:rPr>
      </w:pPr>
      <w:r w:rsidRPr="00350529">
        <w:rPr>
          <w:szCs w:val="24"/>
        </w:rPr>
        <w:t xml:space="preserve">При биометрической идентификации изображение человека с видеопотока камеры сравнивается с фотографиями пользователей, загруженных в БД. Обеспечение требований к качеству фотографий необходимо для правильной работы </w:t>
      </w:r>
      <w:r w:rsidR="00244F65">
        <w:rPr>
          <w:szCs w:val="24"/>
        </w:rPr>
        <w:t>СБИ</w:t>
      </w:r>
      <w:r w:rsidRPr="00350529">
        <w:rPr>
          <w:szCs w:val="24"/>
        </w:rPr>
        <w:t>.</w:t>
      </w:r>
    </w:p>
    <w:p w14:paraId="67C76B0C" w14:textId="2678ED80" w:rsidR="001524BB" w:rsidRPr="00350529" w:rsidRDefault="001524BB" w:rsidP="00350529">
      <w:pPr>
        <w:pStyle w:val="a4"/>
        <w:rPr>
          <w:szCs w:val="24"/>
        </w:rPr>
      </w:pPr>
      <w:r w:rsidRPr="00350529">
        <w:rPr>
          <w:szCs w:val="24"/>
        </w:rPr>
        <w:t>Для повышения качества распознавания пользователей к изображениям лиц, находящимся в базе данных распознавания, предъявляются следующие рекомендации:</w:t>
      </w:r>
    </w:p>
    <w:p w14:paraId="6862A078" w14:textId="77777777" w:rsidR="001524BB" w:rsidRPr="00350529" w:rsidRDefault="001524BB" w:rsidP="00350529">
      <w:pPr>
        <w:pStyle w:val="a4"/>
        <w:rPr>
          <w:szCs w:val="24"/>
        </w:rPr>
      </w:pPr>
      <w:r w:rsidRPr="00350529">
        <w:rPr>
          <w:szCs w:val="24"/>
        </w:rPr>
        <w:t>1.</w:t>
      </w:r>
      <w:r w:rsidRPr="00350529">
        <w:rPr>
          <w:szCs w:val="24"/>
        </w:rPr>
        <w:tab/>
        <w:t>Фотография должна быть сделана не ранее, чем за 6 месяцев до загрузки в базу данных системы биометрической идентификации;</w:t>
      </w:r>
    </w:p>
    <w:p w14:paraId="2AB31820" w14:textId="77777777" w:rsidR="001524BB" w:rsidRPr="00350529" w:rsidRDefault="001524BB" w:rsidP="00350529">
      <w:pPr>
        <w:pStyle w:val="a4"/>
        <w:rPr>
          <w:szCs w:val="24"/>
        </w:rPr>
      </w:pPr>
      <w:r w:rsidRPr="00350529">
        <w:rPr>
          <w:szCs w:val="24"/>
        </w:rPr>
        <w:t>2.</w:t>
      </w:r>
      <w:r w:rsidRPr="00350529">
        <w:rPr>
          <w:szCs w:val="24"/>
        </w:rPr>
        <w:tab/>
        <w:t>Фотографируемый должен находиться на снимке один;</w:t>
      </w:r>
    </w:p>
    <w:p w14:paraId="33B1591F" w14:textId="77777777" w:rsidR="001524BB" w:rsidRPr="00350529" w:rsidRDefault="001524BB" w:rsidP="00350529">
      <w:pPr>
        <w:pStyle w:val="a4"/>
        <w:rPr>
          <w:szCs w:val="24"/>
        </w:rPr>
      </w:pPr>
      <w:r w:rsidRPr="00350529">
        <w:rPr>
          <w:szCs w:val="24"/>
        </w:rPr>
        <w:t>3.</w:t>
      </w:r>
      <w:r w:rsidRPr="00350529">
        <w:rPr>
          <w:szCs w:val="24"/>
        </w:rPr>
        <w:tab/>
        <w:t>Ширина лица на изображении должна быть не менее 250 пикселей;</w:t>
      </w:r>
    </w:p>
    <w:p w14:paraId="35B4B767" w14:textId="77777777" w:rsidR="001524BB" w:rsidRPr="00350529" w:rsidRDefault="001524BB" w:rsidP="00350529">
      <w:pPr>
        <w:pStyle w:val="a4"/>
        <w:rPr>
          <w:szCs w:val="24"/>
        </w:rPr>
      </w:pPr>
      <w:r w:rsidRPr="00350529">
        <w:rPr>
          <w:szCs w:val="24"/>
        </w:rPr>
        <w:t>4.</w:t>
      </w:r>
      <w:r w:rsidRPr="00350529">
        <w:rPr>
          <w:szCs w:val="24"/>
        </w:rPr>
        <w:tab/>
        <w:t>Изображение должно быть сохранено в формат с минимальным сжатием;</w:t>
      </w:r>
    </w:p>
    <w:p w14:paraId="70ECCCA5" w14:textId="77777777" w:rsidR="001524BB" w:rsidRPr="00350529" w:rsidRDefault="001524BB" w:rsidP="00350529">
      <w:pPr>
        <w:pStyle w:val="a4"/>
        <w:rPr>
          <w:szCs w:val="24"/>
        </w:rPr>
      </w:pPr>
      <w:r w:rsidRPr="00350529">
        <w:rPr>
          <w:szCs w:val="24"/>
        </w:rPr>
        <w:t>5.</w:t>
      </w:r>
      <w:r w:rsidRPr="00350529">
        <w:rPr>
          <w:szCs w:val="24"/>
        </w:rPr>
        <w:tab/>
        <w:t>Изображение должно быть четким, резким и контрастным, с натуральным цветом и с естественной цветокоррекцией;</w:t>
      </w:r>
    </w:p>
    <w:p w14:paraId="4773DB2A" w14:textId="54D086F8" w:rsidR="001524BB" w:rsidRPr="00350529" w:rsidRDefault="001524BB" w:rsidP="00350529">
      <w:pPr>
        <w:pStyle w:val="a4"/>
        <w:rPr>
          <w:szCs w:val="24"/>
        </w:rPr>
      </w:pPr>
      <w:r w:rsidRPr="00350529">
        <w:rPr>
          <w:szCs w:val="24"/>
        </w:rPr>
        <w:t>6.</w:t>
      </w:r>
      <w:r w:rsidRPr="00350529">
        <w:rPr>
          <w:szCs w:val="24"/>
        </w:rPr>
        <w:tab/>
        <w:t>Взгляд должен быть направлен прямо в камеру и без наклонов;</w:t>
      </w:r>
    </w:p>
    <w:p w14:paraId="42ABB299" w14:textId="77777777" w:rsidR="001524BB" w:rsidRPr="00350529" w:rsidRDefault="001524BB" w:rsidP="00350529">
      <w:pPr>
        <w:pStyle w:val="a4"/>
        <w:rPr>
          <w:szCs w:val="24"/>
        </w:rPr>
      </w:pPr>
      <w:r w:rsidRPr="00350529">
        <w:rPr>
          <w:szCs w:val="24"/>
        </w:rPr>
        <w:t>7.</w:t>
      </w:r>
      <w:r w:rsidRPr="00350529">
        <w:rPr>
          <w:szCs w:val="24"/>
        </w:rPr>
        <w:tab/>
        <w:t>Нейтральное выражение лица, без улыбки, рот закрыт;</w:t>
      </w:r>
    </w:p>
    <w:p w14:paraId="4FEF7757" w14:textId="77777777" w:rsidR="001524BB" w:rsidRPr="00350529" w:rsidRDefault="001524BB" w:rsidP="00350529">
      <w:pPr>
        <w:pStyle w:val="a4"/>
        <w:rPr>
          <w:szCs w:val="24"/>
        </w:rPr>
      </w:pPr>
      <w:r w:rsidRPr="00350529">
        <w:rPr>
          <w:szCs w:val="24"/>
        </w:rPr>
        <w:t>8.</w:t>
      </w:r>
      <w:r w:rsidRPr="00350529">
        <w:rPr>
          <w:szCs w:val="24"/>
        </w:rPr>
        <w:tab/>
        <w:t>Глаза должна быть полностью открыты, волосы не должны закрывать лицо;</w:t>
      </w:r>
    </w:p>
    <w:p w14:paraId="30C223B1" w14:textId="77777777" w:rsidR="001524BB" w:rsidRPr="00350529" w:rsidRDefault="001524BB" w:rsidP="00350529">
      <w:pPr>
        <w:pStyle w:val="a4"/>
        <w:rPr>
          <w:szCs w:val="24"/>
        </w:rPr>
      </w:pPr>
      <w:r w:rsidRPr="00350529">
        <w:rPr>
          <w:szCs w:val="24"/>
        </w:rPr>
        <w:t>9.</w:t>
      </w:r>
      <w:r w:rsidRPr="00350529">
        <w:rPr>
          <w:szCs w:val="24"/>
        </w:rPr>
        <w:tab/>
        <w:t>Освещение при съемке должно быть равномерным, без теней на лице или эффекта красных глаз, на фотографии должна отсутствовать обратная засветка;</w:t>
      </w:r>
    </w:p>
    <w:p w14:paraId="22E00409" w14:textId="6D926179" w:rsidR="001524BB" w:rsidRPr="00350529" w:rsidRDefault="001524BB" w:rsidP="00350529">
      <w:pPr>
        <w:pStyle w:val="a4"/>
        <w:rPr>
          <w:szCs w:val="24"/>
        </w:rPr>
      </w:pPr>
      <w:r w:rsidRPr="00350529">
        <w:rPr>
          <w:szCs w:val="24"/>
        </w:rPr>
        <w:t>10.</w:t>
      </w:r>
      <w:r w:rsidRPr="00350529">
        <w:rPr>
          <w:szCs w:val="24"/>
        </w:rPr>
        <w:tab/>
        <w:t>Возможно добавление фотографий в очках, но при этом не перекрывающих глаза и веки: допустимы только прозрачные стёкла без бликов с тонкими оправами;</w:t>
      </w:r>
    </w:p>
    <w:p w14:paraId="37146142" w14:textId="6995EBB9" w:rsidR="008F63F2" w:rsidRPr="00350529" w:rsidRDefault="001524BB" w:rsidP="00350529">
      <w:pPr>
        <w:pStyle w:val="a4"/>
        <w:rPr>
          <w:szCs w:val="24"/>
        </w:rPr>
      </w:pPr>
      <w:r w:rsidRPr="00350529">
        <w:rPr>
          <w:szCs w:val="24"/>
        </w:rPr>
        <w:lastRenderedPageBreak/>
        <w:t>11.</w:t>
      </w:r>
      <w:r w:rsidRPr="00350529">
        <w:rPr>
          <w:szCs w:val="24"/>
        </w:rPr>
        <w:tab/>
        <w:t>На фотографии должны отсутствовать предметы, частично или полностью закрывающие лицо: шапки, шляпы, кепки, платки, шарфы, воротники</w:t>
      </w:r>
      <w:r w:rsidR="005F5BA7">
        <w:rPr>
          <w:szCs w:val="24"/>
        </w:rPr>
        <w:t>, медицинские маски и</w:t>
      </w:r>
      <w:r w:rsidR="005F5BA7" w:rsidRPr="00350529">
        <w:rPr>
          <w:szCs w:val="24"/>
        </w:rPr>
        <w:t xml:space="preserve"> пр.</w:t>
      </w:r>
    </w:p>
    <w:p w14:paraId="47FC92FD" w14:textId="0B439E16" w:rsidR="00C07BB6" w:rsidRPr="00350529" w:rsidRDefault="008F63F2" w:rsidP="006D26BD">
      <w:pPr>
        <w:pStyle w:val="3"/>
      </w:pPr>
      <w:bookmarkStart w:id="15" w:name="_Toc40367062"/>
      <w:bookmarkStart w:id="16" w:name="_Toc40792151"/>
      <w:bookmarkStart w:id="17" w:name="_Toc40792589"/>
      <w:bookmarkStart w:id="18" w:name="_Toc40795453"/>
      <w:bookmarkStart w:id="19" w:name="_Toc104975838"/>
      <w:r w:rsidRPr="00350529">
        <w:t xml:space="preserve">Лицензия на использование </w:t>
      </w:r>
      <w:bookmarkEnd w:id="15"/>
      <w:bookmarkEnd w:id="16"/>
      <w:bookmarkEnd w:id="17"/>
      <w:bookmarkEnd w:id="18"/>
      <w:r w:rsidR="00244F65">
        <w:t>СБИ</w:t>
      </w:r>
      <w:bookmarkEnd w:id="19"/>
      <w:r w:rsidR="005F5BA7">
        <w:t xml:space="preserve"> </w:t>
      </w:r>
    </w:p>
    <w:p w14:paraId="7B367499" w14:textId="5187C4B5" w:rsidR="00475B2D" w:rsidRPr="00350529" w:rsidRDefault="00FF025D" w:rsidP="00E80A31">
      <w:pPr>
        <w:pStyle w:val="a4"/>
        <w:rPr>
          <w:szCs w:val="24"/>
        </w:rPr>
      </w:pPr>
      <w:r>
        <w:rPr>
          <w:szCs w:val="24"/>
        </w:rPr>
        <w:t xml:space="preserve">Лицензия на использование </w:t>
      </w:r>
      <w:r w:rsidR="00244F65">
        <w:rPr>
          <w:szCs w:val="24"/>
        </w:rPr>
        <w:t>СБИ</w:t>
      </w:r>
      <w:r w:rsidR="007A50E5" w:rsidRPr="00350529">
        <w:rPr>
          <w:szCs w:val="24"/>
        </w:rPr>
        <w:t xml:space="preserve"> </w:t>
      </w:r>
      <w:r>
        <w:rPr>
          <w:szCs w:val="24"/>
        </w:rPr>
        <w:t>предоставляется заказчику</w:t>
      </w:r>
      <w:r w:rsidR="00E80A31">
        <w:rPr>
          <w:szCs w:val="24"/>
        </w:rPr>
        <w:t xml:space="preserve"> </w:t>
      </w:r>
      <w:r w:rsidR="00AB09D7">
        <w:rPr>
          <w:szCs w:val="24"/>
        </w:rPr>
        <w:t>для конкретного</w:t>
      </w:r>
      <w:r w:rsidR="00E80A31">
        <w:rPr>
          <w:szCs w:val="24"/>
        </w:rPr>
        <w:t xml:space="preserve"> выбранно</w:t>
      </w:r>
      <w:r w:rsidR="00AB09D7">
        <w:rPr>
          <w:szCs w:val="24"/>
        </w:rPr>
        <w:t>го</w:t>
      </w:r>
      <w:r w:rsidR="00E80A31">
        <w:rPr>
          <w:szCs w:val="24"/>
        </w:rPr>
        <w:t xml:space="preserve"> сервер</w:t>
      </w:r>
      <w:r w:rsidR="00AB09D7">
        <w:rPr>
          <w:szCs w:val="24"/>
        </w:rPr>
        <w:t>а (или серверов). Перед изменением технических характеристик серверного оборудования (или замене) необходимо обратится к производителю для изменения лицензии.</w:t>
      </w:r>
    </w:p>
    <w:p w14:paraId="0A12C92F" w14:textId="77777777" w:rsidR="00430CA1" w:rsidRPr="00350529" w:rsidRDefault="00430CA1" w:rsidP="00350529">
      <w:pPr>
        <w:pStyle w:val="a4"/>
        <w:rPr>
          <w:szCs w:val="24"/>
        </w:rPr>
      </w:pPr>
    </w:p>
    <w:p w14:paraId="28D05AB7" w14:textId="027E59BA" w:rsidR="00066453" w:rsidRDefault="0035332E" w:rsidP="006D26BD">
      <w:pPr>
        <w:pStyle w:val="3"/>
      </w:pPr>
      <w:bookmarkStart w:id="20" w:name="_Toc40367063"/>
      <w:bookmarkStart w:id="21" w:name="_Toc40792152"/>
      <w:bookmarkStart w:id="22" w:name="_Toc40792590"/>
      <w:bookmarkStart w:id="23" w:name="_Toc40795454"/>
      <w:bookmarkStart w:id="24" w:name="_Toc104975839"/>
      <w:r w:rsidRPr="00350529">
        <w:t xml:space="preserve">Установка компонентов </w:t>
      </w:r>
      <w:bookmarkEnd w:id="10"/>
      <w:bookmarkEnd w:id="20"/>
      <w:bookmarkEnd w:id="21"/>
      <w:bookmarkEnd w:id="22"/>
      <w:bookmarkEnd w:id="23"/>
      <w:r w:rsidR="00244F65">
        <w:t>СБИ</w:t>
      </w:r>
      <w:bookmarkEnd w:id="24"/>
      <w:r w:rsidR="00524854">
        <w:t xml:space="preserve"> </w:t>
      </w:r>
    </w:p>
    <w:p w14:paraId="5958EEDF" w14:textId="57928D50" w:rsidR="00E97668" w:rsidRPr="00E97668" w:rsidRDefault="00E97668" w:rsidP="00E97668">
      <w:pPr>
        <w:pStyle w:val="a4"/>
      </w:pPr>
      <w:r>
        <w:t>Установка СБИ осуществляется согласно документ</w:t>
      </w:r>
      <w:r w:rsidR="002F1BD0">
        <w:t>у</w:t>
      </w:r>
      <w:r>
        <w:t xml:space="preserve"> «</w:t>
      </w:r>
      <w:r w:rsidR="003527D8">
        <w:rPr>
          <w:lang w:val="en-US"/>
        </w:rPr>
        <w:t>FRS</w:t>
      </w:r>
      <w:r w:rsidRPr="00E97668">
        <w:t xml:space="preserve"> </w:t>
      </w:r>
      <w:r>
        <w:t>Инструкция по установке</w:t>
      </w:r>
      <w:r w:rsidR="005F5BA7">
        <w:t xml:space="preserve"> </w:t>
      </w:r>
      <w:r w:rsidR="003527D8">
        <w:rPr>
          <w:lang w:val="en-US"/>
        </w:rPr>
        <w:t>v</w:t>
      </w:r>
      <w:r w:rsidR="005F5BA7" w:rsidRPr="005F5BA7">
        <w:t>2.0</w:t>
      </w:r>
      <w:r>
        <w:t>».</w:t>
      </w:r>
    </w:p>
    <w:p w14:paraId="525CE988" w14:textId="5461D2DC" w:rsidR="007F355E" w:rsidRPr="00350529" w:rsidRDefault="000B40AF" w:rsidP="000B40AF">
      <w:pPr>
        <w:pStyle w:val="2"/>
      </w:pPr>
      <w:bookmarkStart w:id="25" w:name="_Toc104975840"/>
      <w:bookmarkStart w:id="26" w:name="_Ref3374025"/>
      <w:r>
        <w:lastRenderedPageBreak/>
        <w:t>Использование по назначению</w:t>
      </w:r>
      <w:bookmarkEnd w:id="25"/>
    </w:p>
    <w:p w14:paraId="20A5F9E4" w14:textId="59DE2B01" w:rsidR="0086143C" w:rsidRPr="00350529" w:rsidRDefault="0086143C" w:rsidP="006D26BD">
      <w:pPr>
        <w:pStyle w:val="3"/>
      </w:pPr>
      <w:bookmarkStart w:id="27" w:name="_Ref4678888"/>
      <w:bookmarkStart w:id="28" w:name="_Toc40367065"/>
      <w:bookmarkStart w:id="29" w:name="_Toc40792154"/>
      <w:bookmarkStart w:id="30" w:name="_Toc40792592"/>
      <w:bookmarkStart w:id="31" w:name="_Toc40795456"/>
      <w:bookmarkStart w:id="32" w:name="_Toc104975841"/>
      <w:r w:rsidRPr="00350529">
        <w:t>Запуск системы</w:t>
      </w:r>
      <w:bookmarkEnd w:id="26"/>
      <w:bookmarkEnd w:id="27"/>
      <w:bookmarkEnd w:id="28"/>
      <w:bookmarkEnd w:id="29"/>
      <w:bookmarkEnd w:id="30"/>
      <w:bookmarkEnd w:id="31"/>
      <w:bookmarkEnd w:id="32"/>
    </w:p>
    <w:p w14:paraId="00EC9ECE" w14:textId="2447B7D1" w:rsidR="007F355E" w:rsidRPr="00350529" w:rsidRDefault="007F355E" w:rsidP="00350529">
      <w:pPr>
        <w:pStyle w:val="a4"/>
        <w:rPr>
          <w:szCs w:val="24"/>
        </w:rPr>
      </w:pPr>
      <w:r w:rsidRPr="00350529">
        <w:rPr>
          <w:szCs w:val="24"/>
        </w:rPr>
        <w:t xml:space="preserve">Для работы </w:t>
      </w:r>
      <w:r w:rsidR="00244F65">
        <w:rPr>
          <w:szCs w:val="24"/>
        </w:rPr>
        <w:t>СБИ</w:t>
      </w:r>
      <w:r w:rsidR="005F5BA7">
        <w:rPr>
          <w:szCs w:val="24"/>
        </w:rPr>
        <w:t xml:space="preserve"> </w:t>
      </w:r>
      <w:r w:rsidRPr="00350529">
        <w:rPr>
          <w:szCs w:val="24"/>
        </w:rPr>
        <w:t xml:space="preserve">необходимо убедиться, что все службы работают. Для этого нужно открыть «Диспетчер задач» (комбинация клавиш </w:t>
      </w:r>
      <w:r w:rsidRPr="00350529">
        <w:rPr>
          <w:szCs w:val="24"/>
          <w:lang w:val="en-US"/>
        </w:rPr>
        <w:t>Ctrl</w:t>
      </w:r>
      <w:r w:rsidRPr="00350529">
        <w:rPr>
          <w:szCs w:val="24"/>
        </w:rPr>
        <w:t>+</w:t>
      </w:r>
      <w:r w:rsidRPr="00350529">
        <w:rPr>
          <w:szCs w:val="24"/>
          <w:lang w:val="en-US"/>
        </w:rPr>
        <w:t>Shift</w:t>
      </w:r>
      <w:r w:rsidRPr="00350529">
        <w:rPr>
          <w:szCs w:val="24"/>
        </w:rPr>
        <w:t>+</w:t>
      </w:r>
      <w:r w:rsidRPr="00350529">
        <w:rPr>
          <w:szCs w:val="24"/>
          <w:lang w:val="en-US"/>
        </w:rPr>
        <w:t>Esc</w:t>
      </w:r>
      <w:r w:rsidRPr="00350529">
        <w:rPr>
          <w:szCs w:val="24"/>
        </w:rPr>
        <w:t>), перейти на вкладку «Службы», найти следующие процессы и убедиться, что в графе «Состояние» статус «Выполняется» (иначе щёлкнуть правой кнопкой мыши по выбранной службе и выбрать пункт «Запустить»):</w:t>
      </w:r>
    </w:p>
    <w:p w14:paraId="1094F817" w14:textId="77777777" w:rsidR="007F355E" w:rsidRPr="00350529" w:rsidRDefault="007F355E" w:rsidP="00350529">
      <w:pPr>
        <w:pStyle w:val="a4"/>
        <w:numPr>
          <w:ilvl w:val="1"/>
          <w:numId w:val="36"/>
        </w:numPr>
        <w:ind w:left="0" w:firstLine="709"/>
        <w:rPr>
          <w:szCs w:val="24"/>
          <w:lang w:val="en-US"/>
        </w:rPr>
      </w:pPr>
      <w:r w:rsidRPr="00350529">
        <w:rPr>
          <w:szCs w:val="24"/>
          <w:lang w:val="en-US"/>
        </w:rPr>
        <w:t>BCS (Biometric Control Service)</w:t>
      </w:r>
      <w:r w:rsidRPr="00350529">
        <w:rPr>
          <w:szCs w:val="24"/>
        </w:rPr>
        <w:t>;</w:t>
      </w:r>
    </w:p>
    <w:p w14:paraId="3DFE4720" w14:textId="7145E374" w:rsidR="007F355E" w:rsidRPr="00AE2969" w:rsidRDefault="007F355E" w:rsidP="00350529">
      <w:pPr>
        <w:pStyle w:val="a4"/>
        <w:numPr>
          <w:ilvl w:val="1"/>
          <w:numId w:val="36"/>
        </w:numPr>
        <w:ind w:left="0" w:firstLine="709"/>
        <w:rPr>
          <w:szCs w:val="24"/>
          <w:lang w:val="en-US"/>
        </w:rPr>
      </w:pPr>
      <w:r w:rsidRPr="00350529">
        <w:rPr>
          <w:szCs w:val="24"/>
          <w:lang w:val="en-US"/>
        </w:rPr>
        <w:t>BES (Biometric Event Service)</w:t>
      </w:r>
      <w:r w:rsidRPr="00350529">
        <w:rPr>
          <w:szCs w:val="24"/>
        </w:rPr>
        <w:t>;</w:t>
      </w:r>
    </w:p>
    <w:p w14:paraId="57B3C72D" w14:textId="77777777" w:rsidR="00AE2969" w:rsidRPr="00AE2969" w:rsidRDefault="00AE2969" w:rsidP="00AE2969">
      <w:pPr>
        <w:pStyle w:val="a4"/>
        <w:numPr>
          <w:ilvl w:val="1"/>
          <w:numId w:val="36"/>
        </w:numPr>
        <w:ind w:left="0" w:firstLine="709"/>
        <w:rPr>
          <w:szCs w:val="24"/>
          <w:lang w:val="en-US"/>
        </w:rPr>
      </w:pPr>
      <w:r w:rsidRPr="00AE2969">
        <w:rPr>
          <w:szCs w:val="24"/>
          <w:lang w:val="en-US"/>
        </w:rPr>
        <w:t>BGS (Biometric Gateway Service);</w:t>
      </w:r>
    </w:p>
    <w:p w14:paraId="26ECE5F6" w14:textId="77777777" w:rsidR="00AE2969" w:rsidRPr="00AE2969" w:rsidRDefault="00AE2969" w:rsidP="00AE2969">
      <w:pPr>
        <w:pStyle w:val="a4"/>
        <w:numPr>
          <w:ilvl w:val="1"/>
          <w:numId w:val="36"/>
        </w:numPr>
        <w:ind w:left="0" w:firstLine="709"/>
        <w:rPr>
          <w:szCs w:val="24"/>
          <w:lang w:val="en-US"/>
        </w:rPr>
      </w:pPr>
      <w:r w:rsidRPr="00AE2969">
        <w:rPr>
          <w:szCs w:val="24"/>
          <w:lang w:val="en-US"/>
        </w:rPr>
        <w:t>BMS (Biometric Matching Service);</w:t>
      </w:r>
    </w:p>
    <w:p w14:paraId="2133BFA5" w14:textId="0301C2B1" w:rsidR="00AE2969" w:rsidRDefault="00AE2969" w:rsidP="00AE2969">
      <w:pPr>
        <w:pStyle w:val="a4"/>
        <w:numPr>
          <w:ilvl w:val="1"/>
          <w:numId w:val="36"/>
        </w:numPr>
        <w:ind w:left="0" w:firstLine="709"/>
        <w:rPr>
          <w:szCs w:val="24"/>
          <w:lang w:val="en-US"/>
        </w:rPr>
      </w:pPr>
      <w:r w:rsidRPr="00AE2969">
        <w:rPr>
          <w:szCs w:val="24"/>
          <w:lang w:val="en-US"/>
        </w:rPr>
        <w:t>BTS (Biometric Template Service)</w:t>
      </w:r>
      <w:r>
        <w:rPr>
          <w:szCs w:val="24"/>
          <w:lang w:val="en-US"/>
        </w:rPr>
        <w:t>;</w:t>
      </w:r>
    </w:p>
    <w:p w14:paraId="7596B7B5" w14:textId="7526E9A7" w:rsidR="00636961" w:rsidRPr="00636961" w:rsidRDefault="00636961" w:rsidP="00636961">
      <w:pPr>
        <w:pStyle w:val="a4"/>
        <w:numPr>
          <w:ilvl w:val="1"/>
          <w:numId w:val="36"/>
        </w:numPr>
        <w:ind w:left="0" w:firstLine="709"/>
        <w:rPr>
          <w:szCs w:val="24"/>
          <w:lang w:val="en-US"/>
        </w:rPr>
      </w:pPr>
      <w:r w:rsidRPr="00350529">
        <w:rPr>
          <w:szCs w:val="24"/>
          <w:lang w:val="en-US"/>
        </w:rPr>
        <w:t>BSS (Biometric Synchronization Service)</w:t>
      </w:r>
      <w:r>
        <w:rPr>
          <w:szCs w:val="24"/>
          <w:lang w:val="en-US"/>
        </w:rPr>
        <w:t>;</w:t>
      </w:r>
    </w:p>
    <w:p w14:paraId="7DDA06A0" w14:textId="7FBE72F1" w:rsidR="00485AB2" w:rsidRPr="00485AB2" w:rsidRDefault="00485AB2" w:rsidP="00485AB2">
      <w:pPr>
        <w:pStyle w:val="a4"/>
        <w:numPr>
          <w:ilvl w:val="1"/>
          <w:numId w:val="36"/>
        </w:numPr>
        <w:ind w:left="0" w:firstLine="709"/>
        <w:rPr>
          <w:szCs w:val="24"/>
        </w:rPr>
      </w:pPr>
      <w:r w:rsidRPr="00485AB2">
        <w:rPr>
          <w:szCs w:val="24"/>
          <w:lang w:val="en-US"/>
        </w:rPr>
        <w:t xml:space="preserve">BWS </w:t>
      </w:r>
      <w:r>
        <w:rPr>
          <w:szCs w:val="24"/>
          <w:lang w:val="en-US"/>
        </w:rPr>
        <w:t>(</w:t>
      </w:r>
      <w:r w:rsidRPr="00485AB2">
        <w:rPr>
          <w:szCs w:val="24"/>
          <w:lang w:val="en-US"/>
        </w:rPr>
        <w:t>Biometric</w:t>
      </w:r>
      <w:r w:rsidRPr="00485AB2">
        <w:rPr>
          <w:szCs w:val="24"/>
        </w:rPr>
        <w:t xml:space="preserve"> </w:t>
      </w:r>
      <w:r w:rsidRPr="00485AB2">
        <w:rPr>
          <w:szCs w:val="24"/>
          <w:lang w:val="en-US"/>
        </w:rPr>
        <w:t>Wizard</w:t>
      </w:r>
      <w:r w:rsidRPr="00485AB2">
        <w:rPr>
          <w:szCs w:val="24"/>
        </w:rPr>
        <w:t xml:space="preserve"> </w:t>
      </w:r>
      <w:r w:rsidRPr="00485AB2">
        <w:rPr>
          <w:szCs w:val="24"/>
          <w:lang w:val="en-US"/>
        </w:rPr>
        <w:t>Service</w:t>
      </w:r>
      <w:r>
        <w:rPr>
          <w:szCs w:val="24"/>
          <w:lang w:val="en-US"/>
        </w:rPr>
        <w:t>)</w:t>
      </w:r>
      <w:r w:rsidRPr="00485AB2">
        <w:rPr>
          <w:szCs w:val="24"/>
        </w:rPr>
        <w:t>;</w:t>
      </w:r>
    </w:p>
    <w:p w14:paraId="57B2A346" w14:textId="00B796EB" w:rsidR="00485AB2" w:rsidRPr="00485AB2" w:rsidRDefault="00485AB2" w:rsidP="00485AB2">
      <w:pPr>
        <w:pStyle w:val="a4"/>
        <w:numPr>
          <w:ilvl w:val="1"/>
          <w:numId w:val="36"/>
        </w:numPr>
        <w:ind w:left="0" w:firstLine="709"/>
        <w:rPr>
          <w:szCs w:val="24"/>
          <w:lang w:val="en-US"/>
        </w:rPr>
      </w:pPr>
      <w:r w:rsidRPr="00485AB2">
        <w:rPr>
          <w:szCs w:val="24"/>
          <w:lang w:val="en-US"/>
        </w:rPr>
        <w:t xml:space="preserve">BRS </w:t>
      </w:r>
      <w:r>
        <w:rPr>
          <w:szCs w:val="24"/>
          <w:lang w:val="en-US"/>
        </w:rPr>
        <w:t>(</w:t>
      </w:r>
      <w:r w:rsidRPr="00485AB2">
        <w:rPr>
          <w:szCs w:val="24"/>
          <w:lang w:val="en-US"/>
        </w:rPr>
        <w:t>Biometric Recognition Service</w:t>
      </w:r>
      <w:r>
        <w:rPr>
          <w:szCs w:val="24"/>
          <w:lang w:val="en-US"/>
        </w:rPr>
        <w:t>)</w:t>
      </w:r>
      <w:r w:rsidR="00636961">
        <w:rPr>
          <w:szCs w:val="24"/>
          <w:lang w:val="en-US"/>
        </w:rPr>
        <w:t>.</w:t>
      </w:r>
    </w:p>
    <w:p w14:paraId="51221936" w14:textId="0BF28C9E" w:rsidR="00AB735E" w:rsidRDefault="007F355E" w:rsidP="00350529">
      <w:pPr>
        <w:pStyle w:val="a4"/>
        <w:rPr>
          <w:szCs w:val="24"/>
        </w:rPr>
      </w:pPr>
      <w:r w:rsidRPr="00350529">
        <w:rPr>
          <w:szCs w:val="24"/>
        </w:rPr>
        <w:t xml:space="preserve">Для запуска программы АРМ </w:t>
      </w:r>
      <w:r w:rsidR="00AC4B04">
        <w:rPr>
          <w:szCs w:val="24"/>
        </w:rPr>
        <w:t>О</w:t>
      </w:r>
      <w:r w:rsidRPr="00350529">
        <w:rPr>
          <w:szCs w:val="24"/>
        </w:rPr>
        <w:t>ператора/</w:t>
      </w:r>
      <w:r w:rsidR="00AC4B04">
        <w:rPr>
          <w:szCs w:val="24"/>
        </w:rPr>
        <w:t>А</w:t>
      </w:r>
      <w:r w:rsidRPr="00350529">
        <w:rPr>
          <w:szCs w:val="24"/>
        </w:rPr>
        <w:t xml:space="preserve">дминистратора с графическим интерфейсом для управления </w:t>
      </w:r>
      <w:r w:rsidR="00244F65">
        <w:rPr>
          <w:szCs w:val="24"/>
        </w:rPr>
        <w:t>СБИ</w:t>
      </w:r>
      <w:r w:rsidRPr="00350529">
        <w:rPr>
          <w:szCs w:val="24"/>
        </w:rPr>
        <w:t xml:space="preserve"> необходимо дважды кликнуть на ярлык </w:t>
      </w:r>
      <w:r w:rsidR="00244F65">
        <w:rPr>
          <w:szCs w:val="24"/>
        </w:rPr>
        <w:t>СБИ</w:t>
      </w:r>
      <w:r w:rsidR="00E36CE6">
        <w:rPr>
          <w:szCs w:val="24"/>
        </w:rPr>
        <w:t xml:space="preserve">, </w:t>
      </w:r>
      <w:r w:rsidRPr="00350529">
        <w:rPr>
          <w:szCs w:val="24"/>
        </w:rPr>
        <w:t>находящийся на «Рабочем столе»</w:t>
      </w:r>
      <w:r w:rsidR="00686744" w:rsidRPr="00350529">
        <w:rPr>
          <w:szCs w:val="24"/>
        </w:rPr>
        <w:t xml:space="preserve"> (</w:t>
      </w:r>
      <w:r w:rsidR="00CB61F0">
        <w:rPr>
          <w:szCs w:val="24"/>
        </w:rPr>
        <w:fldChar w:fldCharType="begin"/>
      </w:r>
      <w:r w:rsidR="00CB61F0">
        <w:rPr>
          <w:szCs w:val="24"/>
        </w:rPr>
        <w:instrText xml:space="preserve"> REF _Ref104464925 \h </w:instrText>
      </w:r>
      <w:r w:rsidR="00CB61F0">
        <w:rPr>
          <w:szCs w:val="24"/>
        </w:rPr>
      </w:r>
      <w:r w:rsidR="00CB61F0">
        <w:rPr>
          <w:szCs w:val="24"/>
        </w:rPr>
        <w:fldChar w:fldCharType="separate"/>
      </w:r>
      <w:r w:rsidR="00CB61F0">
        <w:t xml:space="preserve">Рисунок </w:t>
      </w:r>
      <w:r w:rsidR="00CB61F0">
        <w:rPr>
          <w:noProof/>
        </w:rPr>
        <w:t>1</w:t>
      </w:r>
      <w:r w:rsidR="00CB61F0">
        <w:rPr>
          <w:szCs w:val="24"/>
        </w:rPr>
        <w:fldChar w:fldCharType="end"/>
      </w:r>
      <w:r w:rsidR="00686744" w:rsidRPr="00350529">
        <w:rPr>
          <w:szCs w:val="24"/>
        </w:rPr>
        <w:t>)</w:t>
      </w:r>
      <w:r w:rsidR="000D2183">
        <w:rPr>
          <w:szCs w:val="24"/>
        </w:rPr>
        <w:t>, о</w:t>
      </w:r>
      <w:r w:rsidR="00CA1D00">
        <w:rPr>
          <w:szCs w:val="24"/>
        </w:rPr>
        <w:t>ткроется окно</w:t>
      </w:r>
      <w:r w:rsidR="00AB735E">
        <w:rPr>
          <w:szCs w:val="24"/>
        </w:rPr>
        <w:t xml:space="preserve"> (</w:t>
      </w:r>
      <w:r w:rsidR="00AB735E">
        <w:rPr>
          <w:szCs w:val="24"/>
        </w:rPr>
        <w:fldChar w:fldCharType="begin"/>
      </w:r>
      <w:r w:rsidR="00AB735E">
        <w:rPr>
          <w:szCs w:val="24"/>
        </w:rPr>
        <w:instrText xml:space="preserve"> REF _Ref43716100 \h </w:instrText>
      </w:r>
      <w:r w:rsidR="00AB735E">
        <w:rPr>
          <w:szCs w:val="24"/>
        </w:rPr>
      </w:r>
      <w:r w:rsidR="00AB735E">
        <w:rPr>
          <w:szCs w:val="24"/>
        </w:rPr>
        <w:fldChar w:fldCharType="separate"/>
      </w:r>
      <w:r w:rsidR="00C72146">
        <w:t xml:space="preserve">Рисунок </w:t>
      </w:r>
      <w:r w:rsidR="00C72146">
        <w:rPr>
          <w:noProof/>
        </w:rPr>
        <w:t>2</w:t>
      </w:r>
      <w:r w:rsidR="00AB735E">
        <w:rPr>
          <w:szCs w:val="24"/>
        </w:rPr>
        <w:fldChar w:fldCharType="end"/>
      </w:r>
      <w:r w:rsidR="00AB735E">
        <w:rPr>
          <w:szCs w:val="24"/>
        </w:rPr>
        <w:t>)</w:t>
      </w:r>
      <w:r w:rsidR="00CA1D00">
        <w:rPr>
          <w:szCs w:val="24"/>
        </w:rPr>
        <w:t xml:space="preserve"> </w:t>
      </w:r>
      <w:r w:rsidR="00AB735E">
        <w:rPr>
          <w:szCs w:val="24"/>
        </w:rPr>
        <w:t xml:space="preserve">в котором требуется ввести данные для получения доступа к функциям </w:t>
      </w:r>
      <w:r w:rsidR="000D2183">
        <w:rPr>
          <w:szCs w:val="24"/>
        </w:rPr>
        <w:t>ПО</w:t>
      </w:r>
      <w:r w:rsidR="00AB735E">
        <w:rPr>
          <w:szCs w:val="24"/>
        </w:rPr>
        <w:t>. Возможно два уровня доступа, в зависимости от него будет предоставлен соответственный функционал</w:t>
      </w:r>
      <w:r w:rsidR="00671263">
        <w:rPr>
          <w:szCs w:val="24"/>
        </w:rPr>
        <w:t>, а</w:t>
      </w:r>
      <w:r w:rsidR="00AB735E">
        <w:rPr>
          <w:szCs w:val="24"/>
        </w:rPr>
        <w:t xml:space="preserve"> именно:</w:t>
      </w:r>
    </w:p>
    <w:p w14:paraId="53B243FC" w14:textId="3907AB33" w:rsidR="00AB735E" w:rsidRPr="00256D4A" w:rsidRDefault="00AC4B04" w:rsidP="00E36CE6">
      <w:pPr>
        <w:pStyle w:val="a4"/>
        <w:numPr>
          <w:ilvl w:val="1"/>
          <w:numId w:val="52"/>
        </w:numPr>
        <w:ind w:left="0" w:firstLine="709"/>
        <w:rPr>
          <w:szCs w:val="24"/>
        </w:rPr>
      </w:pPr>
      <w:r>
        <w:rPr>
          <w:szCs w:val="24"/>
        </w:rPr>
        <w:t>О</w:t>
      </w:r>
      <w:r w:rsidR="00671263" w:rsidRPr="00256D4A">
        <w:rPr>
          <w:szCs w:val="24"/>
        </w:rPr>
        <w:t xml:space="preserve">ператор </w:t>
      </w:r>
      <w:r w:rsidR="00894196" w:rsidRPr="00256D4A">
        <w:rPr>
          <w:szCs w:val="24"/>
        </w:rPr>
        <w:t xml:space="preserve">– </w:t>
      </w:r>
      <w:r w:rsidR="007D6381" w:rsidRPr="00256D4A">
        <w:rPr>
          <w:szCs w:val="24"/>
        </w:rPr>
        <w:t>возможно</w:t>
      </w:r>
      <w:r w:rsidR="00894196" w:rsidRPr="00256D4A">
        <w:rPr>
          <w:szCs w:val="24"/>
        </w:rPr>
        <w:t xml:space="preserve"> </w:t>
      </w:r>
      <w:r w:rsidR="00256D4A">
        <w:rPr>
          <w:szCs w:val="24"/>
        </w:rPr>
        <w:t>просматривать</w:t>
      </w:r>
      <w:r w:rsidR="00894196" w:rsidRPr="00256D4A">
        <w:rPr>
          <w:szCs w:val="24"/>
        </w:rPr>
        <w:t xml:space="preserve"> </w:t>
      </w:r>
      <w:r w:rsidR="007D6381" w:rsidRPr="00256D4A">
        <w:rPr>
          <w:szCs w:val="24"/>
        </w:rPr>
        <w:t>только</w:t>
      </w:r>
      <w:r w:rsidR="00256D4A" w:rsidRPr="00256D4A">
        <w:rPr>
          <w:szCs w:val="24"/>
        </w:rPr>
        <w:t xml:space="preserve"> </w:t>
      </w:r>
      <w:r w:rsidR="00894196" w:rsidRPr="00256D4A">
        <w:rPr>
          <w:szCs w:val="24"/>
        </w:rPr>
        <w:t>вкладку «События»</w:t>
      </w:r>
      <w:r w:rsidR="007D6381" w:rsidRPr="00256D4A">
        <w:rPr>
          <w:szCs w:val="24"/>
        </w:rPr>
        <w:t>.</w:t>
      </w:r>
    </w:p>
    <w:p w14:paraId="51457419" w14:textId="7ED30FDB" w:rsidR="00AB735E" w:rsidRPr="00C63CFB" w:rsidRDefault="00AC4B04" w:rsidP="00E36CE6">
      <w:pPr>
        <w:pStyle w:val="a4"/>
        <w:numPr>
          <w:ilvl w:val="1"/>
          <w:numId w:val="52"/>
        </w:numPr>
        <w:ind w:left="0" w:firstLine="709"/>
        <w:rPr>
          <w:szCs w:val="24"/>
        </w:rPr>
      </w:pPr>
      <w:r>
        <w:rPr>
          <w:szCs w:val="24"/>
        </w:rPr>
        <w:t>А</w:t>
      </w:r>
      <w:r w:rsidR="00671263" w:rsidRPr="00C63CFB">
        <w:rPr>
          <w:szCs w:val="24"/>
        </w:rPr>
        <w:t xml:space="preserve">дминистратор </w:t>
      </w:r>
      <w:r w:rsidR="00256D4A" w:rsidRPr="00C63CFB">
        <w:rPr>
          <w:szCs w:val="24"/>
        </w:rPr>
        <w:t>– полный доступ ко всему функционалу.</w:t>
      </w:r>
    </w:p>
    <w:p w14:paraId="6CD8E0AA" w14:textId="21B0BB71" w:rsidR="007F355E" w:rsidRPr="00244F65" w:rsidRDefault="00557B0E" w:rsidP="000D2183">
      <w:pPr>
        <w:pStyle w:val="a4"/>
        <w:rPr>
          <w:szCs w:val="24"/>
        </w:rPr>
      </w:pPr>
      <w:r>
        <w:rPr>
          <w:szCs w:val="24"/>
        </w:rPr>
        <w:t xml:space="preserve">После ввода верных </w:t>
      </w:r>
      <w:proofErr w:type="spellStart"/>
      <w:r>
        <w:rPr>
          <w:szCs w:val="24"/>
        </w:rPr>
        <w:t>авторизационных</w:t>
      </w:r>
      <w:proofErr w:type="spellEnd"/>
      <w:r>
        <w:rPr>
          <w:szCs w:val="24"/>
        </w:rPr>
        <w:t xml:space="preserve"> данных</w:t>
      </w:r>
      <w:r w:rsidR="00E0328E" w:rsidRPr="00E0328E">
        <w:rPr>
          <w:szCs w:val="24"/>
        </w:rPr>
        <w:t xml:space="preserve"> </w:t>
      </w:r>
      <w:r w:rsidR="00E0328E">
        <w:rPr>
          <w:szCs w:val="24"/>
        </w:rPr>
        <w:t>(по умолчанию логин: «</w:t>
      </w:r>
      <w:r w:rsidR="00E0328E">
        <w:rPr>
          <w:szCs w:val="24"/>
          <w:lang w:val="en-US"/>
        </w:rPr>
        <w:t>admin</w:t>
      </w:r>
      <w:r w:rsidR="00E0328E">
        <w:rPr>
          <w:szCs w:val="24"/>
        </w:rPr>
        <w:t>»</w:t>
      </w:r>
      <w:r w:rsidR="00E0328E" w:rsidRPr="00E0328E">
        <w:rPr>
          <w:szCs w:val="24"/>
        </w:rPr>
        <w:t xml:space="preserve">, </w:t>
      </w:r>
      <w:r w:rsidR="00E0328E">
        <w:rPr>
          <w:szCs w:val="24"/>
        </w:rPr>
        <w:t>пароль: «</w:t>
      </w:r>
      <w:r w:rsidR="00E0328E">
        <w:rPr>
          <w:szCs w:val="24"/>
          <w:lang w:val="en-US"/>
        </w:rPr>
        <w:t>link</w:t>
      </w:r>
      <w:r w:rsidR="00E0328E" w:rsidRPr="00E0328E">
        <w:rPr>
          <w:szCs w:val="24"/>
        </w:rPr>
        <w:t>!49</w:t>
      </w:r>
      <w:r w:rsidR="00E0328E">
        <w:rPr>
          <w:szCs w:val="24"/>
        </w:rPr>
        <w:t>»</w:t>
      </w:r>
      <w:r w:rsidR="00E0328E" w:rsidRPr="00E0328E">
        <w:rPr>
          <w:szCs w:val="24"/>
        </w:rPr>
        <w:t>)</w:t>
      </w:r>
      <w:r>
        <w:rPr>
          <w:szCs w:val="24"/>
        </w:rPr>
        <w:t xml:space="preserve"> </w:t>
      </w:r>
      <w:r w:rsidR="00686744" w:rsidRPr="00350529">
        <w:rPr>
          <w:szCs w:val="24"/>
        </w:rPr>
        <w:t xml:space="preserve">откроется </w:t>
      </w:r>
      <w:r w:rsidR="00945886" w:rsidRPr="00350529">
        <w:rPr>
          <w:szCs w:val="24"/>
        </w:rPr>
        <w:t>окно (</w:t>
      </w:r>
      <w:r w:rsidR="009D32A8">
        <w:rPr>
          <w:szCs w:val="24"/>
        </w:rPr>
        <w:fldChar w:fldCharType="begin"/>
      </w:r>
      <w:r w:rsidR="009D32A8">
        <w:rPr>
          <w:szCs w:val="24"/>
        </w:rPr>
        <w:instrText xml:space="preserve"> REF _Ref104457452 \h </w:instrText>
      </w:r>
      <w:r w:rsidR="009D32A8">
        <w:rPr>
          <w:szCs w:val="24"/>
        </w:rPr>
      </w:r>
      <w:r w:rsidR="009D32A8">
        <w:rPr>
          <w:szCs w:val="24"/>
        </w:rPr>
        <w:fldChar w:fldCharType="separate"/>
      </w:r>
      <w:r w:rsidR="009D32A8">
        <w:t xml:space="preserve">Рисунок </w:t>
      </w:r>
      <w:r w:rsidR="009D32A8">
        <w:rPr>
          <w:noProof/>
        </w:rPr>
        <w:t>3</w:t>
      </w:r>
      <w:r w:rsidR="009D32A8">
        <w:rPr>
          <w:szCs w:val="24"/>
        </w:rPr>
        <w:fldChar w:fldCharType="end"/>
      </w:r>
      <w:r w:rsidR="00945886" w:rsidRPr="00350529">
        <w:rPr>
          <w:szCs w:val="24"/>
        </w:rPr>
        <w:t>)</w:t>
      </w:r>
      <w:r w:rsidR="007F355E" w:rsidRPr="00350529">
        <w:rPr>
          <w:szCs w:val="24"/>
        </w:rPr>
        <w:t>.</w:t>
      </w:r>
      <w:r>
        <w:rPr>
          <w:szCs w:val="24"/>
        </w:rPr>
        <w:t xml:space="preserve"> </w:t>
      </w:r>
      <w:bookmarkStart w:id="33" w:name="_Hlk40711122"/>
      <w:r w:rsidR="00CA5DD1" w:rsidRPr="00350529">
        <w:rPr>
          <w:szCs w:val="24"/>
        </w:rPr>
        <w:t>Рекомендуется запускать программу от имени Администратора.</w:t>
      </w:r>
      <w:bookmarkEnd w:id="33"/>
    </w:p>
    <w:p w14:paraId="572FC02F" w14:textId="77777777" w:rsidR="007F355E" w:rsidRPr="00350529" w:rsidRDefault="007F355E" w:rsidP="00134FE7">
      <w:pPr>
        <w:pStyle w:val="affc"/>
      </w:pPr>
    </w:p>
    <w:p w14:paraId="50ED3CE5" w14:textId="77777777" w:rsidR="00CB61F0" w:rsidRDefault="00CB61F0" w:rsidP="00134FE7">
      <w:pPr>
        <w:pStyle w:val="affc"/>
      </w:pPr>
      <w:r w:rsidRPr="00AE746D">
        <w:lastRenderedPageBreak/>
        <w:drawing>
          <wp:inline distT="0" distB="0" distL="0" distR="0" wp14:anchorId="574A49F2" wp14:editId="5803B4E2">
            <wp:extent cx="664712" cy="647087"/>
            <wp:effectExtent l="0" t="0" r="254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2" cy="64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CB09A" w14:textId="591E64CB" w:rsidR="007F355E" w:rsidRDefault="00CB61F0" w:rsidP="00CB61F0">
      <w:pPr>
        <w:pStyle w:val="af6"/>
        <w:ind w:firstLine="0"/>
        <w:jc w:val="center"/>
      </w:pPr>
      <w:bookmarkStart w:id="34" w:name="_Ref104464925"/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bookmarkEnd w:id="34"/>
      <w:r>
        <w:t xml:space="preserve"> </w:t>
      </w:r>
      <w:r w:rsidRPr="004C6FC6">
        <w:t>– Ярлык «BIC»</w:t>
      </w:r>
    </w:p>
    <w:p w14:paraId="52CF186B" w14:textId="77777777" w:rsidR="00D94B96" w:rsidRPr="00D94B96" w:rsidRDefault="00D94B96" w:rsidP="00D94B96">
      <w:pPr>
        <w:pStyle w:val="a4"/>
      </w:pPr>
    </w:p>
    <w:p w14:paraId="6845B726" w14:textId="33FB075D" w:rsidR="007F355E" w:rsidRDefault="00CA1D00" w:rsidP="00134FE7">
      <w:pPr>
        <w:pStyle w:val="affc"/>
      </w:pPr>
      <w:r>
        <w:drawing>
          <wp:inline distT="0" distB="0" distL="0" distR="0" wp14:anchorId="015C500F" wp14:editId="589E3C2D">
            <wp:extent cx="2380952" cy="1904762"/>
            <wp:effectExtent l="0" t="0" r="635" b="63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Рисунок 22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7C6C3" w14:textId="2A7A6C3C" w:rsidR="00E0328E" w:rsidRDefault="00CA1D00" w:rsidP="00D94B96">
      <w:pPr>
        <w:pStyle w:val="af6"/>
        <w:ind w:left="-567"/>
        <w:jc w:val="center"/>
      </w:pPr>
      <w:bookmarkStart w:id="35" w:name="_Ref43716100"/>
      <w:r>
        <w:t xml:space="preserve">Рисунок </w:t>
      </w:r>
      <w:fldSimple w:instr=" SEQ Рисунок \* ARABIC ">
        <w:r w:rsidR="00CB61F0">
          <w:rPr>
            <w:noProof/>
          </w:rPr>
          <w:t>2</w:t>
        </w:r>
      </w:fldSimple>
      <w:bookmarkEnd w:id="35"/>
      <w:r>
        <w:t xml:space="preserve"> – Окно авторизации.</w:t>
      </w:r>
    </w:p>
    <w:p w14:paraId="7D59266A" w14:textId="77777777" w:rsidR="00D94B96" w:rsidRPr="00D94B96" w:rsidRDefault="00D94B96" w:rsidP="00D94B96">
      <w:pPr>
        <w:pStyle w:val="a4"/>
      </w:pPr>
    </w:p>
    <w:p w14:paraId="396E2622" w14:textId="77777777" w:rsidR="009D32A8" w:rsidRDefault="009D32A8" w:rsidP="00134FE7">
      <w:pPr>
        <w:pStyle w:val="affc"/>
      </w:pPr>
      <w:r>
        <w:drawing>
          <wp:inline distT="0" distB="0" distL="0" distR="0" wp14:anchorId="1F73C91C" wp14:editId="22EBF5B5">
            <wp:extent cx="6467475" cy="3514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99121" w14:textId="1F78954A" w:rsidR="00C72146" w:rsidRDefault="009D32A8" w:rsidP="009D32A8">
      <w:pPr>
        <w:pStyle w:val="af6"/>
        <w:jc w:val="center"/>
      </w:pPr>
      <w:bookmarkStart w:id="36" w:name="_Ref104457452"/>
      <w:r>
        <w:t xml:space="preserve">Рисунок </w:t>
      </w:r>
      <w:fldSimple w:instr=" SEQ Рисунок \* ARABIC ">
        <w:r w:rsidR="00CB61F0">
          <w:rPr>
            <w:noProof/>
          </w:rPr>
          <w:t>3</w:t>
        </w:r>
      </w:fldSimple>
      <w:bookmarkEnd w:id="36"/>
      <w:r>
        <w:rPr>
          <w:lang w:val="en-US"/>
        </w:rPr>
        <w:t xml:space="preserve"> </w:t>
      </w:r>
      <w:r w:rsidRPr="00AC397D">
        <w:rPr>
          <w:lang w:val="en-US"/>
        </w:rPr>
        <w:t xml:space="preserve">– </w:t>
      </w:r>
      <w:proofErr w:type="spellStart"/>
      <w:r w:rsidRPr="00AC397D">
        <w:rPr>
          <w:lang w:val="en-US"/>
        </w:rPr>
        <w:t>Стартовое</w:t>
      </w:r>
      <w:proofErr w:type="spellEnd"/>
      <w:r w:rsidRPr="00AC397D">
        <w:rPr>
          <w:lang w:val="en-US"/>
        </w:rPr>
        <w:t xml:space="preserve"> </w:t>
      </w:r>
      <w:proofErr w:type="spellStart"/>
      <w:r w:rsidRPr="00AC397D">
        <w:rPr>
          <w:lang w:val="en-US"/>
        </w:rPr>
        <w:t>окно</w:t>
      </w:r>
      <w:proofErr w:type="spellEnd"/>
      <w:r w:rsidRPr="00AC397D">
        <w:rPr>
          <w:lang w:val="en-US"/>
        </w:rPr>
        <w:t xml:space="preserve"> СБИ</w:t>
      </w:r>
    </w:p>
    <w:p w14:paraId="0F4FCF4A" w14:textId="42FB981E" w:rsidR="00267E93" w:rsidRDefault="00267E93" w:rsidP="00134FE7">
      <w:pPr>
        <w:pStyle w:val="affc"/>
      </w:pPr>
    </w:p>
    <w:p w14:paraId="0BCDAA0F" w14:textId="77777777" w:rsidR="00AE6B88" w:rsidRPr="00E36CE6" w:rsidRDefault="00AE6B88" w:rsidP="00134FE7">
      <w:pPr>
        <w:pStyle w:val="affc"/>
      </w:pPr>
    </w:p>
    <w:p w14:paraId="43DBE666" w14:textId="5180B217" w:rsidR="00A41B9C" w:rsidRPr="00350529" w:rsidRDefault="00A41B9C" w:rsidP="006D26BD">
      <w:pPr>
        <w:pStyle w:val="3"/>
      </w:pPr>
      <w:bookmarkStart w:id="37" w:name="_Ref3374036"/>
      <w:bookmarkStart w:id="38" w:name="_Toc40367066"/>
      <w:bookmarkStart w:id="39" w:name="_Toc40792155"/>
      <w:bookmarkStart w:id="40" w:name="_Toc40792593"/>
      <w:bookmarkStart w:id="41" w:name="_Toc40795457"/>
      <w:bookmarkStart w:id="42" w:name="_Toc104975842"/>
      <w:r w:rsidRPr="00350529">
        <w:lastRenderedPageBreak/>
        <w:t>Описание интерфейса</w:t>
      </w:r>
      <w:bookmarkEnd w:id="37"/>
      <w:bookmarkEnd w:id="38"/>
      <w:bookmarkEnd w:id="39"/>
      <w:bookmarkEnd w:id="40"/>
      <w:bookmarkEnd w:id="41"/>
      <w:bookmarkEnd w:id="42"/>
    </w:p>
    <w:p w14:paraId="248C7648" w14:textId="55567610" w:rsidR="001D1E13" w:rsidRPr="00350529" w:rsidRDefault="001D1E13" w:rsidP="00350529">
      <w:pPr>
        <w:pStyle w:val="a4"/>
        <w:rPr>
          <w:szCs w:val="24"/>
        </w:rPr>
      </w:pPr>
      <w:r w:rsidRPr="00350529">
        <w:rPr>
          <w:szCs w:val="24"/>
        </w:rPr>
        <w:t>Пользовательский интерфейс системы включает следующие основные элементы (</w:t>
      </w:r>
      <w:r w:rsidR="000C5B1C">
        <w:rPr>
          <w:szCs w:val="24"/>
        </w:rPr>
        <w:fldChar w:fldCharType="begin"/>
      </w:r>
      <w:r w:rsidR="000C5B1C">
        <w:rPr>
          <w:szCs w:val="24"/>
        </w:rPr>
        <w:instrText xml:space="preserve"> REF _Ref104374774 \h </w:instrText>
      </w:r>
      <w:r w:rsidR="000C5B1C">
        <w:rPr>
          <w:szCs w:val="24"/>
        </w:rPr>
      </w:r>
      <w:r w:rsidR="000C5B1C">
        <w:rPr>
          <w:szCs w:val="24"/>
        </w:rPr>
        <w:fldChar w:fldCharType="separate"/>
      </w:r>
      <w:r w:rsidR="008B5CFF">
        <w:t xml:space="preserve">Рисунок </w:t>
      </w:r>
      <w:r w:rsidR="008B5CFF">
        <w:rPr>
          <w:noProof/>
        </w:rPr>
        <w:t>4</w:t>
      </w:r>
      <w:r w:rsidR="000C5B1C">
        <w:rPr>
          <w:szCs w:val="24"/>
        </w:rPr>
        <w:fldChar w:fldCharType="end"/>
      </w:r>
      <w:r w:rsidRPr="00350529">
        <w:rPr>
          <w:szCs w:val="24"/>
        </w:rPr>
        <w:t>)</w:t>
      </w:r>
      <w:r w:rsidR="00D148DF" w:rsidRPr="00350529">
        <w:rPr>
          <w:szCs w:val="24"/>
        </w:rPr>
        <w:t>:</w:t>
      </w:r>
    </w:p>
    <w:p w14:paraId="3B7FDA23" w14:textId="2B7F1454" w:rsidR="00963F8F" w:rsidRPr="00350529" w:rsidRDefault="00671263" w:rsidP="00350529">
      <w:pPr>
        <w:pStyle w:val="a4"/>
        <w:numPr>
          <w:ilvl w:val="1"/>
          <w:numId w:val="17"/>
        </w:numPr>
        <w:ind w:left="0" w:firstLine="709"/>
        <w:rPr>
          <w:szCs w:val="24"/>
        </w:rPr>
      </w:pPr>
      <w:r>
        <w:rPr>
          <w:szCs w:val="24"/>
        </w:rPr>
        <w:t>«</w:t>
      </w:r>
      <w:r w:rsidR="00963F8F" w:rsidRPr="00350529">
        <w:rPr>
          <w:szCs w:val="24"/>
        </w:rPr>
        <w:t>Рабочая область</w:t>
      </w:r>
      <w:r>
        <w:rPr>
          <w:szCs w:val="24"/>
        </w:rPr>
        <w:t>»</w:t>
      </w:r>
      <w:r w:rsidR="00963F8F" w:rsidRPr="00350529">
        <w:rPr>
          <w:szCs w:val="24"/>
        </w:rPr>
        <w:t>. Рабочая область имеет вид в соответствии с выбранной вкладкой («Камеры», «Управление», «События», «Пользователи»</w:t>
      </w:r>
      <w:r w:rsidR="0072268C" w:rsidRPr="00E36CE6">
        <w:rPr>
          <w:szCs w:val="24"/>
        </w:rPr>
        <w:t>,</w:t>
      </w:r>
      <w:r>
        <w:rPr>
          <w:szCs w:val="24"/>
        </w:rPr>
        <w:t xml:space="preserve"> «Списки пользователей»,</w:t>
      </w:r>
      <w:r w:rsidR="0072268C" w:rsidRPr="00E36CE6">
        <w:rPr>
          <w:szCs w:val="24"/>
        </w:rPr>
        <w:t xml:space="preserve"> </w:t>
      </w:r>
      <w:r w:rsidR="00963F8F" w:rsidRPr="00350529">
        <w:rPr>
          <w:szCs w:val="24"/>
        </w:rPr>
        <w:t>«Ошибки синхронизации»</w:t>
      </w:r>
      <w:r w:rsidR="00603B0B" w:rsidRPr="00E36CE6">
        <w:rPr>
          <w:szCs w:val="24"/>
        </w:rPr>
        <w:t>,</w:t>
      </w:r>
      <w:r>
        <w:rPr>
          <w:szCs w:val="24"/>
        </w:rPr>
        <w:t xml:space="preserve"> «Точки доступа»,</w:t>
      </w:r>
      <w:r w:rsidR="00603B0B" w:rsidRPr="00E36CE6">
        <w:rPr>
          <w:szCs w:val="24"/>
        </w:rPr>
        <w:t xml:space="preserve"> </w:t>
      </w:r>
      <w:r w:rsidR="00603B0B">
        <w:rPr>
          <w:szCs w:val="24"/>
        </w:rPr>
        <w:t>«Настройки»</w:t>
      </w:r>
      <w:r w:rsidR="00963F8F" w:rsidRPr="00350529">
        <w:rPr>
          <w:szCs w:val="24"/>
        </w:rPr>
        <w:t>);</w:t>
      </w:r>
    </w:p>
    <w:p w14:paraId="32E04370" w14:textId="7298CDB6" w:rsidR="00963F8F" w:rsidRPr="00350529" w:rsidRDefault="00671263" w:rsidP="00350529">
      <w:pPr>
        <w:pStyle w:val="a4"/>
        <w:numPr>
          <w:ilvl w:val="1"/>
          <w:numId w:val="17"/>
        </w:numPr>
        <w:ind w:left="0" w:firstLine="709"/>
        <w:rPr>
          <w:szCs w:val="24"/>
        </w:rPr>
      </w:pPr>
      <w:r>
        <w:rPr>
          <w:szCs w:val="24"/>
        </w:rPr>
        <w:t>«</w:t>
      </w:r>
      <w:r w:rsidR="00963F8F" w:rsidRPr="00350529">
        <w:rPr>
          <w:szCs w:val="24"/>
        </w:rPr>
        <w:t>Главное меню</w:t>
      </w:r>
      <w:r>
        <w:rPr>
          <w:szCs w:val="24"/>
        </w:rPr>
        <w:t>»</w:t>
      </w:r>
      <w:r w:rsidR="00963F8F" w:rsidRPr="00350529">
        <w:rPr>
          <w:szCs w:val="24"/>
        </w:rPr>
        <w:t xml:space="preserve">. Главное меню содержит набор доступных вкладок для работы с </w:t>
      </w:r>
      <w:r w:rsidR="00244F65">
        <w:rPr>
          <w:szCs w:val="24"/>
        </w:rPr>
        <w:t>СБИ</w:t>
      </w:r>
      <w:r w:rsidR="00963F8F" w:rsidRPr="00350529">
        <w:rPr>
          <w:szCs w:val="24"/>
        </w:rPr>
        <w:t xml:space="preserve"> </w:t>
      </w:r>
      <w:r w:rsidRPr="00350529">
        <w:rPr>
          <w:szCs w:val="24"/>
        </w:rPr>
        <w:t>(«Камеры», «Управление», «События», «Пользователи»</w:t>
      </w:r>
      <w:r w:rsidRPr="00E36CE6">
        <w:rPr>
          <w:szCs w:val="24"/>
        </w:rPr>
        <w:t>,</w:t>
      </w:r>
      <w:r>
        <w:rPr>
          <w:szCs w:val="24"/>
        </w:rPr>
        <w:t xml:space="preserve"> «Списки пользователей»,</w:t>
      </w:r>
      <w:r w:rsidRPr="00E36CE6">
        <w:rPr>
          <w:szCs w:val="24"/>
        </w:rPr>
        <w:t xml:space="preserve"> </w:t>
      </w:r>
      <w:r w:rsidRPr="00350529">
        <w:rPr>
          <w:szCs w:val="24"/>
        </w:rPr>
        <w:t>«Ошибки синхронизации»</w:t>
      </w:r>
      <w:r w:rsidRPr="00E36CE6">
        <w:rPr>
          <w:szCs w:val="24"/>
        </w:rPr>
        <w:t>,</w:t>
      </w:r>
      <w:r>
        <w:rPr>
          <w:szCs w:val="24"/>
        </w:rPr>
        <w:t xml:space="preserve"> «Точки доступа»,</w:t>
      </w:r>
      <w:r w:rsidRPr="00E36CE6">
        <w:rPr>
          <w:szCs w:val="24"/>
        </w:rPr>
        <w:t xml:space="preserve"> </w:t>
      </w:r>
      <w:r>
        <w:rPr>
          <w:szCs w:val="24"/>
        </w:rPr>
        <w:t>«Настройки»</w:t>
      </w:r>
      <w:r w:rsidR="00963F8F" w:rsidRPr="00350529">
        <w:rPr>
          <w:szCs w:val="24"/>
        </w:rPr>
        <w:t>);</w:t>
      </w:r>
    </w:p>
    <w:p w14:paraId="6087E78B" w14:textId="583ACBD7" w:rsidR="00963F8F" w:rsidRDefault="00671263" w:rsidP="00350529">
      <w:pPr>
        <w:pStyle w:val="a4"/>
        <w:numPr>
          <w:ilvl w:val="1"/>
          <w:numId w:val="17"/>
        </w:numPr>
        <w:ind w:left="0" w:firstLine="709"/>
        <w:rPr>
          <w:szCs w:val="24"/>
        </w:rPr>
      </w:pPr>
      <w:r>
        <w:rPr>
          <w:szCs w:val="24"/>
        </w:rPr>
        <w:t>«</w:t>
      </w:r>
      <w:r w:rsidR="00963F8F" w:rsidRPr="00350529">
        <w:rPr>
          <w:szCs w:val="24"/>
        </w:rPr>
        <w:t>Боковая панель</w:t>
      </w:r>
      <w:r>
        <w:rPr>
          <w:szCs w:val="24"/>
        </w:rPr>
        <w:t>»</w:t>
      </w:r>
      <w:r w:rsidR="00963F8F" w:rsidRPr="00350529">
        <w:rPr>
          <w:szCs w:val="24"/>
        </w:rPr>
        <w:t>. На боковой панели отображается вспомогательный интерфейс для работы с основным окном;</w:t>
      </w:r>
    </w:p>
    <w:p w14:paraId="22E8A3BD" w14:textId="5A3B05CA" w:rsidR="00671263" w:rsidRPr="00350529" w:rsidRDefault="00671263" w:rsidP="00350529">
      <w:pPr>
        <w:pStyle w:val="a4"/>
        <w:numPr>
          <w:ilvl w:val="1"/>
          <w:numId w:val="17"/>
        </w:numPr>
        <w:ind w:left="0" w:firstLine="709"/>
        <w:rPr>
          <w:szCs w:val="24"/>
        </w:rPr>
      </w:pPr>
      <w:r>
        <w:rPr>
          <w:szCs w:val="24"/>
        </w:rPr>
        <w:t xml:space="preserve">«Панель управления». На панели управления </w:t>
      </w:r>
      <w:r w:rsidRPr="00350529">
        <w:rPr>
          <w:szCs w:val="24"/>
        </w:rPr>
        <w:t xml:space="preserve">отображается вспомогательный интерфейс для работы с </w:t>
      </w:r>
      <w:r>
        <w:rPr>
          <w:szCs w:val="24"/>
        </w:rPr>
        <w:t>рабочей областью</w:t>
      </w:r>
      <w:r w:rsidRPr="00350529">
        <w:rPr>
          <w:szCs w:val="24"/>
        </w:rPr>
        <w:t>;</w:t>
      </w:r>
    </w:p>
    <w:p w14:paraId="58CAA0C0" w14:textId="0AF6579E" w:rsidR="00963F8F" w:rsidRPr="00350529" w:rsidRDefault="00671263" w:rsidP="00350529">
      <w:pPr>
        <w:pStyle w:val="a4"/>
        <w:numPr>
          <w:ilvl w:val="1"/>
          <w:numId w:val="17"/>
        </w:numPr>
        <w:ind w:left="0" w:firstLine="709"/>
        <w:rPr>
          <w:szCs w:val="24"/>
        </w:rPr>
      </w:pPr>
      <w:r w:rsidRPr="00350529">
        <w:rPr>
          <w:szCs w:val="24"/>
        </w:rPr>
        <w:t xml:space="preserve">в </w:t>
      </w:r>
      <w:r w:rsidR="00963F8F" w:rsidRPr="00350529">
        <w:rPr>
          <w:szCs w:val="24"/>
        </w:rPr>
        <w:t>верхнем левом углу отображается значок статуса подключения к БД. Если цвет «зеленый», значит подключение выполнено успешно, если «красный», то подключение отсутствует;</w:t>
      </w:r>
    </w:p>
    <w:p w14:paraId="7085DD1C" w14:textId="0AD1ADD2" w:rsidR="00963F8F" w:rsidRPr="00FB240F" w:rsidRDefault="00671263" w:rsidP="00350529">
      <w:pPr>
        <w:pStyle w:val="a4"/>
        <w:numPr>
          <w:ilvl w:val="1"/>
          <w:numId w:val="17"/>
        </w:numPr>
        <w:ind w:left="0" w:firstLine="709"/>
        <w:rPr>
          <w:szCs w:val="24"/>
        </w:rPr>
      </w:pPr>
      <w:r w:rsidRPr="00350529">
        <w:rPr>
          <w:szCs w:val="24"/>
        </w:rPr>
        <w:t xml:space="preserve">в </w:t>
      </w:r>
      <w:r w:rsidR="00963F8F" w:rsidRPr="00350529">
        <w:rPr>
          <w:szCs w:val="24"/>
        </w:rPr>
        <w:t>верхнем правом углу отображаются: «БД &lt;количество, ед.&gt;»</w:t>
      </w:r>
      <w:r w:rsidR="00963F8F" w:rsidRPr="00350529">
        <w:rPr>
          <w:rFonts w:cs="Times New Roman"/>
          <w:szCs w:val="28"/>
        </w:rPr>
        <w:t xml:space="preserve"> – это количество добавленных пользователей в БД; «</w:t>
      </w:r>
      <w:r w:rsidR="00963F8F" w:rsidRPr="00350529">
        <w:rPr>
          <w:szCs w:val="24"/>
        </w:rPr>
        <w:t xml:space="preserve">ВС &lt;время, с&gt;» </w:t>
      </w:r>
      <w:r w:rsidR="00963F8F" w:rsidRPr="00350529">
        <w:rPr>
          <w:rFonts w:cs="Times New Roman"/>
          <w:szCs w:val="28"/>
        </w:rPr>
        <w:t>– это среднее время распознавания в секундах.</w:t>
      </w:r>
    </w:p>
    <w:p w14:paraId="29061374" w14:textId="77777777" w:rsidR="00FB240F" w:rsidRPr="00350529" w:rsidRDefault="00FB240F" w:rsidP="00FB240F">
      <w:pPr>
        <w:pStyle w:val="a4"/>
        <w:ind w:left="709" w:firstLine="0"/>
        <w:rPr>
          <w:szCs w:val="24"/>
        </w:rPr>
      </w:pPr>
    </w:p>
    <w:p w14:paraId="5EEB9B95" w14:textId="77777777" w:rsidR="000C5B1C" w:rsidRDefault="00671263" w:rsidP="00134FE7">
      <w:pPr>
        <w:pStyle w:val="affc"/>
      </w:pPr>
      <w:r w:rsidRPr="00350529">
        <w:rPr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C72B84" wp14:editId="6856C984">
                <wp:simplePos x="0" y="0"/>
                <wp:positionH relativeFrom="column">
                  <wp:posOffset>3747135</wp:posOffset>
                </wp:positionH>
                <wp:positionV relativeFrom="paragraph">
                  <wp:posOffset>602615</wp:posOffset>
                </wp:positionV>
                <wp:extent cx="1495425" cy="276225"/>
                <wp:effectExtent l="1981200" t="323850" r="28575" b="28575"/>
                <wp:wrapNone/>
                <wp:docPr id="135" name="Выноска 1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76225"/>
                        </a:xfrm>
                        <a:prstGeom prst="borderCallout1">
                          <a:avLst>
                            <a:gd name="adj1" fmla="val 55788"/>
                            <a:gd name="adj2" fmla="val -690"/>
                            <a:gd name="adj3" fmla="val -109840"/>
                            <a:gd name="adj4" fmla="val -13089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EE69F" w14:textId="77D6DDF1" w:rsidR="00662DED" w:rsidRPr="007621EE" w:rsidRDefault="00662DED" w:rsidP="00671263">
                            <w:pPr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анель 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31C72B84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Выноска 1 17" o:spid="_x0000_s1026" type="#_x0000_t47" style="position:absolute;left:0;text-align:left;margin-left:295.05pt;margin-top:47.45pt;width:117.7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" adj="-28274,-23725,-149,12050" fillcolor="white [3201]" strokecolor="#70ad47 [3209]" strokeweight="1pt">
                <v:textbox>
                  <w:txbxContent>
                    <w:p w14:paraId="0C3EE69F" w14:textId="77D6DDF1" w:rsidR="00662DED" w:rsidRPr="007621EE" w:rsidRDefault="00662DED" w:rsidP="00671263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Панель управления</w:t>
                      </w:r>
                    </w:p>
                  </w:txbxContent>
                </v:textbox>
              </v:shape>
            </w:pict>
          </mc:Fallback>
        </mc:AlternateContent>
      </w:r>
      <w:r w:rsidRPr="00350529">
        <w:rPr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107ACB8" wp14:editId="4D7A9CB1">
                <wp:simplePos x="0" y="0"/>
                <wp:positionH relativeFrom="column">
                  <wp:posOffset>4594860</wp:posOffset>
                </wp:positionH>
                <wp:positionV relativeFrom="paragraph">
                  <wp:posOffset>1774190</wp:posOffset>
                </wp:positionV>
                <wp:extent cx="857250" cy="457200"/>
                <wp:effectExtent l="952500" t="304800" r="19050" b="19050"/>
                <wp:wrapNone/>
                <wp:docPr id="15" name="Выноска 1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57200"/>
                        </a:xfrm>
                        <a:prstGeom prst="borderCallout1">
                          <a:avLst>
                            <a:gd name="adj1" fmla="val 48295"/>
                            <a:gd name="adj2" fmla="val -1087"/>
                            <a:gd name="adj3" fmla="val -65330"/>
                            <a:gd name="adj4" fmla="val -10930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54080" w14:textId="77777777" w:rsidR="00662DED" w:rsidRPr="007621EE" w:rsidRDefault="00662DED" w:rsidP="008C396C">
                            <w:pPr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 w:rsidRPr="007621EE">
                              <w:rPr>
                                <w:sz w:val="20"/>
                              </w:rPr>
                              <w:t>Рабочая обла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107ACB8" id="Выноска 1 15" o:spid="_x0000_s1027" type="#_x0000_t47" style="position:absolute;left:0;text-align:left;margin-left:361.8pt;margin-top:139.7pt;width:67.5pt;height:3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" adj="-23609,-14111,-235,10432" fillcolor="white [3201]" strokecolor="#70ad47 [3209]" strokeweight="1pt">
                <v:textbox>
                  <w:txbxContent>
                    <w:p w14:paraId="1A654080" w14:textId="77777777" w:rsidR="00662DED" w:rsidRPr="007621EE" w:rsidRDefault="00662DED" w:rsidP="008C396C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 w:rsidRPr="007621EE">
                        <w:rPr>
                          <w:sz w:val="20"/>
                        </w:rPr>
                        <w:t>Рабочая область</w:t>
                      </w:r>
                    </w:p>
                  </w:txbxContent>
                </v:textbox>
              </v:shape>
            </w:pict>
          </mc:Fallback>
        </mc:AlternateContent>
      </w:r>
      <w:r w:rsidR="00605CB0" w:rsidRPr="00350529">
        <w:rPr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ABE83F7" wp14:editId="311F82AD">
                <wp:simplePos x="0" y="0"/>
                <wp:positionH relativeFrom="column">
                  <wp:posOffset>853440</wp:posOffset>
                </wp:positionH>
                <wp:positionV relativeFrom="paragraph">
                  <wp:posOffset>2395220</wp:posOffset>
                </wp:positionV>
                <wp:extent cx="1295400" cy="257175"/>
                <wp:effectExtent l="323850" t="1028700" r="19050" b="28575"/>
                <wp:wrapNone/>
                <wp:docPr id="30" name="Выноска 1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57175"/>
                        </a:xfrm>
                        <a:prstGeom prst="borderCallout1">
                          <a:avLst>
                            <a:gd name="adj1" fmla="val -1704"/>
                            <a:gd name="adj2" fmla="val 48284"/>
                            <a:gd name="adj3" fmla="val -384269"/>
                            <a:gd name="adj4" fmla="val -2370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121E4" w14:textId="69D64CFD" w:rsidR="00662DED" w:rsidRPr="007621EE" w:rsidRDefault="00662DED" w:rsidP="008C396C">
                            <w:pPr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Боковая пан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ABE83F7" id="_x0000_s1028" type="#_x0000_t47" style="position:absolute;left:0;text-align:left;margin-left:67.2pt;margin-top:188.6pt;width:102pt;height:20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" adj="-5120,-83002,10429,-368" fillcolor="white [3201]" strokecolor="#70ad47 [3209]" strokeweight="1pt">
                <v:textbox>
                  <w:txbxContent>
                    <w:p w14:paraId="2F3121E4" w14:textId="69D64CFD" w:rsidR="00662DED" w:rsidRPr="007621EE" w:rsidRDefault="00662DED" w:rsidP="008C396C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Боковая панель</w:t>
                      </w:r>
                    </w:p>
                  </w:txbxContent>
                </v:textbox>
              </v:shape>
            </w:pict>
          </mc:Fallback>
        </mc:AlternateContent>
      </w:r>
      <w:r w:rsidR="00D148DF" w:rsidRPr="00350529">
        <w:rPr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E1F36EB" wp14:editId="3B8C962A">
                <wp:simplePos x="0" y="0"/>
                <wp:positionH relativeFrom="column">
                  <wp:posOffset>1520190</wp:posOffset>
                </wp:positionH>
                <wp:positionV relativeFrom="paragraph">
                  <wp:posOffset>1135380</wp:posOffset>
                </wp:positionV>
                <wp:extent cx="1495425" cy="257175"/>
                <wp:effectExtent l="1066800" t="1085850" r="28575" b="28575"/>
                <wp:wrapNone/>
                <wp:docPr id="17" name="Выноска 1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57175"/>
                        </a:xfrm>
                        <a:prstGeom prst="borderCallout1">
                          <a:avLst>
                            <a:gd name="adj1" fmla="val 55788"/>
                            <a:gd name="adj2" fmla="val -690"/>
                            <a:gd name="adj3" fmla="val -405565"/>
                            <a:gd name="adj4" fmla="val -6975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36526" w14:textId="4F917834" w:rsidR="00662DED" w:rsidRPr="007621EE" w:rsidRDefault="00662DED" w:rsidP="008C396C">
                            <w:pPr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Главное 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E1F36EB" id="_x0000_s1029" type="#_x0000_t47" style="position:absolute;left:0;text-align:left;margin-left:119.7pt;margin-top:89.4pt;width:117.75pt;height:20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" adj="-15066,-87602,-149,12050" fillcolor="white [3201]" strokecolor="#70ad47 [3209]" strokeweight="1pt">
                <v:textbox>
                  <w:txbxContent>
                    <w:p w14:paraId="09136526" w14:textId="4F917834" w:rsidR="00662DED" w:rsidRPr="007621EE" w:rsidRDefault="00662DED" w:rsidP="008C396C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Главное меню</w:t>
                      </w:r>
                    </w:p>
                  </w:txbxContent>
                </v:textbox>
              </v:shape>
            </w:pict>
          </mc:Fallback>
        </mc:AlternateContent>
      </w:r>
      <w:r w:rsidR="000C5B1C">
        <w:drawing>
          <wp:inline distT="0" distB="0" distL="0" distR="0" wp14:anchorId="39085ECC" wp14:editId="1B9AA405">
            <wp:extent cx="5991225" cy="32194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3DDF9" w14:textId="1346B411" w:rsidR="008A63E7" w:rsidRPr="000C5B1C" w:rsidRDefault="000C5B1C" w:rsidP="000C5B1C">
      <w:pPr>
        <w:pStyle w:val="af6"/>
        <w:jc w:val="center"/>
      </w:pPr>
      <w:bookmarkStart w:id="43" w:name="_Ref104374774"/>
      <w:r>
        <w:t xml:space="preserve">Рисунок </w:t>
      </w:r>
      <w:fldSimple w:instr=" SEQ Рисунок \* ARABIC ">
        <w:r w:rsidR="00CB61F0">
          <w:rPr>
            <w:noProof/>
          </w:rPr>
          <w:t>4</w:t>
        </w:r>
      </w:fldSimple>
      <w:bookmarkEnd w:id="43"/>
      <w:r w:rsidRPr="000C5B1C">
        <w:t xml:space="preserve"> – Пользовательский интерфейса</w:t>
      </w:r>
    </w:p>
    <w:p w14:paraId="220DF02E" w14:textId="77777777" w:rsidR="00963F8F" w:rsidRPr="00350529" w:rsidRDefault="00963F8F" w:rsidP="00350529">
      <w:pPr>
        <w:pStyle w:val="a4"/>
        <w:rPr>
          <w:szCs w:val="24"/>
        </w:rPr>
      </w:pPr>
    </w:p>
    <w:p w14:paraId="4EFED861" w14:textId="59B3023A" w:rsidR="001D1E13" w:rsidRPr="00350529" w:rsidRDefault="001D1E13" w:rsidP="00350529">
      <w:pPr>
        <w:rPr>
          <w:szCs w:val="24"/>
        </w:rPr>
      </w:pPr>
      <w:r w:rsidRPr="00350529">
        <w:rPr>
          <w:szCs w:val="24"/>
        </w:rPr>
        <w:t xml:space="preserve">Краткое описание </w:t>
      </w:r>
      <w:r w:rsidR="00AA1F7F" w:rsidRPr="00350529">
        <w:rPr>
          <w:szCs w:val="24"/>
        </w:rPr>
        <w:t>вкладок главного меню:</w:t>
      </w:r>
    </w:p>
    <w:p w14:paraId="7729051D" w14:textId="0EE758E5" w:rsidR="001C6528" w:rsidRPr="00350529" w:rsidRDefault="00671263" w:rsidP="00350529">
      <w:pPr>
        <w:pStyle w:val="a4"/>
        <w:numPr>
          <w:ilvl w:val="1"/>
          <w:numId w:val="18"/>
        </w:numPr>
        <w:ind w:left="0" w:firstLine="709"/>
        <w:rPr>
          <w:szCs w:val="24"/>
        </w:rPr>
      </w:pPr>
      <w:r>
        <w:rPr>
          <w:szCs w:val="24"/>
        </w:rPr>
        <w:t>«</w:t>
      </w:r>
      <w:r w:rsidR="001C6528" w:rsidRPr="00350529">
        <w:rPr>
          <w:szCs w:val="24"/>
        </w:rPr>
        <w:t>Камеры</w:t>
      </w:r>
      <w:r>
        <w:rPr>
          <w:szCs w:val="24"/>
        </w:rPr>
        <w:t>»</w:t>
      </w:r>
      <w:r w:rsidR="00AA1F7F" w:rsidRPr="00350529">
        <w:rPr>
          <w:szCs w:val="24"/>
        </w:rPr>
        <w:t>.</w:t>
      </w:r>
      <w:r w:rsidR="001C6528" w:rsidRPr="00350529">
        <w:rPr>
          <w:szCs w:val="24"/>
        </w:rPr>
        <w:t xml:space="preserve"> </w:t>
      </w:r>
      <w:r w:rsidR="0053300F" w:rsidRPr="00350529">
        <w:rPr>
          <w:szCs w:val="24"/>
        </w:rPr>
        <w:t xml:space="preserve">Рабочая область содержит </w:t>
      </w:r>
      <w:r w:rsidR="00AA1F7F" w:rsidRPr="00350529">
        <w:rPr>
          <w:szCs w:val="24"/>
        </w:rPr>
        <w:t>кнопк</w:t>
      </w:r>
      <w:r w:rsidR="0053300F" w:rsidRPr="00350529">
        <w:rPr>
          <w:szCs w:val="24"/>
        </w:rPr>
        <w:t>у</w:t>
      </w:r>
      <w:r w:rsidR="00AA1F7F" w:rsidRPr="00350529">
        <w:rPr>
          <w:szCs w:val="24"/>
        </w:rPr>
        <w:t xml:space="preserve"> добавления новых камер</w:t>
      </w:r>
      <w:r w:rsidR="004F5DF0">
        <w:rPr>
          <w:szCs w:val="24"/>
        </w:rPr>
        <w:t>, изменение вида, редактирования и удаления</w:t>
      </w:r>
      <w:r w:rsidR="00AA1F7F" w:rsidRPr="00350529">
        <w:rPr>
          <w:szCs w:val="24"/>
        </w:rPr>
        <w:t xml:space="preserve">, а также </w:t>
      </w:r>
      <w:r w:rsidR="00DA50FA" w:rsidRPr="00350529">
        <w:rPr>
          <w:szCs w:val="24"/>
        </w:rPr>
        <w:t>список подключенных камер</w:t>
      </w:r>
      <w:r w:rsidR="00AA1F7F" w:rsidRPr="00350529">
        <w:rPr>
          <w:szCs w:val="24"/>
        </w:rPr>
        <w:t>. На боковой панели есть кнопка добавления группы для камер, а также отображаются</w:t>
      </w:r>
      <w:r w:rsidR="00DA50FA" w:rsidRPr="00350529">
        <w:rPr>
          <w:szCs w:val="24"/>
        </w:rPr>
        <w:t xml:space="preserve"> </w:t>
      </w:r>
      <w:r w:rsidR="00AA1F7F" w:rsidRPr="00350529">
        <w:rPr>
          <w:szCs w:val="24"/>
        </w:rPr>
        <w:t xml:space="preserve">группы для камер </w:t>
      </w:r>
      <w:r w:rsidR="00B30D5C" w:rsidRPr="00350529">
        <w:rPr>
          <w:szCs w:val="24"/>
        </w:rPr>
        <w:t>(</w:t>
      </w:r>
      <w:r w:rsidR="00AA1F7F" w:rsidRPr="00350529">
        <w:rPr>
          <w:szCs w:val="24"/>
        </w:rPr>
        <w:t xml:space="preserve">используется </w:t>
      </w:r>
      <w:r w:rsidR="00326282" w:rsidRPr="00350529">
        <w:rPr>
          <w:szCs w:val="24"/>
        </w:rPr>
        <w:t>для объединения</w:t>
      </w:r>
      <w:r w:rsidR="00DA50FA" w:rsidRPr="00350529">
        <w:rPr>
          <w:szCs w:val="24"/>
        </w:rPr>
        <w:t xml:space="preserve"> и фильтрации камер по </w:t>
      </w:r>
      <w:r w:rsidR="00326282" w:rsidRPr="00350529">
        <w:rPr>
          <w:szCs w:val="24"/>
        </w:rPr>
        <w:t>группам</w:t>
      </w:r>
      <w:r w:rsidR="00B30D5C" w:rsidRPr="00350529">
        <w:rPr>
          <w:szCs w:val="24"/>
        </w:rPr>
        <w:t>)</w:t>
      </w:r>
      <w:r>
        <w:rPr>
          <w:szCs w:val="24"/>
        </w:rPr>
        <w:t>;</w:t>
      </w:r>
    </w:p>
    <w:p w14:paraId="5941548E" w14:textId="36BA6F20" w:rsidR="001D1E13" w:rsidRPr="00350529" w:rsidRDefault="00671263" w:rsidP="00350529">
      <w:pPr>
        <w:pStyle w:val="a4"/>
        <w:numPr>
          <w:ilvl w:val="1"/>
          <w:numId w:val="18"/>
        </w:numPr>
        <w:ind w:left="0" w:firstLine="709"/>
        <w:rPr>
          <w:szCs w:val="24"/>
        </w:rPr>
      </w:pPr>
      <w:r>
        <w:rPr>
          <w:szCs w:val="24"/>
        </w:rPr>
        <w:t>«</w:t>
      </w:r>
      <w:r w:rsidR="001D1E13" w:rsidRPr="00350529">
        <w:rPr>
          <w:szCs w:val="24"/>
        </w:rPr>
        <w:t>Управление</w:t>
      </w:r>
      <w:r>
        <w:rPr>
          <w:szCs w:val="24"/>
        </w:rPr>
        <w:t>»</w:t>
      </w:r>
      <w:r w:rsidR="00AA1F7F" w:rsidRPr="00350529">
        <w:rPr>
          <w:szCs w:val="24"/>
        </w:rPr>
        <w:t>.</w:t>
      </w:r>
      <w:r w:rsidR="001D1E13" w:rsidRPr="00350529">
        <w:rPr>
          <w:szCs w:val="24"/>
        </w:rPr>
        <w:t xml:space="preserve"> </w:t>
      </w:r>
      <w:r w:rsidR="00AA1F7F" w:rsidRPr="00350529">
        <w:rPr>
          <w:szCs w:val="24"/>
        </w:rPr>
        <w:t>Р</w:t>
      </w:r>
      <w:r w:rsidR="001D1E13" w:rsidRPr="00350529">
        <w:rPr>
          <w:szCs w:val="24"/>
        </w:rPr>
        <w:t xml:space="preserve">абочая область содержит список запущенных </w:t>
      </w:r>
      <w:proofErr w:type="spellStart"/>
      <w:r w:rsidR="00AA1F7F" w:rsidRPr="00350529">
        <w:rPr>
          <w:szCs w:val="24"/>
        </w:rPr>
        <w:t>микро</w:t>
      </w:r>
      <w:r w:rsidR="001D1E13" w:rsidRPr="00350529">
        <w:rPr>
          <w:szCs w:val="24"/>
        </w:rPr>
        <w:t>серверов</w:t>
      </w:r>
      <w:proofErr w:type="spellEnd"/>
      <w:r w:rsidR="00AA1F7F" w:rsidRPr="00350529">
        <w:rPr>
          <w:szCs w:val="24"/>
        </w:rPr>
        <w:t xml:space="preserve"> – каналов распознавания</w:t>
      </w:r>
      <w:r w:rsidR="001D1E13" w:rsidRPr="00350529">
        <w:rPr>
          <w:szCs w:val="24"/>
        </w:rPr>
        <w:t xml:space="preserve"> </w:t>
      </w:r>
      <w:r w:rsidR="001C6528" w:rsidRPr="00350529">
        <w:rPr>
          <w:szCs w:val="24"/>
        </w:rPr>
        <w:t>(</w:t>
      </w:r>
      <w:r w:rsidR="001C6528" w:rsidRPr="00350529">
        <w:rPr>
          <w:szCs w:val="24"/>
          <w:lang w:val="en-US"/>
        </w:rPr>
        <w:t>BVS</w:t>
      </w:r>
      <w:r w:rsidR="001C6528" w:rsidRPr="00350529">
        <w:rPr>
          <w:szCs w:val="24"/>
        </w:rPr>
        <w:t>)</w:t>
      </w:r>
      <w:r w:rsidR="00AA1F7F" w:rsidRPr="00350529">
        <w:rPr>
          <w:szCs w:val="24"/>
        </w:rPr>
        <w:t xml:space="preserve">. </w:t>
      </w:r>
      <w:r w:rsidR="003C69D9" w:rsidRPr="00350529">
        <w:rPr>
          <w:szCs w:val="24"/>
        </w:rPr>
        <w:t>На боковой панели есть кнопки добавления подключения к серверу распознавания</w:t>
      </w:r>
      <w:r w:rsidR="004F5DF0">
        <w:rPr>
          <w:szCs w:val="24"/>
        </w:rPr>
        <w:t xml:space="preserve"> </w:t>
      </w:r>
      <w:r w:rsidR="004F5DF0" w:rsidRPr="004F5DF0">
        <w:rPr>
          <w:szCs w:val="24"/>
        </w:rPr>
        <w:t>(</w:t>
      </w:r>
      <w:r w:rsidR="004F5DF0">
        <w:rPr>
          <w:szCs w:val="24"/>
          <w:lang w:val="en-US"/>
        </w:rPr>
        <w:t>BCS</w:t>
      </w:r>
      <w:r w:rsidR="004F5DF0" w:rsidRPr="004F5DF0">
        <w:rPr>
          <w:szCs w:val="24"/>
        </w:rPr>
        <w:t>)</w:t>
      </w:r>
      <w:r w:rsidR="003C69D9" w:rsidRPr="00350529">
        <w:rPr>
          <w:szCs w:val="24"/>
        </w:rPr>
        <w:t>, добавление нов</w:t>
      </w:r>
      <w:r w:rsidR="00FB1946">
        <w:rPr>
          <w:szCs w:val="24"/>
        </w:rPr>
        <w:t>ых</w:t>
      </w:r>
      <w:r w:rsidR="003C69D9" w:rsidRPr="00350529">
        <w:rPr>
          <w:szCs w:val="24"/>
        </w:rPr>
        <w:t xml:space="preserve"> канал</w:t>
      </w:r>
      <w:r w:rsidR="00FB1946">
        <w:rPr>
          <w:szCs w:val="24"/>
        </w:rPr>
        <w:t>ов</w:t>
      </w:r>
      <w:r w:rsidR="003C69D9" w:rsidRPr="00350529">
        <w:rPr>
          <w:szCs w:val="24"/>
        </w:rPr>
        <w:t xml:space="preserve"> распознавания и перезапуск всех каналов распознавания. Также на боковой панели отображаются</w:t>
      </w:r>
      <w:r w:rsidR="00FB1946">
        <w:rPr>
          <w:szCs w:val="24"/>
        </w:rPr>
        <w:t xml:space="preserve"> окна</w:t>
      </w:r>
      <w:r w:rsidR="003C69D9" w:rsidRPr="00350529">
        <w:rPr>
          <w:szCs w:val="24"/>
        </w:rPr>
        <w:t xml:space="preserve"> сервер</w:t>
      </w:r>
      <w:r w:rsidR="00FB1946">
        <w:rPr>
          <w:szCs w:val="24"/>
        </w:rPr>
        <w:t>ов</w:t>
      </w:r>
      <w:r w:rsidR="003C69D9" w:rsidRPr="00350529">
        <w:rPr>
          <w:szCs w:val="24"/>
        </w:rPr>
        <w:t xml:space="preserve"> распознавания и осуществляется подключение к ним</w:t>
      </w:r>
      <w:r>
        <w:rPr>
          <w:szCs w:val="24"/>
        </w:rPr>
        <w:t>;</w:t>
      </w:r>
    </w:p>
    <w:p w14:paraId="3A55B9F5" w14:textId="24EC0C16" w:rsidR="001D1E13" w:rsidRPr="00350529" w:rsidRDefault="00671263" w:rsidP="00350529">
      <w:pPr>
        <w:pStyle w:val="a4"/>
        <w:numPr>
          <w:ilvl w:val="1"/>
          <w:numId w:val="18"/>
        </w:numPr>
        <w:ind w:left="0" w:firstLine="709"/>
        <w:rPr>
          <w:szCs w:val="24"/>
        </w:rPr>
      </w:pPr>
      <w:r>
        <w:rPr>
          <w:szCs w:val="24"/>
        </w:rPr>
        <w:t>«</w:t>
      </w:r>
      <w:r w:rsidR="001D1E13" w:rsidRPr="00350529">
        <w:rPr>
          <w:szCs w:val="24"/>
        </w:rPr>
        <w:t>События</w:t>
      </w:r>
      <w:r>
        <w:rPr>
          <w:szCs w:val="24"/>
        </w:rPr>
        <w:t>»</w:t>
      </w:r>
      <w:r w:rsidR="003C69D9" w:rsidRPr="00350529">
        <w:rPr>
          <w:szCs w:val="24"/>
        </w:rPr>
        <w:t>. Р</w:t>
      </w:r>
      <w:r w:rsidR="001D1E13" w:rsidRPr="00350529">
        <w:rPr>
          <w:szCs w:val="24"/>
        </w:rPr>
        <w:t>абоч</w:t>
      </w:r>
      <w:r w:rsidR="00647E64" w:rsidRPr="00350529">
        <w:rPr>
          <w:szCs w:val="24"/>
        </w:rPr>
        <w:t>ая</w:t>
      </w:r>
      <w:r w:rsidR="001D1E13" w:rsidRPr="00350529">
        <w:rPr>
          <w:szCs w:val="24"/>
        </w:rPr>
        <w:t xml:space="preserve"> област</w:t>
      </w:r>
      <w:r w:rsidR="00647E64" w:rsidRPr="00350529">
        <w:rPr>
          <w:szCs w:val="24"/>
        </w:rPr>
        <w:t>ь</w:t>
      </w:r>
      <w:r w:rsidR="001D1E13" w:rsidRPr="00350529">
        <w:rPr>
          <w:szCs w:val="24"/>
        </w:rPr>
        <w:t xml:space="preserve"> </w:t>
      </w:r>
      <w:r w:rsidR="003C69D9" w:rsidRPr="00350529">
        <w:rPr>
          <w:szCs w:val="24"/>
        </w:rPr>
        <w:t>содержит</w:t>
      </w:r>
      <w:r w:rsidR="001D1E13" w:rsidRPr="00350529">
        <w:rPr>
          <w:szCs w:val="24"/>
        </w:rPr>
        <w:t xml:space="preserve"> список </w:t>
      </w:r>
      <w:r w:rsidR="003C69D9" w:rsidRPr="00350529">
        <w:rPr>
          <w:szCs w:val="24"/>
        </w:rPr>
        <w:t>зарегистрированных</w:t>
      </w:r>
      <w:r w:rsidR="001D1E13" w:rsidRPr="00350529">
        <w:rPr>
          <w:szCs w:val="24"/>
        </w:rPr>
        <w:t xml:space="preserve"> событий</w:t>
      </w:r>
      <w:r w:rsidR="003C69D9" w:rsidRPr="00350529">
        <w:rPr>
          <w:szCs w:val="24"/>
        </w:rPr>
        <w:t xml:space="preserve"> о распознавании</w:t>
      </w:r>
      <w:r w:rsidR="001D1E13" w:rsidRPr="00350529">
        <w:rPr>
          <w:szCs w:val="24"/>
        </w:rPr>
        <w:t xml:space="preserve">. </w:t>
      </w:r>
      <w:r w:rsidR="00647E64" w:rsidRPr="00350529">
        <w:rPr>
          <w:szCs w:val="24"/>
        </w:rPr>
        <w:t xml:space="preserve">На боковой панели располагается окно фильтрации событий. Есть возможность </w:t>
      </w:r>
      <w:r w:rsidR="00172507" w:rsidRPr="00350529">
        <w:rPr>
          <w:szCs w:val="24"/>
        </w:rPr>
        <w:t xml:space="preserve">просмотра карточки события, </w:t>
      </w:r>
      <w:r w:rsidR="00647E64" w:rsidRPr="00350529">
        <w:rPr>
          <w:szCs w:val="24"/>
        </w:rPr>
        <w:t xml:space="preserve">включения/отключения </w:t>
      </w:r>
      <w:proofErr w:type="spellStart"/>
      <w:r w:rsidR="00647E64" w:rsidRPr="00350529">
        <w:rPr>
          <w:szCs w:val="24"/>
        </w:rPr>
        <w:t>автообновления</w:t>
      </w:r>
      <w:proofErr w:type="spellEnd"/>
      <w:r w:rsidR="00647E64" w:rsidRPr="00350529">
        <w:rPr>
          <w:szCs w:val="24"/>
        </w:rPr>
        <w:t xml:space="preserve"> списка событий, постраничная навигация и кнопки для работы с отчетами</w:t>
      </w:r>
      <w:r>
        <w:rPr>
          <w:szCs w:val="24"/>
        </w:rPr>
        <w:t>;</w:t>
      </w:r>
    </w:p>
    <w:p w14:paraId="05CBB4D7" w14:textId="684F9B58" w:rsidR="001D1E13" w:rsidRDefault="00671263" w:rsidP="00350529">
      <w:pPr>
        <w:pStyle w:val="a4"/>
        <w:numPr>
          <w:ilvl w:val="1"/>
          <w:numId w:val="18"/>
        </w:numPr>
        <w:ind w:left="0" w:firstLine="709"/>
        <w:rPr>
          <w:szCs w:val="24"/>
        </w:rPr>
      </w:pPr>
      <w:r>
        <w:rPr>
          <w:szCs w:val="24"/>
        </w:rPr>
        <w:t>«</w:t>
      </w:r>
      <w:r w:rsidR="001D1E13" w:rsidRPr="00350529">
        <w:rPr>
          <w:szCs w:val="24"/>
        </w:rPr>
        <w:t>Пользователи</w:t>
      </w:r>
      <w:r>
        <w:rPr>
          <w:szCs w:val="24"/>
        </w:rPr>
        <w:t>»</w:t>
      </w:r>
      <w:r w:rsidR="00172507" w:rsidRPr="00350529">
        <w:rPr>
          <w:szCs w:val="24"/>
        </w:rPr>
        <w:t>. Рабочая область содержит список пользователей, зарегистрированных (добавленных)</w:t>
      </w:r>
      <w:r w:rsidR="001D1E13" w:rsidRPr="00350529">
        <w:rPr>
          <w:szCs w:val="24"/>
        </w:rPr>
        <w:t xml:space="preserve"> </w:t>
      </w:r>
      <w:r w:rsidR="00172507" w:rsidRPr="00350529">
        <w:rPr>
          <w:szCs w:val="24"/>
        </w:rPr>
        <w:t>в</w:t>
      </w:r>
      <w:r w:rsidR="001D1E13" w:rsidRPr="00350529">
        <w:rPr>
          <w:szCs w:val="24"/>
        </w:rPr>
        <w:t xml:space="preserve"> </w:t>
      </w:r>
      <w:r w:rsidR="00172507" w:rsidRPr="00350529">
        <w:rPr>
          <w:szCs w:val="24"/>
        </w:rPr>
        <w:t>БД. На боковой панели располагается окно фильтрации пользователей.</w:t>
      </w:r>
      <w:r w:rsidR="001D1E13" w:rsidRPr="00350529">
        <w:rPr>
          <w:szCs w:val="24"/>
        </w:rPr>
        <w:t xml:space="preserve"> </w:t>
      </w:r>
      <w:r w:rsidR="00172507" w:rsidRPr="00350529">
        <w:rPr>
          <w:szCs w:val="24"/>
        </w:rPr>
        <w:t>Есть</w:t>
      </w:r>
      <w:r w:rsidR="001D1E13" w:rsidRPr="00350529">
        <w:rPr>
          <w:szCs w:val="24"/>
        </w:rPr>
        <w:t xml:space="preserve"> возможность </w:t>
      </w:r>
      <w:r w:rsidR="00172507" w:rsidRPr="00350529">
        <w:rPr>
          <w:szCs w:val="24"/>
        </w:rPr>
        <w:t xml:space="preserve">добавление пользователя или пакета </w:t>
      </w:r>
      <w:r w:rsidR="00172507" w:rsidRPr="00350529">
        <w:rPr>
          <w:szCs w:val="24"/>
        </w:rPr>
        <w:lastRenderedPageBreak/>
        <w:t>пользователей</w:t>
      </w:r>
      <w:r w:rsidR="0053300F" w:rsidRPr="00350529">
        <w:rPr>
          <w:szCs w:val="24"/>
        </w:rPr>
        <w:t xml:space="preserve">, просмотра карточки профиля, настройка оповещений и постраничная навигация. Добавление новых списков пользователей для их группировки возможно </w:t>
      </w:r>
      <w:r w:rsidR="00004FCE" w:rsidRPr="00350529">
        <w:rPr>
          <w:szCs w:val="24"/>
        </w:rPr>
        <w:t>при добавлении пользователей в БД или просмотре карточки профиля</w:t>
      </w:r>
      <w:r>
        <w:rPr>
          <w:szCs w:val="24"/>
        </w:rPr>
        <w:t>;</w:t>
      </w:r>
    </w:p>
    <w:p w14:paraId="610EA56A" w14:textId="5292C28C" w:rsidR="00C631EA" w:rsidRPr="00350529" w:rsidRDefault="00671263" w:rsidP="00350529">
      <w:pPr>
        <w:pStyle w:val="a4"/>
        <w:numPr>
          <w:ilvl w:val="1"/>
          <w:numId w:val="18"/>
        </w:numPr>
        <w:ind w:left="0" w:firstLine="709"/>
        <w:rPr>
          <w:szCs w:val="24"/>
        </w:rPr>
      </w:pPr>
      <w:r>
        <w:rPr>
          <w:szCs w:val="24"/>
        </w:rPr>
        <w:t>«</w:t>
      </w:r>
      <w:r w:rsidR="00C631EA">
        <w:rPr>
          <w:szCs w:val="24"/>
        </w:rPr>
        <w:t>Списки пользователей</w:t>
      </w:r>
      <w:r>
        <w:rPr>
          <w:szCs w:val="24"/>
        </w:rPr>
        <w:t>»</w:t>
      </w:r>
      <w:r w:rsidR="00C631EA">
        <w:rPr>
          <w:szCs w:val="24"/>
        </w:rPr>
        <w:t xml:space="preserve">. </w:t>
      </w:r>
      <w:r>
        <w:rPr>
          <w:szCs w:val="24"/>
        </w:rPr>
        <w:t xml:space="preserve">Вкладка содержит набор инструментов для работы со списками пользователей. </w:t>
      </w:r>
      <w:r w:rsidR="00C631EA">
        <w:rPr>
          <w:szCs w:val="24"/>
        </w:rPr>
        <w:t>Вкладка неактивна, находится в разработке</w:t>
      </w:r>
      <w:r>
        <w:rPr>
          <w:szCs w:val="24"/>
        </w:rPr>
        <w:t>;</w:t>
      </w:r>
    </w:p>
    <w:p w14:paraId="66E8A12C" w14:textId="34B758BF" w:rsidR="00671263" w:rsidRPr="00A63500" w:rsidRDefault="00671263" w:rsidP="00A63500">
      <w:pPr>
        <w:pStyle w:val="a4"/>
        <w:numPr>
          <w:ilvl w:val="1"/>
          <w:numId w:val="18"/>
        </w:numPr>
        <w:ind w:left="0" w:firstLine="709"/>
        <w:rPr>
          <w:szCs w:val="24"/>
        </w:rPr>
      </w:pPr>
      <w:r>
        <w:rPr>
          <w:szCs w:val="24"/>
        </w:rPr>
        <w:t>«</w:t>
      </w:r>
      <w:r w:rsidR="001D1E13" w:rsidRPr="00350529">
        <w:rPr>
          <w:szCs w:val="24"/>
        </w:rPr>
        <w:t>Ошибки синхронизации</w:t>
      </w:r>
      <w:r>
        <w:rPr>
          <w:szCs w:val="24"/>
        </w:rPr>
        <w:t>»</w:t>
      </w:r>
      <w:r w:rsidR="0053300F" w:rsidRPr="00350529">
        <w:rPr>
          <w:szCs w:val="24"/>
        </w:rPr>
        <w:t>.</w:t>
      </w:r>
      <w:r w:rsidR="001D1E13" w:rsidRPr="00350529">
        <w:rPr>
          <w:szCs w:val="24"/>
        </w:rPr>
        <w:t xml:space="preserve"> </w:t>
      </w:r>
      <w:r w:rsidR="0053300F" w:rsidRPr="00350529">
        <w:rPr>
          <w:szCs w:val="24"/>
        </w:rPr>
        <w:t xml:space="preserve">Рабочая область содержит </w:t>
      </w:r>
      <w:r w:rsidR="001D1E13" w:rsidRPr="00350529">
        <w:rPr>
          <w:szCs w:val="24"/>
        </w:rPr>
        <w:t xml:space="preserve">список имеющихся ошибок синхронизации. </w:t>
      </w:r>
      <w:r w:rsidR="0053300F" w:rsidRPr="00350529">
        <w:rPr>
          <w:szCs w:val="24"/>
        </w:rPr>
        <w:t xml:space="preserve">На боковой панели располагается окно фильтрации пользователей. </w:t>
      </w:r>
      <w:r w:rsidR="003C1CDA" w:rsidRPr="00350529">
        <w:rPr>
          <w:szCs w:val="24"/>
        </w:rPr>
        <w:t>Есть возможность обновления списка ошибок синхронизации, постраничной навигации и кнопок для быстрой фильтрации ошибок синхронизации за один день и за неделю</w:t>
      </w:r>
      <w:r>
        <w:rPr>
          <w:szCs w:val="24"/>
        </w:rPr>
        <w:t>;</w:t>
      </w:r>
    </w:p>
    <w:p w14:paraId="4D1C080E" w14:textId="0BD0064C" w:rsidR="00CD5801" w:rsidRPr="00DB17CC" w:rsidRDefault="00671263" w:rsidP="00DB17CC">
      <w:pPr>
        <w:pStyle w:val="a4"/>
        <w:numPr>
          <w:ilvl w:val="1"/>
          <w:numId w:val="18"/>
        </w:numPr>
        <w:ind w:left="0" w:firstLine="709"/>
        <w:rPr>
          <w:szCs w:val="24"/>
        </w:rPr>
      </w:pPr>
      <w:r w:rsidRPr="00CD5801">
        <w:rPr>
          <w:szCs w:val="24"/>
        </w:rPr>
        <w:t>«</w:t>
      </w:r>
      <w:r w:rsidR="00DF43A3" w:rsidRPr="00CD5801">
        <w:rPr>
          <w:szCs w:val="24"/>
        </w:rPr>
        <w:t>Настройки</w:t>
      </w:r>
      <w:r w:rsidRPr="00CD5801">
        <w:rPr>
          <w:szCs w:val="24"/>
        </w:rPr>
        <w:t>»</w:t>
      </w:r>
      <w:r w:rsidR="00DF43A3" w:rsidRPr="00CD5801">
        <w:rPr>
          <w:szCs w:val="24"/>
        </w:rPr>
        <w:t xml:space="preserve">. Рабочая область содержит </w:t>
      </w:r>
      <w:r w:rsidR="00CD5801" w:rsidRPr="00CD5801">
        <w:rPr>
          <w:szCs w:val="24"/>
        </w:rPr>
        <w:t>список настроек</w:t>
      </w:r>
      <w:r w:rsidR="00DF43A3" w:rsidRPr="00CD5801">
        <w:rPr>
          <w:szCs w:val="24"/>
        </w:rPr>
        <w:t xml:space="preserve"> для подключения к базе данных (доступн</w:t>
      </w:r>
      <w:r w:rsidR="00CD5801" w:rsidRPr="00CD5801">
        <w:rPr>
          <w:szCs w:val="24"/>
        </w:rPr>
        <w:t>о только</w:t>
      </w:r>
      <w:r w:rsidR="00DF43A3" w:rsidRPr="00CD5801">
        <w:rPr>
          <w:szCs w:val="24"/>
        </w:rPr>
        <w:t xml:space="preserve"> в режиме </w:t>
      </w:r>
      <w:r w:rsidR="00AC4B04">
        <w:rPr>
          <w:szCs w:val="24"/>
        </w:rPr>
        <w:t>А</w:t>
      </w:r>
      <w:r w:rsidR="00DF43A3" w:rsidRPr="00CD5801">
        <w:rPr>
          <w:szCs w:val="24"/>
        </w:rPr>
        <w:t xml:space="preserve">дминистратора). А также </w:t>
      </w:r>
      <w:r w:rsidR="00CD5801" w:rsidRPr="00CD5801">
        <w:rPr>
          <w:szCs w:val="24"/>
        </w:rPr>
        <w:t xml:space="preserve">функционал для работы с </w:t>
      </w:r>
      <w:r w:rsidR="00AC4B04">
        <w:rPr>
          <w:szCs w:val="24"/>
        </w:rPr>
        <w:t>О</w:t>
      </w:r>
      <w:r w:rsidR="00CD5801" w:rsidRPr="00CD5801">
        <w:rPr>
          <w:szCs w:val="24"/>
        </w:rPr>
        <w:t>ператорами</w:t>
      </w:r>
      <w:r w:rsidR="00DF43A3" w:rsidRPr="00CD5801">
        <w:rPr>
          <w:szCs w:val="24"/>
        </w:rPr>
        <w:t xml:space="preserve"> </w:t>
      </w:r>
      <w:r w:rsidR="00CD5801" w:rsidRPr="00CD5801">
        <w:rPr>
          <w:szCs w:val="24"/>
        </w:rPr>
        <w:t>ПО</w:t>
      </w:r>
      <w:r w:rsidR="00DF43A3" w:rsidRPr="00CD5801">
        <w:rPr>
          <w:szCs w:val="24"/>
        </w:rPr>
        <w:t>.</w:t>
      </w:r>
    </w:p>
    <w:p w14:paraId="54DC4181" w14:textId="77777777" w:rsidR="003A2CA0" w:rsidRPr="00350529" w:rsidRDefault="003A2CA0" w:rsidP="006D26BD">
      <w:pPr>
        <w:pStyle w:val="3"/>
      </w:pPr>
      <w:bookmarkStart w:id="44" w:name="_Toc43732312"/>
      <w:bookmarkStart w:id="45" w:name="_Toc43732313"/>
      <w:bookmarkStart w:id="46" w:name="_Toc43732314"/>
      <w:bookmarkStart w:id="47" w:name="_Toc43732315"/>
      <w:bookmarkStart w:id="48" w:name="_Toc43732316"/>
      <w:bookmarkStart w:id="49" w:name="_Toc43732317"/>
      <w:bookmarkStart w:id="50" w:name="_Toc43732318"/>
      <w:bookmarkStart w:id="51" w:name="_Toc43732319"/>
      <w:bookmarkStart w:id="52" w:name="_Toc43732320"/>
      <w:bookmarkStart w:id="53" w:name="_Toc43732321"/>
      <w:bookmarkStart w:id="54" w:name="_Toc43732322"/>
      <w:bookmarkStart w:id="55" w:name="_Toc40367068"/>
      <w:bookmarkStart w:id="56" w:name="_Toc40792157"/>
      <w:bookmarkStart w:id="57" w:name="_Toc40792595"/>
      <w:bookmarkStart w:id="58" w:name="_Toc40795459"/>
      <w:bookmarkStart w:id="59" w:name="_Toc1049758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Pr="00350529">
        <w:t>Вкладка «Камеры». Основная информация</w:t>
      </w:r>
      <w:bookmarkEnd w:id="55"/>
      <w:bookmarkEnd w:id="56"/>
      <w:bookmarkEnd w:id="57"/>
      <w:bookmarkEnd w:id="58"/>
      <w:bookmarkEnd w:id="59"/>
    </w:p>
    <w:p w14:paraId="0E88A534" w14:textId="1776CA0F" w:rsidR="003A2CA0" w:rsidRPr="00350529" w:rsidRDefault="003A2CA0" w:rsidP="00350529">
      <w:pPr>
        <w:rPr>
          <w:szCs w:val="24"/>
        </w:rPr>
      </w:pPr>
      <w:r w:rsidRPr="00350529">
        <w:rPr>
          <w:szCs w:val="24"/>
        </w:rPr>
        <w:t>Рабочая область вкладки «Камеры» содержит кнопк</w:t>
      </w:r>
      <w:r w:rsidR="00026161">
        <w:rPr>
          <w:szCs w:val="24"/>
        </w:rPr>
        <w:t>и</w:t>
      </w:r>
      <w:r w:rsidRPr="00350529">
        <w:rPr>
          <w:szCs w:val="24"/>
        </w:rPr>
        <w:t xml:space="preserve"> добавления новых камер, </w:t>
      </w:r>
      <w:r w:rsidR="00026161">
        <w:rPr>
          <w:szCs w:val="24"/>
        </w:rPr>
        <w:t xml:space="preserve">переключения вида (плитка, список), редактирования камеры, удаления камеры из группы для камер, удаления камер, активация удаленных камер (восстановление), </w:t>
      </w:r>
      <w:r w:rsidRPr="00350529">
        <w:rPr>
          <w:szCs w:val="24"/>
        </w:rPr>
        <w:t xml:space="preserve">а также содержится список подключенных камер. На боковой панели есть кнопка добавления группы для камер, а также отображаются группы для камер </w:t>
      </w:r>
      <w:r w:rsidR="00FB4EA9" w:rsidRPr="00350529">
        <w:rPr>
          <w:szCs w:val="24"/>
        </w:rPr>
        <w:t>(</w:t>
      </w:r>
      <w:r w:rsidRPr="00350529">
        <w:rPr>
          <w:szCs w:val="24"/>
        </w:rPr>
        <w:t>используется для объединения и фильтрации камер по группам</w:t>
      </w:r>
      <w:r w:rsidR="00FB4EA9" w:rsidRPr="00350529">
        <w:rPr>
          <w:szCs w:val="24"/>
        </w:rPr>
        <w:t>)</w:t>
      </w:r>
      <w:r w:rsidRPr="00350529">
        <w:rPr>
          <w:szCs w:val="24"/>
        </w:rPr>
        <w:t xml:space="preserve"> (</w:t>
      </w:r>
      <w:r w:rsidR="00E00C1C">
        <w:rPr>
          <w:szCs w:val="24"/>
        </w:rPr>
        <w:fldChar w:fldCharType="begin"/>
      </w:r>
      <w:r w:rsidR="00E00C1C">
        <w:rPr>
          <w:szCs w:val="24"/>
        </w:rPr>
        <w:instrText xml:space="preserve"> REF _Ref104457494 \h </w:instrText>
      </w:r>
      <w:r w:rsidR="00E00C1C">
        <w:rPr>
          <w:szCs w:val="24"/>
        </w:rPr>
      </w:r>
      <w:r w:rsidR="00E00C1C">
        <w:rPr>
          <w:szCs w:val="24"/>
        </w:rPr>
        <w:fldChar w:fldCharType="separate"/>
      </w:r>
      <w:r w:rsidR="00E00C1C">
        <w:t xml:space="preserve">Рисунок </w:t>
      </w:r>
      <w:r w:rsidR="00E00C1C">
        <w:rPr>
          <w:noProof/>
        </w:rPr>
        <w:t>5</w:t>
      </w:r>
      <w:r w:rsidR="00E00C1C">
        <w:rPr>
          <w:szCs w:val="24"/>
        </w:rPr>
        <w:fldChar w:fldCharType="end"/>
      </w:r>
      <w:r w:rsidRPr="00350529">
        <w:rPr>
          <w:szCs w:val="24"/>
        </w:rPr>
        <w:t>).</w:t>
      </w:r>
    </w:p>
    <w:p w14:paraId="15617438" w14:textId="56B4414A" w:rsidR="003A2CA0" w:rsidRPr="00350529" w:rsidRDefault="003A2CA0" w:rsidP="00350529">
      <w:pPr>
        <w:rPr>
          <w:szCs w:val="24"/>
        </w:rPr>
      </w:pPr>
    </w:p>
    <w:p w14:paraId="53ABA773" w14:textId="77777777" w:rsidR="000C4F14" w:rsidRDefault="00DB0F9C" w:rsidP="00134FE7">
      <w:pPr>
        <w:pStyle w:val="affc"/>
      </w:pPr>
      <w:r w:rsidRPr="00DB0F9C">
        <w:lastRenderedPageBreak/>
        <w:t xml:space="preserve"> </w:t>
      </w:r>
      <w:r w:rsidR="000C4F14">
        <w:drawing>
          <wp:inline distT="0" distB="0" distL="0" distR="0" wp14:anchorId="570C57EB" wp14:editId="21B61952">
            <wp:extent cx="5591123" cy="30384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800" cy="304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5A524" w14:textId="78590659" w:rsidR="008B5CFF" w:rsidRDefault="000C4F14" w:rsidP="000C4F14">
      <w:pPr>
        <w:pStyle w:val="af6"/>
        <w:jc w:val="center"/>
      </w:pPr>
      <w:bookmarkStart w:id="60" w:name="_Ref104457494"/>
      <w:r>
        <w:t xml:space="preserve">Рисунок </w:t>
      </w:r>
      <w:fldSimple w:instr=" SEQ Рисунок \* ARABIC ">
        <w:r w:rsidR="00CB61F0">
          <w:rPr>
            <w:noProof/>
          </w:rPr>
          <w:t>5</w:t>
        </w:r>
      </w:fldSimple>
      <w:bookmarkEnd w:id="60"/>
      <w:r>
        <w:rPr>
          <w:lang w:val="en-US"/>
        </w:rPr>
        <w:t xml:space="preserve"> </w:t>
      </w:r>
      <w:r w:rsidRPr="000E266E">
        <w:rPr>
          <w:lang w:val="en-US"/>
        </w:rPr>
        <w:t xml:space="preserve">– </w:t>
      </w:r>
      <w:proofErr w:type="spellStart"/>
      <w:r w:rsidRPr="000E266E">
        <w:rPr>
          <w:lang w:val="en-US"/>
        </w:rPr>
        <w:t>Вкладка</w:t>
      </w:r>
      <w:proofErr w:type="spellEnd"/>
      <w:r w:rsidRPr="000E266E">
        <w:rPr>
          <w:lang w:val="en-US"/>
        </w:rPr>
        <w:t xml:space="preserve"> «</w:t>
      </w:r>
      <w:proofErr w:type="spellStart"/>
      <w:r w:rsidRPr="000E266E">
        <w:rPr>
          <w:lang w:val="en-US"/>
        </w:rPr>
        <w:t>Камеры</w:t>
      </w:r>
      <w:proofErr w:type="spellEnd"/>
      <w:r w:rsidRPr="000E266E">
        <w:rPr>
          <w:lang w:val="en-US"/>
        </w:rPr>
        <w:t>»</w:t>
      </w:r>
    </w:p>
    <w:p w14:paraId="3FBC6016" w14:textId="77777777" w:rsidR="009F38FD" w:rsidRPr="009F38FD" w:rsidRDefault="009F38FD" w:rsidP="009F38FD">
      <w:pPr>
        <w:pStyle w:val="a4"/>
      </w:pPr>
      <w:bookmarkStart w:id="61" w:name="_Ref3374056"/>
    </w:p>
    <w:p w14:paraId="45CA7649" w14:textId="475CC966" w:rsidR="00C8058D" w:rsidRDefault="00C8058D" w:rsidP="006D26BD">
      <w:pPr>
        <w:pStyle w:val="3"/>
      </w:pPr>
      <w:bookmarkStart w:id="62" w:name="_Toc40367069"/>
      <w:bookmarkStart w:id="63" w:name="_Toc40792158"/>
      <w:bookmarkStart w:id="64" w:name="_Toc40792596"/>
      <w:bookmarkStart w:id="65" w:name="_Toc40795460"/>
      <w:bookmarkStart w:id="66" w:name="_Toc104975844"/>
      <w:r w:rsidRPr="00350529">
        <w:t xml:space="preserve">Вкладка </w:t>
      </w:r>
      <w:r w:rsidR="00E6268B" w:rsidRPr="00350529">
        <w:t>«</w:t>
      </w:r>
      <w:r w:rsidRPr="00350529">
        <w:t>Камеры</w:t>
      </w:r>
      <w:r w:rsidR="00E6268B" w:rsidRPr="00350529">
        <w:t>»</w:t>
      </w:r>
      <w:r w:rsidRPr="00350529">
        <w:t>. Добавление камер</w:t>
      </w:r>
      <w:bookmarkEnd w:id="61"/>
      <w:r w:rsidR="003A2CA0" w:rsidRPr="00350529">
        <w:t>ы</w:t>
      </w:r>
      <w:bookmarkEnd w:id="62"/>
      <w:bookmarkEnd w:id="63"/>
      <w:bookmarkEnd w:id="64"/>
      <w:bookmarkEnd w:id="65"/>
      <w:bookmarkEnd w:id="66"/>
    </w:p>
    <w:p w14:paraId="34B21D90" w14:textId="42DB311C" w:rsidR="006639BA" w:rsidRDefault="006639BA" w:rsidP="00C143AE">
      <w:pPr>
        <w:pStyle w:val="a4"/>
        <w:rPr>
          <w:szCs w:val="24"/>
        </w:rPr>
      </w:pPr>
      <w:r w:rsidRPr="00350529">
        <w:rPr>
          <w:szCs w:val="24"/>
        </w:rPr>
        <w:t xml:space="preserve">При добавлении новых камер в действующую систему необходимо </w:t>
      </w:r>
      <w:r>
        <w:rPr>
          <w:szCs w:val="24"/>
        </w:rPr>
        <w:t>нажать на кнопку «Добавление новой камеры», после нажатия открывается окно (</w:t>
      </w:r>
      <w:r w:rsidR="0012745F">
        <w:rPr>
          <w:szCs w:val="24"/>
        </w:rPr>
        <w:fldChar w:fldCharType="begin"/>
      </w:r>
      <w:r w:rsidR="0012745F">
        <w:rPr>
          <w:szCs w:val="24"/>
        </w:rPr>
        <w:instrText xml:space="preserve"> REF _Ref43467881 \h </w:instrText>
      </w:r>
      <w:r w:rsidR="0012745F">
        <w:rPr>
          <w:szCs w:val="24"/>
        </w:rPr>
      </w:r>
      <w:r w:rsidR="0012745F">
        <w:rPr>
          <w:szCs w:val="24"/>
        </w:rPr>
        <w:fldChar w:fldCharType="separate"/>
      </w:r>
      <w:r w:rsidR="003D1899">
        <w:t xml:space="preserve">Рисунок </w:t>
      </w:r>
      <w:r w:rsidR="003D1899">
        <w:rPr>
          <w:noProof/>
        </w:rPr>
        <w:t>6</w:t>
      </w:r>
      <w:r w:rsidR="0012745F">
        <w:rPr>
          <w:szCs w:val="24"/>
        </w:rPr>
        <w:fldChar w:fldCharType="end"/>
      </w:r>
      <w:r>
        <w:rPr>
          <w:szCs w:val="24"/>
        </w:rPr>
        <w:t>). В данном окне есть возможность:</w:t>
      </w:r>
    </w:p>
    <w:p w14:paraId="3024FB6C" w14:textId="6FDC83E7" w:rsidR="006639BA" w:rsidRDefault="008847BB" w:rsidP="00C143AE">
      <w:pPr>
        <w:pStyle w:val="a4"/>
        <w:numPr>
          <w:ilvl w:val="6"/>
          <w:numId w:val="18"/>
        </w:numPr>
        <w:ind w:left="0" w:firstLine="709"/>
        <w:rPr>
          <w:szCs w:val="24"/>
        </w:rPr>
      </w:pPr>
      <w:r>
        <w:rPr>
          <w:szCs w:val="24"/>
        </w:rPr>
        <w:t xml:space="preserve">добавить </w:t>
      </w:r>
      <w:r w:rsidR="006639BA">
        <w:rPr>
          <w:szCs w:val="24"/>
        </w:rPr>
        <w:t>камеру</w:t>
      </w:r>
      <w:r w:rsidR="001A714C">
        <w:rPr>
          <w:szCs w:val="24"/>
        </w:rPr>
        <w:t>,</w:t>
      </w:r>
      <w:r w:rsidR="006639BA">
        <w:rPr>
          <w:szCs w:val="24"/>
        </w:rPr>
        <w:t xml:space="preserve"> используя </w:t>
      </w:r>
      <w:r w:rsidR="006639BA">
        <w:rPr>
          <w:szCs w:val="24"/>
          <w:lang w:val="en-US"/>
        </w:rPr>
        <w:t>ONVIF</w:t>
      </w:r>
      <w:r w:rsidR="006639BA" w:rsidRPr="00DD6EDC">
        <w:rPr>
          <w:szCs w:val="24"/>
        </w:rPr>
        <w:t xml:space="preserve"> </w:t>
      </w:r>
      <w:r w:rsidR="00022885">
        <w:rPr>
          <w:szCs w:val="24"/>
        </w:rPr>
        <w:t>протокол</w:t>
      </w:r>
      <w:r w:rsidR="0013016E">
        <w:rPr>
          <w:szCs w:val="24"/>
        </w:rPr>
        <w:t>;</w:t>
      </w:r>
    </w:p>
    <w:p w14:paraId="15CE3D79" w14:textId="5B4C1E96" w:rsidR="006639BA" w:rsidRPr="00350529" w:rsidRDefault="008847BB" w:rsidP="00C143AE">
      <w:pPr>
        <w:pStyle w:val="a4"/>
        <w:numPr>
          <w:ilvl w:val="6"/>
          <w:numId w:val="18"/>
        </w:numPr>
        <w:ind w:left="0" w:firstLine="709"/>
        <w:rPr>
          <w:szCs w:val="24"/>
        </w:rPr>
      </w:pPr>
      <w:r>
        <w:rPr>
          <w:szCs w:val="24"/>
        </w:rPr>
        <w:t xml:space="preserve">добавить </w:t>
      </w:r>
      <w:r w:rsidR="006639BA">
        <w:rPr>
          <w:szCs w:val="24"/>
        </w:rPr>
        <w:t>камеру</w:t>
      </w:r>
      <w:r w:rsidR="001A714C">
        <w:rPr>
          <w:szCs w:val="24"/>
        </w:rPr>
        <w:t>,</w:t>
      </w:r>
      <w:r w:rsidR="006639BA">
        <w:rPr>
          <w:szCs w:val="24"/>
        </w:rPr>
        <w:t xml:space="preserve"> используя </w:t>
      </w:r>
      <w:r w:rsidR="006639BA">
        <w:rPr>
          <w:szCs w:val="24"/>
          <w:lang w:val="en-US"/>
        </w:rPr>
        <w:t>RTSP</w:t>
      </w:r>
      <w:r w:rsidR="006639BA" w:rsidRPr="00DD6EDC">
        <w:rPr>
          <w:szCs w:val="24"/>
        </w:rPr>
        <w:t xml:space="preserve"> </w:t>
      </w:r>
      <w:r w:rsidR="006639BA">
        <w:rPr>
          <w:szCs w:val="24"/>
        </w:rPr>
        <w:t>протокол.</w:t>
      </w:r>
    </w:p>
    <w:p w14:paraId="2418F944" w14:textId="77777777" w:rsidR="006639BA" w:rsidRPr="00350529" w:rsidRDefault="006639BA" w:rsidP="00134FE7">
      <w:pPr>
        <w:pStyle w:val="affc"/>
        <w:rPr>
          <w:szCs w:val="24"/>
        </w:rPr>
      </w:pPr>
      <w:r>
        <w:drawing>
          <wp:inline distT="0" distB="0" distL="0" distR="0" wp14:anchorId="0CFD8043" wp14:editId="7188C840">
            <wp:extent cx="5152474" cy="2790924"/>
            <wp:effectExtent l="0" t="0" r="0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474" cy="279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F62EB" w14:textId="54EF5087" w:rsidR="006639BA" w:rsidRDefault="0012745F" w:rsidP="00C143AE">
      <w:pPr>
        <w:pStyle w:val="af6"/>
        <w:jc w:val="center"/>
        <w:rPr>
          <w:szCs w:val="24"/>
        </w:rPr>
      </w:pPr>
      <w:bookmarkStart w:id="67" w:name="_Ref43467881"/>
      <w:r>
        <w:t xml:space="preserve">Рисунок </w:t>
      </w:r>
      <w:fldSimple w:instr=" SEQ Рисунок \* ARABIC ">
        <w:r w:rsidR="00CB61F0">
          <w:rPr>
            <w:noProof/>
          </w:rPr>
          <w:t>6</w:t>
        </w:r>
      </w:fldSimple>
      <w:bookmarkEnd w:id="67"/>
      <w:r>
        <w:t xml:space="preserve"> </w:t>
      </w:r>
      <w:bookmarkStart w:id="68" w:name="_Ref43467871"/>
      <w:r w:rsidR="006639BA" w:rsidRPr="00DD6EDC">
        <w:rPr>
          <w:rFonts w:cs="Times New Roman"/>
          <w:szCs w:val="28"/>
        </w:rPr>
        <w:t xml:space="preserve">– </w:t>
      </w:r>
      <w:r w:rsidR="006639BA">
        <w:rPr>
          <w:szCs w:val="24"/>
        </w:rPr>
        <w:t>Окно добавления новой камеры</w:t>
      </w:r>
      <w:bookmarkEnd w:id="68"/>
    </w:p>
    <w:p w14:paraId="0F89BA52" w14:textId="7F4522EC" w:rsidR="006639BA" w:rsidRDefault="006639BA" w:rsidP="00134FE7">
      <w:pPr>
        <w:pStyle w:val="affc"/>
      </w:pPr>
    </w:p>
    <w:p w14:paraId="6822BA91" w14:textId="38BEFB7E" w:rsidR="006639BA" w:rsidRDefault="006639BA" w:rsidP="00C143AE">
      <w:pPr>
        <w:pStyle w:val="a4"/>
        <w:rPr>
          <w:szCs w:val="24"/>
        </w:rPr>
      </w:pPr>
      <w:r>
        <w:rPr>
          <w:szCs w:val="24"/>
        </w:rPr>
        <w:t xml:space="preserve">Добавление камеры </w:t>
      </w:r>
      <w:r w:rsidR="00022885">
        <w:rPr>
          <w:szCs w:val="24"/>
        </w:rPr>
        <w:t>по</w:t>
      </w:r>
      <w:r>
        <w:rPr>
          <w:szCs w:val="24"/>
        </w:rPr>
        <w:t xml:space="preserve"> протоколу </w:t>
      </w:r>
      <w:r>
        <w:rPr>
          <w:szCs w:val="24"/>
          <w:lang w:val="en-US"/>
        </w:rPr>
        <w:t>ONVIF</w:t>
      </w:r>
      <w:r>
        <w:rPr>
          <w:szCs w:val="24"/>
        </w:rPr>
        <w:t>:</w:t>
      </w:r>
    </w:p>
    <w:p w14:paraId="175C4DC8" w14:textId="6F509A66" w:rsidR="006639BA" w:rsidRDefault="008847BB" w:rsidP="00C143AE">
      <w:pPr>
        <w:pStyle w:val="a4"/>
        <w:numPr>
          <w:ilvl w:val="0"/>
          <w:numId w:val="19"/>
        </w:numPr>
        <w:ind w:left="0" w:firstLine="709"/>
        <w:rPr>
          <w:szCs w:val="24"/>
        </w:rPr>
      </w:pPr>
      <w:r>
        <w:rPr>
          <w:szCs w:val="24"/>
        </w:rPr>
        <w:t xml:space="preserve">необходимо </w:t>
      </w:r>
      <w:r w:rsidR="006639BA">
        <w:rPr>
          <w:szCs w:val="24"/>
        </w:rPr>
        <w:t xml:space="preserve">выбрать требуемую камеру из списка найденных камер, расположенного в левой части экрана. После выбора камеры появляется </w:t>
      </w:r>
      <w:r w:rsidR="00026161">
        <w:rPr>
          <w:szCs w:val="24"/>
        </w:rPr>
        <w:t>окно для ввода</w:t>
      </w:r>
      <w:r w:rsidR="00D27F2C">
        <w:rPr>
          <w:szCs w:val="24"/>
        </w:rPr>
        <w:t xml:space="preserve"> </w:t>
      </w:r>
      <w:r w:rsidR="006639BA">
        <w:rPr>
          <w:szCs w:val="24"/>
        </w:rPr>
        <w:t>данных (</w:t>
      </w:r>
      <w:r w:rsidR="0012745F">
        <w:rPr>
          <w:szCs w:val="24"/>
        </w:rPr>
        <w:fldChar w:fldCharType="begin"/>
      </w:r>
      <w:r w:rsidR="0012745F">
        <w:rPr>
          <w:szCs w:val="24"/>
        </w:rPr>
        <w:instrText xml:space="preserve"> REF _Ref43467974 \h </w:instrText>
      </w:r>
      <w:r w:rsidR="0012745F">
        <w:rPr>
          <w:szCs w:val="24"/>
        </w:rPr>
      </w:r>
      <w:r w:rsidR="0012745F">
        <w:rPr>
          <w:szCs w:val="24"/>
        </w:rPr>
        <w:fldChar w:fldCharType="separate"/>
      </w:r>
      <w:r w:rsidR="003D1899">
        <w:t xml:space="preserve">Рисунок </w:t>
      </w:r>
      <w:r w:rsidR="003D1899">
        <w:rPr>
          <w:noProof/>
        </w:rPr>
        <w:t>7</w:t>
      </w:r>
      <w:r w:rsidR="0012745F">
        <w:rPr>
          <w:szCs w:val="24"/>
        </w:rPr>
        <w:fldChar w:fldCharType="end"/>
      </w:r>
      <w:r w:rsidR="006639BA">
        <w:rPr>
          <w:szCs w:val="24"/>
        </w:rPr>
        <w:t>)</w:t>
      </w:r>
      <w:r w:rsidR="0013016E">
        <w:rPr>
          <w:szCs w:val="24"/>
        </w:rPr>
        <w:t>;</w:t>
      </w:r>
    </w:p>
    <w:p w14:paraId="7A93F3D1" w14:textId="77777777" w:rsidR="00270AD4" w:rsidRDefault="00270AD4" w:rsidP="00C143AE">
      <w:pPr>
        <w:pStyle w:val="a4"/>
        <w:rPr>
          <w:szCs w:val="24"/>
        </w:rPr>
      </w:pPr>
    </w:p>
    <w:p w14:paraId="4B20A3DC" w14:textId="77777777" w:rsidR="006639BA" w:rsidRDefault="006639BA" w:rsidP="00C143AE">
      <w:pPr>
        <w:pStyle w:val="a4"/>
        <w:spacing w:before="120" w:after="120"/>
        <w:jc w:val="center"/>
        <w:rPr>
          <w:szCs w:val="24"/>
        </w:rPr>
      </w:pPr>
      <w:r>
        <w:rPr>
          <w:noProof/>
        </w:rPr>
        <w:drawing>
          <wp:inline distT="0" distB="0" distL="0" distR="0" wp14:anchorId="2CBE6FD5" wp14:editId="6DDDFA13">
            <wp:extent cx="5178173" cy="2804844"/>
            <wp:effectExtent l="0" t="0" r="381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173" cy="280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AFD39" w14:textId="3C4F3A1C" w:rsidR="006639BA" w:rsidRDefault="0012745F" w:rsidP="00C143AE">
      <w:pPr>
        <w:pStyle w:val="af6"/>
        <w:jc w:val="center"/>
      </w:pPr>
      <w:bookmarkStart w:id="69" w:name="_Ref43467974"/>
      <w:r>
        <w:t xml:space="preserve">Рисунок </w:t>
      </w:r>
      <w:fldSimple w:instr=" SEQ Рисунок \* ARABIC ">
        <w:r w:rsidR="00CB61F0">
          <w:rPr>
            <w:noProof/>
          </w:rPr>
          <w:t>7</w:t>
        </w:r>
      </w:fldSimple>
      <w:bookmarkEnd w:id="69"/>
      <w:r>
        <w:t xml:space="preserve"> – </w:t>
      </w:r>
      <w:r w:rsidR="00026161">
        <w:t>Окно</w:t>
      </w:r>
      <w:r>
        <w:t xml:space="preserve"> </w:t>
      </w:r>
      <w:r w:rsidR="00026161">
        <w:t xml:space="preserve">подключения к </w:t>
      </w:r>
      <w:r>
        <w:t>камер</w:t>
      </w:r>
      <w:r w:rsidR="00026161">
        <w:t>е</w:t>
      </w:r>
    </w:p>
    <w:p w14:paraId="5147B6FF" w14:textId="77777777" w:rsidR="00270AD4" w:rsidRPr="00270AD4" w:rsidRDefault="00270AD4" w:rsidP="00C143AE">
      <w:pPr>
        <w:pStyle w:val="a4"/>
      </w:pPr>
    </w:p>
    <w:p w14:paraId="10DFA7C1" w14:textId="1E3CE8A9" w:rsidR="007E5B64" w:rsidRDefault="00026161" w:rsidP="00026161">
      <w:pPr>
        <w:pStyle w:val="a4"/>
      </w:pPr>
      <w:r>
        <w:t>Е</w:t>
      </w:r>
      <w:r w:rsidR="008847BB">
        <w:t xml:space="preserve">сли </w:t>
      </w:r>
      <w:r w:rsidR="007E5B64">
        <w:t xml:space="preserve">требуемая камера отсутствует в списке возможно добавить камеру вручную нажав на кнопку со знаком </w:t>
      </w:r>
      <w:r w:rsidR="009F38FD">
        <w:t>«</w:t>
      </w:r>
      <w:r w:rsidR="007E5B64">
        <w:t>+</w:t>
      </w:r>
      <w:r w:rsidR="009F38FD">
        <w:t>»</w:t>
      </w:r>
      <w:r w:rsidR="007E5B64">
        <w:t xml:space="preserve"> в верхнем левом углу формы.</w:t>
      </w:r>
      <w:r w:rsidR="00D27F2C">
        <w:t xml:space="preserve"> После появится </w:t>
      </w:r>
      <w:r w:rsidR="00CD5801">
        <w:t xml:space="preserve">окно </w:t>
      </w:r>
      <w:r w:rsidR="00D27F2C">
        <w:rPr>
          <w:szCs w:val="24"/>
        </w:rPr>
        <w:t>авторизац</w:t>
      </w:r>
      <w:r w:rsidR="00CD5801">
        <w:rPr>
          <w:szCs w:val="24"/>
        </w:rPr>
        <w:t xml:space="preserve">ии </w:t>
      </w:r>
      <w:r w:rsidR="00D27F2C">
        <w:t xml:space="preserve">с возможностью задания </w:t>
      </w:r>
      <w:r w:rsidR="00D27F2C">
        <w:rPr>
          <w:lang w:val="en-US"/>
        </w:rPr>
        <w:t>ONVIF</w:t>
      </w:r>
      <w:r w:rsidR="00D27F2C" w:rsidRPr="00E36CE6">
        <w:t xml:space="preserve"> </w:t>
      </w:r>
      <w:r w:rsidR="0056474E">
        <w:t>ссылки вручную</w:t>
      </w:r>
      <w:r w:rsidR="0013016E">
        <w:t>;</w:t>
      </w:r>
    </w:p>
    <w:p w14:paraId="1F1E3FF0" w14:textId="71FA7CB6" w:rsidR="007E5B64" w:rsidRDefault="007E5B64" w:rsidP="00C143AE">
      <w:pPr>
        <w:pStyle w:val="a4"/>
      </w:pPr>
      <w:r>
        <w:rPr>
          <w:noProof/>
        </w:rPr>
        <w:drawing>
          <wp:inline distT="0" distB="0" distL="0" distR="0" wp14:anchorId="2E4AE93D" wp14:editId="1874D7D7">
            <wp:extent cx="5162550" cy="2324100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Рисунок 24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89"/>
                    <a:stretch/>
                  </pic:blipFill>
                  <pic:spPr bwMode="auto">
                    <a:xfrm>
                      <a:off x="0" y="0"/>
                      <a:ext cx="5163586" cy="232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F3B8B" w14:textId="69CCA7F6" w:rsidR="00AC11ED" w:rsidRDefault="005E503D" w:rsidP="00C143AE">
      <w:pPr>
        <w:pStyle w:val="af6"/>
        <w:jc w:val="center"/>
      </w:pPr>
      <w:r>
        <w:t xml:space="preserve">Рисунок </w:t>
      </w:r>
      <w:fldSimple w:instr=" SEQ Рисунок \* ARABIC ">
        <w:r w:rsidR="00CB61F0">
          <w:rPr>
            <w:noProof/>
          </w:rPr>
          <w:t>8</w:t>
        </w:r>
      </w:fldSimple>
      <w:r>
        <w:t xml:space="preserve"> – Ручное добавление </w:t>
      </w:r>
      <w:r w:rsidR="00CD5801">
        <w:rPr>
          <w:lang w:val="en-US"/>
        </w:rPr>
        <w:t>ONVIF</w:t>
      </w:r>
      <w:r w:rsidR="00CD5801" w:rsidRPr="00CD5801">
        <w:t xml:space="preserve"> </w:t>
      </w:r>
      <w:r>
        <w:t>камеры</w:t>
      </w:r>
    </w:p>
    <w:p w14:paraId="7811466D" w14:textId="1DC07DED" w:rsidR="006639BA" w:rsidRDefault="008847BB" w:rsidP="00C143AE">
      <w:pPr>
        <w:pStyle w:val="a4"/>
        <w:numPr>
          <w:ilvl w:val="0"/>
          <w:numId w:val="19"/>
        </w:numPr>
        <w:ind w:left="0" w:firstLine="709"/>
        <w:rPr>
          <w:szCs w:val="24"/>
        </w:rPr>
      </w:pPr>
      <w:r>
        <w:rPr>
          <w:szCs w:val="24"/>
        </w:rPr>
        <w:lastRenderedPageBreak/>
        <w:t xml:space="preserve">после </w:t>
      </w:r>
      <w:r w:rsidR="006639BA">
        <w:rPr>
          <w:szCs w:val="24"/>
        </w:rPr>
        <w:t>ввода данных</w:t>
      </w:r>
      <w:r w:rsidR="000547D5">
        <w:rPr>
          <w:szCs w:val="24"/>
        </w:rPr>
        <w:t xml:space="preserve"> подключения</w:t>
      </w:r>
      <w:r w:rsidR="006639BA">
        <w:rPr>
          <w:szCs w:val="24"/>
        </w:rPr>
        <w:t xml:space="preserve"> </w:t>
      </w:r>
      <w:r w:rsidR="00A4034E">
        <w:rPr>
          <w:szCs w:val="24"/>
        </w:rPr>
        <w:t xml:space="preserve">требуется </w:t>
      </w:r>
      <w:r w:rsidR="006639BA">
        <w:rPr>
          <w:szCs w:val="24"/>
        </w:rPr>
        <w:t>нажать</w:t>
      </w:r>
      <w:r w:rsidR="000547D5">
        <w:rPr>
          <w:szCs w:val="24"/>
        </w:rPr>
        <w:t xml:space="preserve"> на</w:t>
      </w:r>
      <w:r w:rsidR="006639BA">
        <w:rPr>
          <w:szCs w:val="24"/>
        </w:rPr>
        <w:t xml:space="preserve"> кнопку «Подключиться».</w:t>
      </w:r>
      <w:r w:rsidR="006639BA" w:rsidRPr="00DD6EDC">
        <w:rPr>
          <w:szCs w:val="24"/>
        </w:rPr>
        <w:t xml:space="preserve"> </w:t>
      </w:r>
      <w:r w:rsidR="006639BA">
        <w:rPr>
          <w:szCs w:val="24"/>
        </w:rPr>
        <w:t>Если данные были введены верно и удалось подключится к камере</w:t>
      </w:r>
      <w:r w:rsidR="00A4034E">
        <w:rPr>
          <w:szCs w:val="24"/>
        </w:rPr>
        <w:t>,</w:t>
      </w:r>
      <w:r w:rsidR="006639BA">
        <w:rPr>
          <w:szCs w:val="24"/>
        </w:rPr>
        <w:t xml:space="preserve"> </w:t>
      </w:r>
      <w:r w:rsidR="000547D5">
        <w:rPr>
          <w:szCs w:val="24"/>
        </w:rPr>
        <w:t xml:space="preserve">то </w:t>
      </w:r>
      <w:r w:rsidR="006639BA">
        <w:rPr>
          <w:szCs w:val="24"/>
        </w:rPr>
        <w:t>в рабочей области появится доступ к настройкам камер</w:t>
      </w:r>
      <w:r w:rsidR="000547D5">
        <w:rPr>
          <w:szCs w:val="24"/>
        </w:rPr>
        <w:t>ы</w:t>
      </w:r>
      <w:r w:rsidR="006639BA">
        <w:rPr>
          <w:szCs w:val="24"/>
        </w:rPr>
        <w:t xml:space="preserve"> (</w:t>
      </w:r>
      <w:r w:rsidR="00F2282C">
        <w:rPr>
          <w:szCs w:val="24"/>
        </w:rPr>
        <w:fldChar w:fldCharType="begin"/>
      </w:r>
      <w:r w:rsidR="00F2282C">
        <w:rPr>
          <w:szCs w:val="24"/>
        </w:rPr>
        <w:instrText xml:space="preserve"> REF _Ref43477620 \h </w:instrText>
      </w:r>
      <w:r w:rsidR="00F2282C">
        <w:rPr>
          <w:szCs w:val="24"/>
        </w:rPr>
      </w:r>
      <w:r w:rsidR="00F2282C">
        <w:rPr>
          <w:szCs w:val="24"/>
        </w:rPr>
        <w:fldChar w:fldCharType="separate"/>
      </w:r>
      <w:r w:rsidR="003D1899">
        <w:t xml:space="preserve">Рисунок </w:t>
      </w:r>
      <w:r w:rsidR="003D1899">
        <w:rPr>
          <w:noProof/>
        </w:rPr>
        <w:t>9</w:t>
      </w:r>
      <w:r w:rsidR="00F2282C">
        <w:rPr>
          <w:szCs w:val="24"/>
        </w:rPr>
        <w:fldChar w:fldCharType="end"/>
      </w:r>
      <w:r w:rsidR="006639BA">
        <w:rPr>
          <w:szCs w:val="24"/>
        </w:rPr>
        <w:t>)</w:t>
      </w:r>
      <w:r w:rsidR="0013016E">
        <w:rPr>
          <w:szCs w:val="24"/>
        </w:rPr>
        <w:t>;</w:t>
      </w:r>
    </w:p>
    <w:p w14:paraId="7EF16557" w14:textId="77777777" w:rsidR="000C1944" w:rsidRDefault="000C1944" w:rsidP="00524854">
      <w:pPr>
        <w:pStyle w:val="a4"/>
        <w:ind w:left="709" w:firstLine="0"/>
        <w:rPr>
          <w:szCs w:val="24"/>
        </w:rPr>
      </w:pPr>
    </w:p>
    <w:p w14:paraId="49C7B1D1" w14:textId="6A7F4A29" w:rsidR="006639BA" w:rsidRPr="00DD6EDC" w:rsidRDefault="002C4F6F" w:rsidP="00C143AE">
      <w:pPr>
        <w:pStyle w:val="a4"/>
        <w:jc w:val="center"/>
        <w:rPr>
          <w:szCs w:val="24"/>
          <w:lang w:val="en-US"/>
        </w:rPr>
      </w:pPr>
      <w:r w:rsidRPr="002C4F6F">
        <w:rPr>
          <w:noProof/>
          <w:szCs w:val="24"/>
          <w:lang w:val="en-US"/>
        </w:rPr>
        <w:drawing>
          <wp:inline distT="0" distB="0" distL="0" distR="0" wp14:anchorId="49430514" wp14:editId="056166A1">
            <wp:extent cx="5819436" cy="315219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436" cy="315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CC91A" w14:textId="2A8FDEB6" w:rsidR="006639BA" w:rsidRDefault="00F2282C" w:rsidP="00C143AE">
      <w:pPr>
        <w:pStyle w:val="af6"/>
        <w:jc w:val="center"/>
      </w:pPr>
      <w:bookmarkStart w:id="70" w:name="_Ref43477620"/>
      <w:r>
        <w:t xml:space="preserve">Рисунок </w:t>
      </w:r>
      <w:fldSimple w:instr=" SEQ Рисунок \* ARABIC ">
        <w:r w:rsidR="00CB61F0">
          <w:rPr>
            <w:noProof/>
          </w:rPr>
          <w:t>9</w:t>
        </w:r>
      </w:fldSimple>
      <w:bookmarkEnd w:id="70"/>
      <w:r>
        <w:t xml:space="preserve"> </w:t>
      </w:r>
      <w:r w:rsidR="00A4034E">
        <w:t xml:space="preserve">– </w:t>
      </w:r>
      <w:r w:rsidR="001F030F">
        <w:t>Окно</w:t>
      </w:r>
      <w:r w:rsidR="00A4034E">
        <w:t xml:space="preserve"> управления настройками камеры</w:t>
      </w:r>
    </w:p>
    <w:p w14:paraId="2550C7CF" w14:textId="77777777" w:rsidR="00D035D2" w:rsidRPr="00D035D2" w:rsidRDefault="00D035D2" w:rsidP="00D035D2">
      <w:pPr>
        <w:pStyle w:val="a4"/>
      </w:pPr>
    </w:p>
    <w:p w14:paraId="4833CB0C" w14:textId="36C05C00" w:rsidR="0032060F" w:rsidRDefault="008847BB" w:rsidP="00C143AE">
      <w:pPr>
        <w:pStyle w:val="a4"/>
        <w:numPr>
          <w:ilvl w:val="0"/>
          <w:numId w:val="19"/>
        </w:numPr>
        <w:ind w:left="0" w:firstLine="709"/>
      </w:pPr>
      <w:r>
        <w:t xml:space="preserve">в </w:t>
      </w:r>
      <w:r w:rsidR="0032060F">
        <w:t xml:space="preserve">данной форме необходимо задать уникальное имя для камеры. </w:t>
      </w:r>
      <w:r w:rsidR="000C1944">
        <w:t>Есть</w:t>
      </w:r>
      <w:r w:rsidR="0032060F">
        <w:t xml:space="preserve"> возможность выбора </w:t>
      </w:r>
      <w:r w:rsidR="00BE1A59">
        <w:t>групп камер</w:t>
      </w:r>
      <w:r w:rsidR="0032060F">
        <w:t xml:space="preserve">, в которые будет добавлена данная камера, по умолчанию камера не добавляется ни в одну из </w:t>
      </w:r>
      <w:r w:rsidR="00170E39">
        <w:t>групп</w:t>
      </w:r>
      <w:r w:rsidR="0013016E">
        <w:t>;</w:t>
      </w:r>
    </w:p>
    <w:p w14:paraId="78FD8DBA" w14:textId="0615D066" w:rsidR="00337914" w:rsidRDefault="008847BB" w:rsidP="00C143AE">
      <w:pPr>
        <w:pStyle w:val="a4"/>
        <w:numPr>
          <w:ilvl w:val="0"/>
          <w:numId w:val="19"/>
        </w:numPr>
        <w:ind w:left="0" w:firstLine="709"/>
      </w:pPr>
      <w:r>
        <w:t xml:space="preserve">при </w:t>
      </w:r>
      <w:r w:rsidR="001A714C">
        <w:t xml:space="preserve">добавлении камеры по протоколу </w:t>
      </w:r>
      <w:r w:rsidR="001A714C">
        <w:rPr>
          <w:lang w:val="en-US"/>
        </w:rPr>
        <w:t>ONVIF</w:t>
      </w:r>
      <w:r w:rsidR="001A714C">
        <w:t xml:space="preserve"> присутствует возможность выбора и редактирования профилей </w:t>
      </w:r>
      <w:r w:rsidR="00337914">
        <w:t>отображения (</w:t>
      </w:r>
      <w:r w:rsidR="00F2282C">
        <w:fldChar w:fldCharType="begin"/>
      </w:r>
      <w:r w:rsidR="00F2282C">
        <w:instrText xml:space="preserve"> REF _Ref43477692 \h </w:instrText>
      </w:r>
      <w:r w:rsidR="00F2282C">
        <w:fldChar w:fldCharType="separate"/>
      </w:r>
      <w:r w:rsidR="003D1899">
        <w:t xml:space="preserve">Рисунок </w:t>
      </w:r>
      <w:r w:rsidR="003D1899">
        <w:rPr>
          <w:noProof/>
        </w:rPr>
        <w:t>10</w:t>
      </w:r>
      <w:r w:rsidR="00F2282C">
        <w:fldChar w:fldCharType="end"/>
      </w:r>
      <w:r w:rsidR="00337914">
        <w:t>)</w:t>
      </w:r>
      <w:r w:rsidR="0013016E">
        <w:t>;</w:t>
      </w:r>
    </w:p>
    <w:p w14:paraId="0C7CB058" w14:textId="77777777" w:rsidR="00270AD4" w:rsidRDefault="00270AD4" w:rsidP="00C143AE">
      <w:pPr>
        <w:pStyle w:val="a4"/>
      </w:pPr>
    </w:p>
    <w:p w14:paraId="6BD559CF" w14:textId="34A15EC6" w:rsidR="001A714C" w:rsidRDefault="002C4F6F" w:rsidP="00C143AE">
      <w:pPr>
        <w:pStyle w:val="a4"/>
        <w:jc w:val="center"/>
      </w:pPr>
      <w:r w:rsidRPr="002C4F6F">
        <w:rPr>
          <w:noProof/>
        </w:rPr>
        <w:lastRenderedPageBreak/>
        <w:drawing>
          <wp:inline distT="0" distB="0" distL="0" distR="0" wp14:anchorId="424272F3" wp14:editId="71900AA6">
            <wp:extent cx="5923554" cy="3208591"/>
            <wp:effectExtent l="0" t="0" r="127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554" cy="320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FA0D9" w14:textId="73D7C2AC" w:rsidR="00337914" w:rsidRDefault="00F2282C" w:rsidP="00C143AE">
      <w:pPr>
        <w:pStyle w:val="af6"/>
        <w:jc w:val="center"/>
      </w:pPr>
      <w:bookmarkStart w:id="71" w:name="_Ref43477692"/>
      <w:r>
        <w:t xml:space="preserve">Рисунок </w:t>
      </w:r>
      <w:fldSimple w:instr=" SEQ Рисунок \* ARABIC ">
        <w:r w:rsidR="00CB61F0">
          <w:rPr>
            <w:noProof/>
          </w:rPr>
          <w:t>10</w:t>
        </w:r>
      </w:fldSimple>
      <w:bookmarkEnd w:id="71"/>
      <w:r>
        <w:t xml:space="preserve"> </w:t>
      </w:r>
      <w:r w:rsidR="00337914">
        <w:t xml:space="preserve">– </w:t>
      </w:r>
      <w:r>
        <w:t>Форма выбора и редактирования профиля отображения</w:t>
      </w:r>
    </w:p>
    <w:p w14:paraId="788BDCE2" w14:textId="77777777" w:rsidR="00270AD4" w:rsidRPr="00270AD4" w:rsidRDefault="00270AD4" w:rsidP="00C143AE">
      <w:pPr>
        <w:pStyle w:val="a4"/>
      </w:pPr>
    </w:p>
    <w:p w14:paraId="6CF6D980" w14:textId="7353645B" w:rsidR="00337914" w:rsidRDefault="008847BB" w:rsidP="00C143AE">
      <w:pPr>
        <w:pStyle w:val="a4"/>
        <w:numPr>
          <w:ilvl w:val="0"/>
          <w:numId w:val="19"/>
        </w:numPr>
        <w:ind w:left="0" w:firstLine="709"/>
      </w:pPr>
      <w:r>
        <w:t xml:space="preserve">при </w:t>
      </w:r>
      <w:r w:rsidR="00337914">
        <w:t xml:space="preserve">добавлении камеры по протоколу </w:t>
      </w:r>
      <w:r w:rsidR="00337914">
        <w:rPr>
          <w:lang w:val="en-US"/>
        </w:rPr>
        <w:t>ONVIF</w:t>
      </w:r>
      <w:r w:rsidR="00337914">
        <w:t xml:space="preserve"> </w:t>
      </w:r>
      <w:r w:rsidR="0024648C">
        <w:t>есть</w:t>
      </w:r>
      <w:r w:rsidR="00337914">
        <w:t xml:space="preserve"> возможность</w:t>
      </w:r>
      <w:r w:rsidR="0089775E">
        <w:t xml:space="preserve"> управления </w:t>
      </w:r>
      <w:r w:rsidR="00337914">
        <w:t>камер</w:t>
      </w:r>
      <w:r w:rsidR="0089775E">
        <w:t>ой</w:t>
      </w:r>
      <w:r w:rsidR="00337914">
        <w:t xml:space="preserve">, если данная камера поддерживает </w:t>
      </w:r>
      <w:r w:rsidR="007E5B64">
        <w:rPr>
          <w:lang w:val="en-US"/>
        </w:rPr>
        <w:t>PTZ</w:t>
      </w:r>
      <w:r w:rsidR="007E5B64">
        <w:t xml:space="preserve"> (</w:t>
      </w:r>
      <w:r w:rsidR="0089775E">
        <w:fldChar w:fldCharType="begin"/>
      </w:r>
      <w:r w:rsidR="0089775E">
        <w:instrText xml:space="preserve"> REF _Ref43477794 \h </w:instrText>
      </w:r>
      <w:r w:rsidR="0089775E">
        <w:fldChar w:fldCharType="separate"/>
      </w:r>
      <w:r w:rsidR="00671872">
        <w:t xml:space="preserve">Рисунок </w:t>
      </w:r>
      <w:r w:rsidR="00671872">
        <w:rPr>
          <w:noProof/>
        </w:rPr>
        <w:t>13</w:t>
      </w:r>
      <w:r w:rsidR="0089775E">
        <w:fldChar w:fldCharType="end"/>
      </w:r>
      <w:r w:rsidR="00337914">
        <w:t>)</w:t>
      </w:r>
      <w:r w:rsidR="0013016E">
        <w:t>;</w:t>
      </w:r>
    </w:p>
    <w:p w14:paraId="33DB373A" w14:textId="77777777" w:rsidR="00837D32" w:rsidRDefault="00837D32" w:rsidP="00837D32">
      <w:pPr>
        <w:pStyle w:val="a4"/>
      </w:pPr>
      <w:r>
        <w:t xml:space="preserve">Основные настройки, которые можно произвести с помощью </w:t>
      </w:r>
      <w:r>
        <w:rPr>
          <w:lang w:val="en-US"/>
        </w:rPr>
        <w:t>PTZ:</w:t>
      </w:r>
    </w:p>
    <w:p w14:paraId="7BE273C6" w14:textId="4A3811FB" w:rsidR="00837D32" w:rsidRDefault="00837D32" w:rsidP="00524854">
      <w:pPr>
        <w:pStyle w:val="a4"/>
        <w:numPr>
          <w:ilvl w:val="6"/>
          <w:numId w:val="58"/>
        </w:numPr>
        <w:ind w:left="0" w:firstLine="709"/>
      </w:pPr>
      <w:r>
        <w:t>изменение направления камеры</w:t>
      </w:r>
      <w:r w:rsidR="006D4BB4">
        <w:rPr>
          <w:lang w:val="en-US"/>
        </w:rPr>
        <w:t>;</w:t>
      </w:r>
    </w:p>
    <w:p w14:paraId="39806C9D" w14:textId="54E6FD1C" w:rsidR="00837D32" w:rsidRDefault="00837D32" w:rsidP="00524854">
      <w:pPr>
        <w:pStyle w:val="a4"/>
        <w:numPr>
          <w:ilvl w:val="6"/>
          <w:numId w:val="58"/>
        </w:numPr>
        <w:ind w:left="0" w:firstLine="709"/>
      </w:pPr>
      <w:r>
        <w:t>изменение фокусного расстояния</w:t>
      </w:r>
      <w:r w:rsidR="006D4BB4">
        <w:rPr>
          <w:lang w:val="en-US"/>
        </w:rPr>
        <w:t>;</w:t>
      </w:r>
    </w:p>
    <w:p w14:paraId="0ED39C47" w14:textId="6BB0D6D5" w:rsidR="00837D32" w:rsidRDefault="00837D32" w:rsidP="00524854">
      <w:pPr>
        <w:pStyle w:val="a4"/>
        <w:numPr>
          <w:ilvl w:val="6"/>
          <w:numId w:val="58"/>
        </w:numPr>
        <w:ind w:left="0" w:firstLine="709"/>
      </w:pPr>
      <w:r>
        <w:t>установка «Начальной» позиции</w:t>
      </w:r>
      <w:r w:rsidR="006D4BB4">
        <w:rPr>
          <w:lang w:val="en-US"/>
        </w:rPr>
        <w:t>;</w:t>
      </w:r>
    </w:p>
    <w:p w14:paraId="671F1014" w14:textId="6720315F" w:rsidR="00837D32" w:rsidRPr="00825CB1" w:rsidRDefault="00837D32" w:rsidP="00524854">
      <w:pPr>
        <w:pStyle w:val="a4"/>
        <w:numPr>
          <w:ilvl w:val="6"/>
          <w:numId w:val="58"/>
        </w:numPr>
        <w:ind w:left="0" w:firstLine="709"/>
      </w:pPr>
      <w:r>
        <w:t>сохранение/применение нескольких сохраненных состояний</w:t>
      </w:r>
      <w:r w:rsidR="006D4BB4" w:rsidRPr="006D4BB4">
        <w:t>.</w:t>
      </w:r>
    </w:p>
    <w:p w14:paraId="2DB8C9A0" w14:textId="4A5B712D" w:rsidR="00837D32" w:rsidRDefault="00837D32" w:rsidP="00837D32">
      <w:pPr>
        <w:pStyle w:val="a4"/>
        <w:numPr>
          <w:ilvl w:val="0"/>
          <w:numId w:val="19"/>
        </w:numPr>
        <w:ind w:left="0" w:firstLine="709"/>
      </w:pPr>
      <w:r>
        <w:t>после введения всех необходимых данных требуется нажать на кнопку «Применить». После чего появляется сообщение об успешном добавлении камеры. (</w:t>
      </w:r>
      <w:r>
        <w:fldChar w:fldCharType="begin"/>
      </w:r>
      <w:r>
        <w:instrText xml:space="preserve"> REF _Ref43477742 \h </w:instrText>
      </w:r>
      <w:r>
        <w:fldChar w:fldCharType="separate"/>
      </w:r>
      <w:r w:rsidR="003D1899">
        <w:t xml:space="preserve">Рисунок </w:t>
      </w:r>
      <w:r w:rsidR="003D1899">
        <w:rPr>
          <w:noProof/>
        </w:rPr>
        <w:t>12</w:t>
      </w:r>
      <w:r>
        <w:fldChar w:fldCharType="end"/>
      </w:r>
      <w:r>
        <w:t>);</w:t>
      </w:r>
    </w:p>
    <w:p w14:paraId="799717F1" w14:textId="77777777" w:rsidR="00270AD4" w:rsidRDefault="00270AD4" w:rsidP="00C143AE">
      <w:pPr>
        <w:pStyle w:val="a4"/>
      </w:pPr>
    </w:p>
    <w:p w14:paraId="70575C81" w14:textId="45E6376F" w:rsidR="001B4EBE" w:rsidRDefault="002C4F6F" w:rsidP="00C143AE">
      <w:pPr>
        <w:pStyle w:val="a4"/>
        <w:jc w:val="center"/>
      </w:pPr>
      <w:r w:rsidRPr="002C4F6F">
        <w:rPr>
          <w:noProof/>
        </w:rPr>
        <w:lastRenderedPageBreak/>
        <w:drawing>
          <wp:inline distT="0" distB="0" distL="0" distR="0" wp14:anchorId="48338A39" wp14:editId="34F6D55F">
            <wp:extent cx="5911850" cy="2914650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158" cy="291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03347" w14:textId="3A31894C" w:rsidR="00F2282C" w:rsidRDefault="00F2282C" w:rsidP="00C143AE">
      <w:pPr>
        <w:pStyle w:val="af6"/>
        <w:jc w:val="center"/>
      </w:pPr>
      <w:bookmarkStart w:id="72" w:name="_Ref43477794"/>
      <w:r>
        <w:t xml:space="preserve">Рисунок </w:t>
      </w:r>
      <w:fldSimple w:instr=" SEQ Рисунок \* ARABIC ">
        <w:r w:rsidR="00CB61F0">
          <w:rPr>
            <w:noProof/>
          </w:rPr>
          <w:t>11</w:t>
        </w:r>
      </w:fldSimple>
      <w:bookmarkEnd w:id="72"/>
      <w:r w:rsidR="0089775E">
        <w:t xml:space="preserve"> –</w:t>
      </w:r>
      <w:r w:rsidR="00570F02">
        <w:t xml:space="preserve"> </w:t>
      </w:r>
      <w:r w:rsidR="00C025DC">
        <w:t>Окно</w:t>
      </w:r>
      <w:r w:rsidR="0089775E">
        <w:t xml:space="preserve"> для управления</w:t>
      </w:r>
      <w:r w:rsidR="00C025DC">
        <w:t xml:space="preserve"> </w:t>
      </w:r>
      <w:r w:rsidR="00C025DC">
        <w:rPr>
          <w:lang w:val="en-US"/>
        </w:rPr>
        <w:t>PTZ</w:t>
      </w:r>
      <w:r w:rsidR="0089775E">
        <w:t xml:space="preserve"> камерой</w:t>
      </w:r>
    </w:p>
    <w:p w14:paraId="71B20407" w14:textId="77777777" w:rsidR="00270AD4" w:rsidRPr="00270AD4" w:rsidRDefault="00270AD4" w:rsidP="00C143AE">
      <w:pPr>
        <w:pStyle w:val="a4"/>
      </w:pPr>
    </w:p>
    <w:p w14:paraId="59D30906" w14:textId="141036C7" w:rsidR="001A714C" w:rsidRDefault="00AB3DB7" w:rsidP="00C143AE">
      <w:pPr>
        <w:pStyle w:val="a4"/>
        <w:jc w:val="center"/>
      </w:pPr>
      <w:r>
        <w:rPr>
          <w:noProof/>
        </w:rPr>
        <w:drawing>
          <wp:inline distT="0" distB="0" distL="0" distR="0" wp14:anchorId="4D123228" wp14:editId="6DAED8B0">
            <wp:extent cx="2161227" cy="13525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3515" cy="135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A8AAD" w14:textId="2CA37C33" w:rsidR="00337914" w:rsidRDefault="00F2282C" w:rsidP="00C143AE">
      <w:pPr>
        <w:pStyle w:val="af6"/>
        <w:jc w:val="center"/>
      </w:pPr>
      <w:bookmarkStart w:id="73" w:name="_Ref43477742"/>
      <w:r>
        <w:t xml:space="preserve">Рисунок </w:t>
      </w:r>
      <w:fldSimple w:instr=" SEQ Рисунок \* ARABIC ">
        <w:r w:rsidR="00CB61F0">
          <w:rPr>
            <w:noProof/>
          </w:rPr>
          <w:t>12</w:t>
        </w:r>
      </w:fldSimple>
      <w:bookmarkEnd w:id="73"/>
      <w:r>
        <w:t xml:space="preserve"> </w:t>
      </w:r>
      <w:r w:rsidR="00337914">
        <w:t>– Сообщение об успешном добавлении камеры</w:t>
      </w:r>
    </w:p>
    <w:p w14:paraId="01918167" w14:textId="77777777" w:rsidR="00270AD4" w:rsidRPr="00270AD4" w:rsidRDefault="00270AD4" w:rsidP="00C143AE">
      <w:pPr>
        <w:pStyle w:val="a4"/>
      </w:pPr>
    </w:p>
    <w:p w14:paraId="60954A07" w14:textId="1103EE03" w:rsidR="007A7243" w:rsidRDefault="008847BB" w:rsidP="00C143AE">
      <w:pPr>
        <w:pStyle w:val="a4"/>
        <w:numPr>
          <w:ilvl w:val="0"/>
          <w:numId w:val="19"/>
        </w:numPr>
        <w:ind w:left="0" w:firstLine="709"/>
        <w:rPr>
          <w:szCs w:val="24"/>
        </w:rPr>
      </w:pPr>
      <w:r w:rsidRPr="00350529">
        <w:rPr>
          <w:szCs w:val="24"/>
        </w:rPr>
        <w:t xml:space="preserve">новая </w:t>
      </w:r>
      <w:r w:rsidR="007A7243" w:rsidRPr="00350529">
        <w:rPr>
          <w:szCs w:val="24"/>
        </w:rPr>
        <w:t>камера появится в рабочей области (</w:t>
      </w:r>
      <w:r w:rsidR="00F2282C">
        <w:rPr>
          <w:szCs w:val="24"/>
        </w:rPr>
        <w:fldChar w:fldCharType="begin"/>
      </w:r>
      <w:r w:rsidR="00F2282C">
        <w:rPr>
          <w:szCs w:val="24"/>
        </w:rPr>
        <w:instrText xml:space="preserve"> REF _Ref43477767 \h </w:instrText>
      </w:r>
      <w:r w:rsidR="00F2282C">
        <w:rPr>
          <w:szCs w:val="24"/>
        </w:rPr>
      </w:r>
      <w:r w:rsidR="00F2282C">
        <w:rPr>
          <w:szCs w:val="24"/>
        </w:rPr>
        <w:fldChar w:fldCharType="separate"/>
      </w:r>
      <w:r w:rsidR="003D1899">
        <w:t xml:space="preserve">Рисунок </w:t>
      </w:r>
      <w:r w:rsidR="003D1899">
        <w:rPr>
          <w:noProof/>
        </w:rPr>
        <w:t>13</w:t>
      </w:r>
      <w:r w:rsidR="00F2282C">
        <w:rPr>
          <w:szCs w:val="24"/>
        </w:rPr>
        <w:fldChar w:fldCharType="end"/>
      </w:r>
      <w:r w:rsidR="007A7243" w:rsidRPr="00350529">
        <w:rPr>
          <w:szCs w:val="24"/>
        </w:rPr>
        <w:t>).</w:t>
      </w:r>
    </w:p>
    <w:p w14:paraId="06D232AC" w14:textId="77777777" w:rsidR="00270AD4" w:rsidRDefault="00270AD4" w:rsidP="00C143AE">
      <w:pPr>
        <w:pStyle w:val="a4"/>
        <w:rPr>
          <w:szCs w:val="24"/>
        </w:rPr>
      </w:pPr>
    </w:p>
    <w:p w14:paraId="137C508C" w14:textId="0D00EE24" w:rsidR="007A7243" w:rsidRDefault="00DB0F9C" w:rsidP="00C143AE">
      <w:pPr>
        <w:pStyle w:val="a4"/>
        <w:rPr>
          <w:szCs w:val="24"/>
        </w:rPr>
      </w:pPr>
      <w:r w:rsidRPr="00DB0F9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69B3A05" wp14:editId="185137A1">
            <wp:extent cx="5493435" cy="2495550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Рисунок 26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778" cy="249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AFD51" w14:textId="7108B539" w:rsidR="006433B9" w:rsidRDefault="00F2282C" w:rsidP="00C143AE">
      <w:pPr>
        <w:pStyle w:val="af6"/>
        <w:jc w:val="center"/>
        <w:rPr>
          <w:szCs w:val="24"/>
        </w:rPr>
      </w:pPr>
      <w:bookmarkStart w:id="74" w:name="_Ref43477767"/>
      <w:r>
        <w:t xml:space="preserve">Рисунок </w:t>
      </w:r>
      <w:fldSimple w:instr=" SEQ Рисунок \* ARABIC ">
        <w:r w:rsidR="00CB61F0">
          <w:rPr>
            <w:noProof/>
          </w:rPr>
          <w:t>13</w:t>
        </w:r>
      </w:fldSimple>
      <w:bookmarkEnd w:id="74"/>
      <w:r>
        <w:t xml:space="preserve"> </w:t>
      </w:r>
      <w:r w:rsidR="00570F02">
        <w:t xml:space="preserve">– </w:t>
      </w:r>
      <w:r w:rsidR="006433B9" w:rsidRPr="00350529">
        <w:rPr>
          <w:szCs w:val="24"/>
        </w:rPr>
        <w:t>Вкладка «Камеры». Добавленная камера</w:t>
      </w:r>
    </w:p>
    <w:p w14:paraId="526CC6BB" w14:textId="459C9ADF" w:rsidR="00AC11ED" w:rsidRDefault="00AC11ED" w:rsidP="00C143AE">
      <w:pPr>
        <w:pStyle w:val="a4"/>
        <w:rPr>
          <w:szCs w:val="24"/>
        </w:rPr>
      </w:pPr>
      <w:r>
        <w:rPr>
          <w:szCs w:val="24"/>
        </w:rPr>
        <w:lastRenderedPageBreak/>
        <w:t xml:space="preserve">Добавление камеры, по протоколу </w:t>
      </w:r>
      <w:r>
        <w:rPr>
          <w:szCs w:val="24"/>
          <w:lang w:val="en-US"/>
        </w:rPr>
        <w:t>RTSP</w:t>
      </w:r>
      <w:r>
        <w:rPr>
          <w:szCs w:val="24"/>
        </w:rPr>
        <w:t>:</w:t>
      </w:r>
    </w:p>
    <w:p w14:paraId="646D94D0" w14:textId="65E278F0" w:rsidR="006433B9" w:rsidRDefault="008847BB" w:rsidP="00C143AE">
      <w:pPr>
        <w:pStyle w:val="a4"/>
        <w:numPr>
          <w:ilvl w:val="6"/>
          <w:numId w:val="54"/>
        </w:numPr>
        <w:ind w:left="0" w:firstLine="709"/>
      </w:pPr>
      <w:r>
        <w:t xml:space="preserve">в </w:t>
      </w:r>
      <w:r w:rsidR="0096108C">
        <w:t>окне (</w:t>
      </w:r>
      <w:r w:rsidR="0096108C">
        <w:fldChar w:fldCharType="begin"/>
      </w:r>
      <w:r w:rsidR="0096108C">
        <w:instrText xml:space="preserve"> REF _Ref43467881 \h </w:instrText>
      </w:r>
      <w:r w:rsidR="0052528D">
        <w:instrText xml:space="preserve"> \* MERGEFORMAT </w:instrText>
      </w:r>
      <w:r w:rsidR="0096108C">
        <w:fldChar w:fldCharType="separate"/>
      </w:r>
      <w:r w:rsidR="003D1899">
        <w:t xml:space="preserve">Рисунок </w:t>
      </w:r>
      <w:r w:rsidR="003D1899">
        <w:rPr>
          <w:noProof/>
        </w:rPr>
        <w:t>6</w:t>
      </w:r>
      <w:r w:rsidR="0096108C">
        <w:fldChar w:fldCharType="end"/>
      </w:r>
      <w:r w:rsidR="0096108C">
        <w:t xml:space="preserve">) требуется нажать на кнопку «Добавление камеры </w:t>
      </w:r>
      <w:r w:rsidR="0096108C">
        <w:rPr>
          <w:lang w:val="en-US"/>
        </w:rPr>
        <w:t>RTSP</w:t>
      </w:r>
      <w:r w:rsidR="0096108C">
        <w:t xml:space="preserve">». После нажатия на данную кнопку появится </w:t>
      </w:r>
      <w:r w:rsidR="00524CD1">
        <w:t>окно</w:t>
      </w:r>
      <w:r w:rsidR="0096108C">
        <w:t xml:space="preserve"> для ввода </w:t>
      </w:r>
      <w:r w:rsidR="001D4D84">
        <w:rPr>
          <w:lang w:val="en-US"/>
        </w:rPr>
        <w:t>RTSP</w:t>
      </w:r>
      <w:r w:rsidR="001D4D84" w:rsidRPr="00E36CE6">
        <w:t xml:space="preserve"> </w:t>
      </w:r>
      <w:r w:rsidR="001D4D84">
        <w:t>строки подключения</w:t>
      </w:r>
      <w:r w:rsidR="0096108C">
        <w:t xml:space="preserve"> </w:t>
      </w:r>
      <w:r w:rsidR="00F669CE" w:rsidRPr="00E36CE6">
        <w:t>(</w:t>
      </w:r>
      <w:r w:rsidR="0052528D">
        <w:fldChar w:fldCharType="begin"/>
      </w:r>
      <w:r w:rsidR="0052528D">
        <w:instrText xml:space="preserve"> REF _Ref43477902 \h  \* MERGEFORMAT </w:instrText>
      </w:r>
      <w:r w:rsidR="0052528D">
        <w:fldChar w:fldCharType="separate"/>
      </w:r>
      <w:r w:rsidR="003D1899">
        <w:t xml:space="preserve">Рисунок </w:t>
      </w:r>
      <w:r w:rsidR="003D1899">
        <w:rPr>
          <w:noProof/>
        </w:rPr>
        <w:t>14</w:t>
      </w:r>
      <w:r w:rsidR="0052528D">
        <w:fldChar w:fldCharType="end"/>
      </w:r>
      <w:r w:rsidR="00F669CE" w:rsidRPr="00E36CE6">
        <w:t>)</w:t>
      </w:r>
      <w:r w:rsidR="00524CD1">
        <w:t>;</w:t>
      </w:r>
    </w:p>
    <w:p w14:paraId="3824B5CC" w14:textId="7514B72A" w:rsidR="00C143AE" w:rsidRDefault="00C143AE" w:rsidP="00C143AE">
      <w:pPr>
        <w:pStyle w:val="a4"/>
        <w:numPr>
          <w:ilvl w:val="6"/>
          <w:numId w:val="54"/>
        </w:numPr>
        <w:ind w:left="0" w:firstLine="709"/>
      </w:pPr>
      <w:r>
        <w:t xml:space="preserve">после ввода </w:t>
      </w:r>
      <w:r w:rsidR="00524CD1">
        <w:t>строки</w:t>
      </w:r>
      <w:r>
        <w:t xml:space="preserve"> подключения требуется нажать на кнопку «Подключиться»;</w:t>
      </w:r>
    </w:p>
    <w:p w14:paraId="735F3078" w14:textId="77777777" w:rsidR="00C143AE" w:rsidRDefault="00C143AE" w:rsidP="00C143AE">
      <w:pPr>
        <w:pStyle w:val="a4"/>
        <w:numPr>
          <w:ilvl w:val="6"/>
          <w:numId w:val="54"/>
        </w:numPr>
        <w:ind w:left="0" w:firstLine="709"/>
      </w:pPr>
      <w:bookmarkStart w:id="75" w:name="_Toc43732325"/>
      <w:bookmarkStart w:id="76" w:name="_Toc43732326"/>
      <w:bookmarkStart w:id="77" w:name="_Toc43732327"/>
      <w:bookmarkStart w:id="78" w:name="_Toc43732328"/>
      <w:bookmarkStart w:id="79" w:name="_Toc43732329"/>
      <w:bookmarkStart w:id="80" w:name="_Toc43732330"/>
      <w:bookmarkStart w:id="81" w:name="_Toc43732331"/>
      <w:bookmarkStart w:id="82" w:name="_Toc43732332"/>
      <w:bookmarkStart w:id="83" w:name="_Toc43732333"/>
      <w:bookmarkStart w:id="84" w:name="_Toc43732334"/>
      <w:bookmarkStart w:id="85" w:name="_Toc43732335"/>
      <w:bookmarkStart w:id="86" w:name="_Toc43732336"/>
      <w:bookmarkStart w:id="87" w:name="_Toc43732337"/>
      <w:bookmarkStart w:id="88" w:name="_Toc43732338"/>
      <w:bookmarkStart w:id="89" w:name="_Toc43732339"/>
      <w:bookmarkStart w:id="90" w:name="_Toc43732340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>
        <w:t>дальнейшие действия аналогичны добавлению камеры</w:t>
      </w:r>
      <w:r w:rsidRPr="008847BB">
        <w:rPr>
          <w:szCs w:val="24"/>
        </w:rPr>
        <w:t xml:space="preserve"> </w:t>
      </w:r>
      <w:r>
        <w:rPr>
          <w:szCs w:val="24"/>
        </w:rPr>
        <w:t xml:space="preserve">по протоколу </w:t>
      </w:r>
      <w:r>
        <w:rPr>
          <w:szCs w:val="24"/>
          <w:lang w:val="en-US"/>
        </w:rPr>
        <w:t>ONVIF</w:t>
      </w:r>
      <w:r>
        <w:rPr>
          <w:szCs w:val="24"/>
        </w:rPr>
        <w:t>.</w:t>
      </w:r>
    </w:p>
    <w:p w14:paraId="5AC4174B" w14:textId="5C703ADA" w:rsidR="00270AD4" w:rsidRDefault="00270AD4" w:rsidP="00C143AE">
      <w:pPr>
        <w:pStyle w:val="a4"/>
      </w:pPr>
    </w:p>
    <w:p w14:paraId="072D854E" w14:textId="7353FEAE" w:rsidR="0096108C" w:rsidRDefault="009B1242" w:rsidP="007421CB">
      <w:pPr>
        <w:pStyle w:val="a4"/>
        <w:jc w:val="center"/>
      </w:pPr>
      <w:r>
        <w:rPr>
          <w:noProof/>
        </w:rPr>
        <w:drawing>
          <wp:inline distT="0" distB="0" distL="0" distR="0" wp14:anchorId="1DFB3708" wp14:editId="4C97B23B">
            <wp:extent cx="5820410" cy="2628900"/>
            <wp:effectExtent l="0" t="0" r="889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227" cy="263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76ACF" w14:textId="6687396D" w:rsidR="0096108C" w:rsidRPr="00570F02" w:rsidRDefault="0052528D" w:rsidP="007421CB">
      <w:pPr>
        <w:pStyle w:val="af6"/>
        <w:jc w:val="center"/>
      </w:pPr>
      <w:bookmarkStart w:id="91" w:name="_Ref43477902"/>
      <w:r>
        <w:t xml:space="preserve">Рисунок </w:t>
      </w:r>
      <w:fldSimple w:instr=" SEQ Рисунок \* ARABIC ">
        <w:r w:rsidR="00CB61F0">
          <w:rPr>
            <w:noProof/>
          </w:rPr>
          <w:t>14</w:t>
        </w:r>
      </w:fldSimple>
      <w:bookmarkEnd w:id="91"/>
      <w:r w:rsidR="00570F02">
        <w:rPr>
          <w:noProof/>
        </w:rPr>
        <w:t xml:space="preserve"> </w:t>
      </w:r>
      <w:r w:rsidR="0096108C">
        <w:t xml:space="preserve">– </w:t>
      </w:r>
      <w:r w:rsidR="00524CD1">
        <w:t>Окно</w:t>
      </w:r>
      <w:r w:rsidR="0096108C">
        <w:t xml:space="preserve"> ввода данных для подключения к камере по протоколу </w:t>
      </w:r>
      <w:r w:rsidR="0096108C">
        <w:rPr>
          <w:lang w:val="en-US"/>
        </w:rPr>
        <w:t>RTSP</w:t>
      </w:r>
    </w:p>
    <w:p w14:paraId="5CBB1FC2" w14:textId="77777777" w:rsidR="008847BB" w:rsidRDefault="008847BB" w:rsidP="00C143AE">
      <w:pPr>
        <w:pStyle w:val="a4"/>
        <w:ind w:firstLine="0"/>
      </w:pPr>
      <w:bookmarkStart w:id="92" w:name="_Toc40792159"/>
      <w:bookmarkStart w:id="93" w:name="_Toc40792597"/>
      <w:bookmarkStart w:id="94" w:name="_Toc40795461"/>
    </w:p>
    <w:p w14:paraId="17D8DF33" w14:textId="721E98D5" w:rsidR="0070766A" w:rsidRPr="00350529" w:rsidRDefault="0070766A" w:rsidP="006D26BD">
      <w:pPr>
        <w:pStyle w:val="3"/>
      </w:pPr>
      <w:bookmarkStart w:id="95" w:name="_Toc104975845"/>
      <w:r w:rsidRPr="00350529">
        <w:t>Вкладка «Камеры». Удаление камеры</w:t>
      </w:r>
      <w:bookmarkEnd w:id="92"/>
      <w:bookmarkEnd w:id="93"/>
      <w:bookmarkEnd w:id="94"/>
      <w:bookmarkEnd w:id="95"/>
    </w:p>
    <w:p w14:paraId="72A5DCEC" w14:textId="72B73539" w:rsidR="0042092D" w:rsidRPr="00B6103A" w:rsidRDefault="006C1CFF" w:rsidP="00C143AE">
      <w:pPr>
        <w:rPr>
          <w:szCs w:val="24"/>
        </w:rPr>
      </w:pPr>
      <w:r w:rsidRPr="00350529">
        <w:rPr>
          <w:szCs w:val="24"/>
        </w:rPr>
        <w:t>Камеру можно удалить только</w:t>
      </w:r>
      <w:r w:rsidR="00E96686" w:rsidRPr="00350529">
        <w:rPr>
          <w:szCs w:val="24"/>
        </w:rPr>
        <w:t xml:space="preserve"> на вкладке «Камеры»</w:t>
      </w:r>
      <w:r w:rsidRPr="00350529">
        <w:rPr>
          <w:szCs w:val="24"/>
        </w:rPr>
        <w:t xml:space="preserve"> если</w:t>
      </w:r>
      <w:r w:rsidR="00B6103A" w:rsidRPr="00E36CE6">
        <w:rPr>
          <w:szCs w:val="24"/>
        </w:rPr>
        <w:t xml:space="preserve"> </w:t>
      </w:r>
      <w:r w:rsidR="00B6103A">
        <w:rPr>
          <w:szCs w:val="24"/>
        </w:rPr>
        <w:t>д</w:t>
      </w:r>
      <w:r w:rsidR="0042092D" w:rsidRPr="00B6103A">
        <w:rPr>
          <w:szCs w:val="24"/>
        </w:rPr>
        <w:t xml:space="preserve">ля неё </w:t>
      </w:r>
      <w:r w:rsidR="00A04692" w:rsidRPr="00B6103A">
        <w:rPr>
          <w:szCs w:val="24"/>
        </w:rPr>
        <w:t xml:space="preserve">не </w:t>
      </w:r>
      <w:r w:rsidR="0042092D" w:rsidRPr="00B6103A">
        <w:rPr>
          <w:szCs w:val="24"/>
        </w:rPr>
        <w:t>создан</w:t>
      </w:r>
      <w:r w:rsidR="00A04692" w:rsidRPr="00B6103A">
        <w:rPr>
          <w:szCs w:val="24"/>
        </w:rPr>
        <w:t>о</w:t>
      </w:r>
      <w:r w:rsidR="0042092D" w:rsidRPr="00B6103A">
        <w:rPr>
          <w:szCs w:val="24"/>
        </w:rPr>
        <w:t xml:space="preserve"> </w:t>
      </w:r>
      <w:r w:rsidR="00E96686" w:rsidRPr="00B6103A">
        <w:rPr>
          <w:szCs w:val="24"/>
        </w:rPr>
        <w:t>каналов распознавания на вкладке «Управление»</w:t>
      </w:r>
      <w:r w:rsidR="00D74A40">
        <w:rPr>
          <w:szCs w:val="24"/>
        </w:rPr>
        <w:t>. Е</w:t>
      </w:r>
      <w:r w:rsidR="0042092D" w:rsidRPr="00B6103A">
        <w:rPr>
          <w:szCs w:val="24"/>
        </w:rPr>
        <w:t xml:space="preserve">сли </w:t>
      </w:r>
      <w:r w:rsidR="00E96686" w:rsidRPr="00B6103A">
        <w:rPr>
          <w:szCs w:val="24"/>
        </w:rPr>
        <w:t>на основе камеры создан канал распознавания</w:t>
      </w:r>
      <w:r w:rsidR="0042092D" w:rsidRPr="00B6103A">
        <w:rPr>
          <w:szCs w:val="24"/>
        </w:rPr>
        <w:t xml:space="preserve"> на вкладке </w:t>
      </w:r>
      <w:r w:rsidR="00E96686" w:rsidRPr="00B6103A">
        <w:rPr>
          <w:szCs w:val="24"/>
        </w:rPr>
        <w:t>«</w:t>
      </w:r>
      <w:r w:rsidR="0042092D" w:rsidRPr="00B6103A">
        <w:rPr>
          <w:szCs w:val="24"/>
        </w:rPr>
        <w:t>Управление</w:t>
      </w:r>
      <w:r w:rsidR="00E96686" w:rsidRPr="00B6103A">
        <w:rPr>
          <w:szCs w:val="24"/>
        </w:rPr>
        <w:t>»</w:t>
      </w:r>
      <w:r w:rsidR="00AE2B11" w:rsidRPr="00B6103A">
        <w:rPr>
          <w:szCs w:val="24"/>
        </w:rPr>
        <w:t>,</w:t>
      </w:r>
      <w:r w:rsidR="0042092D" w:rsidRPr="00B6103A">
        <w:rPr>
          <w:szCs w:val="24"/>
        </w:rPr>
        <w:t xml:space="preserve"> </w:t>
      </w:r>
      <w:r w:rsidR="00E96686" w:rsidRPr="00B6103A">
        <w:rPr>
          <w:szCs w:val="24"/>
        </w:rPr>
        <w:t xml:space="preserve">то </w:t>
      </w:r>
      <w:r w:rsidR="00AE2B11" w:rsidRPr="00B6103A">
        <w:rPr>
          <w:szCs w:val="24"/>
        </w:rPr>
        <w:t>н</w:t>
      </w:r>
      <w:r w:rsidR="0042092D" w:rsidRPr="00B6103A">
        <w:rPr>
          <w:szCs w:val="24"/>
        </w:rPr>
        <w:t xml:space="preserve">еобходимо сначала удалить </w:t>
      </w:r>
      <w:r w:rsidR="00E96686" w:rsidRPr="00B6103A">
        <w:rPr>
          <w:szCs w:val="24"/>
        </w:rPr>
        <w:t>этот канал распознавания</w:t>
      </w:r>
      <w:r w:rsidR="00D74A40">
        <w:rPr>
          <w:szCs w:val="24"/>
        </w:rPr>
        <w:t>.</w:t>
      </w:r>
    </w:p>
    <w:p w14:paraId="639D3BCC" w14:textId="1FDF30CA" w:rsidR="0042092D" w:rsidRDefault="007A0FF0" w:rsidP="00C143AE">
      <w:pPr>
        <w:pStyle w:val="a4"/>
        <w:rPr>
          <w:szCs w:val="24"/>
        </w:rPr>
      </w:pPr>
      <w:r w:rsidRPr="00350529">
        <w:rPr>
          <w:szCs w:val="24"/>
        </w:rPr>
        <w:t xml:space="preserve">Для удаления </w:t>
      </w:r>
      <w:r w:rsidR="00E96686" w:rsidRPr="00350529">
        <w:rPr>
          <w:szCs w:val="24"/>
        </w:rPr>
        <w:t>к</w:t>
      </w:r>
      <w:r w:rsidRPr="00350529">
        <w:rPr>
          <w:szCs w:val="24"/>
        </w:rPr>
        <w:t xml:space="preserve">амеры необходимо на </w:t>
      </w:r>
      <w:r w:rsidR="00FF31F8" w:rsidRPr="00350529">
        <w:rPr>
          <w:szCs w:val="24"/>
        </w:rPr>
        <w:t>иконке выбранной</w:t>
      </w:r>
      <w:r w:rsidRPr="00350529">
        <w:rPr>
          <w:szCs w:val="24"/>
        </w:rPr>
        <w:t xml:space="preserve"> камер</w:t>
      </w:r>
      <w:r w:rsidR="00FF31F8" w:rsidRPr="00350529">
        <w:rPr>
          <w:szCs w:val="24"/>
        </w:rPr>
        <w:t>ы</w:t>
      </w:r>
      <w:r w:rsidRPr="00350529">
        <w:rPr>
          <w:szCs w:val="24"/>
        </w:rPr>
        <w:t xml:space="preserve"> нажать</w:t>
      </w:r>
      <w:r w:rsidR="000C1944">
        <w:rPr>
          <w:szCs w:val="24"/>
        </w:rPr>
        <w:t xml:space="preserve"> на</w:t>
      </w:r>
      <w:r w:rsidRPr="00350529">
        <w:rPr>
          <w:szCs w:val="24"/>
        </w:rPr>
        <w:t xml:space="preserve"> кнопку </w:t>
      </w:r>
      <w:r w:rsidR="00FF31F8" w:rsidRPr="00350529">
        <w:rPr>
          <w:szCs w:val="24"/>
        </w:rPr>
        <w:t>«Удалить» в виде красного крестика</w:t>
      </w:r>
      <w:r w:rsidR="0042092D" w:rsidRPr="00350529">
        <w:rPr>
          <w:szCs w:val="24"/>
        </w:rPr>
        <w:t xml:space="preserve"> (</w:t>
      </w:r>
      <w:r w:rsidR="00D01B0F">
        <w:rPr>
          <w:szCs w:val="24"/>
        </w:rPr>
        <w:fldChar w:fldCharType="begin"/>
      </w:r>
      <w:r w:rsidR="00D01B0F">
        <w:rPr>
          <w:szCs w:val="24"/>
        </w:rPr>
        <w:instrText xml:space="preserve"> REF _Ref43478531 \h </w:instrText>
      </w:r>
      <w:r w:rsidR="00D01B0F">
        <w:rPr>
          <w:szCs w:val="24"/>
        </w:rPr>
      </w:r>
      <w:r w:rsidR="00D01B0F">
        <w:rPr>
          <w:szCs w:val="24"/>
        </w:rPr>
        <w:fldChar w:fldCharType="separate"/>
      </w:r>
      <w:r w:rsidR="003D1899">
        <w:t xml:space="preserve">Рисунок </w:t>
      </w:r>
      <w:r w:rsidR="003D1899">
        <w:rPr>
          <w:noProof/>
        </w:rPr>
        <w:t>15</w:t>
      </w:r>
      <w:r w:rsidR="00D01B0F">
        <w:rPr>
          <w:szCs w:val="24"/>
        </w:rPr>
        <w:fldChar w:fldCharType="end"/>
      </w:r>
      <w:r w:rsidR="0042092D" w:rsidRPr="00350529">
        <w:rPr>
          <w:szCs w:val="24"/>
        </w:rPr>
        <w:t>)</w:t>
      </w:r>
      <w:r w:rsidR="009211CC" w:rsidRPr="00350529">
        <w:rPr>
          <w:szCs w:val="24"/>
        </w:rPr>
        <w:t>,</w:t>
      </w:r>
      <w:r w:rsidR="009211CC">
        <w:rPr>
          <w:szCs w:val="24"/>
        </w:rPr>
        <w:t xml:space="preserve"> перед удалением будет выведено предупреждающее сообщение (</w:t>
      </w:r>
      <w:r w:rsidR="00251D43">
        <w:rPr>
          <w:szCs w:val="24"/>
        </w:rPr>
        <w:fldChar w:fldCharType="begin"/>
      </w:r>
      <w:r w:rsidR="00251D43">
        <w:rPr>
          <w:szCs w:val="24"/>
        </w:rPr>
        <w:instrText xml:space="preserve"> REF _Ref43478570 \h </w:instrText>
      </w:r>
      <w:r w:rsidR="00251D43">
        <w:rPr>
          <w:szCs w:val="24"/>
        </w:rPr>
      </w:r>
      <w:r w:rsidR="00251D43">
        <w:rPr>
          <w:szCs w:val="24"/>
        </w:rPr>
        <w:fldChar w:fldCharType="separate"/>
      </w:r>
      <w:r w:rsidR="003D1899">
        <w:t xml:space="preserve">Рисунок </w:t>
      </w:r>
      <w:r w:rsidR="003D1899">
        <w:rPr>
          <w:noProof/>
        </w:rPr>
        <w:t>16</w:t>
      </w:r>
      <w:r w:rsidR="00251D43">
        <w:rPr>
          <w:szCs w:val="24"/>
        </w:rPr>
        <w:fldChar w:fldCharType="end"/>
      </w:r>
      <w:r w:rsidR="009211CC">
        <w:rPr>
          <w:szCs w:val="24"/>
        </w:rPr>
        <w:t xml:space="preserve">), если </w:t>
      </w:r>
      <w:r w:rsidR="005A5FB4">
        <w:rPr>
          <w:szCs w:val="24"/>
        </w:rPr>
        <w:t>Оператор</w:t>
      </w:r>
      <w:r w:rsidR="009211CC">
        <w:rPr>
          <w:szCs w:val="24"/>
        </w:rPr>
        <w:t xml:space="preserve"> подтвердит удаление,</w:t>
      </w:r>
      <w:r w:rsidR="00DC695C" w:rsidRPr="00350529">
        <w:rPr>
          <w:szCs w:val="24"/>
        </w:rPr>
        <w:t xml:space="preserve"> тогда</w:t>
      </w:r>
      <w:r w:rsidR="006C460C" w:rsidRPr="00350529">
        <w:rPr>
          <w:szCs w:val="24"/>
        </w:rPr>
        <w:t xml:space="preserve"> выбранная камера будет удалена, иконка исчезнет.</w:t>
      </w:r>
      <w:r w:rsidR="003D5187">
        <w:rPr>
          <w:szCs w:val="24"/>
        </w:rPr>
        <w:t xml:space="preserve"> Если по данной </w:t>
      </w:r>
      <w:r w:rsidR="003D5187">
        <w:rPr>
          <w:szCs w:val="24"/>
        </w:rPr>
        <w:lastRenderedPageBreak/>
        <w:t>камере было получено хотя бы одно событие, то она будет помещена в неактивные камеры.</w:t>
      </w:r>
    </w:p>
    <w:p w14:paraId="2CFC4986" w14:textId="77777777" w:rsidR="00080D1B" w:rsidRPr="00350529" w:rsidRDefault="00080D1B" w:rsidP="00C143AE">
      <w:pPr>
        <w:pStyle w:val="a4"/>
        <w:rPr>
          <w:szCs w:val="24"/>
        </w:rPr>
      </w:pPr>
    </w:p>
    <w:p w14:paraId="256D31E8" w14:textId="3F2AC52B" w:rsidR="0042092D" w:rsidRPr="00350529" w:rsidRDefault="002E6863" w:rsidP="00134FE7">
      <w:pPr>
        <w:pStyle w:val="affc"/>
      </w:pPr>
      <w:r>
        <w:drawing>
          <wp:inline distT="0" distB="0" distL="0" distR="0" wp14:anchorId="50715CB1" wp14:editId="27FDD848">
            <wp:extent cx="3876190" cy="2695238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CD765" w14:textId="11930221" w:rsidR="00681018" w:rsidRPr="00244F65" w:rsidRDefault="00D01B0F" w:rsidP="00C143AE">
      <w:pPr>
        <w:pStyle w:val="af6"/>
        <w:jc w:val="center"/>
        <w:rPr>
          <w:szCs w:val="24"/>
        </w:rPr>
      </w:pPr>
      <w:bookmarkStart w:id="96" w:name="_Ref43478531"/>
      <w:r>
        <w:t xml:space="preserve">Рисунок </w:t>
      </w:r>
      <w:fldSimple w:instr=" SEQ Рисунок \* ARABIC ">
        <w:r w:rsidR="00CB61F0">
          <w:rPr>
            <w:noProof/>
          </w:rPr>
          <w:t>15</w:t>
        </w:r>
      </w:fldSimple>
      <w:bookmarkEnd w:id="96"/>
      <w:r>
        <w:t xml:space="preserve"> </w:t>
      </w:r>
      <w:r w:rsidR="00C51746" w:rsidRPr="00350529">
        <w:t xml:space="preserve">– </w:t>
      </w:r>
      <w:r w:rsidR="00C51746" w:rsidRPr="00350529">
        <w:rPr>
          <w:szCs w:val="24"/>
        </w:rPr>
        <w:t>Кнопка для удаления камеры</w:t>
      </w:r>
    </w:p>
    <w:p w14:paraId="79683F38" w14:textId="77777777" w:rsidR="00270AD4" w:rsidRPr="00244F65" w:rsidRDefault="00270AD4" w:rsidP="00C143AE">
      <w:pPr>
        <w:pStyle w:val="a4"/>
      </w:pPr>
    </w:p>
    <w:p w14:paraId="1D68E4A5" w14:textId="08FCB4ED" w:rsidR="009211CC" w:rsidRDefault="00CD3682" w:rsidP="00134FE7">
      <w:pPr>
        <w:pStyle w:val="affc"/>
        <w:rPr>
          <w:szCs w:val="24"/>
        </w:rPr>
      </w:pPr>
      <w:r>
        <w:drawing>
          <wp:inline distT="0" distB="0" distL="0" distR="0" wp14:anchorId="61B58EE9" wp14:editId="0D385DEF">
            <wp:extent cx="3647619" cy="1447619"/>
            <wp:effectExtent l="0" t="0" r="0" b="635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2EF16" w14:textId="2BD4709F" w:rsidR="004C28E6" w:rsidRDefault="004C28E6" w:rsidP="00C143AE">
      <w:pPr>
        <w:pStyle w:val="af6"/>
      </w:pPr>
      <w:bookmarkStart w:id="97" w:name="_Ref43478570"/>
      <w:r>
        <w:t xml:space="preserve">Рисунок </w:t>
      </w:r>
      <w:fldSimple w:instr=" SEQ Рисунок \* ARABIC ">
        <w:r w:rsidR="00CB61F0">
          <w:rPr>
            <w:noProof/>
          </w:rPr>
          <w:t>16</w:t>
        </w:r>
      </w:fldSimple>
      <w:bookmarkEnd w:id="97"/>
      <w:r>
        <w:t xml:space="preserve"> – Предупреждение об удалении камеры из базы данных.</w:t>
      </w:r>
    </w:p>
    <w:p w14:paraId="7F0BEE58" w14:textId="77777777" w:rsidR="00D74A40" w:rsidRPr="00D74A40" w:rsidRDefault="00D74A40" w:rsidP="00C143AE">
      <w:pPr>
        <w:pStyle w:val="a4"/>
      </w:pPr>
    </w:p>
    <w:p w14:paraId="1A8D64E0" w14:textId="2617D36D" w:rsidR="00C8058D" w:rsidRPr="00350529" w:rsidRDefault="00C8058D" w:rsidP="006D26BD">
      <w:pPr>
        <w:pStyle w:val="3"/>
      </w:pPr>
      <w:bookmarkStart w:id="98" w:name="_Ref3374075"/>
      <w:bookmarkStart w:id="99" w:name="_Toc40367070"/>
      <w:bookmarkStart w:id="100" w:name="_Toc40792160"/>
      <w:bookmarkStart w:id="101" w:name="_Toc40792598"/>
      <w:bookmarkStart w:id="102" w:name="_Toc40795462"/>
      <w:bookmarkStart w:id="103" w:name="_Toc104975846"/>
      <w:r w:rsidRPr="00350529">
        <w:t xml:space="preserve">Вкладка </w:t>
      </w:r>
      <w:r w:rsidR="00E6268B" w:rsidRPr="00350529">
        <w:t>«</w:t>
      </w:r>
      <w:r w:rsidRPr="00350529">
        <w:t>Камеры</w:t>
      </w:r>
      <w:r w:rsidR="00E6268B" w:rsidRPr="00350529">
        <w:t>»</w:t>
      </w:r>
      <w:r w:rsidRPr="00350529">
        <w:t xml:space="preserve">. </w:t>
      </w:r>
      <w:r w:rsidR="0021101D" w:rsidRPr="00350529">
        <w:t>Добавление г</w:t>
      </w:r>
      <w:r w:rsidR="00C157A7" w:rsidRPr="00350529">
        <w:t>руппы</w:t>
      </w:r>
      <w:r w:rsidR="007A05B6" w:rsidRPr="00350529">
        <w:t xml:space="preserve"> для</w:t>
      </w:r>
      <w:r w:rsidRPr="00350529">
        <w:t xml:space="preserve"> камер</w:t>
      </w:r>
      <w:bookmarkEnd w:id="98"/>
      <w:bookmarkEnd w:id="99"/>
      <w:bookmarkEnd w:id="100"/>
      <w:bookmarkEnd w:id="101"/>
      <w:bookmarkEnd w:id="102"/>
      <w:bookmarkEnd w:id="103"/>
    </w:p>
    <w:p w14:paraId="5E9D3E71" w14:textId="52D750E6" w:rsidR="00AE2B11" w:rsidRPr="00350529" w:rsidRDefault="00AE2B11" w:rsidP="00C143AE">
      <w:pPr>
        <w:pStyle w:val="a4"/>
        <w:rPr>
          <w:szCs w:val="24"/>
        </w:rPr>
      </w:pPr>
      <w:r w:rsidRPr="00350529">
        <w:rPr>
          <w:szCs w:val="24"/>
        </w:rPr>
        <w:t xml:space="preserve">Для настройки </w:t>
      </w:r>
      <w:r w:rsidR="00FB24AD" w:rsidRPr="00350529">
        <w:rPr>
          <w:szCs w:val="24"/>
        </w:rPr>
        <w:t>территориального расположения и</w:t>
      </w:r>
      <w:r w:rsidR="00734D4F" w:rsidRPr="00350529">
        <w:rPr>
          <w:szCs w:val="24"/>
        </w:rPr>
        <w:t>ли</w:t>
      </w:r>
      <w:r w:rsidR="00FB24AD" w:rsidRPr="00350529">
        <w:rPr>
          <w:szCs w:val="24"/>
        </w:rPr>
        <w:t xml:space="preserve"> логического группирования камер используются «Группы для камер»</w:t>
      </w:r>
      <w:r w:rsidR="003029E4" w:rsidRPr="00350529">
        <w:rPr>
          <w:szCs w:val="24"/>
        </w:rPr>
        <w:t>.</w:t>
      </w:r>
    </w:p>
    <w:p w14:paraId="3129028E" w14:textId="38D18C4A" w:rsidR="003029E4" w:rsidRPr="00350529" w:rsidRDefault="003029E4" w:rsidP="00C143AE">
      <w:pPr>
        <w:pStyle w:val="a4"/>
        <w:rPr>
          <w:szCs w:val="24"/>
        </w:rPr>
      </w:pPr>
      <w:r w:rsidRPr="00350529">
        <w:rPr>
          <w:szCs w:val="24"/>
        </w:rPr>
        <w:t>Для создания группы</w:t>
      </w:r>
      <w:r w:rsidR="00734D4F" w:rsidRPr="00350529">
        <w:rPr>
          <w:szCs w:val="24"/>
        </w:rPr>
        <w:t xml:space="preserve"> для камеры</w:t>
      </w:r>
      <w:r w:rsidRPr="00350529">
        <w:rPr>
          <w:szCs w:val="24"/>
        </w:rPr>
        <w:t xml:space="preserve"> </w:t>
      </w:r>
      <w:r w:rsidR="00022AD1" w:rsidRPr="00350529">
        <w:rPr>
          <w:szCs w:val="24"/>
        </w:rPr>
        <w:t>необходимо</w:t>
      </w:r>
      <w:r w:rsidRPr="00350529">
        <w:rPr>
          <w:szCs w:val="24"/>
        </w:rPr>
        <w:t>:</w:t>
      </w:r>
    </w:p>
    <w:p w14:paraId="754BFA24" w14:textId="146FB69D" w:rsidR="003029E4" w:rsidRPr="00350529" w:rsidRDefault="000C1944" w:rsidP="00C143AE">
      <w:pPr>
        <w:pStyle w:val="a4"/>
        <w:numPr>
          <w:ilvl w:val="0"/>
          <w:numId w:val="21"/>
        </w:numPr>
        <w:ind w:left="0" w:firstLine="709"/>
        <w:rPr>
          <w:szCs w:val="24"/>
        </w:rPr>
      </w:pPr>
      <w:r w:rsidRPr="00350529">
        <w:rPr>
          <w:szCs w:val="24"/>
        </w:rPr>
        <w:t xml:space="preserve">открыть </w:t>
      </w:r>
      <w:r w:rsidR="00734D4F" w:rsidRPr="00350529">
        <w:rPr>
          <w:szCs w:val="24"/>
        </w:rPr>
        <w:t>в</w:t>
      </w:r>
      <w:r w:rsidR="003029E4" w:rsidRPr="00350529">
        <w:rPr>
          <w:szCs w:val="24"/>
        </w:rPr>
        <w:t>кладку «Камеры»</w:t>
      </w:r>
      <w:r w:rsidR="00F74177" w:rsidRPr="00350529">
        <w:rPr>
          <w:szCs w:val="24"/>
        </w:rPr>
        <w:t>;</w:t>
      </w:r>
    </w:p>
    <w:p w14:paraId="2DCEA8A3" w14:textId="5AEF580D" w:rsidR="003029E4" w:rsidRPr="00350529" w:rsidRDefault="000C1944" w:rsidP="00C143AE">
      <w:pPr>
        <w:pStyle w:val="a4"/>
        <w:numPr>
          <w:ilvl w:val="0"/>
          <w:numId w:val="21"/>
        </w:numPr>
        <w:ind w:left="0" w:firstLine="709"/>
        <w:rPr>
          <w:szCs w:val="24"/>
        </w:rPr>
      </w:pPr>
      <w:r w:rsidRPr="00350529">
        <w:rPr>
          <w:szCs w:val="24"/>
        </w:rPr>
        <w:t xml:space="preserve">нажать </w:t>
      </w:r>
      <w:r w:rsidR="003029E4" w:rsidRPr="00350529">
        <w:rPr>
          <w:szCs w:val="24"/>
        </w:rPr>
        <w:t>на кнопку «</w:t>
      </w:r>
      <w:r w:rsidR="001E118F" w:rsidRPr="00350529">
        <w:rPr>
          <w:szCs w:val="24"/>
        </w:rPr>
        <w:t>Добавить группу для камер</w:t>
      </w:r>
      <w:r w:rsidR="003029E4" w:rsidRPr="00350529">
        <w:rPr>
          <w:szCs w:val="24"/>
        </w:rPr>
        <w:t>» (</w:t>
      </w:r>
      <w:r w:rsidR="003D5187">
        <w:rPr>
          <w:szCs w:val="24"/>
        </w:rPr>
        <w:fldChar w:fldCharType="begin"/>
      </w:r>
      <w:r w:rsidR="003D5187">
        <w:rPr>
          <w:szCs w:val="24"/>
        </w:rPr>
        <w:instrText xml:space="preserve"> REF _Ref43472361 \h </w:instrText>
      </w:r>
      <w:r w:rsidR="003D5187">
        <w:rPr>
          <w:szCs w:val="24"/>
        </w:rPr>
      </w:r>
      <w:r w:rsidR="003D5187">
        <w:rPr>
          <w:szCs w:val="24"/>
        </w:rPr>
        <w:fldChar w:fldCharType="separate"/>
      </w:r>
      <w:r w:rsidR="003D1899">
        <w:t xml:space="preserve">Рисунок </w:t>
      </w:r>
      <w:r w:rsidR="003D1899">
        <w:rPr>
          <w:noProof/>
        </w:rPr>
        <w:t>17</w:t>
      </w:r>
      <w:r w:rsidR="003D5187">
        <w:rPr>
          <w:szCs w:val="24"/>
        </w:rPr>
        <w:fldChar w:fldCharType="end"/>
      </w:r>
      <w:r w:rsidR="003029E4" w:rsidRPr="00350529">
        <w:rPr>
          <w:szCs w:val="24"/>
        </w:rPr>
        <w:t>)</w:t>
      </w:r>
      <w:r w:rsidR="00F74177" w:rsidRPr="00350529">
        <w:rPr>
          <w:szCs w:val="24"/>
        </w:rPr>
        <w:t>;</w:t>
      </w:r>
    </w:p>
    <w:p w14:paraId="0CA97348" w14:textId="6D606266" w:rsidR="003029E4" w:rsidRPr="00350529" w:rsidRDefault="000C1944" w:rsidP="00C143AE">
      <w:pPr>
        <w:pStyle w:val="a4"/>
        <w:numPr>
          <w:ilvl w:val="0"/>
          <w:numId w:val="21"/>
        </w:numPr>
        <w:ind w:left="0" w:firstLine="709"/>
        <w:rPr>
          <w:szCs w:val="24"/>
        </w:rPr>
      </w:pPr>
      <w:r w:rsidRPr="00350529">
        <w:rPr>
          <w:szCs w:val="24"/>
        </w:rPr>
        <w:t xml:space="preserve">в </w:t>
      </w:r>
      <w:r w:rsidR="003029E4" w:rsidRPr="00350529">
        <w:rPr>
          <w:szCs w:val="24"/>
        </w:rPr>
        <w:t xml:space="preserve">появившемся </w:t>
      </w:r>
      <w:r w:rsidR="00C533BD" w:rsidRPr="00350529">
        <w:rPr>
          <w:szCs w:val="24"/>
        </w:rPr>
        <w:t>поле</w:t>
      </w:r>
      <w:r w:rsidR="003029E4" w:rsidRPr="00350529">
        <w:rPr>
          <w:szCs w:val="24"/>
        </w:rPr>
        <w:t xml:space="preserve"> заполнить </w:t>
      </w:r>
      <w:r w:rsidR="00C533BD" w:rsidRPr="00350529">
        <w:rPr>
          <w:szCs w:val="24"/>
        </w:rPr>
        <w:t>«</w:t>
      </w:r>
      <w:r w:rsidR="003029E4" w:rsidRPr="00350529">
        <w:rPr>
          <w:szCs w:val="24"/>
        </w:rPr>
        <w:t>Имя</w:t>
      </w:r>
      <w:r w:rsidR="00C533BD" w:rsidRPr="00350529">
        <w:rPr>
          <w:szCs w:val="24"/>
        </w:rPr>
        <w:t>»</w:t>
      </w:r>
      <w:r w:rsidR="003029E4" w:rsidRPr="00350529">
        <w:rPr>
          <w:szCs w:val="24"/>
        </w:rPr>
        <w:t xml:space="preserve"> и </w:t>
      </w:r>
      <w:r w:rsidR="00C533BD" w:rsidRPr="00350529">
        <w:rPr>
          <w:szCs w:val="24"/>
        </w:rPr>
        <w:t xml:space="preserve">«Описание» </w:t>
      </w:r>
      <w:r w:rsidR="00BE5F1E" w:rsidRPr="00350529">
        <w:rPr>
          <w:szCs w:val="24"/>
        </w:rPr>
        <w:t>(</w:t>
      </w:r>
      <w:r w:rsidR="001F4156">
        <w:rPr>
          <w:szCs w:val="24"/>
        </w:rPr>
        <w:fldChar w:fldCharType="begin"/>
      </w:r>
      <w:r w:rsidR="001F4156">
        <w:rPr>
          <w:szCs w:val="24"/>
        </w:rPr>
        <w:instrText xml:space="preserve"> REF _Ref43472411 \h </w:instrText>
      </w:r>
      <w:r w:rsidR="001F4156">
        <w:rPr>
          <w:szCs w:val="24"/>
        </w:rPr>
      </w:r>
      <w:r w:rsidR="001F4156">
        <w:rPr>
          <w:szCs w:val="24"/>
        </w:rPr>
        <w:fldChar w:fldCharType="separate"/>
      </w:r>
      <w:r w:rsidR="003D1899">
        <w:t xml:space="preserve">Рисунок </w:t>
      </w:r>
      <w:r w:rsidR="003D1899">
        <w:rPr>
          <w:noProof/>
        </w:rPr>
        <w:t>18</w:t>
      </w:r>
      <w:r w:rsidR="001F4156">
        <w:rPr>
          <w:szCs w:val="24"/>
        </w:rPr>
        <w:fldChar w:fldCharType="end"/>
      </w:r>
      <w:r w:rsidR="00BE5F1E" w:rsidRPr="00350529">
        <w:rPr>
          <w:szCs w:val="24"/>
        </w:rPr>
        <w:t>)</w:t>
      </w:r>
      <w:r w:rsidR="00F74177" w:rsidRPr="00350529">
        <w:rPr>
          <w:szCs w:val="24"/>
        </w:rPr>
        <w:t>;</w:t>
      </w:r>
    </w:p>
    <w:p w14:paraId="5B6C91EE" w14:textId="74D8EF29" w:rsidR="00910269" w:rsidRDefault="000C1944" w:rsidP="00C143AE">
      <w:pPr>
        <w:pStyle w:val="a4"/>
        <w:numPr>
          <w:ilvl w:val="0"/>
          <w:numId w:val="21"/>
        </w:numPr>
        <w:ind w:left="0" w:firstLine="709"/>
        <w:rPr>
          <w:szCs w:val="24"/>
        </w:rPr>
      </w:pPr>
      <w:r w:rsidRPr="00350529">
        <w:rPr>
          <w:szCs w:val="24"/>
        </w:rPr>
        <w:t xml:space="preserve">нажать </w:t>
      </w:r>
      <w:r w:rsidR="003029E4" w:rsidRPr="00350529">
        <w:rPr>
          <w:szCs w:val="24"/>
        </w:rPr>
        <w:t>на значок дискеты для сохранения изменений</w:t>
      </w:r>
      <w:r w:rsidR="00022AD1" w:rsidRPr="00350529">
        <w:rPr>
          <w:szCs w:val="24"/>
        </w:rPr>
        <w:t xml:space="preserve"> </w:t>
      </w:r>
      <w:r w:rsidR="00BE5F1E" w:rsidRPr="00350529">
        <w:rPr>
          <w:szCs w:val="24"/>
        </w:rPr>
        <w:t>(</w:t>
      </w:r>
      <w:r w:rsidR="001F4156">
        <w:rPr>
          <w:szCs w:val="24"/>
        </w:rPr>
        <w:fldChar w:fldCharType="begin"/>
      </w:r>
      <w:r w:rsidR="001F4156">
        <w:rPr>
          <w:szCs w:val="24"/>
        </w:rPr>
        <w:instrText xml:space="preserve"> REF _Ref43472433 \h </w:instrText>
      </w:r>
      <w:r w:rsidR="001F4156">
        <w:rPr>
          <w:szCs w:val="24"/>
        </w:rPr>
      </w:r>
      <w:r w:rsidR="001F4156">
        <w:rPr>
          <w:szCs w:val="24"/>
        </w:rPr>
        <w:fldChar w:fldCharType="separate"/>
      </w:r>
      <w:r w:rsidR="003D1899">
        <w:t xml:space="preserve">Рисунок </w:t>
      </w:r>
      <w:r w:rsidR="003D1899">
        <w:rPr>
          <w:noProof/>
        </w:rPr>
        <w:t>19</w:t>
      </w:r>
      <w:r w:rsidR="001F4156">
        <w:rPr>
          <w:szCs w:val="24"/>
        </w:rPr>
        <w:fldChar w:fldCharType="end"/>
      </w:r>
      <w:r w:rsidR="00BE5F1E" w:rsidRPr="00350529">
        <w:rPr>
          <w:szCs w:val="24"/>
        </w:rPr>
        <w:t>)</w:t>
      </w:r>
      <w:r w:rsidR="00C143AE">
        <w:rPr>
          <w:szCs w:val="24"/>
        </w:rPr>
        <w:t>.</w:t>
      </w:r>
    </w:p>
    <w:p w14:paraId="04D9696C" w14:textId="77777777" w:rsidR="00E57138" w:rsidRPr="00C143AE" w:rsidRDefault="00E57138" w:rsidP="00E57138">
      <w:pPr>
        <w:pStyle w:val="a4"/>
        <w:ind w:firstLine="0"/>
        <w:rPr>
          <w:szCs w:val="24"/>
        </w:rPr>
      </w:pPr>
    </w:p>
    <w:p w14:paraId="06F9D2F1" w14:textId="2637A4F8" w:rsidR="00B80863" w:rsidRDefault="00B80863" w:rsidP="00134FE7">
      <w:pPr>
        <w:pStyle w:val="affc"/>
      </w:pPr>
    </w:p>
    <w:p w14:paraId="342B2554" w14:textId="3FC08E44" w:rsidR="00910269" w:rsidRPr="00350529" w:rsidRDefault="00B80863" w:rsidP="00134FE7">
      <w:pPr>
        <w:pStyle w:val="affc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7C8862" wp14:editId="34D694B3">
                <wp:simplePos x="0" y="0"/>
                <wp:positionH relativeFrom="column">
                  <wp:posOffset>1813560</wp:posOffset>
                </wp:positionH>
                <wp:positionV relativeFrom="paragraph">
                  <wp:posOffset>398780</wp:posOffset>
                </wp:positionV>
                <wp:extent cx="447675" cy="447675"/>
                <wp:effectExtent l="19050" t="19050" r="28575" b="28575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476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0C9F416E" id="Овал 43" o:spid="_x0000_s1026" style="position:absolute;margin-left:142.8pt;margin-top:31.4pt;width:35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" filled="f" strokecolor="red" strokeweight="3pt">
                <v:stroke joinstyle="miter"/>
              </v:oval>
            </w:pict>
          </mc:Fallback>
        </mc:AlternateContent>
      </w:r>
      <w:r w:rsidR="00E57138">
        <w:drawing>
          <wp:inline distT="0" distB="0" distL="0" distR="0" wp14:anchorId="53D76AB5" wp14:editId="1CD5BCDF">
            <wp:extent cx="2847975" cy="194310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>
                      <a:picLocks noChangeAspect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263" b="66856"/>
                    <a:stretch/>
                  </pic:blipFill>
                  <pic:spPr bwMode="auto">
                    <a:xfrm>
                      <a:off x="0" y="0"/>
                      <a:ext cx="2856201" cy="1948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06FAC" w14:textId="16A35CEE" w:rsidR="00FB77BD" w:rsidRPr="0059378D" w:rsidRDefault="003D5187" w:rsidP="0059378D">
      <w:pPr>
        <w:pStyle w:val="af6"/>
        <w:jc w:val="center"/>
        <w:rPr>
          <w:szCs w:val="24"/>
        </w:rPr>
      </w:pPr>
      <w:bookmarkStart w:id="104" w:name="_Ref43472361"/>
      <w:bookmarkStart w:id="105" w:name="_Ref40268963"/>
      <w:bookmarkStart w:id="106" w:name="_Ref3335013"/>
      <w:r>
        <w:t xml:space="preserve">Рисунок </w:t>
      </w:r>
      <w:fldSimple w:instr=" SEQ Рисунок \* ARABIC ">
        <w:r w:rsidR="00CB61F0">
          <w:rPr>
            <w:noProof/>
          </w:rPr>
          <w:t>17</w:t>
        </w:r>
      </w:fldSimple>
      <w:bookmarkEnd w:id="104"/>
      <w:r w:rsidR="00D745FF">
        <w:t xml:space="preserve"> </w:t>
      </w:r>
      <w:bookmarkEnd w:id="105"/>
      <w:r w:rsidR="00910269" w:rsidRPr="00350529">
        <w:t xml:space="preserve">– </w:t>
      </w:r>
      <w:r w:rsidR="00910269" w:rsidRPr="00350529">
        <w:rPr>
          <w:szCs w:val="24"/>
        </w:rPr>
        <w:t>Кнопка «Добавить группу для камер</w:t>
      </w:r>
      <w:bookmarkEnd w:id="106"/>
      <w:r w:rsidR="00910269" w:rsidRPr="00350529">
        <w:rPr>
          <w:szCs w:val="24"/>
        </w:rPr>
        <w:t>»</w:t>
      </w:r>
    </w:p>
    <w:p w14:paraId="6E42640E" w14:textId="02C3366F" w:rsidR="0059378D" w:rsidRDefault="0059378D" w:rsidP="00134FE7">
      <w:pPr>
        <w:pStyle w:val="affc"/>
      </w:pPr>
    </w:p>
    <w:p w14:paraId="1AC6497B" w14:textId="160BFDB2" w:rsidR="00910269" w:rsidRPr="00350529" w:rsidRDefault="0059378D" w:rsidP="00134FE7">
      <w:pPr>
        <w:pStyle w:val="affc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B5EBDC" wp14:editId="141029BA">
                <wp:simplePos x="0" y="0"/>
                <wp:positionH relativeFrom="column">
                  <wp:posOffset>1737360</wp:posOffset>
                </wp:positionH>
                <wp:positionV relativeFrom="paragraph">
                  <wp:posOffset>813435</wp:posOffset>
                </wp:positionV>
                <wp:extent cx="2190750" cy="685800"/>
                <wp:effectExtent l="19050" t="19050" r="19050" b="19050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6858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005F4430" id="Овал 49" o:spid="_x0000_s1026" style="position:absolute;margin-left:136.8pt;margin-top:64.05pt;width:172.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" filled="f" strokecolor="red" strokeweight="3pt">
                <v:stroke joinstyle="miter"/>
              </v:oval>
            </w:pict>
          </mc:Fallback>
        </mc:AlternateContent>
      </w:r>
      <w:r w:rsidR="00E57138">
        <w:drawing>
          <wp:inline distT="0" distB="0" distL="0" distR="0" wp14:anchorId="7BBCF4F7" wp14:editId="6566BDA5">
            <wp:extent cx="2886075" cy="215265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>
                      <a:picLocks noChangeAspect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498" b="62528"/>
                    <a:stretch/>
                  </pic:blipFill>
                  <pic:spPr bwMode="auto">
                    <a:xfrm>
                      <a:off x="0" y="0"/>
                      <a:ext cx="2895962" cy="2160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61B7E" w14:textId="71ED7811" w:rsidR="00910269" w:rsidRPr="0059378D" w:rsidRDefault="001F4156" w:rsidP="0059378D">
      <w:pPr>
        <w:pStyle w:val="af6"/>
        <w:jc w:val="center"/>
        <w:rPr>
          <w:szCs w:val="24"/>
        </w:rPr>
      </w:pPr>
      <w:bookmarkStart w:id="107" w:name="_Ref43472411"/>
      <w:bookmarkStart w:id="108" w:name="_Ref40269163"/>
      <w:r>
        <w:t xml:space="preserve">Рисунок </w:t>
      </w:r>
      <w:fldSimple w:instr=" SEQ Рисунок \* ARABIC ">
        <w:r w:rsidR="00CB61F0">
          <w:rPr>
            <w:noProof/>
          </w:rPr>
          <w:t>18</w:t>
        </w:r>
      </w:fldSimple>
      <w:bookmarkEnd w:id="107"/>
      <w:r w:rsidR="00C74060">
        <w:t xml:space="preserve"> </w:t>
      </w:r>
      <w:bookmarkEnd w:id="108"/>
      <w:r w:rsidR="00910269" w:rsidRPr="00350529">
        <w:t xml:space="preserve">– </w:t>
      </w:r>
      <w:r w:rsidR="00910269" w:rsidRPr="00350529">
        <w:rPr>
          <w:szCs w:val="24"/>
        </w:rPr>
        <w:t>Поле добавления группы для камер</w:t>
      </w:r>
    </w:p>
    <w:p w14:paraId="38EC17BC" w14:textId="77777777" w:rsidR="0059378D" w:rsidRDefault="0059378D" w:rsidP="00134FE7">
      <w:pPr>
        <w:pStyle w:val="affc"/>
      </w:pPr>
    </w:p>
    <w:p w14:paraId="7FAF7D2F" w14:textId="35131A7E" w:rsidR="00910269" w:rsidRPr="00350529" w:rsidRDefault="00910269" w:rsidP="00134FE7">
      <w:pPr>
        <w:pStyle w:val="affc"/>
      </w:pPr>
      <w:r w:rsidRPr="00350529">
        <w:drawing>
          <wp:inline distT="0" distB="0" distL="0" distR="0" wp14:anchorId="7DAEFDFD" wp14:editId="085BE899">
            <wp:extent cx="2933351" cy="2266950"/>
            <wp:effectExtent l="0" t="0" r="63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512" b="63164"/>
                    <a:stretch/>
                  </pic:blipFill>
                  <pic:spPr bwMode="auto">
                    <a:xfrm>
                      <a:off x="0" y="0"/>
                      <a:ext cx="2959892" cy="2287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271A8" w14:textId="1C623CD4" w:rsidR="00910269" w:rsidRDefault="001F4156" w:rsidP="00E36CE6">
      <w:pPr>
        <w:pStyle w:val="af6"/>
        <w:jc w:val="center"/>
        <w:rPr>
          <w:szCs w:val="24"/>
        </w:rPr>
      </w:pPr>
      <w:bookmarkStart w:id="109" w:name="_Ref43472433"/>
      <w:bookmarkStart w:id="110" w:name="_Ref40269237"/>
      <w:r>
        <w:t xml:space="preserve">Рисунок </w:t>
      </w:r>
      <w:fldSimple w:instr=" SEQ Рисунок \* ARABIC ">
        <w:r w:rsidR="00CB61F0">
          <w:rPr>
            <w:noProof/>
          </w:rPr>
          <w:t>19</w:t>
        </w:r>
      </w:fldSimple>
      <w:bookmarkEnd w:id="109"/>
      <w:r>
        <w:t xml:space="preserve"> </w:t>
      </w:r>
      <w:bookmarkEnd w:id="110"/>
      <w:r w:rsidR="00910269" w:rsidRPr="00350529">
        <w:t xml:space="preserve">– </w:t>
      </w:r>
      <w:r w:rsidR="00910269" w:rsidRPr="00350529">
        <w:rPr>
          <w:szCs w:val="24"/>
        </w:rPr>
        <w:t>Список групп для камер</w:t>
      </w:r>
    </w:p>
    <w:p w14:paraId="1E895BB2" w14:textId="7DEA4AE2" w:rsidR="00EF5D33" w:rsidRPr="00350529" w:rsidRDefault="00EF5D33" w:rsidP="006D26BD">
      <w:pPr>
        <w:pStyle w:val="3"/>
      </w:pPr>
      <w:bookmarkStart w:id="111" w:name="_Toc40792161"/>
      <w:bookmarkStart w:id="112" w:name="_Toc40792599"/>
      <w:bookmarkStart w:id="113" w:name="_Toc40795463"/>
      <w:bookmarkStart w:id="114" w:name="_Toc104975847"/>
      <w:r w:rsidRPr="00350529">
        <w:lastRenderedPageBreak/>
        <w:t>Вкладка «Камеры». Удаление группы для камер</w:t>
      </w:r>
      <w:bookmarkEnd w:id="111"/>
      <w:bookmarkEnd w:id="112"/>
      <w:bookmarkEnd w:id="113"/>
      <w:bookmarkEnd w:id="114"/>
    </w:p>
    <w:p w14:paraId="7730D602" w14:textId="05284C8F" w:rsidR="0021101D" w:rsidRDefault="0021101D" w:rsidP="00350529">
      <w:pPr>
        <w:pStyle w:val="a4"/>
        <w:rPr>
          <w:szCs w:val="24"/>
        </w:rPr>
      </w:pPr>
      <w:r w:rsidRPr="00350529">
        <w:rPr>
          <w:szCs w:val="24"/>
        </w:rPr>
        <w:t>Для удаления группы для камер необходимо</w:t>
      </w:r>
      <w:r w:rsidR="00EF5D33" w:rsidRPr="00350529">
        <w:rPr>
          <w:szCs w:val="24"/>
        </w:rPr>
        <w:t xml:space="preserve"> перейти на вкладку «Камеры», выбрать соответствующую группу для камер и</w:t>
      </w:r>
      <w:r w:rsidRPr="00350529">
        <w:rPr>
          <w:szCs w:val="24"/>
        </w:rPr>
        <w:t xml:space="preserve"> нажать на кнопку удаления в виде красного крестика в верхнем правом углу иконки группы для камер</w:t>
      </w:r>
      <w:r w:rsidR="0081565C" w:rsidRPr="00350529">
        <w:rPr>
          <w:szCs w:val="24"/>
        </w:rPr>
        <w:t>,</w:t>
      </w:r>
      <w:r w:rsidR="00B6103A">
        <w:rPr>
          <w:szCs w:val="24"/>
        </w:rPr>
        <w:t xml:space="preserve"> перед удалением будет выведено предупреждающее сообщение (</w:t>
      </w:r>
      <w:r w:rsidR="003D1899">
        <w:rPr>
          <w:szCs w:val="24"/>
        </w:rPr>
        <w:fldChar w:fldCharType="begin"/>
      </w:r>
      <w:r w:rsidR="003D1899">
        <w:rPr>
          <w:szCs w:val="24"/>
        </w:rPr>
        <w:instrText xml:space="preserve"> REF _Ref104457311 \h </w:instrText>
      </w:r>
      <w:r w:rsidR="003D1899">
        <w:rPr>
          <w:szCs w:val="24"/>
        </w:rPr>
      </w:r>
      <w:r w:rsidR="003D1899">
        <w:rPr>
          <w:szCs w:val="24"/>
        </w:rPr>
        <w:fldChar w:fldCharType="separate"/>
      </w:r>
      <w:r w:rsidR="003D1899">
        <w:t xml:space="preserve">Рисунок </w:t>
      </w:r>
      <w:r w:rsidR="003D1899">
        <w:rPr>
          <w:noProof/>
        </w:rPr>
        <w:t>20</w:t>
      </w:r>
      <w:r w:rsidR="003D1899">
        <w:rPr>
          <w:szCs w:val="24"/>
        </w:rPr>
        <w:fldChar w:fldCharType="end"/>
      </w:r>
      <w:r w:rsidR="00B6103A">
        <w:rPr>
          <w:szCs w:val="24"/>
        </w:rPr>
        <w:t xml:space="preserve">), если </w:t>
      </w:r>
      <w:r w:rsidR="005A5FB4">
        <w:rPr>
          <w:szCs w:val="24"/>
        </w:rPr>
        <w:t>Оператор</w:t>
      </w:r>
      <w:r w:rsidR="00B6103A">
        <w:rPr>
          <w:szCs w:val="24"/>
        </w:rPr>
        <w:t xml:space="preserve"> подтвердит удаление,</w:t>
      </w:r>
      <w:r w:rsidR="00B6103A" w:rsidRPr="00350529">
        <w:rPr>
          <w:szCs w:val="24"/>
        </w:rPr>
        <w:t xml:space="preserve"> тогда</w:t>
      </w:r>
      <w:r w:rsidR="0081565C" w:rsidRPr="00350529">
        <w:rPr>
          <w:szCs w:val="24"/>
        </w:rPr>
        <w:t xml:space="preserve"> группа для камер будет удалена, иконка исчезнет.</w:t>
      </w:r>
    </w:p>
    <w:p w14:paraId="42430A3C" w14:textId="77777777" w:rsidR="004560A0" w:rsidRPr="00350529" w:rsidRDefault="004560A0" w:rsidP="00350529">
      <w:pPr>
        <w:pStyle w:val="a4"/>
        <w:rPr>
          <w:szCs w:val="24"/>
        </w:rPr>
      </w:pPr>
    </w:p>
    <w:p w14:paraId="26D1E38A" w14:textId="77777777" w:rsidR="00FE7603" w:rsidRDefault="00FE7603" w:rsidP="00FE7603">
      <w:pPr>
        <w:pStyle w:val="a4"/>
        <w:keepNext/>
        <w:jc w:val="center"/>
      </w:pPr>
      <w:r>
        <w:rPr>
          <w:noProof/>
          <w:szCs w:val="24"/>
        </w:rPr>
        <w:drawing>
          <wp:inline distT="0" distB="0" distL="0" distR="0" wp14:anchorId="749A6D84" wp14:editId="5F9CA600">
            <wp:extent cx="4105275" cy="1905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2142E" w14:textId="19B74FCF" w:rsidR="0021101D" w:rsidRPr="00FE7603" w:rsidRDefault="00FE7603" w:rsidP="00FE7603">
      <w:pPr>
        <w:pStyle w:val="af6"/>
        <w:jc w:val="center"/>
        <w:rPr>
          <w:szCs w:val="24"/>
        </w:rPr>
      </w:pPr>
      <w:bookmarkStart w:id="115" w:name="_Ref104457311"/>
      <w:bookmarkStart w:id="116" w:name="_Ref104456482"/>
      <w:r>
        <w:t xml:space="preserve">Рисунок </w:t>
      </w:r>
      <w:fldSimple w:instr=" SEQ Рисунок \* ARABIC ">
        <w:r w:rsidR="00CB61F0">
          <w:rPr>
            <w:noProof/>
          </w:rPr>
          <w:t>20</w:t>
        </w:r>
      </w:fldSimple>
      <w:bookmarkEnd w:id="115"/>
      <w:r w:rsidRPr="00FE7603">
        <w:t xml:space="preserve"> – Предупреждающее сообщение об удалении группы для камер</w:t>
      </w:r>
      <w:bookmarkEnd w:id="116"/>
    </w:p>
    <w:p w14:paraId="74E51918" w14:textId="77777777" w:rsidR="00D74A40" w:rsidRPr="00D74A40" w:rsidRDefault="00D74A40" w:rsidP="00D74A40">
      <w:pPr>
        <w:pStyle w:val="a4"/>
      </w:pPr>
    </w:p>
    <w:p w14:paraId="50DA1E99" w14:textId="3B2724CD" w:rsidR="00837088" w:rsidRPr="00350529" w:rsidRDefault="0081565C" w:rsidP="006D26BD">
      <w:pPr>
        <w:pStyle w:val="3"/>
      </w:pPr>
      <w:bookmarkStart w:id="117" w:name="_Toc40367071"/>
      <w:bookmarkStart w:id="118" w:name="_Toc40792162"/>
      <w:bookmarkStart w:id="119" w:name="_Toc40792600"/>
      <w:bookmarkStart w:id="120" w:name="_Toc40795464"/>
      <w:bookmarkStart w:id="121" w:name="_Toc104975848"/>
      <w:r w:rsidRPr="00350529">
        <w:t xml:space="preserve">Вкладка «Камеры». </w:t>
      </w:r>
      <w:r w:rsidR="00837088" w:rsidRPr="00350529">
        <w:t>Добавление камеры в группу для камер</w:t>
      </w:r>
      <w:bookmarkEnd w:id="117"/>
      <w:bookmarkEnd w:id="118"/>
      <w:bookmarkEnd w:id="119"/>
      <w:bookmarkEnd w:id="120"/>
      <w:bookmarkEnd w:id="121"/>
    </w:p>
    <w:p w14:paraId="196C12B5" w14:textId="404A2316" w:rsidR="003029E4" w:rsidRPr="00350529" w:rsidRDefault="003029E4" w:rsidP="00350529">
      <w:pPr>
        <w:pStyle w:val="a4"/>
        <w:rPr>
          <w:szCs w:val="24"/>
        </w:rPr>
      </w:pPr>
      <w:r w:rsidRPr="00350529">
        <w:rPr>
          <w:szCs w:val="24"/>
        </w:rPr>
        <w:t>Для добавления камеры в группу необходимо</w:t>
      </w:r>
      <w:r w:rsidR="00F74177" w:rsidRPr="00350529">
        <w:rPr>
          <w:szCs w:val="24"/>
        </w:rPr>
        <w:t>:</w:t>
      </w:r>
    </w:p>
    <w:p w14:paraId="5AE56129" w14:textId="6F119D92" w:rsidR="00624A2B" w:rsidRPr="00350529" w:rsidRDefault="000C1944" w:rsidP="00350529">
      <w:pPr>
        <w:pStyle w:val="a4"/>
        <w:numPr>
          <w:ilvl w:val="0"/>
          <w:numId w:val="22"/>
        </w:numPr>
        <w:ind w:left="0" w:firstLine="709"/>
        <w:rPr>
          <w:szCs w:val="24"/>
        </w:rPr>
      </w:pPr>
      <w:r w:rsidRPr="00350529">
        <w:rPr>
          <w:szCs w:val="24"/>
        </w:rPr>
        <w:t xml:space="preserve">открыть </w:t>
      </w:r>
      <w:r w:rsidR="00624A2B" w:rsidRPr="00350529">
        <w:rPr>
          <w:szCs w:val="24"/>
        </w:rPr>
        <w:t>вкладку «Камеры»;</w:t>
      </w:r>
    </w:p>
    <w:p w14:paraId="5439C99C" w14:textId="7753411B" w:rsidR="003029E4" w:rsidRPr="00350529" w:rsidRDefault="000C1944" w:rsidP="00350529">
      <w:pPr>
        <w:pStyle w:val="a4"/>
        <w:numPr>
          <w:ilvl w:val="0"/>
          <w:numId w:val="22"/>
        </w:numPr>
        <w:ind w:left="0" w:firstLine="709"/>
        <w:rPr>
          <w:szCs w:val="24"/>
        </w:rPr>
      </w:pPr>
      <w:r w:rsidRPr="00350529">
        <w:rPr>
          <w:szCs w:val="24"/>
        </w:rPr>
        <w:t xml:space="preserve">нажать </w:t>
      </w:r>
      <w:r w:rsidR="003029E4" w:rsidRPr="00350529">
        <w:rPr>
          <w:szCs w:val="24"/>
        </w:rPr>
        <w:t>на кнопку «Показать все камеры»</w:t>
      </w:r>
      <w:r w:rsidR="00BE5F1E" w:rsidRPr="00350529">
        <w:rPr>
          <w:szCs w:val="24"/>
        </w:rPr>
        <w:t>;</w:t>
      </w:r>
    </w:p>
    <w:p w14:paraId="469445F6" w14:textId="413E8A02" w:rsidR="001C05C7" w:rsidRPr="001C05C7" w:rsidRDefault="000C1944" w:rsidP="001C05C7">
      <w:pPr>
        <w:pStyle w:val="a4"/>
        <w:numPr>
          <w:ilvl w:val="0"/>
          <w:numId w:val="22"/>
        </w:numPr>
        <w:ind w:left="0" w:firstLine="709"/>
        <w:rPr>
          <w:szCs w:val="24"/>
        </w:rPr>
      </w:pPr>
      <w:r w:rsidRPr="00350529">
        <w:rPr>
          <w:szCs w:val="24"/>
        </w:rPr>
        <w:t xml:space="preserve">необходимо </w:t>
      </w:r>
      <w:r w:rsidR="00624A2B" w:rsidRPr="00350529">
        <w:rPr>
          <w:szCs w:val="24"/>
        </w:rPr>
        <w:t>в</w:t>
      </w:r>
      <w:r w:rsidR="003029E4" w:rsidRPr="00350529">
        <w:rPr>
          <w:szCs w:val="24"/>
        </w:rPr>
        <w:t xml:space="preserve">ыбрать </w:t>
      </w:r>
      <w:r w:rsidR="00624A2B" w:rsidRPr="00350529">
        <w:rPr>
          <w:szCs w:val="24"/>
        </w:rPr>
        <w:t xml:space="preserve">соответствующую </w:t>
      </w:r>
      <w:r w:rsidR="003029E4" w:rsidRPr="00350529">
        <w:rPr>
          <w:szCs w:val="24"/>
        </w:rPr>
        <w:t xml:space="preserve">камеру для перемещения </w:t>
      </w:r>
      <w:r w:rsidR="00624A2B" w:rsidRPr="00350529">
        <w:rPr>
          <w:szCs w:val="24"/>
        </w:rPr>
        <w:t>и к</w:t>
      </w:r>
      <w:r w:rsidR="003029E4" w:rsidRPr="00350529">
        <w:rPr>
          <w:szCs w:val="24"/>
        </w:rPr>
        <w:t>ликнуть</w:t>
      </w:r>
      <w:r w:rsidR="00624A2B" w:rsidRPr="00350529">
        <w:rPr>
          <w:szCs w:val="24"/>
        </w:rPr>
        <w:t xml:space="preserve"> на её иконку</w:t>
      </w:r>
      <w:r w:rsidR="003029E4" w:rsidRPr="00350529">
        <w:rPr>
          <w:szCs w:val="24"/>
        </w:rPr>
        <w:t xml:space="preserve"> левой кнопкой мыши </w:t>
      </w:r>
      <w:r w:rsidR="00624A2B" w:rsidRPr="00350529">
        <w:rPr>
          <w:szCs w:val="24"/>
        </w:rPr>
        <w:t>и, не отпуская левую кнопку мыши,</w:t>
      </w:r>
      <w:r w:rsidR="003029E4" w:rsidRPr="00350529">
        <w:rPr>
          <w:szCs w:val="24"/>
        </w:rPr>
        <w:t xml:space="preserve"> перетащить поверх </w:t>
      </w:r>
      <w:r w:rsidR="00624A2B" w:rsidRPr="00350529">
        <w:rPr>
          <w:szCs w:val="24"/>
        </w:rPr>
        <w:t>нужной</w:t>
      </w:r>
      <w:r w:rsidR="003029E4" w:rsidRPr="00350529">
        <w:rPr>
          <w:szCs w:val="24"/>
        </w:rPr>
        <w:t xml:space="preserve"> группы </w:t>
      </w:r>
      <w:r w:rsidR="009A4755" w:rsidRPr="00E36CE6">
        <w:rPr>
          <w:szCs w:val="24"/>
        </w:rPr>
        <w:t>(</w:t>
      </w:r>
      <w:r w:rsidR="00BA2B14">
        <w:rPr>
          <w:szCs w:val="24"/>
        </w:rPr>
        <w:fldChar w:fldCharType="begin"/>
      </w:r>
      <w:r w:rsidR="00BA2B14">
        <w:rPr>
          <w:szCs w:val="24"/>
        </w:rPr>
        <w:instrText xml:space="preserve"> REF _Ref43472687 \h </w:instrText>
      </w:r>
      <w:r w:rsidR="00BA2B14">
        <w:rPr>
          <w:szCs w:val="24"/>
        </w:rPr>
      </w:r>
      <w:r w:rsidR="00BA2B14">
        <w:rPr>
          <w:szCs w:val="24"/>
        </w:rPr>
        <w:fldChar w:fldCharType="separate"/>
      </w:r>
      <w:r w:rsidR="00FE7603">
        <w:t xml:space="preserve">Рисунок </w:t>
      </w:r>
      <w:r w:rsidR="00FE7603">
        <w:rPr>
          <w:noProof/>
        </w:rPr>
        <w:t>21</w:t>
      </w:r>
      <w:r w:rsidR="00BA2B14">
        <w:rPr>
          <w:szCs w:val="24"/>
        </w:rPr>
        <w:fldChar w:fldCharType="end"/>
      </w:r>
      <w:r w:rsidR="009A4755" w:rsidRPr="00E36CE6">
        <w:rPr>
          <w:szCs w:val="24"/>
        </w:rPr>
        <w:t>)</w:t>
      </w:r>
      <w:r w:rsidR="00D74A40">
        <w:rPr>
          <w:szCs w:val="24"/>
        </w:rPr>
        <w:t>.</w:t>
      </w:r>
    </w:p>
    <w:p w14:paraId="5CD326FE" w14:textId="64660E88" w:rsidR="004560A0" w:rsidRPr="00350529" w:rsidRDefault="001C05C7" w:rsidP="00134FE7">
      <w:pPr>
        <w:pStyle w:val="affc"/>
      </w:pPr>
      <w: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4EBF70" wp14:editId="4223C5BB">
                <wp:simplePos x="0" y="0"/>
                <wp:positionH relativeFrom="margin">
                  <wp:posOffset>2546985</wp:posOffset>
                </wp:positionH>
                <wp:positionV relativeFrom="paragraph">
                  <wp:posOffset>1452245</wp:posOffset>
                </wp:positionV>
                <wp:extent cx="2133600" cy="342900"/>
                <wp:effectExtent l="0" t="76200" r="19050" b="190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3600" cy="342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275621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7" o:spid="_x0000_s1026" type="#_x0000_t32" style="position:absolute;margin-left:200.55pt;margin-top:114.35pt;width:168pt;height:27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" strokecolor="red" strokeweight="3pt">
                <v:stroke dashstyle="dash" endarrow="block" joinstyle="miter"/>
                <w10:wrap anchorx="margin"/>
              </v:shape>
            </w:pict>
          </mc:Fallback>
        </mc:AlternateContent>
      </w:r>
      <w:r w:rsidR="004560A0" w:rsidRPr="00350529">
        <w:drawing>
          <wp:inline distT="0" distB="0" distL="0" distR="0" wp14:anchorId="08AFCD34" wp14:editId="13A594D9">
            <wp:extent cx="3048000" cy="2533371"/>
            <wp:effectExtent l="0" t="0" r="0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535" b="62459"/>
                    <a:stretch/>
                  </pic:blipFill>
                  <pic:spPr bwMode="auto">
                    <a:xfrm>
                      <a:off x="0" y="0"/>
                      <a:ext cx="3061691" cy="254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F47BD" w14:textId="6F3CA2D4" w:rsidR="00F6626C" w:rsidRDefault="00BA2B14" w:rsidP="00E36CE6">
      <w:pPr>
        <w:pStyle w:val="af6"/>
        <w:jc w:val="center"/>
      </w:pPr>
      <w:bookmarkStart w:id="122" w:name="_Ref43472687"/>
      <w:bookmarkStart w:id="123" w:name="_Ref40269401"/>
      <w:r>
        <w:t xml:space="preserve">Рисунок </w:t>
      </w:r>
      <w:fldSimple w:instr=" SEQ Рисунок \* ARABIC ">
        <w:r w:rsidR="00CB61F0">
          <w:rPr>
            <w:noProof/>
          </w:rPr>
          <w:t>21</w:t>
        </w:r>
      </w:fldSimple>
      <w:bookmarkEnd w:id="122"/>
      <w:bookmarkEnd w:id="123"/>
      <w:r w:rsidR="00797702" w:rsidRPr="00350529">
        <w:rPr>
          <w:rFonts w:cs="Times New Roman"/>
          <w:szCs w:val="28"/>
        </w:rPr>
        <w:t xml:space="preserve"> – </w:t>
      </w:r>
      <w:r w:rsidR="00832088" w:rsidRPr="00350529">
        <w:t>Добавление камеры в группу</w:t>
      </w:r>
      <w:r w:rsidR="00F6626C" w:rsidRPr="00350529">
        <w:t xml:space="preserve"> (Перетаскивание)</w:t>
      </w:r>
    </w:p>
    <w:p w14:paraId="336691A7" w14:textId="168BAA27" w:rsidR="004560A0" w:rsidRPr="004560A0" w:rsidRDefault="004560A0" w:rsidP="004560A0">
      <w:pPr>
        <w:pStyle w:val="a4"/>
      </w:pPr>
    </w:p>
    <w:p w14:paraId="1F986471" w14:textId="028796FF" w:rsidR="0081565C" w:rsidRPr="00350529" w:rsidRDefault="00CB7400" w:rsidP="00C24AA5">
      <w:pPr>
        <w:pStyle w:val="a4"/>
        <w:rPr>
          <w:szCs w:val="24"/>
        </w:rPr>
      </w:pPr>
      <w:r w:rsidRPr="00350529">
        <w:rPr>
          <w:szCs w:val="24"/>
        </w:rPr>
        <w:t>Для отображения камер в выбранной группе для камер необходимо выбрать (нажать) эту группу на боковой панели (</w:t>
      </w:r>
      <w:r w:rsidR="00DB1F5D">
        <w:rPr>
          <w:szCs w:val="24"/>
        </w:rPr>
        <w:fldChar w:fldCharType="begin"/>
      </w:r>
      <w:r w:rsidR="00DB1F5D">
        <w:rPr>
          <w:szCs w:val="24"/>
        </w:rPr>
        <w:instrText xml:space="preserve"> REF _Ref43472715 \h </w:instrText>
      </w:r>
      <w:r w:rsidR="00DB1F5D">
        <w:rPr>
          <w:szCs w:val="24"/>
        </w:rPr>
      </w:r>
      <w:r w:rsidR="00DB1F5D">
        <w:rPr>
          <w:szCs w:val="24"/>
        </w:rPr>
        <w:fldChar w:fldCharType="separate"/>
      </w:r>
      <w:r w:rsidR="00FE7603">
        <w:t xml:space="preserve">Рисунок </w:t>
      </w:r>
      <w:r w:rsidR="00FE7603">
        <w:rPr>
          <w:noProof/>
        </w:rPr>
        <w:t>22</w:t>
      </w:r>
      <w:r w:rsidR="00DB1F5D">
        <w:rPr>
          <w:szCs w:val="24"/>
        </w:rPr>
        <w:fldChar w:fldCharType="end"/>
      </w:r>
      <w:r w:rsidRPr="00350529">
        <w:rPr>
          <w:szCs w:val="24"/>
        </w:rPr>
        <w:t>).</w:t>
      </w:r>
    </w:p>
    <w:p w14:paraId="1BDC04D5" w14:textId="1C0485D8" w:rsidR="00C24AA5" w:rsidRDefault="00C24AA5" w:rsidP="00134FE7">
      <w:pPr>
        <w:pStyle w:val="affc"/>
      </w:pPr>
    </w:p>
    <w:p w14:paraId="37C6548A" w14:textId="748F73F3" w:rsidR="00832088" w:rsidRPr="00350529" w:rsidRDefault="00C24AA5" w:rsidP="00134FE7">
      <w:pPr>
        <w:pStyle w:val="affc"/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FB123C" wp14:editId="5D964857">
                <wp:simplePos x="0" y="0"/>
                <wp:positionH relativeFrom="column">
                  <wp:posOffset>1613535</wp:posOffset>
                </wp:positionH>
                <wp:positionV relativeFrom="paragraph">
                  <wp:posOffset>931545</wp:posOffset>
                </wp:positionV>
                <wp:extent cx="2390775" cy="762000"/>
                <wp:effectExtent l="19050" t="19050" r="28575" b="19050"/>
                <wp:wrapNone/>
                <wp:docPr id="58" name="Ова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7620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32A7FA7B" id="Овал 58" o:spid="_x0000_s1026" style="position:absolute;margin-left:127.05pt;margin-top:73.35pt;width:188.25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" filled="f" strokecolor="red" strokeweight="3pt">
                <v:stroke joinstyle="miter"/>
              </v:oval>
            </w:pict>
          </mc:Fallback>
        </mc:AlternateContent>
      </w:r>
      <w:r w:rsidR="004560A0">
        <w:drawing>
          <wp:inline distT="0" distB="0" distL="0" distR="0" wp14:anchorId="57058E93" wp14:editId="36B851A9">
            <wp:extent cx="3009900" cy="2523899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>
                      <a:picLocks noChangeAspect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361" b="63270"/>
                    <a:stretch/>
                  </pic:blipFill>
                  <pic:spPr bwMode="auto">
                    <a:xfrm>
                      <a:off x="0" y="0"/>
                      <a:ext cx="3018816" cy="253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CE7A1" w14:textId="4CF85BB7" w:rsidR="00BD08D9" w:rsidRPr="00350529" w:rsidRDefault="00DB1F5D" w:rsidP="00E36CE6">
      <w:pPr>
        <w:pStyle w:val="af6"/>
        <w:jc w:val="center"/>
        <w:rPr>
          <w:szCs w:val="24"/>
        </w:rPr>
      </w:pPr>
      <w:bookmarkStart w:id="124" w:name="_Ref43472715"/>
      <w:bookmarkStart w:id="125" w:name="_Ref40270090"/>
      <w:r>
        <w:t xml:space="preserve">Рисунок </w:t>
      </w:r>
      <w:fldSimple w:instr=" SEQ Рисунок \* ARABIC ">
        <w:r w:rsidR="00CB61F0">
          <w:rPr>
            <w:noProof/>
          </w:rPr>
          <w:t>22</w:t>
        </w:r>
      </w:fldSimple>
      <w:bookmarkEnd w:id="124"/>
      <w:bookmarkEnd w:id="125"/>
      <w:r w:rsidR="00797702" w:rsidRPr="00350529">
        <w:t xml:space="preserve"> – </w:t>
      </w:r>
      <w:r w:rsidR="00832088" w:rsidRPr="00350529">
        <w:rPr>
          <w:szCs w:val="24"/>
        </w:rPr>
        <w:t>Отображение выбранной группы камер</w:t>
      </w:r>
    </w:p>
    <w:p w14:paraId="54808199" w14:textId="03C738B7" w:rsidR="00797702" w:rsidRPr="00350529" w:rsidRDefault="00797702" w:rsidP="00350529">
      <w:pPr>
        <w:pStyle w:val="a4"/>
        <w:rPr>
          <w:szCs w:val="24"/>
        </w:rPr>
      </w:pPr>
    </w:p>
    <w:p w14:paraId="0CD777E2" w14:textId="2E10E1EA" w:rsidR="007861C6" w:rsidRPr="00350529" w:rsidRDefault="007861C6" w:rsidP="006D26BD">
      <w:pPr>
        <w:pStyle w:val="3"/>
      </w:pPr>
      <w:bookmarkStart w:id="126" w:name="_Toc40792163"/>
      <w:bookmarkStart w:id="127" w:name="_Toc40792601"/>
      <w:bookmarkStart w:id="128" w:name="_Toc40795465"/>
      <w:bookmarkStart w:id="129" w:name="_Toc104975849"/>
      <w:r w:rsidRPr="00350529">
        <w:t>Вкладка «Камеры». Удаление камеры из группы для камер</w:t>
      </w:r>
      <w:bookmarkEnd w:id="126"/>
      <w:bookmarkEnd w:id="127"/>
      <w:bookmarkEnd w:id="128"/>
      <w:bookmarkEnd w:id="129"/>
    </w:p>
    <w:p w14:paraId="2A61041C" w14:textId="015CF7BB" w:rsidR="007861C6" w:rsidRDefault="007861C6" w:rsidP="00350529">
      <w:pPr>
        <w:pStyle w:val="a4"/>
        <w:rPr>
          <w:szCs w:val="24"/>
        </w:rPr>
      </w:pPr>
      <w:r w:rsidRPr="00350529">
        <w:rPr>
          <w:szCs w:val="24"/>
        </w:rPr>
        <w:t xml:space="preserve">Для удаления камеры из группы для камер необходимо перейти на вкладку «Камеры», выбрать соответствующую группу для камер, в рабочей области отобразится </w:t>
      </w:r>
      <w:r w:rsidR="00877B46" w:rsidRPr="00350529">
        <w:rPr>
          <w:szCs w:val="24"/>
        </w:rPr>
        <w:t>список камер,</w:t>
      </w:r>
      <w:r w:rsidRPr="00350529">
        <w:rPr>
          <w:szCs w:val="24"/>
        </w:rPr>
        <w:t xml:space="preserve"> соответствующ</w:t>
      </w:r>
      <w:r w:rsidR="00877B46" w:rsidRPr="00350529">
        <w:rPr>
          <w:szCs w:val="24"/>
        </w:rPr>
        <w:t>и</w:t>
      </w:r>
      <w:r w:rsidRPr="00350529">
        <w:rPr>
          <w:szCs w:val="24"/>
        </w:rPr>
        <w:t>й данной групп</w:t>
      </w:r>
      <w:r w:rsidR="00877B46" w:rsidRPr="00350529">
        <w:rPr>
          <w:szCs w:val="24"/>
        </w:rPr>
        <w:t>е</w:t>
      </w:r>
      <w:r w:rsidRPr="00350529">
        <w:rPr>
          <w:szCs w:val="24"/>
        </w:rPr>
        <w:t>. Необходимо выбрать камер</w:t>
      </w:r>
      <w:r w:rsidR="00877B46" w:rsidRPr="00350529">
        <w:rPr>
          <w:szCs w:val="24"/>
        </w:rPr>
        <w:t>у</w:t>
      </w:r>
      <w:r w:rsidRPr="00350529">
        <w:rPr>
          <w:szCs w:val="24"/>
        </w:rPr>
        <w:t xml:space="preserve"> (навести курсор мыши на иконку камеры) и нажать на кнопку удаления в виде </w:t>
      </w:r>
      <w:r w:rsidRPr="00350529">
        <w:rPr>
          <w:szCs w:val="24"/>
        </w:rPr>
        <w:lastRenderedPageBreak/>
        <w:t xml:space="preserve">красного </w:t>
      </w:r>
      <w:r w:rsidR="000C1944">
        <w:rPr>
          <w:szCs w:val="24"/>
        </w:rPr>
        <w:t>минуса</w:t>
      </w:r>
      <w:r w:rsidRPr="00350529">
        <w:rPr>
          <w:szCs w:val="24"/>
        </w:rPr>
        <w:t xml:space="preserve"> в верхнем правом углу иконки камеры,</w:t>
      </w:r>
      <w:r w:rsidR="00886F83">
        <w:rPr>
          <w:szCs w:val="24"/>
        </w:rPr>
        <w:t xml:space="preserve"> перед удалением будет выведено предупреждающее сообщение</w:t>
      </w:r>
      <w:r w:rsidR="0093179F">
        <w:rPr>
          <w:szCs w:val="24"/>
        </w:rPr>
        <w:t xml:space="preserve"> (</w:t>
      </w:r>
      <w:r w:rsidR="003873DF">
        <w:rPr>
          <w:szCs w:val="24"/>
        </w:rPr>
        <w:fldChar w:fldCharType="begin"/>
      </w:r>
      <w:r w:rsidR="003873DF">
        <w:rPr>
          <w:szCs w:val="24"/>
        </w:rPr>
        <w:instrText xml:space="preserve"> REF _Ref43479030 \h </w:instrText>
      </w:r>
      <w:r w:rsidR="003873DF">
        <w:rPr>
          <w:szCs w:val="24"/>
        </w:rPr>
      </w:r>
      <w:r w:rsidR="003873DF">
        <w:rPr>
          <w:szCs w:val="24"/>
        </w:rPr>
        <w:fldChar w:fldCharType="separate"/>
      </w:r>
      <w:r w:rsidR="00FE7603">
        <w:t xml:space="preserve">Рисунок </w:t>
      </w:r>
      <w:r w:rsidR="00FE7603">
        <w:rPr>
          <w:noProof/>
        </w:rPr>
        <w:t>23</w:t>
      </w:r>
      <w:r w:rsidR="003873DF">
        <w:rPr>
          <w:szCs w:val="24"/>
        </w:rPr>
        <w:fldChar w:fldCharType="end"/>
      </w:r>
      <w:r w:rsidR="0093179F">
        <w:rPr>
          <w:szCs w:val="24"/>
        </w:rPr>
        <w:t>)</w:t>
      </w:r>
      <w:r w:rsidR="00886F83">
        <w:rPr>
          <w:szCs w:val="24"/>
        </w:rPr>
        <w:t xml:space="preserve">, если </w:t>
      </w:r>
      <w:r w:rsidR="005A5FB4">
        <w:rPr>
          <w:szCs w:val="24"/>
        </w:rPr>
        <w:t>Оператор</w:t>
      </w:r>
      <w:r w:rsidR="00886F83">
        <w:rPr>
          <w:szCs w:val="24"/>
        </w:rPr>
        <w:t xml:space="preserve"> подтвердит удаление,</w:t>
      </w:r>
      <w:r w:rsidRPr="00350529">
        <w:rPr>
          <w:szCs w:val="24"/>
        </w:rPr>
        <w:t xml:space="preserve"> тогда камера из группы для камер будет удалена, иконка исчезнет.</w:t>
      </w:r>
    </w:p>
    <w:p w14:paraId="225BC314" w14:textId="77777777" w:rsidR="004560A0" w:rsidRDefault="004560A0" w:rsidP="00350529">
      <w:pPr>
        <w:pStyle w:val="a4"/>
        <w:rPr>
          <w:szCs w:val="24"/>
        </w:rPr>
      </w:pPr>
    </w:p>
    <w:p w14:paraId="291B4E7C" w14:textId="7ADC911F" w:rsidR="0093179F" w:rsidRDefault="008208FA">
      <w:pPr>
        <w:pStyle w:val="a4"/>
        <w:jc w:val="center"/>
        <w:rPr>
          <w:szCs w:val="24"/>
        </w:rPr>
      </w:pPr>
      <w:r>
        <w:rPr>
          <w:noProof/>
        </w:rPr>
        <w:drawing>
          <wp:inline distT="0" distB="0" distL="0" distR="0" wp14:anchorId="7AB85DA0" wp14:editId="0DECBDA3">
            <wp:extent cx="3676190" cy="1447619"/>
            <wp:effectExtent l="0" t="0" r="635" b="635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2CA0" w14:textId="608566E1" w:rsidR="0093179F" w:rsidRDefault="003873DF" w:rsidP="00E36CE6">
      <w:pPr>
        <w:pStyle w:val="af6"/>
        <w:jc w:val="center"/>
      </w:pPr>
      <w:bookmarkStart w:id="130" w:name="_Ref43479030"/>
      <w:r>
        <w:t xml:space="preserve">Рисунок </w:t>
      </w:r>
      <w:fldSimple w:instr=" SEQ Рисунок \* ARABIC ">
        <w:r w:rsidR="00CB61F0">
          <w:rPr>
            <w:noProof/>
          </w:rPr>
          <w:t>23</w:t>
        </w:r>
      </w:fldSimple>
      <w:bookmarkEnd w:id="130"/>
      <w:r w:rsidR="0093179F">
        <w:t xml:space="preserve"> – Предупреждающее сообщение об удалении камеры.</w:t>
      </w:r>
    </w:p>
    <w:p w14:paraId="0C8599F5" w14:textId="77777777" w:rsidR="004560A0" w:rsidRPr="004560A0" w:rsidRDefault="004560A0" w:rsidP="004560A0">
      <w:pPr>
        <w:pStyle w:val="a4"/>
      </w:pPr>
    </w:p>
    <w:p w14:paraId="6130670E" w14:textId="7F9DEF9E" w:rsidR="00D501F9" w:rsidRDefault="00D74A40" w:rsidP="006D26BD">
      <w:pPr>
        <w:pStyle w:val="3"/>
      </w:pPr>
      <w:r>
        <w:t xml:space="preserve"> </w:t>
      </w:r>
      <w:bookmarkStart w:id="131" w:name="_Toc104975850"/>
      <w:r w:rsidR="007E3884" w:rsidRPr="00D501F9">
        <w:t>Вкладка «Камеры». Редактирование настроек камеры.</w:t>
      </w:r>
      <w:bookmarkEnd w:id="131"/>
    </w:p>
    <w:p w14:paraId="6C668EBD" w14:textId="58BBE752" w:rsidR="001C2237" w:rsidRDefault="00D501F9" w:rsidP="001C2237">
      <w:pPr>
        <w:pStyle w:val="a4"/>
      </w:pPr>
      <w:r>
        <w:t xml:space="preserve">Для редактирования настроек камеры необходимо нажать на кнопку с иконкой в виде карандаша, находящуюся на требуемой камере. </w:t>
      </w:r>
      <w:r w:rsidR="00A54256">
        <w:t>(</w:t>
      </w:r>
      <w:r w:rsidR="008D5EFB">
        <w:fldChar w:fldCharType="begin"/>
      </w:r>
      <w:r w:rsidR="008D5EFB">
        <w:instrText xml:space="preserve"> REF _Ref43479307 \h </w:instrText>
      </w:r>
      <w:r w:rsidR="008D5EFB">
        <w:fldChar w:fldCharType="separate"/>
      </w:r>
      <w:r w:rsidR="00FE7603">
        <w:t xml:space="preserve">Рисунок </w:t>
      </w:r>
      <w:r w:rsidR="00FE7603">
        <w:rPr>
          <w:noProof/>
        </w:rPr>
        <w:t>24</w:t>
      </w:r>
      <w:r w:rsidR="008D5EFB">
        <w:fldChar w:fldCharType="end"/>
      </w:r>
      <w:r w:rsidR="00A54256">
        <w:t>)</w:t>
      </w:r>
      <w:r w:rsidR="00BD66CB">
        <w:t xml:space="preserve">. Далее открывается </w:t>
      </w:r>
      <w:r w:rsidR="000C1944">
        <w:t xml:space="preserve">окно подключения к камере </w:t>
      </w:r>
      <w:r w:rsidR="000C1944">
        <w:rPr>
          <w:lang w:val="en-US"/>
        </w:rPr>
        <w:t>ONVIF</w:t>
      </w:r>
      <w:r w:rsidR="000C1944">
        <w:t xml:space="preserve"> </w:t>
      </w:r>
      <w:r w:rsidR="001F205A" w:rsidRPr="00E36CE6">
        <w:t>(</w:t>
      </w:r>
      <w:r w:rsidR="002A4822">
        <w:fldChar w:fldCharType="begin"/>
      </w:r>
      <w:r w:rsidR="002A4822">
        <w:instrText xml:space="preserve"> REF _Ref43479357 \h </w:instrText>
      </w:r>
      <w:r w:rsidR="002A4822">
        <w:fldChar w:fldCharType="separate"/>
      </w:r>
      <w:r w:rsidR="00FE7603">
        <w:t xml:space="preserve">Рисунок </w:t>
      </w:r>
      <w:r w:rsidR="00FE7603">
        <w:rPr>
          <w:noProof/>
        </w:rPr>
        <w:t>25</w:t>
      </w:r>
      <w:r w:rsidR="002A4822">
        <w:fldChar w:fldCharType="end"/>
      </w:r>
      <w:r w:rsidR="001F205A" w:rsidRPr="00E36CE6">
        <w:t xml:space="preserve">) </w:t>
      </w:r>
      <w:r w:rsidR="001F205A">
        <w:t>или</w:t>
      </w:r>
      <w:r w:rsidR="000C1944">
        <w:t xml:space="preserve"> </w:t>
      </w:r>
      <w:r w:rsidR="000C1944">
        <w:rPr>
          <w:lang w:val="en-US"/>
        </w:rPr>
        <w:t>RTSP</w:t>
      </w:r>
      <w:r w:rsidR="001F205A">
        <w:t xml:space="preserve"> </w:t>
      </w:r>
      <w:r w:rsidR="001F205A" w:rsidRPr="00E36CE6">
        <w:t>(</w:t>
      </w:r>
      <w:r w:rsidR="002A4822">
        <w:fldChar w:fldCharType="begin"/>
      </w:r>
      <w:r w:rsidR="002A4822">
        <w:instrText xml:space="preserve"> REF _Ref43479352 \h </w:instrText>
      </w:r>
      <w:r w:rsidR="002A4822">
        <w:fldChar w:fldCharType="separate"/>
      </w:r>
      <w:r w:rsidR="00FE7603">
        <w:t xml:space="preserve">Рисунок </w:t>
      </w:r>
      <w:r w:rsidR="00FE7603">
        <w:rPr>
          <w:noProof/>
        </w:rPr>
        <w:t>26</w:t>
      </w:r>
      <w:r w:rsidR="002A4822">
        <w:fldChar w:fldCharType="end"/>
      </w:r>
      <w:r w:rsidR="008648B1">
        <w:t>)</w:t>
      </w:r>
      <w:r w:rsidR="001F205A">
        <w:t xml:space="preserve"> в зависимости от того</w:t>
      </w:r>
      <w:r w:rsidR="00D74A40">
        <w:t>,</w:t>
      </w:r>
      <w:r w:rsidR="001F205A">
        <w:t xml:space="preserve"> с помощью какого протокола была добавлена камера</w:t>
      </w:r>
      <w:r w:rsidR="00C51BA0">
        <w:t>.</w:t>
      </w:r>
      <w:r w:rsidR="001C2237">
        <w:t xml:space="preserve"> После авторизации есть возможность изменить основную информацию о камере, а также </w:t>
      </w:r>
      <w:r w:rsidR="008D5EFB">
        <w:t>для камер,</w:t>
      </w:r>
      <w:r w:rsidR="001C2237">
        <w:t xml:space="preserve"> добавленных через протокол </w:t>
      </w:r>
      <w:r w:rsidR="001C2237">
        <w:rPr>
          <w:lang w:val="en-US"/>
        </w:rPr>
        <w:t>ONVIF</w:t>
      </w:r>
      <w:r w:rsidR="00D74A40">
        <w:t>,</w:t>
      </w:r>
      <w:r w:rsidR="001C2237" w:rsidRPr="00E36CE6">
        <w:t xml:space="preserve"> </w:t>
      </w:r>
      <w:r w:rsidR="001C2237">
        <w:t>есть возможность изменения используемого для отображения профиля и</w:t>
      </w:r>
      <w:r w:rsidR="00E4660C">
        <w:t>/или</w:t>
      </w:r>
      <w:r w:rsidR="001C2237">
        <w:t xml:space="preserve"> изменения направления обзора.</w:t>
      </w:r>
    </w:p>
    <w:p w14:paraId="6F2D48EA" w14:textId="77610998" w:rsidR="004560A0" w:rsidRPr="001C2237" w:rsidRDefault="004560A0" w:rsidP="001C2237">
      <w:pPr>
        <w:pStyle w:val="a4"/>
      </w:pPr>
    </w:p>
    <w:p w14:paraId="32050297" w14:textId="60B9FEAC" w:rsidR="00D83749" w:rsidRDefault="00DD03F0" w:rsidP="00D83749">
      <w:pPr>
        <w:pStyle w:val="a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BF5E0A" wp14:editId="5819D3D8">
                <wp:simplePos x="0" y="0"/>
                <wp:positionH relativeFrom="column">
                  <wp:posOffset>4004310</wp:posOffset>
                </wp:positionH>
                <wp:positionV relativeFrom="paragraph">
                  <wp:posOffset>208280</wp:posOffset>
                </wp:positionV>
                <wp:extent cx="295275" cy="285750"/>
                <wp:effectExtent l="19050" t="19050" r="28575" b="19050"/>
                <wp:wrapNone/>
                <wp:docPr id="59" name="Ова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5148D2D5" id="Овал 59" o:spid="_x0000_s1026" style="position:absolute;margin-left:315.3pt;margin-top:16.4pt;width:23.2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" filled="f" strokecolor="red" strokeweight="3pt">
                <v:stroke joinstyle="miter"/>
              </v:oval>
            </w:pict>
          </mc:Fallback>
        </mc:AlternateContent>
      </w:r>
      <w:r w:rsidR="002E6863">
        <w:rPr>
          <w:noProof/>
        </w:rPr>
        <w:drawing>
          <wp:inline distT="0" distB="0" distL="0" distR="0" wp14:anchorId="47CC97FA" wp14:editId="2C6026E3">
            <wp:extent cx="3229791" cy="2457450"/>
            <wp:effectExtent l="0" t="0" r="889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Рисунок 275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1" t="10410" r="61263" b="57906"/>
                    <a:stretch/>
                  </pic:blipFill>
                  <pic:spPr bwMode="auto">
                    <a:xfrm>
                      <a:off x="0" y="0"/>
                      <a:ext cx="3237116" cy="2463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B4AB8" w14:textId="09B3DA45" w:rsidR="00D83749" w:rsidRDefault="008D5EFB" w:rsidP="008D5EFB">
      <w:pPr>
        <w:pStyle w:val="af6"/>
        <w:jc w:val="center"/>
      </w:pPr>
      <w:bookmarkStart w:id="132" w:name="_Ref43479307"/>
      <w:r>
        <w:t xml:space="preserve">Рисунок </w:t>
      </w:r>
      <w:fldSimple w:instr=" SEQ Рисунок \* ARABIC ">
        <w:r w:rsidR="00CB61F0">
          <w:rPr>
            <w:noProof/>
          </w:rPr>
          <w:t>24</w:t>
        </w:r>
      </w:fldSimple>
      <w:bookmarkEnd w:id="132"/>
      <w:r>
        <w:t xml:space="preserve"> - </w:t>
      </w:r>
      <w:r w:rsidR="00D83749">
        <w:t>Кнопка редактирования камеры.</w:t>
      </w:r>
    </w:p>
    <w:p w14:paraId="236225A8" w14:textId="0641D0F7" w:rsidR="00BD66CB" w:rsidRDefault="00BD66CB" w:rsidP="00BD66CB">
      <w:pPr>
        <w:pStyle w:val="a4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C844488" wp14:editId="1FA73ADE">
            <wp:extent cx="3224769" cy="1895475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07" t="36529" r="38394" b="37899"/>
                    <a:stretch/>
                  </pic:blipFill>
                  <pic:spPr bwMode="auto">
                    <a:xfrm>
                      <a:off x="0" y="0"/>
                      <a:ext cx="3237954" cy="19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A3AC5" w14:textId="6F78B7C5" w:rsidR="00BD66CB" w:rsidRDefault="002B10A7" w:rsidP="002B10A7">
      <w:pPr>
        <w:pStyle w:val="af6"/>
        <w:jc w:val="center"/>
      </w:pPr>
      <w:bookmarkStart w:id="133" w:name="_Ref43479357"/>
      <w:r>
        <w:t xml:space="preserve">Рисунок </w:t>
      </w:r>
      <w:fldSimple w:instr=" SEQ Рисунок \* ARABIC ">
        <w:r w:rsidR="00CB61F0">
          <w:rPr>
            <w:noProof/>
          </w:rPr>
          <w:t>25</w:t>
        </w:r>
      </w:fldSimple>
      <w:bookmarkEnd w:id="133"/>
      <w:r w:rsidR="002A4822">
        <w:t xml:space="preserve"> </w:t>
      </w:r>
      <w:r w:rsidR="00BD66CB" w:rsidRPr="00E36CE6">
        <w:t xml:space="preserve">– </w:t>
      </w:r>
      <w:r w:rsidR="00BD66CB">
        <w:t xml:space="preserve">Форма авторизации камеры, добавленной через протокол </w:t>
      </w:r>
      <w:r w:rsidR="00BD66CB">
        <w:rPr>
          <w:lang w:val="en-US"/>
        </w:rPr>
        <w:t>ONVIF</w:t>
      </w:r>
      <w:r w:rsidR="00BD66CB" w:rsidRPr="00E36CE6">
        <w:t>.</w:t>
      </w:r>
    </w:p>
    <w:p w14:paraId="67FA6E06" w14:textId="77777777" w:rsidR="00DD03F0" w:rsidRPr="00DD03F0" w:rsidRDefault="00DD03F0" w:rsidP="00DD03F0">
      <w:pPr>
        <w:pStyle w:val="a4"/>
      </w:pPr>
    </w:p>
    <w:p w14:paraId="7C17E213" w14:textId="70C0A0F8" w:rsidR="00BD66CB" w:rsidRDefault="00BD66CB" w:rsidP="00E36CE6">
      <w:pPr>
        <w:pStyle w:val="a4"/>
        <w:jc w:val="center"/>
      </w:pPr>
      <w:r>
        <w:rPr>
          <w:noProof/>
        </w:rPr>
        <w:drawing>
          <wp:inline distT="0" distB="0" distL="0" distR="0" wp14:anchorId="6996D294" wp14:editId="07888A0A">
            <wp:extent cx="3410364" cy="1743075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72" t="38879" r="38814" b="38189"/>
                    <a:stretch/>
                  </pic:blipFill>
                  <pic:spPr bwMode="auto">
                    <a:xfrm>
                      <a:off x="0" y="0"/>
                      <a:ext cx="3473734" cy="177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C4FEB" w14:textId="0AB853DA" w:rsidR="00BD66CB" w:rsidRDefault="002B10A7" w:rsidP="002B10A7">
      <w:pPr>
        <w:pStyle w:val="af6"/>
        <w:jc w:val="center"/>
      </w:pPr>
      <w:bookmarkStart w:id="134" w:name="_Ref43479352"/>
      <w:r>
        <w:t xml:space="preserve">Рисунок </w:t>
      </w:r>
      <w:fldSimple w:instr=" SEQ Рисунок \* ARABIC ">
        <w:r w:rsidR="00CB61F0">
          <w:rPr>
            <w:noProof/>
          </w:rPr>
          <w:t>26</w:t>
        </w:r>
      </w:fldSimple>
      <w:bookmarkEnd w:id="134"/>
      <w:r w:rsidR="002A4822">
        <w:t xml:space="preserve"> </w:t>
      </w:r>
      <w:r w:rsidR="00BD66CB" w:rsidRPr="00E36CE6">
        <w:t xml:space="preserve">– </w:t>
      </w:r>
      <w:r w:rsidR="00BD66CB">
        <w:t xml:space="preserve">Форма авторизации камеры, добавленной через протокол </w:t>
      </w:r>
      <w:r w:rsidR="00BD66CB">
        <w:rPr>
          <w:lang w:val="en-US"/>
        </w:rPr>
        <w:t>RTSP</w:t>
      </w:r>
      <w:r w:rsidR="00BD66CB" w:rsidRPr="00E36CE6">
        <w:t>.</w:t>
      </w:r>
    </w:p>
    <w:p w14:paraId="0369E0D5" w14:textId="77777777" w:rsidR="0013312D" w:rsidRPr="0013312D" w:rsidRDefault="0013312D" w:rsidP="0013312D">
      <w:pPr>
        <w:pStyle w:val="a4"/>
      </w:pPr>
    </w:p>
    <w:p w14:paraId="601F6602" w14:textId="57AED616" w:rsidR="0063178D" w:rsidRDefault="0063178D" w:rsidP="006D26BD">
      <w:pPr>
        <w:pStyle w:val="3"/>
      </w:pPr>
      <w:bookmarkStart w:id="135" w:name="_Toc104975851"/>
      <w:r>
        <w:t>Вкладка «Камеры». Активация неактивной камеры.</w:t>
      </w:r>
      <w:bookmarkEnd w:id="135"/>
    </w:p>
    <w:p w14:paraId="574734BA" w14:textId="3E9EC20A" w:rsidR="0063178D" w:rsidRPr="00D557E0" w:rsidRDefault="00E4660C" w:rsidP="00E36CE6">
      <w:pPr>
        <w:pStyle w:val="a4"/>
        <w:ind w:firstLine="708"/>
      </w:pPr>
      <w:r>
        <w:t xml:space="preserve">Камера считается неактивной сразу же после удаления </w:t>
      </w:r>
      <w:r w:rsidR="00AC4B04">
        <w:t>О</w:t>
      </w:r>
      <w:r>
        <w:t xml:space="preserve">ператором. </w:t>
      </w:r>
      <w:r w:rsidR="0063178D">
        <w:t>Для того чтобы увидеть неактивные камеры</w:t>
      </w:r>
      <w:r w:rsidR="0013312D">
        <w:t>,</w:t>
      </w:r>
      <w:r w:rsidR="0063178D">
        <w:t xml:space="preserve"> необходимо нажать на кнопку «Активные камеры» в правом верхнем углу (</w:t>
      </w:r>
      <w:r w:rsidR="009D2AD1">
        <w:fldChar w:fldCharType="begin"/>
      </w:r>
      <w:r w:rsidR="009D2AD1">
        <w:instrText xml:space="preserve"> REF _Ref104375293 \h </w:instrText>
      </w:r>
      <w:r w:rsidR="009D2AD1">
        <w:fldChar w:fldCharType="separate"/>
      </w:r>
      <w:r w:rsidR="00FE7603">
        <w:t xml:space="preserve">Рисунок </w:t>
      </w:r>
      <w:r w:rsidR="00FE7603">
        <w:rPr>
          <w:noProof/>
        </w:rPr>
        <w:t>27</w:t>
      </w:r>
      <w:r w:rsidR="009D2AD1">
        <w:fldChar w:fldCharType="end"/>
      </w:r>
      <w:r w:rsidR="0063178D">
        <w:t>)</w:t>
      </w:r>
      <w:r w:rsidR="007E0153">
        <w:t xml:space="preserve">. После этого появится список не активных камер. Для </w:t>
      </w:r>
      <w:r w:rsidR="00D557E0">
        <w:t>того</w:t>
      </w:r>
      <w:r w:rsidR="0013312D">
        <w:t>,</w:t>
      </w:r>
      <w:r w:rsidR="00D557E0">
        <w:t xml:space="preserve"> чтобы перевести камеру в активное состояние</w:t>
      </w:r>
      <w:r w:rsidR="0013312D">
        <w:t>,</w:t>
      </w:r>
      <w:r w:rsidR="00D557E0">
        <w:t xml:space="preserve"> необходимо навести мышку на требуемую камеру, и нажать </w:t>
      </w:r>
      <w:r w:rsidR="003B5E04">
        <w:t>на кноп</w:t>
      </w:r>
      <w:r w:rsidR="0013312D">
        <w:t>ку</w:t>
      </w:r>
      <w:r w:rsidR="00D557E0">
        <w:t xml:space="preserve"> «+» зеленого цвета </w:t>
      </w:r>
      <w:r w:rsidR="007733F4">
        <w:t>(</w:t>
      </w:r>
      <w:r w:rsidR="003B5E04">
        <w:fldChar w:fldCharType="begin"/>
      </w:r>
      <w:r w:rsidR="003B5E04">
        <w:instrText xml:space="preserve"> REF _Ref43484093 \h </w:instrText>
      </w:r>
      <w:r w:rsidR="003B5E04">
        <w:fldChar w:fldCharType="separate"/>
      </w:r>
      <w:r w:rsidR="00FE7603">
        <w:t xml:space="preserve">Рисунок </w:t>
      </w:r>
      <w:r w:rsidR="00FE7603">
        <w:rPr>
          <w:noProof/>
        </w:rPr>
        <w:t>29</w:t>
      </w:r>
      <w:r w:rsidR="003B5E04">
        <w:fldChar w:fldCharType="end"/>
      </w:r>
      <w:r w:rsidR="007733F4">
        <w:t>)</w:t>
      </w:r>
      <w:r w:rsidR="0013312D">
        <w:t>.</w:t>
      </w:r>
    </w:p>
    <w:p w14:paraId="3847C57D" w14:textId="77777777" w:rsidR="009D2AD1" w:rsidRDefault="00DD03F0" w:rsidP="009D2AD1">
      <w:pPr>
        <w:pStyle w:val="a4"/>
        <w:keepNext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39A064" wp14:editId="0CA3E929">
                <wp:simplePos x="0" y="0"/>
                <wp:positionH relativeFrom="column">
                  <wp:posOffset>5471160</wp:posOffset>
                </wp:positionH>
                <wp:positionV relativeFrom="paragraph">
                  <wp:posOffset>213995</wp:posOffset>
                </wp:positionV>
                <wp:extent cx="742950" cy="238125"/>
                <wp:effectExtent l="19050" t="19050" r="19050" b="28575"/>
                <wp:wrapNone/>
                <wp:docPr id="63" name="Овал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381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78463E43" id="Овал 63" o:spid="_x0000_s1026" style="position:absolute;margin-left:430.8pt;margin-top:16.85pt;width:58.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" filled="f" strokecolor="red" strokeweight="3pt">
                <v:stroke joinstyle="miter"/>
              </v:oval>
            </w:pict>
          </mc:Fallback>
        </mc:AlternateContent>
      </w:r>
      <w:r w:rsidR="009D2AD1">
        <w:rPr>
          <w:noProof/>
        </w:rPr>
        <w:drawing>
          <wp:inline distT="0" distB="0" distL="0" distR="0" wp14:anchorId="21683B4C" wp14:editId="009B53D3">
            <wp:extent cx="5781675" cy="31242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B94DE" w14:textId="1D411ED6" w:rsidR="0063178D" w:rsidRPr="009D2AD1" w:rsidRDefault="009D2AD1" w:rsidP="0044536C">
      <w:pPr>
        <w:pStyle w:val="af6"/>
        <w:ind w:firstLine="0"/>
        <w:jc w:val="center"/>
      </w:pPr>
      <w:bookmarkStart w:id="136" w:name="_Ref104375293"/>
      <w:r>
        <w:t xml:space="preserve">Рисунок </w:t>
      </w:r>
      <w:fldSimple w:instr=" SEQ Рисунок \* ARABIC ">
        <w:r w:rsidR="00CB61F0">
          <w:rPr>
            <w:noProof/>
          </w:rPr>
          <w:t>27</w:t>
        </w:r>
      </w:fldSimple>
      <w:bookmarkEnd w:id="136"/>
      <w:r w:rsidRPr="009D2AD1">
        <w:t xml:space="preserve"> – Переход к неактивным камерам.</w:t>
      </w:r>
    </w:p>
    <w:p w14:paraId="428ED708" w14:textId="77777777" w:rsidR="00DD03F0" w:rsidRPr="00DD03F0" w:rsidRDefault="00DD03F0" w:rsidP="00DD03F0">
      <w:pPr>
        <w:pStyle w:val="a4"/>
      </w:pPr>
    </w:p>
    <w:p w14:paraId="2EE50C2C" w14:textId="77777777" w:rsidR="00EE0F12" w:rsidRDefault="00EE0F12" w:rsidP="002307CB">
      <w:pPr>
        <w:pStyle w:val="a4"/>
        <w:keepNext/>
        <w:ind w:firstLine="0"/>
        <w:jc w:val="center"/>
      </w:pPr>
      <w:r>
        <w:rPr>
          <w:noProof/>
        </w:rPr>
        <w:drawing>
          <wp:inline distT="0" distB="0" distL="0" distR="0" wp14:anchorId="3DE7D65F" wp14:editId="1FAA2E72">
            <wp:extent cx="5705475" cy="30861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88C09" w14:textId="6412D2F9" w:rsidR="007E0153" w:rsidRDefault="00EE0F12" w:rsidP="0044536C">
      <w:pPr>
        <w:pStyle w:val="af6"/>
        <w:ind w:firstLine="0"/>
        <w:jc w:val="center"/>
      </w:pPr>
      <w:r>
        <w:t xml:space="preserve">Рисунок </w:t>
      </w:r>
      <w:fldSimple w:instr=" SEQ Рисунок \* ARABIC ">
        <w:r w:rsidR="00CB61F0">
          <w:rPr>
            <w:noProof/>
          </w:rPr>
          <w:t>28</w:t>
        </w:r>
      </w:fldSimple>
      <w:r>
        <w:rPr>
          <w:lang w:val="en-US"/>
        </w:rPr>
        <w:t xml:space="preserve"> </w:t>
      </w:r>
      <w:r w:rsidRPr="000114D8">
        <w:rPr>
          <w:lang w:val="en-US"/>
        </w:rPr>
        <w:t xml:space="preserve">– </w:t>
      </w:r>
      <w:proofErr w:type="spellStart"/>
      <w:r w:rsidRPr="000114D8">
        <w:rPr>
          <w:lang w:val="en-US"/>
        </w:rPr>
        <w:t>Неактивные</w:t>
      </w:r>
      <w:proofErr w:type="spellEnd"/>
      <w:r w:rsidRPr="000114D8">
        <w:rPr>
          <w:lang w:val="en-US"/>
        </w:rPr>
        <w:t xml:space="preserve"> </w:t>
      </w:r>
      <w:proofErr w:type="spellStart"/>
      <w:r w:rsidRPr="000114D8">
        <w:rPr>
          <w:lang w:val="en-US"/>
        </w:rPr>
        <w:t>камеры</w:t>
      </w:r>
      <w:proofErr w:type="spellEnd"/>
      <w:r w:rsidRPr="000114D8">
        <w:rPr>
          <w:lang w:val="en-US"/>
        </w:rPr>
        <w:t>.</w:t>
      </w:r>
    </w:p>
    <w:p w14:paraId="02D2C140" w14:textId="0924E968" w:rsidR="00F52254" w:rsidRDefault="00DD03F0" w:rsidP="0044536C">
      <w:pPr>
        <w:pStyle w:val="a4"/>
        <w:ind w:firstLine="0"/>
        <w:jc w:val="center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1AF90B" wp14:editId="2648F6F2">
                <wp:simplePos x="0" y="0"/>
                <wp:positionH relativeFrom="column">
                  <wp:posOffset>4271010</wp:posOffset>
                </wp:positionH>
                <wp:positionV relativeFrom="paragraph">
                  <wp:posOffset>194945</wp:posOffset>
                </wp:positionV>
                <wp:extent cx="295275" cy="285750"/>
                <wp:effectExtent l="19050" t="19050" r="28575" b="19050"/>
                <wp:wrapNone/>
                <wp:docPr id="128" name="Овал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392BD74B" id="Овал 128" o:spid="_x0000_s1026" style="position:absolute;margin-left:336.3pt;margin-top:15.35pt;width:23.2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" filled="f" strokecolor="red" strokeweight="3pt">
                <v:stroke joinstyle="miter"/>
              </v:oval>
            </w:pict>
          </mc:Fallback>
        </mc:AlternateContent>
      </w:r>
      <w:r w:rsidR="00F52254">
        <w:rPr>
          <w:noProof/>
        </w:rPr>
        <w:drawing>
          <wp:inline distT="0" distB="0" distL="0" distR="0" wp14:anchorId="51E675A1" wp14:editId="4BE9F2FE">
            <wp:extent cx="3655454" cy="2495550"/>
            <wp:effectExtent l="0" t="0" r="254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Рисунок 278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16" t="10236" r="60958" b="59482"/>
                    <a:stretch/>
                  </pic:blipFill>
                  <pic:spPr bwMode="auto">
                    <a:xfrm>
                      <a:off x="0" y="0"/>
                      <a:ext cx="3668285" cy="2504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7F8D6" w14:textId="63AD9DEE" w:rsidR="00C02CB1" w:rsidRDefault="00C02CB1" w:rsidP="0044536C">
      <w:pPr>
        <w:pStyle w:val="af6"/>
        <w:ind w:firstLine="0"/>
        <w:jc w:val="center"/>
      </w:pPr>
      <w:bookmarkStart w:id="137" w:name="_Ref43484093"/>
      <w:r>
        <w:t xml:space="preserve">Рисунок </w:t>
      </w:r>
      <w:fldSimple w:instr=" SEQ Рисунок \* ARABIC ">
        <w:r w:rsidR="00CB61F0">
          <w:rPr>
            <w:noProof/>
          </w:rPr>
          <w:t>29</w:t>
        </w:r>
      </w:fldSimple>
      <w:bookmarkEnd w:id="137"/>
      <w:r>
        <w:rPr>
          <w:lang w:val="en-US"/>
        </w:rPr>
        <w:t xml:space="preserve"> – </w:t>
      </w:r>
      <w:r>
        <w:t>Кнопка активации камеры.</w:t>
      </w:r>
    </w:p>
    <w:p w14:paraId="6D03DE6D" w14:textId="77777777" w:rsidR="00DD03F0" w:rsidRPr="00DD03F0" w:rsidRDefault="00DD03F0" w:rsidP="00DD03F0">
      <w:pPr>
        <w:pStyle w:val="a4"/>
      </w:pPr>
    </w:p>
    <w:p w14:paraId="444534DF" w14:textId="6957FD01" w:rsidR="00C8058D" w:rsidRPr="00350529" w:rsidRDefault="00C8058D" w:rsidP="006D26BD">
      <w:pPr>
        <w:pStyle w:val="3"/>
      </w:pPr>
      <w:bookmarkStart w:id="138" w:name="_Ref3374085"/>
      <w:bookmarkStart w:id="139" w:name="_Ref3564090"/>
      <w:bookmarkStart w:id="140" w:name="_Toc40367072"/>
      <w:bookmarkStart w:id="141" w:name="_Toc40792164"/>
      <w:bookmarkStart w:id="142" w:name="_Toc40792602"/>
      <w:bookmarkStart w:id="143" w:name="_Toc40795466"/>
      <w:bookmarkStart w:id="144" w:name="_Toc104975852"/>
      <w:r w:rsidRPr="00350529">
        <w:t xml:space="preserve">Вкладка </w:t>
      </w:r>
      <w:r w:rsidR="00E6268B" w:rsidRPr="00350529">
        <w:t>«</w:t>
      </w:r>
      <w:r w:rsidRPr="00350529">
        <w:t>Управление</w:t>
      </w:r>
      <w:r w:rsidR="00E6268B" w:rsidRPr="00350529">
        <w:t>»</w:t>
      </w:r>
      <w:r w:rsidRPr="00350529">
        <w:t xml:space="preserve">. </w:t>
      </w:r>
      <w:bookmarkEnd w:id="138"/>
      <w:bookmarkEnd w:id="139"/>
      <w:r w:rsidR="00D369DB" w:rsidRPr="00350529">
        <w:t>Основная информация</w:t>
      </w:r>
      <w:bookmarkEnd w:id="140"/>
      <w:bookmarkEnd w:id="141"/>
      <w:bookmarkEnd w:id="142"/>
      <w:bookmarkEnd w:id="143"/>
      <w:bookmarkEnd w:id="144"/>
    </w:p>
    <w:p w14:paraId="37640B79" w14:textId="28AB1FBE" w:rsidR="0093226E" w:rsidRPr="00350529" w:rsidRDefault="0093226E" w:rsidP="00350529">
      <w:pPr>
        <w:pStyle w:val="a4"/>
        <w:rPr>
          <w:szCs w:val="24"/>
        </w:rPr>
      </w:pPr>
      <w:r w:rsidRPr="00350529">
        <w:rPr>
          <w:szCs w:val="24"/>
        </w:rPr>
        <w:t xml:space="preserve">Рабочая область вкладки «Управление» содержит список запущенных </w:t>
      </w:r>
      <w:proofErr w:type="spellStart"/>
      <w:r w:rsidRPr="00350529">
        <w:rPr>
          <w:szCs w:val="24"/>
        </w:rPr>
        <w:t>микросерверов</w:t>
      </w:r>
      <w:proofErr w:type="spellEnd"/>
      <w:r w:rsidRPr="00350529">
        <w:rPr>
          <w:szCs w:val="24"/>
        </w:rPr>
        <w:t xml:space="preserve"> – каналов распознавания (</w:t>
      </w:r>
      <w:r w:rsidRPr="00350529">
        <w:rPr>
          <w:szCs w:val="24"/>
          <w:lang w:val="en-US"/>
        </w:rPr>
        <w:t>BVS</w:t>
      </w:r>
      <w:r w:rsidRPr="00350529">
        <w:rPr>
          <w:szCs w:val="24"/>
        </w:rPr>
        <w:t>). На боковой панели есть кнопки добавления подключения к серверу распознавания</w:t>
      </w:r>
      <w:r w:rsidR="00E4660C">
        <w:rPr>
          <w:szCs w:val="24"/>
        </w:rPr>
        <w:t xml:space="preserve"> (</w:t>
      </w:r>
      <w:r w:rsidR="00E4660C">
        <w:rPr>
          <w:szCs w:val="24"/>
          <w:lang w:val="en-US"/>
        </w:rPr>
        <w:t>BCS</w:t>
      </w:r>
      <w:r w:rsidR="00E4660C" w:rsidRPr="00994CCD">
        <w:rPr>
          <w:szCs w:val="24"/>
        </w:rPr>
        <w:t>)</w:t>
      </w:r>
      <w:r w:rsidRPr="00350529">
        <w:rPr>
          <w:szCs w:val="24"/>
        </w:rPr>
        <w:t>, добавление нового канала распознавания и перезапуск всех каналов распознавания. Также на боковой панели отображаются сервера распознавания и осуществляется подключение к ним</w:t>
      </w:r>
      <w:r w:rsidR="009A22C8" w:rsidRPr="00350529">
        <w:rPr>
          <w:szCs w:val="24"/>
        </w:rPr>
        <w:t xml:space="preserve"> (</w:t>
      </w:r>
      <w:r w:rsidR="00742157">
        <w:rPr>
          <w:szCs w:val="24"/>
        </w:rPr>
        <w:fldChar w:fldCharType="begin"/>
      </w:r>
      <w:r w:rsidR="00742157">
        <w:rPr>
          <w:szCs w:val="24"/>
        </w:rPr>
        <w:instrText xml:space="preserve"> REF _Ref104375450 \h </w:instrText>
      </w:r>
      <w:r w:rsidR="00742157">
        <w:rPr>
          <w:szCs w:val="24"/>
        </w:rPr>
      </w:r>
      <w:r w:rsidR="00742157">
        <w:rPr>
          <w:szCs w:val="24"/>
        </w:rPr>
        <w:fldChar w:fldCharType="separate"/>
      </w:r>
      <w:r w:rsidR="00FE7603">
        <w:t xml:space="preserve">Рисунок </w:t>
      </w:r>
      <w:r w:rsidR="00FE7603">
        <w:rPr>
          <w:noProof/>
        </w:rPr>
        <w:t>30</w:t>
      </w:r>
      <w:r w:rsidR="00742157">
        <w:rPr>
          <w:szCs w:val="24"/>
        </w:rPr>
        <w:fldChar w:fldCharType="end"/>
      </w:r>
      <w:r w:rsidR="009A22C8" w:rsidRPr="00350529">
        <w:rPr>
          <w:szCs w:val="24"/>
        </w:rPr>
        <w:t>).</w:t>
      </w:r>
    </w:p>
    <w:p w14:paraId="2189C9EB" w14:textId="77777777" w:rsidR="00742157" w:rsidRDefault="00742157" w:rsidP="00134FE7">
      <w:pPr>
        <w:pStyle w:val="affc"/>
      </w:pPr>
    </w:p>
    <w:p w14:paraId="7B4335D9" w14:textId="77777777" w:rsidR="00742157" w:rsidRDefault="00742157" w:rsidP="00134FE7">
      <w:pPr>
        <w:pStyle w:val="affc"/>
      </w:pPr>
      <w:r>
        <w:drawing>
          <wp:inline distT="0" distB="0" distL="0" distR="0" wp14:anchorId="475E0F9E" wp14:editId="3833CA3C">
            <wp:extent cx="5861050" cy="2087694"/>
            <wp:effectExtent l="0" t="0" r="635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81363" cy="209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01650" w14:textId="65AAF522" w:rsidR="004C662F" w:rsidRPr="00742157" w:rsidRDefault="00742157" w:rsidP="0044536C">
      <w:pPr>
        <w:pStyle w:val="af6"/>
        <w:ind w:firstLine="0"/>
        <w:jc w:val="center"/>
      </w:pPr>
      <w:bookmarkStart w:id="145" w:name="_Ref104375450"/>
      <w:r>
        <w:t xml:space="preserve">Рисунок </w:t>
      </w:r>
      <w:fldSimple w:instr=" SEQ Рисунок \* ARABIC ">
        <w:r w:rsidR="00CB61F0">
          <w:rPr>
            <w:noProof/>
          </w:rPr>
          <w:t>30</w:t>
        </w:r>
      </w:fldSimple>
      <w:bookmarkEnd w:id="145"/>
      <w:r w:rsidRPr="00742157">
        <w:t xml:space="preserve"> – Вкладка «Управление»</w:t>
      </w:r>
    </w:p>
    <w:p w14:paraId="7536980E" w14:textId="77777777" w:rsidR="009A22C8" w:rsidRPr="00350529" w:rsidRDefault="009A22C8" w:rsidP="00350529">
      <w:pPr>
        <w:pStyle w:val="a4"/>
        <w:rPr>
          <w:szCs w:val="24"/>
        </w:rPr>
      </w:pPr>
    </w:p>
    <w:p w14:paraId="43770742" w14:textId="6DF35D55" w:rsidR="001D54D8" w:rsidRPr="00350529" w:rsidRDefault="001D54D8" w:rsidP="00350529">
      <w:pPr>
        <w:pStyle w:val="a4"/>
        <w:rPr>
          <w:szCs w:val="24"/>
        </w:rPr>
      </w:pPr>
      <w:r w:rsidRPr="00350529">
        <w:rPr>
          <w:szCs w:val="24"/>
        </w:rPr>
        <w:t xml:space="preserve">В верхней части </w:t>
      </w:r>
      <w:r w:rsidR="009A22C8" w:rsidRPr="00350529">
        <w:rPr>
          <w:szCs w:val="24"/>
        </w:rPr>
        <w:t>боковой панели</w:t>
      </w:r>
      <w:r w:rsidRPr="00350529">
        <w:rPr>
          <w:szCs w:val="24"/>
        </w:rPr>
        <w:t xml:space="preserve"> находятся кнопки (</w:t>
      </w:r>
      <w:r w:rsidR="00646CDD" w:rsidRPr="00350529">
        <w:rPr>
          <w:szCs w:val="24"/>
        </w:rPr>
        <w:fldChar w:fldCharType="begin"/>
      </w:r>
      <w:r w:rsidR="00646CDD" w:rsidRPr="00350529">
        <w:rPr>
          <w:szCs w:val="24"/>
        </w:rPr>
        <w:instrText xml:space="preserve"> REF _Ref40271215 \h </w:instrText>
      </w:r>
      <w:r w:rsidR="00B4766B" w:rsidRPr="00350529">
        <w:rPr>
          <w:szCs w:val="24"/>
        </w:rPr>
        <w:instrText xml:space="preserve"> \* MERGEFORMAT </w:instrText>
      </w:r>
      <w:r w:rsidR="00646CDD" w:rsidRPr="00350529">
        <w:rPr>
          <w:szCs w:val="24"/>
        </w:rPr>
      </w:r>
      <w:r w:rsidR="00646CDD" w:rsidRPr="00350529">
        <w:rPr>
          <w:szCs w:val="24"/>
        </w:rPr>
        <w:fldChar w:fldCharType="separate"/>
      </w:r>
      <w:r w:rsidR="00FE7603" w:rsidRPr="00350529">
        <w:rPr>
          <w:rFonts w:cs="Times New Roman"/>
          <w:szCs w:val="28"/>
        </w:rPr>
        <w:t xml:space="preserve">Рисунок </w:t>
      </w:r>
      <w:r w:rsidR="00FE7603" w:rsidRPr="00FE7603">
        <w:rPr>
          <w:rFonts w:cs="Times New Roman"/>
          <w:noProof/>
          <w:szCs w:val="28"/>
        </w:rPr>
        <w:t>31</w:t>
      </w:r>
      <w:r w:rsidR="00646CDD" w:rsidRPr="00350529">
        <w:rPr>
          <w:szCs w:val="24"/>
        </w:rPr>
        <w:fldChar w:fldCharType="end"/>
      </w:r>
      <w:r w:rsidRPr="00350529">
        <w:rPr>
          <w:szCs w:val="24"/>
        </w:rPr>
        <w:t>):</w:t>
      </w:r>
    </w:p>
    <w:p w14:paraId="1AC49DAB" w14:textId="3B35D3A8" w:rsidR="001D54D8" w:rsidRPr="00350529" w:rsidRDefault="000C1944" w:rsidP="00350529">
      <w:pPr>
        <w:pStyle w:val="a4"/>
        <w:numPr>
          <w:ilvl w:val="0"/>
          <w:numId w:val="7"/>
        </w:numPr>
        <w:ind w:left="0" w:firstLine="709"/>
        <w:rPr>
          <w:szCs w:val="24"/>
        </w:rPr>
      </w:pPr>
      <w:r w:rsidRPr="00350529">
        <w:rPr>
          <w:szCs w:val="24"/>
        </w:rPr>
        <w:lastRenderedPageBreak/>
        <w:t xml:space="preserve">добавить </w:t>
      </w:r>
      <w:r w:rsidR="001D54D8" w:rsidRPr="00350529">
        <w:rPr>
          <w:szCs w:val="24"/>
        </w:rPr>
        <w:t>новый сервер распознавания</w:t>
      </w:r>
      <w:r w:rsidR="00D916B4" w:rsidRPr="00350529">
        <w:rPr>
          <w:szCs w:val="24"/>
        </w:rPr>
        <w:t>;</w:t>
      </w:r>
    </w:p>
    <w:p w14:paraId="41525EF9" w14:textId="7901E032" w:rsidR="001D54D8" w:rsidRPr="00350529" w:rsidRDefault="000C1944" w:rsidP="00350529">
      <w:pPr>
        <w:pStyle w:val="a4"/>
        <w:numPr>
          <w:ilvl w:val="0"/>
          <w:numId w:val="7"/>
        </w:numPr>
        <w:ind w:left="0" w:firstLine="709"/>
        <w:rPr>
          <w:szCs w:val="24"/>
        </w:rPr>
      </w:pPr>
      <w:r w:rsidRPr="00350529">
        <w:rPr>
          <w:szCs w:val="24"/>
        </w:rPr>
        <w:t xml:space="preserve">добавить </w:t>
      </w:r>
      <w:r w:rsidR="001D54D8" w:rsidRPr="00350529">
        <w:rPr>
          <w:szCs w:val="24"/>
        </w:rPr>
        <w:t>новый канал распознавания (</w:t>
      </w:r>
      <w:r w:rsidR="009A22C8" w:rsidRPr="00350529">
        <w:rPr>
          <w:szCs w:val="24"/>
        </w:rPr>
        <w:t xml:space="preserve">активно </w:t>
      </w:r>
      <w:r w:rsidR="001D54D8" w:rsidRPr="00350529">
        <w:rPr>
          <w:szCs w:val="24"/>
        </w:rPr>
        <w:t>при подключен</w:t>
      </w:r>
      <w:r w:rsidR="009A22C8" w:rsidRPr="00350529">
        <w:rPr>
          <w:szCs w:val="24"/>
        </w:rPr>
        <w:t>ии к</w:t>
      </w:r>
      <w:r w:rsidR="001D54D8" w:rsidRPr="00350529">
        <w:rPr>
          <w:szCs w:val="24"/>
        </w:rPr>
        <w:t xml:space="preserve"> сервер</w:t>
      </w:r>
      <w:r w:rsidR="009A22C8" w:rsidRPr="00350529">
        <w:rPr>
          <w:szCs w:val="24"/>
        </w:rPr>
        <w:t>у распознавания</w:t>
      </w:r>
      <w:r w:rsidR="001D54D8" w:rsidRPr="00350529">
        <w:rPr>
          <w:szCs w:val="24"/>
        </w:rPr>
        <w:t>)</w:t>
      </w:r>
      <w:r w:rsidR="00D916B4" w:rsidRPr="00350529">
        <w:rPr>
          <w:szCs w:val="24"/>
        </w:rPr>
        <w:t>;</w:t>
      </w:r>
    </w:p>
    <w:p w14:paraId="3E986FBC" w14:textId="65CD4FEF" w:rsidR="001D54D8" w:rsidRPr="00350529" w:rsidRDefault="000C1944" w:rsidP="00350529">
      <w:pPr>
        <w:pStyle w:val="a9"/>
        <w:numPr>
          <w:ilvl w:val="0"/>
          <w:numId w:val="7"/>
        </w:numPr>
        <w:ind w:left="0" w:firstLine="709"/>
        <w:rPr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50529">
        <w:rPr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перезапустить </w:t>
      </w:r>
      <w:r w:rsidR="009A22C8" w:rsidRPr="00350529">
        <w:rPr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</w:rPr>
        <w:t>все каналы распознавания</w:t>
      </w:r>
      <w:r w:rsidR="001D54D8" w:rsidRPr="00350529">
        <w:rPr>
          <w:szCs w:val="24"/>
        </w:rPr>
        <w:t xml:space="preserve"> (</w:t>
      </w:r>
      <w:r w:rsidR="009A22C8" w:rsidRPr="00350529">
        <w:rPr>
          <w:szCs w:val="24"/>
        </w:rPr>
        <w:t>активно при подключении к серверу распознавания</w:t>
      </w:r>
      <w:r w:rsidR="001D54D8" w:rsidRPr="00350529">
        <w:rPr>
          <w:szCs w:val="24"/>
        </w:rPr>
        <w:t>)</w:t>
      </w:r>
      <w:r w:rsidR="00D916B4" w:rsidRPr="00350529">
        <w:rPr>
          <w:szCs w:val="24"/>
        </w:rPr>
        <w:t>.</w:t>
      </w:r>
    </w:p>
    <w:p w14:paraId="1E047250" w14:textId="77777777" w:rsidR="00646CDD" w:rsidRPr="00350529" w:rsidRDefault="00646CDD" w:rsidP="00350529">
      <w:pPr>
        <w:pStyle w:val="a9"/>
        <w:ind w:left="1429"/>
        <w:rPr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29924E30" w14:textId="75848436" w:rsidR="004C662F" w:rsidRPr="00350529" w:rsidRDefault="00F76900" w:rsidP="00134FE7">
      <w:pPr>
        <w:pStyle w:val="affc"/>
      </w:pP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D0FE08" wp14:editId="5BDB4DF0">
                <wp:simplePos x="0" y="0"/>
                <wp:positionH relativeFrom="column">
                  <wp:posOffset>3204210</wp:posOffset>
                </wp:positionH>
                <wp:positionV relativeFrom="paragraph">
                  <wp:posOffset>680720</wp:posOffset>
                </wp:positionV>
                <wp:extent cx="1650365" cy="904875"/>
                <wp:effectExtent l="0" t="438150" r="26035" b="28575"/>
                <wp:wrapNone/>
                <wp:docPr id="139" name="Выноска: линия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365" cy="904875"/>
                        </a:xfrm>
                        <a:prstGeom prst="borderCallout1">
                          <a:avLst>
                            <a:gd name="adj1" fmla="val 309"/>
                            <a:gd name="adj2" fmla="val 49378"/>
                            <a:gd name="adj3" fmla="val -46225"/>
                            <a:gd name="adj4" fmla="val 2653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BF15BA" w14:textId="029E47EC" w:rsidR="00662DED" w:rsidRPr="00FE1D02" w:rsidRDefault="00662DED" w:rsidP="00F76900">
                            <w:pPr>
                              <w:spacing w:line="276" w:lineRule="auto"/>
                              <w:ind w:firstLine="0"/>
                              <w:rPr>
                                <w:color w:val="000000" w:themeColor="text1"/>
                                <w:sz w:val="24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1D02">
                              <w:rPr>
                                <w:color w:val="000000" w:themeColor="text1"/>
                                <w:sz w:val="24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обавить стереоканал распозна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7D0FE08" id="Выноска: линия 139" o:spid="_x0000_s1030" type="#_x0000_t47" style="position:absolute;left:0;text-align:left;margin-left:252.3pt;margin-top:53.6pt;width:129.95pt;height:71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" adj="5732,-9985,10666,67" fillcolor="white [3212]" strokecolor="red" strokeweight="1pt">
                <v:textbox>
                  <w:txbxContent>
                    <w:p w14:paraId="2EBF15BA" w14:textId="029E47EC" w:rsidR="00662DED" w:rsidRPr="00FE1D02" w:rsidRDefault="00662DED" w:rsidP="00F76900">
                      <w:pPr>
                        <w:spacing w:line="276" w:lineRule="auto"/>
                        <w:ind w:firstLine="0"/>
                        <w:rPr>
                          <w:color w:val="000000" w:themeColor="text1"/>
                          <w:sz w:val="24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1D02">
                        <w:rPr>
                          <w:color w:val="000000" w:themeColor="text1"/>
                          <w:sz w:val="24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обавить стереоканал распознавания</w:t>
                      </w:r>
                    </w:p>
                  </w:txbxContent>
                </v:textbox>
              </v:shape>
            </w:pict>
          </mc:Fallback>
        </mc:AlternateContent>
      </w:r>
      <w:r w:rsidR="00D30826" w:rsidRPr="00350529">
        <mc:AlternateContent>
          <mc:Choice Requires="wpg">
            <w:drawing>
              <wp:inline distT="0" distB="0" distL="0" distR="0" wp14:anchorId="1149D926" wp14:editId="3769B7C4">
                <wp:extent cx="6096000" cy="1590675"/>
                <wp:effectExtent l="0" t="0" r="19050" b="28575"/>
                <wp:docPr id="138" name="Группа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1590675"/>
                          <a:chOff x="0" y="0"/>
                          <a:chExt cx="5267372" cy="1590675"/>
                        </a:xfrm>
                      </wpg:grpSpPr>
                      <pic:pic xmlns:pic="http://schemas.openxmlformats.org/drawingml/2006/picture">
                        <pic:nvPicPr>
                          <pic:cNvPr id="25" name="Рисунок 25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994740" y="0"/>
                            <a:ext cx="1617784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3" name="Выноска: линия 33"/>
                        <wps:cNvSpPr/>
                        <wps:spPr>
                          <a:xfrm>
                            <a:off x="0" y="671850"/>
                            <a:ext cx="1234540" cy="909300"/>
                          </a:xfrm>
                          <a:prstGeom prst="borderCallout1">
                            <a:avLst>
                              <a:gd name="adj1" fmla="val 617"/>
                              <a:gd name="adj2" fmla="val 49933"/>
                              <a:gd name="adj3" fmla="val -47332"/>
                              <a:gd name="adj4" fmla="val 176529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5F7927" w14:textId="77777777" w:rsidR="00662DED" w:rsidRPr="00FE1D02" w:rsidRDefault="00662DED" w:rsidP="008C396C">
                              <w:pPr>
                                <w:spacing w:line="276" w:lineRule="auto"/>
                                <w:ind w:firstLine="0"/>
                                <w:rPr>
                                  <w:color w:val="000000" w:themeColor="text1"/>
                                  <w:sz w:val="24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E1D02">
                                <w:rPr>
                                  <w:color w:val="000000" w:themeColor="text1"/>
                                  <w:sz w:val="24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Добавить новый сервер распознав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1" name="Выноска: линия 131"/>
                        <wps:cNvSpPr/>
                        <wps:spPr>
                          <a:xfrm>
                            <a:off x="1300382" y="674081"/>
                            <a:ext cx="1233268" cy="907069"/>
                          </a:xfrm>
                          <a:prstGeom prst="borderCallout1">
                            <a:avLst>
                              <a:gd name="adj1" fmla="val 309"/>
                              <a:gd name="adj2" fmla="val 49378"/>
                              <a:gd name="adj3" fmla="val -46045"/>
                              <a:gd name="adj4" fmla="val 10293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B79F11" w14:textId="3F703775" w:rsidR="00662DED" w:rsidRPr="00FE1D02" w:rsidRDefault="00662DED" w:rsidP="008C396C">
                              <w:pPr>
                                <w:spacing w:line="276" w:lineRule="auto"/>
                                <w:ind w:firstLine="0"/>
                                <w:rPr>
                                  <w:color w:val="000000" w:themeColor="text1"/>
                                  <w:sz w:val="24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E1D02">
                                <w:rPr>
                                  <w:color w:val="000000" w:themeColor="text1"/>
                                  <w:sz w:val="24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Добавить канал распознав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2" name="Выноска: линия 132"/>
                        <wps:cNvSpPr/>
                        <wps:spPr>
                          <a:xfrm>
                            <a:off x="4090444" y="676275"/>
                            <a:ext cx="1176928" cy="914400"/>
                          </a:xfrm>
                          <a:prstGeom prst="borderCallout1">
                            <a:avLst>
                              <a:gd name="adj1" fmla="val -858"/>
                              <a:gd name="adj2" fmla="val 48095"/>
                              <a:gd name="adj3" fmla="val -48446"/>
                              <a:gd name="adj4" fmla="val -59649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5E171C" w14:textId="32B216A7" w:rsidR="00662DED" w:rsidRPr="00FE1D02" w:rsidRDefault="00662DED" w:rsidP="008C396C">
                              <w:pPr>
                                <w:spacing w:line="276" w:lineRule="auto"/>
                                <w:ind w:firstLine="0"/>
                                <w:rPr>
                                  <w:color w:val="000000" w:themeColor="text1"/>
                                  <w:sz w:val="24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E1D02">
                                <w:rPr>
                                  <w:color w:val="000000" w:themeColor="text1"/>
                                  <w:sz w:val="24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ерезапустить все каналы распознав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1149D926" id="Группа 138" o:spid="_x0000_s1031" style="width:480pt;height:125.25pt;mso-position-horizontal-relative:char;mso-position-vertical-relative:line" coordsize="52673,15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5" o:spid="_x0000_s1032" type="#_x0000_t75" style="position:absolute;left:19947;width:16178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">
                  <v:imagedata r:id="rId40" o:title=""/>
                </v:shape>
                <v:shape id="Выноска: линия 33" o:spid="_x0000_s1033" type="#_x0000_t47" style="position:absolute;top:6718;width:12345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" adj="38130,-10224,10786,133" fillcolor="white [3212]" strokecolor="red" strokeweight="1pt">
                  <v:textbox>
                    <w:txbxContent>
                      <w:p w14:paraId="1F5F7927" w14:textId="77777777" w:rsidR="00662DED" w:rsidRPr="00FE1D02" w:rsidRDefault="00662DED" w:rsidP="008C396C">
                        <w:pPr>
                          <w:spacing w:line="276" w:lineRule="auto"/>
                          <w:ind w:firstLine="0"/>
                          <w:rPr>
                            <w:color w:val="000000" w:themeColor="text1"/>
                            <w:sz w:val="24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E1D02">
                          <w:rPr>
                            <w:color w:val="000000" w:themeColor="text1"/>
                            <w:sz w:val="24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Добавить новый сервер распознавания</w:t>
                        </w:r>
                      </w:p>
                    </w:txbxContent>
                  </v:textbox>
                  <o:callout v:ext="edit" minusx="t"/>
                </v:shape>
                <v:shape id="Выноска: линия 131" o:spid="_x0000_s1034" type="#_x0000_t47" style="position:absolute;left:13003;top:6740;width:12333;height:9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" adj="22234,-9946,10666,67" fillcolor="white [3212]" strokecolor="red" strokeweight="1pt">
                  <v:textbox>
                    <w:txbxContent>
                      <w:p w14:paraId="2CB79F11" w14:textId="3F703775" w:rsidR="00662DED" w:rsidRPr="00FE1D02" w:rsidRDefault="00662DED" w:rsidP="008C396C">
                        <w:pPr>
                          <w:spacing w:line="276" w:lineRule="auto"/>
                          <w:ind w:firstLine="0"/>
                          <w:rPr>
                            <w:color w:val="000000" w:themeColor="text1"/>
                            <w:sz w:val="24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E1D02">
                          <w:rPr>
                            <w:color w:val="000000" w:themeColor="text1"/>
                            <w:sz w:val="24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Добавить канал распознавания</w:t>
                        </w:r>
                      </w:p>
                    </w:txbxContent>
                  </v:textbox>
                  <o:callout v:ext="edit" minusx="t"/>
                </v:shape>
                <v:shape id="Выноска: линия 132" o:spid="_x0000_s1035" type="#_x0000_t47" style="position:absolute;left:40904;top:6762;width:11769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" adj="-12884,-10464,10389,-185" fillcolor="white [3212]" strokecolor="red" strokeweight="1pt">
                  <v:textbox>
                    <w:txbxContent>
                      <w:p w14:paraId="1B5E171C" w14:textId="32B216A7" w:rsidR="00662DED" w:rsidRPr="00FE1D02" w:rsidRDefault="00662DED" w:rsidP="008C396C">
                        <w:pPr>
                          <w:spacing w:line="276" w:lineRule="auto"/>
                          <w:ind w:firstLine="0"/>
                          <w:rPr>
                            <w:color w:val="000000" w:themeColor="text1"/>
                            <w:sz w:val="24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E1D02">
                          <w:rPr>
                            <w:color w:val="000000" w:themeColor="text1"/>
                            <w:sz w:val="24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ерезапустить все каналы распознавани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20C8353" w14:textId="5E02115B" w:rsidR="00D30826" w:rsidRPr="00350529" w:rsidRDefault="00646CDD" w:rsidP="00134FE7">
      <w:pPr>
        <w:pStyle w:val="affc"/>
      </w:pPr>
      <w:bookmarkStart w:id="146" w:name="_Ref40271215"/>
      <w:r w:rsidRPr="00350529">
        <w:rPr>
          <w:rFonts w:cs="Times New Roman"/>
          <w:szCs w:val="28"/>
        </w:rPr>
        <w:t xml:space="preserve">Рисунок </w:t>
      </w:r>
      <w:r w:rsidRPr="00350529">
        <w:rPr>
          <w:rFonts w:cs="Times New Roman"/>
          <w:szCs w:val="28"/>
        </w:rPr>
        <w:fldChar w:fldCharType="begin"/>
      </w:r>
      <w:r w:rsidRPr="00350529">
        <w:rPr>
          <w:rFonts w:cs="Times New Roman"/>
          <w:szCs w:val="28"/>
        </w:rPr>
        <w:instrText xml:space="preserve"> </w:instrText>
      </w:r>
      <w:r w:rsidRPr="00350529">
        <w:rPr>
          <w:rFonts w:cs="Times New Roman"/>
          <w:szCs w:val="28"/>
          <w:lang w:val="en-US"/>
        </w:rPr>
        <w:instrText>SEQ</w:instrText>
      </w:r>
      <w:r w:rsidRPr="00350529">
        <w:rPr>
          <w:rFonts w:cs="Times New Roman"/>
          <w:szCs w:val="28"/>
        </w:rPr>
        <w:instrText xml:space="preserve"> Рисунок \* </w:instrText>
      </w:r>
      <w:r w:rsidRPr="00350529">
        <w:rPr>
          <w:rFonts w:cs="Times New Roman"/>
          <w:szCs w:val="28"/>
          <w:lang w:val="en-US"/>
        </w:rPr>
        <w:instrText>ARABIC</w:instrText>
      </w:r>
      <w:r w:rsidRPr="00350529">
        <w:rPr>
          <w:rFonts w:cs="Times New Roman"/>
          <w:szCs w:val="28"/>
        </w:rPr>
        <w:instrText xml:space="preserve"> </w:instrText>
      </w:r>
      <w:r w:rsidRPr="00350529">
        <w:rPr>
          <w:rFonts w:cs="Times New Roman"/>
          <w:szCs w:val="28"/>
        </w:rPr>
        <w:fldChar w:fldCharType="separate"/>
      </w:r>
      <w:r w:rsidR="00CB61F0" w:rsidRPr="00CB61F0">
        <w:rPr>
          <w:rFonts w:cs="Times New Roman"/>
          <w:szCs w:val="28"/>
        </w:rPr>
        <w:t>31</w:t>
      </w:r>
      <w:r w:rsidRPr="00350529">
        <w:rPr>
          <w:rFonts w:cs="Times New Roman"/>
          <w:szCs w:val="28"/>
        </w:rPr>
        <w:fldChar w:fldCharType="end"/>
      </w:r>
      <w:bookmarkEnd w:id="146"/>
      <w:r w:rsidRPr="00350529">
        <w:rPr>
          <w:rFonts w:cs="Times New Roman"/>
          <w:szCs w:val="28"/>
        </w:rPr>
        <w:t xml:space="preserve"> – </w:t>
      </w:r>
      <w:r w:rsidR="004C662F" w:rsidRPr="00350529">
        <w:t xml:space="preserve">Кнопки на </w:t>
      </w:r>
      <w:r w:rsidRPr="00350529">
        <w:t>боковой панели вкладки «Управление»</w:t>
      </w:r>
    </w:p>
    <w:p w14:paraId="052E8E51" w14:textId="0313A0E1" w:rsidR="00646CDD" w:rsidRDefault="00646CDD" w:rsidP="00350529">
      <w:pPr>
        <w:pStyle w:val="a4"/>
        <w:rPr>
          <w:szCs w:val="24"/>
        </w:rPr>
      </w:pPr>
    </w:p>
    <w:p w14:paraId="230F89A5" w14:textId="0A530333" w:rsidR="000C1944" w:rsidRPr="000C1944" w:rsidRDefault="000C1944" w:rsidP="00350529">
      <w:pPr>
        <w:pStyle w:val="a4"/>
        <w:rPr>
          <w:szCs w:val="24"/>
        </w:rPr>
      </w:pPr>
      <w:r>
        <w:rPr>
          <w:szCs w:val="24"/>
        </w:rPr>
        <w:t xml:space="preserve">Также </w:t>
      </w:r>
      <w:r w:rsidR="00D47346">
        <w:rPr>
          <w:szCs w:val="24"/>
        </w:rPr>
        <w:t>н</w:t>
      </w:r>
      <w:r>
        <w:rPr>
          <w:szCs w:val="24"/>
        </w:rPr>
        <w:t>а боковой панели есть кнопка добавления стереоканала распознавания, данная функция используется для</w:t>
      </w:r>
      <w:r w:rsidR="00D47346">
        <w:rPr>
          <w:szCs w:val="24"/>
        </w:rPr>
        <w:t xml:space="preserve"> создания стереоканалов распознавания для работы </w:t>
      </w:r>
      <w:r>
        <w:rPr>
          <w:szCs w:val="24"/>
        </w:rPr>
        <w:t>со СКУД.</w:t>
      </w:r>
    </w:p>
    <w:p w14:paraId="58A312C3" w14:textId="77777777" w:rsidR="000C1944" w:rsidRPr="00350529" w:rsidRDefault="000C1944" w:rsidP="00350529">
      <w:pPr>
        <w:pStyle w:val="a4"/>
        <w:rPr>
          <w:szCs w:val="24"/>
        </w:rPr>
      </w:pPr>
    </w:p>
    <w:p w14:paraId="47CED023" w14:textId="6F920898" w:rsidR="00070332" w:rsidRPr="00350529" w:rsidRDefault="00716A83" w:rsidP="006D26BD">
      <w:pPr>
        <w:pStyle w:val="3"/>
      </w:pPr>
      <w:bookmarkStart w:id="147" w:name="_Ref3563778"/>
      <w:bookmarkStart w:id="148" w:name="_Toc40367073"/>
      <w:bookmarkStart w:id="149" w:name="_Toc40792165"/>
      <w:bookmarkStart w:id="150" w:name="_Toc40792603"/>
      <w:bookmarkStart w:id="151" w:name="_Toc40795467"/>
      <w:bookmarkStart w:id="152" w:name="_Toc104975853"/>
      <w:r w:rsidRPr="00350529">
        <w:t xml:space="preserve">Вкладка </w:t>
      </w:r>
      <w:r w:rsidR="00E6268B" w:rsidRPr="00350529">
        <w:t>«</w:t>
      </w:r>
      <w:r w:rsidRPr="00350529">
        <w:t>Управление</w:t>
      </w:r>
      <w:r w:rsidR="00E6268B" w:rsidRPr="00350529">
        <w:t>»</w:t>
      </w:r>
      <w:r w:rsidRPr="00350529">
        <w:t>. Добавление</w:t>
      </w:r>
      <w:r w:rsidR="00C7785E" w:rsidRPr="00350529">
        <w:t xml:space="preserve"> </w:t>
      </w:r>
      <w:r w:rsidRPr="00350529">
        <w:t>сервера распознавания</w:t>
      </w:r>
      <w:bookmarkEnd w:id="147"/>
      <w:bookmarkEnd w:id="148"/>
      <w:bookmarkEnd w:id="149"/>
      <w:bookmarkEnd w:id="150"/>
      <w:bookmarkEnd w:id="151"/>
      <w:bookmarkEnd w:id="152"/>
    </w:p>
    <w:p w14:paraId="063F37F2" w14:textId="0E43FA55" w:rsidR="009A22C8" w:rsidRPr="00350529" w:rsidRDefault="009A22C8" w:rsidP="00350529">
      <w:pPr>
        <w:pStyle w:val="a4"/>
        <w:rPr>
          <w:szCs w:val="24"/>
        </w:rPr>
      </w:pPr>
      <w:r w:rsidRPr="00350529">
        <w:rPr>
          <w:szCs w:val="24"/>
        </w:rPr>
        <w:t>Сервер распознавания (</w:t>
      </w:r>
      <w:r w:rsidR="00B13283" w:rsidRPr="00350529">
        <w:rPr>
          <w:szCs w:val="24"/>
        </w:rPr>
        <w:t xml:space="preserve">где работает </w:t>
      </w:r>
      <w:r w:rsidRPr="00350529">
        <w:rPr>
          <w:szCs w:val="24"/>
        </w:rPr>
        <w:t xml:space="preserve">служба </w:t>
      </w:r>
      <w:r w:rsidRPr="00350529">
        <w:rPr>
          <w:szCs w:val="24"/>
          <w:lang w:val="en-US"/>
        </w:rPr>
        <w:t>BCS</w:t>
      </w:r>
      <w:r w:rsidRPr="00350529">
        <w:rPr>
          <w:szCs w:val="24"/>
        </w:rPr>
        <w:t>) – физическое или виртуальное устройство, на котором осуществляется распознавания и на котором запускаются каналы распознавания (</w:t>
      </w:r>
      <w:r w:rsidRPr="00350529">
        <w:rPr>
          <w:szCs w:val="24"/>
          <w:lang w:val="en-US"/>
        </w:rPr>
        <w:t>BVS</w:t>
      </w:r>
      <w:r w:rsidRPr="00350529">
        <w:rPr>
          <w:szCs w:val="24"/>
        </w:rPr>
        <w:t>).</w:t>
      </w:r>
    </w:p>
    <w:p w14:paraId="235BDF1A" w14:textId="77777777" w:rsidR="00430901" w:rsidRPr="00350529" w:rsidRDefault="005E3E70" w:rsidP="00350529">
      <w:pPr>
        <w:pStyle w:val="a4"/>
        <w:rPr>
          <w:szCs w:val="24"/>
        </w:rPr>
      </w:pPr>
      <w:r w:rsidRPr="00350529">
        <w:rPr>
          <w:szCs w:val="24"/>
        </w:rPr>
        <w:t xml:space="preserve">Для подключения к </w:t>
      </w:r>
      <w:r w:rsidR="00F63584" w:rsidRPr="00350529">
        <w:rPr>
          <w:szCs w:val="24"/>
        </w:rPr>
        <w:t>серверу распознавания и отображения активных каналов распознавания</w:t>
      </w:r>
      <w:r w:rsidRPr="00350529">
        <w:rPr>
          <w:szCs w:val="24"/>
        </w:rPr>
        <w:t xml:space="preserve"> необходимо</w:t>
      </w:r>
      <w:r w:rsidR="00430901" w:rsidRPr="00350529">
        <w:rPr>
          <w:szCs w:val="24"/>
        </w:rPr>
        <w:t>:</w:t>
      </w:r>
    </w:p>
    <w:p w14:paraId="5F1742D0" w14:textId="49B716A7" w:rsidR="00430901" w:rsidRPr="00350529" w:rsidRDefault="00C60A93" w:rsidP="00350529">
      <w:pPr>
        <w:pStyle w:val="a4"/>
        <w:numPr>
          <w:ilvl w:val="0"/>
          <w:numId w:val="8"/>
        </w:numPr>
        <w:ind w:left="0" w:firstLine="709"/>
        <w:rPr>
          <w:szCs w:val="24"/>
        </w:rPr>
      </w:pPr>
      <w:r w:rsidRPr="00350529">
        <w:rPr>
          <w:szCs w:val="24"/>
        </w:rPr>
        <w:t xml:space="preserve">открыть </w:t>
      </w:r>
      <w:r w:rsidR="000269A5" w:rsidRPr="00350529">
        <w:rPr>
          <w:szCs w:val="24"/>
        </w:rPr>
        <w:t>вкладку</w:t>
      </w:r>
      <w:r w:rsidR="005E3E70" w:rsidRPr="00350529">
        <w:rPr>
          <w:szCs w:val="24"/>
        </w:rPr>
        <w:t xml:space="preserve"> «Управление»</w:t>
      </w:r>
      <w:r w:rsidR="00430901" w:rsidRPr="00350529">
        <w:rPr>
          <w:szCs w:val="24"/>
        </w:rPr>
        <w:t>;</w:t>
      </w:r>
    </w:p>
    <w:p w14:paraId="0E96F177" w14:textId="1BB9E381" w:rsidR="00430901" w:rsidRPr="00350529" w:rsidRDefault="00C60A93" w:rsidP="00350529">
      <w:pPr>
        <w:pStyle w:val="a4"/>
        <w:numPr>
          <w:ilvl w:val="0"/>
          <w:numId w:val="8"/>
        </w:numPr>
        <w:ind w:left="0" w:firstLine="709"/>
        <w:rPr>
          <w:szCs w:val="24"/>
        </w:rPr>
      </w:pPr>
      <w:r w:rsidRPr="00350529">
        <w:rPr>
          <w:szCs w:val="24"/>
        </w:rPr>
        <w:t xml:space="preserve">задать </w:t>
      </w:r>
      <w:r w:rsidR="00430901" w:rsidRPr="00350529">
        <w:rPr>
          <w:szCs w:val="24"/>
        </w:rPr>
        <w:t xml:space="preserve">параметры для сервера распознавания </w:t>
      </w:r>
      <w:r w:rsidR="000269A5" w:rsidRPr="00350529">
        <w:rPr>
          <w:szCs w:val="24"/>
        </w:rPr>
        <w:t xml:space="preserve">на боковой панели </w:t>
      </w:r>
      <w:r w:rsidR="00430901" w:rsidRPr="00350529">
        <w:rPr>
          <w:szCs w:val="24"/>
        </w:rPr>
        <w:t>(</w:t>
      </w:r>
      <w:r w:rsidR="000269A5" w:rsidRPr="00350529">
        <w:rPr>
          <w:szCs w:val="24"/>
        </w:rPr>
        <w:fldChar w:fldCharType="begin"/>
      </w:r>
      <w:r w:rsidR="000269A5" w:rsidRPr="00350529">
        <w:rPr>
          <w:szCs w:val="24"/>
        </w:rPr>
        <w:instrText xml:space="preserve"> REF _Ref40275384 \h </w:instrText>
      </w:r>
      <w:r w:rsidR="00B4766B" w:rsidRPr="00350529">
        <w:rPr>
          <w:szCs w:val="24"/>
        </w:rPr>
        <w:instrText xml:space="preserve"> \* MERGEFORMAT </w:instrText>
      </w:r>
      <w:r w:rsidR="000269A5" w:rsidRPr="00350529">
        <w:rPr>
          <w:szCs w:val="24"/>
        </w:rPr>
      </w:r>
      <w:r w:rsidR="000269A5" w:rsidRPr="00350529">
        <w:rPr>
          <w:szCs w:val="24"/>
        </w:rPr>
        <w:fldChar w:fldCharType="separate"/>
      </w:r>
      <w:r w:rsidR="00FE7603" w:rsidRPr="00350529">
        <w:rPr>
          <w:rFonts w:cs="Times New Roman"/>
          <w:szCs w:val="28"/>
        </w:rPr>
        <w:t xml:space="preserve">Рисунок </w:t>
      </w:r>
      <w:r w:rsidR="00FE7603" w:rsidRPr="00FE7603">
        <w:rPr>
          <w:rFonts w:cs="Times New Roman"/>
          <w:noProof/>
          <w:szCs w:val="28"/>
        </w:rPr>
        <w:t>32</w:t>
      </w:r>
      <w:r w:rsidR="000269A5" w:rsidRPr="00350529">
        <w:rPr>
          <w:szCs w:val="24"/>
        </w:rPr>
        <w:fldChar w:fldCharType="end"/>
      </w:r>
      <w:r w:rsidR="00430901" w:rsidRPr="00350529">
        <w:rPr>
          <w:szCs w:val="24"/>
        </w:rPr>
        <w:t>):</w:t>
      </w:r>
    </w:p>
    <w:p w14:paraId="2F8B7CE9" w14:textId="7A17DF3B" w:rsidR="00430901" w:rsidRPr="00350529" w:rsidRDefault="00C60A93" w:rsidP="00350529">
      <w:pPr>
        <w:pStyle w:val="a4"/>
        <w:numPr>
          <w:ilvl w:val="1"/>
          <w:numId w:val="8"/>
        </w:numPr>
        <w:ind w:left="0" w:firstLine="709"/>
        <w:rPr>
          <w:szCs w:val="24"/>
        </w:rPr>
      </w:pPr>
      <w:r w:rsidRPr="00350529">
        <w:rPr>
          <w:szCs w:val="24"/>
        </w:rPr>
        <w:t xml:space="preserve">логин </w:t>
      </w:r>
      <w:r w:rsidR="00430901" w:rsidRPr="00350529">
        <w:rPr>
          <w:szCs w:val="24"/>
        </w:rPr>
        <w:t xml:space="preserve">(по умолчанию – </w:t>
      </w:r>
      <w:r w:rsidR="00430901" w:rsidRPr="00350529">
        <w:rPr>
          <w:szCs w:val="24"/>
          <w:lang w:val="en-US"/>
        </w:rPr>
        <w:t>admin)</w:t>
      </w:r>
      <w:r w:rsidR="00D501A2" w:rsidRPr="00350529">
        <w:rPr>
          <w:szCs w:val="24"/>
        </w:rPr>
        <w:t>;</w:t>
      </w:r>
    </w:p>
    <w:p w14:paraId="5A2B39D3" w14:textId="2BF60A97" w:rsidR="00430901" w:rsidRPr="00350529" w:rsidRDefault="00C60A93" w:rsidP="00350529">
      <w:pPr>
        <w:pStyle w:val="a4"/>
        <w:numPr>
          <w:ilvl w:val="1"/>
          <w:numId w:val="8"/>
        </w:numPr>
        <w:ind w:left="0" w:firstLine="709"/>
        <w:rPr>
          <w:szCs w:val="24"/>
        </w:rPr>
      </w:pPr>
      <w:r w:rsidRPr="00350529">
        <w:rPr>
          <w:szCs w:val="24"/>
        </w:rPr>
        <w:t>пароль</w:t>
      </w:r>
      <w:r w:rsidRPr="00350529">
        <w:rPr>
          <w:szCs w:val="24"/>
          <w:lang w:val="en-US"/>
        </w:rPr>
        <w:t xml:space="preserve"> </w:t>
      </w:r>
      <w:r w:rsidR="00430901" w:rsidRPr="00350529">
        <w:rPr>
          <w:szCs w:val="24"/>
        </w:rPr>
        <w:t xml:space="preserve">(по умолчанию – </w:t>
      </w:r>
      <w:r w:rsidR="00430901" w:rsidRPr="00350529">
        <w:rPr>
          <w:szCs w:val="24"/>
          <w:lang w:val="en-US"/>
        </w:rPr>
        <w:t>admin)</w:t>
      </w:r>
      <w:r w:rsidR="00D501A2" w:rsidRPr="00350529">
        <w:rPr>
          <w:szCs w:val="24"/>
        </w:rPr>
        <w:t>;</w:t>
      </w:r>
    </w:p>
    <w:p w14:paraId="4EF0858E" w14:textId="7FEDC7FA" w:rsidR="00430901" w:rsidRPr="00350529" w:rsidRDefault="005E3E70" w:rsidP="00350529">
      <w:pPr>
        <w:pStyle w:val="a4"/>
        <w:numPr>
          <w:ilvl w:val="1"/>
          <w:numId w:val="8"/>
        </w:numPr>
        <w:ind w:left="0" w:firstLine="709"/>
        <w:rPr>
          <w:szCs w:val="24"/>
        </w:rPr>
      </w:pPr>
      <w:r w:rsidRPr="00350529">
        <w:rPr>
          <w:szCs w:val="24"/>
        </w:rPr>
        <w:t xml:space="preserve">IP адрес </w:t>
      </w:r>
      <w:r w:rsidR="00430901" w:rsidRPr="00350529">
        <w:rPr>
          <w:szCs w:val="24"/>
        </w:rPr>
        <w:t>(</w:t>
      </w:r>
      <w:r w:rsidR="00994CCD" w:rsidRPr="00350529">
        <w:rPr>
          <w:szCs w:val="24"/>
        </w:rPr>
        <w:t xml:space="preserve">по умолчанию – </w:t>
      </w:r>
      <w:r w:rsidR="00430901" w:rsidRPr="00350529">
        <w:rPr>
          <w:szCs w:val="24"/>
        </w:rPr>
        <w:t>127.0.0.1)</w:t>
      </w:r>
      <w:r w:rsidR="00D501A2" w:rsidRPr="00350529">
        <w:rPr>
          <w:szCs w:val="24"/>
        </w:rPr>
        <w:t>;</w:t>
      </w:r>
    </w:p>
    <w:p w14:paraId="6562A9AE" w14:textId="345BE142" w:rsidR="00D906B2" w:rsidRPr="00350529" w:rsidRDefault="00C60A93" w:rsidP="00350529">
      <w:pPr>
        <w:pStyle w:val="a4"/>
        <w:numPr>
          <w:ilvl w:val="1"/>
          <w:numId w:val="8"/>
        </w:numPr>
        <w:ind w:left="0" w:firstLine="709"/>
        <w:rPr>
          <w:szCs w:val="24"/>
        </w:rPr>
      </w:pPr>
      <w:r w:rsidRPr="00350529">
        <w:rPr>
          <w:szCs w:val="24"/>
        </w:rPr>
        <w:lastRenderedPageBreak/>
        <w:t xml:space="preserve">порт </w:t>
      </w:r>
      <w:r w:rsidR="00430901" w:rsidRPr="00350529">
        <w:rPr>
          <w:szCs w:val="24"/>
        </w:rPr>
        <w:t>сервера распознавания</w:t>
      </w:r>
      <w:r w:rsidR="00FC111F" w:rsidRPr="00350529">
        <w:rPr>
          <w:szCs w:val="24"/>
        </w:rPr>
        <w:t xml:space="preserve"> (по умолчанию – 32167)</w:t>
      </w:r>
      <w:r w:rsidR="00D501A2" w:rsidRPr="00350529">
        <w:rPr>
          <w:szCs w:val="24"/>
        </w:rPr>
        <w:t>.</w:t>
      </w:r>
    </w:p>
    <w:p w14:paraId="783FBCA1" w14:textId="49117AB8" w:rsidR="00FC111F" w:rsidRPr="00350529" w:rsidRDefault="00C60A93" w:rsidP="00350529">
      <w:pPr>
        <w:pStyle w:val="a4"/>
        <w:numPr>
          <w:ilvl w:val="0"/>
          <w:numId w:val="8"/>
        </w:numPr>
        <w:ind w:left="0" w:firstLine="709"/>
        <w:rPr>
          <w:szCs w:val="24"/>
        </w:rPr>
      </w:pPr>
      <w:r w:rsidRPr="00350529">
        <w:rPr>
          <w:szCs w:val="24"/>
        </w:rPr>
        <w:t xml:space="preserve">нажать </w:t>
      </w:r>
      <w:r w:rsidR="00FC111F" w:rsidRPr="00350529">
        <w:rPr>
          <w:szCs w:val="24"/>
        </w:rPr>
        <w:t>на кнопку «Подключ</w:t>
      </w:r>
      <w:r w:rsidR="000D3DE8" w:rsidRPr="00350529">
        <w:rPr>
          <w:szCs w:val="24"/>
        </w:rPr>
        <w:t>ение</w:t>
      </w:r>
      <w:r w:rsidR="00FC111F" w:rsidRPr="00350529">
        <w:rPr>
          <w:szCs w:val="24"/>
        </w:rPr>
        <w:t>»</w:t>
      </w:r>
      <w:r w:rsidR="000D3DE8" w:rsidRPr="00350529">
        <w:rPr>
          <w:szCs w:val="24"/>
        </w:rPr>
        <w:t xml:space="preserve"> </w:t>
      </w:r>
      <w:r w:rsidR="00D501A2" w:rsidRPr="00350529">
        <w:rPr>
          <w:szCs w:val="24"/>
        </w:rPr>
        <w:t>(</w:t>
      </w:r>
      <w:r w:rsidR="00B004FD" w:rsidRPr="00350529">
        <w:rPr>
          <w:szCs w:val="24"/>
        </w:rPr>
        <w:fldChar w:fldCharType="begin"/>
      </w:r>
      <w:r w:rsidR="00B004FD" w:rsidRPr="00350529">
        <w:rPr>
          <w:szCs w:val="24"/>
        </w:rPr>
        <w:instrText xml:space="preserve"> REF _Ref40271459 \h </w:instrText>
      </w:r>
      <w:r w:rsidR="00B4766B" w:rsidRPr="00350529">
        <w:rPr>
          <w:szCs w:val="24"/>
        </w:rPr>
        <w:instrText xml:space="preserve"> \* MERGEFORMAT </w:instrText>
      </w:r>
      <w:r w:rsidR="00B004FD" w:rsidRPr="00350529">
        <w:rPr>
          <w:szCs w:val="24"/>
        </w:rPr>
      </w:r>
      <w:r w:rsidR="00B004FD" w:rsidRPr="00350529">
        <w:rPr>
          <w:szCs w:val="24"/>
        </w:rPr>
        <w:fldChar w:fldCharType="separate"/>
      </w:r>
      <w:r w:rsidR="00FE7603" w:rsidRPr="00350529">
        <w:rPr>
          <w:rFonts w:cs="Times New Roman"/>
          <w:szCs w:val="28"/>
        </w:rPr>
        <w:t xml:space="preserve">Рисунок </w:t>
      </w:r>
      <w:r w:rsidR="00FE7603" w:rsidRPr="00FE7603">
        <w:rPr>
          <w:rFonts w:cs="Times New Roman"/>
          <w:noProof/>
          <w:szCs w:val="28"/>
        </w:rPr>
        <w:t>33</w:t>
      </w:r>
      <w:r w:rsidR="00B004FD" w:rsidRPr="00350529">
        <w:rPr>
          <w:szCs w:val="24"/>
        </w:rPr>
        <w:fldChar w:fldCharType="end"/>
      </w:r>
      <w:r w:rsidR="00D501A2" w:rsidRPr="00350529">
        <w:rPr>
          <w:szCs w:val="24"/>
        </w:rPr>
        <w:t>).</w:t>
      </w:r>
    </w:p>
    <w:p w14:paraId="76CCA53E" w14:textId="1E9CE776" w:rsidR="000269A5" w:rsidRPr="00350529" w:rsidRDefault="000269A5" w:rsidP="00350529">
      <w:pPr>
        <w:pStyle w:val="a4"/>
        <w:ind w:firstLine="0"/>
        <w:rPr>
          <w:szCs w:val="24"/>
        </w:rPr>
      </w:pPr>
    </w:p>
    <w:p w14:paraId="3545C2C6" w14:textId="77777777" w:rsidR="003F76BA" w:rsidRPr="00350529" w:rsidRDefault="003F76BA" w:rsidP="00134FE7">
      <w:pPr>
        <w:pStyle w:val="affc"/>
      </w:pPr>
      <w:r w:rsidRPr="00350529">
        <w:rPr>
          <w:lang w:eastAsia="ru-RU"/>
        </w:rPr>
        <w:drawing>
          <wp:inline distT="0" distB="0" distL="0" distR="0" wp14:anchorId="58F2D5EA" wp14:editId="77054AF2">
            <wp:extent cx="3088005" cy="2052895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35"/>
                    <a:stretch/>
                  </pic:blipFill>
                  <pic:spPr bwMode="auto">
                    <a:xfrm>
                      <a:off x="0" y="0"/>
                      <a:ext cx="3088005" cy="205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DEFBC" w14:textId="79AC5228" w:rsidR="003F76BA" w:rsidRPr="00350529" w:rsidRDefault="003F76BA" w:rsidP="00134FE7">
      <w:pPr>
        <w:pStyle w:val="affc"/>
      </w:pPr>
      <w:bookmarkStart w:id="153" w:name="_Ref40275384"/>
      <w:r w:rsidRPr="00350529">
        <w:rPr>
          <w:rFonts w:cs="Times New Roman"/>
          <w:szCs w:val="28"/>
        </w:rPr>
        <w:t xml:space="preserve">Рисунок </w:t>
      </w:r>
      <w:r w:rsidRPr="00350529">
        <w:rPr>
          <w:rFonts w:cs="Times New Roman"/>
          <w:szCs w:val="28"/>
        </w:rPr>
        <w:fldChar w:fldCharType="begin"/>
      </w:r>
      <w:r w:rsidRPr="00350529">
        <w:rPr>
          <w:rFonts w:cs="Times New Roman"/>
          <w:szCs w:val="28"/>
        </w:rPr>
        <w:instrText xml:space="preserve"> </w:instrText>
      </w:r>
      <w:r w:rsidRPr="00350529">
        <w:rPr>
          <w:rFonts w:cs="Times New Roman"/>
          <w:szCs w:val="28"/>
          <w:lang w:val="en-US"/>
        </w:rPr>
        <w:instrText>SEQ</w:instrText>
      </w:r>
      <w:r w:rsidRPr="00350529">
        <w:rPr>
          <w:rFonts w:cs="Times New Roman"/>
          <w:szCs w:val="28"/>
        </w:rPr>
        <w:instrText xml:space="preserve"> Рисунок \* </w:instrText>
      </w:r>
      <w:r w:rsidRPr="00350529">
        <w:rPr>
          <w:rFonts w:cs="Times New Roman"/>
          <w:szCs w:val="28"/>
          <w:lang w:val="en-US"/>
        </w:rPr>
        <w:instrText>ARABIC</w:instrText>
      </w:r>
      <w:r w:rsidRPr="00350529">
        <w:rPr>
          <w:rFonts w:cs="Times New Roman"/>
          <w:szCs w:val="28"/>
        </w:rPr>
        <w:instrText xml:space="preserve"> </w:instrText>
      </w:r>
      <w:r w:rsidRPr="00350529">
        <w:rPr>
          <w:rFonts w:cs="Times New Roman"/>
          <w:szCs w:val="28"/>
        </w:rPr>
        <w:fldChar w:fldCharType="separate"/>
      </w:r>
      <w:r w:rsidR="00CB61F0" w:rsidRPr="00CB61F0">
        <w:rPr>
          <w:rFonts w:cs="Times New Roman"/>
          <w:szCs w:val="28"/>
        </w:rPr>
        <w:t>32</w:t>
      </w:r>
      <w:r w:rsidRPr="00350529">
        <w:rPr>
          <w:rFonts w:cs="Times New Roman"/>
          <w:szCs w:val="28"/>
        </w:rPr>
        <w:fldChar w:fldCharType="end"/>
      </w:r>
      <w:bookmarkEnd w:id="153"/>
      <w:r w:rsidRPr="00350529">
        <w:rPr>
          <w:rFonts w:cs="Times New Roman"/>
          <w:szCs w:val="28"/>
        </w:rPr>
        <w:t xml:space="preserve"> – </w:t>
      </w:r>
      <w:r w:rsidRPr="00350529">
        <w:t>Окно подключения к биометрическому серверу распознавания</w:t>
      </w:r>
    </w:p>
    <w:p w14:paraId="04686DB7" w14:textId="77777777" w:rsidR="003F76BA" w:rsidRPr="00350529" w:rsidRDefault="003F76BA" w:rsidP="00134FE7">
      <w:pPr>
        <w:pStyle w:val="affc"/>
      </w:pPr>
    </w:p>
    <w:p w14:paraId="084014DD" w14:textId="77777777" w:rsidR="00FC111F" w:rsidRPr="00350529" w:rsidRDefault="00FC111F" w:rsidP="00134FE7">
      <w:pPr>
        <w:pStyle w:val="affc"/>
      </w:pPr>
      <w:r w:rsidRPr="00350529">
        <w:rPr>
          <w:lang w:eastAsia="ru-RU"/>
        </w:rPr>
        <w:drawing>
          <wp:inline distT="0" distB="0" distL="0" distR="0" wp14:anchorId="0C941111" wp14:editId="65D58F4B">
            <wp:extent cx="940267" cy="28683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913" cy="28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38513" w14:textId="1A6C1B6C" w:rsidR="00FC111F" w:rsidRPr="00350529" w:rsidRDefault="00B004FD" w:rsidP="00134FE7">
      <w:pPr>
        <w:pStyle w:val="affc"/>
      </w:pPr>
      <w:bookmarkStart w:id="154" w:name="_Ref40271459"/>
      <w:r w:rsidRPr="00350529">
        <w:rPr>
          <w:rFonts w:cs="Times New Roman"/>
          <w:szCs w:val="28"/>
        </w:rPr>
        <w:t xml:space="preserve">Рисунок </w:t>
      </w:r>
      <w:r w:rsidRPr="00350529">
        <w:rPr>
          <w:rFonts w:cs="Times New Roman"/>
          <w:szCs w:val="28"/>
        </w:rPr>
        <w:fldChar w:fldCharType="begin"/>
      </w:r>
      <w:r w:rsidRPr="00350529">
        <w:rPr>
          <w:rFonts w:cs="Times New Roman"/>
          <w:szCs w:val="28"/>
        </w:rPr>
        <w:instrText xml:space="preserve"> </w:instrText>
      </w:r>
      <w:r w:rsidRPr="00350529">
        <w:rPr>
          <w:rFonts w:cs="Times New Roman"/>
          <w:szCs w:val="28"/>
          <w:lang w:val="en-US"/>
        </w:rPr>
        <w:instrText>SEQ</w:instrText>
      </w:r>
      <w:r w:rsidRPr="00350529">
        <w:rPr>
          <w:rFonts w:cs="Times New Roman"/>
          <w:szCs w:val="28"/>
        </w:rPr>
        <w:instrText xml:space="preserve"> Рисунок \* </w:instrText>
      </w:r>
      <w:r w:rsidRPr="00350529">
        <w:rPr>
          <w:rFonts w:cs="Times New Roman"/>
          <w:szCs w:val="28"/>
          <w:lang w:val="en-US"/>
        </w:rPr>
        <w:instrText>ARABIC</w:instrText>
      </w:r>
      <w:r w:rsidRPr="00350529">
        <w:rPr>
          <w:rFonts w:cs="Times New Roman"/>
          <w:szCs w:val="28"/>
        </w:rPr>
        <w:instrText xml:space="preserve"> </w:instrText>
      </w:r>
      <w:r w:rsidRPr="00350529">
        <w:rPr>
          <w:rFonts w:cs="Times New Roman"/>
          <w:szCs w:val="28"/>
        </w:rPr>
        <w:fldChar w:fldCharType="separate"/>
      </w:r>
      <w:r w:rsidR="00CB61F0" w:rsidRPr="00CB61F0">
        <w:rPr>
          <w:rFonts w:cs="Times New Roman"/>
          <w:szCs w:val="28"/>
        </w:rPr>
        <w:t>33</w:t>
      </w:r>
      <w:r w:rsidRPr="00350529">
        <w:rPr>
          <w:rFonts w:cs="Times New Roman"/>
          <w:szCs w:val="28"/>
        </w:rPr>
        <w:fldChar w:fldCharType="end"/>
      </w:r>
      <w:bookmarkEnd w:id="154"/>
      <w:r w:rsidRPr="00350529">
        <w:rPr>
          <w:rFonts w:cs="Times New Roman"/>
          <w:szCs w:val="28"/>
        </w:rPr>
        <w:t xml:space="preserve"> – </w:t>
      </w:r>
      <w:r w:rsidR="000D3DE8" w:rsidRPr="00350529">
        <w:t>Кнопка для подключения к серверу распознавания</w:t>
      </w:r>
    </w:p>
    <w:p w14:paraId="38070864" w14:textId="77777777" w:rsidR="000269A5" w:rsidRPr="00350529" w:rsidRDefault="000269A5" w:rsidP="00350529">
      <w:pPr>
        <w:pStyle w:val="a4"/>
        <w:rPr>
          <w:szCs w:val="24"/>
        </w:rPr>
      </w:pPr>
    </w:p>
    <w:p w14:paraId="480A4329" w14:textId="7B708882" w:rsidR="000D3DE8" w:rsidRPr="00350529" w:rsidRDefault="005E3E70" w:rsidP="00350529">
      <w:pPr>
        <w:pStyle w:val="a4"/>
        <w:rPr>
          <w:szCs w:val="24"/>
        </w:rPr>
      </w:pPr>
      <w:r w:rsidRPr="00350529">
        <w:rPr>
          <w:szCs w:val="24"/>
        </w:rPr>
        <w:t>В случае успе</w:t>
      </w:r>
      <w:r w:rsidR="00FC111F" w:rsidRPr="00350529">
        <w:rPr>
          <w:szCs w:val="24"/>
        </w:rPr>
        <w:t>шного подключения</w:t>
      </w:r>
      <w:r w:rsidRPr="00350529">
        <w:rPr>
          <w:szCs w:val="24"/>
        </w:rPr>
        <w:t xml:space="preserve"> </w:t>
      </w:r>
      <w:r w:rsidR="000D3DE8" w:rsidRPr="00350529">
        <w:rPr>
          <w:szCs w:val="24"/>
        </w:rPr>
        <w:t>отобразится</w:t>
      </w:r>
      <w:r w:rsidRPr="00350529">
        <w:rPr>
          <w:szCs w:val="24"/>
        </w:rPr>
        <w:t xml:space="preserve"> </w:t>
      </w:r>
      <w:r w:rsidR="00524854" w:rsidRPr="00350529">
        <w:rPr>
          <w:szCs w:val="24"/>
        </w:rPr>
        <w:t>список активных каналов распознавания (при их наличии),</w:t>
      </w:r>
      <w:r w:rsidR="00501FAA" w:rsidRPr="00350529">
        <w:rPr>
          <w:szCs w:val="24"/>
        </w:rPr>
        <w:t xml:space="preserve"> и кнопка станет зеленой</w:t>
      </w:r>
      <w:r w:rsidR="009F6629" w:rsidRPr="00350529">
        <w:rPr>
          <w:szCs w:val="24"/>
        </w:rPr>
        <w:t xml:space="preserve"> и отобразится информация о подключении к серверу распознавания (</w:t>
      </w:r>
      <w:r w:rsidR="009F6629" w:rsidRPr="00350529">
        <w:rPr>
          <w:szCs w:val="24"/>
        </w:rPr>
        <w:fldChar w:fldCharType="begin"/>
      </w:r>
      <w:r w:rsidR="009F6629" w:rsidRPr="00350529">
        <w:rPr>
          <w:szCs w:val="24"/>
        </w:rPr>
        <w:instrText xml:space="preserve"> REF _Ref40275438 \h </w:instrText>
      </w:r>
      <w:r w:rsidR="00B4766B" w:rsidRPr="00350529">
        <w:rPr>
          <w:szCs w:val="24"/>
        </w:rPr>
        <w:instrText xml:space="preserve"> \* MERGEFORMAT </w:instrText>
      </w:r>
      <w:r w:rsidR="009F6629" w:rsidRPr="00350529">
        <w:rPr>
          <w:szCs w:val="24"/>
        </w:rPr>
      </w:r>
      <w:r w:rsidR="009F6629" w:rsidRPr="00350529">
        <w:rPr>
          <w:szCs w:val="24"/>
        </w:rPr>
        <w:fldChar w:fldCharType="separate"/>
      </w:r>
      <w:r w:rsidR="00FE7603" w:rsidRPr="00350529">
        <w:rPr>
          <w:rFonts w:cs="Times New Roman"/>
          <w:szCs w:val="28"/>
        </w:rPr>
        <w:t xml:space="preserve">Рисунок </w:t>
      </w:r>
      <w:r w:rsidR="00FE7603" w:rsidRPr="00FE7603">
        <w:rPr>
          <w:rFonts w:cs="Times New Roman"/>
          <w:noProof/>
          <w:szCs w:val="28"/>
        </w:rPr>
        <w:t>34</w:t>
      </w:r>
      <w:r w:rsidR="009F6629" w:rsidRPr="00350529">
        <w:rPr>
          <w:szCs w:val="24"/>
        </w:rPr>
        <w:fldChar w:fldCharType="end"/>
      </w:r>
      <w:r w:rsidR="009F6629" w:rsidRPr="00350529">
        <w:rPr>
          <w:szCs w:val="24"/>
        </w:rPr>
        <w:t>)</w:t>
      </w:r>
      <w:r w:rsidR="00501FAA" w:rsidRPr="00350529">
        <w:rPr>
          <w:szCs w:val="24"/>
        </w:rPr>
        <w:t>.</w:t>
      </w:r>
      <w:r w:rsidR="003F76BA" w:rsidRPr="00350529">
        <w:rPr>
          <w:szCs w:val="24"/>
        </w:rPr>
        <w:t xml:space="preserve"> </w:t>
      </w:r>
      <w:r w:rsidRPr="00350529">
        <w:rPr>
          <w:szCs w:val="24"/>
        </w:rPr>
        <w:t xml:space="preserve">Для отключения от </w:t>
      </w:r>
      <w:r w:rsidR="007232F8" w:rsidRPr="00350529">
        <w:rPr>
          <w:szCs w:val="24"/>
        </w:rPr>
        <w:t>сервера</w:t>
      </w:r>
      <w:r w:rsidRPr="00350529">
        <w:rPr>
          <w:szCs w:val="24"/>
        </w:rPr>
        <w:t xml:space="preserve"> </w:t>
      </w:r>
      <w:r w:rsidR="000D3DE8" w:rsidRPr="00350529">
        <w:rPr>
          <w:szCs w:val="24"/>
        </w:rPr>
        <w:t>необходимо нажать на кнопку</w:t>
      </w:r>
      <w:r w:rsidR="004B0D4E" w:rsidRPr="00350529">
        <w:rPr>
          <w:szCs w:val="24"/>
        </w:rPr>
        <w:t xml:space="preserve"> подключения (</w:t>
      </w:r>
      <w:r w:rsidR="004B0D4E" w:rsidRPr="00350529">
        <w:rPr>
          <w:szCs w:val="24"/>
        </w:rPr>
        <w:fldChar w:fldCharType="begin"/>
      </w:r>
      <w:r w:rsidR="004B0D4E" w:rsidRPr="00350529">
        <w:rPr>
          <w:szCs w:val="24"/>
        </w:rPr>
        <w:instrText xml:space="preserve"> REF _Ref40271459 \h </w:instrText>
      </w:r>
      <w:r w:rsidR="00B4766B" w:rsidRPr="00350529">
        <w:rPr>
          <w:szCs w:val="24"/>
        </w:rPr>
        <w:instrText xml:space="preserve"> \* MERGEFORMAT </w:instrText>
      </w:r>
      <w:r w:rsidR="004B0D4E" w:rsidRPr="00350529">
        <w:rPr>
          <w:szCs w:val="24"/>
        </w:rPr>
      </w:r>
      <w:r w:rsidR="004B0D4E" w:rsidRPr="00350529">
        <w:rPr>
          <w:szCs w:val="24"/>
        </w:rPr>
        <w:fldChar w:fldCharType="separate"/>
      </w:r>
      <w:r w:rsidR="00FE7603" w:rsidRPr="00350529">
        <w:rPr>
          <w:rFonts w:cs="Times New Roman"/>
          <w:szCs w:val="28"/>
        </w:rPr>
        <w:t xml:space="preserve">Рисунок </w:t>
      </w:r>
      <w:r w:rsidR="00FE7603" w:rsidRPr="00FE7603">
        <w:rPr>
          <w:rFonts w:cs="Times New Roman"/>
          <w:noProof/>
          <w:szCs w:val="28"/>
        </w:rPr>
        <w:t>33</w:t>
      </w:r>
      <w:r w:rsidR="004B0D4E" w:rsidRPr="00350529">
        <w:rPr>
          <w:szCs w:val="24"/>
        </w:rPr>
        <w:fldChar w:fldCharType="end"/>
      </w:r>
      <w:r w:rsidR="004B0D4E" w:rsidRPr="00350529">
        <w:rPr>
          <w:szCs w:val="24"/>
        </w:rPr>
        <w:t>).</w:t>
      </w:r>
    </w:p>
    <w:p w14:paraId="7ED89BE6" w14:textId="77777777" w:rsidR="000629A0" w:rsidRPr="00350529" w:rsidRDefault="000629A0" w:rsidP="00350529">
      <w:pPr>
        <w:pStyle w:val="a4"/>
        <w:rPr>
          <w:szCs w:val="24"/>
        </w:rPr>
      </w:pPr>
    </w:p>
    <w:p w14:paraId="1467A4BF" w14:textId="77777777" w:rsidR="000D3DE8" w:rsidRPr="00350529" w:rsidRDefault="005E3E70" w:rsidP="00134FE7">
      <w:pPr>
        <w:pStyle w:val="affc"/>
      </w:pPr>
      <w:r w:rsidRPr="00350529">
        <w:rPr>
          <w:lang w:eastAsia="ru-RU"/>
        </w:rPr>
        <w:drawing>
          <wp:inline distT="0" distB="0" distL="0" distR="0" wp14:anchorId="60807261" wp14:editId="7C851D47">
            <wp:extent cx="2456815" cy="2209800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9" t="12267" r="81939" b="60100"/>
                    <a:stretch/>
                  </pic:blipFill>
                  <pic:spPr bwMode="auto">
                    <a:xfrm>
                      <a:off x="0" y="0"/>
                      <a:ext cx="2463424" cy="22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9FBD5" w14:textId="50DED067" w:rsidR="005E3E70" w:rsidRDefault="00B004FD" w:rsidP="00134FE7">
      <w:pPr>
        <w:pStyle w:val="affc"/>
      </w:pPr>
      <w:bookmarkStart w:id="155" w:name="_Ref40275438"/>
      <w:r w:rsidRPr="00350529">
        <w:rPr>
          <w:rFonts w:cs="Times New Roman"/>
          <w:szCs w:val="28"/>
        </w:rPr>
        <w:t xml:space="preserve">Рисунок </w:t>
      </w:r>
      <w:r w:rsidRPr="00350529">
        <w:rPr>
          <w:rFonts w:cs="Times New Roman"/>
          <w:szCs w:val="28"/>
        </w:rPr>
        <w:fldChar w:fldCharType="begin"/>
      </w:r>
      <w:r w:rsidRPr="00350529">
        <w:rPr>
          <w:rFonts w:cs="Times New Roman"/>
          <w:szCs w:val="28"/>
        </w:rPr>
        <w:instrText xml:space="preserve"> </w:instrText>
      </w:r>
      <w:r w:rsidRPr="00350529">
        <w:rPr>
          <w:rFonts w:cs="Times New Roman"/>
          <w:szCs w:val="28"/>
          <w:lang w:val="en-US"/>
        </w:rPr>
        <w:instrText>SEQ</w:instrText>
      </w:r>
      <w:r w:rsidRPr="00350529">
        <w:rPr>
          <w:rFonts w:cs="Times New Roman"/>
          <w:szCs w:val="28"/>
        </w:rPr>
        <w:instrText xml:space="preserve"> Рисунок \* </w:instrText>
      </w:r>
      <w:r w:rsidRPr="00350529">
        <w:rPr>
          <w:rFonts w:cs="Times New Roman"/>
          <w:szCs w:val="28"/>
          <w:lang w:val="en-US"/>
        </w:rPr>
        <w:instrText>ARABIC</w:instrText>
      </w:r>
      <w:r w:rsidRPr="00350529">
        <w:rPr>
          <w:rFonts w:cs="Times New Roman"/>
          <w:szCs w:val="28"/>
        </w:rPr>
        <w:instrText xml:space="preserve"> </w:instrText>
      </w:r>
      <w:r w:rsidRPr="00350529">
        <w:rPr>
          <w:rFonts w:cs="Times New Roman"/>
          <w:szCs w:val="28"/>
        </w:rPr>
        <w:fldChar w:fldCharType="separate"/>
      </w:r>
      <w:r w:rsidR="00CB61F0" w:rsidRPr="00CB61F0">
        <w:rPr>
          <w:rFonts w:cs="Times New Roman"/>
          <w:szCs w:val="28"/>
        </w:rPr>
        <w:t>34</w:t>
      </w:r>
      <w:r w:rsidRPr="00350529">
        <w:rPr>
          <w:rFonts w:cs="Times New Roman"/>
          <w:szCs w:val="28"/>
        </w:rPr>
        <w:fldChar w:fldCharType="end"/>
      </w:r>
      <w:bookmarkEnd w:id="155"/>
      <w:r w:rsidRPr="00350529">
        <w:rPr>
          <w:rFonts w:cs="Times New Roman"/>
          <w:szCs w:val="28"/>
        </w:rPr>
        <w:t xml:space="preserve"> – </w:t>
      </w:r>
      <w:r w:rsidR="0008706B" w:rsidRPr="00350529">
        <w:t>Окно подключения к</w:t>
      </w:r>
      <w:r w:rsidR="000D3DE8" w:rsidRPr="00350529">
        <w:t xml:space="preserve"> сервер</w:t>
      </w:r>
      <w:r w:rsidR="0008706B" w:rsidRPr="00350529">
        <w:t>у</w:t>
      </w:r>
      <w:r w:rsidR="000D3DE8" w:rsidRPr="00350529">
        <w:t xml:space="preserve"> распознавания</w:t>
      </w:r>
    </w:p>
    <w:p w14:paraId="1F9AEA68" w14:textId="77777777" w:rsidR="00AA66E3" w:rsidRPr="00350529" w:rsidRDefault="00AA66E3" w:rsidP="00134FE7">
      <w:pPr>
        <w:pStyle w:val="affc"/>
      </w:pPr>
    </w:p>
    <w:p w14:paraId="1C19A02D" w14:textId="12B48D92" w:rsidR="00E35DD1" w:rsidRPr="00350529" w:rsidRDefault="00E35DD1" w:rsidP="00350529">
      <w:pPr>
        <w:pStyle w:val="a4"/>
        <w:rPr>
          <w:szCs w:val="24"/>
        </w:rPr>
      </w:pPr>
      <w:r w:rsidRPr="00350529">
        <w:rPr>
          <w:szCs w:val="24"/>
        </w:rPr>
        <w:lastRenderedPageBreak/>
        <w:t>Для добавления ещё одного сервера распознавания необходимо нажать кнопку «Добавить новый сервер распознавания» (</w:t>
      </w:r>
      <w:r w:rsidR="00882BA6" w:rsidRPr="00350529">
        <w:rPr>
          <w:szCs w:val="24"/>
        </w:rPr>
        <w:fldChar w:fldCharType="begin"/>
      </w:r>
      <w:r w:rsidR="00882BA6" w:rsidRPr="00350529">
        <w:rPr>
          <w:szCs w:val="24"/>
        </w:rPr>
        <w:instrText xml:space="preserve"> REF _Ref40275588 \h </w:instrText>
      </w:r>
      <w:r w:rsidR="00B4766B" w:rsidRPr="00350529">
        <w:rPr>
          <w:szCs w:val="24"/>
        </w:rPr>
        <w:instrText xml:space="preserve"> \* MERGEFORMAT </w:instrText>
      </w:r>
      <w:r w:rsidR="00882BA6" w:rsidRPr="00350529">
        <w:rPr>
          <w:szCs w:val="24"/>
        </w:rPr>
      </w:r>
      <w:r w:rsidR="00882BA6" w:rsidRPr="00350529">
        <w:rPr>
          <w:szCs w:val="24"/>
        </w:rPr>
        <w:fldChar w:fldCharType="separate"/>
      </w:r>
      <w:r w:rsidR="00FE7603" w:rsidRPr="00350529">
        <w:rPr>
          <w:rFonts w:cs="Times New Roman"/>
          <w:szCs w:val="28"/>
        </w:rPr>
        <w:t xml:space="preserve">Рисунок </w:t>
      </w:r>
      <w:r w:rsidR="00FE7603" w:rsidRPr="00FE7603">
        <w:rPr>
          <w:rFonts w:cs="Times New Roman"/>
          <w:noProof/>
          <w:szCs w:val="28"/>
        </w:rPr>
        <w:t>35</w:t>
      </w:r>
      <w:r w:rsidR="00882BA6" w:rsidRPr="00350529">
        <w:rPr>
          <w:szCs w:val="24"/>
        </w:rPr>
        <w:fldChar w:fldCharType="end"/>
      </w:r>
      <w:r w:rsidRPr="00350529">
        <w:rPr>
          <w:szCs w:val="24"/>
        </w:rPr>
        <w:t xml:space="preserve">), после чего появится новое окно подключения к серверу </w:t>
      </w:r>
      <w:r w:rsidR="00934808" w:rsidRPr="00350529">
        <w:rPr>
          <w:szCs w:val="24"/>
        </w:rPr>
        <w:t xml:space="preserve">распознавания </w:t>
      </w:r>
      <w:r w:rsidRPr="00350529">
        <w:rPr>
          <w:szCs w:val="24"/>
        </w:rPr>
        <w:t>(</w:t>
      </w:r>
      <w:r w:rsidR="00882BA6" w:rsidRPr="00350529">
        <w:rPr>
          <w:szCs w:val="24"/>
        </w:rPr>
        <w:fldChar w:fldCharType="begin"/>
      </w:r>
      <w:r w:rsidR="00882BA6" w:rsidRPr="00350529">
        <w:rPr>
          <w:szCs w:val="24"/>
        </w:rPr>
        <w:instrText xml:space="preserve"> REF _Ref40275608 \h </w:instrText>
      </w:r>
      <w:r w:rsidR="00B4766B" w:rsidRPr="00350529">
        <w:rPr>
          <w:szCs w:val="24"/>
        </w:rPr>
        <w:instrText xml:space="preserve"> \* MERGEFORMAT </w:instrText>
      </w:r>
      <w:r w:rsidR="00882BA6" w:rsidRPr="00350529">
        <w:rPr>
          <w:szCs w:val="24"/>
        </w:rPr>
      </w:r>
      <w:r w:rsidR="00882BA6" w:rsidRPr="00350529">
        <w:rPr>
          <w:szCs w:val="24"/>
        </w:rPr>
        <w:fldChar w:fldCharType="separate"/>
      </w:r>
      <w:r w:rsidR="00FE7603" w:rsidRPr="00350529">
        <w:rPr>
          <w:rFonts w:cs="Times New Roman"/>
          <w:szCs w:val="28"/>
        </w:rPr>
        <w:t xml:space="preserve">Рисунок </w:t>
      </w:r>
      <w:r w:rsidR="00FE7603" w:rsidRPr="00FE7603">
        <w:rPr>
          <w:rFonts w:cs="Times New Roman"/>
          <w:noProof/>
          <w:szCs w:val="28"/>
        </w:rPr>
        <w:t>36</w:t>
      </w:r>
      <w:r w:rsidR="00882BA6" w:rsidRPr="00350529">
        <w:rPr>
          <w:szCs w:val="24"/>
        </w:rPr>
        <w:fldChar w:fldCharType="end"/>
      </w:r>
      <w:r w:rsidRPr="00350529">
        <w:rPr>
          <w:szCs w:val="24"/>
        </w:rPr>
        <w:t>).</w:t>
      </w:r>
    </w:p>
    <w:p w14:paraId="5D1DC3A9" w14:textId="77777777" w:rsidR="00882BA6" w:rsidRPr="00350529" w:rsidRDefault="00882BA6" w:rsidP="00350529">
      <w:pPr>
        <w:pStyle w:val="a4"/>
        <w:rPr>
          <w:szCs w:val="24"/>
        </w:rPr>
      </w:pPr>
    </w:p>
    <w:p w14:paraId="671EC71B" w14:textId="77777777" w:rsidR="00E35DD1" w:rsidRPr="00350529" w:rsidRDefault="00E35DD1" w:rsidP="00134FE7">
      <w:pPr>
        <w:pStyle w:val="affc"/>
      </w:pPr>
      <w:r w:rsidRPr="00350529">
        <w:drawing>
          <wp:inline distT="0" distB="0" distL="0" distR="0" wp14:anchorId="7573F4E4" wp14:editId="0E8082E8">
            <wp:extent cx="475488" cy="456565"/>
            <wp:effectExtent l="0" t="0" r="1270" b="63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146"/>
                    <a:stretch/>
                  </pic:blipFill>
                  <pic:spPr bwMode="auto">
                    <a:xfrm>
                      <a:off x="0" y="0"/>
                      <a:ext cx="475996" cy="45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E06C0" w14:textId="671B4849" w:rsidR="00E35DD1" w:rsidRPr="00350529" w:rsidRDefault="00B004FD" w:rsidP="00134FE7">
      <w:pPr>
        <w:pStyle w:val="affc"/>
      </w:pPr>
      <w:bookmarkStart w:id="156" w:name="_Ref40275588"/>
      <w:r w:rsidRPr="00350529">
        <w:rPr>
          <w:rFonts w:cs="Times New Roman"/>
          <w:szCs w:val="28"/>
        </w:rPr>
        <w:t xml:space="preserve">Рисунок </w:t>
      </w:r>
      <w:r w:rsidRPr="00350529">
        <w:rPr>
          <w:rFonts w:cs="Times New Roman"/>
          <w:szCs w:val="28"/>
        </w:rPr>
        <w:fldChar w:fldCharType="begin"/>
      </w:r>
      <w:r w:rsidRPr="00350529">
        <w:rPr>
          <w:rFonts w:cs="Times New Roman"/>
          <w:szCs w:val="28"/>
        </w:rPr>
        <w:instrText xml:space="preserve"> </w:instrText>
      </w:r>
      <w:r w:rsidRPr="00350529">
        <w:rPr>
          <w:rFonts w:cs="Times New Roman"/>
          <w:szCs w:val="28"/>
          <w:lang w:val="en-US"/>
        </w:rPr>
        <w:instrText>SEQ</w:instrText>
      </w:r>
      <w:r w:rsidRPr="00350529">
        <w:rPr>
          <w:rFonts w:cs="Times New Roman"/>
          <w:szCs w:val="28"/>
        </w:rPr>
        <w:instrText xml:space="preserve"> Рисунок \* </w:instrText>
      </w:r>
      <w:r w:rsidRPr="00350529">
        <w:rPr>
          <w:rFonts w:cs="Times New Roman"/>
          <w:szCs w:val="28"/>
          <w:lang w:val="en-US"/>
        </w:rPr>
        <w:instrText>ARABIC</w:instrText>
      </w:r>
      <w:r w:rsidRPr="00350529">
        <w:rPr>
          <w:rFonts w:cs="Times New Roman"/>
          <w:szCs w:val="28"/>
        </w:rPr>
        <w:instrText xml:space="preserve"> </w:instrText>
      </w:r>
      <w:r w:rsidRPr="00350529">
        <w:rPr>
          <w:rFonts w:cs="Times New Roman"/>
          <w:szCs w:val="28"/>
        </w:rPr>
        <w:fldChar w:fldCharType="separate"/>
      </w:r>
      <w:r w:rsidR="00CB61F0" w:rsidRPr="00CB61F0">
        <w:rPr>
          <w:rFonts w:cs="Times New Roman"/>
          <w:szCs w:val="28"/>
        </w:rPr>
        <w:t>35</w:t>
      </w:r>
      <w:r w:rsidRPr="00350529">
        <w:rPr>
          <w:rFonts w:cs="Times New Roman"/>
          <w:szCs w:val="28"/>
        </w:rPr>
        <w:fldChar w:fldCharType="end"/>
      </w:r>
      <w:bookmarkEnd w:id="156"/>
      <w:r w:rsidRPr="00350529">
        <w:rPr>
          <w:rFonts w:cs="Times New Roman"/>
          <w:szCs w:val="28"/>
        </w:rPr>
        <w:t xml:space="preserve"> – </w:t>
      </w:r>
      <w:r w:rsidR="00E35DD1" w:rsidRPr="00350529">
        <w:t>Кнопка "Добавить новый сервер распознавания"</w:t>
      </w:r>
    </w:p>
    <w:p w14:paraId="384FDCEE" w14:textId="77777777" w:rsidR="00882BA6" w:rsidRPr="00350529" w:rsidRDefault="00882BA6" w:rsidP="00350529">
      <w:pPr>
        <w:pStyle w:val="a4"/>
        <w:rPr>
          <w:szCs w:val="24"/>
        </w:rPr>
      </w:pPr>
    </w:p>
    <w:p w14:paraId="6FE7796D" w14:textId="77777777" w:rsidR="00E35DD1" w:rsidRPr="00350529" w:rsidRDefault="00735C79" w:rsidP="00134FE7">
      <w:pPr>
        <w:pStyle w:val="affc"/>
      </w:pPr>
      <w:r w:rsidRPr="00350529">
        <w:drawing>
          <wp:inline distT="0" distB="0" distL="0" distR="0" wp14:anchorId="7FBC3732" wp14:editId="6110574D">
            <wp:extent cx="2732228" cy="50196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887" b="38565"/>
                    <a:stretch/>
                  </pic:blipFill>
                  <pic:spPr bwMode="auto">
                    <a:xfrm>
                      <a:off x="0" y="0"/>
                      <a:ext cx="2755979" cy="5063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A614E" w14:textId="27EC08A9" w:rsidR="00AD3BB8" w:rsidRPr="00350529" w:rsidRDefault="00B004FD" w:rsidP="00134FE7">
      <w:pPr>
        <w:pStyle w:val="affc"/>
      </w:pPr>
      <w:bookmarkStart w:id="157" w:name="_Ref40275608"/>
      <w:r w:rsidRPr="00350529">
        <w:rPr>
          <w:rFonts w:cs="Times New Roman"/>
          <w:szCs w:val="28"/>
        </w:rPr>
        <w:t xml:space="preserve">Рисунок </w:t>
      </w:r>
      <w:r w:rsidRPr="00350529">
        <w:rPr>
          <w:rFonts w:cs="Times New Roman"/>
          <w:szCs w:val="28"/>
        </w:rPr>
        <w:fldChar w:fldCharType="begin"/>
      </w:r>
      <w:r w:rsidRPr="00350529">
        <w:rPr>
          <w:rFonts w:cs="Times New Roman"/>
          <w:szCs w:val="28"/>
        </w:rPr>
        <w:instrText xml:space="preserve"> </w:instrText>
      </w:r>
      <w:r w:rsidRPr="00350529">
        <w:rPr>
          <w:rFonts w:cs="Times New Roman"/>
          <w:szCs w:val="28"/>
          <w:lang w:val="en-US"/>
        </w:rPr>
        <w:instrText>SEQ</w:instrText>
      </w:r>
      <w:r w:rsidRPr="00350529">
        <w:rPr>
          <w:rFonts w:cs="Times New Roman"/>
          <w:szCs w:val="28"/>
        </w:rPr>
        <w:instrText xml:space="preserve"> Рисунок \* </w:instrText>
      </w:r>
      <w:r w:rsidRPr="00350529">
        <w:rPr>
          <w:rFonts w:cs="Times New Roman"/>
          <w:szCs w:val="28"/>
          <w:lang w:val="en-US"/>
        </w:rPr>
        <w:instrText>ARABIC</w:instrText>
      </w:r>
      <w:r w:rsidRPr="00350529">
        <w:rPr>
          <w:rFonts w:cs="Times New Roman"/>
          <w:szCs w:val="28"/>
        </w:rPr>
        <w:instrText xml:space="preserve"> </w:instrText>
      </w:r>
      <w:r w:rsidRPr="00350529">
        <w:rPr>
          <w:rFonts w:cs="Times New Roman"/>
          <w:szCs w:val="28"/>
        </w:rPr>
        <w:fldChar w:fldCharType="separate"/>
      </w:r>
      <w:r w:rsidR="00CB61F0" w:rsidRPr="00CB61F0">
        <w:rPr>
          <w:rFonts w:cs="Times New Roman"/>
          <w:szCs w:val="28"/>
        </w:rPr>
        <w:t>36</w:t>
      </w:r>
      <w:r w:rsidRPr="00350529">
        <w:rPr>
          <w:rFonts w:cs="Times New Roman"/>
          <w:szCs w:val="28"/>
        </w:rPr>
        <w:fldChar w:fldCharType="end"/>
      </w:r>
      <w:bookmarkEnd w:id="157"/>
      <w:r w:rsidRPr="00350529">
        <w:rPr>
          <w:rFonts w:cs="Times New Roman"/>
          <w:szCs w:val="28"/>
        </w:rPr>
        <w:t xml:space="preserve"> – </w:t>
      </w:r>
      <w:r w:rsidR="00E35DD1" w:rsidRPr="00350529">
        <w:t>Окно подключения к дополнительному серверу</w:t>
      </w:r>
      <w:r w:rsidR="00AA7931" w:rsidRPr="00350529">
        <w:t xml:space="preserve"> распознавания</w:t>
      </w:r>
    </w:p>
    <w:p w14:paraId="7F4D8D31" w14:textId="6E19DE99" w:rsidR="00882BA6" w:rsidRPr="00350529" w:rsidRDefault="00882BA6" w:rsidP="00350529">
      <w:pPr>
        <w:pStyle w:val="a4"/>
        <w:rPr>
          <w:szCs w:val="24"/>
        </w:rPr>
      </w:pPr>
    </w:p>
    <w:p w14:paraId="717D81F3" w14:textId="5060AB60" w:rsidR="00B768D1" w:rsidRPr="00350529" w:rsidRDefault="00B768D1" w:rsidP="006D26BD">
      <w:pPr>
        <w:pStyle w:val="3"/>
      </w:pPr>
      <w:bookmarkStart w:id="158" w:name="_Toc40792166"/>
      <w:bookmarkStart w:id="159" w:name="_Toc40792604"/>
      <w:bookmarkStart w:id="160" w:name="_Toc40795468"/>
      <w:bookmarkStart w:id="161" w:name="_Toc104975854"/>
      <w:r w:rsidRPr="00350529">
        <w:t>Вкладка «Управление». Удаление сервера распознавания</w:t>
      </w:r>
      <w:bookmarkEnd w:id="158"/>
      <w:bookmarkEnd w:id="159"/>
      <w:bookmarkEnd w:id="160"/>
      <w:bookmarkEnd w:id="161"/>
    </w:p>
    <w:p w14:paraId="45213FAF" w14:textId="4E0EF44A" w:rsidR="000D3DE8" w:rsidRDefault="00716A83" w:rsidP="00350529">
      <w:pPr>
        <w:pStyle w:val="a4"/>
        <w:rPr>
          <w:szCs w:val="24"/>
        </w:rPr>
      </w:pPr>
      <w:r w:rsidRPr="00350529">
        <w:rPr>
          <w:rStyle w:val="ab"/>
          <w:sz w:val="28"/>
          <w:szCs w:val="24"/>
        </w:rPr>
        <w:t xml:space="preserve">Для удаления </w:t>
      </w:r>
      <w:r w:rsidR="00AA7931" w:rsidRPr="00350529">
        <w:rPr>
          <w:rStyle w:val="ab"/>
          <w:sz w:val="28"/>
          <w:szCs w:val="24"/>
        </w:rPr>
        <w:t xml:space="preserve">биометрического </w:t>
      </w:r>
      <w:r w:rsidRPr="00350529">
        <w:rPr>
          <w:rStyle w:val="ab"/>
          <w:sz w:val="28"/>
          <w:szCs w:val="24"/>
        </w:rPr>
        <w:t>сервера распознавания, необходимо</w:t>
      </w:r>
      <w:r w:rsidR="00B768D1" w:rsidRPr="00350529">
        <w:rPr>
          <w:rStyle w:val="ab"/>
          <w:sz w:val="28"/>
          <w:szCs w:val="24"/>
        </w:rPr>
        <w:t xml:space="preserve"> перейти на вкладку «Управление» и</w:t>
      </w:r>
      <w:r w:rsidRPr="00350529">
        <w:rPr>
          <w:rStyle w:val="ab"/>
          <w:sz w:val="28"/>
          <w:szCs w:val="24"/>
        </w:rPr>
        <w:t xml:space="preserve"> нажать на </w:t>
      </w:r>
      <w:r w:rsidR="00FD1DFB" w:rsidRPr="00350529">
        <w:rPr>
          <w:rStyle w:val="ab"/>
          <w:sz w:val="28"/>
          <w:szCs w:val="24"/>
        </w:rPr>
        <w:t xml:space="preserve">кнопку удаления в виде </w:t>
      </w:r>
      <w:r w:rsidRPr="00350529">
        <w:rPr>
          <w:rStyle w:val="ab"/>
          <w:sz w:val="28"/>
          <w:szCs w:val="24"/>
        </w:rPr>
        <w:t>красн</w:t>
      </w:r>
      <w:r w:rsidR="00FD1DFB" w:rsidRPr="00350529">
        <w:rPr>
          <w:rStyle w:val="ab"/>
          <w:sz w:val="28"/>
          <w:szCs w:val="24"/>
        </w:rPr>
        <w:t>ого</w:t>
      </w:r>
      <w:r w:rsidRPr="00350529">
        <w:rPr>
          <w:rStyle w:val="ab"/>
          <w:sz w:val="28"/>
          <w:szCs w:val="24"/>
        </w:rPr>
        <w:t xml:space="preserve"> крест</w:t>
      </w:r>
      <w:r w:rsidR="00FD1DFB" w:rsidRPr="00350529">
        <w:rPr>
          <w:rStyle w:val="ab"/>
          <w:sz w:val="28"/>
          <w:szCs w:val="24"/>
        </w:rPr>
        <w:t>ика</w:t>
      </w:r>
      <w:r w:rsidRPr="00350529">
        <w:rPr>
          <w:rStyle w:val="ab"/>
          <w:sz w:val="28"/>
          <w:szCs w:val="24"/>
        </w:rPr>
        <w:t xml:space="preserve"> в </w:t>
      </w:r>
      <w:r w:rsidRPr="00350529">
        <w:rPr>
          <w:rStyle w:val="ab"/>
          <w:sz w:val="28"/>
          <w:szCs w:val="24"/>
        </w:rPr>
        <w:lastRenderedPageBreak/>
        <w:t xml:space="preserve">правом верхнем углу </w:t>
      </w:r>
      <w:r w:rsidR="00B768D1" w:rsidRPr="00350529">
        <w:rPr>
          <w:rStyle w:val="ab"/>
          <w:sz w:val="28"/>
          <w:szCs w:val="24"/>
        </w:rPr>
        <w:t xml:space="preserve">соответствующего </w:t>
      </w:r>
      <w:r w:rsidRPr="00350529">
        <w:rPr>
          <w:rStyle w:val="ab"/>
          <w:sz w:val="28"/>
          <w:szCs w:val="24"/>
        </w:rPr>
        <w:t>окна подключения к биометрическому серверу (</w:t>
      </w:r>
      <w:r w:rsidR="00FD1DFB" w:rsidRPr="00350529">
        <w:rPr>
          <w:rStyle w:val="ab"/>
          <w:sz w:val="28"/>
          <w:szCs w:val="24"/>
        </w:rPr>
        <w:fldChar w:fldCharType="begin"/>
      </w:r>
      <w:r w:rsidR="00FD1DFB" w:rsidRPr="00350529">
        <w:rPr>
          <w:rStyle w:val="ab"/>
          <w:sz w:val="28"/>
          <w:szCs w:val="24"/>
        </w:rPr>
        <w:instrText xml:space="preserve"> REF _Ref40275608 \h </w:instrText>
      </w:r>
      <w:r w:rsidR="00B4766B" w:rsidRPr="00350529">
        <w:rPr>
          <w:rStyle w:val="ab"/>
          <w:sz w:val="28"/>
          <w:szCs w:val="24"/>
        </w:rPr>
        <w:instrText xml:space="preserve"> \* MERGEFORMAT </w:instrText>
      </w:r>
      <w:r w:rsidR="00FD1DFB" w:rsidRPr="00350529">
        <w:rPr>
          <w:rStyle w:val="ab"/>
          <w:sz w:val="28"/>
          <w:szCs w:val="24"/>
        </w:rPr>
      </w:r>
      <w:r w:rsidR="00FD1DFB" w:rsidRPr="00350529">
        <w:rPr>
          <w:rStyle w:val="ab"/>
          <w:sz w:val="28"/>
          <w:szCs w:val="24"/>
        </w:rPr>
        <w:fldChar w:fldCharType="separate"/>
      </w:r>
      <w:r w:rsidR="00FE7603" w:rsidRPr="00350529">
        <w:rPr>
          <w:rFonts w:cs="Times New Roman"/>
          <w:szCs w:val="28"/>
        </w:rPr>
        <w:t xml:space="preserve">Рисунок </w:t>
      </w:r>
      <w:r w:rsidR="00FE7603" w:rsidRPr="00FE7603">
        <w:rPr>
          <w:rFonts w:cs="Times New Roman"/>
          <w:noProof/>
          <w:szCs w:val="28"/>
        </w:rPr>
        <w:t>36</w:t>
      </w:r>
      <w:r w:rsidR="00FD1DFB" w:rsidRPr="00350529">
        <w:rPr>
          <w:rStyle w:val="ab"/>
          <w:sz w:val="28"/>
          <w:szCs w:val="24"/>
        </w:rPr>
        <w:fldChar w:fldCharType="end"/>
      </w:r>
      <w:r w:rsidRPr="00350529">
        <w:rPr>
          <w:rStyle w:val="ab"/>
          <w:sz w:val="28"/>
          <w:szCs w:val="24"/>
        </w:rPr>
        <w:t>).</w:t>
      </w:r>
      <w:r w:rsidR="007559ED">
        <w:rPr>
          <w:rStyle w:val="ab"/>
          <w:sz w:val="28"/>
          <w:szCs w:val="24"/>
        </w:rPr>
        <w:t xml:space="preserve"> Перед удалением будет выведено предупреждающее сообщение (</w:t>
      </w:r>
      <w:r w:rsidR="00FE7603">
        <w:rPr>
          <w:rStyle w:val="ab"/>
          <w:sz w:val="28"/>
          <w:szCs w:val="24"/>
        </w:rPr>
        <w:fldChar w:fldCharType="begin"/>
      </w:r>
      <w:r w:rsidR="00FE7603">
        <w:rPr>
          <w:rStyle w:val="ab"/>
          <w:sz w:val="28"/>
          <w:szCs w:val="24"/>
        </w:rPr>
        <w:instrText xml:space="preserve"> REF _Ref104456624 \h </w:instrText>
      </w:r>
      <w:r w:rsidR="00FE7603">
        <w:rPr>
          <w:rStyle w:val="ab"/>
          <w:sz w:val="28"/>
          <w:szCs w:val="24"/>
        </w:rPr>
      </w:r>
      <w:r w:rsidR="00FE7603">
        <w:rPr>
          <w:rStyle w:val="ab"/>
          <w:sz w:val="28"/>
          <w:szCs w:val="24"/>
        </w:rPr>
        <w:fldChar w:fldCharType="separate"/>
      </w:r>
      <w:r w:rsidR="00FE7603">
        <w:t xml:space="preserve">Рисунок </w:t>
      </w:r>
      <w:r w:rsidR="00FE7603">
        <w:rPr>
          <w:noProof/>
        </w:rPr>
        <w:t>37</w:t>
      </w:r>
      <w:r w:rsidR="00FE7603" w:rsidRPr="00FE7603">
        <w:t xml:space="preserve"> – Предупреждающее сообщение об удалении сервера распознавания</w:t>
      </w:r>
      <w:r w:rsidR="00FE7603">
        <w:rPr>
          <w:rStyle w:val="ab"/>
          <w:sz w:val="28"/>
          <w:szCs w:val="24"/>
        </w:rPr>
        <w:fldChar w:fldCharType="end"/>
      </w:r>
      <w:r w:rsidR="007559ED">
        <w:rPr>
          <w:rStyle w:val="ab"/>
          <w:sz w:val="28"/>
          <w:szCs w:val="24"/>
        </w:rPr>
        <w:t xml:space="preserve">). Если </w:t>
      </w:r>
      <w:r w:rsidR="00AC4B04">
        <w:rPr>
          <w:rStyle w:val="ab"/>
          <w:sz w:val="28"/>
          <w:szCs w:val="24"/>
        </w:rPr>
        <w:t>О</w:t>
      </w:r>
      <w:r w:rsidR="0030449A">
        <w:rPr>
          <w:rStyle w:val="ab"/>
          <w:sz w:val="28"/>
          <w:szCs w:val="24"/>
        </w:rPr>
        <w:t>ператор</w:t>
      </w:r>
      <w:r w:rsidR="007559ED">
        <w:rPr>
          <w:rStyle w:val="ab"/>
          <w:sz w:val="28"/>
          <w:szCs w:val="24"/>
        </w:rPr>
        <w:t xml:space="preserve"> подтвердит свои действия, то о</w:t>
      </w:r>
      <w:r w:rsidR="00BA258D" w:rsidRPr="00350529">
        <w:rPr>
          <w:rStyle w:val="ab"/>
          <w:sz w:val="28"/>
          <w:szCs w:val="24"/>
        </w:rPr>
        <w:t xml:space="preserve">кно </w:t>
      </w:r>
      <w:r w:rsidR="007559ED">
        <w:rPr>
          <w:rStyle w:val="ab"/>
          <w:sz w:val="28"/>
          <w:szCs w:val="24"/>
        </w:rPr>
        <w:t xml:space="preserve">подключения </w:t>
      </w:r>
      <w:r w:rsidR="00C14B7F" w:rsidRPr="00350529">
        <w:rPr>
          <w:rStyle w:val="ab"/>
          <w:sz w:val="28"/>
          <w:szCs w:val="24"/>
        </w:rPr>
        <w:t>исчезнет,</w:t>
      </w:r>
      <w:r w:rsidR="00C14B7F">
        <w:rPr>
          <w:rStyle w:val="ab"/>
          <w:sz w:val="28"/>
          <w:szCs w:val="24"/>
        </w:rPr>
        <w:t xml:space="preserve"> и</w:t>
      </w:r>
      <w:r w:rsidR="0085353F">
        <w:rPr>
          <w:rStyle w:val="ab"/>
          <w:sz w:val="28"/>
          <w:szCs w:val="24"/>
        </w:rPr>
        <w:t xml:space="preserve"> подключение к биометрическому серверу будет </w:t>
      </w:r>
      <w:r w:rsidR="004C076A">
        <w:rPr>
          <w:rStyle w:val="ab"/>
          <w:sz w:val="28"/>
          <w:szCs w:val="24"/>
        </w:rPr>
        <w:t>разорвано</w:t>
      </w:r>
      <w:r w:rsidR="00BA258D" w:rsidRPr="00350529">
        <w:rPr>
          <w:rStyle w:val="ab"/>
          <w:sz w:val="28"/>
          <w:szCs w:val="24"/>
        </w:rPr>
        <w:t xml:space="preserve">. </w:t>
      </w:r>
      <w:r w:rsidRPr="00350529">
        <w:rPr>
          <w:rStyle w:val="ab"/>
          <w:sz w:val="28"/>
          <w:szCs w:val="24"/>
        </w:rPr>
        <w:t>Единственный</w:t>
      </w:r>
      <w:r w:rsidRPr="00350529">
        <w:rPr>
          <w:szCs w:val="24"/>
        </w:rPr>
        <w:t xml:space="preserve"> сервер удалить невозможно.</w:t>
      </w:r>
    </w:p>
    <w:p w14:paraId="41927A2F" w14:textId="77777777" w:rsidR="00AA66E3" w:rsidRPr="00350529" w:rsidRDefault="00AA66E3" w:rsidP="00350529">
      <w:pPr>
        <w:pStyle w:val="a4"/>
        <w:rPr>
          <w:szCs w:val="24"/>
        </w:rPr>
      </w:pPr>
    </w:p>
    <w:p w14:paraId="2FF6CACD" w14:textId="77777777" w:rsidR="00FE7603" w:rsidRDefault="00FE7603" w:rsidP="00FE7603">
      <w:pPr>
        <w:pStyle w:val="a4"/>
        <w:keepNext/>
        <w:jc w:val="center"/>
      </w:pPr>
      <w:r>
        <w:rPr>
          <w:noProof/>
          <w:szCs w:val="24"/>
        </w:rPr>
        <w:drawing>
          <wp:inline distT="0" distB="0" distL="0" distR="0" wp14:anchorId="14F712FA" wp14:editId="3DB36050">
            <wp:extent cx="4124325" cy="1885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5EA57" w14:textId="1A1EFF23" w:rsidR="00AA66E3" w:rsidRPr="00BF1210" w:rsidRDefault="00FE7603" w:rsidP="00BF1210">
      <w:pPr>
        <w:pStyle w:val="af6"/>
        <w:jc w:val="center"/>
        <w:rPr>
          <w:szCs w:val="24"/>
        </w:rPr>
      </w:pPr>
      <w:bookmarkStart w:id="162" w:name="_Ref104456624"/>
      <w:r>
        <w:t xml:space="preserve">Рисунок </w:t>
      </w:r>
      <w:fldSimple w:instr=" SEQ Рисунок \* ARABIC ">
        <w:r w:rsidR="00CB61F0">
          <w:rPr>
            <w:noProof/>
          </w:rPr>
          <w:t>37</w:t>
        </w:r>
      </w:fldSimple>
      <w:r w:rsidRPr="00FE7603">
        <w:t xml:space="preserve"> – Предупреждающее сообщение об удалении сервера распознавания</w:t>
      </w:r>
      <w:bookmarkEnd w:id="162"/>
    </w:p>
    <w:p w14:paraId="38B853A3" w14:textId="77777777" w:rsidR="00681018" w:rsidRPr="00350529" w:rsidRDefault="00681018" w:rsidP="00134FE7">
      <w:pPr>
        <w:pStyle w:val="affc"/>
      </w:pPr>
    </w:p>
    <w:p w14:paraId="0E5633F4" w14:textId="01C703C8" w:rsidR="00830BC3" w:rsidRPr="00350529" w:rsidRDefault="00830BC3" w:rsidP="006D26BD">
      <w:pPr>
        <w:pStyle w:val="3"/>
      </w:pPr>
      <w:bookmarkStart w:id="163" w:name="_Ref3374098"/>
      <w:bookmarkStart w:id="164" w:name="_Toc40367075"/>
      <w:bookmarkStart w:id="165" w:name="_Toc40792168"/>
      <w:bookmarkStart w:id="166" w:name="_Toc40792606"/>
      <w:bookmarkStart w:id="167" w:name="_Toc40795470"/>
      <w:bookmarkStart w:id="168" w:name="_Toc104975855"/>
      <w:r w:rsidRPr="00350529">
        <w:t xml:space="preserve">Вкладка </w:t>
      </w:r>
      <w:r w:rsidR="00E6268B" w:rsidRPr="00350529">
        <w:t>«</w:t>
      </w:r>
      <w:r w:rsidRPr="00350529">
        <w:t>Управление</w:t>
      </w:r>
      <w:r w:rsidR="00E6268B" w:rsidRPr="00350529">
        <w:t>»</w:t>
      </w:r>
      <w:r w:rsidRPr="00350529">
        <w:t xml:space="preserve">. Добавление </w:t>
      </w:r>
      <w:r w:rsidR="00757C92" w:rsidRPr="00350529">
        <w:t>канала распознавания</w:t>
      </w:r>
      <w:bookmarkEnd w:id="163"/>
      <w:bookmarkEnd w:id="164"/>
      <w:bookmarkEnd w:id="165"/>
      <w:bookmarkEnd w:id="166"/>
      <w:bookmarkEnd w:id="167"/>
      <w:bookmarkEnd w:id="168"/>
    </w:p>
    <w:p w14:paraId="4FE5C332" w14:textId="3F5C325B" w:rsidR="009B05D8" w:rsidRPr="00350529" w:rsidRDefault="008B2FAD" w:rsidP="00350529">
      <w:pPr>
        <w:pStyle w:val="a4"/>
        <w:rPr>
          <w:szCs w:val="24"/>
        </w:rPr>
      </w:pPr>
      <w:r w:rsidRPr="00350529">
        <w:rPr>
          <w:szCs w:val="24"/>
        </w:rPr>
        <w:t>Для с</w:t>
      </w:r>
      <w:r w:rsidR="005E3E70" w:rsidRPr="00350529">
        <w:rPr>
          <w:szCs w:val="24"/>
        </w:rPr>
        <w:t>оздани</w:t>
      </w:r>
      <w:r w:rsidRPr="00350529">
        <w:rPr>
          <w:szCs w:val="24"/>
        </w:rPr>
        <w:t>я</w:t>
      </w:r>
      <w:r w:rsidR="005E3E70" w:rsidRPr="00350529">
        <w:rPr>
          <w:szCs w:val="24"/>
        </w:rPr>
        <w:t xml:space="preserve"> </w:t>
      </w:r>
      <w:r w:rsidR="007669CE" w:rsidRPr="00350529">
        <w:rPr>
          <w:szCs w:val="24"/>
        </w:rPr>
        <w:t>(добавлени</w:t>
      </w:r>
      <w:r w:rsidRPr="00350529">
        <w:rPr>
          <w:szCs w:val="24"/>
        </w:rPr>
        <w:t>я</w:t>
      </w:r>
      <w:r w:rsidR="007669CE" w:rsidRPr="00350529">
        <w:rPr>
          <w:szCs w:val="24"/>
        </w:rPr>
        <w:t xml:space="preserve">) нового канала </w:t>
      </w:r>
      <w:r w:rsidR="00460AA0" w:rsidRPr="00350529">
        <w:rPr>
          <w:szCs w:val="24"/>
        </w:rPr>
        <w:t>распознавания</w:t>
      </w:r>
      <w:r w:rsidR="005E3E70" w:rsidRPr="00350529">
        <w:rPr>
          <w:szCs w:val="24"/>
        </w:rPr>
        <w:t xml:space="preserve"> </w:t>
      </w:r>
      <w:r w:rsidR="00460AA0" w:rsidRPr="00350529">
        <w:rPr>
          <w:szCs w:val="24"/>
        </w:rPr>
        <w:t>на</w:t>
      </w:r>
      <w:r w:rsidR="005E3E70" w:rsidRPr="00350529">
        <w:rPr>
          <w:szCs w:val="24"/>
        </w:rPr>
        <w:t xml:space="preserve"> вкладке «Управлени</w:t>
      </w:r>
      <w:r w:rsidR="00460AA0" w:rsidRPr="00350529">
        <w:rPr>
          <w:szCs w:val="24"/>
        </w:rPr>
        <w:t>е</w:t>
      </w:r>
      <w:r w:rsidR="005E3E70" w:rsidRPr="00350529">
        <w:rPr>
          <w:szCs w:val="24"/>
        </w:rPr>
        <w:t xml:space="preserve">» </w:t>
      </w:r>
      <w:r w:rsidR="003F76BA" w:rsidRPr="00350529">
        <w:rPr>
          <w:szCs w:val="24"/>
        </w:rPr>
        <w:t>необходимо подключиться к серверу распознавания и нажать на кнопку</w:t>
      </w:r>
      <w:r w:rsidR="005E3E70" w:rsidRPr="00350529">
        <w:rPr>
          <w:szCs w:val="24"/>
        </w:rPr>
        <w:t xml:space="preserve">. </w:t>
      </w:r>
      <w:r w:rsidR="009B05D8" w:rsidRPr="00350529">
        <w:rPr>
          <w:szCs w:val="24"/>
        </w:rPr>
        <w:t>«Добавить канал распознавания» (</w:t>
      </w:r>
      <w:r w:rsidR="00F30988" w:rsidRPr="00350529">
        <w:rPr>
          <w:szCs w:val="24"/>
        </w:rPr>
        <w:fldChar w:fldCharType="begin"/>
      </w:r>
      <w:r w:rsidR="00F30988" w:rsidRPr="00350529">
        <w:rPr>
          <w:szCs w:val="24"/>
        </w:rPr>
        <w:instrText xml:space="preserve"> REF _Ref40277322 \h </w:instrText>
      </w:r>
      <w:r w:rsidR="00B4766B" w:rsidRPr="00350529">
        <w:rPr>
          <w:szCs w:val="24"/>
        </w:rPr>
        <w:instrText xml:space="preserve"> \* MERGEFORMAT </w:instrText>
      </w:r>
      <w:r w:rsidR="00F30988" w:rsidRPr="00350529">
        <w:rPr>
          <w:szCs w:val="24"/>
        </w:rPr>
      </w:r>
      <w:r w:rsidR="00F30988" w:rsidRPr="00350529">
        <w:rPr>
          <w:szCs w:val="24"/>
        </w:rPr>
        <w:fldChar w:fldCharType="separate"/>
      </w:r>
      <w:r w:rsidR="004354CF" w:rsidRPr="004354CF">
        <w:rPr>
          <w:rFonts w:cs="Times New Roman"/>
          <w:szCs w:val="28"/>
        </w:rPr>
        <w:t xml:space="preserve">Рисунок </w:t>
      </w:r>
      <w:r w:rsidR="004354CF" w:rsidRPr="004354CF">
        <w:rPr>
          <w:rFonts w:cs="Times New Roman"/>
          <w:noProof/>
          <w:szCs w:val="28"/>
          <w:lang w:val="en-US"/>
        </w:rPr>
        <w:t>38</w:t>
      </w:r>
      <w:r w:rsidR="00F30988" w:rsidRPr="00350529">
        <w:rPr>
          <w:szCs w:val="24"/>
        </w:rPr>
        <w:fldChar w:fldCharType="end"/>
      </w:r>
      <w:r w:rsidR="009B05D8" w:rsidRPr="00350529">
        <w:rPr>
          <w:szCs w:val="24"/>
        </w:rPr>
        <w:t>)</w:t>
      </w:r>
      <w:r w:rsidR="00F30988" w:rsidRPr="00350529">
        <w:rPr>
          <w:szCs w:val="24"/>
        </w:rPr>
        <w:t>.</w:t>
      </w:r>
    </w:p>
    <w:p w14:paraId="485B4682" w14:textId="77777777" w:rsidR="00F30988" w:rsidRPr="00350529" w:rsidRDefault="00F30988" w:rsidP="00350529">
      <w:pPr>
        <w:pStyle w:val="a4"/>
        <w:rPr>
          <w:szCs w:val="24"/>
        </w:rPr>
      </w:pPr>
    </w:p>
    <w:p w14:paraId="496F648D" w14:textId="77777777" w:rsidR="009B05D8" w:rsidRPr="00350529" w:rsidRDefault="00AE0502" w:rsidP="00134FE7">
      <w:pPr>
        <w:pStyle w:val="affc"/>
      </w:pPr>
      <w:r w:rsidRPr="00350529">
        <w:drawing>
          <wp:inline distT="0" distB="0" distL="0" distR="0" wp14:anchorId="6D633DDE" wp14:editId="4A56759A">
            <wp:extent cx="455709" cy="456564"/>
            <wp:effectExtent l="0" t="0" r="1905" b="127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15" r="45664"/>
                    <a:stretch/>
                  </pic:blipFill>
                  <pic:spPr bwMode="auto">
                    <a:xfrm>
                      <a:off x="0" y="0"/>
                      <a:ext cx="456197" cy="45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57715" w14:textId="5A11B60F" w:rsidR="009B05D8" w:rsidRPr="00350529" w:rsidRDefault="00914E7A" w:rsidP="00134FE7">
      <w:pPr>
        <w:pStyle w:val="affc"/>
        <w:rPr>
          <w:szCs w:val="24"/>
        </w:rPr>
      </w:pPr>
      <w:bookmarkStart w:id="169" w:name="_Ref40277322"/>
      <w:r w:rsidRPr="00350529">
        <w:t xml:space="preserve">Рисунок </w:t>
      </w:r>
      <w:r w:rsidRPr="00350529">
        <w:fldChar w:fldCharType="begin"/>
      </w:r>
      <w:r w:rsidRPr="00350529">
        <w:instrText xml:space="preserve"> </w:instrText>
      </w:r>
      <w:r w:rsidRPr="00350529">
        <w:rPr>
          <w:lang w:val="en-US"/>
        </w:rPr>
        <w:instrText>SEQ</w:instrText>
      </w:r>
      <w:r w:rsidRPr="00350529">
        <w:instrText xml:space="preserve"> Рисунок \* </w:instrText>
      </w:r>
      <w:r w:rsidRPr="00350529">
        <w:rPr>
          <w:lang w:val="en-US"/>
        </w:rPr>
        <w:instrText>ARABIC</w:instrText>
      </w:r>
      <w:r w:rsidRPr="00350529">
        <w:instrText xml:space="preserve"> </w:instrText>
      </w:r>
      <w:r w:rsidRPr="00350529">
        <w:fldChar w:fldCharType="separate"/>
      </w:r>
      <w:r w:rsidR="00CB61F0" w:rsidRPr="00CB61F0">
        <w:t>38</w:t>
      </w:r>
      <w:r w:rsidRPr="00350529">
        <w:fldChar w:fldCharType="end"/>
      </w:r>
      <w:bookmarkEnd w:id="169"/>
      <w:r w:rsidRPr="00350529">
        <w:t xml:space="preserve"> – </w:t>
      </w:r>
      <w:r w:rsidR="009B05D8" w:rsidRPr="00350529">
        <w:rPr>
          <w:szCs w:val="24"/>
        </w:rPr>
        <w:t>Кнопка "Добавить канал распознавания"</w:t>
      </w:r>
    </w:p>
    <w:p w14:paraId="06CD481A" w14:textId="77777777" w:rsidR="00F30988" w:rsidRPr="00350529" w:rsidRDefault="00F30988" w:rsidP="00350529">
      <w:pPr>
        <w:pStyle w:val="a4"/>
        <w:rPr>
          <w:szCs w:val="24"/>
        </w:rPr>
      </w:pPr>
    </w:p>
    <w:p w14:paraId="38919268" w14:textId="46E994DC" w:rsidR="00F30988" w:rsidRPr="00350529" w:rsidRDefault="005E3E70" w:rsidP="00350529">
      <w:pPr>
        <w:rPr>
          <w:szCs w:val="24"/>
        </w:rPr>
      </w:pPr>
      <w:r w:rsidRPr="00350529">
        <w:rPr>
          <w:szCs w:val="24"/>
        </w:rPr>
        <w:t>В открывшемся окне</w:t>
      </w:r>
      <w:r w:rsidR="00F30988" w:rsidRPr="00350529">
        <w:rPr>
          <w:szCs w:val="24"/>
        </w:rPr>
        <w:t xml:space="preserve"> добавления нового канала распознавания</w:t>
      </w:r>
      <w:r w:rsidRPr="00350529">
        <w:rPr>
          <w:szCs w:val="24"/>
        </w:rPr>
        <w:t xml:space="preserve"> в выпадающем списке выбрать</w:t>
      </w:r>
      <w:r w:rsidR="00383E77" w:rsidRPr="00350529">
        <w:rPr>
          <w:szCs w:val="24"/>
        </w:rPr>
        <w:t xml:space="preserve"> ранее добавленную камеру</w:t>
      </w:r>
      <w:r w:rsidRPr="00350529">
        <w:rPr>
          <w:szCs w:val="24"/>
        </w:rPr>
        <w:t xml:space="preserve"> (</w:t>
      </w:r>
      <w:r w:rsidR="00B83D8D">
        <w:rPr>
          <w:szCs w:val="24"/>
        </w:rPr>
        <w:fldChar w:fldCharType="begin"/>
      </w:r>
      <w:r w:rsidR="00B83D8D">
        <w:rPr>
          <w:szCs w:val="24"/>
        </w:rPr>
        <w:instrText xml:space="preserve"> REF _Ref104375567 \h </w:instrText>
      </w:r>
      <w:r w:rsidR="00B83D8D">
        <w:rPr>
          <w:szCs w:val="24"/>
        </w:rPr>
      </w:r>
      <w:r w:rsidR="00B83D8D">
        <w:rPr>
          <w:szCs w:val="24"/>
        </w:rPr>
        <w:fldChar w:fldCharType="separate"/>
      </w:r>
      <w:r w:rsidR="004354CF">
        <w:t xml:space="preserve">Рисунок </w:t>
      </w:r>
      <w:r w:rsidR="004354CF">
        <w:rPr>
          <w:noProof/>
        </w:rPr>
        <w:t>39</w:t>
      </w:r>
      <w:r w:rsidR="00B83D8D">
        <w:rPr>
          <w:szCs w:val="24"/>
        </w:rPr>
        <w:fldChar w:fldCharType="end"/>
      </w:r>
      <w:r w:rsidRPr="00350529">
        <w:rPr>
          <w:szCs w:val="24"/>
        </w:rPr>
        <w:t>)</w:t>
      </w:r>
      <w:r w:rsidR="00FE6B91">
        <w:rPr>
          <w:szCs w:val="24"/>
        </w:rPr>
        <w:t xml:space="preserve">. В данном списке отображены только «активные» </w:t>
      </w:r>
      <w:r w:rsidR="00E45C7E">
        <w:rPr>
          <w:szCs w:val="24"/>
        </w:rPr>
        <w:t>камеры.</w:t>
      </w:r>
      <w:r w:rsidR="00F30988" w:rsidRPr="00350529">
        <w:rPr>
          <w:szCs w:val="24"/>
        </w:rPr>
        <w:t xml:space="preserve"> </w:t>
      </w:r>
      <w:r w:rsidRPr="00350529">
        <w:rPr>
          <w:szCs w:val="24"/>
        </w:rPr>
        <w:t>Если камеры нет, то</w:t>
      </w:r>
      <w:r w:rsidR="009049DE">
        <w:rPr>
          <w:szCs w:val="24"/>
        </w:rPr>
        <w:t xml:space="preserve"> необходимо</w:t>
      </w:r>
      <w:r w:rsidRPr="00350529">
        <w:rPr>
          <w:szCs w:val="24"/>
        </w:rPr>
        <w:t xml:space="preserve"> </w:t>
      </w:r>
      <w:r w:rsidR="009B05D8" w:rsidRPr="00350529">
        <w:rPr>
          <w:szCs w:val="24"/>
        </w:rPr>
        <w:t>закрыть данное окно и добавить камеру</w:t>
      </w:r>
      <w:r w:rsidR="00383E77" w:rsidRPr="00350529">
        <w:rPr>
          <w:szCs w:val="24"/>
        </w:rPr>
        <w:t xml:space="preserve"> на вкладке «Камеры»</w:t>
      </w:r>
      <w:r w:rsidR="0007291B" w:rsidRPr="00350529">
        <w:rPr>
          <w:szCs w:val="24"/>
        </w:rPr>
        <w:t xml:space="preserve">. </w:t>
      </w:r>
    </w:p>
    <w:p w14:paraId="11E26DE1" w14:textId="77777777" w:rsidR="008D3E34" w:rsidRPr="00350529" w:rsidRDefault="008D3E34" w:rsidP="00134FE7">
      <w:pPr>
        <w:pStyle w:val="affc"/>
      </w:pPr>
    </w:p>
    <w:p w14:paraId="1BE593FB" w14:textId="77777777" w:rsidR="00B83D8D" w:rsidRDefault="00B83D8D" w:rsidP="00134FE7">
      <w:pPr>
        <w:pStyle w:val="affc"/>
      </w:pPr>
      <w:r>
        <w:drawing>
          <wp:inline distT="0" distB="0" distL="0" distR="0" wp14:anchorId="1DCA80D7" wp14:editId="302C4E4F">
            <wp:extent cx="6480175" cy="341566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324DB" w14:textId="191F0930" w:rsidR="00567BBE" w:rsidRPr="00350529" w:rsidRDefault="00B83D8D" w:rsidP="00B83D8D">
      <w:pPr>
        <w:pStyle w:val="af6"/>
        <w:jc w:val="center"/>
      </w:pPr>
      <w:bookmarkStart w:id="170" w:name="_Ref104375567"/>
      <w:r>
        <w:t xml:space="preserve">Рисунок </w:t>
      </w:r>
      <w:fldSimple w:instr=" SEQ Рисунок \* ARABIC ">
        <w:r w:rsidR="00CB61F0">
          <w:rPr>
            <w:noProof/>
          </w:rPr>
          <w:t>39</w:t>
        </w:r>
      </w:fldSimple>
      <w:bookmarkEnd w:id="170"/>
      <w:r w:rsidRPr="00CD17EE">
        <w:t xml:space="preserve"> </w:t>
      </w:r>
      <w:r w:rsidRPr="009A09AE">
        <w:t>– Добавление нового канала распознавания</w:t>
      </w:r>
    </w:p>
    <w:p w14:paraId="67C6BBA2" w14:textId="77777777" w:rsidR="008D3E34" w:rsidRPr="00350529" w:rsidRDefault="008D3E34" w:rsidP="00134FE7">
      <w:pPr>
        <w:pStyle w:val="affc"/>
      </w:pPr>
    </w:p>
    <w:p w14:paraId="622E9E72" w14:textId="4315E8A5" w:rsidR="00C0426E" w:rsidRPr="00350529" w:rsidRDefault="00DF213B" w:rsidP="00350529">
      <w:pPr>
        <w:pStyle w:val="a4"/>
        <w:rPr>
          <w:szCs w:val="24"/>
        </w:rPr>
      </w:pPr>
      <w:r w:rsidRPr="00350529">
        <w:rPr>
          <w:szCs w:val="24"/>
        </w:rPr>
        <w:t xml:space="preserve">После выбора камеры </w:t>
      </w:r>
      <w:r w:rsidR="0029783D" w:rsidRPr="00350529">
        <w:rPr>
          <w:szCs w:val="24"/>
        </w:rPr>
        <w:t>можно</w:t>
      </w:r>
      <w:r w:rsidRPr="00350529">
        <w:rPr>
          <w:szCs w:val="24"/>
        </w:rPr>
        <w:t xml:space="preserve"> </w:t>
      </w:r>
      <w:r w:rsidR="0029783D" w:rsidRPr="00350529">
        <w:rPr>
          <w:szCs w:val="24"/>
        </w:rPr>
        <w:t>изменить остальные</w:t>
      </w:r>
      <w:r w:rsidRPr="00350529">
        <w:rPr>
          <w:szCs w:val="24"/>
        </w:rPr>
        <w:t xml:space="preserve"> параметры (если требуется измен</w:t>
      </w:r>
      <w:r w:rsidR="00D86611" w:rsidRPr="00350529">
        <w:rPr>
          <w:szCs w:val="24"/>
        </w:rPr>
        <w:t>ить</w:t>
      </w:r>
      <w:r w:rsidRPr="00350529">
        <w:rPr>
          <w:szCs w:val="24"/>
        </w:rPr>
        <w:t xml:space="preserve"> параметр</w:t>
      </w:r>
      <w:r w:rsidR="00D86611" w:rsidRPr="00350529">
        <w:rPr>
          <w:szCs w:val="24"/>
        </w:rPr>
        <w:t>ы</w:t>
      </w:r>
      <w:r w:rsidRPr="00350529">
        <w:rPr>
          <w:szCs w:val="24"/>
        </w:rPr>
        <w:t xml:space="preserve"> по умолчанию). Ниже </w:t>
      </w:r>
      <w:r w:rsidR="000E48C2" w:rsidRPr="00350529">
        <w:rPr>
          <w:szCs w:val="24"/>
        </w:rPr>
        <w:t xml:space="preserve">в таблице </w:t>
      </w:r>
      <w:r w:rsidR="0029783D" w:rsidRPr="00350529">
        <w:rPr>
          <w:szCs w:val="24"/>
        </w:rPr>
        <w:fldChar w:fldCharType="begin"/>
      </w:r>
      <w:r w:rsidR="0029783D" w:rsidRPr="00350529">
        <w:rPr>
          <w:szCs w:val="24"/>
        </w:rPr>
        <w:instrText xml:space="preserve"> REF _Ref40285119 \h  \* MERGEFORMAT </w:instrText>
      </w:r>
      <w:r w:rsidR="0029783D" w:rsidRPr="00350529">
        <w:rPr>
          <w:szCs w:val="24"/>
        </w:rPr>
      </w:r>
      <w:r w:rsidR="0029783D" w:rsidRPr="00350529">
        <w:rPr>
          <w:szCs w:val="24"/>
        </w:rPr>
        <w:fldChar w:fldCharType="separate"/>
      </w:r>
      <w:r w:rsidR="00671872" w:rsidRPr="00671872">
        <w:rPr>
          <w:vanish/>
          <w:szCs w:val="24"/>
        </w:rPr>
        <w:t>Таблица</w:t>
      </w:r>
      <w:r w:rsidR="00671872" w:rsidRPr="00350529">
        <w:rPr>
          <w:szCs w:val="24"/>
        </w:rPr>
        <w:t xml:space="preserve"> </w:t>
      </w:r>
      <w:r w:rsidR="00671872">
        <w:rPr>
          <w:noProof/>
          <w:szCs w:val="24"/>
        </w:rPr>
        <w:t>1</w:t>
      </w:r>
      <w:r w:rsidR="0029783D" w:rsidRPr="00350529">
        <w:rPr>
          <w:szCs w:val="24"/>
        </w:rPr>
        <w:fldChar w:fldCharType="end"/>
      </w:r>
      <w:r w:rsidR="0029783D" w:rsidRPr="00350529">
        <w:rPr>
          <w:szCs w:val="24"/>
        </w:rPr>
        <w:t xml:space="preserve"> представлено описание настроек канала распознавания.</w:t>
      </w:r>
    </w:p>
    <w:p w14:paraId="0249D7A0" w14:textId="72C1B7FE" w:rsidR="00C0426E" w:rsidRPr="00350529" w:rsidRDefault="00C0426E" w:rsidP="00350529">
      <w:pPr>
        <w:spacing w:after="160"/>
        <w:ind w:firstLine="0"/>
        <w:jc w:val="left"/>
        <w:rPr>
          <w:szCs w:val="24"/>
        </w:rPr>
      </w:pPr>
    </w:p>
    <w:p w14:paraId="111BA931" w14:textId="2CC22B0C" w:rsidR="000E48C2" w:rsidRPr="00350529" w:rsidRDefault="00BB44FE" w:rsidP="00350529">
      <w:pPr>
        <w:pStyle w:val="affe"/>
        <w:rPr>
          <w:szCs w:val="24"/>
        </w:rPr>
      </w:pPr>
      <w:bookmarkStart w:id="171" w:name="_Ref40285119"/>
      <w:bookmarkStart w:id="172" w:name="_Ref3841323"/>
      <w:r w:rsidRPr="00350529">
        <w:rPr>
          <w:szCs w:val="24"/>
        </w:rPr>
        <w:t xml:space="preserve">Таблица </w:t>
      </w:r>
      <w:r w:rsidRPr="00350529">
        <w:rPr>
          <w:noProof/>
          <w:szCs w:val="24"/>
        </w:rPr>
        <w:fldChar w:fldCharType="begin"/>
      </w:r>
      <w:r w:rsidRPr="00350529">
        <w:rPr>
          <w:noProof/>
          <w:szCs w:val="24"/>
        </w:rPr>
        <w:instrText xml:space="preserve"> SEQ Таблица \* ARABIC </w:instrText>
      </w:r>
      <w:r w:rsidRPr="00350529">
        <w:rPr>
          <w:noProof/>
          <w:szCs w:val="24"/>
        </w:rPr>
        <w:fldChar w:fldCharType="separate"/>
      </w:r>
      <w:r w:rsidR="00671872">
        <w:rPr>
          <w:noProof/>
          <w:szCs w:val="24"/>
        </w:rPr>
        <w:t>1</w:t>
      </w:r>
      <w:r w:rsidRPr="00350529">
        <w:rPr>
          <w:noProof/>
          <w:szCs w:val="24"/>
        </w:rPr>
        <w:fldChar w:fldCharType="end"/>
      </w:r>
      <w:bookmarkEnd w:id="171"/>
      <w:r w:rsidRPr="00350529">
        <w:rPr>
          <w:szCs w:val="24"/>
        </w:rPr>
        <w:t xml:space="preserve"> – </w:t>
      </w:r>
      <w:r w:rsidR="006C25C1" w:rsidRPr="00350529">
        <w:rPr>
          <w:szCs w:val="24"/>
        </w:rPr>
        <w:t>Основные п</w:t>
      </w:r>
      <w:r w:rsidR="000E48C2" w:rsidRPr="00350529">
        <w:rPr>
          <w:szCs w:val="24"/>
        </w:rPr>
        <w:t>араметры настройки канала распознавания</w:t>
      </w:r>
      <w:bookmarkEnd w:id="172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188"/>
        <w:gridCol w:w="6349"/>
        <w:gridCol w:w="1658"/>
      </w:tblGrid>
      <w:tr w:rsidR="000E48C2" w:rsidRPr="00350529" w14:paraId="1B06DF71" w14:textId="77777777" w:rsidTr="00950B4E">
        <w:trPr>
          <w:tblHeader/>
        </w:trPr>
        <w:tc>
          <w:tcPr>
            <w:tcW w:w="1073" w:type="pct"/>
          </w:tcPr>
          <w:p w14:paraId="1D1268D6" w14:textId="0534363F" w:rsidR="000E48C2" w:rsidRPr="00350529" w:rsidRDefault="000E48C2" w:rsidP="00350529">
            <w:pPr>
              <w:pStyle w:val="a4"/>
              <w:keepNext w:val="0"/>
              <w:ind w:firstLine="0"/>
              <w:jc w:val="center"/>
              <w:rPr>
                <w:bCs/>
                <w:szCs w:val="24"/>
              </w:rPr>
            </w:pPr>
            <w:r w:rsidRPr="00350529">
              <w:rPr>
                <w:bCs/>
                <w:szCs w:val="24"/>
              </w:rPr>
              <w:t>Название пункта</w:t>
            </w:r>
          </w:p>
        </w:tc>
        <w:tc>
          <w:tcPr>
            <w:tcW w:w="3114" w:type="pct"/>
          </w:tcPr>
          <w:p w14:paraId="664C8EDD" w14:textId="0B679BE2" w:rsidR="000E48C2" w:rsidRPr="00350529" w:rsidRDefault="000E48C2" w:rsidP="00350529">
            <w:pPr>
              <w:pStyle w:val="a4"/>
              <w:keepNext w:val="0"/>
              <w:ind w:firstLine="0"/>
              <w:jc w:val="center"/>
              <w:rPr>
                <w:bCs/>
                <w:szCs w:val="24"/>
              </w:rPr>
            </w:pPr>
            <w:r w:rsidRPr="00350529">
              <w:rPr>
                <w:bCs/>
                <w:szCs w:val="24"/>
              </w:rPr>
              <w:t>Описание</w:t>
            </w:r>
          </w:p>
        </w:tc>
        <w:tc>
          <w:tcPr>
            <w:tcW w:w="813" w:type="pct"/>
          </w:tcPr>
          <w:p w14:paraId="2211AC2C" w14:textId="2287D48F" w:rsidR="000E48C2" w:rsidRPr="00350529" w:rsidRDefault="0029783D" w:rsidP="00350529">
            <w:pPr>
              <w:pStyle w:val="a4"/>
              <w:keepNext w:val="0"/>
              <w:ind w:firstLine="0"/>
              <w:jc w:val="center"/>
              <w:rPr>
                <w:bCs/>
                <w:szCs w:val="24"/>
              </w:rPr>
            </w:pPr>
            <w:r w:rsidRPr="00350529">
              <w:rPr>
                <w:bCs/>
                <w:szCs w:val="24"/>
              </w:rPr>
              <w:t>Значение по умолчанию</w:t>
            </w:r>
            <w:r w:rsidR="000E48C2" w:rsidRPr="00350529">
              <w:rPr>
                <w:bCs/>
                <w:szCs w:val="24"/>
              </w:rPr>
              <w:t>.</w:t>
            </w:r>
          </w:p>
        </w:tc>
      </w:tr>
      <w:tr w:rsidR="00531A35" w:rsidRPr="00350529" w14:paraId="56F07CC1" w14:textId="77777777" w:rsidTr="00950B4E">
        <w:tc>
          <w:tcPr>
            <w:tcW w:w="1073" w:type="pct"/>
          </w:tcPr>
          <w:p w14:paraId="7998D91A" w14:textId="651F1D35" w:rsidR="00531A35" w:rsidRPr="00350529" w:rsidRDefault="00531A35" w:rsidP="00350529">
            <w:pPr>
              <w:pStyle w:val="a4"/>
              <w:keepNext w:val="0"/>
              <w:ind w:firstLine="0"/>
              <w:rPr>
                <w:szCs w:val="24"/>
              </w:rPr>
            </w:pPr>
            <w:r w:rsidRPr="00350529">
              <w:rPr>
                <w:szCs w:val="24"/>
              </w:rPr>
              <w:t>Длительность записи ролика</w:t>
            </w:r>
          </w:p>
        </w:tc>
        <w:tc>
          <w:tcPr>
            <w:tcW w:w="3114" w:type="pct"/>
          </w:tcPr>
          <w:p w14:paraId="77CDA12C" w14:textId="4FF239CE" w:rsidR="00531A35" w:rsidRPr="00350529" w:rsidRDefault="0083296F" w:rsidP="00350529">
            <w:pPr>
              <w:pStyle w:val="a4"/>
              <w:keepNext w:val="0"/>
              <w:ind w:firstLine="0"/>
              <w:rPr>
                <w:szCs w:val="24"/>
              </w:rPr>
            </w:pPr>
            <w:r w:rsidRPr="00350529">
              <w:rPr>
                <w:szCs w:val="24"/>
              </w:rPr>
              <w:t>Длительность записи видеоролика для событий в секундах. Указывается общая длительность ролика, с учётом того, что событие в середине</w:t>
            </w:r>
          </w:p>
        </w:tc>
        <w:tc>
          <w:tcPr>
            <w:tcW w:w="813" w:type="pct"/>
          </w:tcPr>
          <w:p w14:paraId="26AD06F4" w14:textId="2C95B734" w:rsidR="00531A35" w:rsidRPr="00350529" w:rsidRDefault="0083296F" w:rsidP="00350529">
            <w:pPr>
              <w:pStyle w:val="a4"/>
              <w:keepNext w:val="0"/>
              <w:ind w:firstLine="0"/>
              <w:jc w:val="center"/>
              <w:rPr>
                <w:szCs w:val="24"/>
              </w:rPr>
            </w:pPr>
            <w:r w:rsidRPr="00350529">
              <w:rPr>
                <w:szCs w:val="24"/>
              </w:rPr>
              <w:t>10</w:t>
            </w:r>
          </w:p>
        </w:tc>
      </w:tr>
      <w:tr w:rsidR="00531A35" w:rsidRPr="00350529" w14:paraId="28830197" w14:textId="77777777" w:rsidTr="00950B4E">
        <w:tc>
          <w:tcPr>
            <w:tcW w:w="1073" w:type="pct"/>
          </w:tcPr>
          <w:p w14:paraId="62EEE834" w14:textId="209CFA2A" w:rsidR="00531A35" w:rsidRPr="00350529" w:rsidRDefault="00531A35" w:rsidP="00C77039">
            <w:pPr>
              <w:pStyle w:val="a4"/>
              <w:keepNext w:val="0"/>
              <w:ind w:firstLine="0"/>
              <w:jc w:val="left"/>
              <w:rPr>
                <w:szCs w:val="24"/>
              </w:rPr>
            </w:pPr>
            <w:r w:rsidRPr="00350529">
              <w:rPr>
                <w:szCs w:val="24"/>
              </w:rPr>
              <w:t>Путь для хранения роликов</w:t>
            </w:r>
          </w:p>
        </w:tc>
        <w:tc>
          <w:tcPr>
            <w:tcW w:w="3114" w:type="pct"/>
          </w:tcPr>
          <w:p w14:paraId="024F08E8" w14:textId="4C8E6A0D" w:rsidR="00531A35" w:rsidRPr="00350529" w:rsidRDefault="0083296F" w:rsidP="00350529">
            <w:pPr>
              <w:pStyle w:val="a4"/>
              <w:keepNext w:val="0"/>
              <w:ind w:firstLine="0"/>
              <w:rPr>
                <w:szCs w:val="24"/>
              </w:rPr>
            </w:pPr>
            <w:r w:rsidRPr="00350529">
              <w:rPr>
                <w:szCs w:val="24"/>
              </w:rPr>
              <w:t>Путь для сохранения видеоролика для события (например: D:\Video</w:t>
            </w:r>
            <w:r w:rsidR="0029783D" w:rsidRPr="00350529">
              <w:rPr>
                <w:szCs w:val="24"/>
                <w:lang w:val="en-US"/>
              </w:rPr>
              <w:t>s</w:t>
            </w:r>
            <w:r w:rsidRPr="00350529">
              <w:rPr>
                <w:szCs w:val="24"/>
              </w:rPr>
              <w:t>\)</w:t>
            </w:r>
          </w:p>
        </w:tc>
        <w:tc>
          <w:tcPr>
            <w:tcW w:w="813" w:type="pct"/>
          </w:tcPr>
          <w:p w14:paraId="2D1562FB" w14:textId="46C6E8BA" w:rsidR="00531A35" w:rsidRPr="00350529" w:rsidRDefault="004E6995" w:rsidP="00350529">
            <w:pPr>
              <w:pStyle w:val="a4"/>
              <w:keepNext w:val="0"/>
              <w:ind w:firstLine="0"/>
              <w:jc w:val="center"/>
              <w:rPr>
                <w:szCs w:val="24"/>
                <w:lang w:val="en-US"/>
              </w:rPr>
            </w:pPr>
            <w:r w:rsidRPr="00350529">
              <w:rPr>
                <w:szCs w:val="24"/>
                <w:lang w:val="en-US"/>
              </w:rPr>
              <w:t>-</w:t>
            </w:r>
          </w:p>
        </w:tc>
      </w:tr>
      <w:tr w:rsidR="00531A35" w:rsidRPr="00350529" w14:paraId="42057ED5" w14:textId="77777777" w:rsidTr="00950B4E">
        <w:tc>
          <w:tcPr>
            <w:tcW w:w="1073" w:type="pct"/>
          </w:tcPr>
          <w:p w14:paraId="44E0D67F" w14:textId="57E6CEB5" w:rsidR="00531A35" w:rsidRPr="00350529" w:rsidRDefault="00531A35" w:rsidP="00350529">
            <w:pPr>
              <w:pStyle w:val="a4"/>
              <w:keepNext w:val="0"/>
              <w:ind w:firstLine="0"/>
              <w:rPr>
                <w:szCs w:val="24"/>
                <w:lang w:val="en-US"/>
              </w:rPr>
            </w:pPr>
            <w:r w:rsidRPr="00350529">
              <w:rPr>
                <w:szCs w:val="24"/>
              </w:rPr>
              <w:lastRenderedPageBreak/>
              <w:t xml:space="preserve">Максимальный </w:t>
            </w:r>
            <w:r w:rsidRPr="00350529">
              <w:rPr>
                <w:szCs w:val="24"/>
                <w:lang w:val="en-US"/>
              </w:rPr>
              <w:t>FPS</w:t>
            </w:r>
          </w:p>
        </w:tc>
        <w:tc>
          <w:tcPr>
            <w:tcW w:w="3114" w:type="pct"/>
          </w:tcPr>
          <w:p w14:paraId="00919B69" w14:textId="7D1D540D" w:rsidR="00531A35" w:rsidRPr="00350529" w:rsidRDefault="00A674FD" w:rsidP="00350529">
            <w:pPr>
              <w:pStyle w:val="a4"/>
              <w:keepNext w:val="0"/>
              <w:ind w:firstLine="0"/>
              <w:rPr>
                <w:szCs w:val="24"/>
              </w:rPr>
            </w:pPr>
            <w:r w:rsidRPr="00350529">
              <w:rPr>
                <w:szCs w:val="24"/>
              </w:rPr>
              <w:t>Ограничение на максимальное количество обрабатываемых кадров в секунду. Значения ниже частоты кадров камеры уменьшают нагрузку на сервер, но могут привести к уменьшению вероятностей распознавания.</w:t>
            </w:r>
            <w:r w:rsidR="004E6995" w:rsidRPr="00350529">
              <w:rPr>
                <w:szCs w:val="24"/>
              </w:rPr>
              <w:t xml:space="preserve"> Рекомендуемое значение такое же, как у камеры</w:t>
            </w:r>
          </w:p>
        </w:tc>
        <w:tc>
          <w:tcPr>
            <w:tcW w:w="813" w:type="pct"/>
          </w:tcPr>
          <w:p w14:paraId="6D03B361" w14:textId="7C9028A1" w:rsidR="00531A35" w:rsidRPr="00350529" w:rsidRDefault="0083296F" w:rsidP="00350529">
            <w:pPr>
              <w:pStyle w:val="a4"/>
              <w:keepNext w:val="0"/>
              <w:ind w:firstLine="0"/>
              <w:jc w:val="center"/>
              <w:rPr>
                <w:szCs w:val="24"/>
              </w:rPr>
            </w:pPr>
            <w:r w:rsidRPr="00350529">
              <w:rPr>
                <w:szCs w:val="24"/>
              </w:rPr>
              <w:t>25</w:t>
            </w:r>
          </w:p>
        </w:tc>
      </w:tr>
      <w:tr w:rsidR="00531A35" w:rsidRPr="00350529" w14:paraId="08DF3D78" w14:textId="77777777" w:rsidTr="00950B4E">
        <w:tc>
          <w:tcPr>
            <w:tcW w:w="1073" w:type="pct"/>
          </w:tcPr>
          <w:p w14:paraId="67DF9AA7" w14:textId="690E63EE" w:rsidR="00531A35" w:rsidRPr="00350529" w:rsidRDefault="00E816EB" w:rsidP="00350529">
            <w:pPr>
              <w:pStyle w:val="a4"/>
              <w:keepNext w:val="0"/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Подключаться по</w:t>
            </w:r>
            <w:r w:rsidR="00531A35" w:rsidRPr="00350529">
              <w:rPr>
                <w:szCs w:val="24"/>
              </w:rPr>
              <w:t xml:space="preserve"> </w:t>
            </w:r>
            <w:r w:rsidR="00531A35" w:rsidRPr="00350529">
              <w:rPr>
                <w:szCs w:val="24"/>
                <w:lang w:val="en-US"/>
              </w:rPr>
              <w:t>TCP</w:t>
            </w:r>
          </w:p>
        </w:tc>
        <w:tc>
          <w:tcPr>
            <w:tcW w:w="3114" w:type="pct"/>
          </w:tcPr>
          <w:p w14:paraId="083CDA61" w14:textId="7F836532" w:rsidR="00531A35" w:rsidRPr="00350529" w:rsidRDefault="00EA465E" w:rsidP="00350529">
            <w:pPr>
              <w:pStyle w:val="a4"/>
              <w:keepNext w:val="0"/>
              <w:ind w:firstLine="0"/>
              <w:rPr>
                <w:szCs w:val="24"/>
              </w:rPr>
            </w:pPr>
            <w:r w:rsidRPr="00350529">
              <w:rPr>
                <w:szCs w:val="24"/>
              </w:rPr>
              <w:t xml:space="preserve">Использовать протокол </w:t>
            </w:r>
            <w:r w:rsidRPr="00350529">
              <w:rPr>
                <w:szCs w:val="24"/>
                <w:lang w:val="en-US"/>
              </w:rPr>
              <w:t>TCP</w:t>
            </w:r>
            <w:r w:rsidRPr="00350529">
              <w:rPr>
                <w:szCs w:val="24"/>
              </w:rPr>
              <w:t xml:space="preserve"> для передачи видеопотока</w:t>
            </w:r>
            <w:r w:rsidR="004E6995" w:rsidRPr="00350529">
              <w:rPr>
                <w:szCs w:val="24"/>
              </w:rPr>
              <w:t>. Рекомендуется использовать, если плохое соединение</w:t>
            </w:r>
          </w:p>
        </w:tc>
        <w:tc>
          <w:tcPr>
            <w:tcW w:w="813" w:type="pct"/>
          </w:tcPr>
          <w:p w14:paraId="21926952" w14:textId="6170D046" w:rsidR="00531A35" w:rsidRPr="00350529" w:rsidRDefault="00FD687A" w:rsidP="00350529">
            <w:pPr>
              <w:pStyle w:val="a4"/>
              <w:keepNext w:val="0"/>
              <w:ind w:firstLine="0"/>
              <w:jc w:val="center"/>
              <w:rPr>
                <w:szCs w:val="24"/>
              </w:rPr>
            </w:pPr>
            <w:r w:rsidRPr="00350529">
              <w:rPr>
                <w:szCs w:val="24"/>
              </w:rPr>
              <w:t>В</w:t>
            </w:r>
            <w:r w:rsidR="00841DEE" w:rsidRPr="00350529">
              <w:rPr>
                <w:szCs w:val="24"/>
              </w:rPr>
              <w:t>кл.</w:t>
            </w:r>
          </w:p>
        </w:tc>
      </w:tr>
      <w:tr w:rsidR="00531A35" w:rsidRPr="00350529" w14:paraId="50675195" w14:textId="77777777" w:rsidTr="00950B4E">
        <w:tc>
          <w:tcPr>
            <w:tcW w:w="1073" w:type="pct"/>
          </w:tcPr>
          <w:p w14:paraId="5F48780F" w14:textId="555D8374" w:rsidR="00531A35" w:rsidRPr="00350529" w:rsidRDefault="00531A35" w:rsidP="00350529">
            <w:pPr>
              <w:pStyle w:val="a4"/>
              <w:keepNext w:val="0"/>
              <w:ind w:firstLine="0"/>
              <w:rPr>
                <w:szCs w:val="24"/>
              </w:rPr>
            </w:pPr>
            <w:r w:rsidRPr="00350529">
              <w:rPr>
                <w:szCs w:val="24"/>
              </w:rPr>
              <w:t>Минимальный размер лица</w:t>
            </w:r>
          </w:p>
        </w:tc>
        <w:tc>
          <w:tcPr>
            <w:tcW w:w="3114" w:type="pct"/>
          </w:tcPr>
          <w:p w14:paraId="7A32CFB5" w14:textId="06A89626" w:rsidR="00531A35" w:rsidRPr="00350529" w:rsidRDefault="000E48C2" w:rsidP="00350529">
            <w:pPr>
              <w:pStyle w:val="a4"/>
              <w:keepNext w:val="0"/>
              <w:ind w:firstLine="0"/>
              <w:rPr>
                <w:szCs w:val="24"/>
              </w:rPr>
            </w:pPr>
            <w:r w:rsidRPr="00350529">
              <w:rPr>
                <w:szCs w:val="24"/>
              </w:rPr>
              <w:t>Н</w:t>
            </w:r>
            <w:r w:rsidR="00531A35" w:rsidRPr="00350529">
              <w:rPr>
                <w:szCs w:val="24"/>
              </w:rPr>
              <w:t>ижний порог размера лица. Указывается в долях от ширины кадра. Например, кадр размерами 1920x1080. При минимальном размере равном 0.05, поиск лиц начнется со стороной в 96 пикселей</w:t>
            </w:r>
            <w:r w:rsidR="003A1F9F" w:rsidRPr="00350529">
              <w:rPr>
                <w:szCs w:val="24"/>
              </w:rPr>
              <w:t xml:space="preserve"> (</w:t>
            </w:r>
            <w:proofErr w:type="gramStart"/>
            <w:r w:rsidR="003A1F9F" w:rsidRPr="00350529">
              <w:rPr>
                <w:szCs w:val="24"/>
              </w:rPr>
              <w:t>0..</w:t>
            </w:r>
            <w:proofErr w:type="gramEnd"/>
            <w:r w:rsidR="003A1F9F" w:rsidRPr="00350529">
              <w:rPr>
                <w:szCs w:val="24"/>
              </w:rPr>
              <w:t>1)</w:t>
            </w:r>
          </w:p>
        </w:tc>
        <w:tc>
          <w:tcPr>
            <w:tcW w:w="813" w:type="pct"/>
          </w:tcPr>
          <w:p w14:paraId="0A57410D" w14:textId="78A6A30F" w:rsidR="00531A35" w:rsidRPr="00350529" w:rsidRDefault="0083296F" w:rsidP="00350529">
            <w:pPr>
              <w:pStyle w:val="a4"/>
              <w:keepNext w:val="0"/>
              <w:ind w:firstLine="0"/>
              <w:jc w:val="center"/>
              <w:rPr>
                <w:szCs w:val="24"/>
              </w:rPr>
            </w:pPr>
            <w:r w:rsidRPr="00350529">
              <w:rPr>
                <w:szCs w:val="24"/>
              </w:rPr>
              <w:t>0.08</w:t>
            </w:r>
          </w:p>
        </w:tc>
      </w:tr>
      <w:tr w:rsidR="00531A35" w:rsidRPr="00350529" w14:paraId="6D48DE3D" w14:textId="77777777" w:rsidTr="00950B4E">
        <w:tc>
          <w:tcPr>
            <w:tcW w:w="1073" w:type="pct"/>
          </w:tcPr>
          <w:p w14:paraId="32C5DC75" w14:textId="227FECF5" w:rsidR="00531A35" w:rsidRPr="00350529" w:rsidRDefault="000071B8" w:rsidP="00C77039">
            <w:pPr>
              <w:pStyle w:val="a4"/>
              <w:keepNext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инимальное кол-во лиц,</w:t>
            </w:r>
            <w:r w:rsidR="005A764D">
              <w:rPr>
                <w:szCs w:val="24"/>
              </w:rPr>
              <w:t xml:space="preserve"> преодолевших порог идентификации</w:t>
            </w:r>
          </w:p>
        </w:tc>
        <w:tc>
          <w:tcPr>
            <w:tcW w:w="3114" w:type="pct"/>
          </w:tcPr>
          <w:p w14:paraId="6BA74A25" w14:textId="32F699D5" w:rsidR="00531A35" w:rsidRPr="00350529" w:rsidRDefault="000E48C2" w:rsidP="00350529">
            <w:pPr>
              <w:pStyle w:val="a4"/>
              <w:keepNext w:val="0"/>
              <w:ind w:firstLine="0"/>
              <w:rPr>
                <w:szCs w:val="24"/>
              </w:rPr>
            </w:pPr>
            <w:r w:rsidRPr="00350529">
              <w:rPr>
                <w:szCs w:val="24"/>
              </w:rPr>
              <w:t>М</w:t>
            </w:r>
            <w:r w:rsidR="00531A35" w:rsidRPr="00350529">
              <w:rPr>
                <w:szCs w:val="24"/>
              </w:rPr>
              <w:t>инимальное количество распознанных лиц (показатель меры сходства выше минимального порога идентификации) с одним пользователем из БД, после которого генерируется событие</w:t>
            </w:r>
          </w:p>
        </w:tc>
        <w:tc>
          <w:tcPr>
            <w:tcW w:w="813" w:type="pct"/>
          </w:tcPr>
          <w:p w14:paraId="0BD45EE3" w14:textId="1212C160" w:rsidR="00531A35" w:rsidRPr="00350529" w:rsidRDefault="0083296F" w:rsidP="00350529">
            <w:pPr>
              <w:pStyle w:val="a4"/>
              <w:keepNext w:val="0"/>
              <w:ind w:firstLine="0"/>
              <w:jc w:val="center"/>
              <w:rPr>
                <w:szCs w:val="24"/>
                <w:lang w:val="en-US"/>
              </w:rPr>
            </w:pPr>
            <w:r w:rsidRPr="00350529">
              <w:rPr>
                <w:szCs w:val="24"/>
                <w:lang w:val="en-US"/>
              </w:rPr>
              <w:t>1</w:t>
            </w:r>
          </w:p>
        </w:tc>
      </w:tr>
      <w:tr w:rsidR="005A764D" w:rsidRPr="00350529" w14:paraId="2054A6CA" w14:textId="77777777" w:rsidTr="00950B4E">
        <w:tc>
          <w:tcPr>
            <w:tcW w:w="1073" w:type="pct"/>
          </w:tcPr>
          <w:p w14:paraId="63F5CDA3" w14:textId="0D5BC38F" w:rsidR="005A764D" w:rsidRPr="002670E8" w:rsidRDefault="005A764D" w:rsidP="005A764D">
            <w:pPr>
              <w:pStyle w:val="a4"/>
              <w:keepNext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ремя жизни трека в секундах</w:t>
            </w:r>
          </w:p>
        </w:tc>
        <w:tc>
          <w:tcPr>
            <w:tcW w:w="3114" w:type="pct"/>
          </w:tcPr>
          <w:p w14:paraId="67DEDD93" w14:textId="77EA80C8" w:rsidR="005A764D" w:rsidRPr="00350529" w:rsidRDefault="005A764D" w:rsidP="005A764D">
            <w:pPr>
              <w:pStyle w:val="a4"/>
              <w:keepNext w:val="0"/>
              <w:ind w:firstLine="0"/>
              <w:rPr>
                <w:szCs w:val="24"/>
              </w:rPr>
            </w:pPr>
            <w:r w:rsidRPr="00350529">
              <w:rPr>
                <w:szCs w:val="24"/>
              </w:rPr>
              <w:t xml:space="preserve">Количество </w:t>
            </w:r>
            <w:r>
              <w:rPr>
                <w:szCs w:val="24"/>
              </w:rPr>
              <w:t>секунд</w:t>
            </w:r>
            <w:r w:rsidRPr="00350529">
              <w:rPr>
                <w:szCs w:val="24"/>
              </w:rPr>
              <w:t xml:space="preserve">, после которого трек считается завершенным. Например, в кадре имеется препятствие, соответственно человек (лицо), проходя за ним, на несколько </w:t>
            </w:r>
            <w:r>
              <w:rPr>
                <w:szCs w:val="24"/>
              </w:rPr>
              <w:t>секунд</w:t>
            </w:r>
            <w:r w:rsidRPr="00350529">
              <w:rPr>
                <w:szCs w:val="24"/>
              </w:rPr>
              <w:t xml:space="preserve"> пропадет из поля зрения камеры. Во избежание создания нового трека одного и того же человека ждем N </w:t>
            </w:r>
            <w:r>
              <w:rPr>
                <w:szCs w:val="24"/>
              </w:rPr>
              <w:t>секунд</w:t>
            </w:r>
            <w:r w:rsidRPr="00350529">
              <w:rPr>
                <w:szCs w:val="24"/>
              </w:rPr>
              <w:t xml:space="preserve"> для продолжения текущего трека. Не рекомендуется к изменению</w:t>
            </w:r>
          </w:p>
        </w:tc>
        <w:tc>
          <w:tcPr>
            <w:tcW w:w="813" w:type="pct"/>
          </w:tcPr>
          <w:p w14:paraId="6BE737CD" w14:textId="2F92B3FE" w:rsidR="005A764D" w:rsidRPr="002670E8" w:rsidRDefault="005A764D" w:rsidP="005A764D">
            <w:pPr>
              <w:pStyle w:val="a4"/>
              <w:keepNext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5A764D" w:rsidRPr="00350529" w14:paraId="2D2136AC" w14:textId="77777777" w:rsidTr="00950B4E">
        <w:tc>
          <w:tcPr>
            <w:tcW w:w="1073" w:type="pct"/>
          </w:tcPr>
          <w:p w14:paraId="6A8F5BD6" w14:textId="1490394B" w:rsidR="005A764D" w:rsidRPr="00350529" w:rsidRDefault="005A764D" w:rsidP="005A764D">
            <w:pPr>
              <w:pStyle w:val="a4"/>
              <w:keepNext w:val="0"/>
              <w:ind w:firstLine="0"/>
              <w:jc w:val="left"/>
              <w:rPr>
                <w:szCs w:val="24"/>
              </w:rPr>
            </w:pPr>
            <w:r w:rsidRPr="00350529">
              <w:rPr>
                <w:szCs w:val="24"/>
              </w:rPr>
              <w:lastRenderedPageBreak/>
              <w:t xml:space="preserve">Время </w:t>
            </w:r>
            <w:r>
              <w:rPr>
                <w:szCs w:val="24"/>
              </w:rPr>
              <w:t xml:space="preserve">генерации повторного события </w:t>
            </w:r>
          </w:p>
        </w:tc>
        <w:tc>
          <w:tcPr>
            <w:tcW w:w="3114" w:type="pct"/>
          </w:tcPr>
          <w:p w14:paraId="18C31363" w14:textId="0D3CCBDA" w:rsidR="005A764D" w:rsidRPr="00350529" w:rsidRDefault="005A764D" w:rsidP="005A764D">
            <w:pPr>
              <w:pStyle w:val="a4"/>
              <w:keepNext w:val="0"/>
              <w:ind w:firstLine="0"/>
              <w:rPr>
                <w:szCs w:val="24"/>
              </w:rPr>
            </w:pPr>
            <w:r w:rsidRPr="00350529">
              <w:rPr>
                <w:szCs w:val="24"/>
              </w:rPr>
              <w:t>Время в секундах, не ранее которого будет возможно повторно сгенерировать событие о персоне. Используется для предотвращения многократных срабатываний событий. Рекомендуется оставлять равным значению по умолчанию</w:t>
            </w:r>
          </w:p>
        </w:tc>
        <w:tc>
          <w:tcPr>
            <w:tcW w:w="813" w:type="pct"/>
          </w:tcPr>
          <w:p w14:paraId="0ECB6CFF" w14:textId="29B7DA41" w:rsidR="005A764D" w:rsidRPr="001B032F" w:rsidRDefault="005A764D" w:rsidP="005A764D">
            <w:pPr>
              <w:pStyle w:val="a4"/>
              <w:keepNext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5A764D" w:rsidRPr="00350529" w14:paraId="2AC0F32B" w14:textId="77777777" w:rsidTr="00950B4E">
        <w:tc>
          <w:tcPr>
            <w:tcW w:w="1073" w:type="pct"/>
          </w:tcPr>
          <w:p w14:paraId="1E96FFD4" w14:textId="074F33F9" w:rsidR="005A764D" w:rsidRPr="00350529" w:rsidRDefault="005A764D" w:rsidP="005A764D">
            <w:pPr>
              <w:pStyle w:val="a4"/>
              <w:keepNext w:val="0"/>
              <w:ind w:firstLine="0"/>
              <w:jc w:val="left"/>
              <w:rPr>
                <w:szCs w:val="24"/>
              </w:rPr>
            </w:pPr>
            <w:r w:rsidRPr="00350529">
              <w:rPr>
                <w:szCs w:val="24"/>
              </w:rPr>
              <w:t xml:space="preserve">Порог </w:t>
            </w:r>
            <w:r w:rsidR="002B25F3">
              <w:rPr>
                <w:szCs w:val="24"/>
              </w:rPr>
              <w:t>идентификации</w:t>
            </w:r>
          </w:p>
        </w:tc>
        <w:tc>
          <w:tcPr>
            <w:tcW w:w="3114" w:type="pct"/>
          </w:tcPr>
          <w:p w14:paraId="21E13D83" w14:textId="4793DA6F" w:rsidR="005A764D" w:rsidRPr="00350529" w:rsidRDefault="005A764D" w:rsidP="005A764D">
            <w:pPr>
              <w:pStyle w:val="a4"/>
              <w:keepNext w:val="0"/>
              <w:ind w:firstLine="0"/>
              <w:rPr>
                <w:szCs w:val="24"/>
              </w:rPr>
            </w:pPr>
            <w:r w:rsidRPr="00350529">
              <w:rPr>
                <w:szCs w:val="24"/>
              </w:rPr>
              <w:t>Порог на меру качества изображения лица в кадре (</w:t>
            </w:r>
            <w:proofErr w:type="gramStart"/>
            <w:r w:rsidRPr="00350529">
              <w:rPr>
                <w:szCs w:val="24"/>
              </w:rPr>
              <w:t>0..</w:t>
            </w:r>
            <w:proofErr w:type="gramEnd"/>
            <w:r w:rsidRPr="00350529">
              <w:rPr>
                <w:szCs w:val="24"/>
              </w:rPr>
              <w:t xml:space="preserve">1). Снижение порога ведет к увеличению количества ложных срабатываний детектора лиц. Увеличение порога – к пропуску лиц в следующих случаях: наличие предметов, закрывающих лицо, наличие </w:t>
            </w:r>
            <w:proofErr w:type="spellStart"/>
            <w:r w:rsidRPr="00350529">
              <w:rPr>
                <w:szCs w:val="24"/>
              </w:rPr>
              <w:t>смаза</w:t>
            </w:r>
            <w:proofErr w:type="spellEnd"/>
            <w:r w:rsidRPr="00350529">
              <w:rPr>
                <w:szCs w:val="24"/>
              </w:rPr>
              <w:t xml:space="preserve"> лица, сложные ракурсы. Не рекомендуется к изменению</w:t>
            </w:r>
          </w:p>
        </w:tc>
        <w:tc>
          <w:tcPr>
            <w:tcW w:w="813" w:type="pct"/>
          </w:tcPr>
          <w:p w14:paraId="590187BB" w14:textId="77777777" w:rsidR="005A764D" w:rsidRPr="00350529" w:rsidRDefault="005A764D" w:rsidP="005A764D">
            <w:pPr>
              <w:pStyle w:val="a4"/>
              <w:keepNext w:val="0"/>
              <w:ind w:firstLine="0"/>
              <w:jc w:val="center"/>
              <w:rPr>
                <w:szCs w:val="24"/>
                <w:lang w:val="en-US"/>
              </w:rPr>
            </w:pPr>
            <w:r w:rsidRPr="00350529">
              <w:rPr>
                <w:szCs w:val="24"/>
                <w:lang w:val="en-US"/>
              </w:rPr>
              <w:t>0.8</w:t>
            </w:r>
          </w:p>
        </w:tc>
      </w:tr>
      <w:tr w:rsidR="005A764D" w:rsidRPr="00350529" w14:paraId="5867DDAC" w14:textId="77777777" w:rsidTr="00950B4E">
        <w:tc>
          <w:tcPr>
            <w:tcW w:w="1073" w:type="pct"/>
          </w:tcPr>
          <w:p w14:paraId="473D711E" w14:textId="77777777" w:rsidR="005A764D" w:rsidRPr="00350529" w:rsidRDefault="005A764D" w:rsidP="005A764D">
            <w:pPr>
              <w:pStyle w:val="a4"/>
              <w:keepNext w:val="0"/>
              <w:ind w:firstLine="0"/>
              <w:jc w:val="left"/>
              <w:rPr>
                <w:szCs w:val="24"/>
              </w:rPr>
            </w:pPr>
            <w:r w:rsidRPr="00350529">
              <w:rPr>
                <w:szCs w:val="24"/>
              </w:rPr>
              <w:t>Порог верификации</w:t>
            </w:r>
          </w:p>
        </w:tc>
        <w:tc>
          <w:tcPr>
            <w:tcW w:w="3114" w:type="pct"/>
          </w:tcPr>
          <w:p w14:paraId="1B296417" w14:textId="3372D6EB" w:rsidR="005A764D" w:rsidRPr="00350529" w:rsidRDefault="005A764D" w:rsidP="005A764D">
            <w:pPr>
              <w:pStyle w:val="a4"/>
              <w:keepNext w:val="0"/>
              <w:ind w:firstLine="0"/>
              <w:rPr>
                <w:szCs w:val="24"/>
              </w:rPr>
            </w:pPr>
            <w:r w:rsidRPr="00350529">
              <w:rPr>
                <w:szCs w:val="24"/>
              </w:rPr>
              <w:t>Порог схожести двух лиц, выше которого принимается решение об объединении кандидатов на идентификацию в одного с наибольшим коэффициентом (</w:t>
            </w:r>
            <w:proofErr w:type="gramStart"/>
            <w:r w:rsidRPr="00350529">
              <w:rPr>
                <w:szCs w:val="24"/>
              </w:rPr>
              <w:t>0..</w:t>
            </w:r>
            <w:proofErr w:type="gramEnd"/>
            <w:r w:rsidRPr="00350529">
              <w:rPr>
                <w:szCs w:val="24"/>
              </w:rPr>
              <w:t>1). Не рекомендуется к изменению</w:t>
            </w:r>
          </w:p>
        </w:tc>
        <w:tc>
          <w:tcPr>
            <w:tcW w:w="813" w:type="pct"/>
          </w:tcPr>
          <w:p w14:paraId="1DF1982E" w14:textId="28F053D4" w:rsidR="005A764D" w:rsidRPr="00950B4E" w:rsidRDefault="005A764D" w:rsidP="005A764D">
            <w:pPr>
              <w:pStyle w:val="a4"/>
              <w:keepNext w:val="0"/>
              <w:ind w:firstLine="0"/>
              <w:jc w:val="center"/>
              <w:rPr>
                <w:szCs w:val="24"/>
              </w:rPr>
            </w:pPr>
            <w:r w:rsidRPr="00350529">
              <w:rPr>
                <w:szCs w:val="24"/>
                <w:lang w:val="en-US"/>
              </w:rPr>
              <w:t>0.</w:t>
            </w:r>
            <w:r>
              <w:rPr>
                <w:szCs w:val="24"/>
              </w:rPr>
              <w:t>725</w:t>
            </w:r>
          </w:p>
        </w:tc>
      </w:tr>
      <w:tr w:rsidR="005A764D" w:rsidRPr="00350529" w14:paraId="1A6777AE" w14:textId="77777777" w:rsidTr="00950B4E">
        <w:tc>
          <w:tcPr>
            <w:tcW w:w="1073" w:type="pct"/>
          </w:tcPr>
          <w:p w14:paraId="5884F1A9" w14:textId="1AC4145A" w:rsidR="005A764D" w:rsidRPr="00350529" w:rsidRDefault="005A764D" w:rsidP="005A764D">
            <w:pPr>
              <w:pStyle w:val="a4"/>
              <w:keepNext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ключить </w:t>
            </w:r>
            <w:proofErr w:type="spellStart"/>
            <w:r>
              <w:rPr>
                <w:szCs w:val="24"/>
              </w:rPr>
              <w:t>спуфинг</w:t>
            </w:r>
            <w:proofErr w:type="spellEnd"/>
            <w:r>
              <w:rPr>
                <w:szCs w:val="24"/>
              </w:rPr>
              <w:t>-детектор</w:t>
            </w:r>
          </w:p>
        </w:tc>
        <w:tc>
          <w:tcPr>
            <w:tcW w:w="3114" w:type="pct"/>
          </w:tcPr>
          <w:p w14:paraId="7F37CC84" w14:textId="3FD0F13E" w:rsidR="005A764D" w:rsidRPr="00350529" w:rsidRDefault="005A764D" w:rsidP="005A764D">
            <w:pPr>
              <w:pStyle w:val="a4"/>
              <w:keepNext w:val="0"/>
              <w:ind w:firstLine="0"/>
              <w:rPr>
                <w:szCs w:val="24"/>
              </w:rPr>
            </w:pPr>
            <w:r>
              <w:rPr>
                <w:szCs w:val="24"/>
              </w:rPr>
              <w:t>Включить/выключить детектор спуфинга</w:t>
            </w:r>
          </w:p>
        </w:tc>
        <w:tc>
          <w:tcPr>
            <w:tcW w:w="813" w:type="pct"/>
          </w:tcPr>
          <w:p w14:paraId="1AADD8EB" w14:textId="6EC03884" w:rsidR="005A764D" w:rsidRPr="00350529" w:rsidRDefault="005A764D" w:rsidP="005A764D">
            <w:pPr>
              <w:pStyle w:val="a4"/>
              <w:keepNext w:val="0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Выкл</w:t>
            </w:r>
            <w:proofErr w:type="spellEnd"/>
          </w:p>
        </w:tc>
      </w:tr>
      <w:tr w:rsidR="005A764D" w:rsidRPr="00350529" w14:paraId="6558B810" w14:textId="77777777" w:rsidTr="00950B4E">
        <w:tc>
          <w:tcPr>
            <w:tcW w:w="1073" w:type="pct"/>
          </w:tcPr>
          <w:p w14:paraId="59061088" w14:textId="67AD30F2" w:rsidR="005A764D" w:rsidRDefault="002B25F3" w:rsidP="005A764D">
            <w:pPr>
              <w:pStyle w:val="a4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М</w:t>
            </w:r>
            <w:r w:rsidR="005A764D">
              <w:rPr>
                <w:szCs w:val="24"/>
              </w:rPr>
              <w:t xml:space="preserve">инимальное количество </w:t>
            </w:r>
            <w:r w:rsidR="00BB16E9">
              <w:rPr>
                <w:szCs w:val="24"/>
              </w:rPr>
              <w:t xml:space="preserve">кадров для </w:t>
            </w:r>
            <w:proofErr w:type="spellStart"/>
            <w:r w:rsidR="00BB16E9">
              <w:rPr>
                <w:szCs w:val="24"/>
              </w:rPr>
              <w:t>спуфинг</w:t>
            </w:r>
            <w:proofErr w:type="spellEnd"/>
            <w:r w:rsidR="00BB16E9">
              <w:rPr>
                <w:szCs w:val="24"/>
              </w:rPr>
              <w:t>-классификатора</w:t>
            </w:r>
          </w:p>
        </w:tc>
        <w:tc>
          <w:tcPr>
            <w:tcW w:w="3114" w:type="pct"/>
          </w:tcPr>
          <w:p w14:paraId="58B51BE1" w14:textId="01415C39" w:rsidR="005A764D" w:rsidRPr="00350529" w:rsidRDefault="005A764D" w:rsidP="005A764D">
            <w:pPr>
              <w:pStyle w:val="a4"/>
              <w:ind w:firstLine="0"/>
              <w:rPr>
                <w:szCs w:val="24"/>
              </w:rPr>
            </w:pPr>
            <w:r>
              <w:rPr>
                <w:szCs w:val="24"/>
              </w:rPr>
              <w:t>Настраиваемое минимальное значение количества кадров лиц персоны для детектирования спуфинга, значение настраивается с помощью разработчиков, не рекомендуется к самостоятельной настройке</w:t>
            </w:r>
          </w:p>
        </w:tc>
        <w:tc>
          <w:tcPr>
            <w:tcW w:w="813" w:type="pct"/>
          </w:tcPr>
          <w:p w14:paraId="36FB64D9" w14:textId="78BBDE0A" w:rsidR="005A764D" w:rsidRPr="00350529" w:rsidRDefault="005A764D" w:rsidP="005A764D">
            <w:pPr>
              <w:pStyle w:val="a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5A764D" w:rsidRPr="00350529" w14:paraId="07C28BFB" w14:textId="77777777" w:rsidTr="00950B4E">
        <w:tc>
          <w:tcPr>
            <w:tcW w:w="1073" w:type="pct"/>
          </w:tcPr>
          <w:p w14:paraId="365DF3B0" w14:textId="7CDBA0F2" w:rsidR="005A764D" w:rsidRDefault="005A764D" w:rsidP="005A764D">
            <w:pPr>
              <w:pStyle w:val="a4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орог </w:t>
            </w:r>
            <w:proofErr w:type="spellStart"/>
            <w:r w:rsidR="00BB16E9">
              <w:rPr>
                <w:szCs w:val="24"/>
              </w:rPr>
              <w:t>спуфинг</w:t>
            </w:r>
            <w:proofErr w:type="spellEnd"/>
            <w:r w:rsidR="00BB16E9">
              <w:rPr>
                <w:szCs w:val="24"/>
              </w:rPr>
              <w:t>-классификатора</w:t>
            </w:r>
          </w:p>
        </w:tc>
        <w:tc>
          <w:tcPr>
            <w:tcW w:w="3114" w:type="pct"/>
          </w:tcPr>
          <w:p w14:paraId="4D5A7F81" w14:textId="64293F6E" w:rsidR="005A764D" w:rsidRPr="00350529" w:rsidRDefault="005A764D" w:rsidP="005A764D">
            <w:pPr>
              <w:pStyle w:val="a4"/>
              <w:ind w:firstLine="0"/>
              <w:rPr>
                <w:szCs w:val="24"/>
              </w:rPr>
            </w:pPr>
            <w:r>
              <w:rPr>
                <w:szCs w:val="24"/>
              </w:rPr>
              <w:t>Условный коэффициент детектирования спуфинга, значение настраивается с помощью разработчиков, не рекомендуется к самостоятельной настройке</w:t>
            </w:r>
          </w:p>
        </w:tc>
        <w:tc>
          <w:tcPr>
            <w:tcW w:w="813" w:type="pct"/>
          </w:tcPr>
          <w:p w14:paraId="23DA462A" w14:textId="3738D3D5" w:rsidR="005A764D" w:rsidRPr="00BB16E9" w:rsidRDefault="005A764D" w:rsidP="005A764D">
            <w:pPr>
              <w:pStyle w:val="a4"/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0.</w:t>
            </w:r>
            <w:r w:rsidR="00BB16E9">
              <w:rPr>
                <w:szCs w:val="24"/>
              </w:rPr>
              <w:t>1</w:t>
            </w:r>
          </w:p>
        </w:tc>
      </w:tr>
      <w:tr w:rsidR="00BB16E9" w:rsidRPr="00350529" w14:paraId="21C83A0F" w14:textId="77777777" w:rsidTr="00950B4E">
        <w:tc>
          <w:tcPr>
            <w:tcW w:w="1073" w:type="pct"/>
          </w:tcPr>
          <w:p w14:paraId="0A0174F9" w14:textId="439DB269" w:rsidR="00BB16E9" w:rsidRDefault="00BB16E9" w:rsidP="005A764D">
            <w:pPr>
              <w:pStyle w:val="a4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рог анализатора глубины</w:t>
            </w:r>
          </w:p>
        </w:tc>
        <w:tc>
          <w:tcPr>
            <w:tcW w:w="3114" w:type="pct"/>
          </w:tcPr>
          <w:p w14:paraId="74F13352" w14:textId="7F975F3E" w:rsidR="00BB16E9" w:rsidRDefault="00BB16E9" w:rsidP="005A764D">
            <w:pPr>
              <w:pStyle w:val="a4"/>
              <w:ind w:firstLine="0"/>
              <w:rPr>
                <w:szCs w:val="24"/>
              </w:rPr>
            </w:pPr>
            <w:r>
              <w:rPr>
                <w:szCs w:val="24"/>
              </w:rPr>
              <w:t>Условный коэффициент детектирования глубины спуфинга, значение настраивается с помощью разработчиков, не рекомендуется к самостоятельной настройке</w:t>
            </w:r>
          </w:p>
        </w:tc>
        <w:tc>
          <w:tcPr>
            <w:tcW w:w="813" w:type="pct"/>
          </w:tcPr>
          <w:p w14:paraId="644AB9D6" w14:textId="1DF126A6" w:rsidR="00BB16E9" w:rsidRPr="00BB16E9" w:rsidRDefault="00BB16E9" w:rsidP="005A764D">
            <w:pPr>
              <w:pStyle w:val="a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.5</w:t>
            </w:r>
          </w:p>
        </w:tc>
      </w:tr>
      <w:tr w:rsidR="005A764D" w:rsidRPr="00350529" w14:paraId="3AF9C9C3" w14:textId="77777777" w:rsidTr="00950B4E">
        <w:tc>
          <w:tcPr>
            <w:tcW w:w="1073" w:type="pct"/>
          </w:tcPr>
          <w:p w14:paraId="114D890E" w14:textId="01F94EBA" w:rsidR="005A764D" w:rsidRDefault="005A764D" w:rsidP="005A764D">
            <w:pPr>
              <w:pStyle w:val="a4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ключить детектор масок</w:t>
            </w:r>
          </w:p>
        </w:tc>
        <w:tc>
          <w:tcPr>
            <w:tcW w:w="3114" w:type="pct"/>
          </w:tcPr>
          <w:p w14:paraId="668FAB09" w14:textId="59E91C02" w:rsidR="005A764D" w:rsidRPr="00350529" w:rsidRDefault="005A764D" w:rsidP="005A764D">
            <w:pPr>
              <w:pStyle w:val="a4"/>
              <w:ind w:firstLine="0"/>
              <w:rPr>
                <w:szCs w:val="24"/>
              </w:rPr>
            </w:pPr>
            <w:r>
              <w:rPr>
                <w:szCs w:val="24"/>
              </w:rPr>
              <w:t>Включить/выключить детектор медицинской маски масок</w:t>
            </w:r>
          </w:p>
        </w:tc>
        <w:tc>
          <w:tcPr>
            <w:tcW w:w="813" w:type="pct"/>
          </w:tcPr>
          <w:p w14:paraId="30A16704" w14:textId="0792B4B8" w:rsidR="005A764D" w:rsidRPr="00350529" w:rsidRDefault="005A764D" w:rsidP="005A764D">
            <w:pPr>
              <w:pStyle w:val="a4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Выкл</w:t>
            </w:r>
            <w:proofErr w:type="spellEnd"/>
          </w:p>
        </w:tc>
      </w:tr>
      <w:tr w:rsidR="005A764D" w:rsidRPr="00350529" w14:paraId="1DC179A1" w14:textId="77777777" w:rsidTr="00950B4E">
        <w:tc>
          <w:tcPr>
            <w:tcW w:w="1073" w:type="pct"/>
          </w:tcPr>
          <w:p w14:paraId="2D7C73D3" w14:textId="26F89F5A" w:rsidR="005A764D" w:rsidRDefault="0044536C" w:rsidP="005A764D">
            <w:pPr>
              <w:pStyle w:val="a4"/>
              <w:ind w:firstLine="0"/>
              <w:jc w:val="left"/>
              <w:rPr>
                <w:szCs w:val="24"/>
              </w:rPr>
            </w:pPr>
            <w:r>
              <w:br w:type="page"/>
            </w:r>
            <w:r w:rsidR="005A764D">
              <w:rPr>
                <w:szCs w:val="24"/>
              </w:rPr>
              <w:t xml:space="preserve">Минимальное количество </w:t>
            </w:r>
            <w:r w:rsidR="00CD17EE">
              <w:rPr>
                <w:szCs w:val="24"/>
              </w:rPr>
              <w:t>кадров для классификатора масок</w:t>
            </w:r>
          </w:p>
        </w:tc>
        <w:tc>
          <w:tcPr>
            <w:tcW w:w="3114" w:type="pct"/>
          </w:tcPr>
          <w:p w14:paraId="1A743813" w14:textId="464C342B" w:rsidR="005A764D" w:rsidRPr="00350529" w:rsidRDefault="005A764D" w:rsidP="005A764D">
            <w:pPr>
              <w:pStyle w:val="a4"/>
              <w:ind w:firstLine="0"/>
              <w:rPr>
                <w:szCs w:val="24"/>
              </w:rPr>
            </w:pPr>
            <w:r>
              <w:rPr>
                <w:szCs w:val="24"/>
              </w:rPr>
              <w:t>Настраиваемое минимальное значение количества кадров лиц персоны для детектирования медицинской маски, значение настраивается с помощью разработчиков, не рекомендуется к самостоятельной настройке</w:t>
            </w:r>
          </w:p>
        </w:tc>
        <w:tc>
          <w:tcPr>
            <w:tcW w:w="813" w:type="pct"/>
          </w:tcPr>
          <w:p w14:paraId="7798033F" w14:textId="03BD2A2C" w:rsidR="005A764D" w:rsidRPr="00350529" w:rsidRDefault="00CD17EE" w:rsidP="005A764D">
            <w:pPr>
              <w:pStyle w:val="a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A764D" w:rsidRPr="00350529" w14:paraId="20F3E2A6" w14:textId="77777777" w:rsidTr="00950B4E">
        <w:tc>
          <w:tcPr>
            <w:tcW w:w="1073" w:type="pct"/>
          </w:tcPr>
          <w:p w14:paraId="06CBECBE" w14:textId="5390F09F" w:rsidR="005A764D" w:rsidRDefault="005A764D" w:rsidP="005A764D">
            <w:pPr>
              <w:pStyle w:val="a4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орог </w:t>
            </w:r>
            <w:r w:rsidR="00CD17EE">
              <w:rPr>
                <w:szCs w:val="24"/>
              </w:rPr>
              <w:t>классификатора масок</w:t>
            </w:r>
          </w:p>
        </w:tc>
        <w:tc>
          <w:tcPr>
            <w:tcW w:w="3114" w:type="pct"/>
          </w:tcPr>
          <w:p w14:paraId="5845F3F6" w14:textId="0E107CC7" w:rsidR="005A764D" w:rsidRPr="00950B4E" w:rsidRDefault="005A764D" w:rsidP="005A764D">
            <w:pPr>
              <w:pStyle w:val="a4"/>
              <w:ind w:firstLine="0"/>
              <w:rPr>
                <w:szCs w:val="24"/>
              </w:rPr>
            </w:pPr>
            <w:r>
              <w:rPr>
                <w:szCs w:val="24"/>
              </w:rPr>
              <w:t>Условный коэффициент детектирования медицинской маски, значение настраивается с помощью разработчиков, не рекомендуется к самостоятельной настройке</w:t>
            </w:r>
          </w:p>
        </w:tc>
        <w:tc>
          <w:tcPr>
            <w:tcW w:w="813" w:type="pct"/>
          </w:tcPr>
          <w:p w14:paraId="0EAD1463" w14:textId="1A010D83" w:rsidR="005A764D" w:rsidRPr="00CD17EE" w:rsidRDefault="005A764D" w:rsidP="005A764D">
            <w:pPr>
              <w:pStyle w:val="a4"/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0.</w:t>
            </w:r>
            <w:r w:rsidR="00CD17EE">
              <w:rPr>
                <w:szCs w:val="24"/>
              </w:rPr>
              <w:t>5</w:t>
            </w:r>
          </w:p>
        </w:tc>
      </w:tr>
      <w:tr w:rsidR="005A764D" w:rsidRPr="00350529" w14:paraId="46656B73" w14:textId="77777777" w:rsidTr="00950B4E">
        <w:tc>
          <w:tcPr>
            <w:tcW w:w="1073" w:type="pct"/>
          </w:tcPr>
          <w:p w14:paraId="611B6A7C" w14:textId="247A6895" w:rsidR="005A764D" w:rsidRDefault="005A764D" w:rsidP="005A764D">
            <w:pPr>
              <w:pStyle w:val="a4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аклон</w:t>
            </w:r>
          </w:p>
        </w:tc>
        <w:tc>
          <w:tcPr>
            <w:tcW w:w="3114" w:type="pct"/>
          </w:tcPr>
          <w:p w14:paraId="73D0FDC5" w14:textId="565049D6" w:rsidR="005A764D" w:rsidRDefault="005A764D" w:rsidP="005A764D">
            <w:pPr>
              <w:pStyle w:val="a4"/>
              <w:ind w:firstLine="0"/>
              <w:rPr>
                <w:szCs w:val="24"/>
              </w:rPr>
            </w:pPr>
            <w:r>
              <w:rPr>
                <w:szCs w:val="24"/>
              </w:rPr>
              <w:t>Максимальный угол наклона головы для детектирования и распознавания</w:t>
            </w:r>
          </w:p>
        </w:tc>
        <w:tc>
          <w:tcPr>
            <w:tcW w:w="813" w:type="pct"/>
          </w:tcPr>
          <w:p w14:paraId="33A46FE5" w14:textId="7910B7E1" w:rsidR="005A764D" w:rsidRPr="00016150" w:rsidRDefault="005A764D" w:rsidP="005A764D">
            <w:pPr>
              <w:pStyle w:val="a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</w:tr>
      <w:tr w:rsidR="005A764D" w:rsidRPr="00350529" w14:paraId="06F87723" w14:textId="77777777" w:rsidTr="00950B4E">
        <w:tc>
          <w:tcPr>
            <w:tcW w:w="1073" w:type="pct"/>
          </w:tcPr>
          <w:p w14:paraId="0814C7B9" w14:textId="7A924ABC" w:rsidR="005A764D" w:rsidRDefault="005A764D" w:rsidP="005A764D">
            <w:pPr>
              <w:pStyle w:val="a4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Поворот</w:t>
            </w:r>
          </w:p>
        </w:tc>
        <w:tc>
          <w:tcPr>
            <w:tcW w:w="3114" w:type="pct"/>
          </w:tcPr>
          <w:p w14:paraId="203EB19E" w14:textId="71BD879B" w:rsidR="005A764D" w:rsidRDefault="005A764D" w:rsidP="005A764D">
            <w:pPr>
              <w:pStyle w:val="a4"/>
              <w:ind w:firstLine="0"/>
              <w:rPr>
                <w:szCs w:val="24"/>
              </w:rPr>
            </w:pPr>
            <w:r>
              <w:rPr>
                <w:szCs w:val="24"/>
              </w:rPr>
              <w:t>Максимальный угол поворота головы для детектирования и распознавания</w:t>
            </w:r>
          </w:p>
        </w:tc>
        <w:tc>
          <w:tcPr>
            <w:tcW w:w="813" w:type="pct"/>
          </w:tcPr>
          <w:p w14:paraId="2030B0B9" w14:textId="5588DC29" w:rsidR="005A764D" w:rsidRPr="00016150" w:rsidRDefault="005A764D" w:rsidP="005A764D">
            <w:pPr>
              <w:pStyle w:val="a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</w:tr>
      <w:tr w:rsidR="005A764D" w:rsidRPr="00350529" w14:paraId="70073AC4" w14:textId="77777777" w:rsidTr="00950B4E">
        <w:tc>
          <w:tcPr>
            <w:tcW w:w="1073" w:type="pct"/>
          </w:tcPr>
          <w:p w14:paraId="378B5BD3" w14:textId="2EF52D4B" w:rsidR="005A764D" w:rsidRDefault="005A764D" w:rsidP="005A764D">
            <w:pPr>
              <w:pStyle w:val="a4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ращение</w:t>
            </w:r>
          </w:p>
        </w:tc>
        <w:tc>
          <w:tcPr>
            <w:tcW w:w="3114" w:type="pct"/>
          </w:tcPr>
          <w:p w14:paraId="784E88FD" w14:textId="0C3E4CCD" w:rsidR="005A764D" w:rsidRDefault="005A764D" w:rsidP="005A764D">
            <w:pPr>
              <w:pStyle w:val="a4"/>
              <w:ind w:firstLine="0"/>
              <w:rPr>
                <w:szCs w:val="24"/>
              </w:rPr>
            </w:pPr>
            <w:r>
              <w:rPr>
                <w:szCs w:val="24"/>
              </w:rPr>
              <w:t>Максимальный угол вращения головы для детектирования и распознавания</w:t>
            </w:r>
          </w:p>
        </w:tc>
        <w:tc>
          <w:tcPr>
            <w:tcW w:w="813" w:type="pct"/>
          </w:tcPr>
          <w:p w14:paraId="77EA3BDB" w14:textId="788E2EAB" w:rsidR="005A764D" w:rsidRPr="00016150" w:rsidRDefault="005A764D" w:rsidP="005A764D">
            <w:pPr>
              <w:pStyle w:val="a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</w:tr>
    </w:tbl>
    <w:p w14:paraId="0AC6413F" w14:textId="77777777" w:rsidR="00681018" w:rsidRDefault="00681018" w:rsidP="00350529">
      <w:pPr>
        <w:pStyle w:val="a4"/>
        <w:rPr>
          <w:szCs w:val="24"/>
        </w:rPr>
      </w:pPr>
    </w:p>
    <w:p w14:paraId="6D943AE2" w14:textId="716FDFA1" w:rsidR="00556319" w:rsidRDefault="00556319" w:rsidP="00350529">
      <w:pPr>
        <w:pStyle w:val="a4"/>
        <w:rPr>
          <w:szCs w:val="24"/>
        </w:rPr>
      </w:pPr>
      <w:r w:rsidRPr="00350529">
        <w:rPr>
          <w:szCs w:val="24"/>
        </w:rPr>
        <w:t>Если необходимо настроить область распознавания, то необходимо перейти на вкладку «Настройка области распознавания» окна «Добавить новый канал распознавания» (</w:t>
      </w:r>
      <w:r w:rsidR="00CD17EE">
        <w:rPr>
          <w:szCs w:val="24"/>
        </w:rPr>
        <w:t xml:space="preserve">пункт </w:t>
      </w:r>
      <w:r w:rsidR="0048705D" w:rsidRPr="00350529">
        <w:rPr>
          <w:szCs w:val="24"/>
        </w:rPr>
        <w:fldChar w:fldCharType="begin"/>
      </w:r>
      <w:r w:rsidR="0048705D" w:rsidRPr="00350529">
        <w:rPr>
          <w:szCs w:val="24"/>
        </w:rPr>
        <w:instrText xml:space="preserve"> REF _Ref40286612 \w \h </w:instrText>
      </w:r>
      <w:r w:rsidR="00B4766B" w:rsidRPr="00350529">
        <w:rPr>
          <w:szCs w:val="24"/>
        </w:rPr>
        <w:instrText xml:space="preserve"> \* MERGEFORMAT </w:instrText>
      </w:r>
      <w:r w:rsidR="0048705D" w:rsidRPr="00350529">
        <w:rPr>
          <w:szCs w:val="24"/>
        </w:rPr>
      </w:r>
      <w:r w:rsidR="0048705D" w:rsidRPr="00350529">
        <w:rPr>
          <w:szCs w:val="24"/>
        </w:rPr>
        <w:fldChar w:fldCharType="separate"/>
      </w:r>
      <w:r w:rsidR="00671872">
        <w:rPr>
          <w:szCs w:val="24"/>
        </w:rPr>
        <w:t>2.19</w:t>
      </w:r>
      <w:r w:rsidR="0048705D" w:rsidRPr="00350529">
        <w:rPr>
          <w:szCs w:val="24"/>
        </w:rPr>
        <w:fldChar w:fldCharType="end"/>
      </w:r>
      <w:r w:rsidR="0048705D" w:rsidRPr="00350529">
        <w:rPr>
          <w:szCs w:val="24"/>
        </w:rPr>
        <w:t xml:space="preserve"> </w:t>
      </w:r>
      <w:r w:rsidRPr="00350529">
        <w:rPr>
          <w:szCs w:val="24"/>
        </w:rPr>
        <w:fldChar w:fldCharType="begin"/>
      </w:r>
      <w:r w:rsidRPr="00350529">
        <w:rPr>
          <w:szCs w:val="24"/>
        </w:rPr>
        <w:instrText xml:space="preserve"> REF _Ref40286612 \h </w:instrText>
      </w:r>
      <w:r w:rsidR="00B4766B" w:rsidRPr="00350529">
        <w:rPr>
          <w:szCs w:val="24"/>
        </w:rPr>
        <w:instrText xml:space="preserve"> \* MERGEFORMAT </w:instrText>
      </w:r>
      <w:r w:rsidRPr="00350529">
        <w:rPr>
          <w:szCs w:val="24"/>
        </w:rPr>
      </w:r>
      <w:r w:rsidRPr="00350529">
        <w:rPr>
          <w:szCs w:val="24"/>
        </w:rPr>
        <w:fldChar w:fldCharType="separate"/>
      </w:r>
      <w:r w:rsidR="00671872" w:rsidRPr="00671872">
        <w:rPr>
          <w:szCs w:val="24"/>
        </w:rPr>
        <w:t>Вкладка «Управление». Настройка области распознавания</w:t>
      </w:r>
      <w:r w:rsidRPr="00350529">
        <w:rPr>
          <w:szCs w:val="24"/>
        </w:rPr>
        <w:fldChar w:fldCharType="end"/>
      </w:r>
      <w:r w:rsidRPr="00350529">
        <w:rPr>
          <w:szCs w:val="24"/>
        </w:rPr>
        <w:t>).</w:t>
      </w:r>
      <w:r w:rsidR="00016150">
        <w:rPr>
          <w:szCs w:val="24"/>
        </w:rPr>
        <w:t xml:space="preserve"> По умолчанию зона выбрана для всей области кадра.</w:t>
      </w:r>
    </w:p>
    <w:p w14:paraId="5BCF242B" w14:textId="689D603D" w:rsidR="008F744E" w:rsidRPr="00350529" w:rsidRDefault="008F744E" w:rsidP="008F744E">
      <w:pPr>
        <w:pStyle w:val="a4"/>
        <w:rPr>
          <w:szCs w:val="24"/>
        </w:rPr>
      </w:pPr>
      <w:r w:rsidRPr="00350529">
        <w:rPr>
          <w:szCs w:val="24"/>
        </w:rPr>
        <w:t xml:space="preserve">Если необходимо </w:t>
      </w:r>
      <w:r w:rsidRPr="008F744E">
        <w:rPr>
          <w:szCs w:val="24"/>
        </w:rPr>
        <w:t>настроить выбор групп пользователей, для которы</w:t>
      </w:r>
      <w:r w:rsidRPr="00950B4E">
        <w:rPr>
          <w:szCs w:val="24"/>
        </w:rPr>
        <w:t xml:space="preserve">х </w:t>
      </w:r>
      <w:r>
        <w:rPr>
          <w:szCs w:val="24"/>
        </w:rPr>
        <w:t xml:space="preserve">будет </w:t>
      </w:r>
      <w:r w:rsidRPr="00950B4E">
        <w:rPr>
          <w:szCs w:val="24"/>
        </w:rPr>
        <w:t>производиться идентификация данным каналом распознавания</w:t>
      </w:r>
      <w:r>
        <w:rPr>
          <w:szCs w:val="24"/>
        </w:rPr>
        <w:t xml:space="preserve">, то необходимо перейти на вкладку «Группы пользователей» окна </w:t>
      </w:r>
      <w:r w:rsidRPr="00350529">
        <w:rPr>
          <w:szCs w:val="24"/>
        </w:rPr>
        <w:t>«Добавить канал распознавания»</w:t>
      </w:r>
      <w:r w:rsidR="009049DE">
        <w:rPr>
          <w:szCs w:val="24"/>
        </w:rPr>
        <w:t xml:space="preserve"> (</w:t>
      </w:r>
      <w:r w:rsidR="00CD17EE">
        <w:rPr>
          <w:szCs w:val="24"/>
        </w:rPr>
        <w:t xml:space="preserve">пункт </w:t>
      </w:r>
      <w:r w:rsidR="009049DE">
        <w:rPr>
          <w:szCs w:val="24"/>
        </w:rPr>
        <w:fldChar w:fldCharType="begin"/>
      </w:r>
      <w:r w:rsidR="009049DE">
        <w:rPr>
          <w:szCs w:val="24"/>
        </w:rPr>
        <w:instrText xml:space="preserve"> REF _Ref56636958 \r \h </w:instrText>
      </w:r>
      <w:r w:rsidR="009049DE">
        <w:rPr>
          <w:szCs w:val="24"/>
        </w:rPr>
      </w:r>
      <w:r w:rsidR="009049DE">
        <w:rPr>
          <w:szCs w:val="24"/>
        </w:rPr>
        <w:fldChar w:fldCharType="separate"/>
      </w:r>
      <w:r w:rsidR="00671872">
        <w:rPr>
          <w:szCs w:val="24"/>
        </w:rPr>
        <w:t>2.20</w:t>
      </w:r>
      <w:r w:rsidR="009049DE">
        <w:rPr>
          <w:szCs w:val="24"/>
        </w:rPr>
        <w:fldChar w:fldCharType="end"/>
      </w:r>
      <w:r w:rsidR="009049DE">
        <w:rPr>
          <w:szCs w:val="24"/>
        </w:rPr>
        <w:t xml:space="preserve"> </w:t>
      </w:r>
      <w:r w:rsidR="009049DE">
        <w:rPr>
          <w:szCs w:val="24"/>
        </w:rPr>
        <w:fldChar w:fldCharType="begin"/>
      </w:r>
      <w:r w:rsidR="009049DE">
        <w:rPr>
          <w:szCs w:val="24"/>
        </w:rPr>
        <w:instrText xml:space="preserve"> REF _Ref56636969 \h </w:instrText>
      </w:r>
      <w:r w:rsidR="009049DE">
        <w:rPr>
          <w:szCs w:val="24"/>
        </w:rPr>
      </w:r>
      <w:r w:rsidR="009049DE">
        <w:rPr>
          <w:szCs w:val="24"/>
        </w:rPr>
        <w:fldChar w:fldCharType="separate"/>
      </w:r>
      <w:r w:rsidR="00671872" w:rsidRPr="00350529">
        <w:t xml:space="preserve">Вкладка «Управление». </w:t>
      </w:r>
      <w:r w:rsidR="00671872">
        <w:t>Списки пользователей канала распознавания</w:t>
      </w:r>
      <w:r w:rsidR="009049DE">
        <w:rPr>
          <w:szCs w:val="24"/>
        </w:rPr>
        <w:fldChar w:fldCharType="end"/>
      </w:r>
      <w:r w:rsidR="009049DE">
        <w:rPr>
          <w:szCs w:val="24"/>
        </w:rPr>
        <w:t>)</w:t>
      </w:r>
      <w:r>
        <w:rPr>
          <w:szCs w:val="24"/>
        </w:rPr>
        <w:t>. По умолчанию выбраны все группы.</w:t>
      </w:r>
    </w:p>
    <w:p w14:paraId="4527FA83" w14:textId="3F29B5BC" w:rsidR="005B390D" w:rsidRPr="00350529" w:rsidRDefault="00556319" w:rsidP="00350529">
      <w:pPr>
        <w:pStyle w:val="a4"/>
        <w:rPr>
          <w:szCs w:val="24"/>
        </w:rPr>
      </w:pPr>
      <w:r w:rsidRPr="00350529">
        <w:rPr>
          <w:szCs w:val="24"/>
        </w:rPr>
        <w:t xml:space="preserve"> </w:t>
      </w:r>
      <w:r w:rsidR="005B390D" w:rsidRPr="00350529">
        <w:rPr>
          <w:szCs w:val="24"/>
        </w:rPr>
        <w:t xml:space="preserve">Для завершения процедуры добавления камеры </w:t>
      </w:r>
      <w:r w:rsidR="008F23E1" w:rsidRPr="00350529">
        <w:rPr>
          <w:szCs w:val="24"/>
        </w:rPr>
        <w:t xml:space="preserve">необходимо </w:t>
      </w:r>
      <w:r w:rsidRPr="00350529">
        <w:rPr>
          <w:szCs w:val="24"/>
        </w:rPr>
        <w:t>на</w:t>
      </w:r>
      <w:r w:rsidR="005B390D" w:rsidRPr="00350529">
        <w:rPr>
          <w:szCs w:val="24"/>
        </w:rPr>
        <w:t xml:space="preserve"> вкладке «Настройки </w:t>
      </w:r>
      <w:proofErr w:type="spellStart"/>
      <w:r w:rsidR="005B390D" w:rsidRPr="00350529">
        <w:rPr>
          <w:szCs w:val="24"/>
        </w:rPr>
        <w:t>трекера</w:t>
      </w:r>
      <w:proofErr w:type="spellEnd"/>
      <w:r w:rsidR="005B390D" w:rsidRPr="00350529">
        <w:rPr>
          <w:szCs w:val="24"/>
        </w:rPr>
        <w:t xml:space="preserve">» </w:t>
      </w:r>
      <w:r w:rsidRPr="00350529">
        <w:rPr>
          <w:szCs w:val="24"/>
        </w:rPr>
        <w:t xml:space="preserve">окна «Добавить канал распознавания» </w:t>
      </w:r>
      <w:r w:rsidR="005B390D" w:rsidRPr="00350529">
        <w:rPr>
          <w:szCs w:val="24"/>
        </w:rPr>
        <w:t xml:space="preserve">нажать «Применить». Для отмены – «Отменить». Процесс добавления может занимать </w:t>
      </w:r>
      <w:r w:rsidRPr="00350529">
        <w:rPr>
          <w:szCs w:val="24"/>
        </w:rPr>
        <w:t>некоторое</w:t>
      </w:r>
      <w:r w:rsidR="005B390D" w:rsidRPr="00350529">
        <w:rPr>
          <w:szCs w:val="24"/>
        </w:rPr>
        <w:t xml:space="preserve"> время. До завершения добавления текущей камеры добавление новой будет недоступно.</w:t>
      </w:r>
    </w:p>
    <w:p w14:paraId="394E57DB" w14:textId="284A5A82" w:rsidR="00556319" w:rsidRDefault="00556319" w:rsidP="00350529">
      <w:pPr>
        <w:pStyle w:val="a4"/>
        <w:rPr>
          <w:szCs w:val="24"/>
        </w:rPr>
      </w:pPr>
      <w:r w:rsidRPr="00350529">
        <w:rPr>
          <w:szCs w:val="24"/>
        </w:rPr>
        <w:t>По завершению добавления нового канала распознавания появится новая иконка с изображением стоп-кадра камеры</w:t>
      </w:r>
      <w:r w:rsidR="009049DE">
        <w:rPr>
          <w:szCs w:val="24"/>
        </w:rPr>
        <w:t xml:space="preserve"> и статусом «</w:t>
      </w:r>
      <w:r w:rsidR="009049DE">
        <w:rPr>
          <w:szCs w:val="24"/>
          <w:lang w:val="en-US"/>
        </w:rPr>
        <w:t>Online</w:t>
      </w:r>
      <w:r w:rsidR="009049DE">
        <w:rPr>
          <w:szCs w:val="24"/>
        </w:rPr>
        <w:t>»</w:t>
      </w:r>
      <w:r w:rsidR="00CD17EE">
        <w:rPr>
          <w:szCs w:val="24"/>
        </w:rPr>
        <w:t xml:space="preserve"> (</w:t>
      </w:r>
      <w:r w:rsidR="00CD17EE">
        <w:rPr>
          <w:szCs w:val="24"/>
        </w:rPr>
        <w:fldChar w:fldCharType="begin"/>
      </w:r>
      <w:r w:rsidR="00CD17EE">
        <w:rPr>
          <w:szCs w:val="24"/>
        </w:rPr>
        <w:instrText xml:space="preserve"> REF _Ref104376821 \h </w:instrText>
      </w:r>
      <w:r w:rsidR="00CD17EE">
        <w:rPr>
          <w:szCs w:val="24"/>
        </w:rPr>
      </w:r>
      <w:r w:rsidR="00CD17EE">
        <w:rPr>
          <w:szCs w:val="24"/>
        </w:rPr>
        <w:fldChar w:fldCharType="separate"/>
      </w:r>
      <w:r w:rsidR="004354CF">
        <w:t xml:space="preserve">Рисунок </w:t>
      </w:r>
      <w:r w:rsidR="004354CF">
        <w:rPr>
          <w:noProof/>
        </w:rPr>
        <w:t>40</w:t>
      </w:r>
      <w:r w:rsidR="00CD17EE">
        <w:rPr>
          <w:szCs w:val="24"/>
        </w:rPr>
        <w:fldChar w:fldCharType="end"/>
      </w:r>
      <w:r w:rsidR="00CD17EE">
        <w:rPr>
          <w:szCs w:val="24"/>
        </w:rPr>
        <w:t>)</w:t>
      </w:r>
      <w:r w:rsidRPr="00350529">
        <w:rPr>
          <w:szCs w:val="24"/>
        </w:rPr>
        <w:t>.</w:t>
      </w:r>
    </w:p>
    <w:p w14:paraId="67737E5E" w14:textId="77777777" w:rsidR="00950B4E" w:rsidRPr="00350529" w:rsidRDefault="00950B4E" w:rsidP="00350529">
      <w:pPr>
        <w:pStyle w:val="a4"/>
        <w:rPr>
          <w:szCs w:val="24"/>
        </w:rPr>
      </w:pPr>
    </w:p>
    <w:p w14:paraId="250E0673" w14:textId="77777777" w:rsidR="00CD17EE" w:rsidRDefault="00CD17EE" w:rsidP="00134FE7">
      <w:pPr>
        <w:pStyle w:val="affc"/>
      </w:pPr>
      <w:r>
        <w:lastRenderedPageBreak/>
        <w:drawing>
          <wp:inline distT="0" distB="0" distL="0" distR="0" wp14:anchorId="6C6ACF01" wp14:editId="0785B558">
            <wp:extent cx="4676824" cy="2752725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91752" cy="276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38716" w14:textId="01B7063A" w:rsidR="00ED059B" w:rsidRPr="00CD17EE" w:rsidRDefault="00CD17EE" w:rsidP="00CD17EE">
      <w:pPr>
        <w:pStyle w:val="af6"/>
        <w:jc w:val="center"/>
        <w:rPr>
          <w:szCs w:val="22"/>
        </w:rPr>
      </w:pPr>
      <w:bookmarkStart w:id="173" w:name="_Ref104376821"/>
      <w:r>
        <w:t xml:space="preserve">Рисунок </w:t>
      </w:r>
      <w:fldSimple w:instr=" SEQ Рисунок \* ARABIC ">
        <w:r w:rsidR="00CB61F0">
          <w:rPr>
            <w:noProof/>
          </w:rPr>
          <w:t>40</w:t>
        </w:r>
      </w:fldSimple>
      <w:bookmarkEnd w:id="173"/>
      <w:r>
        <w:t xml:space="preserve"> </w:t>
      </w:r>
      <w:r w:rsidRPr="00113B3B">
        <w:t>– Добавлен новый канал распознавания</w:t>
      </w:r>
      <w:r w:rsidR="00ED059B" w:rsidRPr="00350529">
        <w:t xml:space="preserve"> </w:t>
      </w:r>
    </w:p>
    <w:p w14:paraId="0A50FAB8" w14:textId="77777777" w:rsidR="006D26BD" w:rsidRPr="00350529" w:rsidRDefault="006D26BD" w:rsidP="00134FE7">
      <w:pPr>
        <w:pStyle w:val="affc"/>
      </w:pPr>
    </w:p>
    <w:p w14:paraId="5FAF0D01" w14:textId="7605C609" w:rsidR="006D26BD" w:rsidRPr="00350529" w:rsidRDefault="006D26BD" w:rsidP="006D26BD">
      <w:pPr>
        <w:pStyle w:val="3"/>
      </w:pPr>
      <w:bookmarkStart w:id="174" w:name="_Toc104975856"/>
      <w:r w:rsidRPr="00350529">
        <w:t xml:space="preserve">Вкладка «Управление». Добавление </w:t>
      </w:r>
      <w:r>
        <w:t>стерео</w:t>
      </w:r>
      <w:r w:rsidRPr="00350529">
        <w:t>канала распознавания</w:t>
      </w:r>
      <w:bookmarkEnd w:id="174"/>
    </w:p>
    <w:p w14:paraId="68862DC6" w14:textId="466582D1" w:rsidR="006D26BD" w:rsidRPr="00350529" w:rsidRDefault="006D26BD" w:rsidP="006D26BD">
      <w:pPr>
        <w:pStyle w:val="a4"/>
        <w:rPr>
          <w:szCs w:val="24"/>
        </w:rPr>
      </w:pPr>
      <w:r w:rsidRPr="00350529">
        <w:rPr>
          <w:szCs w:val="24"/>
        </w:rPr>
        <w:t xml:space="preserve">Для создания (добавления) нового </w:t>
      </w:r>
      <w:r>
        <w:rPr>
          <w:szCs w:val="24"/>
        </w:rPr>
        <w:t>стерео</w:t>
      </w:r>
      <w:r w:rsidRPr="00350529">
        <w:rPr>
          <w:szCs w:val="24"/>
        </w:rPr>
        <w:t xml:space="preserve">канала распознавания на вкладке «Управление» необходимо подключиться к серверу распознавания и нажать на кнопку. «Добавить </w:t>
      </w:r>
      <w:r>
        <w:rPr>
          <w:szCs w:val="24"/>
        </w:rPr>
        <w:t>стерео</w:t>
      </w:r>
      <w:r w:rsidRPr="00350529">
        <w:rPr>
          <w:szCs w:val="24"/>
        </w:rPr>
        <w:t>канал распознавания» (</w:t>
      </w:r>
      <w:r w:rsidR="008A44CD">
        <w:rPr>
          <w:szCs w:val="24"/>
        </w:rPr>
        <w:fldChar w:fldCharType="begin"/>
      </w:r>
      <w:r w:rsidR="008A44CD">
        <w:rPr>
          <w:szCs w:val="24"/>
        </w:rPr>
        <w:instrText xml:space="preserve"> REF _Ref104376870 \h </w:instrText>
      </w:r>
      <w:r w:rsidR="008A44CD">
        <w:rPr>
          <w:szCs w:val="24"/>
        </w:rPr>
      </w:r>
      <w:r w:rsidR="008A44CD">
        <w:rPr>
          <w:szCs w:val="24"/>
        </w:rPr>
        <w:fldChar w:fldCharType="separate"/>
      </w:r>
      <w:r w:rsidR="004354CF" w:rsidRPr="00350529">
        <w:t xml:space="preserve">Рисунок </w:t>
      </w:r>
      <w:r w:rsidR="004354CF" w:rsidRPr="00FE7603">
        <w:rPr>
          <w:noProof/>
        </w:rPr>
        <w:t>41</w:t>
      </w:r>
      <w:r w:rsidR="008A44CD">
        <w:rPr>
          <w:szCs w:val="24"/>
        </w:rPr>
        <w:fldChar w:fldCharType="end"/>
      </w:r>
      <w:r w:rsidRPr="00350529">
        <w:rPr>
          <w:szCs w:val="24"/>
        </w:rPr>
        <w:t>).</w:t>
      </w:r>
    </w:p>
    <w:p w14:paraId="7E96F385" w14:textId="2ACC4108" w:rsidR="006D26BD" w:rsidRPr="00350529" w:rsidRDefault="006D26BD" w:rsidP="006D26BD">
      <w:pPr>
        <w:pStyle w:val="a4"/>
        <w:rPr>
          <w:szCs w:val="24"/>
        </w:rPr>
      </w:pPr>
    </w:p>
    <w:p w14:paraId="0009396B" w14:textId="52087861" w:rsidR="006D26BD" w:rsidRPr="00350529" w:rsidRDefault="006D26BD" w:rsidP="00134FE7">
      <w:pPr>
        <w:pStyle w:val="affc"/>
      </w:pPr>
      <w:r w:rsidRPr="00350529">
        <w:rPr>
          <w:lang w:eastAsia="ru-RU"/>
        </w:rPr>
        <w:drawing>
          <wp:inline distT="0" distB="0" distL="0" distR="0" wp14:anchorId="481DBA63" wp14:editId="663AE16B">
            <wp:extent cx="495300" cy="494030"/>
            <wp:effectExtent l="0" t="0" r="0" b="127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Рисунок 143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06" r="26342"/>
                    <a:stretch/>
                  </pic:blipFill>
                  <pic:spPr bwMode="auto">
                    <a:xfrm>
                      <a:off x="0" y="0"/>
                      <a:ext cx="541438" cy="5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C7A56" w14:textId="4335E8FE" w:rsidR="006D26BD" w:rsidRPr="00350529" w:rsidRDefault="006D26BD" w:rsidP="00134FE7">
      <w:pPr>
        <w:pStyle w:val="affc"/>
      </w:pPr>
      <w:bookmarkStart w:id="175" w:name="_Ref104376870"/>
      <w:r w:rsidRPr="00350529">
        <w:t xml:space="preserve">Рисунок </w:t>
      </w:r>
      <w:r w:rsidRPr="00350529">
        <w:fldChar w:fldCharType="begin"/>
      </w:r>
      <w:r w:rsidRPr="00350529">
        <w:instrText xml:space="preserve"> </w:instrText>
      </w:r>
      <w:r w:rsidRPr="00350529">
        <w:rPr>
          <w:lang w:val="en-US"/>
        </w:rPr>
        <w:instrText>SEQ</w:instrText>
      </w:r>
      <w:r w:rsidRPr="00350529">
        <w:instrText xml:space="preserve"> Рисунок \* </w:instrText>
      </w:r>
      <w:r w:rsidRPr="00350529">
        <w:rPr>
          <w:lang w:val="en-US"/>
        </w:rPr>
        <w:instrText>ARABIC</w:instrText>
      </w:r>
      <w:r w:rsidRPr="00350529">
        <w:instrText xml:space="preserve"> </w:instrText>
      </w:r>
      <w:r w:rsidRPr="00350529">
        <w:fldChar w:fldCharType="separate"/>
      </w:r>
      <w:r w:rsidR="00CB61F0" w:rsidRPr="00CB61F0">
        <w:t>41</w:t>
      </w:r>
      <w:r w:rsidRPr="00350529">
        <w:fldChar w:fldCharType="end"/>
      </w:r>
      <w:bookmarkEnd w:id="175"/>
      <w:r w:rsidRPr="00350529">
        <w:t xml:space="preserve"> – Кнопка "Добавить </w:t>
      </w:r>
      <w:r w:rsidR="00D20A5B">
        <w:t>стерео</w:t>
      </w:r>
      <w:r w:rsidRPr="00350529">
        <w:t>канал распознавания"</w:t>
      </w:r>
    </w:p>
    <w:p w14:paraId="1052F7E5" w14:textId="77777777" w:rsidR="000071B8" w:rsidRDefault="000071B8" w:rsidP="00134FE7">
      <w:pPr>
        <w:pStyle w:val="affc"/>
      </w:pPr>
    </w:p>
    <w:p w14:paraId="25EA0074" w14:textId="6DDE9DA7" w:rsidR="006D26BD" w:rsidRDefault="006D26BD" w:rsidP="00134FE7">
      <w:pPr>
        <w:pStyle w:val="affc"/>
      </w:pPr>
      <w:r>
        <w:t>Данная функция используется для создания стереоканалов распознавания для работы со СКУД.</w:t>
      </w:r>
    </w:p>
    <w:p w14:paraId="2D0914B8" w14:textId="77777777" w:rsidR="006D26BD" w:rsidRPr="00350529" w:rsidRDefault="006D26BD" w:rsidP="00134FE7">
      <w:pPr>
        <w:pStyle w:val="affc"/>
      </w:pPr>
    </w:p>
    <w:p w14:paraId="1CC22CCE" w14:textId="366913BD" w:rsidR="00E15EDB" w:rsidRPr="00350529" w:rsidRDefault="00E15EDB" w:rsidP="006D26BD">
      <w:pPr>
        <w:pStyle w:val="3"/>
      </w:pPr>
      <w:bookmarkStart w:id="176" w:name="_Toc40792169"/>
      <w:bookmarkStart w:id="177" w:name="_Toc40792607"/>
      <w:bookmarkStart w:id="178" w:name="_Toc40795471"/>
      <w:bookmarkStart w:id="179" w:name="_Toc104975857"/>
      <w:r w:rsidRPr="00350529">
        <w:t>Вкладка «Управление». Изменение канала распознавания</w:t>
      </w:r>
      <w:bookmarkEnd w:id="176"/>
      <w:bookmarkEnd w:id="177"/>
      <w:bookmarkEnd w:id="178"/>
      <w:bookmarkEnd w:id="179"/>
    </w:p>
    <w:p w14:paraId="115C3C54" w14:textId="44ADA4D2" w:rsidR="00ED059B" w:rsidRPr="00350529" w:rsidRDefault="00A32460" w:rsidP="00350529">
      <w:pPr>
        <w:pStyle w:val="a4"/>
        <w:rPr>
          <w:szCs w:val="24"/>
        </w:rPr>
      </w:pPr>
      <w:r w:rsidRPr="00350529">
        <w:rPr>
          <w:szCs w:val="24"/>
        </w:rPr>
        <w:t>Для изменения канала распознавания необходимо перейти на вкладку «Управление» и выбрать соответствующий канал распознавания.</w:t>
      </w:r>
      <w:r w:rsidR="0048705D" w:rsidRPr="00350529">
        <w:rPr>
          <w:szCs w:val="24"/>
        </w:rPr>
        <w:t xml:space="preserve"> Для этого необходимо навести указатель мыши на соответствующую иконку канала распознавания (</w:t>
      </w:r>
      <w:r w:rsidR="0048705D" w:rsidRPr="00350529">
        <w:rPr>
          <w:szCs w:val="24"/>
        </w:rPr>
        <w:fldChar w:fldCharType="begin"/>
      </w:r>
      <w:r w:rsidR="0048705D" w:rsidRPr="00350529">
        <w:rPr>
          <w:szCs w:val="24"/>
        </w:rPr>
        <w:instrText xml:space="preserve"> REF _Ref40346832 \h </w:instrText>
      </w:r>
      <w:r w:rsidR="00B4766B" w:rsidRPr="00350529">
        <w:rPr>
          <w:szCs w:val="24"/>
        </w:rPr>
        <w:instrText xml:space="preserve"> \* MERGEFORMAT </w:instrText>
      </w:r>
      <w:r w:rsidR="0048705D" w:rsidRPr="00350529">
        <w:rPr>
          <w:szCs w:val="24"/>
        </w:rPr>
      </w:r>
      <w:r w:rsidR="0048705D" w:rsidRPr="00350529">
        <w:rPr>
          <w:szCs w:val="24"/>
        </w:rPr>
        <w:fldChar w:fldCharType="separate"/>
      </w:r>
      <w:r w:rsidR="004354CF" w:rsidRPr="004354CF">
        <w:rPr>
          <w:rFonts w:cs="Times New Roman"/>
          <w:szCs w:val="28"/>
        </w:rPr>
        <w:t xml:space="preserve">Рисунок </w:t>
      </w:r>
      <w:r w:rsidR="004354CF" w:rsidRPr="004354CF">
        <w:rPr>
          <w:rFonts w:cs="Times New Roman"/>
          <w:noProof/>
          <w:szCs w:val="28"/>
        </w:rPr>
        <w:t>42</w:t>
      </w:r>
      <w:r w:rsidR="0048705D" w:rsidRPr="00350529">
        <w:rPr>
          <w:szCs w:val="24"/>
        </w:rPr>
        <w:fldChar w:fldCharType="end"/>
      </w:r>
      <w:r w:rsidR="0048705D" w:rsidRPr="00350529">
        <w:rPr>
          <w:szCs w:val="24"/>
        </w:rPr>
        <w:t>).</w:t>
      </w:r>
    </w:p>
    <w:p w14:paraId="5AA3CEDA" w14:textId="4118E11D" w:rsidR="0048705D" w:rsidRPr="00FC196B" w:rsidRDefault="0048705D" w:rsidP="00350529">
      <w:pPr>
        <w:pStyle w:val="a4"/>
        <w:rPr>
          <w:szCs w:val="24"/>
        </w:rPr>
      </w:pPr>
    </w:p>
    <w:p w14:paraId="6A7BFB4D" w14:textId="3C198EE6" w:rsidR="0048705D" w:rsidRPr="00350529" w:rsidRDefault="008F744E" w:rsidP="00134FE7">
      <w:pPr>
        <w:pStyle w:val="affc"/>
      </w:pPr>
      <w:r w:rsidRPr="00350529">
        <w:rPr>
          <w:lang w:eastAsia="ru-RU"/>
        </w:rPr>
        <w:drawing>
          <wp:inline distT="0" distB="0" distL="0" distR="0" wp14:anchorId="560374CD" wp14:editId="27042456">
            <wp:extent cx="2943386" cy="2109427"/>
            <wp:effectExtent l="0" t="0" r="0" b="571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386" cy="210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49DD4" w14:textId="6C01F662" w:rsidR="0048705D" w:rsidRDefault="0048705D" w:rsidP="00134FE7">
      <w:pPr>
        <w:pStyle w:val="affc"/>
        <w:rPr>
          <w:szCs w:val="24"/>
        </w:rPr>
      </w:pPr>
      <w:bookmarkStart w:id="180" w:name="_Ref40346832"/>
      <w:r w:rsidRPr="00350529">
        <w:t xml:space="preserve">Рисунок </w:t>
      </w:r>
      <w:r w:rsidRPr="00350529">
        <w:fldChar w:fldCharType="begin"/>
      </w:r>
      <w:r w:rsidRPr="00350529">
        <w:instrText xml:space="preserve"> </w:instrText>
      </w:r>
      <w:r w:rsidRPr="00350529">
        <w:rPr>
          <w:lang w:val="en-US"/>
        </w:rPr>
        <w:instrText>SEQ</w:instrText>
      </w:r>
      <w:r w:rsidRPr="00350529">
        <w:instrText xml:space="preserve"> Рисунок \* </w:instrText>
      </w:r>
      <w:r w:rsidRPr="00350529">
        <w:rPr>
          <w:lang w:val="en-US"/>
        </w:rPr>
        <w:instrText>ARABIC</w:instrText>
      </w:r>
      <w:r w:rsidRPr="00350529">
        <w:instrText xml:space="preserve"> </w:instrText>
      </w:r>
      <w:r w:rsidRPr="00350529">
        <w:fldChar w:fldCharType="separate"/>
      </w:r>
      <w:r w:rsidR="00CB61F0" w:rsidRPr="00CB61F0">
        <w:t>42</w:t>
      </w:r>
      <w:r w:rsidRPr="00350529">
        <w:fldChar w:fldCharType="end"/>
      </w:r>
      <w:bookmarkEnd w:id="180"/>
      <w:r w:rsidRPr="00350529">
        <w:t xml:space="preserve"> – </w:t>
      </w:r>
      <w:r w:rsidRPr="00350529">
        <w:rPr>
          <w:szCs w:val="24"/>
        </w:rPr>
        <w:t>Иконка канала распознавания</w:t>
      </w:r>
    </w:p>
    <w:p w14:paraId="74918B59" w14:textId="77777777" w:rsidR="00681018" w:rsidRPr="00350529" w:rsidRDefault="00681018" w:rsidP="00134FE7">
      <w:pPr>
        <w:pStyle w:val="affc"/>
      </w:pPr>
    </w:p>
    <w:p w14:paraId="7ADD85C0" w14:textId="04D4FE67" w:rsidR="0048705D" w:rsidRPr="00350529" w:rsidRDefault="0048705D" w:rsidP="00350529">
      <w:pPr>
        <w:pStyle w:val="a4"/>
        <w:rPr>
          <w:szCs w:val="24"/>
        </w:rPr>
      </w:pPr>
      <w:r w:rsidRPr="00350529">
        <w:rPr>
          <w:szCs w:val="24"/>
        </w:rPr>
        <w:t>Для управления каналом распознавания есть три кнопки:</w:t>
      </w:r>
    </w:p>
    <w:p w14:paraId="7A3059E8" w14:textId="7E2DA7DC" w:rsidR="000A5FE2" w:rsidRPr="00350529" w:rsidRDefault="00183522" w:rsidP="00350529">
      <w:pPr>
        <w:pStyle w:val="a4"/>
        <w:numPr>
          <w:ilvl w:val="6"/>
          <w:numId w:val="20"/>
        </w:numPr>
        <w:ind w:left="0" w:firstLine="709"/>
        <w:rPr>
          <w:szCs w:val="24"/>
        </w:rPr>
      </w:pPr>
      <w:r w:rsidRPr="00350529">
        <w:rPr>
          <w:szCs w:val="24"/>
        </w:rPr>
        <w:t>настройки</w:t>
      </w:r>
      <w:r w:rsidR="000A5FE2" w:rsidRPr="00350529">
        <w:rPr>
          <w:szCs w:val="24"/>
        </w:rPr>
        <w:t>;</w:t>
      </w:r>
    </w:p>
    <w:p w14:paraId="134C0546" w14:textId="12FB438B" w:rsidR="000A5FE2" w:rsidRPr="00350529" w:rsidRDefault="00183522" w:rsidP="00350529">
      <w:pPr>
        <w:pStyle w:val="a4"/>
        <w:numPr>
          <w:ilvl w:val="6"/>
          <w:numId w:val="20"/>
        </w:numPr>
        <w:ind w:left="0" w:firstLine="709"/>
        <w:rPr>
          <w:szCs w:val="24"/>
        </w:rPr>
      </w:pPr>
      <w:r w:rsidRPr="00350529">
        <w:rPr>
          <w:szCs w:val="24"/>
        </w:rPr>
        <w:t xml:space="preserve">перезапустить </w:t>
      </w:r>
      <w:r w:rsidR="000A5FE2" w:rsidRPr="00350529">
        <w:rPr>
          <w:szCs w:val="24"/>
        </w:rPr>
        <w:t>канал распознавания;</w:t>
      </w:r>
    </w:p>
    <w:p w14:paraId="7BACCD47" w14:textId="686820E0" w:rsidR="000A5FE2" w:rsidRPr="00350529" w:rsidRDefault="00183522" w:rsidP="00350529">
      <w:pPr>
        <w:pStyle w:val="a4"/>
        <w:numPr>
          <w:ilvl w:val="6"/>
          <w:numId w:val="20"/>
        </w:numPr>
        <w:ind w:left="0" w:firstLine="709"/>
        <w:rPr>
          <w:szCs w:val="24"/>
        </w:rPr>
      </w:pPr>
      <w:r w:rsidRPr="00350529">
        <w:rPr>
          <w:szCs w:val="24"/>
        </w:rPr>
        <w:t xml:space="preserve">удалить </w:t>
      </w:r>
      <w:r w:rsidR="000A5FE2" w:rsidRPr="00350529">
        <w:rPr>
          <w:szCs w:val="24"/>
        </w:rPr>
        <w:t>канал распознавания.</w:t>
      </w:r>
    </w:p>
    <w:p w14:paraId="1440CD76" w14:textId="52B81E55" w:rsidR="004575C1" w:rsidRPr="00350529" w:rsidRDefault="0055477D" w:rsidP="00350529">
      <w:pPr>
        <w:pStyle w:val="a4"/>
        <w:rPr>
          <w:szCs w:val="24"/>
        </w:rPr>
      </w:pPr>
      <w:r w:rsidRPr="00350529">
        <w:rPr>
          <w:szCs w:val="24"/>
        </w:rPr>
        <w:t>Для перезапуска канала распознавания необходимо нажать на кнопку «Перезапустить канал распознавания» на иконке соответствующего канала распознавания на вкладке «Управление»</w:t>
      </w:r>
      <w:r w:rsidR="00FA32D8" w:rsidRPr="00350529">
        <w:rPr>
          <w:szCs w:val="24"/>
        </w:rPr>
        <w:t xml:space="preserve">. </w:t>
      </w:r>
      <w:r w:rsidR="00CC268D" w:rsidRPr="00350529">
        <w:rPr>
          <w:szCs w:val="24"/>
        </w:rPr>
        <w:t>Во время перезапуска канала распознавания его работа будет временно недоступна, пока статус канала распознавания не станет снова «</w:t>
      </w:r>
      <w:r w:rsidR="00CC268D" w:rsidRPr="00350529">
        <w:rPr>
          <w:szCs w:val="24"/>
          <w:lang w:val="en-US"/>
        </w:rPr>
        <w:t>Online</w:t>
      </w:r>
      <w:r w:rsidR="00CC268D" w:rsidRPr="00350529">
        <w:rPr>
          <w:szCs w:val="24"/>
        </w:rPr>
        <w:t>».</w:t>
      </w:r>
      <w:r w:rsidR="00FC7FF1" w:rsidRPr="00350529">
        <w:rPr>
          <w:szCs w:val="24"/>
        </w:rPr>
        <w:t xml:space="preserve"> Также есть возможность перезапустить все каналы распознавания, для этого необходимо нажать кнопку «Перезапустить все каналы распознавания», которая находится вверху на боковой панели.</w:t>
      </w:r>
    </w:p>
    <w:p w14:paraId="4521AB27" w14:textId="3B4967EE" w:rsidR="0067097A" w:rsidRPr="00350529" w:rsidRDefault="000A5FE2" w:rsidP="008A44CD">
      <w:pPr>
        <w:pStyle w:val="a4"/>
        <w:rPr>
          <w:szCs w:val="24"/>
        </w:rPr>
      </w:pPr>
      <w:r w:rsidRPr="00350529">
        <w:rPr>
          <w:szCs w:val="24"/>
        </w:rPr>
        <w:t>Для изменения настроек канала распознавания необходимо нажать на кнопку «Настройки»</w:t>
      </w:r>
      <w:r w:rsidR="004575C1" w:rsidRPr="00350529">
        <w:rPr>
          <w:szCs w:val="24"/>
        </w:rPr>
        <w:t xml:space="preserve"> на иконке соответствующего канала распознавания на вкладке «Управление»</w:t>
      </w:r>
      <w:r w:rsidRPr="00350529">
        <w:rPr>
          <w:szCs w:val="24"/>
        </w:rPr>
        <w:t xml:space="preserve"> и откроется окно настроек. Настройки доступные для редактирования идентичны настройкам при создании канала распознавания (</w:t>
      </w:r>
      <w:r w:rsidRPr="00350529">
        <w:rPr>
          <w:szCs w:val="24"/>
        </w:rPr>
        <w:fldChar w:fldCharType="begin"/>
      </w:r>
      <w:r w:rsidRPr="00350529">
        <w:rPr>
          <w:szCs w:val="24"/>
        </w:rPr>
        <w:instrText xml:space="preserve"> REF _Ref40285119 \h </w:instrText>
      </w:r>
      <w:r w:rsidR="00B4766B" w:rsidRPr="00350529">
        <w:rPr>
          <w:szCs w:val="24"/>
        </w:rPr>
        <w:instrText xml:space="preserve"> \* MERGEFORMAT </w:instrText>
      </w:r>
      <w:r w:rsidRPr="00350529">
        <w:rPr>
          <w:szCs w:val="24"/>
        </w:rPr>
      </w:r>
      <w:r w:rsidRPr="00350529">
        <w:rPr>
          <w:szCs w:val="24"/>
        </w:rPr>
        <w:fldChar w:fldCharType="separate"/>
      </w:r>
      <w:r w:rsidR="00671872" w:rsidRPr="00350529">
        <w:rPr>
          <w:szCs w:val="24"/>
        </w:rPr>
        <w:t xml:space="preserve">Таблица </w:t>
      </w:r>
      <w:r w:rsidR="00671872">
        <w:rPr>
          <w:noProof/>
          <w:szCs w:val="24"/>
        </w:rPr>
        <w:t>1</w:t>
      </w:r>
      <w:r w:rsidRPr="00350529">
        <w:rPr>
          <w:szCs w:val="24"/>
        </w:rPr>
        <w:fldChar w:fldCharType="end"/>
      </w:r>
      <w:r w:rsidRPr="00350529">
        <w:rPr>
          <w:szCs w:val="24"/>
        </w:rPr>
        <w:t>).</w:t>
      </w:r>
      <w:r w:rsidR="0067097A" w:rsidRPr="00350529">
        <w:rPr>
          <w:szCs w:val="24"/>
        </w:rPr>
        <w:t xml:space="preserve"> После изменения настроек необходимо нажать на кнопку «Применить» на вкладке «Настройки </w:t>
      </w:r>
      <w:proofErr w:type="spellStart"/>
      <w:r w:rsidR="0067097A" w:rsidRPr="00350529">
        <w:rPr>
          <w:szCs w:val="24"/>
        </w:rPr>
        <w:t>трекера</w:t>
      </w:r>
      <w:proofErr w:type="spellEnd"/>
      <w:r w:rsidR="0067097A" w:rsidRPr="00350529">
        <w:rPr>
          <w:szCs w:val="24"/>
        </w:rPr>
        <w:t>», иначе изменения не будут сохранены.</w:t>
      </w:r>
    </w:p>
    <w:p w14:paraId="01F85184" w14:textId="06B6DC27" w:rsidR="00A32460" w:rsidRPr="00350529" w:rsidRDefault="00A32460" w:rsidP="006D26BD">
      <w:pPr>
        <w:pStyle w:val="3"/>
      </w:pPr>
      <w:bookmarkStart w:id="181" w:name="_Toc40792170"/>
      <w:bookmarkStart w:id="182" w:name="_Toc40792608"/>
      <w:bookmarkStart w:id="183" w:name="_Toc40795472"/>
      <w:bookmarkStart w:id="184" w:name="_Toc104975858"/>
      <w:r w:rsidRPr="00350529">
        <w:lastRenderedPageBreak/>
        <w:t>Вкладка «Управление». Удаление канала распознавания</w:t>
      </w:r>
      <w:bookmarkEnd w:id="181"/>
      <w:bookmarkEnd w:id="182"/>
      <w:bookmarkEnd w:id="183"/>
      <w:bookmarkEnd w:id="184"/>
    </w:p>
    <w:p w14:paraId="27319695" w14:textId="4FE2814D" w:rsidR="004575C1" w:rsidRDefault="00A32460" w:rsidP="00350529">
      <w:pPr>
        <w:pStyle w:val="a4"/>
        <w:rPr>
          <w:szCs w:val="24"/>
        </w:rPr>
      </w:pPr>
      <w:r w:rsidRPr="00350529">
        <w:rPr>
          <w:szCs w:val="24"/>
        </w:rPr>
        <w:t>Для удаления канала распознавания необходимо перейти на вкладку «Управление», выбрать соответствующий канал распознавания и</w:t>
      </w:r>
      <w:r w:rsidR="004575C1" w:rsidRPr="00350529">
        <w:rPr>
          <w:szCs w:val="24"/>
        </w:rPr>
        <w:t xml:space="preserve"> нажать на кнопку «Удалить»</w:t>
      </w:r>
      <w:r w:rsidRPr="00350529">
        <w:rPr>
          <w:szCs w:val="24"/>
        </w:rPr>
        <w:t xml:space="preserve"> в виде красного крестика (</w:t>
      </w:r>
      <w:r w:rsidRPr="00350529">
        <w:rPr>
          <w:szCs w:val="24"/>
        </w:rPr>
        <w:fldChar w:fldCharType="begin"/>
      </w:r>
      <w:r w:rsidRPr="00350529">
        <w:rPr>
          <w:szCs w:val="24"/>
        </w:rPr>
        <w:instrText xml:space="preserve"> REF _Ref40367531 \h </w:instrText>
      </w:r>
      <w:r w:rsidR="00B4766B" w:rsidRPr="00350529">
        <w:rPr>
          <w:szCs w:val="24"/>
        </w:rPr>
        <w:instrText xml:space="preserve"> \* MERGEFORMAT </w:instrText>
      </w:r>
      <w:r w:rsidRPr="00350529">
        <w:rPr>
          <w:szCs w:val="24"/>
        </w:rPr>
      </w:r>
      <w:r w:rsidRPr="00350529">
        <w:rPr>
          <w:szCs w:val="24"/>
        </w:rPr>
        <w:fldChar w:fldCharType="separate"/>
      </w:r>
      <w:r w:rsidR="004354CF" w:rsidRPr="004354CF">
        <w:rPr>
          <w:rFonts w:cs="Times New Roman"/>
          <w:szCs w:val="28"/>
        </w:rPr>
        <w:t xml:space="preserve">Рисунок </w:t>
      </w:r>
      <w:r w:rsidR="004354CF" w:rsidRPr="004354CF">
        <w:rPr>
          <w:rFonts w:cs="Times New Roman"/>
          <w:noProof/>
          <w:szCs w:val="28"/>
        </w:rPr>
        <w:t>43</w:t>
      </w:r>
      <w:r w:rsidRPr="00350529">
        <w:rPr>
          <w:szCs w:val="24"/>
        </w:rPr>
        <w:fldChar w:fldCharType="end"/>
      </w:r>
      <w:r w:rsidRPr="00350529">
        <w:rPr>
          <w:szCs w:val="24"/>
        </w:rPr>
        <w:t>)</w:t>
      </w:r>
      <w:r w:rsidR="004575C1" w:rsidRPr="00350529">
        <w:rPr>
          <w:szCs w:val="24"/>
        </w:rPr>
        <w:t xml:space="preserve"> на иконке соответствующего канала распознавания на вкладке «Управление».</w:t>
      </w:r>
      <w:r w:rsidR="002D5EB2" w:rsidRPr="002D5EB2">
        <w:rPr>
          <w:rStyle w:val="ab"/>
          <w:sz w:val="28"/>
          <w:szCs w:val="24"/>
        </w:rPr>
        <w:t xml:space="preserve"> </w:t>
      </w:r>
      <w:r w:rsidR="002D5EB2">
        <w:rPr>
          <w:rStyle w:val="ab"/>
          <w:sz w:val="28"/>
          <w:szCs w:val="24"/>
        </w:rPr>
        <w:t>Перед удалением будет выведено предупреждающее сообщение (</w:t>
      </w:r>
      <w:r w:rsidR="00A455FE">
        <w:rPr>
          <w:rStyle w:val="ab"/>
          <w:sz w:val="28"/>
          <w:szCs w:val="24"/>
        </w:rPr>
        <w:fldChar w:fldCharType="begin"/>
      </w:r>
      <w:r w:rsidR="00A455FE">
        <w:rPr>
          <w:rStyle w:val="ab"/>
          <w:sz w:val="28"/>
          <w:szCs w:val="24"/>
        </w:rPr>
        <w:instrText xml:space="preserve"> REF _Ref43714722 \h </w:instrText>
      </w:r>
      <w:r w:rsidR="00A455FE">
        <w:rPr>
          <w:rStyle w:val="ab"/>
          <w:sz w:val="28"/>
          <w:szCs w:val="24"/>
        </w:rPr>
      </w:r>
      <w:r w:rsidR="00A455FE">
        <w:rPr>
          <w:rStyle w:val="ab"/>
          <w:sz w:val="28"/>
          <w:szCs w:val="24"/>
        </w:rPr>
        <w:fldChar w:fldCharType="separate"/>
      </w:r>
      <w:r w:rsidR="004354CF">
        <w:t xml:space="preserve">Рисунок </w:t>
      </w:r>
      <w:r w:rsidR="004354CF">
        <w:rPr>
          <w:noProof/>
        </w:rPr>
        <w:t>44</w:t>
      </w:r>
      <w:r w:rsidR="00A455FE">
        <w:rPr>
          <w:rStyle w:val="ab"/>
          <w:sz w:val="28"/>
          <w:szCs w:val="24"/>
        </w:rPr>
        <w:fldChar w:fldCharType="end"/>
      </w:r>
      <w:r w:rsidR="002D5EB2">
        <w:rPr>
          <w:rStyle w:val="ab"/>
          <w:sz w:val="28"/>
          <w:szCs w:val="24"/>
        </w:rPr>
        <w:t xml:space="preserve">). Если </w:t>
      </w:r>
      <w:r w:rsidR="00CB6CA0">
        <w:rPr>
          <w:rStyle w:val="ab"/>
          <w:sz w:val="28"/>
          <w:szCs w:val="24"/>
        </w:rPr>
        <w:t>Оператор</w:t>
      </w:r>
      <w:r w:rsidR="002D5EB2">
        <w:rPr>
          <w:rStyle w:val="ab"/>
          <w:sz w:val="28"/>
          <w:szCs w:val="24"/>
        </w:rPr>
        <w:t xml:space="preserve"> подтвердит свои действия, то </w:t>
      </w:r>
      <w:r w:rsidR="0028197C">
        <w:rPr>
          <w:szCs w:val="24"/>
        </w:rPr>
        <w:t>к</w:t>
      </w:r>
      <w:r w:rsidR="000A29F1" w:rsidRPr="00350529">
        <w:rPr>
          <w:szCs w:val="24"/>
        </w:rPr>
        <w:t>анал распознавания исчезнет.</w:t>
      </w:r>
    </w:p>
    <w:p w14:paraId="264FEC27" w14:textId="77777777" w:rsidR="00AE7301" w:rsidRPr="00350529" w:rsidRDefault="00AE7301" w:rsidP="00350529">
      <w:pPr>
        <w:pStyle w:val="a4"/>
        <w:rPr>
          <w:szCs w:val="24"/>
        </w:rPr>
      </w:pPr>
    </w:p>
    <w:p w14:paraId="6D254C79" w14:textId="77777777" w:rsidR="00A32460" w:rsidRPr="00350529" w:rsidRDefault="00A32460" w:rsidP="00134FE7">
      <w:pPr>
        <w:pStyle w:val="affc"/>
      </w:pPr>
      <w:r w:rsidRPr="00350529">
        <w:rPr>
          <w:lang w:eastAsia="ru-RU"/>
        </w:rPr>
        <w:drawing>
          <wp:inline distT="0" distB="0" distL="0" distR="0" wp14:anchorId="0040E5C5" wp14:editId="02FEBB2D">
            <wp:extent cx="3430191" cy="24574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78" t="12787" r="64259" b="62661"/>
                    <a:stretch/>
                  </pic:blipFill>
                  <pic:spPr bwMode="auto">
                    <a:xfrm>
                      <a:off x="0" y="0"/>
                      <a:ext cx="3449302" cy="247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3A655" w14:textId="16C7943E" w:rsidR="00A32460" w:rsidRDefault="00A32460" w:rsidP="00134FE7">
      <w:pPr>
        <w:pStyle w:val="affc"/>
        <w:rPr>
          <w:szCs w:val="24"/>
        </w:rPr>
      </w:pPr>
      <w:bookmarkStart w:id="185" w:name="_Ref40367531"/>
      <w:r w:rsidRPr="00350529">
        <w:t xml:space="preserve">Рисунок </w:t>
      </w:r>
      <w:r w:rsidRPr="00350529">
        <w:fldChar w:fldCharType="begin"/>
      </w:r>
      <w:r w:rsidRPr="00350529">
        <w:instrText xml:space="preserve"> </w:instrText>
      </w:r>
      <w:r w:rsidRPr="00350529">
        <w:rPr>
          <w:lang w:val="en-US"/>
        </w:rPr>
        <w:instrText>SEQ</w:instrText>
      </w:r>
      <w:r w:rsidRPr="00350529">
        <w:instrText xml:space="preserve"> Рисунок \* </w:instrText>
      </w:r>
      <w:r w:rsidRPr="00350529">
        <w:rPr>
          <w:lang w:val="en-US"/>
        </w:rPr>
        <w:instrText>ARABIC</w:instrText>
      </w:r>
      <w:r w:rsidRPr="00350529">
        <w:instrText xml:space="preserve"> </w:instrText>
      </w:r>
      <w:r w:rsidRPr="00350529">
        <w:fldChar w:fldCharType="separate"/>
      </w:r>
      <w:r w:rsidR="00CB61F0">
        <w:rPr>
          <w:lang w:val="en-US"/>
        </w:rPr>
        <w:t>43</w:t>
      </w:r>
      <w:r w:rsidRPr="00350529">
        <w:fldChar w:fldCharType="end"/>
      </w:r>
      <w:bookmarkEnd w:id="185"/>
      <w:r w:rsidRPr="00350529">
        <w:t xml:space="preserve"> – </w:t>
      </w:r>
      <w:r w:rsidRPr="00350529">
        <w:rPr>
          <w:szCs w:val="24"/>
        </w:rPr>
        <w:t>Иконка канала распознавания</w:t>
      </w:r>
    </w:p>
    <w:p w14:paraId="5D941EB0" w14:textId="77777777" w:rsidR="00AE7301" w:rsidRDefault="00AE7301" w:rsidP="00134FE7">
      <w:pPr>
        <w:pStyle w:val="affc"/>
      </w:pPr>
    </w:p>
    <w:p w14:paraId="45A2E0F5" w14:textId="1A7E15EC" w:rsidR="008E524C" w:rsidRPr="00E36CE6" w:rsidRDefault="00CD7925" w:rsidP="00134FE7">
      <w:pPr>
        <w:pStyle w:val="affc"/>
        <w:rPr>
          <w:szCs w:val="24"/>
          <w:lang w:val="en-US"/>
        </w:rPr>
      </w:pPr>
      <w:r>
        <w:drawing>
          <wp:inline distT="0" distB="0" distL="0" distR="0" wp14:anchorId="721BB2E2" wp14:editId="2BAA7220">
            <wp:extent cx="3161905" cy="1447619"/>
            <wp:effectExtent l="0" t="0" r="635" b="635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72281" w14:textId="4BCBA10F" w:rsidR="00D92503" w:rsidRDefault="00D92503" w:rsidP="00E36CE6">
      <w:pPr>
        <w:pStyle w:val="af6"/>
      </w:pPr>
      <w:bookmarkStart w:id="186" w:name="_Ref43714722"/>
      <w:r>
        <w:t xml:space="preserve">Рисунок </w:t>
      </w:r>
      <w:fldSimple w:instr=" SEQ Рисунок \* ARABIC ">
        <w:r w:rsidR="00CB61F0">
          <w:rPr>
            <w:noProof/>
          </w:rPr>
          <w:t>44</w:t>
        </w:r>
      </w:fldSimple>
      <w:bookmarkEnd w:id="186"/>
      <w:r>
        <w:t xml:space="preserve"> </w:t>
      </w:r>
      <w:r w:rsidR="00505F09">
        <w:t>–</w:t>
      </w:r>
      <w:r>
        <w:t xml:space="preserve"> Предупреждающее</w:t>
      </w:r>
      <w:r w:rsidR="00505F09">
        <w:t xml:space="preserve"> </w:t>
      </w:r>
      <w:r>
        <w:t>сообщение об удалении канала распознавания.</w:t>
      </w:r>
    </w:p>
    <w:p w14:paraId="0F89EB27" w14:textId="77777777" w:rsidR="00505F09" w:rsidRPr="00505F09" w:rsidRDefault="00505F09" w:rsidP="00505F09">
      <w:pPr>
        <w:pStyle w:val="a4"/>
      </w:pPr>
    </w:p>
    <w:p w14:paraId="0F2FD1B9" w14:textId="30286669" w:rsidR="00081FD1" w:rsidRPr="00350529" w:rsidRDefault="00570736" w:rsidP="006D26BD">
      <w:pPr>
        <w:pStyle w:val="3"/>
      </w:pPr>
      <w:bookmarkStart w:id="187" w:name="_Ref3846035"/>
      <w:bookmarkStart w:id="188" w:name="_Ref17991178"/>
      <w:bookmarkStart w:id="189" w:name="_Ref17991205"/>
      <w:bookmarkStart w:id="190" w:name="_Ref40286612"/>
      <w:bookmarkStart w:id="191" w:name="_Toc40367076"/>
      <w:bookmarkStart w:id="192" w:name="_Toc40792171"/>
      <w:bookmarkStart w:id="193" w:name="_Toc40792609"/>
      <w:bookmarkStart w:id="194" w:name="_Toc40795473"/>
      <w:bookmarkStart w:id="195" w:name="_Toc104975859"/>
      <w:r w:rsidRPr="00350529">
        <w:lastRenderedPageBreak/>
        <w:t xml:space="preserve">Вкладка «Управление». </w:t>
      </w:r>
      <w:r w:rsidR="00081FD1" w:rsidRPr="00350529">
        <w:t xml:space="preserve">Настройка </w:t>
      </w:r>
      <w:bookmarkEnd w:id="187"/>
      <w:bookmarkEnd w:id="188"/>
      <w:bookmarkEnd w:id="189"/>
      <w:r w:rsidR="00556319" w:rsidRPr="00350529">
        <w:t>области распознавания</w:t>
      </w:r>
      <w:bookmarkEnd w:id="190"/>
      <w:bookmarkEnd w:id="191"/>
      <w:bookmarkEnd w:id="192"/>
      <w:bookmarkEnd w:id="193"/>
      <w:bookmarkEnd w:id="194"/>
      <w:bookmarkEnd w:id="195"/>
    </w:p>
    <w:p w14:paraId="170E1252" w14:textId="0FD49195" w:rsidR="00FB1D1C" w:rsidRPr="00350529" w:rsidRDefault="00B72867" w:rsidP="00350529">
      <w:pPr>
        <w:pStyle w:val="a4"/>
        <w:rPr>
          <w:szCs w:val="24"/>
        </w:rPr>
      </w:pPr>
      <w:r w:rsidRPr="00350529">
        <w:rPr>
          <w:szCs w:val="24"/>
        </w:rPr>
        <w:t>Во время добавления</w:t>
      </w:r>
      <w:r w:rsidR="004B761B">
        <w:rPr>
          <w:szCs w:val="24"/>
        </w:rPr>
        <w:t>/изменения</w:t>
      </w:r>
      <w:r w:rsidRPr="00350529">
        <w:rPr>
          <w:szCs w:val="24"/>
        </w:rPr>
        <w:t xml:space="preserve"> </w:t>
      </w:r>
      <w:r w:rsidR="00FB1D1C" w:rsidRPr="00350529">
        <w:rPr>
          <w:szCs w:val="24"/>
        </w:rPr>
        <w:t>канала распознавания</w:t>
      </w:r>
      <w:r w:rsidRPr="00350529">
        <w:rPr>
          <w:szCs w:val="24"/>
        </w:rPr>
        <w:t xml:space="preserve"> возможно ограничение </w:t>
      </w:r>
      <w:r w:rsidR="00FB1D1C" w:rsidRPr="00350529">
        <w:rPr>
          <w:szCs w:val="24"/>
        </w:rPr>
        <w:t>области распознавания</w:t>
      </w:r>
      <w:r w:rsidRPr="00350529">
        <w:rPr>
          <w:szCs w:val="24"/>
        </w:rPr>
        <w:t xml:space="preserve">. Для этого необходимо перейти </w:t>
      </w:r>
      <w:r w:rsidR="00867305">
        <w:rPr>
          <w:szCs w:val="24"/>
        </w:rPr>
        <w:t xml:space="preserve">на </w:t>
      </w:r>
      <w:r w:rsidRPr="00350529">
        <w:rPr>
          <w:szCs w:val="24"/>
        </w:rPr>
        <w:t xml:space="preserve">вкладку «Настройки </w:t>
      </w:r>
      <w:r w:rsidR="00867305">
        <w:rPr>
          <w:szCs w:val="24"/>
        </w:rPr>
        <w:t>области</w:t>
      </w:r>
      <w:r w:rsidR="00FB1D1C" w:rsidRPr="00350529">
        <w:rPr>
          <w:szCs w:val="24"/>
        </w:rPr>
        <w:t xml:space="preserve"> распознавания</w:t>
      </w:r>
      <w:r w:rsidRPr="00350529">
        <w:rPr>
          <w:szCs w:val="24"/>
        </w:rPr>
        <w:t>».</w:t>
      </w:r>
    </w:p>
    <w:p w14:paraId="3040314D" w14:textId="56B1E591" w:rsidR="004C3529" w:rsidRPr="00350529" w:rsidRDefault="00FB1D1C" w:rsidP="00350529">
      <w:pPr>
        <w:pStyle w:val="a4"/>
        <w:rPr>
          <w:szCs w:val="24"/>
        </w:rPr>
      </w:pPr>
      <w:r w:rsidRPr="00350529">
        <w:rPr>
          <w:szCs w:val="24"/>
        </w:rPr>
        <w:t>Есть возможность добавить, редактировать или удалить область распознавания. Одновременно может быть добавлено несколько областей распознавания. Обязательно должна быть хотя бы одна область распознавания.</w:t>
      </w:r>
    </w:p>
    <w:p w14:paraId="01C0CC90" w14:textId="6434017C" w:rsidR="004C3529" w:rsidRPr="00350529" w:rsidRDefault="004C3529" w:rsidP="00350529">
      <w:pPr>
        <w:pStyle w:val="a4"/>
        <w:rPr>
          <w:szCs w:val="24"/>
        </w:rPr>
      </w:pPr>
      <w:r w:rsidRPr="00350529">
        <w:rPr>
          <w:szCs w:val="24"/>
        </w:rPr>
        <w:t>На вкладке располагаются три кнопки для обновления стоп-кадра камеры, сохранения стоп-кадра камеры и добавления зон</w:t>
      </w:r>
      <w:r w:rsidR="00517715" w:rsidRPr="00350529">
        <w:rPr>
          <w:szCs w:val="24"/>
        </w:rPr>
        <w:t>ы</w:t>
      </w:r>
      <w:r w:rsidRPr="00350529">
        <w:rPr>
          <w:szCs w:val="24"/>
        </w:rPr>
        <w:t xml:space="preserve"> (</w:t>
      </w:r>
      <w:r w:rsidRPr="00350529">
        <w:rPr>
          <w:szCs w:val="24"/>
        </w:rPr>
        <w:fldChar w:fldCharType="begin"/>
      </w:r>
      <w:r w:rsidRPr="00350529">
        <w:rPr>
          <w:szCs w:val="24"/>
        </w:rPr>
        <w:instrText xml:space="preserve"> REF _Ref40287586 \h </w:instrText>
      </w:r>
      <w:r w:rsidR="00B4766B" w:rsidRPr="00350529">
        <w:rPr>
          <w:szCs w:val="24"/>
        </w:rPr>
        <w:instrText xml:space="preserve"> \* MERGEFORMAT </w:instrText>
      </w:r>
      <w:r w:rsidRPr="00350529">
        <w:rPr>
          <w:szCs w:val="24"/>
        </w:rPr>
      </w:r>
      <w:r w:rsidRPr="00350529">
        <w:rPr>
          <w:szCs w:val="24"/>
        </w:rPr>
        <w:fldChar w:fldCharType="separate"/>
      </w:r>
      <w:r w:rsidR="004354CF" w:rsidRPr="004354CF">
        <w:rPr>
          <w:rFonts w:cs="Times New Roman"/>
          <w:szCs w:val="28"/>
        </w:rPr>
        <w:t xml:space="preserve">Рисунок </w:t>
      </w:r>
      <w:r w:rsidR="004354CF" w:rsidRPr="004354CF">
        <w:rPr>
          <w:rFonts w:cs="Times New Roman"/>
          <w:noProof/>
          <w:szCs w:val="28"/>
        </w:rPr>
        <w:t>45</w:t>
      </w:r>
      <w:r w:rsidRPr="00350529">
        <w:rPr>
          <w:szCs w:val="24"/>
        </w:rPr>
        <w:fldChar w:fldCharType="end"/>
      </w:r>
      <w:r w:rsidRPr="00350529">
        <w:rPr>
          <w:szCs w:val="24"/>
        </w:rPr>
        <w:t>).</w:t>
      </w:r>
    </w:p>
    <w:p w14:paraId="3449A228" w14:textId="77777777" w:rsidR="004C3529" w:rsidRPr="00350529" w:rsidRDefault="004C3529" w:rsidP="00350529">
      <w:pPr>
        <w:pStyle w:val="a4"/>
        <w:rPr>
          <w:szCs w:val="24"/>
        </w:rPr>
      </w:pPr>
    </w:p>
    <w:p w14:paraId="29B030D0" w14:textId="77777777" w:rsidR="004C3529" w:rsidRPr="00350529" w:rsidRDefault="004C3529" w:rsidP="00134FE7">
      <w:pPr>
        <w:pStyle w:val="affc"/>
      </w:pPr>
      <w:r w:rsidRPr="00350529">
        <mc:AlternateContent>
          <mc:Choice Requires="wpg">
            <w:drawing>
              <wp:inline distT="0" distB="0" distL="0" distR="0" wp14:anchorId="4830AFAA" wp14:editId="20D1D876">
                <wp:extent cx="5271770" cy="1117600"/>
                <wp:effectExtent l="0" t="0" r="24130" b="25400"/>
                <wp:docPr id="55" name="Группа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1770" cy="1117600"/>
                          <a:chOff x="0" y="0"/>
                          <a:chExt cx="5271770" cy="1117600"/>
                        </a:xfrm>
                      </wpg:grpSpPr>
                      <wps:wsp>
                        <wps:cNvPr id="28" name="Выноска: линия 28"/>
                        <wps:cNvSpPr/>
                        <wps:spPr>
                          <a:xfrm>
                            <a:off x="0" y="533400"/>
                            <a:ext cx="1652270" cy="584200"/>
                          </a:xfrm>
                          <a:prstGeom prst="borderCallout1">
                            <a:avLst>
                              <a:gd name="adj1" fmla="val -967"/>
                              <a:gd name="adj2" fmla="val 47038"/>
                              <a:gd name="adj3" fmla="val -56593"/>
                              <a:gd name="adj4" fmla="val 145813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9EF29A" w14:textId="77777777" w:rsidR="00662DED" w:rsidRPr="002E2C54" w:rsidRDefault="00662DED" w:rsidP="004C3529">
                              <w:pPr>
                                <w:spacing w:line="276" w:lineRule="auto"/>
                                <w:ind w:firstLine="0"/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E2C54">
                                <w:rPr>
                                  <w:color w:val="000000" w:themeColor="text1"/>
                                  <w:sz w:val="24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Обновить стоп-кад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0" name="Выноска: линия 40"/>
                        <wps:cNvSpPr/>
                        <wps:spPr>
                          <a:xfrm>
                            <a:off x="1809750" y="533400"/>
                            <a:ext cx="1652270" cy="584200"/>
                          </a:xfrm>
                          <a:prstGeom prst="borderCallout1">
                            <a:avLst>
                              <a:gd name="adj1" fmla="val -2909"/>
                              <a:gd name="adj2" fmla="val 56883"/>
                              <a:gd name="adj3" fmla="val -48509"/>
                              <a:gd name="adj4" fmla="val 6288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CDDA1C" w14:textId="77777777" w:rsidR="00662DED" w:rsidRPr="002E2C54" w:rsidRDefault="00662DED" w:rsidP="004C3529">
                              <w:pPr>
                                <w:spacing w:line="276" w:lineRule="auto"/>
                                <w:ind w:firstLine="0"/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E2C54">
                                <w:rPr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охранить кадр (в папку с клиентом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6" name="Выноска: линия 46"/>
                        <wps:cNvSpPr/>
                        <wps:spPr>
                          <a:xfrm>
                            <a:off x="3619500" y="533400"/>
                            <a:ext cx="1652270" cy="584200"/>
                          </a:xfrm>
                          <a:prstGeom prst="borderCallout1">
                            <a:avLst>
                              <a:gd name="adj1" fmla="val -812"/>
                              <a:gd name="adj2" fmla="val 50986"/>
                              <a:gd name="adj3" fmla="val -47034"/>
                              <a:gd name="adj4" fmla="val -16181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3527AF" w14:textId="77777777" w:rsidR="00662DED" w:rsidRPr="002E2C54" w:rsidRDefault="00662DED" w:rsidP="004C3529">
                              <w:pPr>
                                <w:spacing w:line="276" w:lineRule="auto"/>
                                <w:ind w:firstLine="0"/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E2C54">
                                <w:rPr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Добавить зон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0" y="0"/>
                            <a:ext cx="1162050" cy="409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4830AFAA" id="Группа 55" o:spid="_x0000_s1036" style="width:415.1pt;height:88pt;mso-position-horizontal-relative:char;mso-position-vertical-relative:line" coordsize="52717,11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">
                <v:shape id="Выноска: линия 28" o:spid="_x0000_s1037" type="#_x0000_t47" style="position:absolute;top:5334;width:16522;height:5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" adj="31496,-12224,10160,-209" fillcolor="white [3212]" strokecolor="red" strokeweight="1pt">
                  <v:textbox>
                    <w:txbxContent>
                      <w:p w14:paraId="569EF29A" w14:textId="77777777" w:rsidR="00662DED" w:rsidRPr="002E2C54" w:rsidRDefault="00662DED" w:rsidP="004C3529">
                        <w:pPr>
                          <w:spacing w:line="276" w:lineRule="auto"/>
                          <w:ind w:firstLine="0"/>
                          <w:jc w:val="center"/>
                          <w:rPr>
                            <w:color w:val="000000" w:themeColor="text1"/>
                            <w:sz w:val="24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E2C54">
                          <w:rPr>
                            <w:color w:val="000000" w:themeColor="text1"/>
                            <w:sz w:val="24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Обновить стоп-кадр</w:t>
                        </w:r>
                      </w:p>
                    </w:txbxContent>
                  </v:textbox>
                  <o:callout v:ext="edit" minusx="t"/>
                </v:shape>
                <v:shape id="Выноска: линия 40" o:spid="_x0000_s1038" type="#_x0000_t47" style="position:absolute;left:18097;top:5334;width:16523;height:5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" adj="13583,-10478,12287,-628" fillcolor="white [3212]" strokecolor="red" strokeweight="1pt">
                  <v:textbox>
                    <w:txbxContent>
                      <w:p w14:paraId="2ACDDA1C" w14:textId="77777777" w:rsidR="00662DED" w:rsidRPr="002E2C54" w:rsidRDefault="00662DED" w:rsidP="004C3529">
                        <w:pPr>
                          <w:spacing w:line="276" w:lineRule="auto"/>
                          <w:ind w:firstLine="0"/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E2C54">
                          <w:rPr>
                            <w:color w:val="000000" w:themeColor="text1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охранить кадр (в папку с клиентом)</w:t>
                        </w:r>
                      </w:p>
                    </w:txbxContent>
                  </v:textbox>
                  <o:callout v:ext="edit" minusx="t"/>
                </v:shape>
                <v:shape id="Выноска: линия 46" o:spid="_x0000_s1039" type="#_x0000_t47" style="position:absolute;left:36195;top:5334;width:16522;height:5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" adj="-3495,-10159,11013,-175" fillcolor="white [3212]" strokecolor="red" strokeweight="1pt">
                  <v:textbox>
                    <w:txbxContent>
                      <w:p w14:paraId="363527AF" w14:textId="77777777" w:rsidR="00662DED" w:rsidRPr="002E2C54" w:rsidRDefault="00662DED" w:rsidP="004C3529">
                        <w:pPr>
                          <w:spacing w:line="276" w:lineRule="auto"/>
                          <w:ind w:firstLine="0"/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E2C54">
                          <w:rPr>
                            <w:color w:val="000000" w:themeColor="text1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Добавить зоны</w:t>
                        </w:r>
                      </w:p>
                    </w:txbxContent>
                  </v:textbox>
                </v:shape>
                <v:shape id="Рисунок 14" o:spid="_x0000_s1040" type="#_x0000_t75" style="position:absolute;left:22860;width:11620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">
                  <v:imagedata r:id="rId54" o:title=""/>
                </v:shape>
                <w10:anchorlock/>
              </v:group>
            </w:pict>
          </mc:Fallback>
        </mc:AlternateContent>
      </w:r>
    </w:p>
    <w:p w14:paraId="674D6D3B" w14:textId="78AFA2F6" w:rsidR="004C3529" w:rsidRPr="00350529" w:rsidRDefault="004C3529" w:rsidP="00134FE7">
      <w:pPr>
        <w:pStyle w:val="affc"/>
        <w:rPr>
          <w:szCs w:val="24"/>
        </w:rPr>
      </w:pPr>
      <w:bookmarkStart w:id="196" w:name="_Ref40287586"/>
      <w:r w:rsidRPr="00350529">
        <w:t xml:space="preserve">Рисунок </w:t>
      </w:r>
      <w:r w:rsidRPr="00350529">
        <w:fldChar w:fldCharType="begin"/>
      </w:r>
      <w:r w:rsidRPr="00350529">
        <w:instrText xml:space="preserve"> </w:instrText>
      </w:r>
      <w:r w:rsidRPr="00350529">
        <w:rPr>
          <w:lang w:val="en-US"/>
        </w:rPr>
        <w:instrText>SEQ</w:instrText>
      </w:r>
      <w:r w:rsidRPr="00350529">
        <w:instrText xml:space="preserve"> Рисунок \* </w:instrText>
      </w:r>
      <w:r w:rsidRPr="00350529">
        <w:rPr>
          <w:lang w:val="en-US"/>
        </w:rPr>
        <w:instrText>ARABIC</w:instrText>
      </w:r>
      <w:r w:rsidRPr="00350529">
        <w:instrText xml:space="preserve"> </w:instrText>
      </w:r>
      <w:r w:rsidRPr="00350529">
        <w:fldChar w:fldCharType="separate"/>
      </w:r>
      <w:r w:rsidR="00CB61F0" w:rsidRPr="00CB61F0">
        <w:t>45</w:t>
      </w:r>
      <w:r w:rsidRPr="00350529">
        <w:fldChar w:fldCharType="end"/>
      </w:r>
      <w:bookmarkEnd w:id="196"/>
      <w:r w:rsidRPr="00350529">
        <w:t xml:space="preserve"> – </w:t>
      </w:r>
      <w:r w:rsidRPr="00350529">
        <w:rPr>
          <w:szCs w:val="24"/>
        </w:rPr>
        <w:t>Кнопки настройки области распознавания</w:t>
      </w:r>
    </w:p>
    <w:p w14:paraId="7AA5EB1F" w14:textId="20647030" w:rsidR="00F84D6C" w:rsidRPr="00350529" w:rsidRDefault="00F84D6C" w:rsidP="00350529">
      <w:pPr>
        <w:pStyle w:val="a4"/>
        <w:rPr>
          <w:szCs w:val="24"/>
        </w:rPr>
      </w:pPr>
    </w:p>
    <w:p w14:paraId="698E79DC" w14:textId="2EF1DFAD" w:rsidR="004C3529" w:rsidRPr="00350529" w:rsidRDefault="00F84D6C" w:rsidP="00350529">
      <w:pPr>
        <w:pStyle w:val="a4"/>
        <w:rPr>
          <w:szCs w:val="24"/>
        </w:rPr>
      </w:pPr>
      <w:r w:rsidRPr="00350529">
        <w:rPr>
          <w:szCs w:val="24"/>
        </w:rPr>
        <w:t xml:space="preserve">Для добавления области распознавания необходимо нажать </w:t>
      </w:r>
      <w:r w:rsidR="004C3529" w:rsidRPr="00350529">
        <w:rPr>
          <w:szCs w:val="24"/>
        </w:rPr>
        <w:t xml:space="preserve">один раз </w:t>
      </w:r>
      <w:r w:rsidRPr="00350529">
        <w:rPr>
          <w:szCs w:val="24"/>
        </w:rPr>
        <w:t>на кнопку добавления области распознавания</w:t>
      </w:r>
      <w:r w:rsidR="004C3529" w:rsidRPr="00350529">
        <w:rPr>
          <w:szCs w:val="24"/>
        </w:rPr>
        <w:t xml:space="preserve"> и далее нажать на выбранное место на стоп-кадре камеры. </w:t>
      </w:r>
      <w:r w:rsidR="00010FBC" w:rsidRPr="00350529">
        <w:rPr>
          <w:szCs w:val="24"/>
        </w:rPr>
        <w:t xml:space="preserve">Затем в </w:t>
      </w:r>
      <w:r w:rsidR="004C3529" w:rsidRPr="00350529">
        <w:rPr>
          <w:szCs w:val="24"/>
        </w:rPr>
        <w:t>появившемся</w:t>
      </w:r>
      <w:r w:rsidR="00010FBC" w:rsidRPr="00350529">
        <w:rPr>
          <w:szCs w:val="24"/>
        </w:rPr>
        <w:t xml:space="preserve"> окне необходимо нажать «ОК». После чего на экране отобразится </w:t>
      </w:r>
      <w:r w:rsidR="004C3529" w:rsidRPr="00350529">
        <w:rPr>
          <w:szCs w:val="24"/>
        </w:rPr>
        <w:t>область распознавания</w:t>
      </w:r>
      <w:r w:rsidR="00010FBC" w:rsidRPr="00350529">
        <w:rPr>
          <w:szCs w:val="24"/>
        </w:rPr>
        <w:t>.</w:t>
      </w:r>
      <w:r w:rsidR="004C3529" w:rsidRPr="00350529">
        <w:rPr>
          <w:szCs w:val="24"/>
        </w:rPr>
        <w:t xml:space="preserve"> Далее, двигая границы, управлять размерами </w:t>
      </w:r>
      <w:r w:rsidR="00F50DC8" w:rsidRPr="00350529">
        <w:rPr>
          <w:szCs w:val="24"/>
        </w:rPr>
        <w:t>области распознавания (</w:t>
      </w:r>
      <w:r w:rsidR="00F50DC8" w:rsidRPr="00350529">
        <w:rPr>
          <w:szCs w:val="24"/>
        </w:rPr>
        <w:fldChar w:fldCharType="begin"/>
      </w:r>
      <w:r w:rsidR="00F50DC8" w:rsidRPr="00350529">
        <w:rPr>
          <w:szCs w:val="24"/>
        </w:rPr>
        <w:instrText xml:space="preserve"> REF _Ref40288260 \h </w:instrText>
      </w:r>
      <w:r w:rsidR="00B4766B" w:rsidRPr="00350529">
        <w:rPr>
          <w:szCs w:val="24"/>
        </w:rPr>
        <w:instrText xml:space="preserve"> \* MERGEFORMAT </w:instrText>
      </w:r>
      <w:r w:rsidR="00F50DC8" w:rsidRPr="00350529">
        <w:rPr>
          <w:szCs w:val="24"/>
        </w:rPr>
      </w:r>
      <w:r w:rsidR="00F50DC8" w:rsidRPr="00350529">
        <w:rPr>
          <w:szCs w:val="24"/>
        </w:rPr>
        <w:fldChar w:fldCharType="separate"/>
      </w:r>
      <w:r w:rsidR="004354CF" w:rsidRPr="004354CF">
        <w:rPr>
          <w:rFonts w:cs="Times New Roman"/>
          <w:szCs w:val="28"/>
        </w:rPr>
        <w:t xml:space="preserve">Рисунок </w:t>
      </w:r>
      <w:r w:rsidR="004354CF" w:rsidRPr="004354CF">
        <w:rPr>
          <w:rFonts w:cs="Times New Roman"/>
          <w:noProof/>
          <w:szCs w:val="28"/>
        </w:rPr>
        <w:t>46</w:t>
      </w:r>
      <w:r w:rsidR="00F50DC8" w:rsidRPr="00350529">
        <w:rPr>
          <w:szCs w:val="24"/>
        </w:rPr>
        <w:fldChar w:fldCharType="end"/>
      </w:r>
      <w:r w:rsidR="00F50DC8" w:rsidRPr="00350529">
        <w:rPr>
          <w:szCs w:val="24"/>
        </w:rPr>
        <w:t>).</w:t>
      </w:r>
    </w:p>
    <w:p w14:paraId="4F7B6814" w14:textId="64CF7A02" w:rsidR="00F52C6D" w:rsidRPr="00350529" w:rsidRDefault="00F52C6D" w:rsidP="00350529">
      <w:pPr>
        <w:pStyle w:val="a4"/>
        <w:rPr>
          <w:szCs w:val="24"/>
        </w:rPr>
      </w:pPr>
      <w:r w:rsidRPr="00350529">
        <w:rPr>
          <w:szCs w:val="24"/>
        </w:rPr>
        <w:t>Изменение размера области распознавания осуществляется с помощью стандартного инструмента изменения выделенного окна за счет изменения его границ. Для перемещения области распознавания необходимо зажать левую кнопку мыши на выбранной зоне и переместить указатель мыши.</w:t>
      </w:r>
    </w:p>
    <w:p w14:paraId="6A9B992A" w14:textId="4C54A0A8" w:rsidR="004C3529" w:rsidRPr="00350529" w:rsidRDefault="00010FBC" w:rsidP="00350529">
      <w:pPr>
        <w:pStyle w:val="a4"/>
        <w:rPr>
          <w:szCs w:val="24"/>
        </w:rPr>
      </w:pPr>
      <w:r w:rsidRPr="00350529">
        <w:rPr>
          <w:szCs w:val="24"/>
        </w:rPr>
        <w:t>Удаление зоны осуществляется нажатием на неё правой кнопкой мыши.</w:t>
      </w:r>
    </w:p>
    <w:p w14:paraId="6B2897E9" w14:textId="1BE554C1" w:rsidR="00F52C6D" w:rsidRPr="00350529" w:rsidRDefault="004252BE" w:rsidP="00350529">
      <w:pPr>
        <w:pStyle w:val="a4"/>
        <w:rPr>
          <w:szCs w:val="24"/>
        </w:rPr>
      </w:pPr>
      <w:r w:rsidRPr="00350529">
        <w:rPr>
          <w:szCs w:val="24"/>
        </w:rPr>
        <w:t xml:space="preserve">Для удобства настройки зон предусмотрена возможность обновления </w:t>
      </w:r>
      <w:r w:rsidR="004C3529" w:rsidRPr="00350529">
        <w:rPr>
          <w:szCs w:val="24"/>
        </w:rPr>
        <w:t>стоп-кадра</w:t>
      </w:r>
      <w:r w:rsidRPr="00350529">
        <w:rPr>
          <w:szCs w:val="24"/>
        </w:rPr>
        <w:t xml:space="preserve"> камеры, для этого необходимо нажать на соответствующую кнопку</w:t>
      </w:r>
      <w:r w:rsidR="00517715" w:rsidRPr="00350529">
        <w:rPr>
          <w:szCs w:val="24"/>
        </w:rPr>
        <w:t xml:space="preserve"> (</w:t>
      </w:r>
      <w:r w:rsidR="00517715" w:rsidRPr="00350529">
        <w:rPr>
          <w:szCs w:val="24"/>
        </w:rPr>
        <w:fldChar w:fldCharType="begin"/>
      </w:r>
      <w:r w:rsidR="00517715" w:rsidRPr="00350529">
        <w:rPr>
          <w:szCs w:val="24"/>
        </w:rPr>
        <w:instrText xml:space="preserve"> REF _Ref40287586 \h  \* MERGEFORMAT </w:instrText>
      </w:r>
      <w:r w:rsidR="00517715" w:rsidRPr="00350529">
        <w:rPr>
          <w:szCs w:val="24"/>
        </w:rPr>
      </w:r>
      <w:r w:rsidR="00517715" w:rsidRPr="00350529">
        <w:rPr>
          <w:szCs w:val="24"/>
        </w:rPr>
        <w:fldChar w:fldCharType="separate"/>
      </w:r>
      <w:r w:rsidR="00671872" w:rsidRPr="00671872">
        <w:rPr>
          <w:rFonts w:cs="Times New Roman"/>
          <w:szCs w:val="28"/>
        </w:rPr>
        <w:t xml:space="preserve">Рисунок </w:t>
      </w:r>
      <w:r w:rsidR="00671872" w:rsidRPr="00671872">
        <w:rPr>
          <w:rFonts w:cs="Times New Roman"/>
          <w:noProof/>
          <w:szCs w:val="28"/>
        </w:rPr>
        <w:t>48</w:t>
      </w:r>
      <w:r w:rsidR="00517715" w:rsidRPr="00350529">
        <w:rPr>
          <w:szCs w:val="24"/>
        </w:rPr>
        <w:fldChar w:fldCharType="end"/>
      </w:r>
      <w:r w:rsidR="00517715" w:rsidRPr="00350529">
        <w:rPr>
          <w:szCs w:val="24"/>
        </w:rPr>
        <w:t>).</w:t>
      </w:r>
    </w:p>
    <w:p w14:paraId="46ACE24C" w14:textId="63B67EBA" w:rsidR="004252BE" w:rsidRPr="00350529" w:rsidRDefault="004252BE" w:rsidP="00350529">
      <w:pPr>
        <w:pStyle w:val="a4"/>
        <w:rPr>
          <w:szCs w:val="24"/>
        </w:rPr>
      </w:pPr>
      <w:r w:rsidRPr="00350529">
        <w:rPr>
          <w:szCs w:val="24"/>
        </w:rPr>
        <w:lastRenderedPageBreak/>
        <w:t xml:space="preserve">Для сохранения отображаемого </w:t>
      </w:r>
      <w:r w:rsidR="004C3529" w:rsidRPr="00350529">
        <w:rPr>
          <w:szCs w:val="24"/>
        </w:rPr>
        <w:t>стоп-кадра камеры</w:t>
      </w:r>
      <w:r w:rsidRPr="00350529">
        <w:rPr>
          <w:szCs w:val="24"/>
        </w:rPr>
        <w:t xml:space="preserve"> в память компьютера необходимо нажать на кнопку «Сохранить кадр». Кадр сохраняется в место расположения клиента.</w:t>
      </w:r>
    </w:p>
    <w:p w14:paraId="0604B96F" w14:textId="3E9FA5A4" w:rsidR="00907AD3" w:rsidRPr="00350529" w:rsidRDefault="00907AD3" w:rsidP="00350529">
      <w:pPr>
        <w:pStyle w:val="a4"/>
        <w:jc w:val="center"/>
        <w:rPr>
          <w:szCs w:val="24"/>
        </w:rPr>
      </w:pPr>
    </w:p>
    <w:p w14:paraId="53551B10" w14:textId="445327BB" w:rsidR="00B46F38" w:rsidRPr="00350529" w:rsidRDefault="00B72867" w:rsidP="00134FE7">
      <w:pPr>
        <w:pStyle w:val="affc"/>
      </w:pPr>
      <w:r w:rsidRPr="00350529">
        <w:rPr>
          <w:lang w:eastAsia="ru-RU"/>
        </w:rPr>
        <w:drawing>
          <wp:inline distT="0" distB="0" distL="0" distR="0" wp14:anchorId="418C774C" wp14:editId="46CD20AE">
            <wp:extent cx="5939998" cy="3130874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998" cy="313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A9EA4" w14:textId="02DA8A90" w:rsidR="00B72867" w:rsidRPr="00350529" w:rsidRDefault="002D3093" w:rsidP="00134FE7">
      <w:pPr>
        <w:pStyle w:val="affc"/>
        <w:rPr>
          <w:szCs w:val="24"/>
        </w:rPr>
      </w:pPr>
      <w:bookmarkStart w:id="197" w:name="_Ref40288260"/>
      <w:r w:rsidRPr="00350529">
        <w:t xml:space="preserve">Рисунок </w:t>
      </w:r>
      <w:r w:rsidRPr="00350529">
        <w:fldChar w:fldCharType="begin"/>
      </w:r>
      <w:r w:rsidRPr="00350529">
        <w:instrText xml:space="preserve"> </w:instrText>
      </w:r>
      <w:r w:rsidRPr="00350529">
        <w:rPr>
          <w:lang w:val="en-US"/>
        </w:rPr>
        <w:instrText>SEQ</w:instrText>
      </w:r>
      <w:r w:rsidRPr="00350529">
        <w:instrText xml:space="preserve"> Рисунок \* </w:instrText>
      </w:r>
      <w:r w:rsidRPr="00350529">
        <w:rPr>
          <w:lang w:val="en-US"/>
        </w:rPr>
        <w:instrText>ARABIC</w:instrText>
      </w:r>
      <w:r w:rsidRPr="00350529">
        <w:instrText xml:space="preserve"> </w:instrText>
      </w:r>
      <w:r w:rsidRPr="00350529">
        <w:fldChar w:fldCharType="separate"/>
      </w:r>
      <w:r w:rsidR="00CB61F0">
        <w:rPr>
          <w:lang w:val="en-US"/>
        </w:rPr>
        <w:t>46</w:t>
      </w:r>
      <w:r w:rsidRPr="00350529">
        <w:fldChar w:fldCharType="end"/>
      </w:r>
      <w:bookmarkEnd w:id="197"/>
      <w:r w:rsidRPr="00350529">
        <w:t xml:space="preserve"> – </w:t>
      </w:r>
      <w:r w:rsidR="00F50DC8" w:rsidRPr="00350529">
        <w:rPr>
          <w:szCs w:val="24"/>
        </w:rPr>
        <w:t>Область распознавания</w:t>
      </w:r>
    </w:p>
    <w:p w14:paraId="78F204B5" w14:textId="6020CE38" w:rsidR="000D3DE8" w:rsidRDefault="000D3DE8" w:rsidP="00350529">
      <w:pPr>
        <w:pStyle w:val="af6"/>
        <w:spacing w:after="0" w:line="360" w:lineRule="auto"/>
        <w:jc w:val="center"/>
        <w:rPr>
          <w:szCs w:val="20"/>
        </w:rPr>
      </w:pPr>
    </w:p>
    <w:p w14:paraId="0182EAF3" w14:textId="0C0765B5" w:rsidR="00DB3270" w:rsidRPr="00350529" w:rsidRDefault="00DB3270" w:rsidP="006D26BD">
      <w:pPr>
        <w:pStyle w:val="3"/>
      </w:pPr>
      <w:bookmarkStart w:id="198" w:name="_Ref56636958"/>
      <w:bookmarkStart w:id="199" w:name="_Ref56636964"/>
      <w:bookmarkStart w:id="200" w:name="_Ref56636969"/>
      <w:bookmarkStart w:id="201" w:name="_Toc104975860"/>
      <w:r w:rsidRPr="00350529">
        <w:t xml:space="preserve">Вкладка «Управление». </w:t>
      </w:r>
      <w:r w:rsidR="008D17EE">
        <w:t>Списки</w:t>
      </w:r>
      <w:r>
        <w:t xml:space="preserve"> пользователей</w:t>
      </w:r>
      <w:r w:rsidR="008D17EE">
        <w:t xml:space="preserve"> канала распознавания</w:t>
      </w:r>
      <w:bookmarkEnd w:id="198"/>
      <w:bookmarkEnd w:id="199"/>
      <w:bookmarkEnd w:id="200"/>
      <w:bookmarkEnd w:id="201"/>
    </w:p>
    <w:p w14:paraId="6F517C9E" w14:textId="26921F3A" w:rsidR="00867305" w:rsidRPr="00350529" w:rsidRDefault="00DB3270" w:rsidP="00867305">
      <w:pPr>
        <w:pStyle w:val="a4"/>
        <w:rPr>
          <w:szCs w:val="24"/>
        </w:rPr>
      </w:pPr>
      <w:r w:rsidRPr="00350529">
        <w:rPr>
          <w:szCs w:val="24"/>
        </w:rPr>
        <w:t xml:space="preserve">Во время </w:t>
      </w:r>
      <w:r w:rsidR="004B761B" w:rsidRPr="00350529">
        <w:rPr>
          <w:szCs w:val="24"/>
        </w:rPr>
        <w:t>добавления</w:t>
      </w:r>
      <w:r w:rsidR="004B761B">
        <w:rPr>
          <w:szCs w:val="24"/>
        </w:rPr>
        <w:t>/изменения</w:t>
      </w:r>
      <w:r w:rsidR="004B761B" w:rsidRPr="00350529">
        <w:rPr>
          <w:szCs w:val="24"/>
        </w:rPr>
        <w:t xml:space="preserve"> </w:t>
      </w:r>
      <w:r w:rsidRPr="00350529">
        <w:rPr>
          <w:szCs w:val="24"/>
        </w:rPr>
        <w:t>канала распознавания возмож</w:t>
      </w:r>
      <w:r w:rsidR="00B540EA">
        <w:rPr>
          <w:szCs w:val="24"/>
        </w:rPr>
        <w:t>ен</w:t>
      </w:r>
      <w:r w:rsidRPr="00350529">
        <w:rPr>
          <w:szCs w:val="24"/>
        </w:rPr>
        <w:t xml:space="preserve"> </w:t>
      </w:r>
      <w:r w:rsidR="00B540EA" w:rsidRPr="008F744E">
        <w:rPr>
          <w:szCs w:val="24"/>
        </w:rPr>
        <w:t xml:space="preserve">выбор </w:t>
      </w:r>
      <w:r w:rsidR="008D17EE">
        <w:rPr>
          <w:szCs w:val="24"/>
        </w:rPr>
        <w:t>списков</w:t>
      </w:r>
      <w:r w:rsidR="00B540EA" w:rsidRPr="008F744E">
        <w:rPr>
          <w:szCs w:val="24"/>
        </w:rPr>
        <w:t xml:space="preserve"> пользователей, для которы</w:t>
      </w:r>
      <w:r w:rsidR="00B540EA" w:rsidRPr="00950B4E">
        <w:rPr>
          <w:szCs w:val="24"/>
        </w:rPr>
        <w:t xml:space="preserve">х </w:t>
      </w:r>
      <w:r w:rsidR="00B540EA">
        <w:rPr>
          <w:szCs w:val="24"/>
        </w:rPr>
        <w:t xml:space="preserve">будет </w:t>
      </w:r>
      <w:r w:rsidR="00B540EA" w:rsidRPr="00950B4E">
        <w:rPr>
          <w:szCs w:val="24"/>
        </w:rPr>
        <w:t xml:space="preserve">производиться идентификация данным каналом </w:t>
      </w:r>
      <w:r w:rsidR="008D17EE" w:rsidRPr="00950B4E">
        <w:rPr>
          <w:szCs w:val="24"/>
        </w:rPr>
        <w:t>распознавания.</w:t>
      </w:r>
      <w:r w:rsidR="00B540EA" w:rsidRPr="00350529">
        <w:rPr>
          <w:szCs w:val="24"/>
        </w:rPr>
        <w:t xml:space="preserve"> </w:t>
      </w:r>
      <w:r w:rsidR="00867305" w:rsidRPr="00350529">
        <w:rPr>
          <w:szCs w:val="24"/>
        </w:rPr>
        <w:t xml:space="preserve">Для этого необходимо </w:t>
      </w:r>
      <w:r w:rsidR="0094476B">
        <w:rPr>
          <w:szCs w:val="24"/>
        </w:rPr>
        <w:t xml:space="preserve">дважды нажать по зоне распознавания и </w:t>
      </w:r>
      <w:r w:rsidR="00867305" w:rsidRPr="00350529">
        <w:rPr>
          <w:szCs w:val="24"/>
        </w:rPr>
        <w:t xml:space="preserve">перейти </w:t>
      </w:r>
      <w:r w:rsidR="00867305">
        <w:rPr>
          <w:szCs w:val="24"/>
        </w:rPr>
        <w:t xml:space="preserve">на </w:t>
      </w:r>
      <w:r w:rsidR="00867305" w:rsidRPr="00350529">
        <w:rPr>
          <w:szCs w:val="24"/>
        </w:rPr>
        <w:t>вкладку «</w:t>
      </w:r>
      <w:r w:rsidR="00867305">
        <w:rPr>
          <w:szCs w:val="24"/>
        </w:rPr>
        <w:t>Группы пользователей</w:t>
      </w:r>
      <w:r w:rsidR="00867305" w:rsidRPr="00350529">
        <w:rPr>
          <w:szCs w:val="24"/>
        </w:rPr>
        <w:t>»</w:t>
      </w:r>
      <w:r w:rsidR="00B540EA">
        <w:rPr>
          <w:szCs w:val="24"/>
        </w:rPr>
        <w:t xml:space="preserve"> (</w:t>
      </w:r>
      <w:r w:rsidR="0094476B">
        <w:rPr>
          <w:szCs w:val="24"/>
        </w:rPr>
        <w:fldChar w:fldCharType="begin"/>
      </w:r>
      <w:r w:rsidR="0094476B">
        <w:rPr>
          <w:szCs w:val="24"/>
        </w:rPr>
        <w:instrText xml:space="preserve"> REF _Ref104377132 \h </w:instrText>
      </w:r>
      <w:r w:rsidR="0094476B">
        <w:rPr>
          <w:szCs w:val="24"/>
        </w:rPr>
      </w:r>
      <w:r w:rsidR="0094476B">
        <w:rPr>
          <w:szCs w:val="24"/>
        </w:rPr>
        <w:fldChar w:fldCharType="separate"/>
      </w:r>
      <w:r w:rsidR="004354CF">
        <w:t xml:space="preserve">Рисунок </w:t>
      </w:r>
      <w:r w:rsidR="004354CF">
        <w:rPr>
          <w:noProof/>
        </w:rPr>
        <w:t>47</w:t>
      </w:r>
      <w:r w:rsidR="0094476B">
        <w:rPr>
          <w:szCs w:val="24"/>
        </w:rPr>
        <w:fldChar w:fldCharType="end"/>
      </w:r>
      <w:r w:rsidR="00B540EA">
        <w:rPr>
          <w:szCs w:val="24"/>
        </w:rPr>
        <w:t>)</w:t>
      </w:r>
      <w:r w:rsidR="00867305" w:rsidRPr="00350529">
        <w:rPr>
          <w:szCs w:val="24"/>
        </w:rPr>
        <w:t>.</w:t>
      </w:r>
    </w:p>
    <w:p w14:paraId="67A49CB6" w14:textId="6FB8438D" w:rsidR="00F76900" w:rsidRPr="00DB3270" w:rsidRDefault="00B540EA" w:rsidP="00DB3270">
      <w:pPr>
        <w:pStyle w:val="a4"/>
      </w:pPr>
      <w:r>
        <w:t>Для переноса соответствующе</w:t>
      </w:r>
      <w:r w:rsidR="008D17EE">
        <w:t xml:space="preserve">го списка </w:t>
      </w:r>
      <w:r>
        <w:t>пользователей в список активных</w:t>
      </w:r>
      <w:r w:rsidR="008D17EE">
        <w:t xml:space="preserve"> (по которым будет производится идентификация)</w:t>
      </w:r>
      <w:r>
        <w:t xml:space="preserve"> или неактивных</w:t>
      </w:r>
      <w:r w:rsidR="008D17EE">
        <w:t xml:space="preserve"> (по которым не будет производится идентификация)</w:t>
      </w:r>
      <w:r>
        <w:t xml:space="preserve"> для данного канала распознавания необходимо выбрать нажатием левой кнопки мыши соответствующую</w:t>
      </w:r>
      <w:r w:rsidR="008D17EE">
        <w:t xml:space="preserve"> иконку</w:t>
      </w:r>
      <w:r>
        <w:t xml:space="preserve"> </w:t>
      </w:r>
      <w:r w:rsidR="008D17EE">
        <w:t>списка пользователей</w:t>
      </w:r>
      <w:r>
        <w:t xml:space="preserve"> и </w:t>
      </w:r>
      <w:r w:rsidR="0094476B">
        <w:t xml:space="preserve">включить/выключить </w:t>
      </w:r>
      <w:proofErr w:type="spellStart"/>
      <w:r w:rsidR="0094476B">
        <w:t>чекбокс</w:t>
      </w:r>
      <w:proofErr w:type="spellEnd"/>
      <w:r w:rsidR="0094476B">
        <w:t>.</w:t>
      </w:r>
    </w:p>
    <w:p w14:paraId="709A8D94" w14:textId="77777777" w:rsidR="0094476B" w:rsidRDefault="0094476B" w:rsidP="0094476B">
      <w:pPr>
        <w:pStyle w:val="a4"/>
        <w:keepNext/>
        <w:jc w:val="center"/>
      </w:pPr>
      <w:r>
        <w:rPr>
          <w:noProof/>
        </w:rPr>
        <w:lastRenderedPageBreak/>
        <w:drawing>
          <wp:inline distT="0" distB="0" distL="0" distR="0" wp14:anchorId="0A7B27CE" wp14:editId="036474D8">
            <wp:extent cx="4781550" cy="3564428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90554" cy="35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B7ED" w14:textId="252E6071" w:rsidR="00DB3270" w:rsidRDefault="0094476B" w:rsidP="0094476B">
      <w:pPr>
        <w:pStyle w:val="af6"/>
        <w:jc w:val="center"/>
      </w:pPr>
      <w:bookmarkStart w:id="202" w:name="_Ref104377132"/>
      <w:r>
        <w:t xml:space="preserve">Рисунок </w:t>
      </w:r>
      <w:fldSimple w:instr=" SEQ Рисунок \* ARABIC ">
        <w:r w:rsidR="00CB61F0">
          <w:rPr>
            <w:noProof/>
          </w:rPr>
          <w:t>47</w:t>
        </w:r>
      </w:fldSimple>
      <w:bookmarkEnd w:id="202"/>
      <w:r>
        <w:t xml:space="preserve"> </w:t>
      </w:r>
      <w:r w:rsidRPr="004653ED">
        <w:t>– Список пользователей канала распознавания</w:t>
      </w:r>
    </w:p>
    <w:p w14:paraId="7C827A44" w14:textId="5133B633" w:rsidR="00DB3270" w:rsidRDefault="00DB3270" w:rsidP="00DB3270">
      <w:pPr>
        <w:pStyle w:val="a4"/>
      </w:pPr>
    </w:p>
    <w:p w14:paraId="47E1AD86" w14:textId="6355CE97" w:rsidR="008D17EE" w:rsidRDefault="008D17EE" w:rsidP="00DB3270">
      <w:pPr>
        <w:pStyle w:val="a4"/>
      </w:pPr>
      <w:r>
        <w:t>При добавлении канала распознавания по умолчанию выбираются все списки пользователей, которые добавлены в систему.</w:t>
      </w:r>
    </w:p>
    <w:p w14:paraId="4BAEF1DB" w14:textId="53633107" w:rsidR="008D17EE" w:rsidRPr="00FC196B" w:rsidRDefault="008D17EE" w:rsidP="00DB3270">
      <w:pPr>
        <w:pStyle w:val="a4"/>
      </w:pPr>
      <w:r>
        <w:t xml:space="preserve">ВАЖНО! Если при создании нового списка пользователей необходимо, чтобы старые (уже созданные) каналы распознавания производили идентификацию по данному списку, </w:t>
      </w:r>
      <w:r w:rsidR="00AC4B04">
        <w:t>О</w:t>
      </w:r>
      <w:r>
        <w:t>ператор должен добавить данный список в соответствующий канал распознавания через редактирование его настроек.</w:t>
      </w:r>
    </w:p>
    <w:p w14:paraId="4DD721AD" w14:textId="77777777" w:rsidR="008D17EE" w:rsidRPr="00DB3270" w:rsidRDefault="008D17EE" w:rsidP="00DB3270">
      <w:pPr>
        <w:pStyle w:val="a4"/>
      </w:pPr>
    </w:p>
    <w:p w14:paraId="558D59DE" w14:textId="18EDA45C" w:rsidR="008620BA" w:rsidRPr="00350529" w:rsidRDefault="008620BA" w:rsidP="006D26BD">
      <w:pPr>
        <w:pStyle w:val="3"/>
      </w:pPr>
      <w:bookmarkStart w:id="203" w:name="_Toc40367077"/>
      <w:bookmarkStart w:id="204" w:name="_Toc40792172"/>
      <w:bookmarkStart w:id="205" w:name="_Toc40792610"/>
      <w:bookmarkStart w:id="206" w:name="_Toc40795474"/>
      <w:bookmarkStart w:id="207" w:name="_Toc104975861"/>
      <w:r w:rsidRPr="00350529">
        <w:t>Вкладка «События». Основная информация</w:t>
      </w:r>
      <w:bookmarkEnd w:id="203"/>
      <w:bookmarkEnd w:id="204"/>
      <w:bookmarkEnd w:id="205"/>
      <w:bookmarkEnd w:id="206"/>
      <w:bookmarkEnd w:id="207"/>
    </w:p>
    <w:p w14:paraId="43A8D28C" w14:textId="6D00733A" w:rsidR="00D839EE" w:rsidRPr="00350529" w:rsidRDefault="00D839EE" w:rsidP="00350529">
      <w:pPr>
        <w:pStyle w:val="a4"/>
        <w:rPr>
          <w:szCs w:val="24"/>
        </w:rPr>
      </w:pPr>
      <w:r w:rsidRPr="00350529">
        <w:rPr>
          <w:szCs w:val="24"/>
        </w:rPr>
        <w:t xml:space="preserve">Рабочая область вкладки «События» содержит список зарегистрированных событий о распознавании. На боковой панели располагается окно фильтрации событий. Есть возможность просмотра карточки события, включения/отключения </w:t>
      </w:r>
      <w:proofErr w:type="spellStart"/>
      <w:r w:rsidRPr="00350529">
        <w:rPr>
          <w:szCs w:val="24"/>
        </w:rPr>
        <w:t>автообновления</w:t>
      </w:r>
      <w:proofErr w:type="spellEnd"/>
      <w:r w:rsidRPr="00350529">
        <w:rPr>
          <w:szCs w:val="24"/>
        </w:rPr>
        <w:t xml:space="preserve"> списка событий, постраничная навигация и кнопки для работы с отчетам</w:t>
      </w:r>
      <w:r w:rsidR="00184383">
        <w:rPr>
          <w:szCs w:val="24"/>
        </w:rPr>
        <w:t>и, а также кнопки для отображения наличия маски и/или повышенной температуры</w:t>
      </w:r>
      <w:r w:rsidRPr="00350529">
        <w:rPr>
          <w:szCs w:val="24"/>
        </w:rPr>
        <w:t>.</w:t>
      </w:r>
    </w:p>
    <w:p w14:paraId="658123B0" w14:textId="77777777" w:rsidR="00D839EE" w:rsidRPr="00350529" w:rsidRDefault="00D839EE" w:rsidP="00350529">
      <w:pPr>
        <w:pStyle w:val="a4"/>
        <w:rPr>
          <w:szCs w:val="24"/>
        </w:rPr>
      </w:pPr>
    </w:p>
    <w:p w14:paraId="5113F43D" w14:textId="77777777" w:rsidR="004354CF" w:rsidRDefault="004354CF" w:rsidP="00134FE7">
      <w:pPr>
        <w:pStyle w:val="affc"/>
      </w:pPr>
      <w:r>
        <w:lastRenderedPageBreak/>
        <w:drawing>
          <wp:inline distT="0" distB="0" distL="0" distR="0" wp14:anchorId="61397F39" wp14:editId="4A96697D">
            <wp:extent cx="6467475" cy="34671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06E3F" w14:textId="0C8372A3" w:rsidR="00662DED" w:rsidRPr="004354CF" w:rsidRDefault="004354CF" w:rsidP="004354CF">
      <w:pPr>
        <w:pStyle w:val="af6"/>
        <w:jc w:val="center"/>
      </w:pPr>
      <w:r>
        <w:t xml:space="preserve">Рисунок </w:t>
      </w:r>
      <w:fldSimple w:instr=" SEQ Рисунок \* ARABIC ">
        <w:r w:rsidR="00CB61F0">
          <w:rPr>
            <w:noProof/>
          </w:rPr>
          <w:t>48</w:t>
        </w:r>
      </w:fldSimple>
      <w:r w:rsidRPr="004354CF">
        <w:t xml:space="preserve"> – Вкладка «События»</w:t>
      </w:r>
    </w:p>
    <w:p w14:paraId="1DEA5961" w14:textId="0B4CA3C4" w:rsidR="009D7044" w:rsidRPr="00350529" w:rsidRDefault="009D7044" w:rsidP="00134FE7">
      <w:pPr>
        <w:pStyle w:val="affc"/>
      </w:pPr>
    </w:p>
    <w:p w14:paraId="16334FFA" w14:textId="3A3DA605" w:rsidR="00975891" w:rsidRPr="00350529" w:rsidRDefault="00975891" w:rsidP="00350529">
      <w:pPr>
        <w:rPr>
          <w:szCs w:val="24"/>
        </w:rPr>
      </w:pPr>
      <w:r w:rsidRPr="00350529">
        <w:rPr>
          <w:szCs w:val="24"/>
        </w:rPr>
        <w:t>Под главным меню располагаются кнопки для вкладки «События» (</w:t>
      </w:r>
      <w:r w:rsidRPr="00350529">
        <w:rPr>
          <w:szCs w:val="24"/>
        </w:rPr>
        <w:fldChar w:fldCharType="begin"/>
      </w:r>
      <w:r w:rsidRPr="00350529">
        <w:rPr>
          <w:szCs w:val="24"/>
        </w:rPr>
        <w:instrText xml:space="preserve"> REF _Ref40289779 \h </w:instrText>
      </w:r>
      <w:r w:rsidR="00B4766B" w:rsidRPr="00350529">
        <w:rPr>
          <w:szCs w:val="24"/>
        </w:rPr>
        <w:instrText xml:space="preserve"> \* MERGEFORMAT </w:instrText>
      </w:r>
      <w:r w:rsidRPr="00350529">
        <w:rPr>
          <w:szCs w:val="24"/>
        </w:rPr>
      </w:r>
      <w:r w:rsidRPr="00350529">
        <w:rPr>
          <w:szCs w:val="24"/>
        </w:rPr>
        <w:fldChar w:fldCharType="separate"/>
      </w:r>
      <w:r w:rsidR="004354CF" w:rsidRPr="004354CF">
        <w:rPr>
          <w:rFonts w:cs="Times New Roman"/>
          <w:szCs w:val="28"/>
        </w:rPr>
        <w:t xml:space="preserve">Рисунок </w:t>
      </w:r>
      <w:r w:rsidR="004354CF" w:rsidRPr="004354CF">
        <w:rPr>
          <w:rFonts w:cs="Times New Roman"/>
          <w:noProof/>
          <w:szCs w:val="28"/>
        </w:rPr>
        <w:t>49</w:t>
      </w:r>
      <w:r w:rsidRPr="00350529">
        <w:rPr>
          <w:szCs w:val="24"/>
        </w:rPr>
        <w:fldChar w:fldCharType="end"/>
      </w:r>
      <w:r w:rsidRPr="00350529">
        <w:rPr>
          <w:szCs w:val="24"/>
        </w:rPr>
        <w:t>). Если кнопка «</w:t>
      </w:r>
      <w:proofErr w:type="spellStart"/>
      <w:r w:rsidRPr="00350529">
        <w:rPr>
          <w:szCs w:val="24"/>
        </w:rPr>
        <w:t>Автообновления</w:t>
      </w:r>
      <w:proofErr w:type="spellEnd"/>
      <w:r w:rsidRPr="00350529">
        <w:rPr>
          <w:szCs w:val="24"/>
        </w:rPr>
        <w:t>» включена (цвет зеленый), то будут поступать новые события в зависимости от примененных фильтров (если примененных фильтров нет, то будут поступать все события).</w:t>
      </w:r>
      <w:r w:rsidR="00784C3A" w:rsidRPr="00350529">
        <w:rPr>
          <w:szCs w:val="24"/>
        </w:rPr>
        <w:t xml:space="preserve"> Режим «</w:t>
      </w:r>
      <w:proofErr w:type="spellStart"/>
      <w:r w:rsidR="00784C3A" w:rsidRPr="00350529">
        <w:rPr>
          <w:szCs w:val="24"/>
        </w:rPr>
        <w:t>Автообновления</w:t>
      </w:r>
      <w:proofErr w:type="spellEnd"/>
      <w:r w:rsidR="00784C3A" w:rsidRPr="00350529">
        <w:rPr>
          <w:szCs w:val="24"/>
        </w:rPr>
        <w:t xml:space="preserve">» автоматически выключается при применении фильтров и автоматически включается при их отмене, также есть возможность ручной </w:t>
      </w:r>
      <w:r w:rsidR="00AE138C" w:rsidRPr="00350529">
        <w:rPr>
          <w:szCs w:val="24"/>
        </w:rPr>
        <w:t>настройки</w:t>
      </w:r>
      <w:r w:rsidR="00784C3A" w:rsidRPr="00350529">
        <w:rPr>
          <w:szCs w:val="24"/>
        </w:rPr>
        <w:t>.</w:t>
      </w:r>
      <w:r w:rsidRPr="00350529">
        <w:rPr>
          <w:szCs w:val="24"/>
        </w:rPr>
        <w:t xml:space="preserve"> Кнопки навигации используются для перемещения по страницам </w:t>
      </w:r>
      <w:r w:rsidR="00784C3A" w:rsidRPr="00350529">
        <w:rPr>
          <w:szCs w:val="24"/>
        </w:rPr>
        <w:t>с карточками событий.</w:t>
      </w:r>
    </w:p>
    <w:p w14:paraId="2F6B9B4F" w14:textId="4BF7531C" w:rsidR="00975891" w:rsidRPr="00350529" w:rsidRDefault="00975891" w:rsidP="00350529">
      <w:pPr>
        <w:rPr>
          <w:szCs w:val="24"/>
        </w:rPr>
      </w:pPr>
    </w:p>
    <w:p w14:paraId="6A3C37A7" w14:textId="7CE867D1" w:rsidR="00975891" w:rsidRPr="00350529" w:rsidRDefault="00975891" w:rsidP="00134FE7">
      <w:pPr>
        <w:pStyle w:val="affc"/>
      </w:pPr>
      <w:r w:rsidRPr="00350529">
        <w:drawing>
          <wp:inline distT="0" distB="0" distL="0" distR="0" wp14:anchorId="0BC858FC" wp14:editId="609FFA8D">
            <wp:extent cx="5248275" cy="514350"/>
            <wp:effectExtent l="0" t="0" r="9525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Рисунок 421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45" t="7186" r="54242" b="87655"/>
                    <a:stretch/>
                  </pic:blipFill>
                  <pic:spPr bwMode="auto">
                    <a:xfrm>
                      <a:off x="0" y="0"/>
                      <a:ext cx="5280478" cy="517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F9EFC" w14:textId="22807925" w:rsidR="00975891" w:rsidRPr="00350529" w:rsidRDefault="00975891" w:rsidP="00134FE7">
      <w:pPr>
        <w:pStyle w:val="affc"/>
      </w:pPr>
      <w:bookmarkStart w:id="208" w:name="_Ref40289779"/>
      <w:r w:rsidRPr="00350529">
        <w:t xml:space="preserve">Рисунок </w:t>
      </w:r>
      <w:r w:rsidRPr="00350529">
        <w:fldChar w:fldCharType="begin"/>
      </w:r>
      <w:r w:rsidRPr="00350529">
        <w:instrText xml:space="preserve"> </w:instrText>
      </w:r>
      <w:r w:rsidRPr="00350529">
        <w:rPr>
          <w:lang w:val="en-US"/>
        </w:rPr>
        <w:instrText>SEQ</w:instrText>
      </w:r>
      <w:r w:rsidRPr="00350529">
        <w:instrText xml:space="preserve"> Рисунок \* </w:instrText>
      </w:r>
      <w:r w:rsidRPr="00350529">
        <w:rPr>
          <w:lang w:val="en-US"/>
        </w:rPr>
        <w:instrText>ARABIC</w:instrText>
      </w:r>
      <w:r w:rsidRPr="00350529">
        <w:instrText xml:space="preserve"> </w:instrText>
      </w:r>
      <w:r w:rsidRPr="00350529">
        <w:fldChar w:fldCharType="separate"/>
      </w:r>
      <w:r w:rsidR="00CB61F0">
        <w:rPr>
          <w:lang w:val="en-US"/>
        </w:rPr>
        <w:t>49</w:t>
      </w:r>
      <w:r w:rsidRPr="00350529">
        <w:fldChar w:fldCharType="end"/>
      </w:r>
      <w:bookmarkEnd w:id="208"/>
      <w:r w:rsidRPr="00350529">
        <w:t xml:space="preserve"> – Кнопки вкладки «События»</w:t>
      </w:r>
    </w:p>
    <w:p w14:paraId="7AE3CA89" w14:textId="77777777" w:rsidR="00975891" w:rsidRPr="00350529" w:rsidRDefault="00975891" w:rsidP="00350529">
      <w:pPr>
        <w:rPr>
          <w:szCs w:val="24"/>
        </w:rPr>
      </w:pPr>
    </w:p>
    <w:p w14:paraId="34A154B7" w14:textId="30B3BDCF" w:rsidR="00E13369" w:rsidRPr="00350529" w:rsidRDefault="00E13369" w:rsidP="006D26BD">
      <w:pPr>
        <w:pStyle w:val="3"/>
      </w:pPr>
      <w:bookmarkStart w:id="209" w:name="_Ref3374191"/>
      <w:bookmarkStart w:id="210" w:name="_Toc40367078"/>
      <w:bookmarkStart w:id="211" w:name="_Toc40792173"/>
      <w:bookmarkStart w:id="212" w:name="_Toc40792611"/>
      <w:bookmarkStart w:id="213" w:name="_Toc40795475"/>
      <w:bookmarkStart w:id="214" w:name="_Toc104975862"/>
      <w:r w:rsidRPr="00350529">
        <w:t xml:space="preserve">Вкладка «События». Карточка </w:t>
      </w:r>
      <w:r w:rsidR="00827E69" w:rsidRPr="00350529">
        <w:t>с</w:t>
      </w:r>
      <w:r w:rsidRPr="00350529">
        <w:t>обытия</w:t>
      </w:r>
      <w:bookmarkEnd w:id="209"/>
      <w:bookmarkEnd w:id="210"/>
      <w:bookmarkEnd w:id="211"/>
      <w:bookmarkEnd w:id="212"/>
      <w:bookmarkEnd w:id="213"/>
      <w:bookmarkEnd w:id="214"/>
    </w:p>
    <w:p w14:paraId="6FD923FA" w14:textId="0D9114B5" w:rsidR="00827E69" w:rsidRPr="00350529" w:rsidRDefault="00827E69" w:rsidP="00350529">
      <w:pPr>
        <w:pStyle w:val="a4"/>
        <w:rPr>
          <w:szCs w:val="24"/>
        </w:rPr>
      </w:pPr>
      <w:r w:rsidRPr="00350529">
        <w:rPr>
          <w:szCs w:val="24"/>
        </w:rPr>
        <w:t>В рабочей области вкладки «События» отображаются карточки событий, описывающие события. Элемент содержит:</w:t>
      </w:r>
    </w:p>
    <w:p w14:paraId="784619A4" w14:textId="5178673C" w:rsidR="00827E69" w:rsidRPr="00350529" w:rsidRDefault="000F0128" w:rsidP="00350529">
      <w:pPr>
        <w:pStyle w:val="a4"/>
        <w:numPr>
          <w:ilvl w:val="0"/>
          <w:numId w:val="31"/>
        </w:numPr>
        <w:rPr>
          <w:szCs w:val="24"/>
        </w:rPr>
      </w:pPr>
      <w:r w:rsidRPr="00350529">
        <w:rPr>
          <w:szCs w:val="24"/>
        </w:rPr>
        <w:lastRenderedPageBreak/>
        <w:t xml:space="preserve">время </w:t>
      </w:r>
      <w:r w:rsidR="00827E69" w:rsidRPr="00350529">
        <w:rPr>
          <w:szCs w:val="24"/>
        </w:rPr>
        <w:t>и дата возникновения события. Зеленый фон означает, что человек был найден в базе данных, красный – что не найден (гость, низкий коэффициент, неудачный ракурс и пр.)</w:t>
      </w:r>
      <w:r>
        <w:rPr>
          <w:szCs w:val="24"/>
        </w:rPr>
        <w:t>;</w:t>
      </w:r>
    </w:p>
    <w:p w14:paraId="3452911B" w14:textId="73E9E6BD" w:rsidR="00827E69" w:rsidRPr="00350529" w:rsidRDefault="000F0128" w:rsidP="00350529">
      <w:pPr>
        <w:pStyle w:val="a4"/>
        <w:numPr>
          <w:ilvl w:val="0"/>
          <w:numId w:val="31"/>
        </w:numPr>
        <w:rPr>
          <w:szCs w:val="24"/>
        </w:rPr>
      </w:pPr>
      <w:r w:rsidRPr="00350529">
        <w:rPr>
          <w:szCs w:val="24"/>
        </w:rPr>
        <w:t xml:space="preserve">фото </w:t>
      </w:r>
      <w:r w:rsidR="00827E69" w:rsidRPr="00350529">
        <w:rPr>
          <w:szCs w:val="24"/>
        </w:rPr>
        <w:t>лица с камеры видеонаблюдения в момент срабатывания</w:t>
      </w:r>
      <w:r>
        <w:rPr>
          <w:szCs w:val="24"/>
        </w:rPr>
        <w:t>;</w:t>
      </w:r>
    </w:p>
    <w:p w14:paraId="5E957B45" w14:textId="4217D8EA" w:rsidR="00827E69" w:rsidRPr="00350529" w:rsidRDefault="00827E69" w:rsidP="00350529">
      <w:pPr>
        <w:pStyle w:val="a4"/>
        <w:numPr>
          <w:ilvl w:val="0"/>
          <w:numId w:val="31"/>
        </w:numPr>
        <w:rPr>
          <w:szCs w:val="24"/>
        </w:rPr>
      </w:pPr>
      <w:r w:rsidRPr="00350529">
        <w:rPr>
          <w:szCs w:val="24"/>
        </w:rPr>
        <w:t>ФИО найденной персоны из базы данных</w:t>
      </w:r>
      <w:r w:rsidR="00D97148">
        <w:rPr>
          <w:szCs w:val="24"/>
        </w:rPr>
        <w:t>.</w:t>
      </w:r>
      <w:r w:rsidR="000F0128" w:rsidRPr="000F0128">
        <w:rPr>
          <w:szCs w:val="24"/>
        </w:rPr>
        <w:t xml:space="preserve"> </w:t>
      </w:r>
      <w:r w:rsidR="000F0128" w:rsidRPr="00350529">
        <w:rPr>
          <w:szCs w:val="24"/>
        </w:rPr>
        <w:t>В случае, если человек не был идентифицирован (найден), поле будет пустым</w:t>
      </w:r>
      <w:r w:rsidR="000F0128">
        <w:rPr>
          <w:szCs w:val="24"/>
        </w:rPr>
        <w:t>;</w:t>
      </w:r>
    </w:p>
    <w:p w14:paraId="27A6E454" w14:textId="3FB5573C" w:rsidR="00827E69" w:rsidRPr="00350529" w:rsidRDefault="000F0128" w:rsidP="00350529">
      <w:pPr>
        <w:pStyle w:val="a4"/>
        <w:numPr>
          <w:ilvl w:val="0"/>
          <w:numId w:val="31"/>
        </w:numPr>
        <w:rPr>
          <w:szCs w:val="24"/>
        </w:rPr>
      </w:pPr>
      <w:r w:rsidRPr="00350529">
        <w:rPr>
          <w:szCs w:val="24"/>
        </w:rPr>
        <w:t xml:space="preserve">фото </w:t>
      </w:r>
      <w:r w:rsidR="00827E69" w:rsidRPr="00350529">
        <w:rPr>
          <w:szCs w:val="24"/>
        </w:rPr>
        <w:t>найденной персоны из базы данных. В случае, если человек не был идентифицирован (найден), поле будет пустым</w:t>
      </w:r>
      <w:r>
        <w:rPr>
          <w:szCs w:val="24"/>
        </w:rPr>
        <w:t>;</w:t>
      </w:r>
    </w:p>
    <w:p w14:paraId="48923153" w14:textId="1CAD520D" w:rsidR="00827E69" w:rsidRPr="00350529" w:rsidRDefault="000F0128" w:rsidP="00350529">
      <w:pPr>
        <w:pStyle w:val="a4"/>
        <w:numPr>
          <w:ilvl w:val="0"/>
          <w:numId w:val="31"/>
        </w:numPr>
        <w:rPr>
          <w:szCs w:val="24"/>
        </w:rPr>
      </w:pPr>
      <w:r w:rsidRPr="00350529">
        <w:rPr>
          <w:szCs w:val="24"/>
        </w:rPr>
        <w:t xml:space="preserve">величина </w:t>
      </w:r>
      <w:r w:rsidR="00827E69" w:rsidRPr="00350529">
        <w:rPr>
          <w:szCs w:val="24"/>
        </w:rPr>
        <w:t>меры сходства</w:t>
      </w:r>
      <w:r>
        <w:rPr>
          <w:szCs w:val="24"/>
        </w:rPr>
        <w:t>;</w:t>
      </w:r>
    </w:p>
    <w:p w14:paraId="2B7B0995" w14:textId="77777777" w:rsidR="00827E69" w:rsidRPr="00350529" w:rsidRDefault="00827E69" w:rsidP="00350529">
      <w:pPr>
        <w:pStyle w:val="a4"/>
        <w:numPr>
          <w:ilvl w:val="0"/>
          <w:numId w:val="31"/>
        </w:numPr>
        <w:rPr>
          <w:szCs w:val="24"/>
        </w:rPr>
      </w:pPr>
      <w:r w:rsidRPr="00350529">
        <w:rPr>
          <w:szCs w:val="24"/>
        </w:rPr>
        <w:t>IP адрес камеры, с которой было получено изображение.</w:t>
      </w:r>
    </w:p>
    <w:p w14:paraId="7573A04A" w14:textId="77777777" w:rsidR="00827E69" w:rsidRPr="00350529" w:rsidRDefault="00827E69" w:rsidP="00350529">
      <w:pPr>
        <w:rPr>
          <w:szCs w:val="24"/>
        </w:rPr>
      </w:pPr>
    </w:p>
    <w:p w14:paraId="5CD515FE" w14:textId="77777777" w:rsidR="00587036" w:rsidRDefault="00827E69" w:rsidP="00134FE7">
      <w:pPr>
        <w:pStyle w:val="affc"/>
      </w:pPr>
      <w:r w:rsidRPr="00350529">
        <w:t xml:space="preserve"> </w:t>
      </w:r>
      <w:r w:rsidR="00587036">
        <w:drawing>
          <wp:inline distT="0" distB="0" distL="0" distR="0" wp14:anchorId="7F8E2F45" wp14:editId="0CB873A3">
            <wp:extent cx="1200150" cy="264795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36F81" w14:textId="74CEF2AC" w:rsidR="00BC5A66" w:rsidRDefault="00587036" w:rsidP="00587036">
      <w:pPr>
        <w:pStyle w:val="af6"/>
        <w:jc w:val="center"/>
      </w:pPr>
      <w:r>
        <w:t xml:space="preserve">Рисунок </w:t>
      </w:r>
      <w:fldSimple w:instr=" SEQ Рисунок \* ARABIC ">
        <w:r w:rsidR="00CB61F0">
          <w:rPr>
            <w:noProof/>
          </w:rPr>
          <w:t>50</w:t>
        </w:r>
      </w:fldSimple>
      <w:r>
        <w:t xml:space="preserve"> </w:t>
      </w:r>
      <w:r w:rsidRPr="006D274F">
        <w:t>– Карточка события</w:t>
      </w:r>
    </w:p>
    <w:p w14:paraId="79343C14" w14:textId="77777777" w:rsidR="00AC5B70" w:rsidRPr="00350529" w:rsidRDefault="00AC5B70" w:rsidP="00134FE7">
      <w:pPr>
        <w:pStyle w:val="affc"/>
      </w:pPr>
    </w:p>
    <w:p w14:paraId="4E76F848" w14:textId="5AA3AB17" w:rsidR="00E13369" w:rsidRPr="00350529" w:rsidRDefault="00E13369" w:rsidP="00350529">
      <w:pPr>
        <w:pStyle w:val="a4"/>
        <w:rPr>
          <w:szCs w:val="24"/>
        </w:rPr>
      </w:pPr>
      <w:r w:rsidRPr="00350529">
        <w:rPr>
          <w:szCs w:val="24"/>
        </w:rPr>
        <w:t xml:space="preserve">При нажатии на </w:t>
      </w:r>
      <w:r w:rsidR="00AC5B70" w:rsidRPr="00350529">
        <w:rPr>
          <w:szCs w:val="24"/>
        </w:rPr>
        <w:t>карточку события</w:t>
      </w:r>
      <w:r w:rsidRPr="00350529">
        <w:rPr>
          <w:szCs w:val="24"/>
        </w:rPr>
        <w:t xml:space="preserve"> возникнет окно с дополнительными </w:t>
      </w:r>
      <w:r w:rsidR="00AC5B70" w:rsidRPr="00350529">
        <w:rPr>
          <w:szCs w:val="24"/>
        </w:rPr>
        <w:t>параметрами</w:t>
      </w:r>
      <w:r w:rsidRPr="00350529">
        <w:rPr>
          <w:szCs w:val="24"/>
        </w:rPr>
        <w:t xml:space="preserve"> (</w:t>
      </w:r>
      <w:r w:rsidR="00850C02">
        <w:rPr>
          <w:szCs w:val="24"/>
        </w:rPr>
        <w:fldChar w:fldCharType="begin"/>
      </w:r>
      <w:r w:rsidR="00850C02">
        <w:rPr>
          <w:szCs w:val="24"/>
        </w:rPr>
        <w:instrText xml:space="preserve"> REF _Ref104379582 \h </w:instrText>
      </w:r>
      <w:r w:rsidR="00850C02">
        <w:rPr>
          <w:szCs w:val="24"/>
        </w:rPr>
      </w:r>
      <w:r w:rsidR="00850C02">
        <w:rPr>
          <w:szCs w:val="24"/>
        </w:rPr>
        <w:fldChar w:fldCharType="separate"/>
      </w:r>
      <w:r w:rsidR="00E62A9C">
        <w:t xml:space="preserve">Рисунок </w:t>
      </w:r>
      <w:r w:rsidR="00E62A9C">
        <w:rPr>
          <w:noProof/>
        </w:rPr>
        <w:t>51</w:t>
      </w:r>
      <w:r w:rsidR="00850C02">
        <w:rPr>
          <w:szCs w:val="24"/>
        </w:rPr>
        <w:fldChar w:fldCharType="end"/>
      </w:r>
      <w:r w:rsidR="00AC5B70" w:rsidRPr="00350529">
        <w:rPr>
          <w:szCs w:val="24"/>
        </w:rPr>
        <w:fldChar w:fldCharType="begin"/>
      </w:r>
      <w:r w:rsidR="00AC5B70" w:rsidRPr="00350529">
        <w:rPr>
          <w:szCs w:val="24"/>
        </w:rPr>
        <w:instrText xml:space="preserve"> REF _Ref40291506 \h </w:instrText>
      </w:r>
      <w:r w:rsidR="00B4766B" w:rsidRPr="00350529">
        <w:rPr>
          <w:szCs w:val="24"/>
        </w:rPr>
        <w:instrText xml:space="preserve"> \* MERGEFORMAT </w:instrText>
      </w:r>
      <w:r w:rsidR="00AC5B70" w:rsidRPr="00350529">
        <w:rPr>
          <w:szCs w:val="24"/>
        </w:rPr>
      </w:r>
      <w:r w:rsidR="00AC5B70" w:rsidRPr="00350529">
        <w:rPr>
          <w:szCs w:val="24"/>
        </w:rPr>
        <w:fldChar w:fldCharType="end"/>
      </w:r>
      <w:r w:rsidRPr="00350529">
        <w:rPr>
          <w:szCs w:val="24"/>
        </w:rPr>
        <w:t>)</w:t>
      </w:r>
      <w:r w:rsidR="00CA1E14">
        <w:rPr>
          <w:szCs w:val="24"/>
        </w:rPr>
        <w:t>, о</w:t>
      </w:r>
      <w:r w:rsidR="00AC5B70" w:rsidRPr="00350529">
        <w:rPr>
          <w:szCs w:val="24"/>
        </w:rPr>
        <w:t>тображаются эмоции. Под полем «ФИО» располагаются кнопки (слева на право)</w:t>
      </w:r>
      <w:r w:rsidRPr="00350529">
        <w:rPr>
          <w:szCs w:val="24"/>
        </w:rPr>
        <w:t>:</w:t>
      </w:r>
    </w:p>
    <w:p w14:paraId="451FBBEC" w14:textId="461AA24D" w:rsidR="00E13369" w:rsidRPr="00350529" w:rsidRDefault="00902C81" w:rsidP="00350529">
      <w:pPr>
        <w:pStyle w:val="a4"/>
        <w:numPr>
          <w:ilvl w:val="0"/>
          <w:numId w:val="32"/>
        </w:numPr>
        <w:ind w:left="0" w:firstLine="709"/>
        <w:rPr>
          <w:szCs w:val="24"/>
        </w:rPr>
      </w:pPr>
      <w:r w:rsidRPr="00350529">
        <w:rPr>
          <w:szCs w:val="24"/>
        </w:rPr>
        <w:t xml:space="preserve">фильтр </w:t>
      </w:r>
      <w:r w:rsidR="00E13369" w:rsidRPr="00350529">
        <w:rPr>
          <w:szCs w:val="24"/>
        </w:rPr>
        <w:t xml:space="preserve">по </w:t>
      </w:r>
      <w:r w:rsidR="008460B8" w:rsidRPr="00350529">
        <w:rPr>
          <w:szCs w:val="24"/>
        </w:rPr>
        <w:t>пользователю</w:t>
      </w:r>
      <w:r w:rsidR="00E13369" w:rsidRPr="00350529">
        <w:rPr>
          <w:szCs w:val="24"/>
        </w:rPr>
        <w:t xml:space="preserve"> </w:t>
      </w:r>
      <w:r w:rsidR="00D97148">
        <w:rPr>
          <w:szCs w:val="24"/>
        </w:rPr>
        <w:t>–</w:t>
      </w:r>
      <w:r w:rsidR="00E13369" w:rsidRPr="00350529">
        <w:rPr>
          <w:szCs w:val="24"/>
        </w:rPr>
        <w:t xml:space="preserve"> при нажатии </w:t>
      </w:r>
      <w:r w:rsidR="00AC5B70" w:rsidRPr="00350529">
        <w:rPr>
          <w:szCs w:val="24"/>
        </w:rPr>
        <w:t xml:space="preserve">на эту кнопку </w:t>
      </w:r>
      <w:r w:rsidR="00E13369" w:rsidRPr="00350529">
        <w:rPr>
          <w:szCs w:val="24"/>
        </w:rPr>
        <w:t>окно</w:t>
      </w:r>
      <w:r w:rsidR="00AC5B70" w:rsidRPr="00350529">
        <w:rPr>
          <w:szCs w:val="24"/>
        </w:rPr>
        <w:t xml:space="preserve"> карточки события</w:t>
      </w:r>
      <w:r w:rsidR="00E13369" w:rsidRPr="00350529">
        <w:rPr>
          <w:szCs w:val="24"/>
        </w:rPr>
        <w:t xml:space="preserve"> </w:t>
      </w:r>
      <w:r w:rsidR="008460B8" w:rsidRPr="00350529">
        <w:rPr>
          <w:szCs w:val="24"/>
        </w:rPr>
        <w:t>закроется</w:t>
      </w:r>
      <w:r w:rsidR="00E13369" w:rsidRPr="00350529">
        <w:rPr>
          <w:szCs w:val="24"/>
        </w:rPr>
        <w:t xml:space="preserve">, а </w:t>
      </w:r>
      <w:r w:rsidR="00AC5B70" w:rsidRPr="00350529">
        <w:rPr>
          <w:szCs w:val="24"/>
        </w:rPr>
        <w:t>на вкладке «События»</w:t>
      </w:r>
      <w:r w:rsidR="00E13369" w:rsidRPr="00350529">
        <w:rPr>
          <w:szCs w:val="24"/>
        </w:rPr>
        <w:t xml:space="preserve"> буд</w:t>
      </w:r>
      <w:r w:rsidR="00AC5B70" w:rsidRPr="00350529">
        <w:rPr>
          <w:szCs w:val="24"/>
        </w:rPr>
        <w:t>у</w:t>
      </w:r>
      <w:r w:rsidR="00E13369" w:rsidRPr="00350529">
        <w:rPr>
          <w:szCs w:val="24"/>
        </w:rPr>
        <w:t>т отображать</w:t>
      </w:r>
      <w:r w:rsidR="00AC5B70" w:rsidRPr="00350529">
        <w:rPr>
          <w:szCs w:val="24"/>
        </w:rPr>
        <w:t>ся</w:t>
      </w:r>
      <w:r w:rsidR="00E13369" w:rsidRPr="00350529">
        <w:rPr>
          <w:szCs w:val="24"/>
        </w:rPr>
        <w:t xml:space="preserve"> только события </w:t>
      </w:r>
      <w:r w:rsidR="00AC5B70" w:rsidRPr="00350529">
        <w:rPr>
          <w:szCs w:val="24"/>
        </w:rPr>
        <w:t>по</w:t>
      </w:r>
      <w:r w:rsidR="00E13369" w:rsidRPr="00350529">
        <w:rPr>
          <w:szCs w:val="24"/>
        </w:rPr>
        <w:t xml:space="preserve"> выбранн</w:t>
      </w:r>
      <w:r w:rsidR="00AC5B70" w:rsidRPr="00350529">
        <w:rPr>
          <w:szCs w:val="24"/>
        </w:rPr>
        <w:t>ому</w:t>
      </w:r>
      <w:r w:rsidR="00E13369" w:rsidRPr="00350529">
        <w:rPr>
          <w:szCs w:val="24"/>
        </w:rPr>
        <w:t xml:space="preserve"> </w:t>
      </w:r>
      <w:r w:rsidR="00AC5B70" w:rsidRPr="00350529">
        <w:rPr>
          <w:szCs w:val="24"/>
        </w:rPr>
        <w:t>пользователю</w:t>
      </w:r>
      <w:r w:rsidR="00D97148">
        <w:rPr>
          <w:szCs w:val="24"/>
        </w:rPr>
        <w:t>.</w:t>
      </w:r>
    </w:p>
    <w:p w14:paraId="18CBD122" w14:textId="2F52DC8C" w:rsidR="008460B8" w:rsidRPr="00350529" w:rsidRDefault="00902C81" w:rsidP="00350529">
      <w:pPr>
        <w:pStyle w:val="a4"/>
        <w:numPr>
          <w:ilvl w:val="0"/>
          <w:numId w:val="32"/>
        </w:numPr>
        <w:ind w:left="0" w:firstLine="709"/>
        <w:rPr>
          <w:szCs w:val="24"/>
        </w:rPr>
      </w:pPr>
      <w:r w:rsidRPr="00350529">
        <w:rPr>
          <w:szCs w:val="24"/>
        </w:rPr>
        <w:t xml:space="preserve">создание </w:t>
      </w:r>
      <w:r w:rsidR="008460B8" w:rsidRPr="00350529">
        <w:rPr>
          <w:szCs w:val="24"/>
        </w:rPr>
        <w:t>отчета по событию – создает отчет по событию в формате «*.</w:t>
      </w:r>
      <w:r w:rsidR="008460B8" w:rsidRPr="00350529">
        <w:rPr>
          <w:szCs w:val="24"/>
          <w:lang w:val="en-US"/>
        </w:rPr>
        <w:t>docx</w:t>
      </w:r>
      <w:r w:rsidR="008460B8" w:rsidRPr="00350529">
        <w:rPr>
          <w:szCs w:val="24"/>
        </w:rPr>
        <w:t>»</w:t>
      </w:r>
      <w:r w:rsidR="00C02F36" w:rsidRPr="00350529">
        <w:rPr>
          <w:szCs w:val="24"/>
        </w:rPr>
        <w:t xml:space="preserve"> </w:t>
      </w:r>
      <w:r w:rsidR="00E91A3E" w:rsidRPr="00350529">
        <w:rPr>
          <w:szCs w:val="24"/>
        </w:rPr>
        <w:t xml:space="preserve">в выбранную папку </w:t>
      </w:r>
      <w:r w:rsidR="00C02F36" w:rsidRPr="00350529">
        <w:rPr>
          <w:szCs w:val="24"/>
        </w:rPr>
        <w:t>на компьютере</w:t>
      </w:r>
      <w:r w:rsidR="00D97148">
        <w:rPr>
          <w:szCs w:val="24"/>
        </w:rPr>
        <w:t>.</w:t>
      </w:r>
    </w:p>
    <w:p w14:paraId="62F2D46A" w14:textId="61A59B0E" w:rsidR="008460B8" w:rsidRPr="00350529" w:rsidRDefault="00902C81" w:rsidP="00350529">
      <w:pPr>
        <w:pStyle w:val="a4"/>
        <w:numPr>
          <w:ilvl w:val="0"/>
          <w:numId w:val="32"/>
        </w:numPr>
        <w:ind w:left="0" w:firstLine="709"/>
        <w:rPr>
          <w:szCs w:val="24"/>
        </w:rPr>
      </w:pPr>
      <w:r w:rsidRPr="00350529">
        <w:rPr>
          <w:szCs w:val="24"/>
        </w:rPr>
        <w:lastRenderedPageBreak/>
        <w:t xml:space="preserve">добавление </w:t>
      </w:r>
      <w:r w:rsidR="003F69B5" w:rsidRPr="00350529">
        <w:rPr>
          <w:szCs w:val="24"/>
        </w:rPr>
        <w:t>фото в профиль – добавление текущего фото с камеры в профиль пользовател</w:t>
      </w:r>
      <w:r w:rsidR="00C02F36" w:rsidRPr="00350529">
        <w:rPr>
          <w:szCs w:val="24"/>
        </w:rPr>
        <w:t>я</w:t>
      </w:r>
      <w:r w:rsidR="003F69B5" w:rsidRPr="00350529">
        <w:rPr>
          <w:szCs w:val="24"/>
        </w:rPr>
        <w:t xml:space="preserve"> для лучшего распознавания. Не рекомендуется добавлять в профиль больше 2-3 фотографий.</w:t>
      </w:r>
      <w:r w:rsidR="00124094" w:rsidRPr="00350529">
        <w:rPr>
          <w:szCs w:val="24"/>
        </w:rPr>
        <w:t xml:space="preserve"> Если событие </w:t>
      </w:r>
      <w:r w:rsidR="00D97148">
        <w:rPr>
          <w:szCs w:val="24"/>
        </w:rPr>
        <w:t>по нераспознанной персоне</w:t>
      </w:r>
      <w:r w:rsidR="00124094" w:rsidRPr="00350529">
        <w:rPr>
          <w:szCs w:val="24"/>
        </w:rPr>
        <w:t>, то вместо добавления фото в профиль появляется возможность создани</w:t>
      </w:r>
      <w:r w:rsidR="006A2C09" w:rsidRPr="00350529">
        <w:rPr>
          <w:szCs w:val="24"/>
        </w:rPr>
        <w:t>я</w:t>
      </w:r>
      <w:r w:rsidR="00124094" w:rsidRPr="00350529">
        <w:rPr>
          <w:szCs w:val="24"/>
        </w:rPr>
        <w:t xml:space="preserve"> профиля на основе фотографии с камеры.</w:t>
      </w:r>
    </w:p>
    <w:p w14:paraId="0B11C1E1" w14:textId="0748CA81" w:rsidR="00E91A3E" w:rsidRDefault="00902C81" w:rsidP="00350529">
      <w:pPr>
        <w:pStyle w:val="a4"/>
        <w:numPr>
          <w:ilvl w:val="0"/>
          <w:numId w:val="32"/>
        </w:numPr>
        <w:ind w:left="0" w:firstLine="709"/>
        <w:rPr>
          <w:szCs w:val="24"/>
        </w:rPr>
      </w:pPr>
      <w:r w:rsidRPr="00350529">
        <w:rPr>
          <w:szCs w:val="24"/>
        </w:rPr>
        <w:t xml:space="preserve">сохранение </w:t>
      </w:r>
      <w:r w:rsidR="00E13369" w:rsidRPr="00350529">
        <w:rPr>
          <w:szCs w:val="24"/>
        </w:rPr>
        <w:t>фото</w:t>
      </w:r>
      <w:r w:rsidR="00C02F36" w:rsidRPr="00350529">
        <w:rPr>
          <w:szCs w:val="24"/>
        </w:rPr>
        <w:t xml:space="preserve"> на компьютер </w:t>
      </w:r>
      <w:r w:rsidR="00E91A3E" w:rsidRPr="00350529">
        <w:rPr>
          <w:szCs w:val="24"/>
        </w:rPr>
        <w:t>–</w:t>
      </w:r>
      <w:r w:rsidR="00C02F36" w:rsidRPr="00350529">
        <w:rPr>
          <w:szCs w:val="24"/>
        </w:rPr>
        <w:t xml:space="preserve"> </w:t>
      </w:r>
      <w:r w:rsidR="00E91A3E" w:rsidRPr="00350529">
        <w:rPr>
          <w:szCs w:val="24"/>
        </w:rPr>
        <w:t xml:space="preserve">сохранение фото с камеры </w:t>
      </w:r>
      <w:r w:rsidR="00E13369" w:rsidRPr="00350529">
        <w:rPr>
          <w:szCs w:val="24"/>
        </w:rPr>
        <w:t>в выбранную папку</w:t>
      </w:r>
      <w:r w:rsidR="00E91A3E" w:rsidRPr="00350529">
        <w:rPr>
          <w:szCs w:val="24"/>
        </w:rPr>
        <w:t xml:space="preserve"> на компьютере</w:t>
      </w:r>
      <w:r w:rsidR="00E13369" w:rsidRPr="00350529">
        <w:rPr>
          <w:szCs w:val="24"/>
        </w:rPr>
        <w:t>.</w:t>
      </w:r>
    </w:p>
    <w:p w14:paraId="5A5879BF" w14:textId="77777777" w:rsidR="00681018" w:rsidRPr="00350529" w:rsidRDefault="00681018" w:rsidP="00681018">
      <w:pPr>
        <w:pStyle w:val="a4"/>
        <w:ind w:left="709" w:firstLine="0"/>
        <w:rPr>
          <w:szCs w:val="24"/>
        </w:rPr>
      </w:pPr>
    </w:p>
    <w:p w14:paraId="3F86A0F8" w14:textId="77777777" w:rsidR="00587036" w:rsidRDefault="00E13369" w:rsidP="00134FE7">
      <w:pPr>
        <w:pStyle w:val="affc"/>
      </w:pPr>
      <w:r w:rsidRPr="00350529">
        <w:t xml:space="preserve"> </w:t>
      </w:r>
      <w:r w:rsidR="00587036">
        <w:drawing>
          <wp:inline distT="0" distB="0" distL="0" distR="0" wp14:anchorId="57F8E580" wp14:editId="3ED850CB">
            <wp:extent cx="5041900" cy="3395192"/>
            <wp:effectExtent l="0" t="0" r="635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61230" cy="340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1D3FF" w14:textId="02598419" w:rsidR="00E13369" w:rsidRPr="00350529" w:rsidRDefault="00587036" w:rsidP="00587036">
      <w:pPr>
        <w:pStyle w:val="af6"/>
        <w:jc w:val="center"/>
      </w:pPr>
      <w:bookmarkStart w:id="215" w:name="_Ref104379582"/>
      <w:r>
        <w:t xml:space="preserve">Рисунок </w:t>
      </w:r>
      <w:fldSimple w:instr=" SEQ Рисунок \* ARABIC ">
        <w:r w:rsidR="00CB61F0">
          <w:rPr>
            <w:noProof/>
          </w:rPr>
          <w:t>51</w:t>
        </w:r>
      </w:fldSimple>
      <w:bookmarkEnd w:id="215"/>
      <w:r>
        <w:t xml:space="preserve"> </w:t>
      </w:r>
      <w:r w:rsidRPr="008E0C16">
        <w:t>– Расширенная информация о событии</w:t>
      </w:r>
    </w:p>
    <w:p w14:paraId="62B66AB4" w14:textId="59C9DCDA" w:rsidR="00AC5B70" w:rsidRPr="00350529" w:rsidRDefault="00AC5B70" w:rsidP="00350529">
      <w:pPr>
        <w:pStyle w:val="a4"/>
        <w:rPr>
          <w:szCs w:val="24"/>
        </w:rPr>
      </w:pPr>
    </w:p>
    <w:p w14:paraId="7E942DA0" w14:textId="70CE7B52" w:rsidR="001E7F27" w:rsidRPr="00350529" w:rsidRDefault="001E7F27" w:rsidP="006D26BD">
      <w:pPr>
        <w:pStyle w:val="3"/>
      </w:pPr>
      <w:bookmarkStart w:id="216" w:name="_Ref3374198"/>
      <w:bookmarkStart w:id="217" w:name="_Toc40367079"/>
      <w:bookmarkStart w:id="218" w:name="_Toc40792174"/>
      <w:bookmarkStart w:id="219" w:name="_Toc40792612"/>
      <w:bookmarkStart w:id="220" w:name="_Toc40795476"/>
      <w:bookmarkStart w:id="221" w:name="_Toc104975863"/>
      <w:r w:rsidRPr="00350529">
        <w:t>Вкладка «События». Видеоролик</w:t>
      </w:r>
      <w:bookmarkEnd w:id="216"/>
      <w:r w:rsidRPr="00350529">
        <w:t xml:space="preserve"> момента распознавания</w:t>
      </w:r>
      <w:bookmarkEnd w:id="217"/>
      <w:bookmarkEnd w:id="218"/>
      <w:bookmarkEnd w:id="219"/>
      <w:bookmarkEnd w:id="220"/>
      <w:bookmarkEnd w:id="221"/>
    </w:p>
    <w:p w14:paraId="3C5DF625" w14:textId="702BD202" w:rsidR="001E7F27" w:rsidRPr="00350529" w:rsidRDefault="001E7F27" w:rsidP="00350529">
      <w:pPr>
        <w:pStyle w:val="a4"/>
        <w:rPr>
          <w:szCs w:val="24"/>
        </w:rPr>
      </w:pPr>
      <w:r w:rsidRPr="00350529">
        <w:rPr>
          <w:szCs w:val="24"/>
        </w:rPr>
        <w:t>Если в настройках канала распознавания настроена запись видеороликов момента распознавания, то его можно просмотреть из карточки события. Для этого необходимо перейти на вкладку «События», открыть соответствующую карточку события и нажать на «Проиграть видеоролик» (</w:t>
      </w:r>
      <w:r w:rsidR="006B201B">
        <w:rPr>
          <w:szCs w:val="24"/>
        </w:rPr>
        <w:fldChar w:fldCharType="begin"/>
      </w:r>
      <w:r w:rsidR="006B201B">
        <w:rPr>
          <w:szCs w:val="24"/>
        </w:rPr>
        <w:instrText xml:space="preserve"> REF _Ref104380279 \h </w:instrText>
      </w:r>
      <w:r w:rsidR="006B201B">
        <w:rPr>
          <w:szCs w:val="24"/>
        </w:rPr>
      </w:r>
      <w:r w:rsidR="006B201B">
        <w:rPr>
          <w:szCs w:val="24"/>
        </w:rPr>
        <w:fldChar w:fldCharType="separate"/>
      </w:r>
      <w:r w:rsidR="00E62A9C">
        <w:t xml:space="preserve">Рисунок </w:t>
      </w:r>
      <w:r w:rsidR="00E62A9C">
        <w:rPr>
          <w:noProof/>
        </w:rPr>
        <w:t>52</w:t>
      </w:r>
      <w:r w:rsidR="006B201B">
        <w:rPr>
          <w:szCs w:val="24"/>
        </w:rPr>
        <w:fldChar w:fldCharType="end"/>
      </w:r>
      <w:r w:rsidRPr="00350529">
        <w:rPr>
          <w:szCs w:val="24"/>
        </w:rPr>
        <w:t>).</w:t>
      </w:r>
    </w:p>
    <w:p w14:paraId="6A705D90" w14:textId="77777777" w:rsidR="001E7F27" w:rsidRPr="00350529" w:rsidRDefault="001E7F27" w:rsidP="00350529">
      <w:pPr>
        <w:pStyle w:val="a4"/>
        <w:rPr>
          <w:szCs w:val="24"/>
        </w:rPr>
      </w:pPr>
    </w:p>
    <w:p w14:paraId="47F45FD3" w14:textId="77777777" w:rsidR="006B201B" w:rsidRDefault="006B201B" w:rsidP="00134FE7">
      <w:pPr>
        <w:pStyle w:val="affc"/>
      </w:pPr>
      <w:r>
        <w:lastRenderedPageBreak/>
        <w:drawing>
          <wp:inline distT="0" distB="0" distL="0" distR="0" wp14:anchorId="1E1A673E" wp14:editId="4600736C">
            <wp:extent cx="4003675" cy="3822029"/>
            <wp:effectExtent l="0" t="0" r="0" b="762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16991" cy="383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28394" w14:textId="30AA4A66" w:rsidR="001E7F27" w:rsidRPr="006B201B" w:rsidRDefault="006B201B" w:rsidP="006B201B">
      <w:pPr>
        <w:pStyle w:val="af6"/>
        <w:jc w:val="center"/>
      </w:pPr>
      <w:bookmarkStart w:id="222" w:name="_Ref104380279"/>
      <w:r>
        <w:t xml:space="preserve">Рисунок </w:t>
      </w:r>
      <w:fldSimple w:instr=" SEQ Рисунок \* ARABIC ">
        <w:r w:rsidR="00CB61F0">
          <w:rPr>
            <w:noProof/>
          </w:rPr>
          <w:t>52</w:t>
        </w:r>
      </w:fldSimple>
      <w:bookmarkEnd w:id="222"/>
      <w:r w:rsidRPr="006B201B">
        <w:t xml:space="preserve"> – Проигрывание видеоролика из карточки события</w:t>
      </w:r>
    </w:p>
    <w:p w14:paraId="147AC54C" w14:textId="77777777" w:rsidR="00681018" w:rsidRPr="00350529" w:rsidRDefault="00681018" w:rsidP="00134FE7">
      <w:pPr>
        <w:pStyle w:val="affc"/>
      </w:pPr>
    </w:p>
    <w:p w14:paraId="334655B9" w14:textId="37D2FA81" w:rsidR="00827E69" w:rsidRPr="00350529" w:rsidRDefault="00827E69" w:rsidP="006D26BD">
      <w:pPr>
        <w:pStyle w:val="3"/>
      </w:pPr>
      <w:bookmarkStart w:id="223" w:name="_Ref4660859"/>
      <w:bookmarkStart w:id="224" w:name="_Toc40367080"/>
      <w:bookmarkStart w:id="225" w:name="_Toc40792175"/>
      <w:bookmarkStart w:id="226" w:name="_Toc40792613"/>
      <w:bookmarkStart w:id="227" w:name="_Toc40795477"/>
      <w:bookmarkStart w:id="228" w:name="_Toc104975864"/>
      <w:r w:rsidRPr="00350529">
        <w:t>Вкладка «События». Добавление нового пользователя</w:t>
      </w:r>
      <w:bookmarkEnd w:id="223"/>
      <w:bookmarkEnd w:id="224"/>
      <w:bookmarkEnd w:id="225"/>
      <w:bookmarkEnd w:id="226"/>
      <w:bookmarkEnd w:id="227"/>
      <w:bookmarkEnd w:id="228"/>
    </w:p>
    <w:p w14:paraId="2A1038B2" w14:textId="219E0361" w:rsidR="001F2905" w:rsidRPr="00350529" w:rsidRDefault="001F2905" w:rsidP="00350529">
      <w:pPr>
        <w:pStyle w:val="a4"/>
        <w:rPr>
          <w:szCs w:val="24"/>
        </w:rPr>
      </w:pPr>
      <w:r w:rsidRPr="00350529">
        <w:rPr>
          <w:szCs w:val="24"/>
        </w:rPr>
        <w:t>Есть возможность добавления нового пользователя без загрузки его фотографии в БД на вкладке «Пользователи», а на основе созданных событий.</w:t>
      </w:r>
    </w:p>
    <w:p w14:paraId="2C5370C0" w14:textId="66778F8C" w:rsidR="00827E69" w:rsidRPr="00350529" w:rsidRDefault="00124094" w:rsidP="00350529">
      <w:pPr>
        <w:pStyle w:val="a4"/>
        <w:rPr>
          <w:szCs w:val="24"/>
        </w:rPr>
      </w:pPr>
      <w:r w:rsidRPr="00350529">
        <w:rPr>
          <w:szCs w:val="24"/>
        </w:rPr>
        <w:t>Для</w:t>
      </w:r>
      <w:r w:rsidR="00827E69" w:rsidRPr="00350529">
        <w:rPr>
          <w:szCs w:val="24"/>
        </w:rPr>
        <w:t xml:space="preserve"> добавления</w:t>
      </w:r>
      <w:r w:rsidRPr="00350529">
        <w:rPr>
          <w:szCs w:val="24"/>
        </w:rPr>
        <w:t xml:space="preserve"> </w:t>
      </w:r>
      <w:r w:rsidR="00827E69" w:rsidRPr="00350529">
        <w:rPr>
          <w:szCs w:val="24"/>
        </w:rPr>
        <w:t>(создания) профиля пользователя из карточки события, используя фото</w:t>
      </w:r>
      <w:r w:rsidRPr="00350529">
        <w:rPr>
          <w:szCs w:val="24"/>
        </w:rPr>
        <w:t xml:space="preserve"> с камеры</w:t>
      </w:r>
      <w:r w:rsidR="00827E69" w:rsidRPr="00350529">
        <w:rPr>
          <w:szCs w:val="24"/>
        </w:rPr>
        <w:t>, полученное с канала распознавания</w:t>
      </w:r>
      <w:r w:rsidRPr="00350529">
        <w:rPr>
          <w:szCs w:val="24"/>
        </w:rPr>
        <w:t>, необходимо открыть на вкладке «События» карточку соответствующего события пользователя, профиля</w:t>
      </w:r>
      <w:r w:rsidR="001076E6">
        <w:rPr>
          <w:szCs w:val="24"/>
        </w:rPr>
        <w:t>,</w:t>
      </w:r>
      <w:r w:rsidRPr="00350529">
        <w:rPr>
          <w:szCs w:val="24"/>
        </w:rPr>
        <w:t xml:space="preserve"> которого нет в БД (</w:t>
      </w:r>
      <w:r w:rsidR="00F3722E">
        <w:rPr>
          <w:szCs w:val="24"/>
        </w:rPr>
        <w:fldChar w:fldCharType="begin"/>
      </w:r>
      <w:r w:rsidR="00F3722E">
        <w:rPr>
          <w:szCs w:val="24"/>
        </w:rPr>
        <w:instrText xml:space="preserve"> REF _Ref104380553 \h </w:instrText>
      </w:r>
      <w:r w:rsidR="00F3722E">
        <w:rPr>
          <w:szCs w:val="24"/>
        </w:rPr>
      </w:r>
      <w:r w:rsidR="00F3722E">
        <w:rPr>
          <w:szCs w:val="24"/>
        </w:rPr>
        <w:fldChar w:fldCharType="separate"/>
      </w:r>
      <w:r w:rsidR="00E62A9C">
        <w:t xml:space="preserve">Рисунок </w:t>
      </w:r>
      <w:r w:rsidR="00E62A9C">
        <w:rPr>
          <w:noProof/>
        </w:rPr>
        <w:t>53</w:t>
      </w:r>
      <w:r w:rsidR="00F3722E">
        <w:rPr>
          <w:szCs w:val="24"/>
        </w:rPr>
        <w:fldChar w:fldCharType="end"/>
      </w:r>
      <w:r w:rsidRPr="00350529">
        <w:rPr>
          <w:szCs w:val="24"/>
        </w:rPr>
        <w:t>)</w:t>
      </w:r>
      <w:r w:rsidR="00827E69" w:rsidRPr="00350529">
        <w:rPr>
          <w:szCs w:val="24"/>
        </w:rPr>
        <w:t>.</w:t>
      </w:r>
    </w:p>
    <w:p w14:paraId="3F6B512E" w14:textId="77777777" w:rsidR="00124094" w:rsidRPr="00350529" w:rsidRDefault="00124094" w:rsidP="00350529">
      <w:pPr>
        <w:pStyle w:val="a4"/>
        <w:rPr>
          <w:szCs w:val="24"/>
        </w:rPr>
      </w:pPr>
    </w:p>
    <w:p w14:paraId="28FCC375" w14:textId="77777777" w:rsidR="00F3722E" w:rsidRDefault="00F3722E" w:rsidP="00134FE7">
      <w:pPr>
        <w:pStyle w:val="affc"/>
      </w:pPr>
      <w:r>
        <w:lastRenderedPageBreak/>
        <w:drawing>
          <wp:inline distT="0" distB="0" distL="0" distR="0" wp14:anchorId="1973AA41" wp14:editId="1C216C28">
            <wp:extent cx="4498975" cy="3025621"/>
            <wp:effectExtent l="0" t="0" r="0" b="381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10425" cy="303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16931" w14:textId="416C96EF" w:rsidR="00124094" w:rsidRPr="00F3722E" w:rsidRDefault="00F3722E" w:rsidP="00F3722E">
      <w:pPr>
        <w:pStyle w:val="af6"/>
        <w:jc w:val="center"/>
      </w:pPr>
      <w:bookmarkStart w:id="229" w:name="_Ref104380553"/>
      <w:r>
        <w:t xml:space="preserve">Рисунок </w:t>
      </w:r>
      <w:fldSimple w:instr=" SEQ Рисунок \* ARABIC ">
        <w:r w:rsidR="00CB61F0">
          <w:rPr>
            <w:noProof/>
          </w:rPr>
          <w:t>53</w:t>
        </w:r>
      </w:fldSimple>
      <w:bookmarkEnd w:id="229"/>
      <w:r w:rsidRPr="00F3722E">
        <w:t xml:space="preserve"> – Профиль нераспознанного пользователя, профиля которого нет в БД</w:t>
      </w:r>
    </w:p>
    <w:p w14:paraId="7B5E7622" w14:textId="77777777" w:rsidR="001F2905" w:rsidRPr="00350529" w:rsidRDefault="001F2905" w:rsidP="00134FE7">
      <w:pPr>
        <w:pStyle w:val="affc"/>
      </w:pPr>
    </w:p>
    <w:p w14:paraId="666B951B" w14:textId="0061889E" w:rsidR="00124094" w:rsidRPr="00350529" w:rsidRDefault="00124094" w:rsidP="00350529">
      <w:pPr>
        <w:pStyle w:val="a4"/>
        <w:rPr>
          <w:szCs w:val="24"/>
        </w:rPr>
      </w:pPr>
      <w:r w:rsidRPr="00350529">
        <w:rPr>
          <w:szCs w:val="24"/>
        </w:rPr>
        <w:t>Далее необходимо нажать на кнопку добавления нового пользователя в виде человека и символом «+». После чего откроется окно добавления нового профиля пользователя из карточки события (</w:t>
      </w:r>
      <w:r w:rsidR="002B485B">
        <w:rPr>
          <w:szCs w:val="24"/>
        </w:rPr>
        <w:fldChar w:fldCharType="begin"/>
      </w:r>
      <w:r w:rsidR="002B485B">
        <w:rPr>
          <w:szCs w:val="24"/>
        </w:rPr>
        <w:instrText xml:space="preserve"> REF _Ref104380717 \h </w:instrText>
      </w:r>
      <w:r w:rsidR="002B485B">
        <w:rPr>
          <w:szCs w:val="24"/>
        </w:rPr>
      </w:r>
      <w:r w:rsidR="002B485B">
        <w:rPr>
          <w:szCs w:val="24"/>
        </w:rPr>
        <w:fldChar w:fldCharType="separate"/>
      </w:r>
      <w:r w:rsidR="00E62A9C">
        <w:t xml:space="preserve">Рисунок </w:t>
      </w:r>
      <w:r w:rsidR="00E62A9C">
        <w:rPr>
          <w:noProof/>
        </w:rPr>
        <w:t>54</w:t>
      </w:r>
      <w:r w:rsidR="002B485B">
        <w:rPr>
          <w:szCs w:val="24"/>
        </w:rPr>
        <w:fldChar w:fldCharType="end"/>
      </w:r>
      <w:r w:rsidRPr="00350529">
        <w:rPr>
          <w:szCs w:val="24"/>
        </w:rPr>
        <w:t>), в котором нужно заполнить данные профиля и нажать на кнопку</w:t>
      </w:r>
      <w:r w:rsidR="000631C8">
        <w:rPr>
          <w:szCs w:val="24"/>
        </w:rPr>
        <w:t xml:space="preserve"> «Применить»</w:t>
      </w:r>
      <w:r w:rsidRPr="00350529">
        <w:rPr>
          <w:szCs w:val="24"/>
        </w:rPr>
        <w:t>.</w:t>
      </w:r>
    </w:p>
    <w:p w14:paraId="594F0C45" w14:textId="77777777" w:rsidR="002B485B" w:rsidRDefault="002B485B" w:rsidP="00134FE7">
      <w:pPr>
        <w:pStyle w:val="affc"/>
      </w:pPr>
      <w:r>
        <w:drawing>
          <wp:inline distT="0" distB="0" distL="0" distR="0" wp14:anchorId="2E10F2A3" wp14:editId="41974B54">
            <wp:extent cx="3578896" cy="3590925"/>
            <wp:effectExtent l="0" t="0" r="254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04928" cy="361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FD6AA" w14:textId="3751B793" w:rsidR="00F3722E" w:rsidRPr="002B485B" w:rsidRDefault="002B485B" w:rsidP="002B485B">
      <w:pPr>
        <w:pStyle w:val="af6"/>
        <w:jc w:val="center"/>
      </w:pPr>
      <w:bookmarkStart w:id="230" w:name="_Ref104380717"/>
      <w:r>
        <w:t xml:space="preserve">Рисунок </w:t>
      </w:r>
      <w:fldSimple w:instr=" SEQ Рисунок \* ARABIC ">
        <w:r w:rsidR="00CB61F0">
          <w:rPr>
            <w:noProof/>
          </w:rPr>
          <w:t>54</w:t>
        </w:r>
      </w:fldSimple>
      <w:bookmarkEnd w:id="230"/>
      <w:r w:rsidRPr="002B485B">
        <w:t xml:space="preserve"> – Окно добавления нового профиля из карточки события</w:t>
      </w:r>
    </w:p>
    <w:p w14:paraId="54A560DE" w14:textId="039A36C6" w:rsidR="00827E69" w:rsidRDefault="00827E69" w:rsidP="00350529">
      <w:pPr>
        <w:pStyle w:val="a4"/>
        <w:rPr>
          <w:szCs w:val="24"/>
        </w:rPr>
      </w:pPr>
      <w:r w:rsidRPr="00350529">
        <w:rPr>
          <w:szCs w:val="24"/>
        </w:rPr>
        <w:lastRenderedPageBreak/>
        <w:t>В результате успешного добавления профиля появится информационное окно (</w:t>
      </w:r>
      <w:r w:rsidR="00057CE9">
        <w:rPr>
          <w:szCs w:val="24"/>
        </w:rPr>
        <w:fldChar w:fldCharType="begin"/>
      </w:r>
      <w:r w:rsidR="00057CE9">
        <w:rPr>
          <w:szCs w:val="24"/>
        </w:rPr>
        <w:instrText xml:space="preserve"> REF _Ref104380827 \h </w:instrText>
      </w:r>
      <w:r w:rsidR="00057CE9">
        <w:rPr>
          <w:szCs w:val="24"/>
        </w:rPr>
      </w:r>
      <w:r w:rsidR="00057CE9">
        <w:rPr>
          <w:szCs w:val="24"/>
        </w:rPr>
        <w:fldChar w:fldCharType="separate"/>
      </w:r>
      <w:r w:rsidR="00E62A9C">
        <w:t xml:space="preserve">Рисунок </w:t>
      </w:r>
      <w:r w:rsidR="00E62A9C">
        <w:rPr>
          <w:noProof/>
        </w:rPr>
        <w:t>55</w:t>
      </w:r>
      <w:r w:rsidR="00057CE9">
        <w:rPr>
          <w:szCs w:val="24"/>
        </w:rPr>
        <w:fldChar w:fldCharType="end"/>
      </w:r>
      <w:r w:rsidR="00E75097" w:rsidRPr="00350529">
        <w:rPr>
          <w:szCs w:val="24"/>
        </w:rPr>
        <w:t>).</w:t>
      </w:r>
    </w:p>
    <w:p w14:paraId="068E13E3" w14:textId="77777777" w:rsidR="00C143AE" w:rsidRPr="00350529" w:rsidRDefault="00C143AE" w:rsidP="00350529">
      <w:pPr>
        <w:pStyle w:val="a4"/>
        <w:rPr>
          <w:szCs w:val="24"/>
        </w:rPr>
      </w:pPr>
    </w:p>
    <w:p w14:paraId="43F4D665" w14:textId="77777777" w:rsidR="00057CE9" w:rsidRDefault="00057CE9" w:rsidP="00134FE7">
      <w:pPr>
        <w:pStyle w:val="affc"/>
      </w:pPr>
      <w:r>
        <w:drawing>
          <wp:inline distT="0" distB="0" distL="0" distR="0" wp14:anchorId="2EEECD3B" wp14:editId="5016B8E1">
            <wp:extent cx="3504214" cy="1625498"/>
            <wp:effectExtent l="0" t="0" r="127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29139" cy="163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9C7B5" w14:textId="02149A4D" w:rsidR="00827E69" w:rsidRPr="00350529" w:rsidRDefault="00057CE9" w:rsidP="00057CE9">
      <w:pPr>
        <w:pStyle w:val="af6"/>
        <w:jc w:val="center"/>
      </w:pPr>
      <w:bookmarkStart w:id="231" w:name="_Ref104380827"/>
      <w:r>
        <w:t xml:space="preserve">Рисунок </w:t>
      </w:r>
      <w:fldSimple w:instr=" SEQ Рисунок \* ARABIC ">
        <w:r w:rsidR="00CB61F0">
          <w:rPr>
            <w:noProof/>
          </w:rPr>
          <w:t>55</w:t>
        </w:r>
      </w:fldSimple>
      <w:bookmarkEnd w:id="231"/>
      <w:r w:rsidRPr="00057CE9">
        <w:t xml:space="preserve"> – Окно, информирующее об успешно созданном профиле</w:t>
      </w:r>
    </w:p>
    <w:p w14:paraId="1866A088" w14:textId="77777777" w:rsidR="00124094" w:rsidRPr="00350529" w:rsidRDefault="00124094" w:rsidP="00350529">
      <w:pPr>
        <w:pStyle w:val="a4"/>
        <w:rPr>
          <w:szCs w:val="24"/>
        </w:rPr>
      </w:pPr>
    </w:p>
    <w:p w14:paraId="4C3F0C65" w14:textId="589584C1" w:rsidR="00827E69" w:rsidRPr="00350529" w:rsidRDefault="00827E69" w:rsidP="00350529">
      <w:pPr>
        <w:pStyle w:val="a4"/>
        <w:rPr>
          <w:szCs w:val="24"/>
        </w:rPr>
      </w:pPr>
      <w:r w:rsidRPr="00350529">
        <w:rPr>
          <w:szCs w:val="24"/>
        </w:rPr>
        <w:t>Корректное добавление</w:t>
      </w:r>
      <w:r w:rsidR="001210D2" w:rsidRPr="00350529">
        <w:rPr>
          <w:szCs w:val="24"/>
        </w:rPr>
        <w:t xml:space="preserve"> профиля пользователя</w:t>
      </w:r>
      <w:r w:rsidRPr="00350529">
        <w:rPr>
          <w:szCs w:val="24"/>
        </w:rPr>
        <w:t xml:space="preserve"> можно</w:t>
      </w:r>
      <w:r w:rsidR="001210D2" w:rsidRPr="00350529">
        <w:rPr>
          <w:szCs w:val="24"/>
        </w:rPr>
        <w:t xml:space="preserve"> сразу</w:t>
      </w:r>
      <w:r w:rsidRPr="00350529">
        <w:rPr>
          <w:szCs w:val="24"/>
        </w:rPr>
        <w:t xml:space="preserve"> наблюдать на вкладке «События», на которо</w:t>
      </w:r>
      <w:r w:rsidR="001210D2" w:rsidRPr="00350529">
        <w:rPr>
          <w:szCs w:val="24"/>
        </w:rPr>
        <w:t>й</w:t>
      </w:r>
      <w:r w:rsidRPr="00350529">
        <w:rPr>
          <w:szCs w:val="24"/>
        </w:rPr>
        <w:t xml:space="preserve"> при повторном появлении события с добавленным пользователем, происходит его корректная идентификация (</w:t>
      </w:r>
      <w:r w:rsidR="00057CE9">
        <w:rPr>
          <w:szCs w:val="24"/>
        </w:rPr>
        <w:fldChar w:fldCharType="begin"/>
      </w:r>
      <w:r w:rsidR="00057CE9">
        <w:rPr>
          <w:szCs w:val="24"/>
        </w:rPr>
        <w:instrText xml:space="preserve"> REF _Ref104380902 \h </w:instrText>
      </w:r>
      <w:r w:rsidR="00057CE9">
        <w:rPr>
          <w:szCs w:val="24"/>
        </w:rPr>
      </w:r>
      <w:r w:rsidR="00057CE9">
        <w:rPr>
          <w:szCs w:val="24"/>
        </w:rPr>
        <w:fldChar w:fldCharType="separate"/>
      </w:r>
      <w:r w:rsidR="00E62A9C">
        <w:t xml:space="preserve">Рисунок </w:t>
      </w:r>
      <w:r w:rsidR="00E62A9C">
        <w:rPr>
          <w:noProof/>
        </w:rPr>
        <w:t>56</w:t>
      </w:r>
      <w:r w:rsidR="00057CE9">
        <w:rPr>
          <w:szCs w:val="24"/>
        </w:rPr>
        <w:fldChar w:fldCharType="end"/>
      </w:r>
      <w:r w:rsidRPr="00350529">
        <w:rPr>
          <w:szCs w:val="24"/>
        </w:rPr>
        <w:t>).</w:t>
      </w:r>
    </w:p>
    <w:p w14:paraId="0BCF7A25" w14:textId="77777777" w:rsidR="001210D2" w:rsidRPr="00350529" w:rsidRDefault="001210D2" w:rsidP="00350529">
      <w:pPr>
        <w:pStyle w:val="a4"/>
        <w:rPr>
          <w:szCs w:val="24"/>
        </w:rPr>
      </w:pPr>
    </w:p>
    <w:p w14:paraId="10DA682C" w14:textId="77777777" w:rsidR="00057CE9" w:rsidRDefault="00057CE9" w:rsidP="00134FE7">
      <w:pPr>
        <w:pStyle w:val="affc"/>
      </w:pPr>
      <w:r>
        <w:drawing>
          <wp:inline distT="0" distB="0" distL="0" distR="0" wp14:anchorId="5FC6C344" wp14:editId="62DB6FB8">
            <wp:extent cx="6270625" cy="2437586"/>
            <wp:effectExtent l="0" t="0" r="0" b="127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277721" cy="244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B6DE4" w14:textId="5BAFC65F" w:rsidR="00827E69" w:rsidRPr="00057CE9" w:rsidRDefault="00057CE9" w:rsidP="00057CE9">
      <w:pPr>
        <w:pStyle w:val="af6"/>
        <w:jc w:val="center"/>
      </w:pPr>
      <w:bookmarkStart w:id="232" w:name="_Ref104380902"/>
      <w:r>
        <w:t xml:space="preserve">Рисунок </w:t>
      </w:r>
      <w:fldSimple w:instr=" SEQ Рисунок \* ARABIC ">
        <w:r w:rsidR="00CB61F0">
          <w:rPr>
            <w:noProof/>
          </w:rPr>
          <w:t>56</w:t>
        </w:r>
      </w:fldSimple>
      <w:bookmarkEnd w:id="232"/>
      <w:r w:rsidRPr="00057CE9">
        <w:t xml:space="preserve"> – Вкладка «События», иллюстрирующая распознавания добавленного профиля</w:t>
      </w:r>
    </w:p>
    <w:p w14:paraId="643DD5F7" w14:textId="77777777" w:rsidR="00827E69" w:rsidRPr="00350529" w:rsidRDefault="00827E69" w:rsidP="00350529">
      <w:pPr>
        <w:pStyle w:val="a4"/>
        <w:rPr>
          <w:szCs w:val="24"/>
        </w:rPr>
      </w:pPr>
    </w:p>
    <w:p w14:paraId="56F2DD68" w14:textId="7A8570F5" w:rsidR="00E13369" w:rsidRPr="00350529" w:rsidRDefault="00E13369" w:rsidP="006D26BD">
      <w:pPr>
        <w:pStyle w:val="3"/>
      </w:pPr>
      <w:bookmarkStart w:id="233" w:name="_Ref4660871"/>
      <w:bookmarkStart w:id="234" w:name="_Toc40367081"/>
      <w:bookmarkStart w:id="235" w:name="_Toc40792176"/>
      <w:bookmarkStart w:id="236" w:name="_Toc40792614"/>
      <w:bookmarkStart w:id="237" w:name="_Toc40795478"/>
      <w:bookmarkStart w:id="238" w:name="_Toc104975865"/>
      <w:r w:rsidRPr="00350529">
        <w:t>Вкладка «События». Добавление фото в профиль пользователя</w:t>
      </w:r>
      <w:bookmarkEnd w:id="233"/>
      <w:bookmarkEnd w:id="234"/>
      <w:bookmarkEnd w:id="235"/>
      <w:bookmarkEnd w:id="236"/>
      <w:bookmarkEnd w:id="237"/>
      <w:bookmarkEnd w:id="238"/>
    </w:p>
    <w:p w14:paraId="144F551F" w14:textId="16838BB5" w:rsidR="004B5ABD" w:rsidRPr="00350529" w:rsidRDefault="004B5ABD" w:rsidP="00350529">
      <w:pPr>
        <w:pStyle w:val="a4"/>
        <w:rPr>
          <w:szCs w:val="24"/>
        </w:rPr>
      </w:pPr>
      <w:r w:rsidRPr="00350529">
        <w:rPr>
          <w:szCs w:val="24"/>
        </w:rPr>
        <w:t>Есть возможность добавления нового фото в профиль пользователя не на вкладке «Пользователи», а на основе созданных событий.</w:t>
      </w:r>
    </w:p>
    <w:p w14:paraId="3E24CF2D" w14:textId="2C310214" w:rsidR="00E13369" w:rsidRPr="00350529" w:rsidRDefault="00E13369" w:rsidP="00350529">
      <w:pPr>
        <w:pStyle w:val="a4"/>
        <w:rPr>
          <w:szCs w:val="24"/>
        </w:rPr>
      </w:pPr>
      <w:r w:rsidRPr="00350529">
        <w:rPr>
          <w:szCs w:val="24"/>
        </w:rPr>
        <w:lastRenderedPageBreak/>
        <w:t>Для улучшения качества и скорости распознавания имеется возможность добавлять несколько фотографий одного и того же пользователя. Допустимо добавление фотографий с незначительными углами поворота головы, при различной освещенности и с различной мимикой лица.</w:t>
      </w:r>
      <w:r w:rsidR="001A3372" w:rsidRPr="00350529">
        <w:rPr>
          <w:szCs w:val="24"/>
        </w:rPr>
        <w:t xml:space="preserve"> Не рекомендуется добавлять больше 2-3 фотографий в профиль.</w:t>
      </w:r>
    </w:p>
    <w:p w14:paraId="252CB682" w14:textId="5BB0F496" w:rsidR="00E13369" w:rsidRPr="00350529" w:rsidRDefault="001A3372" w:rsidP="00350529">
      <w:pPr>
        <w:pStyle w:val="a4"/>
        <w:rPr>
          <w:szCs w:val="24"/>
        </w:rPr>
      </w:pPr>
      <w:r w:rsidRPr="00350529">
        <w:rPr>
          <w:szCs w:val="24"/>
        </w:rPr>
        <w:t>Для</w:t>
      </w:r>
      <w:r w:rsidR="00E13369" w:rsidRPr="00350529">
        <w:rPr>
          <w:szCs w:val="24"/>
        </w:rPr>
        <w:t xml:space="preserve"> добавлени</w:t>
      </w:r>
      <w:r w:rsidRPr="00350529">
        <w:rPr>
          <w:szCs w:val="24"/>
        </w:rPr>
        <w:t>я</w:t>
      </w:r>
      <w:r w:rsidR="00E13369" w:rsidRPr="00350529">
        <w:rPr>
          <w:szCs w:val="24"/>
        </w:rPr>
        <w:t xml:space="preserve"> в профиль пользователя фотографии из карточки события</w:t>
      </w:r>
      <w:r w:rsidRPr="00350529">
        <w:rPr>
          <w:szCs w:val="24"/>
        </w:rPr>
        <w:t xml:space="preserve"> необходимо открыть на вкладке «События» соответствующую карточку события (</w:t>
      </w:r>
      <w:r w:rsidR="00F96DAD">
        <w:rPr>
          <w:szCs w:val="24"/>
        </w:rPr>
        <w:fldChar w:fldCharType="begin"/>
      </w:r>
      <w:r w:rsidR="00F96DAD">
        <w:rPr>
          <w:szCs w:val="24"/>
        </w:rPr>
        <w:instrText xml:space="preserve"> REF _Ref104381099 \h </w:instrText>
      </w:r>
      <w:r w:rsidR="00F96DAD">
        <w:rPr>
          <w:szCs w:val="24"/>
        </w:rPr>
      </w:r>
      <w:r w:rsidR="00F96DAD">
        <w:rPr>
          <w:szCs w:val="24"/>
        </w:rPr>
        <w:fldChar w:fldCharType="separate"/>
      </w:r>
      <w:r w:rsidR="00E62A9C">
        <w:t xml:space="preserve">Рисунок </w:t>
      </w:r>
      <w:r w:rsidR="00E62A9C">
        <w:rPr>
          <w:noProof/>
        </w:rPr>
        <w:t>57</w:t>
      </w:r>
      <w:r w:rsidR="00F96DAD">
        <w:rPr>
          <w:szCs w:val="24"/>
        </w:rPr>
        <w:fldChar w:fldCharType="end"/>
      </w:r>
      <w:r w:rsidRPr="00350529">
        <w:rPr>
          <w:szCs w:val="24"/>
        </w:rPr>
        <w:t>).</w:t>
      </w:r>
    </w:p>
    <w:p w14:paraId="7900B43F" w14:textId="77777777" w:rsidR="00DF19C2" w:rsidRPr="00350529" w:rsidRDefault="00DF19C2" w:rsidP="00350529">
      <w:pPr>
        <w:pStyle w:val="a4"/>
        <w:rPr>
          <w:szCs w:val="24"/>
        </w:rPr>
      </w:pPr>
    </w:p>
    <w:p w14:paraId="2D2906E8" w14:textId="77777777" w:rsidR="00F96DAD" w:rsidRDefault="00F96DAD" w:rsidP="00134FE7">
      <w:pPr>
        <w:pStyle w:val="affc"/>
      </w:pPr>
      <w:r>
        <w:drawing>
          <wp:inline distT="0" distB="0" distL="0" distR="0" wp14:anchorId="50A4CE84" wp14:editId="47CB8093">
            <wp:extent cx="4498975" cy="3050309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15188" cy="306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FCFD" w14:textId="070DDF70" w:rsidR="00F96DAD" w:rsidRPr="00F96DAD" w:rsidRDefault="00F96DAD" w:rsidP="00F96DAD">
      <w:pPr>
        <w:pStyle w:val="af6"/>
        <w:jc w:val="center"/>
      </w:pPr>
      <w:bookmarkStart w:id="239" w:name="_Ref104381099"/>
      <w:r>
        <w:t xml:space="preserve">Рисунок </w:t>
      </w:r>
      <w:fldSimple w:instr=" SEQ Рисунок \* ARABIC ">
        <w:r w:rsidR="00CB61F0">
          <w:rPr>
            <w:noProof/>
          </w:rPr>
          <w:t>57</w:t>
        </w:r>
      </w:fldSimple>
      <w:bookmarkEnd w:id="239"/>
      <w:r w:rsidRPr="00F96DAD">
        <w:t xml:space="preserve"> – Добавление фотографии в профиль пользователя из карточки события</w:t>
      </w:r>
    </w:p>
    <w:p w14:paraId="1414EEC1" w14:textId="77777777" w:rsidR="001A3372" w:rsidRPr="00350529" w:rsidRDefault="001A3372" w:rsidP="00350529">
      <w:pPr>
        <w:pStyle w:val="a4"/>
        <w:rPr>
          <w:szCs w:val="24"/>
        </w:rPr>
      </w:pPr>
    </w:p>
    <w:p w14:paraId="696B2E43" w14:textId="591342B4" w:rsidR="00E13369" w:rsidRPr="00350529" w:rsidRDefault="00E13369" w:rsidP="00350529">
      <w:pPr>
        <w:pStyle w:val="a4"/>
        <w:rPr>
          <w:szCs w:val="24"/>
        </w:rPr>
      </w:pPr>
      <w:r w:rsidRPr="00350529">
        <w:rPr>
          <w:szCs w:val="24"/>
        </w:rPr>
        <w:t xml:space="preserve">Далее необходимо проверить и удостовериться, что </w:t>
      </w:r>
      <w:proofErr w:type="gramStart"/>
      <w:r w:rsidRPr="00350529">
        <w:rPr>
          <w:szCs w:val="24"/>
        </w:rPr>
        <w:t>пользовател</w:t>
      </w:r>
      <w:r w:rsidR="00AF0AA8">
        <w:rPr>
          <w:szCs w:val="24"/>
        </w:rPr>
        <w:t xml:space="preserve">ь </w:t>
      </w:r>
      <w:r w:rsidRPr="00350529">
        <w:rPr>
          <w:szCs w:val="24"/>
        </w:rPr>
        <w:t>верно</w:t>
      </w:r>
      <w:proofErr w:type="gramEnd"/>
      <w:r w:rsidRPr="00350529">
        <w:rPr>
          <w:szCs w:val="24"/>
        </w:rPr>
        <w:t xml:space="preserve"> распознан, сверив «</w:t>
      </w:r>
      <w:r w:rsidR="004B5ABD" w:rsidRPr="00350529">
        <w:rPr>
          <w:szCs w:val="24"/>
        </w:rPr>
        <w:t xml:space="preserve">Фото </w:t>
      </w:r>
      <w:r w:rsidRPr="00350529">
        <w:rPr>
          <w:szCs w:val="24"/>
        </w:rPr>
        <w:t>из базы» и «</w:t>
      </w:r>
      <w:r w:rsidR="004B5ABD" w:rsidRPr="00350529">
        <w:rPr>
          <w:szCs w:val="24"/>
        </w:rPr>
        <w:t xml:space="preserve">Фото </w:t>
      </w:r>
      <w:r w:rsidRPr="00350529">
        <w:rPr>
          <w:szCs w:val="24"/>
        </w:rPr>
        <w:t xml:space="preserve">с камеры», </w:t>
      </w:r>
      <w:r w:rsidR="00DE0009" w:rsidRPr="00350529">
        <w:rPr>
          <w:szCs w:val="24"/>
        </w:rPr>
        <w:t>а затем</w:t>
      </w:r>
      <w:r w:rsidRPr="00350529">
        <w:rPr>
          <w:szCs w:val="24"/>
        </w:rPr>
        <w:t xml:space="preserve"> нажать на кнопку добавления фотографии в профиль пользователя </w:t>
      </w:r>
      <w:r w:rsidR="00DE0009" w:rsidRPr="00350529">
        <w:rPr>
          <w:szCs w:val="24"/>
        </w:rPr>
        <w:t xml:space="preserve">в виде </w:t>
      </w:r>
      <w:r w:rsidR="00F96DAD">
        <w:rPr>
          <w:szCs w:val="24"/>
        </w:rPr>
        <w:t>картинки</w:t>
      </w:r>
      <w:r w:rsidR="00DE0009" w:rsidRPr="00350529">
        <w:rPr>
          <w:szCs w:val="24"/>
        </w:rPr>
        <w:t xml:space="preserve"> со знаком «+». </w:t>
      </w:r>
      <w:r w:rsidRPr="00350529">
        <w:rPr>
          <w:szCs w:val="24"/>
        </w:rPr>
        <w:t>Как результат успешного добавления, отобразится информационное окно (</w:t>
      </w:r>
      <w:r w:rsidR="00F96DAD">
        <w:rPr>
          <w:szCs w:val="24"/>
        </w:rPr>
        <w:fldChar w:fldCharType="begin"/>
      </w:r>
      <w:r w:rsidR="00F96DAD">
        <w:rPr>
          <w:szCs w:val="24"/>
        </w:rPr>
        <w:instrText xml:space="preserve"> REF _Ref104381174 \h </w:instrText>
      </w:r>
      <w:r w:rsidR="00F96DAD">
        <w:rPr>
          <w:szCs w:val="24"/>
        </w:rPr>
      </w:r>
      <w:r w:rsidR="00F96DAD">
        <w:rPr>
          <w:szCs w:val="24"/>
        </w:rPr>
        <w:fldChar w:fldCharType="separate"/>
      </w:r>
      <w:r w:rsidR="00F96DAD">
        <w:t xml:space="preserve">Рисунок </w:t>
      </w:r>
      <w:r w:rsidR="00F96DAD">
        <w:rPr>
          <w:noProof/>
        </w:rPr>
        <w:t>60</w:t>
      </w:r>
      <w:r w:rsidR="00F96DAD">
        <w:rPr>
          <w:szCs w:val="24"/>
        </w:rPr>
        <w:fldChar w:fldCharType="end"/>
      </w:r>
      <w:r w:rsidR="00DE0009" w:rsidRPr="00350529">
        <w:rPr>
          <w:szCs w:val="24"/>
        </w:rPr>
        <w:t>).</w:t>
      </w:r>
    </w:p>
    <w:p w14:paraId="20925C5A" w14:textId="77777777" w:rsidR="00DE0009" w:rsidRPr="00350529" w:rsidRDefault="00DE0009" w:rsidP="00350529">
      <w:pPr>
        <w:pStyle w:val="a4"/>
        <w:rPr>
          <w:szCs w:val="24"/>
        </w:rPr>
      </w:pPr>
    </w:p>
    <w:p w14:paraId="24107318" w14:textId="77777777" w:rsidR="00F96DAD" w:rsidRDefault="00F96DAD" w:rsidP="00F96DAD">
      <w:pPr>
        <w:pStyle w:val="a4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1AAD483" wp14:editId="150ED65C">
            <wp:extent cx="3495675" cy="1592656"/>
            <wp:effectExtent l="0" t="0" r="0" b="762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20454" cy="160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F4D69" w14:textId="29609DE9" w:rsidR="00E13369" w:rsidRPr="00350529" w:rsidRDefault="00F96DAD" w:rsidP="00F96DAD">
      <w:pPr>
        <w:pStyle w:val="af6"/>
        <w:jc w:val="center"/>
        <w:rPr>
          <w:szCs w:val="24"/>
        </w:rPr>
      </w:pPr>
      <w:bookmarkStart w:id="240" w:name="_Ref104381174"/>
      <w:r>
        <w:t xml:space="preserve">Рисунок </w:t>
      </w:r>
      <w:fldSimple w:instr=" SEQ Рисунок \* ARABIC ">
        <w:r w:rsidR="00CB61F0">
          <w:rPr>
            <w:noProof/>
          </w:rPr>
          <w:t>58</w:t>
        </w:r>
      </w:fldSimple>
      <w:bookmarkEnd w:id="240"/>
      <w:r>
        <w:t xml:space="preserve"> </w:t>
      </w:r>
      <w:r w:rsidRPr="003436AB">
        <w:t>– Окно, информирующее об успешном добавлении фото в профиль</w:t>
      </w:r>
    </w:p>
    <w:p w14:paraId="74DDD5E0" w14:textId="7D62F545" w:rsidR="00DE0009" w:rsidRPr="00350529" w:rsidRDefault="00DE0009" w:rsidP="00350529">
      <w:pPr>
        <w:pStyle w:val="a4"/>
        <w:rPr>
          <w:szCs w:val="24"/>
        </w:rPr>
      </w:pPr>
    </w:p>
    <w:p w14:paraId="37F20B16" w14:textId="19238210" w:rsidR="00DE0009" w:rsidRPr="00350529" w:rsidRDefault="00607DC3" w:rsidP="00350529">
      <w:pPr>
        <w:pStyle w:val="a4"/>
        <w:rPr>
          <w:szCs w:val="24"/>
        </w:rPr>
      </w:pPr>
      <w:r w:rsidRPr="00350529">
        <w:rPr>
          <w:szCs w:val="24"/>
        </w:rPr>
        <w:t>После</w:t>
      </w:r>
      <w:r w:rsidR="00DE0009" w:rsidRPr="00350529">
        <w:rPr>
          <w:szCs w:val="24"/>
        </w:rPr>
        <w:t xml:space="preserve"> успешного добавления можно </w:t>
      </w:r>
      <w:r w:rsidRPr="00350529">
        <w:rPr>
          <w:szCs w:val="24"/>
        </w:rPr>
        <w:t>увидеть</w:t>
      </w:r>
      <w:r w:rsidR="00DE0009" w:rsidRPr="00350529">
        <w:rPr>
          <w:szCs w:val="24"/>
        </w:rPr>
        <w:t xml:space="preserve"> наличие добавленной фотографии в </w:t>
      </w:r>
      <w:r w:rsidRPr="00350529">
        <w:rPr>
          <w:szCs w:val="24"/>
        </w:rPr>
        <w:t>профиле</w:t>
      </w:r>
      <w:r w:rsidR="00DE0009" w:rsidRPr="00350529">
        <w:rPr>
          <w:szCs w:val="24"/>
        </w:rPr>
        <w:t xml:space="preserve">, для этого </w:t>
      </w:r>
      <w:r w:rsidRPr="00350529">
        <w:rPr>
          <w:szCs w:val="24"/>
        </w:rPr>
        <w:t>необходимо</w:t>
      </w:r>
      <w:r w:rsidR="00DE0009" w:rsidRPr="00350529">
        <w:rPr>
          <w:szCs w:val="24"/>
        </w:rPr>
        <w:t xml:space="preserve"> просмотреть все добавленные фото в карточке события (</w:t>
      </w:r>
      <w:r w:rsidR="00E6377A">
        <w:rPr>
          <w:szCs w:val="24"/>
        </w:rPr>
        <w:fldChar w:fldCharType="begin"/>
      </w:r>
      <w:r w:rsidR="00E6377A">
        <w:rPr>
          <w:szCs w:val="24"/>
        </w:rPr>
        <w:instrText xml:space="preserve"> REF _Ref104381233 \h </w:instrText>
      </w:r>
      <w:r w:rsidR="00E6377A">
        <w:rPr>
          <w:szCs w:val="24"/>
        </w:rPr>
      </w:r>
      <w:r w:rsidR="00E6377A">
        <w:rPr>
          <w:szCs w:val="24"/>
        </w:rPr>
        <w:fldChar w:fldCharType="separate"/>
      </w:r>
      <w:r w:rsidR="00E62A9C">
        <w:t xml:space="preserve">Рисунок </w:t>
      </w:r>
      <w:r w:rsidR="00E62A9C">
        <w:rPr>
          <w:noProof/>
        </w:rPr>
        <w:t>59</w:t>
      </w:r>
      <w:r w:rsidR="00E6377A">
        <w:rPr>
          <w:szCs w:val="24"/>
        </w:rPr>
        <w:fldChar w:fldCharType="end"/>
      </w:r>
      <w:r w:rsidR="00DE0009" w:rsidRPr="00350529">
        <w:rPr>
          <w:szCs w:val="24"/>
        </w:rPr>
        <w:t>)</w:t>
      </w:r>
      <w:r w:rsidR="000750FE" w:rsidRPr="00350529">
        <w:rPr>
          <w:szCs w:val="24"/>
        </w:rPr>
        <w:t>. Для навигации появляются «стрелки» для переключения между фотографиями фото из базы.</w:t>
      </w:r>
    </w:p>
    <w:p w14:paraId="586864DB" w14:textId="77777777" w:rsidR="00DE0009" w:rsidRPr="00350529" w:rsidRDefault="00DE0009" w:rsidP="00350529">
      <w:pPr>
        <w:pStyle w:val="a4"/>
        <w:rPr>
          <w:szCs w:val="24"/>
        </w:rPr>
      </w:pPr>
    </w:p>
    <w:p w14:paraId="242F5B0D" w14:textId="77777777" w:rsidR="00E6377A" w:rsidRDefault="00E6377A" w:rsidP="00134FE7">
      <w:pPr>
        <w:pStyle w:val="affc"/>
      </w:pPr>
      <w:r>
        <w:drawing>
          <wp:inline distT="0" distB="0" distL="0" distR="0" wp14:anchorId="7D4BB04F" wp14:editId="0C844816">
            <wp:extent cx="4307625" cy="2891448"/>
            <wp:effectExtent l="0" t="0" r="0" b="444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29666" cy="290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53BD4" w14:textId="2A22379D" w:rsidR="00E13369" w:rsidRPr="00350529" w:rsidRDefault="00E6377A" w:rsidP="00E6377A">
      <w:pPr>
        <w:pStyle w:val="af6"/>
        <w:jc w:val="center"/>
      </w:pPr>
      <w:bookmarkStart w:id="241" w:name="_Ref104381233"/>
      <w:r>
        <w:t xml:space="preserve">Рисунок </w:t>
      </w:r>
      <w:fldSimple w:instr=" SEQ Рисунок \* ARABIC ">
        <w:r w:rsidR="00CB61F0">
          <w:rPr>
            <w:noProof/>
          </w:rPr>
          <w:t>59</w:t>
        </w:r>
      </w:fldSimple>
      <w:bookmarkEnd w:id="241"/>
      <w:r>
        <w:t xml:space="preserve"> </w:t>
      </w:r>
      <w:r w:rsidRPr="006456C9">
        <w:t>– Просмотр добавленной фотографии в карточке события</w:t>
      </w:r>
    </w:p>
    <w:p w14:paraId="0036DB82" w14:textId="538FAD4B" w:rsidR="00E13369" w:rsidRPr="00350529" w:rsidRDefault="00E13369" w:rsidP="00350529">
      <w:pPr>
        <w:pStyle w:val="a4"/>
        <w:ind w:firstLine="0"/>
        <w:rPr>
          <w:szCs w:val="24"/>
        </w:rPr>
      </w:pPr>
    </w:p>
    <w:p w14:paraId="0ED4D546" w14:textId="77777777" w:rsidR="00827E69" w:rsidRPr="00350529" w:rsidRDefault="00827E69" w:rsidP="006D26BD">
      <w:pPr>
        <w:pStyle w:val="3"/>
      </w:pPr>
      <w:bookmarkStart w:id="242" w:name="_Ref3374181"/>
      <w:bookmarkStart w:id="243" w:name="_Toc40367082"/>
      <w:bookmarkStart w:id="244" w:name="_Toc40792177"/>
      <w:bookmarkStart w:id="245" w:name="_Toc40792615"/>
      <w:bookmarkStart w:id="246" w:name="_Toc40795479"/>
      <w:bookmarkStart w:id="247" w:name="_Toc104975866"/>
      <w:r w:rsidRPr="00350529">
        <w:t>Вкладка «События». Фильтрация</w:t>
      </w:r>
      <w:bookmarkEnd w:id="242"/>
      <w:bookmarkEnd w:id="243"/>
      <w:bookmarkEnd w:id="244"/>
      <w:bookmarkEnd w:id="245"/>
      <w:bookmarkEnd w:id="246"/>
      <w:bookmarkEnd w:id="247"/>
    </w:p>
    <w:p w14:paraId="160696A1" w14:textId="45C7197F" w:rsidR="00827E69" w:rsidRPr="00350529" w:rsidRDefault="00827E69" w:rsidP="00350529">
      <w:pPr>
        <w:pStyle w:val="a4"/>
        <w:rPr>
          <w:szCs w:val="24"/>
        </w:rPr>
      </w:pPr>
      <w:r w:rsidRPr="00350529">
        <w:rPr>
          <w:szCs w:val="24"/>
        </w:rPr>
        <w:t>Для применения фильтра</w:t>
      </w:r>
      <w:r w:rsidR="00452FBB" w:rsidRPr="00350529">
        <w:rPr>
          <w:szCs w:val="24"/>
        </w:rPr>
        <w:t xml:space="preserve"> на вкладке «События»</w:t>
      </w:r>
      <w:r w:rsidRPr="00350529">
        <w:rPr>
          <w:szCs w:val="24"/>
        </w:rPr>
        <w:t xml:space="preserve"> необходимо выбрать на боковой панели соответствующие настройки (</w:t>
      </w:r>
      <w:r w:rsidRPr="00350529">
        <w:rPr>
          <w:szCs w:val="24"/>
        </w:rPr>
        <w:fldChar w:fldCharType="begin"/>
      </w:r>
      <w:r w:rsidRPr="00350529">
        <w:rPr>
          <w:szCs w:val="24"/>
        </w:rPr>
        <w:instrText xml:space="preserve"> REF _Ref40290261 \h </w:instrText>
      </w:r>
      <w:r w:rsidR="00B4766B" w:rsidRPr="00350529">
        <w:rPr>
          <w:szCs w:val="24"/>
        </w:rPr>
        <w:instrText xml:space="preserve"> \* MERGEFORMAT </w:instrText>
      </w:r>
      <w:r w:rsidRPr="00350529">
        <w:rPr>
          <w:szCs w:val="24"/>
        </w:rPr>
      </w:r>
      <w:r w:rsidRPr="00350529">
        <w:rPr>
          <w:szCs w:val="24"/>
        </w:rPr>
        <w:fldChar w:fldCharType="separate"/>
      </w:r>
      <w:r w:rsidR="00E62A9C" w:rsidRPr="00E62A9C">
        <w:rPr>
          <w:rFonts w:cs="Times New Roman"/>
          <w:szCs w:val="28"/>
        </w:rPr>
        <w:t xml:space="preserve">Рисунок </w:t>
      </w:r>
      <w:r w:rsidR="00E62A9C" w:rsidRPr="00E62A9C">
        <w:rPr>
          <w:rFonts w:cs="Times New Roman"/>
          <w:noProof/>
          <w:szCs w:val="28"/>
        </w:rPr>
        <w:t>60</w:t>
      </w:r>
      <w:r w:rsidRPr="00350529">
        <w:rPr>
          <w:szCs w:val="24"/>
        </w:rPr>
        <w:fldChar w:fldCharType="end"/>
      </w:r>
      <w:r w:rsidRPr="00350529">
        <w:rPr>
          <w:szCs w:val="24"/>
        </w:rPr>
        <w:t xml:space="preserve">). Доступны следующие фильтры: </w:t>
      </w:r>
    </w:p>
    <w:p w14:paraId="15CD5ACF" w14:textId="0D364AAE" w:rsidR="00827E69" w:rsidRPr="00350529" w:rsidRDefault="00827E69" w:rsidP="00350529">
      <w:pPr>
        <w:pStyle w:val="a4"/>
        <w:numPr>
          <w:ilvl w:val="0"/>
          <w:numId w:val="30"/>
        </w:numPr>
        <w:ind w:left="0" w:firstLine="709"/>
        <w:rPr>
          <w:szCs w:val="24"/>
        </w:rPr>
      </w:pPr>
      <w:r w:rsidRPr="00350529">
        <w:rPr>
          <w:szCs w:val="24"/>
        </w:rPr>
        <w:lastRenderedPageBreak/>
        <w:t xml:space="preserve">По группе для камер (доступен </w:t>
      </w:r>
      <w:proofErr w:type="spellStart"/>
      <w:r w:rsidRPr="00350529">
        <w:rPr>
          <w:szCs w:val="24"/>
        </w:rPr>
        <w:t>мультивыбор</w:t>
      </w:r>
      <w:proofErr w:type="spellEnd"/>
      <w:r w:rsidRPr="00350529">
        <w:rPr>
          <w:szCs w:val="24"/>
        </w:rPr>
        <w:t>);</w:t>
      </w:r>
    </w:p>
    <w:p w14:paraId="02217325" w14:textId="0528E719" w:rsidR="00827E69" w:rsidRPr="00350529" w:rsidRDefault="00827E69" w:rsidP="00350529">
      <w:pPr>
        <w:pStyle w:val="a4"/>
        <w:numPr>
          <w:ilvl w:val="0"/>
          <w:numId w:val="30"/>
        </w:numPr>
        <w:ind w:left="0" w:firstLine="709"/>
        <w:rPr>
          <w:szCs w:val="24"/>
        </w:rPr>
      </w:pPr>
      <w:r w:rsidRPr="00350529">
        <w:rPr>
          <w:szCs w:val="24"/>
        </w:rPr>
        <w:t xml:space="preserve">По камере (доступен </w:t>
      </w:r>
      <w:proofErr w:type="spellStart"/>
      <w:r w:rsidRPr="00350529">
        <w:rPr>
          <w:szCs w:val="24"/>
        </w:rPr>
        <w:t>мультивыбор</w:t>
      </w:r>
      <w:proofErr w:type="spellEnd"/>
      <w:r w:rsidRPr="00350529">
        <w:rPr>
          <w:szCs w:val="24"/>
        </w:rPr>
        <w:t>);</w:t>
      </w:r>
    </w:p>
    <w:p w14:paraId="584B11E8" w14:textId="2F1FF99A" w:rsidR="00827E69" w:rsidRPr="00350529" w:rsidRDefault="00827E69" w:rsidP="00350529">
      <w:pPr>
        <w:pStyle w:val="a4"/>
        <w:numPr>
          <w:ilvl w:val="0"/>
          <w:numId w:val="30"/>
        </w:numPr>
        <w:ind w:left="0" w:firstLine="709"/>
        <w:rPr>
          <w:szCs w:val="24"/>
        </w:rPr>
      </w:pPr>
      <w:r w:rsidRPr="00350529">
        <w:rPr>
          <w:szCs w:val="24"/>
        </w:rPr>
        <w:t>По временному интервалу возникновения события (есть быстрые кнопки для установки интервала в один день или одну неделю</w:t>
      </w:r>
      <w:r w:rsidR="001F0776" w:rsidRPr="00350529">
        <w:rPr>
          <w:szCs w:val="24"/>
        </w:rPr>
        <w:t>);</w:t>
      </w:r>
    </w:p>
    <w:p w14:paraId="52FAC55A" w14:textId="77777777" w:rsidR="00827E69" w:rsidRPr="00350529" w:rsidRDefault="00827E69" w:rsidP="00350529">
      <w:pPr>
        <w:pStyle w:val="a4"/>
        <w:numPr>
          <w:ilvl w:val="0"/>
          <w:numId w:val="30"/>
        </w:numPr>
        <w:ind w:left="0" w:firstLine="709"/>
        <w:rPr>
          <w:szCs w:val="24"/>
        </w:rPr>
      </w:pPr>
      <w:r w:rsidRPr="00350529">
        <w:rPr>
          <w:szCs w:val="24"/>
        </w:rPr>
        <w:t>По коэффициенту сходства;</w:t>
      </w:r>
    </w:p>
    <w:p w14:paraId="7971F6E4" w14:textId="58FD36B7" w:rsidR="00827E69" w:rsidRPr="00350529" w:rsidRDefault="00827E69" w:rsidP="00350529">
      <w:pPr>
        <w:pStyle w:val="a4"/>
        <w:numPr>
          <w:ilvl w:val="0"/>
          <w:numId w:val="30"/>
        </w:numPr>
        <w:ind w:left="0" w:firstLine="709"/>
        <w:rPr>
          <w:szCs w:val="24"/>
        </w:rPr>
      </w:pPr>
      <w:r w:rsidRPr="00350529">
        <w:rPr>
          <w:szCs w:val="24"/>
        </w:rPr>
        <w:t>По типу события (найден</w:t>
      </w:r>
      <w:r w:rsidR="00AB16EC">
        <w:rPr>
          <w:szCs w:val="24"/>
        </w:rPr>
        <w:t xml:space="preserve">, </w:t>
      </w:r>
      <w:r w:rsidRPr="00350529">
        <w:rPr>
          <w:szCs w:val="24"/>
        </w:rPr>
        <w:t>не найден</w:t>
      </w:r>
      <w:r w:rsidR="00AB16EC">
        <w:rPr>
          <w:szCs w:val="24"/>
        </w:rPr>
        <w:t xml:space="preserve">, </w:t>
      </w:r>
      <w:proofErr w:type="spellStart"/>
      <w:r w:rsidR="00AB16EC">
        <w:rPr>
          <w:szCs w:val="24"/>
        </w:rPr>
        <w:t>спуфинг</w:t>
      </w:r>
      <w:proofErr w:type="spellEnd"/>
      <w:r w:rsidR="00AB16EC">
        <w:rPr>
          <w:szCs w:val="24"/>
        </w:rPr>
        <w:t xml:space="preserve">, без маски, в маске, с повышенной температурой; доступен </w:t>
      </w:r>
      <w:proofErr w:type="spellStart"/>
      <w:r w:rsidR="00AB16EC">
        <w:rPr>
          <w:szCs w:val="24"/>
        </w:rPr>
        <w:t>мультивыбор</w:t>
      </w:r>
      <w:proofErr w:type="spellEnd"/>
      <w:r w:rsidRPr="00350529">
        <w:rPr>
          <w:szCs w:val="24"/>
        </w:rPr>
        <w:t>);</w:t>
      </w:r>
    </w:p>
    <w:p w14:paraId="241989EE" w14:textId="77777777" w:rsidR="00827E69" w:rsidRPr="00350529" w:rsidRDefault="00827E69" w:rsidP="00350529">
      <w:pPr>
        <w:pStyle w:val="a4"/>
        <w:numPr>
          <w:ilvl w:val="0"/>
          <w:numId w:val="30"/>
        </w:numPr>
        <w:ind w:left="0" w:firstLine="709"/>
        <w:rPr>
          <w:szCs w:val="24"/>
        </w:rPr>
      </w:pPr>
      <w:r w:rsidRPr="00350529">
        <w:rPr>
          <w:szCs w:val="24"/>
        </w:rPr>
        <w:t>По группе пользователей</w:t>
      </w:r>
    </w:p>
    <w:p w14:paraId="02CD481B" w14:textId="77777777" w:rsidR="00827E69" w:rsidRPr="00350529" w:rsidRDefault="00827E69" w:rsidP="00350529">
      <w:pPr>
        <w:pStyle w:val="a4"/>
        <w:numPr>
          <w:ilvl w:val="0"/>
          <w:numId w:val="30"/>
        </w:numPr>
        <w:ind w:left="0" w:firstLine="709"/>
        <w:rPr>
          <w:szCs w:val="24"/>
        </w:rPr>
      </w:pPr>
      <w:r w:rsidRPr="00350529">
        <w:rPr>
          <w:szCs w:val="24"/>
        </w:rPr>
        <w:t>По пользователю (активные, неактивные, удаленные).</w:t>
      </w:r>
    </w:p>
    <w:p w14:paraId="1853E2B7" w14:textId="2B0FD3AB" w:rsidR="00827E69" w:rsidRPr="00350529" w:rsidRDefault="00827E69" w:rsidP="00350529">
      <w:pPr>
        <w:rPr>
          <w:szCs w:val="24"/>
        </w:rPr>
      </w:pPr>
      <w:r w:rsidRPr="00350529">
        <w:rPr>
          <w:szCs w:val="24"/>
        </w:rPr>
        <w:t>Одновременно может быть выбрано несколько условий.</w:t>
      </w:r>
    </w:p>
    <w:p w14:paraId="1938077D" w14:textId="77777777" w:rsidR="00DF19C2" w:rsidRPr="00350529" w:rsidRDefault="00DF19C2" w:rsidP="00350529">
      <w:pPr>
        <w:rPr>
          <w:szCs w:val="24"/>
        </w:rPr>
      </w:pPr>
    </w:p>
    <w:p w14:paraId="652D5515" w14:textId="77777777" w:rsidR="00827E69" w:rsidRPr="00350529" w:rsidRDefault="00827E69" w:rsidP="00134FE7">
      <w:pPr>
        <w:pStyle w:val="affc"/>
      </w:pPr>
      <w:r w:rsidRPr="00350529">
        <w:rPr>
          <w:lang w:eastAsia="ru-RU"/>
        </w:rPr>
        <w:drawing>
          <wp:inline distT="0" distB="0" distL="0" distR="0" wp14:anchorId="23F023F5" wp14:editId="3373B100">
            <wp:extent cx="2303351" cy="537210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776" cy="539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5E5DE" w14:textId="6A00FB11" w:rsidR="00827E69" w:rsidRPr="00350529" w:rsidRDefault="00827E69" w:rsidP="00134FE7">
      <w:pPr>
        <w:pStyle w:val="affc"/>
        <w:rPr>
          <w:szCs w:val="24"/>
        </w:rPr>
      </w:pPr>
      <w:bookmarkStart w:id="248" w:name="_Ref40290261"/>
      <w:r w:rsidRPr="00350529">
        <w:t xml:space="preserve">Рисунок </w:t>
      </w:r>
      <w:r w:rsidRPr="00350529">
        <w:fldChar w:fldCharType="begin"/>
      </w:r>
      <w:r w:rsidRPr="00350529">
        <w:instrText xml:space="preserve"> </w:instrText>
      </w:r>
      <w:r w:rsidRPr="00350529">
        <w:rPr>
          <w:lang w:val="en-US"/>
        </w:rPr>
        <w:instrText>SEQ</w:instrText>
      </w:r>
      <w:r w:rsidRPr="00350529">
        <w:instrText xml:space="preserve"> Рисунок \* </w:instrText>
      </w:r>
      <w:r w:rsidRPr="00350529">
        <w:rPr>
          <w:lang w:val="en-US"/>
        </w:rPr>
        <w:instrText>ARABIC</w:instrText>
      </w:r>
      <w:r w:rsidRPr="00350529">
        <w:instrText xml:space="preserve"> </w:instrText>
      </w:r>
      <w:r w:rsidRPr="00350529">
        <w:fldChar w:fldCharType="separate"/>
      </w:r>
      <w:r w:rsidR="00CB61F0">
        <w:rPr>
          <w:lang w:val="en-US"/>
        </w:rPr>
        <w:t>60</w:t>
      </w:r>
      <w:r w:rsidRPr="00350529">
        <w:fldChar w:fldCharType="end"/>
      </w:r>
      <w:bookmarkEnd w:id="248"/>
      <w:r w:rsidRPr="00350529">
        <w:t xml:space="preserve"> – </w:t>
      </w:r>
      <w:r w:rsidRPr="00350529">
        <w:rPr>
          <w:szCs w:val="24"/>
        </w:rPr>
        <w:t>Фильтры списка событий</w:t>
      </w:r>
    </w:p>
    <w:p w14:paraId="49F7F063" w14:textId="27B8C7DA" w:rsidR="00E13369" w:rsidRPr="00350529" w:rsidRDefault="00E13369" w:rsidP="00350529">
      <w:pPr>
        <w:pStyle w:val="a4"/>
        <w:ind w:firstLine="0"/>
        <w:rPr>
          <w:szCs w:val="24"/>
        </w:rPr>
      </w:pPr>
    </w:p>
    <w:p w14:paraId="44588045" w14:textId="12A04694" w:rsidR="00817F32" w:rsidRPr="00350529" w:rsidRDefault="00817F32" w:rsidP="006D26BD">
      <w:pPr>
        <w:pStyle w:val="3"/>
      </w:pPr>
      <w:bookmarkStart w:id="249" w:name="_Toc40367083"/>
      <w:bookmarkStart w:id="250" w:name="_Toc40792178"/>
      <w:bookmarkStart w:id="251" w:name="_Toc40792616"/>
      <w:bookmarkStart w:id="252" w:name="_Toc40795480"/>
      <w:bookmarkStart w:id="253" w:name="_Toc104975867"/>
      <w:r w:rsidRPr="00350529">
        <w:t>Вкладка «События». Отчеты</w:t>
      </w:r>
      <w:bookmarkEnd w:id="249"/>
      <w:bookmarkEnd w:id="250"/>
      <w:bookmarkEnd w:id="251"/>
      <w:bookmarkEnd w:id="252"/>
      <w:bookmarkEnd w:id="253"/>
    </w:p>
    <w:p w14:paraId="4D2B97BE" w14:textId="77777777" w:rsidR="00F97324" w:rsidRDefault="0046162C" w:rsidP="00350529">
      <w:pPr>
        <w:pStyle w:val="a4"/>
        <w:rPr>
          <w:szCs w:val="24"/>
        </w:rPr>
      </w:pPr>
      <w:r w:rsidRPr="00350529">
        <w:rPr>
          <w:szCs w:val="24"/>
        </w:rPr>
        <w:t>Для создания отчетов</w:t>
      </w:r>
      <w:r w:rsidR="006308D9" w:rsidRPr="00350529">
        <w:rPr>
          <w:szCs w:val="24"/>
        </w:rPr>
        <w:t xml:space="preserve"> </w:t>
      </w:r>
      <w:r w:rsidRPr="00350529">
        <w:rPr>
          <w:szCs w:val="24"/>
        </w:rPr>
        <w:t>необходимо перейти на вкладку «События». Перед созданием отчета, если необходимо, нужно выбрать соответствующие настройки фильтрации</w:t>
      </w:r>
      <w:r w:rsidR="006308D9" w:rsidRPr="00350529">
        <w:rPr>
          <w:szCs w:val="24"/>
        </w:rPr>
        <w:t xml:space="preserve"> для отображения событий, которые должны быть выгружены в отчет</w:t>
      </w:r>
      <w:r w:rsidRPr="00350529">
        <w:rPr>
          <w:szCs w:val="24"/>
        </w:rPr>
        <w:t>. Далее необходимо нажать на кнопку «Создать отчет».</w:t>
      </w:r>
      <w:r w:rsidR="006308D9" w:rsidRPr="00350529">
        <w:rPr>
          <w:szCs w:val="24"/>
        </w:rPr>
        <w:t xml:space="preserve"> Откроется окно создания отчета</w:t>
      </w:r>
      <w:r w:rsidR="00F97324">
        <w:rPr>
          <w:szCs w:val="24"/>
        </w:rPr>
        <w:t>:</w:t>
      </w:r>
    </w:p>
    <w:p w14:paraId="5C733B8E" w14:textId="5605B1FB" w:rsidR="00F97324" w:rsidRPr="00F97324" w:rsidRDefault="00F97324" w:rsidP="00F97324">
      <w:pPr>
        <w:pStyle w:val="a4"/>
        <w:numPr>
          <w:ilvl w:val="1"/>
          <w:numId w:val="30"/>
        </w:numPr>
        <w:ind w:left="0" w:firstLine="709"/>
        <w:rPr>
          <w:szCs w:val="24"/>
        </w:rPr>
      </w:pPr>
      <w:r>
        <w:rPr>
          <w:szCs w:val="24"/>
        </w:rPr>
        <w:t xml:space="preserve">Отчет в формате </w:t>
      </w:r>
      <w:r>
        <w:rPr>
          <w:szCs w:val="24"/>
          <w:lang w:val="en-US"/>
        </w:rPr>
        <w:t>WORD</w:t>
      </w:r>
      <w:r w:rsidR="006308D9" w:rsidRPr="00350529">
        <w:rPr>
          <w:szCs w:val="24"/>
        </w:rPr>
        <w:t xml:space="preserve"> (</w:t>
      </w:r>
      <w:r w:rsidR="006308D9" w:rsidRPr="00350529">
        <w:rPr>
          <w:szCs w:val="24"/>
        </w:rPr>
        <w:fldChar w:fldCharType="begin"/>
      </w:r>
      <w:r w:rsidR="006308D9" w:rsidRPr="00350529">
        <w:rPr>
          <w:szCs w:val="24"/>
        </w:rPr>
        <w:instrText xml:space="preserve"> REF _Ref40354194 \h </w:instrText>
      </w:r>
      <w:r w:rsidR="00B4766B" w:rsidRPr="00350529">
        <w:rPr>
          <w:szCs w:val="24"/>
        </w:rPr>
        <w:instrText xml:space="preserve"> \* MERGEFORMAT </w:instrText>
      </w:r>
      <w:r w:rsidR="006308D9" w:rsidRPr="00350529">
        <w:rPr>
          <w:szCs w:val="24"/>
        </w:rPr>
      </w:r>
      <w:r w:rsidR="006308D9" w:rsidRPr="00350529">
        <w:rPr>
          <w:szCs w:val="24"/>
        </w:rPr>
        <w:fldChar w:fldCharType="separate"/>
      </w:r>
      <w:r w:rsidR="00E62A9C" w:rsidRPr="00E62A9C">
        <w:rPr>
          <w:rFonts w:cs="Times New Roman"/>
          <w:szCs w:val="28"/>
        </w:rPr>
        <w:t xml:space="preserve">Рисунок </w:t>
      </w:r>
      <w:r w:rsidR="00E62A9C" w:rsidRPr="00E62A9C">
        <w:rPr>
          <w:rFonts w:cs="Times New Roman"/>
          <w:noProof/>
          <w:szCs w:val="28"/>
        </w:rPr>
        <w:t>62</w:t>
      </w:r>
      <w:r w:rsidR="006308D9" w:rsidRPr="00350529">
        <w:rPr>
          <w:szCs w:val="24"/>
        </w:rPr>
        <w:fldChar w:fldCharType="end"/>
      </w:r>
      <w:r w:rsidR="006308D9" w:rsidRPr="00350529">
        <w:rPr>
          <w:szCs w:val="24"/>
        </w:rPr>
        <w:t>)</w:t>
      </w:r>
      <w:r>
        <w:rPr>
          <w:szCs w:val="24"/>
        </w:rPr>
        <w:t xml:space="preserve">. </w:t>
      </w:r>
      <w:r w:rsidRPr="00F97324">
        <w:rPr>
          <w:szCs w:val="24"/>
        </w:rPr>
        <w:t xml:space="preserve">В окне создания отчетов необходимо сначала выбрать количество последних событий, а потом вид отчета (таблица без фото, 4 фото на страницу или 9 фото на страницу). Максимально возможно число событий для выгрузки в отчет – </w:t>
      </w:r>
      <w:r>
        <w:rPr>
          <w:szCs w:val="24"/>
        </w:rPr>
        <w:t>10 0</w:t>
      </w:r>
      <w:r w:rsidRPr="00F97324">
        <w:rPr>
          <w:szCs w:val="24"/>
        </w:rPr>
        <w:t>00. После выбора вида отчета откроется окно для сохранения отчета на компьютер</w:t>
      </w:r>
      <w:r>
        <w:rPr>
          <w:szCs w:val="24"/>
        </w:rPr>
        <w:t>;</w:t>
      </w:r>
    </w:p>
    <w:p w14:paraId="370BD83C" w14:textId="2EAC1C15" w:rsidR="00F97324" w:rsidRDefault="00F97324" w:rsidP="00F97324">
      <w:pPr>
        <w:pStyle w:val="a4"/>
        <w:numPr>
          <w:ilvl w:val="1"/>
          <w:numId w:val="30"/>
        </w:numPr>
        <w:ind w:left="0" w:firstLine="709"/>
        <w:rPr>
          <w:szCs w:val="24"/>
        </w:rPr>
      </w:pPr>
      <w:r w:rsidRPr="00F97324">
        <w:rPr>
          <w:szCs w:val="24"/>
        </w:rPr>
        <w:t xml:space="preserve">. </w:t>
      </w:r>
      <w:r>
        <w:rPr>
          <w:szCs w:val="24"/>
        </w:rPr>
        <w:t xml:space="preserve">Отчет в формате </w:t>
      </w:r>
      <w:r>
        <w:rPr>
          <w:szCs w:val="24"/>
          <w:lang w:val="en-US"/>
        </w:rPr>
        <w:t>EXCEL</w:t>
      </w:r>
      <w:r w:rsidRPr="00F97324">
        <w:rPr>
          <w:szCs w:val="24"/>
        </w:rPr>
        <w:t xml:space="preserve"> (</w:t>
      </w:r>
      <w:r>
        <w:rPr>
          <w:szCs w:val="24"/>
        </w:rPr>
        <w:fldChar w:fldCharType="begin"/>
      </w:r>
      <w:r>
        <w:rPr>
          <w:szCs w:val="24"/>
        </w:rPr>
        <w:instrText xml:space="preserve"> REF _Ref56638111 \h </w:instrText>
      </w:r>
      <w:r>
        <w:rPr>
          <w:szCs w:val="24"/>
        </w:rPr>
      </w:r>
      <w:r>
        <w:rPr>
          <w:szCs w:val="24"/>
        </w:rPr>
        <w:fldChar w:fldCharType="separate"/>
      </w:r>
      <w:r w:rsidR="00E62A9C" w:rsidRPr="00350529">
        <w:t xml:space="preserve">Рисунок </w:t>
      </w:r>
      <w:r w:rsidR="00E62A9C" w:rsidRPr="00E62A9C">
        <w:rPr>
          <w:noProof/>
        </w:rPr>
        <w:t>63</w:t>
      </w:r>
      <w:r>
        <w:rPr>
          <w:szCs w:val="24"/>
        </w:rPr>
        <w:fldChar w:fldCharType="end"/>
      </w:r>
      <w:r w:rsidRPr="00F97324">
        <w:rPr>
          <w:szCs w:val="24"/>
        </w:rPr>
        <w:t>)</w:t>
      </w:r>
      <w:r>
        <w:rPr>
          <w:szCs w:val="24"/>
        </w:rPr>
        <w:t>. Необходимо выбрать режим выгрузки фото и количество событий.</w:t>
      </w:r>
      <w:r w:rsidRPr="00F97324">
        <w:rPr>
          <w:szCs w:val="24"/>
        </w:rPr>
        <w:t xml:space="preserve"> Максимально возможно число событий для выгрузки в отчет – </w:t>
      </w:r>
      <w:r>
        <w:rPr>
          <w:szCs w:val="24"/>
        </w:rPr>
        <w:t>10 0</w:t>
      </w:r>
      <w:r w:rsidRPr="00F97324">
        <w:rPr>
          <w:szCs w:val="24"/>
        </w:rPr>
        <w:t>00. После выбора откроется окно для сохранения отчета на компьютер</w:t>
      </w:r>
      <w:r>
        <w:rPr>
          <w:szCs w:val="24"/>
        </w:rPr>
        <w:t>;</w:t>
      </w:r>
    </w:p>
    <w:p w14:paraId="361EA819" w14:textId="60CBCDC0" w:rsidR="00F97324" w:rsidRPr="00350529" w:rsidRDefault="00F97324" w:rsidP="00F97324">
      <w:pPr>
        <w:pStyle w:val="a4"/>
        <w:numPr>
          <w:ilvl w:val="1"/>
          <w:numId w:val="30"/>
        </w:numPr>
        <w:ind w:left="0" w:firstLine="709"/>
        <w:rPr>
          <w:szCs w:val="24"/>
        </w:rPr>
      </w:pPr>
      <w:r w:rsidRPr="00F97324">
        <w:rPr>
          <w:szCs w:val="24"/>
        </w:rPr>
        <w:t xml:space="preserve">. </w:t>
      </w:r>
      <w:r>
        <w:rPr>
          <w:szCs w:val="24"/>
        </w:rPr>
        <w:t xml:space="preserve">Отчет в формате </w:t>
      </w:r>
      <w:r>
        <w:rPr>
          <w:szCs w:val="24"/>
          <w:lang w:val="en-US"/>
        </w:rPr>
        <w:t>EXCEL</w:t>
      </w:r>
      <w:r w:rsidRPr="00F97324">
        <w:rPr>
          <w:szCs w:val="24"/>
        </w:rPr>
        <w:t xml:space="preserve"> </w:t>
      </w:r>
      <w:r>
        <w:rPr>
          <w:szCs w:val="24"/>
        </w:rPr>
        <w:t>учета рабочего времени (</w:t>
      </w:r>
      <w:r>
        <w:rPr>
          <w:szCs w:val="24"/>
        </w:rPr>
        <w:fldChar w:fldCharType="begin"/>
      </w:r>
      <w:r>
        <w:rPr>
          <w:szCs w:val="24"/>
        </w:rPr>
        <w:instrText xml:space="preserve"> REF _Ref56638195 \h </w:instrText>
      </w:r>
      <w:r>
        <w:rPr>
          <w:szCs w:val="24"/>
        </w:rPr>
      </w:r>
      <w:r>
        <w:rPr>
          <w:szCs w:val="24"/>
        </w:rPr>
        <w:fldChar w:fldCharType="separate"/>
      </w:r>
      <w:r w:rsidR="00E62A9C" w:rsidRPr="00350529">
        <w:t xml:space="preserve">Рисунок </w:t>
      </w:r>
      <w:r w:rsidR="00E62A9C" w:rsidRPr="004354CF">
        <w:rPr>
          <w:noProof/>
        </w:rPr>
        <w:t>64</w:t>
      </w:r>
      <w:r>
        <w:rPr>
          <w:szCs w:val="24"/>
        </w:rPr>
        <w:fldChar w:fldCharType="end"/>
      </w:r>
      <w:r>
        <w:rPr>
          <w:szCs w:val="24"/>
        </w:rPr>
        <w:t>). Необходимо установить даты и время</w:t>
      </w:r>
      <w:r w:rsidR="00B25749">
        <w:rPr>
          <w:szCs w:val="24"/>
        </w:rPr>
        <w:t>.</w:t>
      </w:r>
      <w:r>
        <w:rPr>
          <w:szCs w:val="24"/>
        </w:rPr>
        <w:t xml:space="preserve"> </w:t>
      </w:r>
      <w:r w:rsidRPr="00F97324">
        <w:rPr>
          <w:szCs w:val="24"/>
        </w:rPr>
        <w:t>После выбора откроется окно для сохранения отчета на компьютер</w:t>
      </w:r>
      <w:r>
        <w:rPr>
          <w:szCs w:val="24"/>
        </w:rPr>
        <w:t>;</w:t>
      </w:r>
    </w:p>
    <w:p w14:paraId="539724DD" w14:textId="77777777" w:rsidR="0046162C" w:rsidRPr="00350529" w:rsidRDefault="0046162C" w:rsidP="00350529">
      <w:pPr>
        <w:pStyle w:val="a4"/>
        <w:rPr>
          <w:szCs w:val="24"/>
        </w:rPr>
      </w:pPr>
    </w:p>
    <w:p w14:paraId="570A9981" w14:textId="77777777" w:rsidR="0046162C" w:rsidRPr="00350529" w:rsidRDefault="0046162C" w:rsidP="00134FE7">
      <w:pPr>
        <w:pStyle w:val="affc"/>
      </w:pPr>
      <w:r w:rsidRPr="00350529">
        <w:drawing>
          <wp:inline distT="0" distB="0" distL="0" distR="0" wp14:anchorId="0D192BE5" wp14:editId="3030D0EF">
            <wp:extent cx="3047133" cy="657225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793" cy="658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FBE02" w14:textId="50A7D413" w:rsidR="0046162C" w:rsidRDefault="0046162C" w:rsidP="00134FE7">
      <w:pPr>
        <w:pStyle w:val="affc"/>
        <w:rPr>
          <w:szCs w:val="24"/>
        </w:rPr>
      </w:pPr>
      <w:r w:rsidRPr="00350529">
        <w:t xml:space="preserve">Рисунок </w:t>
      </w:r>
      <w:r w:rsidRPr="00350529">
        <w:fldChar w:fldCharType="begin"/>
      </w:r>
      <w:r w:rsidRPr="00350529">
        <w:instrText xml:space="preserve"> </w:instrText>
      </w:r>
      <w:r w:rsidRPr="00350529">
        <w:rPr>
          <w:lang w:val="en-US"/>
        </w:rPr>
        <w:instrText>SEQ</w:instrText>
      </w:r>
      <w:r w:rsidRPr="00350529">
        <w:instrText xml:space="preserve"> Рисунок \* </w:instrText>
      </w:r>
      <w:r w:rsidRPr="00350529">
        <w:rPr>
          <w:lang w:val="en-US"/>
        </w:rPr>
        <w:instrText>ARABIC</w:instrText>
      </w:r>
      <w:r w:rsidRPr="00350529">
        <w:instrText xml:space="preserve"> </w:instrText>
      </w:r>
      <w:r w:rsidRPr="00350529">
        <w:fldChar w:fldCharType="separate"/>
      </w:r>
      <w:r w:rsidR="00CB61F0" w:rsidRPr="00CB61F0">
        <w:t>61</w:t>
      </w:r>
      <w:r w:rsidRPr="00350529">
        <w:fldChar w:fldCharType="end"/>
      </w:r>
      <w:r w:rsidRPr="00350529">
        <w:t xml:space="preserve"> – Кнопки </w:t>
      </w:r>
      <w:r w:rsidRPr="00350529">
        <w:rPr>
          <w:szCs w:val="24"/>
        </w:rPr>
        <w:t>«Открыть отчет» и «Создать отчет»</w:t>
      </w:r>
    </w:p>
    <w:p w14:paraId="5876EFCD" w14:textId="77777777" w:rsidR="006308D9" w:rsidRPr="00350529" w:rsidRDefault="006308D9" w:rsidP="00350529">
      <w:pPr>
        <w:pStyle w:val="a4"/>
        <w:rPr>
          <w:szCs w:val="24"/>
        </w:rPr>
      </w:pPr>
    </w:p>
    <w:p w14:paraId="0FEFB54E" w14:textId="77777777" w:rsidR="006308D9" w:rsidRPr="00350529" w:rsidRDefault="006308D9" w:rsidP="00134FE7">
      <w:pPr>
        <w:pStyle w:val="affc"/>
      </w:pPr>
      <w:r w:rsidRPr="00350529">
        <w:lastRenderedPageBreak/>
        <w:drawing>
          <wp:inline distT="0" distB="0" distL="0" distR="0" wp14:anchorId="171D41EC" wp14:editId="1046109B">
            <wp:extent cx="3544188" cy="2126511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795" cy="21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B1B25" w14:textId="2F808986" w:rsidR="006308D9" w:rsidRDefault="006308D9" w:rsidP="00134FE7">
      <w:pPr>
        <w:pStyle w:val="affc"/>
      </w:pPr>
      <w:bookmarkStart w:id="254" w:name="_Ref40354194"/>
      <w:r w:rsidRPr="00350529">
        <w:t xml:space="preserve">Рисунок </w:t>
      </w:r>
      <w:r w:rsidRPr="00350529">
        <w:fldChar w:fldCharType="begin"/>
      </w:r>
      <w:r w:rsidRPr="00350529">
        <w:instrText xml:space="preserve"> </w:instrText>
      </w:r>
      <w:r w:rsidRPr="00350529">
        <w:rPr>
          <w:lang w:val="en-US"/>
        </w:rPr>
        <w:instrText>SEQ</w:instrText>
      </w:r>
      <w:r w:rsidRPr="00350529">
        <w:instrText xml:space="preserve"> Рисунок \* </w:instrText>
      </w:r>
      <w:r w:rsidRPr="00350529">
        <w:rPr>
          <w:lang w:val="en-US"/>
        </w:rPr>
        <w:instrText>ARABIC</w:instrText>
      </w:r>
      <w:r w:rsidRPr="00350529">
        <w:instrText xml:space="preserve"> </w:instrText>
      </w:r>
      <w:r w:rsidRPr="00350529">
        <w:fldChar w:fldCharType="separate"/>
      </w:r>
      <w:r w:rsidR="00CB61F0">
        <w:rPr>
          <w:lang w:val="en-US"/>
        </w:rPr>
        <w:t>62</w:t>
      </w:r>
      <w:r w:rsidRPr="00350529">
        <w:fldChar w:fldCharType="end"/>
      </w:r>
      <w:bookmarkEnd w:id="254"/>
      <w:r w:rsidRPr="00350529">
        <w:t xml:space="preserve"> – Окно создания отчетов</w:t>
      </w:r>
    </w:p>
    <w:p w14:paraId="47BD22C8" w14:textId="77777777" w:rsidR="000E64B1" w:rsidRPr="00350529" w:rsidRDefault="000E64B1" w:rsidP="00134FE7">
      <w:pPr>
        <w:pStyle w:val="affc"/>
      </w:pPr>
      <w:r w:rsidRPr="00350529">
        <w:drawing>
          <wp:inline distT="0" distB="0" distL="0" distR="0" wp14:anchorId="2A372182" wp14:editId="6BFF8A50">
            <wp:extent cx="3603795" cy="1695903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Рисунок 144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795" cy="1695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C3842" w14:textId="053885ED" w:rsidR="000E64B1" w:rsidRPr="00350529" w:rsidRDefault="000E64B1" w:rsidP="00134FE7">
      <w:pPr>
        <w:pStyle w:val="affc"/>
        <w:rPr>
          <w:szCs w:val="24"/>
        </w:rPr>
      </w:pPr>
      <w:bookmarkStart w:id="255" w:name="_Ref56638111"/>
      <w:bookmarkStart w:id="256" w:name="_Ref56638106"/>
      <w:r w:rsidRPr="00350529">
        <w:t xml:space="preserve">Рисунок </w:t>
      </w:r>
      <w:r w:rsidRPr="00350529">
        <w:fldChar w:fldCharType="begin"/>
      </w:r>
      <w:r w:rsidRPr="00350529">
        <w:instrText xml:space="preserve"> </w:instrText>
      </w:r>
      <w:r w:rsidRPr="00350529">
        <w:rPr>
          <w:lang w:val="en-US"/>
        </w:rPr>
        <w:instrText>SEQ</w:instrText>
      </w:r>
      <w:r w:rsidRPr="00350529">
        <w:instrText xml:space="preserve"> Рисунок \* </w:instrText>
      </w:r>
      <w:r w:rsidRPr="00350529">
        <w:rPr>
          <w:lang w:val="en-US"/>
        </w:rPr>
        <w:instrText>ARABIC</w:instrText>
      </w:r>
      <w:r w:rsidRPr="00350529">
        <w:instrText xml:space="preserve"> </w:instrText>
      </w:r>
      <w:r w:rsidRPr="00350529">
        <w:fldChar w:fldCharType="separate"/>
      </w:r>
      <w:r w:rsidR="00CB61F0">
        <w:rPr>
          <w:lang w:val="en-US"/>
        </w:rPr>
        <w:t>63</w:t>
      </w:r>
      <w:r w:rsidRPr="00350529">
        <w:fldChar w:fldCharType="end"/>
      </w:r>
      <w:bookmarkEnd w:id="255"/>
      <w:r w:rsidRPr="00350529">
        <w:t xml:space="preserve"> – Окно создания отчетов</w:t>
      </w:r>
      <w:bookmarkEnd w:id="256"/>
    </w:p>
    <w:p w14:paraId="3C1333F5" w14:textId="350781EA" w:rsidR="000E64B1" w:rsidRDefault="000E64B1" w:rsidP="00134FE7">
      <w:pPr>
        <w:pStyle w:val="affc"/>
      </w:pPr>
    </w:p>
    <w:p w14:paraId="05B772E5" w14:textId="77777777" w:rsidR="000E64B1" w:rsidRPr="00350529" w:rsidRDefault="000E64B1" w:rsidP="00134FE7">
      <w:pPr>
        <w:pStyle w:val="affc"/>
      </w:pPr>
      <w:r w:rsidRPr="00350529">
        <w:drawing>
          <wp:inline distT="0" distB="0" distL="0" distR="0" wp14:anchorId="6F2AF19F" wp14:editId="6712CEAB">
            <wp:extent cx="2133600" cy="2782958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Рисунок 145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391" cy="2791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F68F8" w14:textId="1680552D" w:rsidR="000E64B1" w:rsidRPr="00350529" w:rsidRDefault="000E64B1" w:rsidP="00134FE7">
      <w:pPr>
        <w:pStyle w:val="affc"/>
        <w:rPr>
          <w:szCs w:val="24"/>
        </w:rPr>
      </w:pPr>
      <w:bookmarkStart w:id="257" w:name="_Ref56638195"/>
      <w:r w:rsidRPr="00350529">
        <w:t xml:space="preserve">Рисунок </w:t>
      </w:r>
      <w:r w:rsidRPr="00350529">
        <w:fldChar w:fldCharType="begin"/>
      </w:r>
      <w:r w:rsidRPr="00350529">
        <w:instrText xml:space="preserve"> </w:instrText>
      </w:r>
      <w:r w:rsidRPr="00350529">
        <w:rPr>
          <w:lang w:val="en-US"/>
        </w:rPr>
        <w:instrText>SEQ</w:instrText>
      </w:r>
      <w:r w:rsidRPr="00350529">
        <w:instrText xml:space="preserve"> Рисунок \* </w:instrText>
      </w:r>
      <w:r w:rsidRPr="00350529">
        <w:rPr>
          <w:lang w:val="en-US"/>
        </w:rPr>
        <w:instrText>ARABIC</w:instrText>
      </w:r>
      <w:r w:rsidRPr="00350529">
        <w:instrText xml:space="preserve"> </w:instrText>
      </w:r>
      <w:r w:rsidRPr="00350529">
        <w:fldChar w:fldCharType="separate"/>
      </w:r>
      <w:r w:rsidR="00CB61F0" w:rsidRPr="00CB61F0">
        <w:t>64</w:t>
      </w:r>
      <w:r w:rsidRPr="00350529">
        <w:fldChar w:fldCharType="end"/>
      </w:r>
      <w:bookmarkEnd w:id="257"/>
      <w:r w:rsidRPr="00350529">
        <w:t xml:space="preserve"> – Окно создания отчетов</w:t>
      </w:r>
    </w:p>
    <w:p w14:paraId="7C0FD04F" w14:textId="77777777" w:rsidR="000E64B1" w:rsidRPr="00350529" w:rsidRDefault="000E64B1" w:rsidP="00134FE7">
      <w:pPr>
        <w:pStyle w:val="affc"/>
      </w:pPr>
    </w:p>
    <w:p w14:paraId="7F320053" w14:textId="32BB56CD" w:rsidR="00B25749" w:rsidRPr="00350529" w:rsidRDefault="00B25749" w:rsidP="00B25749">
      <w:pPr>
        <w:pStyle w:val="a4"/>
        <w:rPr>
          <w:szCs w:val="24"/>
        </w:rPr>
      </w:pPr>
      <w:r w:rsidRPr="00350529">
        <w:rPr>
          <w:szCs w:val="24"/>
        </w:rPr>
        <w:t>Для просмотра</w:t>
      </w:r>
      <w:r>
        <w:rPr>
          <w:szCs w:val="24"/>
        </w:rPr>
        <w:t xml:space="preserve"> </w:t>
      </w:r>
      <w:r>
        <w:rPr>
          <w:szCs w:val="24"/>
          <w:lang w:val="en-US"/>
        </w:rPr>
        <w:t>WORD</w:t>
      </w:r>
      <w:r w:rsidRPr="00350529">
        <w:rPr>
          <w:szCs w:val="24"/>
        </w:rPr>
        <w:t xml:space="preserve"> отчета можно нажать кнопку «Открыть отчет» на вкладке «События», выбрать файл, и он откроется в новом окне программы </w:t>
      </w:r>
      <w:r w:rsidR="00244F65">
        <w:rPr>
          <w:szCs w:val="24"/>
        </w:rPr>
        <w:t>СБИ</w:t>
      </w:r>
      <w:r w:rsidRPr="00350529">
        <w:rPr>
          <w:szCs w:val="24"/>
        </w:rPr>
        <w:t>.</w:t>
      </w:r>
    </w:p>
    <w:p w14:paraId="7989FCD6" w14:textId="77777777" w:rsidR="00F13BC4" w:rsidRPr="000D79A3" w:rsidRDefault="00F13BC4" w:rsidP="00350529">
      <w:pPr>
        <w:pStyle w:val="a4"/>
        <w:rPr>
          <w:szCs w:val="24"/>
        </w:rPr>
      </w:pPr>
      <w:r w:rsidRPr="00350529">
        <w:rPr>
          <w:szCs w:val="24"/>
        </w:rPr>
        <w:lastRenderedPageBreak/>
        <w:t>Также есть возможность создания отчета по отдельному событию. Для этого необходимо на вкладке «События» открыть соответствующее событие и нажать на кнопку «Создать отчет о событии», откроется окно для сохранения отчета на компьютер.</w:t>
      </w:r>
    </w:p>
    <w:p w14:paraId="5E00995F" w14:textId="3E667434" w:rsidR="00F13BC4" w:rsidRPr="00350529" w:rsidRDefault="00F13BC4" w:rsidP="00350529">
      <w:pPr>
        <w:pStyle w:val="a4"/>
        <w:rPr>
          <w:szCs w:val="24"/>
        </w:rPr>
      </w:pPr>
    </w:p>
    <w:p w14:paraId="4A6EA894" w14:textId="07C6822D" w:rsidR="00F13BC4" w:rsidRPr="00350529" w:rsidRDefault="00B25749" w:rsidP="00134FE7">
      <w:pPr>
        <w:pStyle w:val="affc"/>
      </w:pP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08F9FF" wp14:editId="630B7E31">
                <wp:simplePos x="0" y="0"/>
                <wp:positionH relativeFrom="column">
                  <wp:posOffset>1527810</wp:posOffset>
                </wp:positionH>
                <wp:positionV relativeFrom="paragraph">
                  <wp:posOffset>413385</wp:posOffset>
                </wp:positionV>
                <wp:extent cx="304800" cy="333375"/>
                <wp:effectExtent l="19050" t="19050" r="19050" b="28575"/>
                <wp:wrapNone/>
                <wp:docPr id="149" name="Овал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33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7AE9C773" id="Овал 149" o:spid="_x0000_s1026" style="position:absolute;margin-left:120.3pt;margin-top:32.55pt;width:24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" filled="f" strokecolor="red" strokeweight="3pt">
                <v:stroke joinstyle="miter"/>
              </v:oval>
            </w:pict>
          </mc:Fallback>
        </mc:AlternateContent>
      </w:r>
      <w:r w:rsidR="009F4E44">
        <w:drawing>
          <wp:inline distT="0" distB="0" distL="0" distR="0" wp14:anchorId="657CA035" wp14:editId="050E600E">
            <wp:extent cx="4032250" cy="2722016"/>
            <wp:effectExtent l="0" t="0" r="6350" b="254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053500" cy="273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4CC2C" w14:textId="3087D8C0" w:rsidR="00F13BC4" w:rsidRDefault="00F13BC4" w:rsidP="00134FE7">
      <w:pPr>
        <w:pStyle w:val="affc"/>
        <w:rPr>
          <w:szCs w:val="24"/>
        </w:rPr>
      </w:pPr>
      <w:r w:rsidRPr="00350529">
        <w:t xml:space="preserve">Рисунок </w:t>
      </w:r>
      <w:r w:rsidRPr="00350529">
        <w:fldChar w:fldCharType="begin"/>
      </w:r>
      <w:r w:rsidRPr="00350529">
        <w:instrText xml:space="preserve"> </w:instrText>
      </w:r>
      <w:r w:rsidRPr="00350529">
        <w:rPr>
          <w:lang w:val="en-US"/>
        </w:rPr>
        <w:instrText>SEQ</w:instrText>
      </w:r>
      <w:r w:rsidRPr="00350529">
        <w:instrText xml:space="preserve"> Рисунок \* </w:instrText>
      </w:r>
      <w:r w:rsidRPr="00350529">
        <w:rPr>
          <w:lang w:val="en-US"/>
        </w:rPr>
        <w:instrText>ARABIC</w:instrText>
      </w:r>
      <w:r w:rsidRPr="00350529">
        <w:instrText xml:space="preserve"> </w:instrText>
      </w:r>
      <w:r w:rsidRPr="00350529">
        <w:fldChar w:fldCharType="separate"/>
      </w:r>
      <w:r w:rsidR="00CB61F0">
        <w:rPr>
          <w:lang w:val="en-US"/>
        </w:rPr>
        <w:t>65</w:t>
      </w:r>
      <w:r w:rsidRPr="00350529">
        <w:fldChar w:fldCharType="end"/>
      </w:r>
      <w:r w:rsidRPr="00350529">
        <w:t xml:space="preserve"> – </w:t>
      </w:r>
      <w:r w:rsidRPr="00350529">
        <w:rPr>
          <w:szCs w:val="24"/>
        </w:rPr>
        <w:t>Создание отчета о событии</w:t>
      </w:r>
    </w:p>
    <w:p w14:paraId="0E0899B6" w14:textId="77777777" w:rsidR="00681018" w:rsidRPr="00350529" w:rsidRDefault="00681018" w:rsidP="00134FE7">
      <w:pPr>
        <w:pStyle w:val="affc"/>
      </w:pPr>
      <w:bookmarkStart w:id="258" w:name="_Ref3374132"/>
    </w:p>
    <w:p w14:paraId="14545B2F" w14:textId="0AC65153" w:rsidR="00B462C1" w:rsidRPr="00350529" w:rsidRDefault="000432B1" w:rsidP="006D26BD">
      <w:pPr>
        <w:pStyle w:val="3"/>
      </w:pPr>
      <w:bookmarkStart w:id="259" w:name="_Toc40367084"/>
      <w:bookmarkStart w:id="260" w:name="_Toc40792179"/>
      <w:bookmarkStart w:id="261" w:name="_Toc40792617"/>
      <w:bookmarkStart w:id="262" w:name="_Toc40795481"/>
      <w:bookmarkStart w:id="263" w:name="_Toc104975868"/>
      <w:r w:rsidRPr="00350529">
        <w:t xml:space="preserve">Вкладка </w:t>
      </w:r>
      <w:r w:rsidR="00070999" w:rsidRPr="00350529">
        <w:t>«</w:t>
      </w:r>
      <w:r w:rsidRPr="00350529">
        <w:t>Пользователи</w:t>
      </w:r>
      <w:r w:rsidR="00070999" w:rsidRPr="00350529">
        <w:t>»</w:t>
      </w:r>
      <w:r w:rsidRPr="00350529">
        <w:t>.</w:t>
      </w:r>
      <w:bookmarkEnd w:id="258"/>
      <w:r w:rsidR="00F27713" w:rsidRPr="00350529">
        <w:t xml:space="preserve"> Основная информация</w:t>
      </w:r>
      <w:bookmarkEnd w:id="259"/>
      <w:bookmarkEnd w:id="260"/>
      <w:bookmarkEnd w:id="261"/>
      <w:bookmarkEnd w:id="262"/>
      <w:bookmarkEnd w:id="263"/>
    </w:p>
    <w:p w14:paraId="672E5256" w14:textId="33DA7939" w:rsidR="006200EA" w:rsidRPr="00350529" w:rsidRDefault="006200EA" w:rsidP="00350529">
      <w:pPr>
        <w:pStyle w:val="a4"/>
        <w:rPr>
          <w:szCs w:val="24"/>
        </w:rPr>
      </w:pPr>
      <w:r w:rsidRPr="00350529">
        <w:rPr>
          <w:szCs w:val="24"/>
        </w:rPr>
        <w:t>Рабочая область вкладки «Пользователи» содержит список пользователей, зарегистрированных (добавленных) в БД. На боковой панели располагается окно фильтрации пользователей. Есть возможность добавление пользователя или пакета пользователей, просмотра карточки профиля, настройка оповещений и постраничная навигация. Добавление новых списков пользователей для их группировки возможно при добавлении пользователей в БД или просмотре карточки профиля (</w:t>
      </w:r>
      <w:r w:rsidR="00295C35">
        <w:rPr>
          <w:szCs w:val="24"/>
        </w:rPr>
        <w:fldChar w:fldCharType="begin"/>
      </w:r>
      <w:r w:rsidR="00295C35">
        <w:rPr>
          <w:szCs w:val="24"/>
        </w:rPr>
        <w:instrText xml:space="preserve"> REF _Ref104381493 \h </w:instrText>
      </w:r>
      <w:r w:rsidR="00295C35">
        <w:rPr>
          <w:szCs w:val="24"/>
        </w:rPr>
      </w:r>
      <w:r w:rsidR="00295C35">
        <w:rPr>
          <w:szCs w:val="24"/>
        </w:rPr>
        <w:fldChar w:fldCharType="separate"/>
      </w:r>
      <w:r w:rsidR="00E62A9C">
        <w:t xml:space="preserve">Рисунок </w:t>
      </w:r>
      <w:r w:rsidR="00E62A9C">
        <w:rPr>
          <w:noProof/>
        </w:rPr>
        <w:t>66</w:t>
      </w:r>
      <w:r w:rsidR="00295C35">
        <w:rPr>
          <w:szCs w:val="24"/>
        </w:rPr>
        <w:fldChar w:fldCharType="end"/>
      </w:r>
      <w:r w:rsidRPr="00350529">
        <w:rPr>
          <w:szCs w:val="24"/>
        </w:rPr>
        <w:t>).</w:t>
      </w:r>
    </w:p>
    <w:p w14:paraId="52916C97" w14:textId="4CD4F841" w:rsidR="006200EA" w:rsidRPr="00350529" w:rsidRDefault="007557C1" w:rsidP="00350529">
      <w:pPr>
        <w:pStyle w:val="a4"/>
        <w:rPr>
          <w:szCs w:val="24"/>
        </w:rPr>
      </w:pPr>
      <w:r w:rsidRPr="00350529">
        <w:rPr>
          <w:szCs w:val="24"/>
        </w:rPr>
        <w:t>Для удобства перемещения по страницам с профилями пользователей есть кнопки навигации.</w:t>
      </w:r>
    </w:p>
    <w:p w14:paraId="2144A916" w14:textId="77777777" w:rsidR="007557C1" w:rsidRPr="00350529" w:rsidRDefault="007557C1" w:rsidP="00350529">
      <w:pPr>
        <w:pStyle w:val="a4"/>
        <w:rPr>
          <w:szCs w:val="24"/>
        </w:rPr>
      </w:pPr>
    </w:p>
    <w:p w14:paraId="4BBC050A" w14:textId="77777777" w:rsidR="00295C35" w:rsidRDefault="00295C35" w:rsidP="00134FE7">
      <w:pPr>
        <w:pStyle w:val="affc"/>
      </w:pPr>
      <w:r>
        <w:lastRenderedPageBreak/>
        <w:drawing>
          <wp:inline distT="0" distB="0" distL="0" distR="0" wp14:anchorId="3E7702A2" wp14:editId="18038AAC">
            <wp:extent cx="5281795" cy="285750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90015" cy="286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D37E" w14:textId="73ADF1F8" w:rsidR="004215AE" w:rsidRPr="00350529" w:rsidRDefault="00295C35" w:rsidP="00295C35">
      <w:pPr>
        <w:pStyle w:val="af6"/>
        <w:jc w:val="center"/>
      </w:pPr>
      <w:bookmarkStart w:id="264" w:name="_Ref104381493"/>
      <w:r>
        <w:t xml:space="preserve">Рисунок </w:t>
      </w:r>
      <w:fldSimple w:instr=" SEQ Рисунок \* ARABIC ">
        <w:r w:rsidR="00CB61F0">
          <w:rPr>
            <w:noProof/>
          </w:rPr>
          <w:t>66</w:t>
        </w:r>
      </w:fldSimple>
      <w:bookmarkEnd w:id="264"/>
      <w:r>
        <w:rPr>
          <w:lang w:val="en-US"/>
        </w:rPr>
        <w:t xml:space="preserve"> </w:t>
      </w:r>
      <w:r w:rsidRPr="00A26686">
        <w:rPr>
          <w:lang w:val="en-US"/>
        </w:rPr>
        <w:t xml:space="preserve">– </w:t>
      </w:r>
      <w:proofErr w:type="spellStart"/>
      <w:r w:rsidRPr="00A26686">
        <w:rPr>
          <w:lang w:val="en-US"/>
        </w:rPr>
        <w:t>Вкладка</w:t>
      </w:r>
      <w:proofErr w:type="spellEnd"/>
      <w:r w:rsidRPr="00A26686">
        <w:rPr>
          <w:lang w:val="en-US"/>
        </w:rPr>
        <w:t xml:space="preserve"> "</w:t>
      </w:r>
      <w:proofErr w:type="spellStart"/>
      <w:r w:rsidRPr="00A26686">
        <w:rPr>
          <w:lang w:val="en-US"/>
        </w:rPr>
        <w:t>Пользователи</w:t>
      </w:r>
      <w:proofErr w:type="spellEnd"/>
      <w:r w:rsidRPr="00A26686">
        <w:rPr>
          <w:lang w:val="en-US"/>
        </w:rPr>
        <w:t>"</w:t>
      </w:r>
    </w:p>
    <w:p w14:paraId="040D0E6E" w14:textId="4E429ED9" w:rsidR="006200EA" w:rsidRPr="00350529" w:rsidRDefault="006200EA" w:rsidP="00350529">
      <w:pPr>
        <w:pStyle w:val="a4"/>
        <w:rPr>
          <w:szCs w:val="24"/>
        </w:rPr>
      </w:pPr>
    </w:p>
    <w:p w14:paraId="79F20449" w14:textId="67E010B7" w:rsidR="0016172E" w:rsidRPr="00350529" w:rsidRDefault="0016172E" w:rsidP="006D26BD">
      <w:pPr>
        <w:pStyle w:val="3"/>
      </w:pPr>
      <w:bookmarkStart w:id="265" w:name="_Ref4590965"/>
      <w:bookmarkStart w:id="266" w:name="_Toc40367086"/>
      <w:bookmarkStart w:id="267" w:name="_Toc40792180"/>
      <w:bookmarkStart w:id="268" w:name="_Toc40792618"/>
      <w:bookmarkStart w:id="269" w:name="_Toc40795482"/>
      <w:bookmarkStart w:id="270" w:name="_Toc104975869"/>
      <w:r w:rsidRPr="00350529">
        <w:t xml:space="preserve">Вкладка «Пользователи». </w:t>
      </w:r>
      <w:r w:rsidR="00F13BC4" w:rsidRPr="00350529">
        <w:t>П</w:t>
      </w:r>
      <w:r w:rsidRPr="00350529">
        <w:t>рофил</w:t>
      </w:r>
      <w:r w:rsidR="00F13BC4" w:rsidRPr="00350529">
        <w:t>ь</w:t>
      </w:r>
      <w:r w:rsidRPr="00350529">
        <w:t xml:space="preserve"> пользователя</w:t>
      </w:r>
      <w:bookmarkEnd w:id="265"/>
      <w:bookmarkEnd w:id="266"/>
      <w:bookmarkEnd w:id="267"/>
      <w:bookmarkEnd w:id="268"/>
      <w:bookmarkEnd w:id="269"/>
      <w:bookmarkEnd w:id="270"/>
    </w:p>
    <w:p w14:paraId="549B4CE5" w14:textId="31F61837" w:rsidR="0016172E" w:rsidRPr="00350529" w:rsidRDefault="0016172E" w:rsidP="00350529">
      <w:pPr>
        <w:pStyle w:val="a4"/>
        <w:rPr>
          <w:szCs w:val="24"/>
        </w:rPr>
      </w:pPr>
      <w:r w:rsidRPr="00350529">
        <w:rPr>
          <w:szCs w:val="24"/>
        </w:rPr>
        <w:t>Профиль пользователя – это, одна или несколько фотографий и метаданные пользователя</w:t>
      </w:r>
      <w:r w:rsidR="00A27A7F" w:rsidRPr="00A27A7F">
        <w:rPr>
          <w:szCs w:val="24"/>
        </w:rPr>
        <w:t xml:space="preserve"> </w:t>
      </w:r>
      <w:r w:rsidR="00A27A7F">
        <w:rPr>
          <w:szCs w:val="24"/>
        </w:rPr>
        <w:t>(биометрический вектор)</w:t>
      </w:r>
      <w:r w:rsidRPr="00350529">
        <w:rPr>
          <w:szCs w:val="24"/>
        </w:rPr>
        <w:t>, хранящиеся в БД. Чтобы открыть профиль пользователя необходимо перейти на вкладку «Пользователи» и на рабочей области кликнуть на фото соответствующего пользователя. Откроется окно профиля пользователя (</w:t>
      </w:r>
      <w:r w:rsidR="009F0875">
        <w:rPr>
          <w:szCs w:val="24"/>
        </w:rPr>
        <w:fldChar w:fldCharType="begin"/>
      </w:r>
      <w:r w:rsidR="009F0875">
        <w:rPr>
          <w:szCs w:val="24"/>
        </w:rPr>
        <w:instrText xml:space="preserve"> REF _Ref104381573 \h </w:instrText>
      </w:r>
      <w:r w:rsidR="009F0875">
        <w:rPr>
          <w:szCs w:val="24"/>
        </w:rPr>
      </w:r>
      <w:r w:rsidR="009F0875">
        <w:rPr>
          <w:szCs w:val="24"/>
        </w:rPr>
        <w:fldChar w:fldCharType="separate"/>
      </w:r>
      <w:r w:rsidR="004D2494">
        <w:t xml:space="preserve">Рисунок </w:t>
      </w:r>
      <w:r w:rsidR="004D2494">
        <w:rPr>
          <w:noProof/>
        </w:rPr>
        <w:t>67</w:t>
      </w:r>
      <w:r w:rsidR="009F0875">
        <w:rPr>
          <w:szCs w:val="24"/>
        </w:rPr>
        <w:fldChar w:fldCharType="end"/>
      </w:r>
      <w:r w:rsidRPr="00350529">
        <w:rPr>
          <w:szCs w:val="24"/>
        </w:rPr>
        <w:t>). Профиль содержит:</w:t>
      </w:r>
    </w:p>
    <w:p w14:paraId="64E1C814" w14:textId="77777777" w:rsidR="0016172E" w:rsidRPr="00350529" w:rsidRDefault="0016172E" w:rsidP="00681018">
      <w:pPr>
        <w:pStyle w:val="a4"/>
        <w:numPr>
          <w:ilvl w:val="0"/>
          <w:numId w:val="10"/>
        </w:numPr>
        <w:ind w:left="0" w:firstLine="709"/>
        <w:rPr>
          <w:szCs w:val="24"/>
        </w:rPr>
      </w:pPr>
      <w:r w:rsidRPr="00350529">
        <w:rPr>
          <w:szCs w:val="24"/>
        </w:rPr>
        <w:t>ФИО;</w:t>
      </w:r>
    </w:p>
    <w:p w14:paraId="44C58DC4" w14:textId="77777777" w:rsidR="0016172E" w:rsidRPr="00350529" w:rsidRDefault="0016172E" w:rsidP="00681018">
      <w:pPr>
        <w:pStyle w:val="a4"/>
        <w:numPr>
          <w:ilvl w:val="0"/>
          <w:numId w:val="10"/>
        </w:numPr>
        <w:ind w:left="0" w:firstLine="709"/>
        <w:rPr>
          <w:szCs w:val="24"/>
        </w:rPr>
      </w:pPr>
      <w:r w:rsidRPr="00350529">
        <w:rPr>
          <w:szCs w:val="24"/>
        </w:rPr>
        <w:t>Количество фото в профиле;</w:t>
      </w:r>
    </w:p>
    <w:p w14:paraId="69DC849F" w14:textId="77777777" w:rsidR="0016172E" w:rsidRPr="00350529" w:rsidRDefault="0016172E" w:rsidP="00681018">
      <w:pPr>
        <w:pStyle w:val="a4"/>
        <w:numPr>
          <w:ilvl w:val="0"/>
          <w:numId w:val="10"/>
        </w:numPr>
        <w:ind w:left="0" w:firstLine="709"/>
        <w:rPr>
          <w:szCs w:val="24"/>
        </w:rPr>
      </w:pPr>
      <w:r w:rsidRPr="00350529">
        <w:rPr>
          <w:szCs w:val="24"/>
        </w:rPr>
        <w:t xml:space="preserve">Внутренний </w:t>
      </w:r>
      <w:r w:rsidRPr="00350529">
        <w:rPr>
          <w:szCs w:val="24"/>
          <w:lang w:val="en-US"/>
        </w:rPr>
        <w:t>ID: (</w:t>
      </w:r>
      <w:r w:rsidRPr="00350529">
        <w:rPr>
          <w:szCs w:val="24"/>
        </w:rPr>
        <w:t>Присваивается автоматически</w:t>
      </w:r>
      <w:r w:rsidRPr="00350529">
        <w:rPr>
          <w:szCs w:val="24"/>
          <w:lang w:val="en-US"/>
        </w:rPr>
        <w:t>)</w:t>
      </w:r>
      <w:r w:rsidRPr="00350529">
        <w:rPr>
          <w:szCs w:val="24"/>
        </w:rPr>
        <w:t>;</w:t>
      </w:r>
    </w:p>
    <w:p w14:paraId="4BD8C198" w14:textId="77777777" w:rsidR="0016172E" w:rsidRPr="00350529" w:rsidRDefault="0016172E" w:rsidP="00681018">
      <w:pPr>
        <w:pStyle w:val="a4"/>
        <w:numPr>
          <w:ilvl w:val="0"/>
          <w:numId w:val="10"/>
        </w:numPr>
        <w:ind w:left="0" w:firstLine="709"/>
        <w:rPr>
          <w:szCs w:val="24"/>
        </w:rPr>
      </w:pPr>
      <w:r w:rsidRPr="00350529">
        <w:rPr>
          <w:szCs w:val="24"/>
        </w:rPr>
        <w:t xml:space="preserve">Внешний </w:t>
      </w:r>
      <w:r w:rsidRPr="00350529">
        <w:rPr>
          <w:szCs w:val="24"/>
          <w:lang w:val="en-US"/>
        </w:rPr>
        <w:t>ID</w:t>
      </w:r>
      <w:r w:rsidRPr="00350529">
        <w:rPr>
          <w:szCs w:val="24"/>
        </w:rPr>
        <w:t xml:space="preserve"> (Задаётся при добавлении пользователя);</w:t>
      </w:r>
    </w:p>
    <w:p w14:paraId="5587CB65" w14:textId="111F4E88" w:rsidR="0016172E" w:rsidRPr="00350529" w:rsidRDefault="0001381E" w:rsidP="00681018">
      <w:pPr>
        <w:pStyle w:val="a4"/>
        <w:numPr>
          <w:ilvl w:val="0"/>
          <w:numId w:val="10"/>
        </w:numPr>
        <w:ind w:left="0" w:firstLine="709"/>
        <w:rPr>
          <w:szCs w:val="24"/>
        </w:rPr>
      </w:pPr>
      <w:r>
        <w:rPr>
          <w:szCs w:val="24"/>
        </w:rPr>
        <w:t>Список</w:t>
      </w:r>
      <w:r w:rsidR="0016172E" w:rsidRPr="00350529">
        <w:rPr>
          <w:szCs w:val="24"/>
        </w:rPr>
        <w:t>;</w:t>
      </w:r>
    </w:p>
    <w:p w14:paraId="5592C01A" w14:textId="31A53535" w:rsidR="0016172E" w:rsidRDefault="0001381E" w:rsidP="00681018">
      <w:pPr>
        <w:pStyle w:val="a4"/>
        <w:numPr>
          <w:ilvl w:val="0"/>
          <w:numId w:val="10"/>
        </w:numPr>
        <w:ind w:left="0" w:firstLine="709"/>
        <w:rPr>
          <w:szCs w:val="24"/>
        </w:rPr>
      </w:pPr>
      <w:r>
        <w:rPr>
          <w:szCs w:val="24"/>
        </w:rPr>
        <w:t>Дополнительная информация</w:t>
      </w:r>
      <w:r w:rsidR="0016172E" w:rsidRPr="00350529">
        <w:rPr>
          <w:szCs w:val="24"/>
        </w:rPr>
        <w:t xml:space="preserve"> (Комментарий).</w:t>
      </w:r>
    </w:p>
    <w:p w14:paraId="77D911F8" w14:textId="77777777" w:rsidR="00681018" w:rsidRPr="00350529" w:rsidRDefault="00681018" w:rsidP="00681018">
      <w:pPr>
        <w:pStyle w:val="a4"/>
        <w:rPr>
          <w:szCs w:val="24"/>
        </w:rPr>
      </w:pPr>
    </w:p>
    <w:p w14:paraId="039A9AB1" w14:textId="77777777" w:rsidR="000D79A3" w:rsidRDefault="000D79A3" w:rsidP="00134FE7">
      <w:pPr>
        <w:pStyle w:val="affc"/>
      </w:pPr>
      <w:r>
        <w:lastRenderedPageBreak/>
        <w:drawing>
          <wp:inline distT="0" distB="0" distL="0" distR="0" wp14:anchorId="5A10FE63" wp14:editId="52832D36">
            <wp:extent cx="5060950" cy="2902173"/>
            <wp:effectExtent l="0" t="0" r="635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75786" cy="291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C6DFD" w14:textId="1360A696" w:rsidR="0016172E" w:rsidRPr="000D79A3" w:rsidRDefault="000D79A3" w:rsidP="000D79A3">
      <w:pPr>
        <w:pStyle w:val="af6"/>
        <w:jc w:val="center"/>
      </w:pPr>
      <w:bookmarkStart w:id="271" w:name="_Ref104381573"/>
      <w:r>
        <w:t xml:space="preserve">Рисунок </w:t>
      </w:r>
      <w:fldSimple w:instr=" SEQ Рисунок \* ARABIC ">
        <w:r w:rsidR="00CB61F0">
          <w:rPr>
            <w:noProof/>
          </w:rPr>
          <w:t>67</w:t>
        </w:r>
      </w:fldSimple>
      <w:bookmarkEnd w:id="271"/>
      <w:r w:rsidRPr="000D79A3">
        <w:t xml:space="preserve"> – Окно "Профиль пользователя"</w:t>
      </w:r>
    </w:p>
    <w:p w14:paraId="0FEC31FB" w14:textId="77777777" w:rsidR="0016172E" w:rsidRPr="00350529" w:rsidRDefault="0016172E" w:rsidP="00350529">
      <w:pPr>
        <w:pStyle w:val="a4"/>
        <w:rPr>
          <w:szCs w:val="24"/>
        </w:rPr>
      </w:pPr>
    </w:p>
    <w:p w14:paraId="734636FB" w14:textId="51791AEC" w:rsidR="0016172E" w:rsidRPr="00350529" w:rsidRDefault="0016172E" w:rsidP="00350529">
      <w:pPr>
        <w:pStyle w:val="a4"/>
        <w:rPr>
          <w:szCs w:val="24"/>
        </w:rPr>
      </w:pPr>
      <w:r w:rsidRPr="00350529">
        <w:rPr>
          <w:szCs w:val="24"/>
        </w:rPr>
        <w:t xml:space="preserve">Профили пользователей используются для последующей их идентификации при фиксации каналом распознавания. </w:t>
      </w:r>
      <w:r w:rsidR="00A27A7F">
        <w:rPr>
          <w:szCs w:val="24"/>
        </w:rPr>
        <w:t>Списки</w:t>
      </w:r>
      <w:r w:rsidRPr="00350529">
        <w:rPr>
          <w:szCs w:val="24"/>
        </w:rPr>
        <w:t xml:space="preserve"> служат для разграничения пользователей (например, черные и белые списки).</w:t>
      </w:r>
    </w:p>
    <w:p w14:paraId="67B8425A" w14:textId="77777777" w:rsidR="0016172E" w:rsidRPr="00350529" w:rsidRDefault="0016172E" w:rsidP="00350529">
      <w:pPr>
        <w:pStyle w:val="a4"/>
        <w:rPr>
          <w:szCs w:val="24"/>
        </w:rPr>
      </w:pPr>
    </w:p>
    <w:p w14:paraId="22D66A9D" w14:textId="1583FB03" w:rsidR="0016172E" w:rsidRPr="00350529" w:rsidRDefault="0016172E" w:rsidP="006D26BD">
      <w:pPr>
        <w:pStyle w:val="3"/>
      </w:pPr>
      <w:bookmarkStart w:id="272" w:name="_Ref4618915"/>
      <w:bookmarkStart w:id="273" w:name="_Toc40367087"/>
      <w:bookmarkStart w:id="274" w:name="_Toc40792181"/>
      <w:bookmarkStart w:id="275" w:name="_Toc40792619"/>
      <w:bookmarkStart w:id="276" w:name="_Toc40795483"/>
      <w:bookmarkStart w:id="277" w:name="_Toc104975870"/>
      <w:r w:rsidRPr="00350529">
        <w:t>Вкладка «Пользователи». Добавление одного нового профиля пользователя</w:t>
      </w:r>
      <w:bookmarkEnd w:id="272"/>
      <w:bookmarkEnd w:id="273"/>
      <w:bookmarkEnd w:id="274"/>
      <w:bookmarkEnd w:id="275"/>
      <w:bookmarkEnd w:id="276"/>
      <w:bookmarkEnd w:id="277"/>
    </w:p>
    <w:p w14:paraId="16C4BC70" w14:textId="6C8E1EEF" w:rsidR="0016172E" w:rsidRPr="00350529" w:rsidRDefault="0016172E" w:rsidP="00350529">
      <w:pPr>
        <w:pStyle w:val="a4"/>
        <w:rPr>
          <w:szCs w:val="24"/>
        </w:rPr>
      </w:pPr>
      <w:r w:rsidRPr="00350529">
        <w:rPr>
          <w:szCs w:val="24"/>
        </w:rPr>
        <w:t>Для добавления одного нового профиля пользователя необходимо перейти на вкладку «Пользователи» и нажать на кнопку с изображением бюста человека и символом «+» (</w:t>
      </w:r>
      <w:r w:rsidR="00BB3BC4">
        <w:rPr>
          <w:szCs w:val="24"/>
        </w:rPr>
        <w:fldChar w:fldCharType="begin"/>
      </w:r>
      <w:r w:rsidR="00BB3BC4">
        <w:rPr>
          <w:szCs w:val="24"/>
        </w:rPr>
        <w:instrText xml:space="preserve"> REF _Ref104381632 \h </w:instrText>
      </w:r>
      <w:r w:rsidR="00BB3BC4">
        <w:rPr>
          <w:szCs w:val="24"/>
        </w:rPr>
      </w:r>
      <w:r w:rsidR="00BB3BC4">
        <w:rPr>
          <w:szCs w:val="24"/>
        </w:rPr>
        <w:fldChar w:fldCharType="separate"/>
      </w:r>
      <w:r w:rsidR="004D2494">
        <w:t xml:space="preserve">Рисунок </w:t>
      </w:r>
      <w:r w:rsidR="004D2494">
        <w:rPr>
          <w:noProof/>
        </w:rPr>
        <w:t>68</w:t>
      </w:r>
      <w:r w:rsidR="00BB3BC4">
        <w:rPr>
          <w:szCs w:val="24"/>
        </w:rPr>
        <w:fldChar w:fldCharType="end"/>
      </w:r>
      <w:r w:rsidRPr="00350529">
        <w:rPr>
          <w:szCs w:val="24"/>
        </w:rPr>
        <w:t>). Откроется окно добавления нового пользователя (</w:t>
      </w:r>
      <w:r w:rsidR="00A27A7F">
        <w:rPr>
          <w:szCs w:val="24"/>
        </w:rPr>
        <w:fldChar w:fldCharType="begin"/>
      </w:r>
      <w:r w:rsidR="00A27A7F">
        <w:rPr>
          <w:szCs w:val="24"/>
        </w:rPr>
        <w:instrText xml:space="preserve"> REF _Ref56638437 \h </w:instrText>
      </w:r>
      <w:r w:rsidR="00A27A7F">
        <w:rPr>
          <w:szCs w:val="24"/>
        </w:rPr>
      </w:r>
      <w:r w:rsidR="00A27A7F">
        <w:rPr>
          <w:szCs w:val="24"/>
        </w:rPr>
        <w:fldChar w:fldCharType="separate"/>
      </w:r>
      <w:r w:rsidR="004D2494" w:rsidRPr="00350529">
        <w:rPr>
          <w:rFonts w:cs="Times New Roman"/>
          <w:szCs w:val="28"/>
        </w:rPr>
        <w:t xml:space="preserve">Рисунок </w:t>
      </w:r>
      <w:r w:rsidR="004D2494" w:rsidRPr="004354CF">
        <w:rPr>
          <w:rFonts w:cs="Times New Roman"/>
          <w:noProof/>
          <w:szCs w:val="28"/>
        </w:rPr>
        <w:t>69</w:t>
      </w:r>
      <w:r w:rsidR="00A27A7F">
        <w:rPr>
          <w:szCs w:val="24"/>
        </w:rPr>
        <w:fldChar w:fldCharType="end"/>
      </w:r>
      <w:r w:rsidRPr="00350529">
        <w:rPr>
          <w:szCs w:val="24"/>
        </w:rPr>
        <w:t>).</w:t>
      </w:r>
    </w:p>
    <w:p w14:paraId="147DDF65" w14:textId="77777777" w:rsidR="0016172E" w:rsidRPr="00350529" w:rsidRDefault="0016172E" w:rsidP="00350529">
      <w:pPr>
        <w:pStyle w:val="a4"/>
        <w:rPr>
          <w:szCs w:val="24"/>
        </w:rPr>
      </w:pPr>
    </w:p>
    <w:p w14:paraId="44A3B81E" w14:textId="77777777" w:rsidR="00BB3BC4" w:rsidRDefault="00BB3BC4" w:rsidP="00BB3BC4">
      <w:pPr>
        <w:pStyle w:val="a4"/>
        <w:keepNext/>
        <w:ind w:firstLine="0"/>
        <w:jc w:val="center"/>
      </w:pPr>
      <w:r>
        <w:rPr>
          <w:noProof/>
        </w:rPr>
        <w:drawing>
          <wp:inline distT="0" distB="0" distL="0" distR="0" wp14:anchorId="1012E0F7" wp14:editId="3F4D151C">
            <wp:extent cx="619125" cy="504825"/>
            <wp:effectExtent l="0" t="0" r="9525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FDCD7" w14:textId="0BB2AB24" w:rsidR="0016172E" w:rsidRPr="00350529" w:rsidRDefault="00BB3BC4" w:rsidP="00BB3BC4">
      <w:pPr>
        <w:pStyle w:val="af6"/>
        <w:jc w:val="center"/>
        <w:rPr>
          <w:szCs w:val="24"/>
        </w:rPr>
      </w:pPr>
      <w:bookmarkStart w:id="278" w:name="_Ref104381632"/>
      <w:r>
        <w:t xml:space="preserve">Рисунок </w:t>
      </w:r>
      <w:fldSimple w:instr=" SEQ Рисунок \* ARABIC ">
        <w:r w:rsidR="00CB61F0">
          <w:rPr>
            <w:noProof/>
          </w:rPr>
          <w:t>68</w:t>
        </w:r>
      </w:fldSimple>
      <w:bookmarkEnd w:id="278"/>
      <w:r w:rsidRPr="00BB3BC4">
        <w:t xml:space="preserve"> </w:t>
      </w:r>
      <w:r w:rsidRPr="000D51B5">
        <w:t>– Кнопк</w:t>
      </w:r>
      <w:r>
        <w:t>а</w:t>
      </w:r>
      <w:r w:rsidRPr="000D51B5">
        <w:t xml:space="preserve"> для добавления профиля пользователя</w:t>
      </w:r>
    </w:p>
    <w:p w14:paraId="720A1346" w14:textId="578F6144" w:rsidR="0016172E" w:rsidRDefault="0016172E" w:rsidP="00350529">
      <w:pPr>
        <w:pStyle w:val="a4"/>
        <w:rPr>
          <w:szCs w:val="24"/>
        </w:rPr>
      </w:pPr>
    </w:p>
    <w:p w14:paraId="3293642A" w14:textId="763D5AD6" w:rsidR="000E64B1" w:rsidRDefault="000E64B1" w:rsidP="000E64B1">
      <w:pPr>
        <w:pStyle w:val="a4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3444E481" wp14:editId="2A538005">
            <wp:extent cx="4181475" cy="4181475"/>
            <wp:effectExtent l="0" t="0" r="9525" b="952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81878" cy="418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ACF1" w14:textId="26F990C0" w:rsidR="000E64B1" w:rsidRPr="00BB3BC4" w:rsidRDefault="000E64B1" w:rsidP="00BB3BC4">
      <w:pPr>
        <w:pStyle w:val="af6"/>
        <w:spacing w:after="0" w:line="360" w:lineRule="auto"/>
        <w:jc w:val="center"/>
        <w:rPr>
          <w:szCs w:val="20"/>
        </w:rPr>
      </w:pPr>
      <w:bookmarkStart w:id="279" w:name="_Ref56638437"/>
      <w:r w:rsidRPr="00350529">
        <w:rPr>
          <w:rFonts w:cs="Times New Roman"/>
          <w:szCs w:val="28"/>
        </w:rPr>
        <w:t xml:space="preserve">Рисунок </w:t>
      </w:r>
      <w:r w:rsidRPr="00350529">
        <w:rPr>
          <w:rFonts w:cs="Times New Roman"/>
          <w:noProof/>
          <w:szCs w:val="28"/>
        </w:rPr>
        <w:fldChar w:fldCharType="begin"/>
      </w:r>
      <w:r w:rsidRPr="00350529">
        <w:rPr>
          <w:rFonts w:cs="Times New Roman"/>
          <w:noProof/>
          <w:szCs w:val="28"/>
        </w:rPr>
        <w:instrText xml:space="preserve"> </w:instrText>
      </w:r>
      <w:r w:rsidRPr="00350529">
        <w:rPr>
          <w:rFonts w:cs="Times New Roman"/>
          <w:noProof/>
          <w:szCs w:val="28"/>
          <w:lang w:val="en-US"/>
        </w:rPr>
        <w:instrText>SEQ</w:instrText>
      </w:r>
      <w:r w:rsidRPr="00350529">
        <w:rPr>
          <w:rFonts w:cs="Times New Roman"/>
          <w:noProof/>
          <w:szCs w:val="28"/>
        </w:rPr>
        <w:instrText xml:space="preserve"> Рисунок \* </w:instrText>
      </w:r>
      <w:r w:rsidRPr="00350529">
        <w:rPr>
          <w:rFonts w:cs="Times New Roman"/>
          <w:noProof/>
          <w:szCs w:val="28"/>
          <w:lang w:val="en-US"/>
        </w:rPr>
        <w:instrText>ARABIC</w:instrText>
      </w:r>
      <w:r w:rsidRPr="00350529">
        <w:rPr>
          <w:rFonts w:cs="Times New Roman"/>
          <w:noProof/>
          <w:szCs w:val="28"/>
        </w:rPr>
        <w:instrText xml:space="preserve"> </w:instrText>
      </w:r>
      <w:r w:rsidRPr="00350529">
        <w:rPr>
          <w:rFonts w:cs="Times New Roman"/>
          <w:noProof/>
          <w:szCs w:val="28"/>
        </w:rPr>
        <w:fldChar w:fldCharType="separate"/>
      </w:r>
      <w:r w:rsidR="00CB61F0" w:rsidRPr="00CB61F0">
        <w:rPr>
          <w:rFonts w:cs="Times New Roman"/>
          <w:noProof/>
          <w:szCs w:val="28"/>
        </w:rPr>
        <w:t>69</w:t>
      </w:r>
      <w:r w:rsidRPr="00350529">
        <w:rPr>
          <w:rFonts w:cs="Times New Roman"/>
          <w:noProof/>
          <w:szCs w:val="28"/>
        </w:rPr>
        <w:fldChar w:fldCharType="end"/>
      </w:r>
      <w:bookmarkEnd w:id="279"/>
      <w:r w:rsidRPr="00350529">
        <w:rPr>
          <w:rFonts w:cs="Times New Roman"/>
          <w:szCs w:val="28"/>
        </w:rPr>
        <w:t xml:space="preserve"> – </w:t>
      </w:r>
      <w:r w:rsidRPr="00350529">
        <w:rPr>
          <w:szCs w:val="20"/>
        </w:rPr>
        <w:t xml:space="preserve">Окно </w:t>
      </w:r>
      <w:r w:rsidR="00311AD2">
        <w:rPr>
          <w:szCs w:val="20"/>
        </w:rPr>
        <w:t>«</w:t>
      </w:r>
      <w:r w:rsidRPr="00350529">
        <w:rPr>
          <w:szCs w:val="20"/>
        </w:rPr>
        <w:t>Добавить нового пользователя</w:t>
      </w:r>
      <w:r w:rsidR="00311AD2">
        <w:rPr>
          <w:szCs w:val="20"/>
        </w:rPr>
        <w:t>»</w:t>
      </w:r>
    </w:p>
    <w:p w14:paraId="3C4017E2" w14:textId="77777777" w:rsidR="0016172E" w:rsidRPr="00350529" w:rsidRDefault="0016172E" w:rsidP="00350529">
      <w:pPr>
        <w:pStyle w:val="a4"/>
        <w:rPr>
          <w:szCs w:val="24"/>
        </w:rPr>
      </w:pPr>
    </w:p>
    <w:p w14:paraId="01E0FF50" w14:textId="77777777" w:rsidR="0016172E" w:rsidRPr="00350529" w:rsidRDefault="0016172E" w:rsidP="00350529">
      <w:pPr>
        <w:pStyle w:val="a4"/>
        <w:rPr>
          <w:szCs w:val="24"/>
        </w:rPr>
      </w:pPr>
      <w:r w:rsidRPr="00350529">
        <w:rPr>
          <w:szCs w:val="24"/>
        </w:rPr>
        <w:t>Далее необходимо заполнить данные пользователя:</w:t>
      </w:r>
    </w:p>
    <w:p w14:paraId="2FAF5B1B" w14:textId="54BF0ADC" w:rsidR="0016172E" w:rsidRPr="00350529" w:rsidRDefault="0016172E" w:rsidP="00350529">
      <w:pPr>
        <w:pStyle w:val="a4"/>
        <w:numPr>
          <w:ilvl w:val="0"/>
          <w:numId w:val="39"/>
        </w:numPr>
        <w:ind w:left="0" w:firstLine="709"/>
        <w:rPr>
          <w:szCs w:val="24"/>
        </w:rPr>
      </w:pPr>
      <w:r w:rsidRPr="00350529">
        <w:rPr>
          <w:szCs w:val="24"/>
        </w:rPr>
        <w:t>ФИО, либо псевдоним (</w:t>
      </w:r>
      <w:r w:rsidR="001E3ED3" w:rsidRPr="00350529">
        <w:rPr>
          <w:szCs w:val="24"/>
        </w:rPr>
        <w:t>п</w:t>
      </w:r>
      <w:r w:rsidRPr="00350529">
        <w:rPr>
          <w:szCs w:val="24"/>
        </w:rPr>
        <w:t>оле не обязательно для заполнения</w:t>
      </w:r>
      <w:r w:rsidR="001E3ED3" w:rsidRPr="00350529">
        <w:rPr>
          <w:szCs w:val="24"/>
        </w:rPr>
        <w:t>, в</w:t>
      </w:r>
      <w:r w:rsidRPr="00350529">
        <w:rPr>
          <w:szCs w:val="24"/>
        </w:rPr>
        <w:t xml:space="preserve"> этом случае пользователю присваивается имя файла фотографии)</w:t>
      </w:r>
      <w:r w:rsidR="001076E6">
        <w:rPr>
          <w:szCs w:val="24"/>
        </w:rPr>
        <w:t>.</w:t>
      </w:r>
    </w:p>
    <w:p w14:paraId="7546F9BE" w14:textId="7E1B1BC9" w:rsidR="0016172E" w:rsidRPr="00350529" w:rsidRDefault="00A27A7F" w:rsidP="00350529">
      <w:pPr>
        <w:pStyle w:val="a4"/>
        <w:numPr>
          <w:ilvl w:val="0"/>
          <w:numId w:val="39"/>
        </w:numPr>
        <w:ind w:left="0" w:firstLine="709"/>
        <w:rPr>
          <w:szCs w:val="24"/>
        </w:rPr>
      </w:pPr>
      <w:r>
        <w:rPr>
          <w:szCs w:val="24"/>
        </w:rPr>
        <w:t xml:space="preserve">Внешний </w:t>
      </w:r>
      <w:r>
        <w:rPr>
          <w:szCs w:val="24"/>
          <w:lang w:val="en-US"/>
        </w:rPr>
        <w:t>ID</w:t>
      </w:r>
      <w:r w:rsidR="0016172E" w:rsidRPr="00350529">
        <w:rPr>
          <w:szCs w:val="24"/>
        </w:rPr>
        <w:t xml:space="preserve"> – внешний идентификатор пользователя. Используется при дальнейшем сопоставлении базы с другими системами, где имеется этот же пользователь</w:t>
      </w:r>
      <w:r w:rsidR="001076E6">
        <w:rPr>
          <w:szCs w:val="24"/>
        </w:rPr>
        <w:t>.</w:t>
      </w:r>
    </w:p>
    <w:p w14:paraId="3EE7E430" w14:textId="419347A6" w:rsidR="0016172E" w:rsidRPr="00350529" w:rsidRDefault="00A27A7F" w:rsidP="00350529">
      <w:pPr>
        <w:pStyle w:val="a4"/>
        <w:numPr>
          <w:ilvl w:val="0"/>
          <w:numId w:val="39"/>
        </w:numPr>
        <w:ind w:left="0" w:firstLine="709"/>
        <w:rPr>
          <w:szCs w:val="24"/>
        </w:rPr>
      </w:pPr>
      <w:r>
        <w:rPr>
          <w:szCs w:val="24"/>
        </w:rPr>
        <w:t>Дополнительная информация</w:t>
      </w:r>
      <w:r w:rsidR="0016172E" w:rsidRPr="00350529">
        <w:rPr>
          <w:szCs w:val="24"/>
        </w:rPr>
        <w:t xml:space="preserve"> – комментарий в свободной форме</w:t>
      </w:r>
      <w:r w:rsidR="001076E6">
        <w:rPr>
          <w:szCs w:val="24"/>
        </w:rPr>
        <w:t>.</w:t>
      </w:r>
    </w:p>
    <w:p w14:paraId="6129CA25" w14:textId="4337B631" w:rsidR="0016172E" w:rsidRPr="00350529" w:rsidRDefault="00A27A7F" w:rsidP="00350529">
      <w:pPr>
        <w:pStyle w:val="a4"/>
        <w:numPr>
          <w:ilvl w:val="0"/>
          <w:numId w:val="39"/>
        </w:numPr>
        <w:ind w:left="0" w:firstLine="709"/>
        <w:rPr>
          <w:szCs w:val="24"/>
        </w:rPr>
      </w:pPr>
      <w:r>
        <w:rPr>
          <w:szCs w:val="24"/>
        </w:rPr>
        <w:t>Список</w:t>
      </w:r>
      <w:r w:rsidR="0016172E" w:rsidRPr="00350529">
        <w:rPr>
          <w:szCs w:val="24"/>
        </w:rPr>
        <w:t xml:space="preserve"> – определение профиля в ту или иную группу пользователей (например, «белый» и «черный» список)</w:t>
      </w:r>
      <w:r w:rsidR="001076E6">
        <w:rPr>
          <w:szCs w:val="24"/>
        </w:rPr>
        <w:t>.</w:t>
      </w:r>
    </w:p>
    <w:p w14:paraId="08F4A175" w14:textId="11A272CD" w:rsidR="0016172E" w:rsidRPr="00350529" w:rsidRDefault="00A27A7F" w:rsidP="00350529">
      <w:pPr>
        <w:pStyle w:val="a4"/>
        <w:numPr>
          <w:ilvl w:val="0"/>
          <w:numId w:val="39"/>
        </w:numPr>
        <w:ind w:left="0" w:firstLine="709"/>
        <w:rPr>
          <w:szCs w:val="24"/>
        </w:rPr>
      </w:pPr>
      <w:r>
        <w:rPr>
          <w:szCs w:val="24"/>
        </w:rPr>
        <w:t>Фотографии</w:t>
      </w:r>
      <w:r w:rsidR="0016172E" w:rsidRPr="00350529">
        <w:rPr>
          <w:szCs w:val="24"/>
        </w:rPr>
        <w:t xml:space="preserve"> – для добавления в профиль фотографии пользователя, необходимо нажать на кнопку «Загрузить» и в открывшемся диалоговом окне выбрать требуемый файл или файлы. Файл должен быть формата «.</w:t>
      </w:r>
      <w:r w:rsidR="0016172E" w:rsidRPr="00350529">
        <w:rPr>
          <w:szCs w:val="24"/>
          <w:lang w:val="en-US"/>
        </w:rPr>
        <w:t>jpg</w:t>
      </w:r>
      <w:r w:rsidR="0016172E" w:rsidRPr="00350529">
        <w:rPr>
          <w:szCs w:val="24"/>
        </w:rPr>
        <w:t>» или «.</w:t>
      </w:r>
      <w:r w:rsidR="0016172E" w:rsidRPr="00350529">
        <w:rPr>
          <w:szCs w:val="24"/>
          <w:lang w:val="en-US"/>
        </w:rPr>
        <w:t>jpeg</w:t>
      </w:r>
      <w:r w:rsidR="0016172E" w:rsidRPr="00350529">
        <w:rPr>
          <w:szCs w:val="24"/>
        </w:rPr>
        <w:t>».</w:t>
      </w:r>
    </w:p>
    <w:p w14:paraId="2BE2B6CF" w14:textId="13441023" w:rsidR="0016172E" w:rsidRPr="00350529" w:rsidRDefault="0016172E" w:rsidP="00350529">
      <w:pPr>
        <w:pStyle w:val="a4"/>
        <w:numPr>
          <w:ilvl w:val="0"/>
          <w:numId w:val="39"/>
        </w:numPr>
        <w:ind w:left="0" w:firstLine="709"/>
        <w:rPr>
          <w:szCs w:val="24"/>
        </w:rPr>
      </w:pPr>
      <w:r w:rsidRPr="00350529">
        <w:rPr>
          <w:szCs w:val="24"/>
        </w:rPr>
        <w:t>Нажать кнопку «Применить»</w:t>
      </w:r>
      <w:r w:rsidR="001076E6">
        <w:rPr>
          <w:szCs w:val="24"/>
        </w:rPr>
        <w:t>.</w:t>
      </w:r>
    </w:p>
    <w:p w14:paraId="338BEA9B" w14:textId="571C0A93" w:rsidR="0016172E" w:rsidRPr="00350529" w:rsidRDefault="0016172E" w:rsidP="00350529">
      <w:pPr>
        <w:pStyle w:val="a4"/>
        <w:rPr>
          <w:szCs w:val="24"/>
        </w:rPr>
      </w:pPr>
      <w:r w:rsidRPr="00350529">
        <w:rPr>
          <w:szCs w:val="24"/>
        </w:rPr>
        <w:lastRenderedPageBreak/>
        <w:t>При успешном создании профиля, отображается диалоговое окно с надписью: «Создание профиля: успешно» (</w:t>
      </w:r>
      <w:r w:rsidR="00311AD2">
        <w:rPr>
          <w:szCs w:val="24"/>
        </w:rPr>
        <w:fldChar w:fldCharType="begin"/>
      </w:r>
      <w:r w:rsidR="00311AD2">
        <w:rPr>
          <w:szCs w:val="24"/>
        </w:rPr>
        <w:instrText xml:space="preserve"> REF _Ref104381716 \h </w:instrText>
      </w:r>
      <w:r w:rsidR="00311AD2">
        <w:rPr>
          <w:szCs w:val="24"/>
        </w:rPr>
      </w:r>
      <w:r w:rsidR="00311AD2">
        <w:rPr>
          <w:szCs w:val="24"/>
        </w:rPr>
        <w:fldChar w:fldCharType="separate"/>
      </w:r>
      <w:r w:rsidR="004D2494">
        <w:t xml:space="preserve">Рисунок </w:t>
      </w:r>
      <w:r w:rsidR="004D2494">
        <w:rPr>
          <w:noProof/>
        </w:rPr>
        <w:t>70</w:t>
      </w:r>
      <w:r w:rsidR="00311AD2">
        <w:rPr>
          <w:szCs w:val="24"/>
        </w:rPr>
        <w:fldChar w:fldCharType="end"/>
      </w:r>
      <w:r w:rsidRPr="00350529">
        <w:rPr>
          <w:szCs w:val="24"/>
        </w:rPr>
        <w:t>), появится новый успешно созданный профиль на вкладке «Пользователи».</w:t>
      </w:r>
    </w:p>
    <w:p w14:paraId="19B41A1F" w14:textId="34F27549" w:rsidR="0016172E" w:rsidRPr="00350529" w:rsidRDefault="0016172E" w:rsidP="00AA37F4">
      <w:pPr>
        <w:pStyle w:val="a4"/>
        <w:rPr>
          <w:szCs w:val="24"/>
        </w:rPr>
      </w:pPr>
      <w:r w:rsidRPr="00350529">
        <w:rPr>
          <w:szCs w:val="24"/>
        </w:rPr>
        <w:t>При ошибке добавление профиля отобразится диалоговое окно</w:t>
      </w:r>
      <w:r w:rsidR="00AA37F4">
        <w:rPr>
          <w:szCs w:val="24"/>
        </w:rPr>
        <w:t xml:space="preserve"> с указанием ошибки. Чтобы ознакомиться с ней н</w:t>
      </w:r>
      <w:r w:rsidRPr="00350529">
        <w:rPr>
          <w:szCs w:val="24"/>
        </w:rPr>
        <w:t>еобходимо пройти на вкладку «Ошибки синхронизации».</w:t>
      </w:r>
    </w:p>
    <w:p w14:paraId="2D5ADAA0" w14:textId="77777777" w:rsidR="0016172E" w:rsidRPr="00350529" w:rsidRDefault="0016172E" w:rsidP="00350529">
      <w:pPr>
        <w:pStyle w:val="a4"/>
        <w:ind w:firstLine="0"/>
        <w:rPr>
          <w:szCs w:val="24"/>
        </w:rPr>
      </w:pPr>
    </w:p>
    <w:p w14:paraId="65734882" w14:textId="77777777" w:rsidR="00311AD2" w:rsidRDefault="00311AD2" w:rsidP="00134FE7">
      <w:pPr>
        <w:pStyle w:val="affc"/>
      </w:pPr>
      <w:r>
        <w:drawing>
          <wp:inline distT="0" distB="0" distL="0" distR="0" wp14:anchorId="7A8BADC1" wp14:editId="5B95AFE2">
            <wp:extent cx="3504214" cy="1625498"/>
            <wp:effectExtent l="0" t="0" r="127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29139" cy="163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1EAEB" w14:textId="6F8795D9" w:rsidR="0016172E" w:rsidRPr="00350529" w:rsidRDefault="00311AD2" w:rsidP="00311AD2">
      <w:pPr>
        <w:pStyle w:val="af6"/>
        <w:jc w:val="center"/>
      </w:pPr>
      <w:bookmarkStart w:id="280" w:name="_Ref104381716"/>
      <w:r>
        <w:t xml:space="preserve">Рисунок </w:t>
      </w:r>
      <w:fldSimple w:instr=" SEQ Рисунок \* ARABIC ">
        <w:r w:rsidR="00CB61F0">
          <w:rPr>
            <w:noProof/>
          </w:rPr>
          <w:t>70</w:t>
        </w:r>
      </w:fldSimple>
      <w:bookmarkEnd w:id="280"/>
      <w:r>
        <w:t xml:space="preserve"> </w:t>
      </w:r>
      <w:r w:rsidRPr="0057597A">
        <w:t xml:space="preserve">– Окно </w:t>
      </w:r>
      <w:r>
        <w:t>«</w:t>
      </w:r>
      <w:r w:rsidRPr="0057597A">
        <w:t>Успешное создание профиля пользователя</w:t>
      </w:r>
      <w:r>
        <w:t>»</w:t>
      </w:r>
    </w:p>
    <w:p w14:paraId="3BCA8573" w14:textId="77777777" w:rsidR="0016172E" w:rsidRPr="00350529" w:rsidRDefault="0016172E" w:rsidP="00AA37F4">
      <w:pPr>
        <w:pStyle w:val="a4"/>
        <w:ind w:firstLine="0"/>
        <w:rPr>
          <w:szCs w:val="24"/>
        </w:rPr>
      </w:pPr>
    </w:p>
    <w:p w14:paraId="636E559B" w14:textId="77777777" w:rsidR="0016172E" w:rsidRPr="00350529" w:rsidRDefault="0016172E" w:rsidP="006D26BD">
      <w:pPr>
        <w:pStyle w:val="3"/>
      </w:pPr>
      <w:bookmarkStart w:id="281" w:name="_Ref4618883"/>
      <w:bookmarkStart w:id="282" w:name="_Ref4618926"/>
      <w:bookmarkStart w:id="283" w:name="_Toc40367088"/>
      <w:bookmarkStart w:id="284" w:name="_Toc40792182"/>
      <w:bookmarkStart w:id="285" w:name="_Toc40792620"/>
      <w:bookmarkStart w:id="286" w:name="_Toc40795484"/>
      <w:bookmarkStart w:id="287" w:name="_Toc104975871"/>
      <w:r w:rsidRPr="00350529">
        <w:t>Вкладка «Пользователи». Добавление пакета профилей пользователей</w:t>
      </w:r>
      <w:bookmarkEnd w:id="281"/>
      <w:bookmarkEnd w:id="282"/>
      <w:bookmarkEnd w:id="283"/>
      <w:bookmarkEnd w:id="284"/>
      <w:bookmarkEnd w:id="285"/>
      <w:bookmarkEnd w:id="286"/>
      <w:bookmarkEnd w:id="287"/>
    </w:p>
    <w:p w14:paraId="1AD70A6E" w14:textId="7490D745" w:rsidR="0016172E" w:rsidRPr="00350529" w:rsidRDefault="0016172E" w:rsidP="00350529">
      <w:pPr>
        <w:pStyle w:val="a4"/>
        <w:rPr>
          <w:szCs w:val="24"/>
        </w:rPr>
      </w:pPr>
      <w:r w:rsidRPr="00350529">
        <w:rPr>
          <w:szCs w:val="24"/>
        </w:rPr>
        <w:t xml:space="preserve">Для добавления </w:t>
      </w:r>
      <w:r w:rsidR="0060049D" w:rsidRPr="00350529">
        <w:rPr>
          <w:szCs w:val="24"/>
        </w:rPr>
        <w:t>пакета</w:t>
      </w:r>
      <w:r w:rsidRPr="00350529">
        <w:rPr>
          <w:szCs w:val="24"/>
        </w:rPr>
        <w:t xml:space="preserve"> профил</w:t>
      </w:r>
      <w:r w:rsidR="0060049D" w:rsidRPr="00350529">
        <w:rPr>
          <w:szCs w:val="24"/>
        </w:rPr>
        <w:t>ей</w:t>
      </w:r>
      <w:r w:rsidRPr="00350529">
        <w:rPr>
          <w:szCs w:val="24"/>
        </w:rPr>
        <w:t xml:space="preserve"> пользовател</w:t>
      </w:r>
      <w:r w:rsidR="0060049D" w:rsidRPr="00350529">
        <w:rPr>
          <w:szCs w:val="24"/>
        </w:rPr>
        <w:t>ей</w:t>
      </w:r>
      <w:r w:rsidRPr="00350529">
        <w:rPr>
          <w:szCs w:val="24"/>
        </w:rPr>
        <w:t xml:space="preserve"> необходимо перейти на вкладку «Пользователи» и нажать на кнопку с изображением двух наложенных бюстов человека и символом «+» (</w:t>
      </w:r>
      <w:r w:rsidR="00E23A9D">
        <w:rPr>
          <w:szCs w:val="24"/>
        </w:rPr>
        <w:fldChar w:fldCharType="begin"/>
      </w:r>
      <w:r w:rsidR="00E23A9D">
        <w:rPr>
          <w:szCs w:val="24"/>
        </w:rPr>
        <w:instrText xml:space="preserve"> REF _Ref104381862 \h </w:instrText>
      </w:r>
      <w:r w:rsidR="00E23A9D">
        <w:rPr>
          <w:szCs w:val="24"/>
        </w:rPr>
      </w:r>
      <w:r w:rsidR="00E23A9D">
        <w:rPr>
          <w:szCs w:val="24"/>
        </w:rPr>
        <w:fldChar w:fldCharType="separate"/>
      </w:r>
      <w:r w:rsidR="004D2494">
        <w:t xml:space="preserve">Рисунок </w:t>
      </w:r>
      <w:r w:rsidR="004D2494">
        <w:rPr>
          <w:noProof/>
        </w:rPr>
        <w:t>71</w:t>
      </w:r>
      <w:r w:rsidR="00E23A9D">
        <w:rPr>
          <w:szCs w:val="24"/>
        </w:rPr>
        <w:fldChar w:fldCharType="end"/>
      </w:r>
      <w:r w:rsidRPr="00350529">
        <w:rPr>
          <w:szCs w:val="24"/>
        </w:rPr>
        <w:t>). Откроется окно добавления нов</w:t>
      </w:r>
      <w:r w:rsidR="00A27A7F">
        <w:rPr>
          <w:szCs w:val="24"/>
        </w:rPr>
        <w:t>ых</w:t>
      </w:r>
      <w:r w:rsidRPr="00350529">
        <w:rPr>
          <w:szCs w:val="24"/>
        </w:rPr>
        <w:t xml:space="preserve"> пользовател</w:t>
      </w:r>
      <w:r w:rsidR="00A27A7F">
        <w:rPr>
          <w:szCs w:val="24"/>
        </w:rPr>
        <w:t>ей</w:t>
      </w:r>
      <w:r w:rsidRPr="00350529">
        <w:rPr>
          <w:szCs w:val="24"/>
        </w:rPr>
        <w:t xml:space="preserve"> (</w:t>
      </w:r>
      <w:r w:rsidR="003B4B31">
        <w:rPr>
          <w:szCs w:val="24"/>
        </w:rPr>
        <w:fldChar w:fldCharType="begin"/>
      </w:r>
      <w:r w:rsidR="003B4B31">
        <w:rPr>
          <w:szCs w:val="24"/>
        </w:rPr>
        <w:instrText xml:space="preserve"> REF _Ref104381930 \h </w:instrText>
      </w:r>
      <w:r w:rsidR="003B4B31">
        <w:rPr>
          <w:szCs w:val="24"/>
        </w:rPr>
      </w:r>
      <w:r w:rsidR="003B4B31">
        <w:rPr>
          <w:szCs w:val="24"/>
        </w:rPr>
        <w:fldChar w:fldCharType="separate"/>
      </w:r>
      <w:r w:rsidR="004D2494">
        <w:t xml:space="preserve">Рисунок </w:t>
      </w:r>
      <w:r w:rsidR="004D2494">
        <w:rPr>
          <w:noProof/>
        </w:rPr>
        <w:t>72</w:t>
      </w:r>
      <w:r w:rsidR="003B4B31">
        <w:rPr>
          <w:szCs w:val="24"/>
        </w:rPr>
        <w:fldChar w:fldCharType="end"/>
      </w:r>
      <w:r w:rsidRPr="00350529">
        <w:rPr>
          <w:szCs w:val="24"/>
        </w:rPr>
        <w:t>).</w:t>
      </w:r>
    </w:p>
    <w:p w14:paraId="46B7DFBF" w14:textId="77777777" w:rsidR="0016172E" w:rsidRPr="00350529" w:rsidRDefault="0016172E" w:rsidP="00350529">
      <w:pPr>
        <w:pStyle w:val="a4"/>
        <w:rPr>
          <w:szCs w:val="24"/>
        </w:rPr>
      </w:pPr>
    </w:p>
    <w:p w14:paraId="5E23946E" w14:textId="77777777" w:rsidR="00E23A9D" w:rsidRDefault="00E23A9D" w:rsidP="00E23A9D">
      <w:pPr>
        <w:pStyle w:val="a4"/>
        <w:keepNext/>
        <w:ind w:firstLine="0"/>
        <w:jc w:val="center"/>
      </w:pPr>
      <w:r>
        <w:rPr>
          <w:noProof/>
        </w:rPr>
        <w:drawing>
          <wp:inline distT="0" distB="0" distL="0" distR="0" wp14:anchorId="3DFE3265" wp14:editId="5BE02E66">
            <wp:extent cx="523875" cy="485775"/>
            <wp:effectExtent l="0" t="0" r="9525" b="952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8EA9" w14:textId="17457A47" w:rsidR="0016172E" w:rsidRPr="00350529" w:rsidRDefault="00E23A9D" w:rsidP="00E23A9D">
      <w:pPr>
        <w:pStyle w:val="af6"/>
        <w:jc w:val="center"/>
        <w:rPr>
          <w:szCs w:val="24"/>
        </w:rPr>
      </w:pPr>
      <w:bookmarkStart w:id="288" w:name="_Ref104381862"/>
      <w:r>
        <w:t xml:space="preserve">Рисунок </w:t>
      </w:r>
      <w:fldSimple w:instr=" SEQ Рисунок \* ARABIC ">
        <w:r w:rsidR="00CB61F0">
          <w:rPr>
            <w:noProof/>
          </w:rPr>
          <w:t>71</w:t>
        </w:r>
      </w:fldSimple>
      <w:bookmarkEnd w:id="288"/>
      <w:r>
        <w:t xml:space="preserve"> </w:t>
      </w:r>
      <w:r w:rsidRPr="002F64A4">
        <w:t>– Кнопки для добавления пакета профилей</w:t>
      </w:r>
    </w:p>
    <w:p w14:paraId="7028D8AB" w14:textId="77777777" w:rsidR="003C1443" w:rsidRPr="003C1443" w:rsidRDefault="003C1443" w:rsidP="003C1443">
      <w:pPr>
        <w:pStyle w:val="a4"/>
      </w:pPr>
    </w:p>
    <w:p w14:paraId="1C0F4AB1" w14:textId="77777777" w:rsidR="003B4B31" w:rsidRDefault="003B4B31" w:rsidP="00134FE7">
      <w:pPr>
        <w:pStyle w:val="affc"/>
      </w:pPr>
      <w:r>
        <w:lastRenderedPageBreak/>
        <w:drawing>
          <wp:inline distT="0" distB="0" distL="0" distR="0" wp14:anchorId="556104BA" wp14:editId="2DD1241D">
            <wp:extent cx="4495800" cy="3002204"/>
            <wp:effectExtent l="0" t="0" r="0" b="825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08584" cy="301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B0A9D" w14:textId="11513E3A" w:rsidR="0016172E" w:rsidRPr="00350529" w:rsidRDefault="003B4B31" w:rsidP="003B4B31">
      <w:pPr>
        <w:pStyle w:val="af6"/>
        <w:jc w:val="center"/>
      </w:pPr>
      <w:bookmarkStart w:id="289" w:name="_Ref104381930"/>
      <w:r>
        <w:t xml:space="preserve">Рисунок </w:t>
      </w:r>
      <w:fldSimple w:instr=" SEQ Рисунок \* ARABIC ">
        <w:r w:rsidR="00CB61F0">
          <w:rPr>
            <w:noProof/>
          </w:rPr>
          <w:t>72</w:t>
        </w:r>
      </w:fldSimple>
      <w:bookmarkEnd w:id="289"/>
      <w:r>
        <w:t xml:space="preserve"> </w:t>
      </w:r>
      <w:r w:rsidRPr="00584385">
        <w:t>– Окно «Добавить пакет профилей»</w:t>
      </w:r>
    </w:p>
    <w:p w14:paraId="7A27CCB7" w14:textId="77777777" w:rsidR="00681018" w:rsidRPr="00350529" w:rsidRDefault="00681018" w:rsidP="00134FE7">
      <w:pPr>
        <w:pStyle w:val="affc"/>
      </w:pPr>
    </w:p>
    <w:p w14:paraId="0957EFE9" w14:textId="77777777" w:rsidR="0016172E" w:rsidRPr="00350529" w:rsidRDefault="0016172E" w:rsidP="00350529">
      <w:pPr>
        <w:rPr>
          <w:szCs w:val="24"/>
        </w:rPr>
      </w:pPr>
      <w:r w:rsidRPr="00350529">
        <w:rPr>
          <w:szCs w:val="24"/>
        </w:rPr>
        <w:t>Далее необходимо заполнить данные пакета профилей пользователей:</w:t>
      </w:r>
    </w:p>
    <w:p w14:paraId="0D9B6F40" w14:textId="6AE2622D" w:rsidR="0016172E" w:rsidRPr="00350529" w:rsidRDefault="0016172E" w:rsidP="00350529">
      <w:pPr>
        <w:pStyle w:val="a4"/>
        <w:numPr>
          <w:ilvl w:val="0"/>
          <w:numId w:val="41"/>
        </w:numPr>
        <w:ind w:left="0" w:firstLine="709"/>
        <w:rPr>
          <w:szCs w:val="24"/>
        </w:rPr>
      </w:pPr>
      <w:r w:rsidRPr="00350529">
        <w:rPr>
          <w:szCs w:val="24"/>
        </w:rPr>
        <w:t>Группа – определение всех добавляемых профилей данного пакета в ту или иную группу пользователей (например, «белый» и «черный» список). Для создания новой группы нажать на кнопку «+» и ввести её название</w:t>
      </w:r>
      <w:r w:rsidR="001076E6">
        <w:rPr>
          <w:szCs w:val="24"/>
        </w:rPr>
        <w:t>.</w:t>
      </w:r>
    </w:p>
    <w:p w14:paraId="1F07A72B" w14:textId="77777777" w:rsidR="0016172E" w:rsidRPr="00350529" w:rsidRDefault="0016172E" w:rsidP="00350529">
      <w:pPr>
        <w:pStyle w:val="a4"/>
        <w:numPr>
          <w:ilvl w:val="0"/>
          <w:numId w:val="41"/>
        </w:numPr>
        <w:ind w:left="0" w:firstLine="709"/>
        <w:rPr>
          <w:szCs w:val="24"/>
        </w:rPr>
      </w:pPr>
      <w:r w:rsidRPr="00350529">
        <w:rPr>
          <w:szCs w:val="24"/>
        </w:rPr>
        <w:t>Список файлов – для добавления пакета профилей необходимой указать все файлы содержащие фотографии пользователей (из добавляемого пакета). Необходимо нажать на кнопку «Загрузить» и выбрать требуемые файлы или всю папку. Файлы должны быть формата «.</w:t>
      </w:r>
      <w:r w:rsidRPr="00350529">
        <w:rPr>
          <w:szCs w:val="24"/>
          <w:lang w:val="en-US"/>
        </w:rPr>
        <w:t>jpg</w:t>
      </w:r>
      <w:r w:rsidRPr="00350529">
        <w:rPr>
          <w:szCs w:val="24"/>
        </w:rPr>
        <w:t>» или «.</w:t>
      </w:r>
      <w:r w:rsidRPr="00350529">
        <w:rPr>
          <w:szCs w:val="24"/>
          <w:lang w:val="en-US"/>
        </w:rPr>
        <w:t>jpeg</w:t>
      </w:r>
      <w:r w:rsidRPr="00350529">
        <w:rPr>
          <w:szCs w:val="24"/>
        </w:rPr>
        <w:t>». Не допускается выбор (или наличие в выбранной папке) нескольких фотографий одного и того же пользователя. Такие фотографии определятся как ошибки и будут зафиксированы на вкладке «Ошибки синхронизации».</w:t>
      </w:r>
    </w:p>
    <w:p w14:paraId="03A4E9F3" w14:textId="77777777" w:rsidR="0016172E" w:rsidRPr="00350529" w:rsidRDefault="0016172E" w:rsidP="00350529">
      <w:pPr>
        <w:pStyle w:val="a4"/>
        <w:numPr>
          <w:ilvl w:val="0"/>
          <w:numId w:val="41"/>
        </w:numPr>
        <w:ind w:left="0" w:firstLine="709"/>
        <w:rPr>
          <w:szCs w:val="24"/>
        </w:rPr>
      </w:pPr>
      <w:r w:rsidRPr="00350529">
        <w:rPr>
          <w:szCs w:val="24"/>
        </w:rPr>
        <w:t>Нажать кнопку «Применить».</w:t>
      </w:r>
    </w:p>
    <w:p w14:paraId="68AFD422" w14:textId="32F26D4A" w:rsidR="0016172E" w:rsidRPr="00350529" w:rsidRDefault="0016172E" w:rsidP="00350529">
      <w:pPr>
        <w:rPr>
          <w:szCs w:val="24"/>
        </w:rPr>
      </w:pPr>
      <w:r w:rsidRPr="00350529">
        <w:rPr>
          <w:szCs w:val="24"/>
        </w:rPr>
        <w:t xml:space="preserve">После нажатия кнопки «Применить» следует подождать, пока все профили пользователей будут созданы. Во время загрузки профилей кнопка добавления пакета профилей будет недоступна (неактивна). После того, как пакет профилей загрузится в БД (кнопка добавления пакета профилей снова станет активной) необходимо </w:t>
      </w:r>
      <w:r w:rsidRPr="00350529">
        <w:rPr>
          <w:szCs w:val="24"/>
        </w:rPr>
        <w:lastRenderedPageBreak/>
        <w:t>перейти на другую вкладку и вернутся обратно, тогда вкладка «Пользователи» обновится и появятся новые добавленные профили.</w:t>
      </w:r>
    </w:p>
    <w:p w14:paraId="55B5E957" w14:textId="261999D6" w:rsidR="0060049D" w:rsidRPr="00350529" w:rsidRDefault="0060049D" w:rsidP="00350529">
      <w:pPr>
        <w:rPr>
          <w:szCs w:val="24"/>
        </w:rPr>
      </w:pPr>
      <w:r w:rsidRPr="00350529">
        <w:rPr>
          <w:szCs w:val="24"/>
        </w:rPr>
        <w:t>Загрузка многих профилей пользователей может занят продолжительное время.</w:t>
      </w:r>
    </w:p>
    <w:p w14:paraId="1F84B59F" w14:textId="741E72AC" w:rsidR="007241E4" w:rsidRPr="00350529" w:rsidRDefault="007241E4" w:rsidP="00350529">
      <w:pPr>
        <w:rPr>
          <w:szCs w:val="24"/>
        </w:rPr>
      </w:pPr>
    </w:p>
    <w:p w14:paraId="1D68C4CE" w14:textId="77777777" w:rsidR="00E77DF8" w:rsidRPr="00350529" w:rsidRDefault="00E77DF8" w:rsidP="006D26BD">
      <w:pPr>
        <w:pStyle w:val="3"/>
      </w:pPr>
      <w:bookmarkStart w:id="290" w:name="_Ref4619704"/>
      <w:bookmarkStart w:id="291" w:name="_Toc40367092"/>
      <w:bookmarkStart w:id="292" w:name="_Toc40792183"/>
      <w:bookmarkStart w:id="293" w:name="_Toc40792621"/>
      <w:bookmarkStart w:id="294" w:name="_Toc40795485"/>
      <w:bookmarkStart w:id="295" w:name="_Toc104975872"/>
      <w:r w:rsidRPr="00350529">
        <w:t>Вкладка «Пользователи». Удаление профиля пользователя</w:t>
      </w:r>
      <w:bookmarkEnd w:id="290"/>
      <w:bookmarkEnd w:id="291"/>
      <w:bookmarkEnd w:id="292"/>
      <w:bookmarkEnd w:id="293"/>
      <w:bookmarkEnd w:id="294"/>
      <w:bookmarkEnd w:id="295"/>
    </w:p>
    <w:p w14:paraId="5752CD6E" w14:textId="0870B8F1" w:rsidR="00E77DF8" w:rsidRPr="00350529" w:rsidRDefault="00E77DF8" w:rsidP="00350529">
      <w:pPr>
        <w:pStyle w:val="a4"/>
        <w:rPr>
          <w:szCs w:val="24"/>
        </w:rPr>
      </w:pPr>
      <w:r w:rsidRPr="00350529">
        <w:rPr>
          <w:szCs w:val="24"/>
        </w:rPr>
        <w:t>Для удаления профиля пользователя необходимо перейти на вкладку «Пользователи», открыть соответствующий профиль пользователя и нажать на кнопку «Удалить профиль пользователя» (</w:t>
      </w:r>
      <w:r w:rsidR="00A86D48">
        <w:rPr>
          <w:szCs w:val="24"/>
        </w:rPr>
        <w:fldChar w:fldCharType="begin"/>
      </w:r>
      <w:r w:rsidR="00A86D48">
        <w:rPr>
          <w:szCs w:val="24"/>
        </w:rPr>
        <w:instrText xml:space="preserve"> REF _Ref56639117 \h </w:instrText>
      </w:r>
      <w:r w:rsidR="00A86D48">
        <w:rPr>
          <w:szCs w:val="24"/>
        </w:rPr>
      </w:r>
      <w:r w:rsidR="00A86D48">
        <w:rPr>
          <w:szCs w:val="24"/>
        </w:rPr>
        <w:fldChar w:fldCharType="separate"/>
      </w:r>
      <w:r w:rsidR="004D2494" w:rsidRPr="00350529">
        <w:t xml:space="preserve">Рисунок </w:t>
      </w:r>
      <w:r w:rsidR="004D2494" w:rsidRPr="004354CF">
        <w:rPr>
          <w:noProof/>
        </w:rPr>
        <w:t>73</w:t>
      </w:r>
      <w:r w:rsidR="00A86D48">
        <w:rPr>
          <w:szCs w:val="24"/>
        </w:rPr>
        <w:fldChar w:fldCharType="end"/>
      </w:r>
      <w:r w:rsidR="00A86D48">
        <w:rPr>
          <w:szCs w:val="24"/>
        </w:rPr>
        <w:t>).</w:t>
      </w:r>
    </w:p>
    <w:p w14:paraId="20625224" w14:textId="77777777" w:rsidR="00E77DF8" w:rsidRPr="00350529" w:rsidRDefault="00E77DF8" w:rsidP="00134FE7">
      <w:pPr>
        <w:pStyle w:val="affc"/>
      </w:pPr>
    </w:p>
    <w:p w14:paraId="21E08E14" w14:textId="756DEACF" w:rsidR="003C1443" w:rsidRPr="00350529" w:rsidRDefault="003C1443" w:rsidP="00134FE7">
      <w:pPr>
        <w:pStyle w:val="affc"/>
      </w:pP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BCBF56" wp14:editId="050AAD47">
                <wp:simplePos x="0" y="0"/>
                <wp:positionH relativeFrom="column">
                  <wp:posOffset>1022985</wp:posOffset>
                </wp:positionH>
                <wp:positionV relativeFrom="paragraph">
                  <wp:posOffset>2216150</wp:posOffset>
                </wp:positionV>
                <wp:extent cx="495300" cy="447675"/>
                <wp:effectExtent l="19050" t="19050" r="19050" b="28575"/>
                <wp:wrapNone/>
                <wp:docPr id="148" name="Овал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476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14F4DB69" id="Овал 148" o:spid="_x0000_s1026" style="position:absolute;margin-left:80.55pt;margin-top:174.5pt;width:39pt;height:3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" filled="f" strokecolor="red" strokeweight="3pt">
                <v:stroke joinstyle="miter"/>
              </v:oval>
            </w:pict>
          </mc:Fallback>
        </mc:AlternateContent>
      </w:r>
      <w:r w:rsidR="003B4B31">
        <w:drawing>
          <wp:inline distT="0" distB="0" distL="0" distR="0" wp14:anchorId="14D5EBE8" wp14:editId="5EA40BD4">
            <wp:extent cx="4498975" cy="3302481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18595" cy="331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31E9F" w14:textId="5E68CE69" w:rsidR="00E77DF8" w:rsidRPr="00350529" w:rsidRDefault="003C1443" w:rsidP="00134FE7">
      <w:pPr>
        <w:pStyle w:val="affc"/>
        <w:rPr>
          <w:szCs w:val="24"/>
        </w:rPr>
      </w:pPr>
      <w:bookmarkStart w:id="296" w:name="_Ref56639117"/>
      <w:r w:rsidRPr="00350529">
        <w:t xml:space="preserve">Рисунок </w:t>
      </w:r>
      <w:r w:rsidRPr="00350529">
        <w:fldChar w:fldCharType="begin"/>
      </w:r>
      <w:r w:rsidRPr="00350529">
        <w:instrText xml:space="preserve"> </w:instrText>
      </w:r>
      <w:r w:rsidRPr="00350529">
        <w:rPr>
          <w:lang w:val="en-US"/>
        </w:rPr>
        <w:instrText>SEQ</w:instrText>
      </w:r>
      <w:r w:rsidRPr="00350529">
        <w:instrText xml:space="preserve"> Рисунок \* </w:instrText>
      </w:r>
      <w:r w:rsidRPr="00350529">
        <w:rPr>
          <w:lang w:val="en-US"/>
        </w:rPr>
        <w:instrText>ARABIC</w:instrText>
      </w:r>
      <w:r w:rsidRPr="00350529">
        <w:instrText xml:space="preserve"> </w:instrText>
      </w:r>
      <w:r w:rsidRPr="00350529">
        <w:fldChar w:fldCharType="separate"/>
      </w:r>
      <w:r w:rsidR="00CB61F0" w:rsidRPr="00CB61F0">
        <w:t>73</w:t>
      </w:r>
      <w:r w:rsidRPr="00350529">
        <w:fldChar w:fldCharType="end"/>
      </w:r>
      <w:bookmarkEnd w:id="296"/>
      <w:r w:rsidRPr="00350529">
        <w:t xml:space="preserve"> </w:t>
      </w:r>
      <w:r w:rsidR="00E77DF8" w:rsidRPr="00350529">
        <w:t xml:space="preserve">– </w:t>
      </w:r>
      <w:r w:rsidR="00E77DF8" w:rsidRPr="00350529">
        <w:rPr>
          <w:szCs w:val="24"/>
        </w:rPr>
        <w:t>Удаление профиля пользователя</w:t>
      </w:r>
    </w:p>
    <w:p w14:paraId="650A9DF0" w14:textId="77777777" w:rsidR="00E77DF8" w:rsidRPr="00350529" w:rsidRDefault="00E77DF8" w:rsidP="00134FE7">
      <w:pPr>
        <w:pStyle w:val="affc"/>
      </w:pPr>
    </w:p>
    <w:p w14:paraId="6359FAC5" w14:textId="327690DE" w:rsidR="00E77DF8" w:rsidRPr="00350529" w:rsidRDefault="00E77DF8" w:rsidP="00350529">
      <w:pPr>
        <w:pStyle w:val="a4"/>
        <w:rPr>
          <w:szCs w:val="24"/>
        </w:rPr>
      </w:pPr>
      <w:r w:rsidRPr="00350529">
        <w:rPr>
          <w:szCs w:val="24"/>
        </w:rPr>
        <w:t>После нажатия на кнопку «Удалить профиль пользователя» появится окно с требованием подтвердить удаление выбранного профиля пользователя (</w:t>
      </w:r>
      <w:r w:rsidR="00B04711">
        <w:rPr>
          <w:szCs w:val="24"/>
        </w:rPr>
        <w:fldChar w:fldCharType="begin"/>
      </w:r>
      <w:r w:rsidR="00B04711">
        <w:rPr>
          <w:szCs w:val="24"/>
        </w:rPr>
        <w:instrText xml:space="preserve"> REF _Ref104382281 \h </w:instrText>
      </w:r>
      <w:r w:rsidR="00B04711">
        <w:rPr>
          <w:szCs w:val="24"/>
        </w:rPr>
      </w:r>
      <w:r w:rsidR="00B04711">
        <w:rPr>
          <w:szCs w:val="24"/>
        </w:rPr>
        <w:fldChar w:fldCharType="separate"/>
      </w:r>
      <w:r w:rsidR="004D2494">
        <w:t xml:space="preserve">Рисунок </w:t>
      </w:r>
      <w:r w:rsidR="004D2494">
        <w:rPr>
          <w:noProof/>
        </w:rPr>
        <w:t>74</w:t>
      </w:r>
      <w:r w:rsidR="00B04711">
        <w:rPr>
          <w:szCs w:val="24"/>
        </w:rPr>
        <w:fldChar w:fldCharType="end"/>
      </w:r>
      <w:r w:rsidRPr="00350529">
        <w:rPr>
          <w:szCs w:val="24"/>
        </w:rPr>
        <w:t>). После подтверждения появится окно, информирующее о удаление профиля (</w:t>
      </w:r>
      <w:r w:rsidR="00B04711">
        <w:rPr>
          <w:szCs w:val="24"/>
        </w:rPr>
        <w:fldChar w:fldCharType="begin"/>
      </w:r>
      <w:r w:rsidR="00B04711">
        <w:rPr>
          <w:szCs w:val="24"/>
        </w:rPr>
        <w:instrText xml:space="preserve"> REF _Ref104382292 \h </w:instrText>
      </w:r>
      <w:r w:rsidR="00B04711">
        <w:rPr>
          <w:szCs w:val="24"/>
        </w:rPr>
      </w:r>
      <w:r w:rsidR="00B04711">
        <w:rPr>
          <w:szCs w:val="24"/>
        </w:rPr>
        <w:fldChar w:fldCharType="separate"/>
      </w:r>
      <w:r w:rsidR="004D2494">
        <w:t xml:space="preserve">Рисунок </w:t>
      </w:r>
      <w:r w:rsidR="004D2494">
        <w:rPr>
          <w:noProof/>
        </w:rPr>
        <w:t>75</w:t>
      </w:r>
      <w:r w:rsidR="00B04711">
        <w:rPr>
          <w:szCs w:val="24"/>
        </w:rPr>
        <w:fldChar w:fldCharType="end"/>
      </w:r>
      <w:r w:rsidRPr="00350529">
        <w:rPr>
          <w:szCs w:val="24"/>
        </w:rPr>
        <w:t>).</w:t>
      </w:r>
    </w:p>
    <w:p w14:paraId="0DF637B4" w14:textId="77777777" w:rsidR="00E77DF8" w:rsidRPr="00350529" w:rsidRDefault="00E77DF8" w:rsidP="00350529">
      <w:pPr>
        <w:pStyle w:val="a4"/>
        <w:rPr>
          <w:szCs w:val="24"/>
        </w:rPr>
      </w:pPr>
    </w:p>
    <w:p w14:paraId="03261FFC" w14:textId="77777777" w:rsidR="00B04711" w:rsidRDefault="00B04711" w:rsidP="00134FE7">
      <w:pPr>
        <w:pStyle w:val="affc"/>
      </w:pPr>
      <w:r>
        <w:lastRenderedPageBreak/>
        <w:drawing>
          <wp:inline distT="0" distB="0" distL="0" distR="0" wp14:anchorId="129F695E" wp14:editId="0899FE5D">
            <wp:extent cx="4038600" cy="188595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3A997" w14:textId="71E0F01D" w:rsidR="00E77DF8" w:rsidRPr="00B04711" w:rsidRDefault="00B04711" w:rsidP="00B04711">
      <w:pPr>
        <w:pStyle w:val="af6"/>
        <w:jc w:val="center"/>
      </w:pPr>
      <w:bookmarkStart w:id="297" w:name="_Ref104382281"/>
      <w:r>
        <w:t xml:space="preserve">Рисунок </w:t>
      </w:r>
      <w:fldSimple w:instr=" SEQ Рисунок \* ARABIC ">
        <w:r w:rsidR="00CB61F0">
          <w:rPr>
            <w:noProof/>
          </w:rPr>
          <w:t>74</w:t>
        </w:r>
      </w:fldSimple>
      <w:bookmarkEnd w:id="297"/>
      <w:r w:rsidRPr="00B04711">
        <w:t xml:space="preserve"> – Окно, подтверждения удаления профиля пользователя</w:t>
      </w:r>
    </w:p>
    <w:p w14:paraId="2057C3AB" w14:textId="77777777" w:rsidR="00E77DF8" w:rsidRPr="00350529" w:rsidRDefault="00E77DF8" w:rsidP="00134FE7">
      <w:pPr>
        <w:pStyle w:val="affc"/>
      </w:pPr>
    </w:p>
    <w:p w14:paraId="051BB072" w14:textId="77777777" w:rsidR="00B04711" w:rsidRDefault="00B04711" w:rsidP="00134FE7">
      <w:pPr>
        <w:pStyle w:val="affc"/>
      </w:pPr>
      <w:r>
        <w:drawing>
          <wp:inline distT="0" distB="0" distL="0" distR="0" wp14:anchorId="4D14E9C3" wp14:editId="3658CA1D">
            <wp:extent cx="4019550" cy="1876425"/>
            <wp:effectExtent l="0" t="0" r="0" b="952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A2799" w14:textId="1E30C36A" w:rsidR="00E77DF8" w:rsidRPr="00B04711" w:rsidRDefault="00B04711" w:rsidP="00B04711">
      <w:pPr>
        <w:pStyle w:val="af6"/>
        <w:jc w:val="center"/>
      </w:pPr>
      <w:bookmarkStart w:id="298" w:name="_Ref104382292"/>
      <w:r>
        <w:t xml:space="preserve">Рисунок </w:t>
      </w:r>
      <w:fldSimple w:instr=" SEQ Рисунок \* ARABIC ">
        <w:r w:rsidR="00CB61F0">
          <w:rPr>
            <w:noProof/>
          </w:rPr>
          <w:t>75</w:t>
        </w:r>
      </w:fldSimple>
      <w:bookmarkEnd w:id="298"/>
      <w:r w:rsidRPr="00B04711">
        <w:t xml:space="preserve"> – Окно, информирующее о удалении профиля пользователя</w:t>
      </w:r>
    </w:p>
    <w:p w14:paraId="7B8816D3" w14:textId="77777777" w:rsidR="00681018" w:rsidRPr="00350529" w:rsidRDefault="00681018" w:rsidP="00134FE7">
      <w:pPr>
        <w:pStyle w:val="affc"/>
      </w:pPr>
    </w:p>
    <w:p w14:paraId="7586107A" w14:textId="77777777" w:rsidR="00E77DF8" w:rsidRPr="00350529" w:rsidRDefault="00E77DF8" w:rsidP="00350529">
      <w:pPr>
        <w:pStyle w:val="a4"/>
        <w:rPr>
          <w:szCs w:val="24"/>
        </w:rPr>
      </w:pPr>
      <w:r w:rsidRPr="00350529">
        <w:rPr>
          <w:szCs w:val="24"/>
        </w:rPr>
        <w:t>После информировании об успешном удалении выбранной профиль исчезнет со вкладки «Пользователи».</w:t>
      </w:r>
    </w:p>
    <w:p w14:paraId="029F4F41" w14:textId="77777777" w:rsidR="00E77DF8" w:rsidRPr="00350529" w:rsidRDefault="00E77DF8" w:rsidP="00350529">
      <w:pPr>
        <w:rPr>
          <w:szCs w:val="24"/>
        </w:rPr>
      </w:pPr>
    </w:p>
    <w:p w14:paraId="3C6A19C8" w14:textId="5DDAD0B0" w:rsidR="0016172E" w:rsidRPr="00350529" w:rsidRDefault="0016172E" w:rsidP="006D26BD">
      <w:pPr>
        <w:pStyle w:val="3"/>
      </w:pPr>
      <w:bookmarkStart w:id="299" w:name="_Ref4590316"/>
      <w:bookmarkStart w:id="300" w:name="_Toc40367089"/>
      <w:bookmarkStart w:id="301" w:name="_Toc40792184"/>
      <w:bookmarkStart w:id="302" w:name="_Toc40792622"/>
      <w:bookmarkStart w:id="303" w:name="_Toc40795486"/>
      <w:bookmarkStart w:id="304" w:name="_Toc104975873"/>
      <w:r w:rsidRPr="00350529">
        <w:t>Вкладка «Пользователи». Редактирование профиля пользователя</w:t>
      </w:r>
      <w:bookmarkEnd w:id="299"/>
      <w:bookmarkEnd w:id="300"/>
      <w:bookmarkEnd w:id="301"/>
      <w:bookmarkEnd w:id="302"/>
      <w:bookmarkEnd w:id="303"/>
      <w:bookmarkEnd w:id="304"/>
    </w:p>
    <w:p w14:paraId="4D6BEA0B" w14:textId="6077CB22" w:rsidR="0016172E" w:rsidRPr="00350529" w:rsidRDefault="0016172E" w:rsidP="00350529">
      <w:pPr>
        <w:pStyle w:val="a4"/>
        <w:rPr>
          <w:szCs w:val="24"/>
        </w:rPr>
      </w:pPr>
      <w:r w:rsidRPr="00350529">
        <w:rPr>
          <w:szCs w:val="24"/>
        </w:rPr>
        <w:t xml:space="preserve">Для </w:t>
      </w:r>
      <w:r w:rsidR="00B04711">
        <w:rPr>
          <w:szCs w:val="24"/>
        </w:rPr>
        <w:t>редактирования</w:t>
      </w:r>
      <w:r w:rsidRPr="00350529">
        <w:rPr>
          <w:szCs w:val="24"/>
        </w:rPr>
        <w:t xml:space="preserve"> профиля пользователя необходимо перейти на вкладку «Пользователи» и открыть соответствующий профиль (</w:t>
      </w:r>
      <w:r w:rsidR="00B04711">
        <w:rPr>
          <w:szCs w:val="24"/>
        </w:rPr>
        <w:fldChar w:fldCharType="begin"/>
      </w:r>
      <w:r w:rsidR="00B04711">
        <w:rPr>
          <w:szCs w:val="24"/>
        </w:rPr>
        <w:instrText xml:space="preserve"> REF _Ref104382750 \h </w:instrText>
      </w:r>
      <w:r w:rsidR="00B04711">
        <w:rPr>
          <w:szCs w:val="24"/>
        </w:rPr>
      </w:r>
      <w:r w:rsidR="00B04711">
        <w:rPr>
          <w:szCs w:val="24"/>
        </w:rPr>
        <w:fldChar w:fldCharType="separate"/>
      </w:r>
      <w:r w:rsidR="004D2494">
        <w:t xml:space="preserve">Рисунок </w:t>
      </w:r>
      <w:r w:rsidR="004D2494">
        <w:rPr>
          <w:noProof/>
        </w:rPr>
        <w:t>76</w:t>
      </w:r>
      <w:r w:rsidR="00B04711">
        <w:rPr>
          <w:szCs w:val="24"/>
        </w:rPr>
        <w:fldChar w:fldCharType="end"/>
      </w:r>
      <w:r w:rsidRPr="00350529">
        <w:rPr>
          <w:szCs w:val="24"/>
        </w:rPr>
        <w:t>).</w:t>
      </w:r>
    </w:p>
    <w:p w14:paraId="3FFE8069" w14:textId="77777777" w:rsidR="0016172E" w:rsidRPr="00350529" w:rsidRDefault="0016172E" w:rsidP="00350529">
      <w:pPr>
        <w:pStyle w:val="a4"/>
        <w:rPr>
          <w:szCs w:val="24"/>
        </w:rPr>
      </w:pPr>
    </w:p>
    <w:p w14:paraId="69E0AD55" w14:textId="77777777" w:rsidR="00B04711" w:rsidRDefault="00B04711" w:rsidP="00134FE7">
      <w:pPr>
        <w:pStyle w:val="affc"/>
      </w:pPr>
      <w:r>
        <w:lastRenderedPageBreak/>
        <w:drawing>
          <wp:inline distT="0" distB="0" distL="0" distR="0" wp14:anchorId="5EE1EE5F" wp14:editId="2BF51ACF">
            <wp:extent cx="5308600" cy="3300123"/>
            <wp:effectExtent l="0" t="0" r="635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18623" cy="330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122E0" w14:textId="2754D192" w:rsidR="0016172E" w:rsidRPr="00350529" w:rsidRDefault="00B04711" w:rsidP="00B04711">
      <w:pPr>
        <w:pStyle w:val="af6"/>
        <w:jc w:val="center"/>
      </w:pPr>
      <w:bookmarkStart w:id="305" w:name="_Ref104382750"/>
      <w:r>
        <w:t xml:space="preserve">Рисунок </w:t>
      </w:r>
      <w:fldSimple w:instr=" SEQ Рисунок \* ARABIC ">
        <w:r w:rsidR="00CB61F0">
          <w:rPr>
            <w:noProof/>
          </w:rPr>
          <w:t>76</w:t>
        </w:r>
      </w:fldSimple>
      <w:bookmarkEnd w:id="305"/>
      <w:r>
        <w:t xml:space="preserve"> </w:t>
      </w:r>
      <w:r w:rsidRPr="00243659">
        <w:t>– Профиль пользователя</w:t>
      </w:r>
    </w:p>
    <w:p w14:paraId="177B4AB2" w14:textId="77777777" w:rsidR="00681018" w:rsidRPr="00350529" w:rsidRDefault="00681018" w:rsidP="00134FE7">
      <w:pPr>
        <w:pStyle w:val="affc"/>
      </w:pPr>
    </w:p>
    <w:p w14:paraId="7D296C65" w14:textId="2119ED6E" w:rsidR="0016172E" w:rsidRPr="00350529" w:rsidRDefault="0016172E" w:rsidP="00350529">
      <w:pPr>
        <w:pStyle w:val="a4"/>
        <w:rPr>
          <w:szCs w:val="24"/>
        </w:rPr>
      </w:pPr>
      <w:r w:rsidRPr="00350529">
        <w:rPr>
          <w:szCs w:val="24"/>
        </w:rPr>
        <w:t xml:space="preserve">Для изменения ФИО необходимо установить курсор в поле «ФИО» и изменить текст. После чего </w:t>
      </w:r>
      <w:r w:rsidR="00F436DA">
        <w:rPr>
          <w:szCs w:val="24"/>
        </w:rPr>
        <w:t>изменения будут приняты</w:t>
      </w:r>
      <w:r w:rsidRPr="00350529">
        <w:rPr>
          <w:szCs w:val="24"/>
        </w:rPr>
        <w:t>.</w:t>
      </w:r>
    </w:p>
    <w:p w14:paraId="393058E6" w14:textId="0F2F77F8" w:rsidR="0016172E" w:rsidRPr="00350529" w:rsidRDefault="0016172E" w:rsidP="00350529">
      <w:pPr>
        <w:pStyle w:val="a4"/>
        <w:rPr>
          <w:szCs w:val="24"/>
        </w:rPr>
      </w:pPr>
      <w:r w:rsidRPr="00350529">
        <w:rPr>
          <w:szCs w:val="24"/>
        </w:rPr>
        <w:t>Для добавления комментария</w:t>
      </w:r>
      <w:r w:rsidR="000B19AE">
        <w:rPr>
          <w:szCs w:val="24"/>
        </w:rPr>
        <w:t xml:space="preserve"> («дополнительной информации»)</w:t>
      </w:r>
      <w:r w:rsidRPr="00350529">
        <w:rPr>
          <w:szCs w:val="24"/>
        </w:rPr>
        <w:t xml:space="preserve"> к профилю необходимо установить курсор в текстовое поле </w:t>
      </w:r>
      <w:r w:rsidR="000B19AE">
        <w:rPr>
          <w:szCs w:val="24"/>
        </w:rPr>
        <w:t>около</w:t>
      </w:r>
      <w:r w:rsidRPr="00350529">
        <w:rPr>
          <w:szCs w:val="24"/>
        </w:rPr>
        <w:t xml:space="preserve"> фотографи</w:t>
      </w:r>
      <w:r w:rsidR="000B19AE">
        <w:rPr>
          <w:szCs w:val="24"/>
        </w:rPr>
        <w:t>и</w:t>
      </w:r>
      <w:r w:rsidRPr="00350529">
        <w:rPr>
          <w:szCs w:val="24"/>
        </w:rPr>
        <w:t xml:space="preserve"> и напечатать комментарий (например: «</w:t>
      </w:r>
      <w:r w:rsidRPr="00350529">
        <w:rPr>
          <w:szCs w:val="24"/>
          <w:lang w:val="en-US"/>
        </w:rPr>
        <w:t>Test</w:t>
      </w:r>
      <w:r w:rsidRPr="00350529">
        <w:rPr>
          <w:szCs w:val="24"/>
        </w:rPr>
        <w:t xml:space="preserve">»). </w:t>
      </w:r>
      <w:r w:rsidR="000B19AE">
        <w:rPr>
          <w:szCs w:val="24"/>
        </w:rPr>
        <w:t xml:space="preserve">После необходимо нажать на кнопку дискеты («Сохранить») </w:t>
      </w:r>
      <w:r w:rsidRPr="00350529">
        <w:rPr>
          <w:szCs w:val="24"/>
        </w:rPr>
        <w:t xml:space="preserve">Откроется диалоговое окно, информирующее о созданном </w:t>
      </w:r>
      <w:r w:rsidR="000B19AE">
        <w:rPr>
          <w:szCs w:val="24"/>
        </w:rPr>
        <w:t>изменении</w:t>
      </w:r>
      <w:r w:rsidRPr="00350529">
        <w:rPr>
          <w:szCs w:val="24"/>
        </w:rPr>
        <w:t xml:space="preserve"> (</w:t>
      </w:r>
      <w:r w:rsidR="000B19AE">
        <w:rPr>
          <w:szCs w:val="24"/>
        </w:rPr>
        <w:fldChar w:fldCharType="begin"/>
      </w:r>
      <w:r w:rsidR="000B19AE">
        <w:rPr>
          <w:szCs w:val="24"/>
        </w:rPr>
        <w:instrText xml:space="preserve"> REF _Ref104382866 \h </w:instrText>
      </w:r>
      <w:r w:rsidR="000B19AE">
        <w:rPr>
          <w:szCs w:val="24"/>
        </w:rPr>
      </w:r>
      <w:r w:rsidR="000B19AE">
        <w:rPr>
          <w:szCs w:val="24"/>
        </w:rPr>
        <w:fldChar w:fldCharType="separate"/>
      </w:r>
      <w:r w:rsidR="004D2494">
        <w:t xml:space="preserve">Рисунок </w:t>
      </w:r>
      <w:r w:rsidR="004D2494">
        <w:rPr>
          <w:noProof/>
        </w:rPr>
        <w:t>77</w:t>
      </w:r>
      <w:r w:rsidR="000B19AE">
        <w:rPr>
          <w:szCs w:val="24"/>
        </w:rPr>
        <w:fldChar w:fldCharType="end"/>
      </w:r>
      <w:r w:rsidRPr="00350529">
        <w:rPr>
          <w:szCs w:val="24"/>
        </w:rPr>
        <w:t>).</w:t>
      </w:r>
    </w:p>
    <w:p w14:paraId="0ECF534A" w14:textId="77777777" w:rsidR="0016172E" w:rsidRPr="00350529" w:rsidRDefault="0016172E" w:rsidP="00350529">
      <w:pPr>
        <w:pStyle w:val="a4"/>
        <w:rPr>
          <w:szCs w:val="24"/>
        </w:rPr>
      </w:pPr>
    </w:p>
    <w:p w14:paraId="3683CA54" w14:textId="77777777" w:rsidR="000B19AE" w:rsidRDefault="000B19AE" w:rsidP="00134FE7">
      <w:pPr>
        <w:pStyle w:val="affc"/>
      </w:pPr>
      <w:r>
        <w:drawing>
          <wp:inline distT="0" distB="0" distL="0" distR="0" wp14:anchorId="55DF120D" wp14:editId="70D3EFCA">
            <wp:extent cx="3429000" cy="1585711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452246" cy="159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AE84B" w14:textId="7BF79A12" w:rsidR="0016172E" w:rsidRPr="00350529" w:rsidRDefault="000B19AE" w:rsidP="000B19AE">
      <w:pPr>
        <w:pStyle w:val="af6"/>
        <w:jc w:val="center"/>
      </w:pPr>
      <w:bookmarkStart w:id="306" w:name="_Ref104382866"/>
      <w:r>
        <w:t xml:space="preserve">Рисунок </w:t>
      </w:r>
      <w:fldSimple w:instr=" SEQ Рисунок \* ARABIC ">
        <w:r w:rsidR="00CB61F0">
          <w:rPr>
            <w:noProof/>
          </w:rPr>
          <w:t>77</w:t>
        </w:r>
      </w:fldSimple>
      <w:bookmarkEnd w:id="306"/>
      <w:r>
        <w:t xml:space="preserve"> </w:t>
      </w:r>
      <w:r w:rsidRPr="003148EF">
        <w:t>– Окно информации</w:t>
      </w:r>
    </w:p>
    <w:p w14:paraId="7F28ED56" w14:textId="77777777" w:rsidR="0016172E" w:rsidRPr="00350529" w:rsidRDefault="0016172E" w:rsidP="00350529">
      <w:pPr>
        <w:pStyle w:val="a4"/>
        <w:rPr>
          <w:szCs w:val="24"/>
        </w:rPr>
      </w:pPr>
    </w:p>
    <w:p w14:paraId="0A72F16F" w14:textId="54F3B77A" w:rsidR="0016172E" w:rsidRDefault="0016172E" w:rsidP="00350529">
      <w:pPr>
        <w:pStyle w:val="a4"/>
        <w:rPr>
          <w:szCs w:val="24"/>
        </w:rPr>
      </w:pPr>
      <w:r w:rsidRPr="00F436DA">
        <w:rPr>
          <w:szCs w:val="24"/>
        </w:rPr>
        <w:lastRenderedPageBreak/>
        <w:t xml:space="preserve">Одному пользователю </w:t>
      </w:r>
      <w:r w:rsidR="00F436DA" w:rsidRPr="00F436DA">
        <w:rPr>
          <w:szCs w:val="24"/>
        </w:rPr>
        <w:t>может</w:t>
      </w:r>
      <w:r w:rsidRPr="00F436DA">
        <w:rPr>
          <w:szCs w:val="24"/>
        </w:rPr>
        <w:t xml:space="preserve"> соответствовать </w:t>
      </w:r>
      <w:r w:rsidR="00F436DA" w:rsidRPr="00F436DA">
        <w:rPr>
          <w:szCs w:val="24"/>
        </w:rPr>
        <w:t>несколько списков</w:t>
      </w:r>
      <w:r w:rsidRPr="00F436DA">
        <w:rPr>
          <w:szCs w:val="24"/>
        </w:rPr>
        <w:t xml:space="preserve"> пользователей.</w:t>
      </w:r>
      <w:r w:rsidR="00F436DA">
        <w:rPr>
          <w:szCs w:val="24"/>
        </w:rPr>
        <w:t xml:space="preserve"> </w:t>
      </w:r>
      <w:r w:rsidRPr="00350529">
        <w:rPr>
          <w:szCs w:val="24"/>
        </w:rPr>
        <w:t xml:space="preserve">Для изменения </w:t>
      </w:r>
      <w:r w:rsidR="00F436DA">
        <w:rPr>
          <w:szCs w:val="24"/>
        </w:rPr>
        <w:t>списков пользователей</w:t>
      </w:r>
      <w:r w:rsidRPr="00350529">
        <w:rPr>
          <w:szCs w:val="24"/>
        </w:rPr>
        <w:t xml:space="preserve"> для текущего пользователя необходимо перейти на вкладку «Пользователи» и открыть соответствующий профиль, после чего выбрать требуе</w:t>
      </w:r>
      <w:r w:rsidR="00F436DA">
        <w:rPr>
          <w:szCs w:val="24"/>
        </w:rPr>
        <w:t>мый список в графе «Состоит в</w:t>
      </w:r>
      <w:r w:rsidR="00534A73">
        <w:rPr>
          <w:szCs w:val="24"/>
        </w:rPr>
        <w:t xml:space="preserve"> списках</w:t>
      </w:r>
      <w:r w:rsidR="00F436DA">
        <w:rPr>
          <w:szCs w:val="24"/>
        </w:rPr>
        <w:t>»</w:t>
      </w:r>
      <w:r w:rsidRPr="00350529">
        <w:rPr>
          <w:szCs w:val="24"/>
        </w:rPr>
        <w:t xml:space="preserve"> (</w:t>
      </w:r>
      <w:r w:rsidR="00534A73">
        <w:rPr>
          <w:szCs w:val="24"/>
        </w:rPr>
        <w:fldChar w:fldCharType="begin"/>
      </w:r>
      <w:r w:rsidR="00534A73">
        <w:rPr>
          <w:szCs w:val="24"/>
        </w:rPr>
        <w:instrText xml:space="preserve"> REF _Ref104382972 \h </w:instrText>
      </w:r>
      <w:r w:rsidR="00534A73">
        <w:rPr>
          <w:szCs w:val="24"/>
        </w:rPr>
      </w:r>
      <w:r w:rsidR="00534A73">
        <w:rPr>
          <w:szCs w:val="24"/>
        </w:rPr>
        <w:fldChar w:fldCharType="separate"/>
      </w:r>
      <w:r w:rsidR="004D2494">
        <w:t xml:space="preserve">Рисунок </w:t>
      </w:r>
      <w:r w:rsidR="004D2494">
        <w:rPr>
          <w:noProof/>
        </w:rPr>
        <w:t>78</w:t>
      </w:r>
      <w:r w:rsidR="00534A73">
        <w:rPr>
          <w:szCs w:val="24"/>
        </w:rPr>
        <w:fldChar w:fldCharType="end"/>
      </w:r>
      <w:r w:rsidRPr="00350529">
        <w:rPr>
          <w:szCs w:val="24"/>
        </w:rPr>
        <w:t>).</w:t>
      </w:r>
    </w:p>
    <w:p w14:paraId="5902BB78" w14:textId="77777777" w:rsidR="00534A73" w:rsidRDefault="00534A73" w:rsidP="00534A73">
      <w:pPr>
        <w:pStyle w:val="a4"/>
        <w:keepNext/>
        <w:jc w:val="center"/>
      </w:pPr>
      <w:r>
        <w:rPr>
          <w:noProof/>
        </w:rPr>
        <w:drawing>
          <wp:inline distT="0" distB="0" distL="0" distR="0" wp14:anchorId="7495092D" wp14:editId="148E07F9">
            <wp:extent cx="1857375" cy="857250"/>
            <wp:effectExtent l="0" t="0" r="9525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15DD1" w14:textId="3E57E02D" w:rsidR="00534A73" w:rsidRPr="00350529" w:rsidRDefault="00534A73" w:rsidP="00534A73">
      <w:pPr>
        <w:pStyle w:val="af6"/>
        <w:jc w:val="center"/>
        <w:rPr>
          <w:szCs w:val="24"/>
        </w:rPr>
      </w:pPr>
      <w:bookmarkStart w:id="307" w:name="_Ref104382972"/>
      <w:r>
        <w:t xml:space="preserve">Рисунок </w:t>
      </w:r>
      <w:fldSimple w:instr=" SEQ Рисунок \* ARABIC ">
        <w:r w:rsidR="00CB61F0">
          <w:rPr>
            <w:noProof/>
          </w:rPr>
          <w:t>78</w:t>
        </w:r>
      </w:fldSimple>
      <w:bookmarkEnd w:id="307"/>
      <w:r>
        <w:t xml:space="preserve"> </w:t>
      </w:r>
      <w:r w:rsidRPr="00193369">
        <w:t>–</w:t>
      </w:r>
      <w:r>
        <w:t xml:space="preserve"> Списки пользователя</w:t>
      </w:r>
    </w:p>
    <w:p w14:paraId="0A6AC3C2" w14:textId="77777777" w:rsidR="00D81AC5" w:rsidRPr="00350529" w:rsidRDefault="00D81AC5" w:rsidP="00134FE7">
      <w:pPr>
        <w:pStyle w:val="affc"/>
      </w:pPr>
    </w:p>
    <w:p w14:paraId="34DD2BDB" w14:textId="5355DB3E" w:rsidR="0016172E" w:rsidRPr="00350529" w:rsidRDefault="0016172E" w:rsidP="006D26BD">
      <w:pPr>
        <w:pStyle w:val="3"/>
      </w:pPr>
      <w:bookmarkStart w:id="308" w:name="_Ref4619200"/>
      <w:bookmarkStart w:id="309" w:name="_Toc40367091"/>
      <w:bookmarkStart w:id="310" w:name="_Toc40792186"/>
      <w:bookmarkStart w:id="311" w:name="_Toc40792624"/>
      <w:bookmarkStart w:id="312" w:name="_Toc40795488"/>
      <w:bookmarkStart w:id="313" w:name="_Toc104975874"/>
      <w:r w:rsidRPr="00350529">
        <w:t>Вкладка «Пользователи». Добавление фото в профил</w:t>
      </w:r>
      <w:r w:rsidR="00E77DF8" w:rsidRPr="00350529">
        <w:t>ь</w:t>
      </w:r>
      <w:r w:rsidRPr="00350529">
        <w:t xml:space="preserve"> пользователя</w:t>
      </w:r>
      <w:bookmarkEnd w:id="308"/>
      <w:bookmarkEnd w:id="309"/>
      <w:bookmarkEnd w:id="310"/>
      <w:bookmarkEnd w:id="311"/>
      <w:bookmarkEnd w:id="312"/>
      <w:bookmarkEnd w:id="313"/>
    </w:p>
    <w:p w14:paraId="23E83139" w14:textId="77777777" w:rsidR="0016172E" w:rsidRPr="00350529" w:rsidRDefault="0016172E" w:rsidP="00350529">
      <w:pPr>
        <w:pStyle w:val="a4"/>
        <w:rPr>
          <w:szCs w:val="24"/>
        </w:rPr>
      </w:pPr>
      <w:r w:rsidRPr="00350529">
        <w:rPr>
          <w:szCs w:val="24"/>
        </w:rPr>
        <w:t>Для улучшения качества и скорости распознавания имеется возможность добавлять в профиль несколько фотографий одного и того же пользователя (не рекомендуется добавление больше 2-3 фотографий).</w:t>
      </w:r>
    </w:p>
    <w:p w14:paraId="1DB5282F" w14:textId="0F80079C" w:rsidR="0016172E" w:rsidRDefault="0016172E" w:rsidP="00350529">
      <w:pPr>
        <w:pStyle w:val="a4"/>
        <w:rPr>
          <w:szCs w:val="24"/>
        </w:rPr>
      </w:pPr>
      <w:r w:rsidRPr="00350529">
        <w:rPr>
          <w:szCs w:val="24"/>
        </w:rPr>
        <w:t xml:space="preserve">Для добавления фото необходимо перейти на вкладку «Пользователи», открыть соответствующий профиль пользователя и нажать на кнопку «Добавить фото» в </w:t>
      </w:r>
      <w:r w:rsidR="001B1FEC">
        <w:rPr>
          <w:szCs w:val="24"/>
        </w:rPr>
        <w:t>верхнем левом углу</w:t>
      </w:r>
      <w:r w:rsidRPr="00350529">
        <w:rPr>
          <w:szCs w:val="24"/>
        </w:rPr>
        <w:t xml:space="preserve">. Откроется проводник </w:t>
      </w:r>
      <w:r w:rsidRPr="00350529">
        <w:rPr>
          <w:szCs w:val="24"/>
          <w:lang w:val="en-US"/>
        </w:rPr>
        <w:t>Windows</w:t>
      </w:r>
      <w:r w:rsidRPr="00350529">
        <w:rPr>
          <w:szCs w:val="24"/>
        </w:rPr>
        <w:t xml:space="preserve"> для выбора соответствующего фото. Для просмотра всех добавленных в профиль фотографий одного пользователя, необходимо использовать навигационные стрелки в левой и правой части фотографии</w:t>
      </w:r>
      <w:r w:rsidR="00926632">
        <w:rPr>
          <w:szCs w:val="24"/>
        </w:rPr>
        <w:t>.</w:t>
      </w:r>
    </w:p>
    <w:p w14:paraId="3E289C6E" w14:textId="453BB942" w:rsidR="00E77DF8" w:rsidRPr="00350529" w:rsidRDefault="00E77DF8" w:rsidP="00926632">
      <w:pPr>
        <w:pStyle w:val="a4"/>
        <w:ind w:firstLine="0"/>
        <w:rPr>
          <w:szCs w:val="24"/>
        </w:rPr>
      </w:pPr>
    </w:p>
    <w:p w14:paraId="1F3EFC42" w14:textId="6DBEEF5C" w:rsidR="00E77DF8" w:rsidRPr="00350529" w:rsidRDefault="00E77DF8" w:rsidP="006D26BD">
      <w:pPr>
        <w:pStyle w:val="3"/>
      </w:pPr>
      <w:bookmarkStart w:id="314" w:name="_Toc40792187"/>
      <w:bookmarkStart w:id="315" w:name="_Toc40792625"/>
      <w:bookmarkStart w:id="316" w:name="_Toc40795489"/>
      <w:bookmarkStart w:id="317" w:name="_Toc104975875"/>
      <w:r w:rsidRPr="00350529">
        <w:t>Вкладка «Пользователи». Удаление фото из профиля пользователя</w:t>
      </w:r>
      <w:bookmarkEnd w:id="314"/>
      <w:bookmarkEnd w:id="315"/>
      <w:bookmarkEnd w:id="316"/>
      <w:bookmarkEnd w:id="317"/>
    </w:p>
    <w:p w14:paraId="49D349B2" w14:textId="35AB4C49" w:rsidR="0016172E" w:rsidRDefault="00E77DF8" w:rsidP="00350529">
      <w:pPr>
        <w:pStyle w:val="a4"/>
        <w:rPr>
          <w:szCs w:val="24"/>
        </w:rPr>
      </w:pPr>
      <w:r w:rsidRPr="00350529">
        <w:rPr>
          <w:szCs w:val="24"/>
        </w:rPr>
        <w:t xml:space="preserve">Для удаления фото из профиля пользователя необходимо перейти на вкладку «Пользователи», открыть соответствующий профиль пользователя и </w:t>
      </w:r>
      <w:r w:rsidR="0016172E" w:rsidRPr="00350529">
        <w:rPr>
          <w:szCs w:val="24"/>
        </w:rPr>
        <w:t xml:space="preserve">нажать на кнопку «Удалить фото» </w:t>
      </w:r>
      <w:r w:rsidRPr="00350529">
        <w:rPr>
          <w:szCs w:val="24"/>
        </w:rPr>
        <w:t>(</w:t>
      </w:r>
      <w:r w:rsidR="00926632">
        <w:rPr>
          <w:szCs w:val="24"/>
        </w:rPr>
        <w:fldChar w:fldCharType="begin"/>
      </w:r>
      <w:r w:rsidR="00926632">
        <w:rPr>
          <w:szCs w:val="24"/>
        </w:rPr>
        <w:instrText xml:space="preserve"> REF _Ref104384162 \h </w:instrText>
      </w:r>
      <w:r w:rsidR="00926632">
        <w:rPr>
          <w:szCs w:val="24"/>
        </w:rPr>
      </w:r>
      <w:r w:rsidR="00926632">
        <w:rPr>
          <w:szCs w:val="24"/>
        </w:rPr>
        <w:fldChar w:fldCharType="separate"/>
      </w:r>
      <w:r w:rsidR="00BF03DB">
        <w:t xml:space="preserve">Рисунок </w:t>
      </w:r>
      <w:r w:rsidR="00BF03DB">
        <w:rPr>
          <w:noProof/>
        </w:rPr>
        <w:t>79</w:t>
      </w:r>
      <w:r w:rsidR="00926632">
        <w:rPr>
          <w:szCs w:val="24"/>
        </w:rPr>
        <w:fldChar w:fldCharType="end"/>
      </w:r>
      <w:r w:rsidRPr="00350529">
        <w:rPr>
          <w:szCs w:val="24"/>
        </w:rPr>
        <w:t>).</w:t>
      </w:r>
    </w:p>
    <w:p w14:paraId="1846F317" w14:textId="74E88076" w:rsidR="00B128D0" w:rsidRDefault="00B128D0" w:rsidP="00350529">
      <w:pPr>
        <w:pStyle w:val="a4"/>
        <w:rPr>
          <w:szCs w:val="24"/>
        </w:rPr>
      </w:pPr>
    </w:p>
    <w:p w14:paraId="03B5B11E" w14:textId="77777777" w:rsidR="00926632" w:rsidRDefault="00926632" w:rsidP="00134FE7">
      <w:pPr>
        <w:pStyle w:val="affc"/>
      </w:pPr>
      <w:r>
        <w:lastRenderedPageBreak/>
        <w:drawing>
          <wp:inline distT="0" distB="0" distL="0" distR="0" wp14:anchorId="7E3099FB" wp14:editId="498AB86E">
            <wp:extent cx="5057775" cy="2662770"/>
            <wp:effectExtent l="0" t="0" r="0" b="444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107" cy="266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6A077" w14:textId="1EFF2626" w:rsidR="00B128D0" w:rsidRPr="00350529" w:rsidRDefault="00926632" w:rsidP="00926632">
      <w:pPr>
        <w:pStyle w:val="af6"/>
        <w:jc w:val="center"/>
      </w:pPr>
      <w:bookmarkStart w:id="318" w:name="_Ref104384162"/>
      <w:r>
        <w:t xml:space="preserve">Рисунок </w:t>
      </w:r>
      <w:fldSimple w:instr=" SEQ Рисунок \* ARABIC ">
        <w:r w:rsidR="00CB61F0">
          <w:rPr>
            <w:noProof/>
          </w:rPr>
          <w:t>79</w:t>
        </w:r>
      </w:fldSimple>
      <w:bookmarkEnd w:id="318"/>
      <w:r>
        <w:t xml:space="preserve"> </w:t>
      </w:r>
      <w:r w:rsidRPr="006C3CB5">
        <w:t>– Удаление фотографий пользователя</w:t>
      </w:r>
    </w:p>
    <w:p w14:paraId="2BBD6CF0" w14:textId="77777777" w:rsidR="0016172E" w:rsidRPr="00350529" w:rsidRDefault="0016172E" w:rsidP="00350529">
      <w:pPr>
        <w:pStyle w:val="a4"/>
        <w:rPr>
          <w:szCs w:val="24"/>
        </w:rPr>
      </w:pPr>
      <w:bookmarkStart w:id="319" w:name="_Ref3374142"/>
    </w:p>
    <w:p w14:paraId="279BCB68" w14:textId="55083266" w:rsidR="005F7579" w:rsidRPr="00350529" w:rsidRDefault="00070999" w:rsidP="006D26BD">
      <w:pPr>
        <w:pStyle w:val="3"/>
      </w:pPr>
      <w:bookmarkStart w:id="320" w:name="_Toc40367085"/>
      <w:bookmarkStart w:id="321" w:name="_Toc40792189"/>
      <w:bookmarkStart w:id="322" w:name="_Toc40792627"/>
      <w:bookmarkStart w:id="323" w:name="_Toc40795491"/>
      <w:bookmarkStart w:id="324" w:name="_Toc104975876"/>
      <w:bookmarkEnd w:id="319"/>
      <w:r w:rsidRPr="00350529">
        <w:t xml:space="preserve">Вкладка «Пользователи». </w:t>
      </w:r>
      <w:r w:rsidR="007557C1" w:rsidRPr="00350529">
        <w:t>Ф</w:t>
      </w:r>
      <w:r w:rsidRPr="00350529">
        <w:t>ильтрация.</w:t>
      </w:r>
      <w:bookmarkEnd w:id="320"/>
      <w:bookmarkEnd w:id="321"/>
      <w:bookmarkEnd w:id="322"/>
      <w:bookmarkEnd w:id="323"/>
      <w:bookmarkEnd w:id="324"/>
    </w:p>
    <w:p w14:paraId="67E045E0" w14:textId="2CF3CDD5" w:rsidR="00BE19EC" w:rsidRPr="00350529" w:rsidRDefault="00827939" w:rsidP="00926632">
      <w:pPr>
        <w:pStyle w:val="a4"/>
        <w:rPr>
          <w:szCs w:val="24"/>
        </w:rPr>
      </w:pPr>
      <w:bookmarkStart w:id="325" w:name="_Hlk20832074"/>
      <w:r w:rsidRPr="00350529">
        <w:rPr>
          <w:szCs w:val="24"/>
        </w:rPr>
        <w:t xml:space="preserve">Для применения фильтра необходимо выбрать </w:t>
      </w:r>
      <w:r w:rsidR="00415E90" w:rsidRPr="00350529">
        <w:rPr>
          <w:szCs w:val="24"/>
        </w:rPr>
        <w:t xml:space="preserve">на вкладке «Пользователи» </w:t>
      </w:r>
      <w:r w:rsidRPr="00350529">
        <w:rPr>
          <w:szCs w:val="24"/>
        </w:rPr>
        <w:t xml:space="preserve">на </w:t>
      </w:r>
      <w:r w:rsidR="00926632">
        <w:rPr>
          <w:szCs w:val="24"/>
        </w:rPr>
        <w:t>верхней</w:t>
      </w:r>
      <w:r w:rsidRPr="00350529">
        <w:rPr>
          <w:szCs w:val="24"/>
        </w:rPr>
        <w:t xml:space="preserve"> панели соответствующие настройки (</w:t>
      </w:r>
      <w:r w:rsidR="00926632">
        <w:rPr>
          <w:szCs w:val="24"/>
        </w:rPr>
        <w:fldChar w:fldCharType="begin"/>
      </w:r>
      <w:r w:rsidR="00926632">
        <w:rPr>
          <w:szCs w:val="24"/>
        </w:rPr>
        <w:instrText xml:space="preserve"> REF _Ref104384310 \h </w:instrText>
      </w:r>
      <w:r w:rsidR="00926632">
        <w:rPr>
          <w:szCs w:val="24"/>
        </w:rPr>
      </w:r>
      <w:r w:rsidR="00926632">
        <w:rPr>
          <w:szCs w:val="24"/>
        </w:rPr>
        <w:fldChar w:fldCharType="separate"/>
      </w:r>
      <w:r w:rsidR="00BF03DB">
        <w:t xml:space="preserve">Рисунок </w:t>
      </w:r>
      <w:r w:rsidR="00BF03DB">
        <w:rPr>
          <w:noProof/>
        </w:rPr>
        <w:t>80</w:t>
      </w:r>
      <w:r w:rsidR="00926632">
        <w:rPr>
          <w:szCs w:val="24"/>
        </w:rPr>
        <w:fldChar w:fldCharType="end"/>
      </w:r>
      <w:r w:rsidRPr="00350529">
        <w:rPr>
          <w:szCs w:val="24"/>
        </w:rPr>
        <w:t xml:space="preserve">). </w:t>
      </w:r>
      <w:bookmarkEnd w:id="325"/>
    </w:p>
    <w:p w14:paraId="053309A0" w14:textId="77777777" w:rsidR="006B5939" w:rsidRPr="00350529" w:rsidRDefault="006B5939" w:rsidP="00350529">
      <w:pPr>
        <w:pStyle w:val="a4"/>
        <w:ind w:left="709" w:firstLine="0"/>
        <w:rPr>
          <w:szCs w:val="24"/>
        </w:rPr>
      </w:pPr>
    </w:p>
    <w:p w14:paraId="26A5190F" w14:textId="77777777" w:rsidR="00926632" w:rsidRDefault="00926632" w:rsidP="00134FE7">
      <w:pPr>
        <w:pStyle w:val="affc"/>
      </w:pPr>
      <w:r>
        <w:drawing>
          <wp:inline distT="0" distB="0" distL="0" distR="0" wp14:anchorId="28C630BE" wp14:editId="44CC16C3">
            <wp:extent cx="6480175" cy="452755"/>
            <wp:effectExtent l="0" t="0" r="0" b="444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23108" w14:textId="6CE2E3AA" w:rsidR="00BE19EC" w:rsidRPr="00350529" w:rsidRDefault="00926632" w:rsidP="00926632">
      <w:pPr>
        <w:pStyle w:val="af6"/>
        <w:jc w:val="center"/>
      </w:pPr>
      <w:bookmarkStart w:id="326" w:name="_Ref104384310"/>
      <w:r>
        <w:t xml:space="preserve">Рисунок </w:t>
      </w:r>
      <w:fldSimple w:instr=" SEQ Рисунок \* ARABIC ">
        <w:r w:rsidR="00CB61F0">
          <w:rPr>
            <w:noProof/>
          </w:rPr>
          <w:t>80</w:t>
        </w:r>
      </w:fldSimple>
      <w:bookmarkEnd w:id="326"/>
      <w:r>
        <w:t xml:space="preserve"> </w:t>
      </w:r>
      <w:r w:rsidRPr="00BA7362">
        <w:t>– Параметры фильтров отображения пользователей</w:t>
      </w:r>
    </w:p>
    <w:p w14:paraId="08EF9B2E" w14:textId="77777777" w:rsidR="00066B49" w:rsidRPr="00350529" w:rsidRDefault="00066B49" w:rsidP="00350529">
      <w:pPr>
        <w:pStyle w:val="a4"/>
        <w:rPr>
          <w:szCs w:val="24"/>
        </w:rPr>
      </w:pPr>
    </w:p>
    <w:p w14:paraId="5B991362" w14:textId="2F78A058" w:rsidR="000432B1" w:rsidRPr="00350529" w:rsidRDefault="000432B1" w:rsidP="006D26BD">
      <w:pPr>
        <w:pStyle w:val="3"/>
      </w:pPr>
      <w:bookmarkStart w:id="327" w:name="_Ref3374166"/>
      <w:bookmarkStart w:id="328" w:name="_Toc40367094"/>
      <w:bookmarkStart w:id="329" w:name="_Toc40792190"/>
      <w:bookmarkStart w:id="330" w:name="_Toc40792628"/>
      <w:bookmarkStart w:id="331" w:name="_Toc40795492"/>
      <w:bookmarkStart w:id="332" w:name="_Toc104975877"/>
      <w:r w:rsidRPr="00350529">
        <w:t xml:space="preserve">Вкладка </w:t>
      </w:r>
      <w:r w:rsidR="00EC2253" w:rsidRPr="00350529">
        <w:t>«</w:t>
      </w:r>
      <w:r w:rsidRPr="00350529">
        <w:t>Ошибки синхронизации</w:t>
      </w:r>
      <w:r w:rsidR="00EC2253" w:rsidRPr="00350529">
        <w:t>»</w:t>
      </w:r>
      <w:bookmarkEnd w:id="327"/>
      <w:r w:rsidR="00E15EDB" w:rsidRPr="00350529">
        <w:t>. Основная информация</w:t>
      </w:r>
      <w:bookmarkEnd w:id="328"/>
      <w:bookmarkEnd w:id="329"/>
      <w:bookmarkEnd w:id="330"/>
      <w:bookmarkEnd w:id="331"/>
      <w:bookmarkEnd w:id="332"/>
    </w:p>
    <w:p w14:paraId="7E87B275" w14:textId="1CE81FB3" w:rsidR="00F050B8" w:rsidRPr="00350529" w:rsidRDefault="00F050B8" w:rsidP="00350529">
      <w:pPr>
        <w:rPr>
          <w:szCs w:val="24"/>
        </w:rPr>
      </w:pPr>
      <w:r w:rsidRPr="00350529">
        <w:rPr>
          <w:szCs w:val="24"/>
        </w:rPr>
        <w:t>Рабочая область</w:t>
      </w:r>
      <w:r w:rsidR="00452FBB" w:rsidRPr="00350529">
        <w:rPr>
          <w:szCs w:val="24"/>
        </w:rPr>
        <w:t xml:space="preserve"> на вкладке «Ошибки синхронизации»</w:t>
      </w:r>
      <w:r w:rsidRPr="00350529">
        <w:rPr>
          <w:szCs w:val="24"/>
        </w:rPr>
        <w:t xml:space="preserve"> содержит список имеющихся ошибок синхронизации. На боковой панели располагается окно фильтрации пользователей. Есть возможность обновления списка ошибок синхронизации, постраничной навигации и кнопок для быстрой фильтрации ошибок синхронизации за один день и за неделю.</w:t>
      </w:r>
    </w:p>
    <w:p w14:paraId="58843BC9" w14:textId="6EF7891D" w:rsidR="00CF2275" w:rsidRPr="00350529" w:rsidRDefault="00BA2151" w:rsidP="00350529">
      <w:pPr>
        <w:pStyle w:val="a4"/>
        <w:rPr>
          <w:szCs w:val="24"/>
        </w:rPr>
      </w:pPr>
      <w:r w:rsidRPr="00350529">
        <w:rPr>
          <w:szCs w:val="24"/>
        </w:rPr>
        <w:t xml:space="preserve">Для обновления ошибок есть кнопка «Обновить ошибки» на </w:t>
      </w:r>
      <w:r w:rsidR="00D00EE7">
        <w:rPr>
          <w:szCs w:val="24"/>
        </w:rPr>
        <w:t>верхней</w:t>
      </w:r>
      <w:r w:rsidRPr="00350529">
        <w:rPr>
          <w:szCs w:val="24"/>
        </w:rPr>
        <w:t xml:space="preserve"> панели.</w:t>
      </w:r>
    </w:p>
    <w:p w14:paraId="5BDDADEC" w14:textId="77777777" w:rsidR="004207FE" w:rsidRPr="00350529" w:rsidRDefault="004207FE" w:rsidP="00350529">
      <w:pPr>
        <w:pStyle w:val="a4"/>
        <w:rPr>
          <w:szCs w:val="24"/>
        </w:rPr>
      </w:pPr>
    </w:p>
    <w:p w14:paraId="4B2BFCA4" w14:textId="77777777" w:rsidR="006C5ECD" w:rsidRDefault="006C5ECD" w:rsidP="00134FE7">
      <w:pPr>
        <w:pStyle w:val="affc"/>
      </w:pPr>
      <w:r>
        <w:lastRenderedPageBreak/>
        <w:drawing>
          <wp:inline distT="0" distB="0" distL="0" distR="0" wp14:anchorId="1D2913C3" wp14:editId="0267E87C">
            <wp:extent cx="5489575" cy="2348602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503922" cy="235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1F806" w14:textId="44131F64" w:rsidR="00B46F38" w:rsidRPr="00350529" w:rsidRDefault="006C5ECD" w:rsidP="006C5ECD">
      <w:pPr>
        <w:pStyle w:val="af6"/>
        <w:jc w:val="center"/>
      </w:pPr>
      <w:r>
        <w:t xml:space="preserve">Рисунок </w:t>
      </w:r>
      <w:fldSimple w:instr=" SEQ Рисунок \* ARABIC ">
        <w:r w:rsidR="00CB61F0">
          <w:rPr>
            <w:noProof/>
          </w:rPr>
          <w:t>81</w:t>
        </w:r>
      </w:fldSimple>
      <w:r>
        <w:t xml:space="preserve"> </w:t>
      </w:r>
      <w:r w:rsidRPr="002A5EE5">
        <w:t xml:space="preserve">– Вкладка </w:t>
      </w:r>
      <w:r>
        <w:t>«</w:t>
      </w:r>
      <w:r w:rsidRPr="002A5EE5">
        <w:t>Ошибки синхронизации</w:t>
      </w:r>
      <w:r>
        <w:t>»</w:t>
      </w:r>
    </w:p>
    <w:p w14:paraId="4180640E" w14:textId="77777777" w:rsidR="00681018" w:rsidRPr="00350529" w:rsidRDefault="00681018" w:rsidP="00134FE7">
      <w:pPr>
        <w:pStyle w:val="affc"/>
      </w:pPr>
    </w:p>
    <w:p w14:paraId="013D84DF" w14:textId="749FCF1F" w:rsidR="00E15EDB" w:rsidRPr="00350529" w:rsidRDefault="00E15EDB" w:rsidP="006D26BD">
      <w:pPr>
        <w:pStyle w:val="3"/>
      </w:pPr>
      <w:bookmarkStart w:id="333" w:name="_Toc40367095"/>
      <w:bookmarkStart w:id="334" w:name="_Toc40792191"/>
      <w:bookmarkStart w:id="335" w:name="_Toc40792629"/>
      <w:bookmarkStart w:id="336" w:name="_Toc40795493"/>
      <w:bookmarkStart w:id="337" w:name="_Toc104975878"/>
      <w:r w:rsidRPr="00350529">
        <w:t>Вкладка «Ошибки синхронизации». Карточка ошибки</w:t>
      </w:r>
      <w:bookmarkEnd w:id="333"/>
      <w:bookmarkEnd w:id="334"/>
      <w:bookmarkEnd w:id="335"/>
      <w:bookmarkEnd w:id="336"/>
      <w:bookmarkEnd w:id="337"/>
    </w:p>
    <w:p w14:paraId="5B09B66A" w14:textId="5CF0895B" w:rsidR="005E3E70" w:rsidRPr="00350529" w:rsidRDefault="008A3833" w:rsidP="00350529">
      <w:pPr>
        <w:pStyle w:val="a4"/>
        <w:rPr>
          <w:szCs w:val="24"/>
        </w:rPr>
      </w:pPr>
      <w:r w:rsidRPr="00350529">
        <w:rPr>
          <w:szCs w:val="24"/>
        </w:rPr>
        <w:t>Чтобы просмотреть карточку ошибки необходимо перейти на вкладку «Ошибки синхронизации» и открыть (нажать) на соответствующую иконку ошибки с изображением фотографии пользователя.</w:t>
      </w:r>
      <w:r w:rsidR="001B3E5B" w:rsidRPr="00350529">
        <w:rPr>
          <w:szCs w:val="24"/>
        </w:rPr>
        <w:t xml:space="preserve"> </w:t>
      </w:r>
      <w:r w:rsidR="00104A5B" w:rsidRPr="00350529">
        <w:rPr>
          <w:szCs w:val="24"/>
        </w:rPr>
        <w:t>Карточка ошибки</w:t>
      </w:r>
      <w:r w:rsidR="005E3E70" w:rsidRPr="00350529">
        <w:rPr>
          <w:szCs w:val="24"/>
        </w:rPr>
        <w:t xml:space="preserve"> позволяет получить развернутую информацию по ошибке (</w:t>
      </w:r>
      <w:r w:rsidR="009B6D45">
        <w:rPr>
          <w:szCs w:val="24"/>
        </w:rPr>
        <w:fldChar w:fldCharType="begin"/>
      </w:r>
      <w:r w:rsidR="009B6D45">
        <w:rPr>
          <w:szCs w:val="24"/>
        </w:rPr>
        <w:instrText xml:space="preserve"> REF _Ref104384494 \h </w:instrText>
      </w:r>
      <w:r w:rsidR="009B6D45">
        <w:rPr>
          <w:szCs w:val="24"/>
        </w:rPr>
      </w:r>
      <w:r w:rsidR="009B6D45">
        <w:rPr>
          <w:szCs w:val="24"/>
        </w:rPr>
        <w:fldChar w:fldCharType="separate"/>
      </w:r>
      <w:r w:rsidR="00BF03DB">
        <w:t xml:space="preserve">Рисунок </w:t>
      </w:r>
      <w:r w:rsidR="00BF03DB">
        <w:rPr>
          <w:noProof/>
        </w:rPr>
        <w:t>82</w:t>
      </w:r>
      <w:r w:rsidR="009B6D45">
        <w:rPr>
          <w:szCs w:val="24"/>
        </w:rPr>
        <w:fldChar w:fldCharType="end"/>
      </w:r>
      <w:r w:rsidR="005E3E70" w:rsidRPr="00350529">
        <w:rPr>
          <w:szCs w:val="24"/>
        </w:rPr>
        <w:t>).</w:t>
      </w:r>
    </w:p>
    <w:p w14:paraId="780F6AF0" w14:textId="77777777" w:rsidR="00CF2275" w:rsidRPr="00350529" w:rsidRDefault="00CF2275" w:rsidP="00350529">
      <w:pPr>
        <w:pStyle w:val="a4"/>
        <w:rPr>
          <w:szCs w:val="24"/>
        </w:rPr>
      </w:pPr>
    </w:p>
    <w:p w14:paraId="4261642B" w14:textId="77777777" w:rsidR="009B6D45" w:rsidRDefault="009B6D45" w:rsidP="00134FE7">
      <w:pPr>
        <w:pStyle w:val="affc"/>
      </w:pPr>
      <w:r>
        <w:drawing>
          <wp:inline distT="0" distB="0" distL="0" distR="0" wp14:anchorId="6FCB02BD" wp14:editId="032BA7A6">
            <wp:extent cx="6480175" cy="3500755"/>
            <wp:effectExtent l="0" t="0" r="0" b="444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407E7" w14:textId="73830C6E" w:rsidR="00F7486F" w:rsidRPr="00350529" w:rsidRDefault="009B6D45" w:rsidP="009B6D45">
      <w:pPr>
        <w:pStyle w:val="af6"/>
        <w:jc w:val="center"/>
      </w:pPr>
      <w:bookmarkStart w:id="338" w:name="_Ref104384494"/>
      <w:r>
        <w:t xml:space="preserve">Рисунок </w:t>
      </w:r>
      <w:fldSimple w:instr=" SEQ Рисунок \* ARABIC ">
        <w:r w:rsidR="00CB61F0">
          <w:rPr>
            <w:noProof/>
          </w:rPr>
          <w:t>82</w:t>
        </w:r>
      </w:fldSimple>
      <w:bookmarkEnd w:id="338"/>
      <w:r>
        <w:t xml:space="preserve"> </w:t>
      </w:r>
      <w:r w:rsidRPr="00B73C97">
        <w:t>– Карточка ошибки на вкладке «Ошибки синхронизации»</w:t>
      </w:r>
    </w:p>
    <w:p w14:paraId="7A0E4C8D" w14:textId="77777777" w:rsidR="00D95FD5" w:rsidRPr="00350529" w:rsidRDefault="00D95FD5" w:rsidP="00350529">
      <w:pPr>
        <w:pStyle w:val="a4"/>
        <w:rPr>
          <w:szCs w:val="24"/>
        </w:rPr>
      </w:pPr>
    </w:p>
    <w:p w14:paraId="4D1B70AA" w14:textId="5AB6A734" w:rsidR="005E3E70" w:rsidRPr="00350529" w:rsidRDefault="008A3833" w:rsidP="00350529">
      <w:pPr>
        <w:pStyle w:val="a4"/>
        <w:rPr>
          <w:szCs w:val="24"/>
        </w:rPr>
      </w:pPr>
      <w:r w:rsidRPr="00350529">
        <w:rPr>
          <w:szCs w:val="24"/>
        </w:rPr>
        <w:t>Возможные ошибки</w:t>
      </w:r>
      <w:r w:rsidR="005E3E70" w:rsidRPr="00350529">
        <w:rPr>
          <w:szCs w:val="24"/>
        </w:rPr>
        <w:t xml:space="preserve"> синхронизации:</w:t>
      </w:r>
    </w:p>
    <w:p w14:paraId="30BE1355" w14:textId="30E7BCD5" w:rsidR="005E3E70" w:rsidRPr="00350529" w:rsidRDefault="00A31B19" w:rsidP="00350529">
      <w:pPr>
        <w:pStyle w:val="a4"/>
        <w:numPr>
          <w:ilvl w:val="0"/>
          <w:numId w:val="29"/>
        </w:numPr>
        <w:ind w:left="0" w:firstLine="709"/>
        <w:rPr>
          <w:szCs w:val="24"/>
        </w:rPr>
      </w:pPr>
      <w:r>
        <w:rPr>
          <w:szCs w:val="24"/>
        </w:rPr>
        <w:t>Внутренняя ошибка</w:t>
      </w:r>
      <w:r w:rsidR="005E3E70" w:rsidRPr="00350529">
        <w:rPr>
          <w:szCs w:val="24"/>
        </w:rPr>
        <w:t>;</w:t>
      </w:r>
    </w:p>
    <w:p w14:paraId="06F87B19" w14:textId="6F5E26B0" w:rsidR="005E3E70" w:rsidRPr="00350529" w:rsidRDefault="00A31B19" w:rsidP="00350529">
      <w:pPr>
        <w:pStyle w:val="a4"/>
        <w:numPr>
          <w:ilvl w:val="0"/>
          <w:numId w:val="29"/>
        </w:numPr>
        <w:ind w:left="0" w:firstLine="709"/>
        <w:rPr>
          <w:szCs w:val="24"/>
        </w:rPr>
      </w:pPr>
      <w:r>
        <w:rPr>
          <w:szCs w:val="24"/>
        </w:rPr>
        <w:t>Неверный формат данных</w:t>
      </w:r>
      <w:r w:rsidR="005E3E70" w:rsidRPr="00350529">
        <w:rPr>
          <w:szCs w:val="24"/>
        </w:rPr>
        <w:t>;</w:t>
      </w:r>
    </w:p>
    <w:p w14:paraId="0597320C" w14:textId="4B044E60" w:rsidR="005E3E70" w:rsidRPr="00350529" w:rsidRDefault="00A31B19" w:rsidP="00350529">
      <w:pPr>
        <w:pStyle w:val="a4"/>
        <w:numPr>
          <w:ilvl w:val="0"/>
          <w:numId w:val="29"/>
        </w:numPr>
        <w:ind w:left="0" w:firstLine="709"/>
        <w:rPr>
          <w:szCs w:val="24"/>
        </w:rPr>
      </w:pPr>
      <w:r>
        <w:rPr>
          <w:szCs w:val="24"/>
        </w:rPr>
        <w:t>Не найдено лицо</w:t>
      </w:r>
      <w:r w:rsidR="005E3E70" w:rsidRPr="00350529">
        <w:rPr>
          <w:szCs w:val="24"/>
        </w:rPr>
        <w:t>;</w:t>
      </w:r>
    </w:p>
    <w:p w14:paraId="1467A02C" w14:textId="79AEDCAE" w:rsidR="005E3E70" w:rsidRPr="00350529" w:rsidRDefault="00A31B19" w:rsidP="00350529">
      <w:pPr>
        <w:pStyle w:val="a4"/>
        <w:numPr>
          <w:ilvl w:val="0"/>
          <w:numId w:val="29"/>
        </w:numPr>
        <w:ind w:left="0" w:firstLine="709"/>
        <w:rPr>
          <w:szCs w:val="24"/>
        </w:rPr>
      </w:pPr>
      <w:r>
        <w:rPr>
          <w:szCs w:val="24"/>
        </w:rPr>
        <w:t>Более одного лица на фото</w:t>
      </w:r>
      <w:r w:rsidR="005E3E70" w:rsidRPr="00350529">
        <w:rPr>
          <w:szCs w:val="24"/>
        </w:rPr>
        <w:t>;</w:t>
      </w:r>
    </w:p>
    <w:p w14:paraId="66787918" w14:textId="7E0107D6" w:rsidR="005E3E70" w:rsidRPr="00350529" w:rsidRDefault="00A31B19" w:rsidP="00350529">
      <w:pPr>
        <w:pStyle w:val="a4"/>
        <w:numPr>
          <w:ilvl w:val="0"/>
          <w:numId w:val="29"/>
        </w:numPr>
        <w:ind w:left="0" w:firstLine="709"/>
        <w:rPr>
          <w:szCs w:val="24"/>
        </w:rPr>
      </w:pPr>
      <w:r>
        <w:rPr>
          <w:szCs w:val="24"/>
        </w:rPr>
        <w:t>Низкое качество фото</w:t>
      </w:r>
      <w:r w:rsidR="005E3E70" w:rsidRPr="00350529">
        <w:rPr>
          <w:szCs w:val="24"/>
        </w:rPr>
        <w:t>;</w:t>
      </w:r>
    </w:p>
    <w:p w14:paraId="156E355A" w14:textId="29FDCCC7" w:rsidR="007F355E" w:rsidRDefault="005E3E70" w:rsidP="00350529">
      <w:pPr>
        <w:pStyle w:val="a4"/>
        <w:numPr>
          <w:ilvl w:val="0"/>
          <w:numId w:val="29"/>
        </w:numPr>
        <w:ind w:left="0" w:firstLine="709"/>
        <w:rPr>
          <w:szCs w:val="24"/>
        </w:rPr>
      </w:pPr>
      <w:r w:rsidRPr="00350529">
        <w:rPr>
          <w:szCs w:val="24"/>
        </w:rPr>
        <w:t>Не верифицированы фото одной и той же персоны</w:t>
      </w:r>
      <w:r w:rsidR="00A378F4" w:rsidRPr="00350529">
        <w:rPr>
          <w:szCs w:val="24"/>
        </w:rPr>
        <w:t xml:space="preserve"> (т.е. в профиль персоны предположительно производится попытка добавить фото другой персоны)</w:t>
      </w:r>
      <w:r w:rsidR="00A31B19" w:rsidRPr="00A31B19">
        <w:rPr>
          <w:szCs w:val="24"/>
        </w:rPr>
        <w:t>;</w:t>
      </w:r>
    </w:p>
    <w:p w14:paraId="08A5C67D" w14:textId="169FDE57" w:rsidR="00A31B19" w:rsidRPr="00350529" w:rsidRDefault="00A31B19" w:rsidP="00350529">
      <w:pPr>
        <w:pStyle w:val="a4"/>
        <w:numPr>
          <w:ilvl w:val="0"/>
          <w:numId w:val="29"/>
        </w:numPr>
        <w:ind w:left="0" w:firstLine="709"/>
        <w:rPr>
          <w:szCs w:val="24"/>
        </w:rPr>
      </w:pPr>
      <w:r>
        <w:rPr>
          <w:szCs w:val="24"/>
        </w:rPr>
        <w:t xml:space="preserve">Персона с другим </w:t>
      </w:r>
      <w:r>
        <w:rPr>
          <w:szCs w:val="24"/>
          <w:lang w:val="en-US"/>
        </w:rPr>
        <w:t>ID</w:t>
      </w:r>
      <w:r>
        <w:rPr>
          <w:szCs w:val="24"/>
        </w:rPr>
        <w:t xml:space="preserve"> похожа на текущую персону.</w:t>
      </w:r>
    </w:p>
    <w:p w14:paraId="717DE793" w14:textId="77777777" w:rsidR="00BA2151" w:rsidRPr="00350529" w:rsidRDefault="00BA2151" w:rsidP="00220D54">
      <w:pPr>
        <w:pStyle w:val="a4"/>
        <w:ind w:firstLine="0"/>
        <w:rPr>
          <w:szCs w:val="24"/>
        </w:rPr>
      </w:pPr>
    </w:p>
    <w:p w14:paraId="7F6BC687" w14:textId="1F87BF19" w:rsidR="00F7486F" w:rsidRPr="00350529" w:rsidRDefault="00F7486F" w:rsidP="006D26BD">
      <w:pPr>
        <w:pStyle w:val="3"/>
      </w:pPr>
      <w:bookmarkStart w:id="339" w:name="_Toc40792193"/>
      <w:bookmarkStart w:id="340" w:name="_Toc40792631"/>
      <w:bookmarkStart w:id="341" w:name="_Toc40795495"/>
      <w:bookmarkStart w:id="342" w:name="_Toc104975879"/>
      <w:r w:rsidRPr="00350529">
        <w:t>Вкладка «Ошибки синхронизации». Фильтрация</w:t>
      </w:r>
      <w:bookmarkEnd w:id="339"/>
      <w:bookmarkEnd w:id="340"/>
      <w:bookmarkEnd w:id="341"/>
      <w:bookmarkEnd w:id="342"/>
    </w:p>
    <w:p w14:paraId="663C6447" w14:textId="162502F2" w:rsidR="00F7486F" w:rsidRPr="00350529" w:rsidRDefault="00452FBB" w:rsidP="00350529">
      <w:pPr>
        <w:pStyle w:val="a4"/>
        <w:rPr>
          <w:szCs w:val="24"/>
        </w:rPr>
      </w:pPr>
      <w:r w:rsidRPr="00350529">
        <w:rPr>
          <w:szCs w:val="24"/>
        </w:rPr>
        <w:t xml:space="preserve">Для применения фильтра на вкладке «Ошибки синхронизации» необходимо выбрать на боковой панели соответствующие настройки </w:t>
      </w:r>
      <w:r w:rsidR="00F7486F" w:rsidRPr="00350529">
        <w:rPr>
          <w:szCs w:val="24"/>
        </w:rPr>
        <w:t>(</w:t>
      </w:r>
      <w:r w:rsidR="00F7486F" w:rsidRPr="00350529">
        <w:rPr>
          <w:szCs w:val="24"/>
        </w:rPr>
        <w:fldChar w:fldCharType="begin"/>
      </w:r>
      <w:r w:rsidR="00F7486F" w:rsidRPr="00350529">
        <w:rPr>
          <w:szCs w:val="24"/>
        </w:rPr>
        <w:instrText xml:space="preserve"> REF _Ref40368776 \h </w:instrText>
      </w:r>
      <w:r w:rsidR="00B4766B" w:rsidRPr="00350529">
        <w:rPr>
          <w:szCs w:val="24"/>
        </w:rPr>
        <w:instrText xml:space="preserve"> \* MERGEFORMAT </w:instrText>
      </w:r>
      <w:r w:rsidR="00F7486F" w:rsidRPr="00350529">
        <w:rPr>
          <w:szCs w:val="24"/>
        </w:rPr>
      </w:r>
      <w:r w:rsidR="00F7486F" w:rsidRPr="00350529">
        <w:rPr>
          <w:szCs w:val="24"/>
        </w:rPr>
        <w:fldChar w:fldCharType="separate"/>
      </w:r>
      <w:r w:rsidR="00AF0AA8" w:rsidRPr="00AF0AA8">
        <w:rPr>
          <w:szCs w:val="24"/>
        </w:rPr>
        <w:t xml:space="preserve">Рисунок </w:t>
      </w:r>
      <w:r w:rsidR="00AF0AA8" w:rsidRPr="00AF0AA8">
        <w:rPr>
          <w:noProof/>
          <w:szCs w:val="24"/>
        </w:rPr>
        <w:t>89</w:t>
      </w:r>
      <w:r w:rsidR="00F7486F" w:rsidRPr="00350529">
        <w:rPr>
          <w:szCs w:val="24"/>
        </w:rPr>
        <w:fldChar w:fldCharType="end"/>
      </w:r>
      <w:r w:rsidR="00F7486F" w:rsidRPr="00350529">
        <w:rPr>
          <w:szCs w:val="24"/>
        </w:rPr>
        <w:t xml:space="preserve">). </w:t>
      </w:r>
      <w:r w:rsidRPr="00350529">
        <w:rPr>
          <w:szCs w:val="24"/>
        </w:rPr>
        <w:t>Доступные фильтры:</w:t>
      </w:r>
    </w:p>
    <w:p w14:paraId="466219B9" w14:textId="4C23FB3F" w:rsidR="00452FBB" w:rsidRPr="00350529" w:rsidRDefault="00452FBB" w:rsidP="00350529">
      <w:pPr>
        <w:pStyle w:val="a4"/>
        <w:numPr>
          <w:ilvl w:val="1"/>
          <w:numId w:val="29"/>
        </w:numPr>
        <w:ind w:left="0" w:firstLine="709"/>
        <w:rPr>
          <w:szCs w:val="24"/>
        </w:rPr>
      </w:pPr>
      <w:r w:rsidRPr="00350529">
        <w:rPr>
          <w:szCs w:val="24"/>
        </w:rPr>
        <w:t>Тип ошибки:</w:t>
      </w:r>
    </w:p>
    <w:p w14:paraId="5D5F96AA" w14:textId="15CEA413" w:rsidR="00452FBB" w:rsidRPr="00350529" w:rsidRDefault="00220D54" w:rsidP="00350529">
      <w:pPr>
        <w:pStyle w:val="a4"/>
        <w:numPr>
          <w:ilvl w:val="1"/>
          <w:numId w:val="44"/>
        </w:numPr>
        <w:ind w:left="0" w:firstLine="709"/>
        <w:rPr>
          <w:szCs w:val="24"/>
        </w:rPr>
      </w:pPr>
      <w:r>
        <w:rPr>
          <w:szCs w:val="24"/>
        </w:rPr>
        <w:t>Внутренняя ошибка</w:t>
      </w:r>
      <w:r w:rsidR="00452FBB" w:rsidRPr="00350529">
        <w:rPr>
          <w:szCs w:val="24"/>
        </w:rPr>
        <w:t>;</w:t>
      </w:r>
    </w:p>
    <w:p w14:paraId="3723E9CD" w14:textId="0D805F50" w:rsidR="00452FBB" w:rsidRPr="00350529" w:rsidRDefault="00220D54" w:rsidP="00350529">
      <w:pPr>
        <w:pStyle w:val="a4"/>
        <w:numPr>
          <w:ilvl w:val="1"/>
          <w:numId w:val="44"/>
        </w:numPr>
        <w:ind w:left="0" w:firstLine="709"/>
        <w:rPr>
          <w:szCs w:val="24"/>
        </w:rPr>
      </w:pPr>
      <w:r>
        <w:rPr>
          <w:szCs w:val="24"/>
        </w:rPr>
        <w:t>Неверный формат данных</w:t>
      </w:r>
      <w:r w:rsidR="00452FBB" w:rsidRPr="00350529">
        <w:rPr>
          <w:szCs w:val="24"/>
        </w:rPr>
        <w:t>;</w:t>
      </w:r>
    </w:p>
    <w:p w14:paraId="77CD227B" w14:textId="1934D60E" w:rsidR="00452FBB" w:rsidRPr="00350529" w:rsidRDefault="00220D54" w:rsidP="00350529">
      <w:pPr>
        <w:pStyle w:val="a4"/>
        <w:numPr>
          <w:ilvl w:val="1"/>
          <w:numId w:val="44"/>
        </w:numPr>
        <w:ind w:left="0" w:firstLine="709"/>
        <w:rPr>
          <w:szCs w:val="24"/>
        </w:rPr>
      </w:pPr>
      <w:r>
        <w:rPr>
          <w:szCs w:val="24"/>
        </w:rPr>
        <w:t>Не найдено лицо</w:t>
      </w:r>
      <w:r w:rsidR="00452FBB" w:rsidRPr="00350529">
        <w:rPr>
          <w:szCs w:val="24"/>
        </w:rPr>
        <w:t>;</w:t>
      </w:r>
    </w:p>
    <w:p w14:paraId="13B0ADB1" w14:textId="13DC80CE" w:rsidR="00452FBB" w:rsidRPr="00350529" w:rsidRDefault="00220D54" w:rsidP="00350529">
      <w:pPr>
        <w:pStyle w:val="a4"/>
        <w:numPr>
          <w:ilvl w:val="1"/>
          <w:numId w:val="44"/>
        </w:numPr>
        <w:ind w:left="0" w:firstLine="709"/>
        <w:rPr>
          <w:szCs w:val="24"/>
        </w:rPr>
      </w:pPr>
      <w:r>
        <w:rPr>
          <w:szCs w:val="24"/>
        </w:rPr>
        <w:t>Более одного лица на фото</w:t>
      </w:r>
      <w:r w:rsidR="00452FBB" w:rsidRPr="00350529">
        <w:rPr>
          <w:szCs w:val="24"/>
        </w:rPr>
        <w:t>;</w:t>
      </w:r>
    </w:p>
    <w:p w14:paraId="7C040D14" w14:textId="3A4F87C1" w:rsidR="00452FBB" w:rsidRPr="00350529" w:rsidRDefault="00220D54" w:rsidP="00350529">
      <w:pPr>
        <w:pStyle w:val="a4"/>
        <w:numPr>
          <w:ilvl w:val="1"/>
          <w:numId w:val="44"/>
        </w:numPr>
        <w:ind w:left="0" w:firstLine="709"/>
        <w:rPr>
          <w:szCs w:val="24"/>
        </w:rPr>
      </w:pPr>
      <w:r>
        <w:rPr>
          <w:szCs w:val="24"/>
        </w:rPr>
        <w:t>Низкое качество фото</w:t>
      </w:r>
      <w:r w:rsidR="00452FBB" w:rsidRPr="00350529">
        <w:rPr>
          <w:szCs w:val="24"/>
        </w:rPr>
        <w:t>;</w:t>
      </w:r>
    </w:p>
    <w:p w14:paraId="4276B7CB" w14:textId="5EE709D4" w:rsidR="00452FBB" w:rsidRDefault="00452FBB" w:rsidP="00350529">
      <w:pPr>
        <w:pStyle w:val="a4"/>
        <w:numPr>
          <w:ilvl w:val="1"/>
          <w:numId w:val="44"/>
        </w:numPr>
        <w:ind w:left="0" w:firstLine="709"/>
        <w:rPr>
          <w:szCs w:val="24"/>
        </w:rPr>
      </w:pPr>
      <w:r w:rsidRPr="00350529">
        <w:rPr>
          <w:szCs w:val="24"/>
        </w:rPr>
        <w:t>Не верифицированы фото одной и той же персоны (т.е. в профиль персоны предположительно производится попытка добавить фото другой персоны)</w:t>
      </w:r>
      <w:r w:rsidR="00220D54" w:rsidRPr="00220D54">
        <w:rPr>
          <w:szCs w:val="24"/>
        </w:rPr>
        <w:t>;</w:t>
      </w:r>
    </w:p>
    <w:p w14:paraId="6071062C" w14:textId="5CE4824C" w:rsidR="00220D54" w:rsidRPr="00350529" w:rsidRDefault="00220D54" w:rsidP="00350529">
      <w:pPr>
        <w:pStyle w:val="a4"/>
        <w:numPr>
          <w:ilvl w:val="1"/>
          <w:numId w:val="44"/>
        </w:numPr>
        <w:ind w:left="0" w:firstLine="709"/>
        <w:rPr>
          <w:szCs w:val="24"/>
        </w:rPr>
      </w:pPr>
      <w:r>
        <w:rPr>
          <w:szCs w:val="24"/>
        </w:rPr>
        <w:t xml:space="preserve">Персона с другим </w:t>
      </w:r>
      <w:r>
        <w:rPr>
          <w:szCs w:val="24"/>
          <w:lang w:val="en-US"/>
        </w:rPr>
        <w:t>ID</w:t>
      </w:r>
      <w:r>
        <w:rPr>
          <w:szCs w:val="24"/>
        </w:rPr>
        <w:t xml:space="preserve"> похожа на текущую персону.</w:t>
      </w:r>
    </w:p>
    <w:p w14:paraId="0A212892" w14:textId="2B510003" w:rsidR="00452FBB" w:rsidRPr="00350529" w:rsidRDefault="00452FBB" w:rsidP="00350529">
      <w:pPr>
        <w:pStyle w:val="a4"/>
        <w:numPr>
          <w:ilvl w:val="1"/>
          <w:numId w:val="29"/>
        </w:numPr>
        <w:ind w:left="0" w:firstLine="709"/>
        <w:rPr>
          <w:szCs w:val="24"/>
        </w:rPr>
      </w:pPr>
      <w:r w:rsidRPr="00350529">
        <w:rPr>
          <w:szCs w:val="24"/>
        </w:rPr>
        <w:t>Дата и время;</w:t>
      </w:r>
    </w:p>
    <w:p w14:paraId="5D7A3566" w14:textId="5CC59124" w:rsidR="00452FBB" w:rsidRPr="00350529" w:rsidRDefault="00452FBB" w:rsidP="00350529">
      <w:pPr>
        <w:pStyle w:val="a4"/>
        <w:numPr>
          <w:ilvl w:val="1"/>
          <w:numId w:val="29"/>
        </w:numPr>
        <w:ind w:left="0" w:firstLine="709"/>
        <w:rPr>
          <w:szCs w:val="24"/>
        </w:rPr>
      </w:pPr>
      <w:r w:rsidRPr="00350529">
        <w:rPr>
          <w:szCs w:val="24"/>
        </w:rPr>
        <w:t>Фильтрация по пользователю;</w:t>
      </w:r>
    </w:p>
    <w:p w14:paraId="6469E62A" w14:textId="6D381CA0" w:rsidR="00452FBB" w:rsidRPr="00350529" w:rsidRDefault="00452FBB" w:rsidP="00350529">
      <w:pPr>
        <w:pStyle w:val="a4"/>
        <w:numPr>
          <w:ilvl w:val="1"/>
          <w:numId w:val="29"/>
        </w:numPr>
        <w:ind w:left="0" w:firstLine="709"/>
        <w:rPr>
          <w:szCs w:val="24"/>
        </w:rPr>
      </w:pPr>
      <w:r w:rsidRPr="00350529">
        <w:rPr>
          <w:szCs w:val="24"/>
        </w:rPr>
        <w:t>Фильтрация по коэффициенту схожести.</w:t>
      </w:r>
    </w:p>
    <w:p w14:paraId="33C7EC63" w14:textId="77777777" w:rsidR="00671601" w:rsidRDefault="00671601" w:rsidP="00134FE7">
      <w:pPr>
        <w:pStyle w:val="affc"/>
      </w:pPr>
      <w:r>
        <w:lastRenderedPageBreak/>
        <w:drawing>
          <wp:inline distT="0" distB="0" distL="0" distR="0" wp14:anchorId="358DDBDE" wp14:editId="1E38B4D5">
            <wp:extent cx="2800350" cy="2705100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2E0B5" w14:textId="5B2592A9" w:rsidR="00F7486F" w:rsidRPr="00350529" w:rsidRDefault="00671601" w:rsidP="00671601">
      <w:pPr>
        <w:pStyle w:val="af6"/>
        <w:jc w:val="center"/>
      </w:pPr>
      <w:r>
        <w:t xml:space="preserve">Рисунок </w:t>
      </w:r>
      <w:fldSimple w:instr=" SEQ Рисунок \* ARABIC ">
        <w:r w:rsidR="00CB61F0">
          <w:rPr>
            <w:noProof/>
          </w:rPr>
          <w:t>83</w:t>
        </w:r>
      </w:fldSimple>
      <w:r>
        <w:t xml:space="preserve"> </w:t>
      </w:r>
      <w:r w:rsidRPr="00FB0494">
        <w:t>– Фильтры на вкладке «Ошибки синхронизации»</w:t>
      </w:r>
    </w:p>
    <w:p w14:paraId="67715544" w14:textId="77777777" w:rsidR="00415E90" w:rsidRPr="00350529" w:rsidRDefault="00415E90" w:rsidP="00350529">
      <w:pPr>
        <w:pStyle w:val="a4"/>
        <w:rPr>
          <w:szCs w:val="24"/>
        </w:rPr>
      </w:pPr>
    </w:p>
    <w:p w14:paraId="707CEDD6" w14:textId="1F15A76C" w:rsidR="00415E90" w:rsidRPr="00350529" w:rsidRDefault="00415E90" w:rsidP="00350529">
      <w:pPr>
        <w:pStyle w:val="a4"/>
        <w:rPr>
          <w:szCs w:val="24"/>
        </w:rPr>
      </w:pPr>
      <w:r w:rsidRPr="00350529">
        <w:rPr>
          <w:szCs w:val="24"/>
        </w:rPr>
        <w:t>Для активации выбранного параметра (или нескольких) необходимо перевести соответствующий ему ползунок в правое положение (</w:t>
      </w:r>
      <w:r w:rsidRPr="00350529">
        <w:rPr>
          <w:szCs w:val="24"/>
        </w:rPr>
        <w:fldChar w:fldCharType="begin"/>
      </w:r>
      <w:r w:rsidRPr="00350529">
        <w:rPr>
          <w:szCs w:val="24"/>
        </w:rPr>
        <w:instrText xml:space="preserve"> REF _Ref40369910 \h </w:instrText>
      </w:r>
      <w:r w:rsidR="00B4766B" w:rsidRPr="00350529">
        <w:rPr>
          <w:szCs w:val="24"/>
        </w:rPr>
        <w:instrText xml:space="preserve"> \* MERGEFORMAT </w:instrText>
      </w:r>
      <w:r w:rsidRPr="00350529">
        <w:rPr>
          <w:szCs w:val="24"/>
        </w:rPr>
      </w:r>
      <w:r w:rsidRPr="00350529">
        <w:rPr>
          <w:szCs w:val="24"/>
        </w:rPr>
        <w:fldChar w:fldCharType="separate"/>
      </w:r>
      <w:r w:rsidR="00BF03DB" w:rsidRPr="00350529">
        <w:rPr>
          <w:rFonts w:cs="Times New Roman"/>
          <w:szCs w:val="28"/>
        </w:rPr>
        <w:t xml:space="preserve">Рисунок </w:t>
      </w:r>
      <w:r w:rsidR="00BF03DB" w:rsidRPr="004354CF">
        <w:rPr>
          <w:rFonts w:cs="Times New Roman"/>
          <w:noProof/>
          <w:szCs w:val="28"/>
        </w:rPr>
        <w:t>84</w:t>
      </w:r>
      <w:r w:rsidRPr="00350529">
        <w:rPr>
          <w:szCs w:val="24"/>
        </w:rPr>
        <w:fldChar w:fldCharType="end"/>
      </w:r>
      <w:r w:rsidRPr="00350529">
        <w:rPr>
          <w:szCs w:val="24"/>
        </w:rPr>
        <w:t>) и выбрать требуемый для фильтрации параметр из выпадающего списка.</w:t>
      </w:r>
    </w:p>
    <w:p w14:paraId="03BD1A50" w14:textId="77777777" w:rsidR="00415E90" w:rsidRPr="00350529" w:rsidRDefault="00415E90" w:rsidP="00350529">
      <w:pPr>
        <w:pStyle w:val="a4"/>
        <w:rPr>
          <w:szCs w:val="24"/>
        </w:rPr>
      </w:pPr>
    </w:p>
    <w:p w14:paraId="08A73460" w14:textId="77777777" w:rsidR="00415E90" w:rsidRPr="00350529" w:rsidRDefault="00415E90" w:rsidP="00350529">
      <w:pPr>
        <w:pStyle w:val="a4"/>
        <w:keepNext/>
        <w:ind w:firstLine="0"/>
        <w:jc w:val="center"/>
        <w:rPr>
          <w:szCs w:val="24"/>
        </w:rPr>
      </w:pPr>
      <w:r w:rsidRPr="00350529">
        <w:rPr>
          <w:noProof/>
          <w:szCs w:val="24"/>
        </w:rPr>
        <mc:AlternateContent>
          <mc:Choice Requires="wpg">
            <w:drawing>
              <wp:inline distT="0" distB="0" distL="0" distR="0" wp14:anchorId="7052917F" wp14:editId="387B4764">
                <wp:extent cx="3536316" cy="638175"/>
                <wp:effectExtent l="0" t="0" r="26035" b="28575"/>
                <wp:docPr id="35" name="Группа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6316" cy="638175"/>
                          <a:chOff x="-1" y="0"/>
                          <a:chExt cx="3536316" cy="638175"/>
                        </a:xfrm>
                      </wpg:grpSpPr>
                      <pic:pic xmlns:pic="http://schemas.openxmlformats.org/drawingml/2006/picture">
                        <pic:nvPicPr>
                          <pic:cNvPr id="36" name="Рисунок 36"/>
                          <pic:cNvPicPr>
                            <a:picLocks noChangeAspect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0" y="0"/>
                            <a:ext cx="447675" cy="228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Рисунок 37"/>
                          <pic:cNvPicPr>
                            <a:picLocks noChangeAspect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4600" y="0"/>
                            <a:ext cx="447675" cy="219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Выноска: линия 38"/>
                        <wps:cNvSpPr/>
                        <wps:spPr>
                          <a:xfrm>
                            <a:off x="-1" y="314325"/>
                            <a:ext cx="1781175" cy="323850"/>
                          </a:xfrm>
                          <a:prstGeom prst="borderCallout1">
                            <a:avLst>
                              <a:gd name="adj1" fmla="val -10750"/>
                              <a:gd name="adj2" fmla="val 85086"/>
                              <a:gd name="adj3" fmla="val -64922"/>
                              <a:gd name="adj4" fmla="val 54453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576A21" w14:textId="77777777" w:rsidR="00662DED" w:rsidRPr="00BA383A" w:rsidRDefault="00662DED" w:rsidP="00415E90">
                              <w:pPr>
                                <w:spacing w:line="276" w:lineRule="auto"/>
                                <w:ind w:firstLine="0"/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A383A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Фильтр не активе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1" name="Выноска: линия 41"/>
                        <wps:cNvSpPr/>
                        <wps:spPr>
                          <a:xfrm>
                            <a:off x="1952625" y="314325"/>
                            <a:ext cx="1583690" cy="323850"/>
                          </a:xfrm>
                          <a:prstGeom prst="borderCallout1">
                            <a:avLst>
                              <a:gd name="adj1" fmla="val -10750"/>
                              <a:gd name="adj2" fmla="val 85086"/>
                              <a:gd name="adj3" fmla="val -69188"/>
                              <a:gd name="adj4" fmla="val 6035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8F1748" w14:textId="2AEAAF22" w:rsidR="00662DED" w:rsidRPr="00BA383A" w:rsidRDefault="00662DED" w:rsidP="00415E90">
                              <w:pPr>
                                <w:spacing w:line="276" w:lineRule="auto"/>
                                <w:ind w:firstLine="0"/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A383A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Фильтр </w:t>
                              </w:r>
                              <w:r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активе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7052917F" id="Группа 35" o:spid="_x0000_s1041" style="width:278.45pt;height:50.25pt;mso-position-horizontal-relative:char;mso-position-vertical-relative:line" coordorigin="" coordsize="35363,6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">
                <v:shape id="Рисунок 36" o:spid="_x0000_s1042" type="#_x0000_t75" style="position:absolute;left:5715;width:447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">
                  <v:imagedata r:id="rId94" o:title=""/>
                </v:shape>
                <v:shape id="Рисунок 37" o:spid="_x0000_s1043" type="#_x0000_t75" style="position:absolute;left:25146;width:4476;height:2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">
                  <v:imagedata r:id="rId95" o:title=""/>
                </v:shape>
                <v:shape id="Выноска: линия 38" o:spid="_x0000_s1044" type="#_x0000_t47" style="position:absolute;top:3143;width:17811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" adj="11762,-14023,18379,-2322" fillcolor="white [3212]" strokecolor="red" strokeweight="1pt">
                  <v:textbox>
                    <w:txbxContent>
                      <w:p w14:paraId="00576A21" w14:textId="77777777" w:rsidR="00662DED" w:rsidRPr="00BA383A" w:rsidRDefault="00662DED" w:rsidP="00415E90">
                        <w:pPr>
                          <w:spacing w:line="276" w:lineRule="auto"/>
                          <w:ind w:firstLine="0"/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A383A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Фильтр не активен</w:t>
                        </w:r>
                      </w:p>
                    </w:txbxContent>
                  </v:textbox>
                </v:shape>
                <v:shape id="Выноска: линия 41" o:spid="_x0000_s1045" type="#_x0000_t47" style="position:absolute;left:19526;top:3143;width:1583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" adj="13037,-14945,18379,-2322" fillcolor="white [3212]" strokecolor="red" strokeweight="1pt">
                  <v:textbox>
                    <w:txbxContent>
                      <w:p w14:paraId="348F1748" w14:textId="2AEAAF22" w:rsidR="00662DED" w:rsidRPr="00BA383A" w:rsidRDefault="00662DED" w:rsidP="00415E90">
                        <w:pPr>
                          <w:spacing w:line="276" w:lineRule="auto"/>
                          <w:ind w:firstLine="0"/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A383A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Фильтр </w:t>
                        </w:r>
                        <w:r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активен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190FB07" w14:textId="51D69F9D" w:rsidR="00415E90" w:rsidRPr="00350529" w:rsidRDefault="00415E90" w:rsidP="00350529">
      <w:pPr>
        <w:pStyle w:val="af6"/>
        <w:spacing w:after="0" w:line="360" w:lineRule="auto"/>
        <w:jc w:val="center"/>
        <w:rPr>
          <w:szCs w:val="20"/>
        </w:rPr>
      </w:pPr>
      <w:bookmarkStart w:id="343" w:name="_Ref40369910"/>
      <w:r w:rsidRPr="00350529">
        <w:rPr>
          <w:rFonts w:cs="Times New Roman"/>
          <w:szCs w:val="28"/>
        </w:rPr>
        <w:t xml:space="preserve">Рисунок </w:t>
      </w:r>
      <w:r w:rsidRPr="00350529">
        <w:rPr>
          <w:rFonts w:cs="Times New Roman"/>
          <w:noProof/>
          <w:szCs w:val="28"/>
        </w:rPr>
        <w:fldChar w:fldCharType="begin"/>
      </w:r>
      <w:r w:rsidRPr="00350529">
        <w:rPr>
          <w:rFonts w:cs="Times New Roman"/>
          <w:noProof/>
          <w:szCs w:val="28"/>
        </w:rPr>
        <w:instrText xml:space="preserve"> </w:instrText>
      </w:r>
      <w:r w:rsidRPr="00350529">
        <w:rPr>
          <w:rFonts w:cs="Times New Roman"/>
          <w:noProof/>
          <w:szCs w:val="28"/>
          <w:lang w:val="en-US"/>
        </w:rPr>
        <w:instrText>SEQ</w:instrText>
      </w:r>
      <w:r w:rsidRPr="00350529">
        <w:rPr>
          <w:rFonts w:cs="Times New Roman"/>
          <w:noProof/>
          <w:szCs w:val="28"/>
        </w:rPr>
        <w:instrText xml:space="preserve"> Рисунок \* </w:instrText>
      </w:r>
      <w:r w:rsidRPr="00350529">
        <w:rPr>
          <w:rFonts w:cs="Times New Roman"/>
          <w:noProof/>
          <w:szCs w:val="28"/>
          <w:lang w:val="en-US"/>
        </w:rPr>
        <w:instrText>ARABIC</w:instrText>
      </w:r>
      <w:r w:rsidRPr="00350529">
        <w:rPr>
          <w:rFonts w:cs="Times New Roman"/>
          <w:noProof/>
          <w:szCs w:val="28"/>
        </w:rPr>
        <w:instrText xml:space="preserve"> </w:instrText>
      </w:r>
      <w:r w:rsidRPr="00350529">
        <w:rPr>
          <w:rFonts w:cs="Times New Roman"/>
          <w:noProof/>
          <w:szCs w:val="28"/>
        </w:rPr>
        <w:fldChar w:fldCharType="separate"/>
      </w:r>
      <w:r w:rsidR="00CB61F0" w:rsidRPr="00CB61F0">
        <w:rPr>
          <w:rFonts w:cs="Times New Roman"/>
          <w:noProof/>
          <w:szCs w:val="28"/>
        </w:rPr>
        <w:t>84</w:t>
      </w:r>
      <w:r w:rsidRPr="00350529">
        <w:rPr>
          <w:rFonts w:cs="Times New Roman"/>
          <w:noProof/>
          <w:szCs w:val="28"/>
        </w:rPr>
        <w:fldChar w:fldCharType="end"/>
      </w:r>
      <w:bookmarkEnd w:id="343"/>
      <w:r w:rsidRPr="00350529">
        <w:rPr>
          <w:rFonts w:cs="Times New Roman"/>
          <w:szCs w:val="28"/>
        </w:rPr>
        <w:t xml:space="preserve"> – </w:t>
      </w:r>
      <w:r w:rsidRPr="00350529">
        <w:rPr>
          <w:szCs w:val="20"/>
        </w:rPr>
        <w:t>Переключатель активности фильтра отображения пользователей</w:t>
      </w:r>
    </w:p>
    <w:p w14:paraId="01FAFF35" w14:textId="77777777" w:rsidR="00415E90" w:rsidRPr="00350529" w:rsidRDefault="00415E90" w:rsidP="00350529">
      <w:pPr>
        <w:pStyle w:val="a4"/>
        <w:rPr>
          <w:szCs w:val="24"/>
        </w:rPr>
      </w:pPr>
    </w:p>
    <w:p w14:paraId="151D488F" w14:textId="77777777" w:rsidR="00415E90" w:rsidRPr="00350529" w:rsidRDefault="00415E90" w:rsidP="00350529">
      <w:pPr>
        <w:pStyle w:val="a4"/>
        <w:rPr>
          <w:szCs w:val="24"/>
        </w:rPr>
      </w:pPr>
      <w:r w:rsidRPr="00350529">
        <w:rPr>
          <w:szCs w:val="24"/>
        </w:rPr>
        <w:t>Для активации заданных фильтров и отображения отфильтрованных элементов необходимо нажать кнопку «Применить».</w:t>
      </w:r>
    </w:p>
    <w:p w14:paraId="35BADD47" w14:textId="084D637A" w:rsidR="00217FFE" w:rsidRDefault="00415E90" w:rsidP="00350529">
      <w:pPr>
        <w:pStyle w:val="a4"/>
        <w:rPr>
          <w:szCs w:val="24"/>
        </w:rPr>
      </w:pPr>
      <w:r w:rsidRPr="00350529">
        <w:rPr>
          <w:szCs w:val="24"/>
        </w:rPr>
        <w:t>Для отключения всех фильтров и отображения полного списка пользователей необходимо нажать кнопку «Отменить».</w:t>
      </w:r>
    </w:p>
    <w:p w14:paraId="1BEDF4AC" w14:textId="77777777" w:rsidR="002423C4" w:rsidRDefault="002423C4" w:rsidP="00350529">
      <w:pPr>
        <w:pStyle w:val="a4"/>
        <w:rPr>
          <w:szCs w:val="24"/>
        </w:rPr>
      </w:pPr>
    </w:p>
    <w:p w14:paraId="701FF5B4" w14:textId="273A7F8A" w:rsidR="00BC7072" w:rsidRPr="002B17DA" w:rsidRDefault="00BC7072" w:rsidP="006D26BD">
      <w:pPr>
        <w:pStyle w:val="3"/>
      </w:pPr>
      <w:bookmarkStart w:id="344" w:name="_Toc104975880"/>
      <w:r w:rsidRPr="00357012">
        <w:t>Вкладка «Настройки» Общие сведения.</w:t>
      </w:r>
      <w:bookmarkEnd w:id="344"/>
      <w:r w:rsidRPr="00357012">
        <w:t xml:space="preserve"> </w:t>
      </w:r>
    </w:p>
    <w:p w14:paraId="5B4A03FE" w14:textId="44F67B85" w:rsidR="003515A2" w:rsidRDefault="003515A2" w:rsidP="00BC7072">
      <w:pPr>
        <w:pStyle w:val="a4"/>
        <w:rPr>
          <w:szCs w:val="24"/>
        </w:rPr>
      </w:pPr>
      <w:r>
        <w:t xml:space="preserve">Вкладке «Настройки» </w:t>
      </w:r>
      <w:r w:rsidRPr="00CD5801">
        <w:rPr>
          <w:szCs w:val="24"/>
        </w:rPr>
        <w:t xml:space="preserve">содержит список настроек для подключения к базе данных (доступно только в режиме </w:t>
      </w:r>
      <w:r w:rsidR="00AC4B04">
        <w:rPr>
          <w:szCs w:val="24"/>
        </w:rPr>
        <w:t>А</w:t>
      </w:r>
      <w:r w:rsidRPr="00CD5801">
        <w:rPr>
          <w:szCs w:val="24"/>
        </w:rPr>
        <w:t xml:space="preserve">дминистратора). А также функционал для работы с </w:t>
      </w:r>
      <w:r w:rsidR="00AC4B04">
        <w:rPr>
          <w:szCs w:val="24"/>
        </w:rPr>
        <w:t>О</w:t>
      </w:r>
      <w:r w:rsidRPr="00CD5801">
        <w:rPr>
          <w:szCs w:val="24"/>
        </w:rPr>
        <w:t>ператорами ПО.</w:t>
      </w:r>
    </w:p>
    <w:p w14:paraId="2B1B66A9" w14:textId="2752B377" w:rsidR="00BC7072" w:rsidRDefault="00BC7072" w:rsidP="00BC7072">
      <w:pPr>
        <w:pStyle w:val="a4"/>
      </w:pPr>
      <w:r>
        <w:lastRenderedPageBreak/>
        <w:t>В случае</w:t>
      </w:r>
      <w:r w:rsidR="002423C4">
        <w:t>,</w:t>
      </w:r>
      <w:r>
        <w:t xml:space="preserve"> если </w:t>
      </w:r>
      <w:r w:rsidR="00CB6CA0">
        <w:t>Оператор</w:t>
      </w:r>
      <w:r>
        <w:t xml:space="preserve"> работает в режиме </w:t>
      </w:r>
      <w:r w:rsidR="00B128D0">
        <w:t>О</w:t>
      </w:r>
      <w:r>
        <w:t xml:space="preserve">ператора, то для доступа к вкладке «Настройки» ему необходимо войти как </w:t>
      </w:r>
      <w:r w:rsidR="00B128D0">
        <w:t>А</w:t>
      </w:r>
      <w:r>
        <w:t xml:space="preserve">дминистратор. Для этого в левой верхней части вкладки есть </w:t>
      </w:r>
      <w:r w:rsidR="003515A2">
        <w:t>кнопка «Выйти</w:t>
      </w:r>
      <w:r w:rsidR="00A512AF">
        <w:t>»</w:t>
      </w:r>
      <w:r>
        <w:t xml:space="preserve"> (</w:t>
      </w:r>
      <w:r w:rsidR="00A512AF">
        <w:fldChar w:fldCharType="begin"/>
      </w:r>
      <w:r w:rsidR="00A512AF">
        <w:instrText xml:space="preserve"> REF _Ref104384915 \h </w:instrText>
      </w:r>
      <w:r w:rsidR="00A512AF">
        <w:fldChar w:fldCharType="separate"/>
      </w:r>
      <w:r w:rsidR="00BF03DB">
        <w:t xml:space="preserve">Рисунок </w:t>
      </w:r>
      <w:r w:rsidR="00BF03DB">
        <w:rPr>
          <w:noProof/>
        </w:rPr>
        <w:t>85</w:t>
      </w:r>
      <w:r w:rsidR="00A512AF">
        <w:fldChar w:fldCharType="end"/>
      </w:r>
      <w:r>
        <w:t>)</w:t>
      </w:r>
      <w:r w:rsidR="00A512AF">
        <w:t>.</w:t>
      </w:r>
    </w:p>
    <w:p w14:paraId="553E2E92" w14:textId="77777777" w:rsidR="00BC7072" w:rsidRPr="00B84960" w:rsidRDefault="00BC7072" w:rsidP="00BC7072">
      <w:pPr>
        <w:pStyle w:val="a4"/>
      </w:pPr>
    </w:p>
    <w:p w14:paraId="1ABB14C7" w14:textId="77777777" w:rsidR="00A512AF" w:rsidRDefault="00A512AF" w:rsidP="00A512AF">
      <w:pPr>
        <w:pStyle w:val="a4"/>
        <w:keepNext/>
        <w:jc w:val="center"/>
      </w:pPr>
      <w:r>
        <w:rPr>
          <w:noProof/>
        </w:rPr>
        <w:drawing>
          <wp:inline distT="0" distB="0" distL="0" distR="0" wp14:anchorId="7082D554" wp14:editId="193DAF3E">
            <wp:extent cx="5918200" cy="3194842"/>
            <wp:effectExtent l="0" t="0" r="6350" b="571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27112" cy="319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D7453" w14:textId="32CBF3F4" w:rsidR="00BC7072" w:rsidRDefault="00A512AF" w:rsidP="00A512AF">
      <w:pPr>
        <w:pStyle w:val="af6"/>
        <w:jc w:val="center"/>
      </w:pPr>
      <w:bookmarkStart w:id="345" w:name="_Ref104384915"/>
      <w:r>
        <w:t xml:space="preserve">Рисунок </w:t>
      </w:r>
      <w:fldSimple w:instr=" SEQ Рисунок \* ARABIC ">
        <w:r w:rsidR="00CB61F0">
          <w:rPr>
            <w:noProof/>
          </w:rPr>
          <w:t>85</w:t>
        </w:r>
      </w:fldSimple>
      <w:bookmarkEnd w:id="345"/>
      <w:r>
        <w:t xml:space="preserve"> </w:t>
      </w:r>
      <w:r w:rsidRPr="00350529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2D2127">
        <w:t>Авторизация на вкладке «Настройки»</w:t>
      </w:r>
    </w:p>
    <w:p w14:paraId="0A3B96F8" w14:textId="77777777" w:rsidR="00BC7072" w:rsidRPr="00C63CFB" w:rsidRDefault="00BC7072" w:rsidP="00E36CE6">
      <w:pPr>
        <w:pStyle w:val="a4"/>
        <w:ind w:left="360" w:firstLine="0"/>
        <w:rPr>
          <w:szCs w:val="24"/>
        </w:rPr>
      </w:pPr>
    </w:p>
    <w:p w14:paraId="3B89B3E3" w14:textId="31D050BD" w:rsidR="00A47611" w:rsidRDefault="00A47611" w:rsidP="006D26BD">
      <w:pPr>
        <w:pStyle w:val="3"/>
      </w:pPr>
      <w:r w:rsidRPr="00E36CE6">
        <w:t xml:space="preserve"> </w:t>
      </w:r>
      <w:bookmarkStart w:id="346" w:name="_Toc104975881"/>
      <w:r w:rsidRPr="00357012">
        <w:t>Вкла</w:t>
      </w:r>
      <w:r w:rsidRPr="002B17DA">
        <w:t xml:space="preserve">дка «Настройки» Создание </w:t>
      </w:r>
      <w:r w:rsidR="00CB6CA0">
        <w:t>Оператора</w:t>
      </w:r>
      <w:r w:rsidRPr="002B17DA">
        <w:t>.</w:t>
      </w:r>
      <w:bookmarkEnd w:id="346"/>
    </w:p>
    <w:p w14:paraId="0C3A6218" w14:textId="73EBA77F" w:rsidR="005002F7" w:rsidRDefault="005002F7" w:rsidP="005002F7">
      <w:pPr>
        <w:pStyle w:val="a4"/>
      </w:pPr>
      <w:r>
        <w:t xml:space="preserve">Администратор может с помощью АРМ создать нового </w:t>
      </w:r>
      <w:r w:rsidR="00CB6CA0">
        <w:t>Оператора</w:t>
      </w:r>
      <w:r>
        <w:t xml:space="preserve"> для доступа к АРМ</w:t>
      </w:r>
      <w:r w:rsidR="003515A2">
        <w:t xml:space="preserve"> (Администратора)</w:t>
      </w:r>
      <w:r>
        <w:t>. Для этого необходимо заполнить поля в соответствующе</w:t>
      </w:r>
      <w:r w:rsidR="003515A2">
        <w:t xml:space="preserve">м окне </w:t>
      </w:r>
      <w:r>
        <w:t>(</w:t>
      </w:r>
      <w:r w:rsidR="00AB5AA8">
        <w:fldChar w:fldCharType="begin"/>
      </w:r>
      <w:r w:rsidR="00AB5AA8">
        <w:instrText xml:space="preserve"> REF _Ref43726734 \h </w:instrText>
      </w:r>
      <w:r w:rsidR="00AB5AA8">
        <w:fldChar w:fldCharType="separate"/>
      </w:r>
      <w:r w:rsidR="00BF03DB">
        <w:t xml:space="preserve">Рисунок </w:t>
      </w:r>
      <w:r w:rsidR="00BF03DB">
        <w:rPr>
          <w:noProof/>
        </w:rPr>
        <w:t>86</w:t>
      </w:r>
      <w:r w:rsidR="00AB5AA8">
        <w:fldChar w:fldCharType="end"/>
      </w:r>
      <w:r>
        <w:t xml:space="preserve">). Для создания </w:t>
      </w:r>
      <w:r w:rsidR="00CB6CA0">
        <w:t>Оператора</w:t>
      </w:r>
      <w:r>
        <w:t xml:space="preserve"> необходимо указать уникальный логин.</w:t>
      </w:r>
    </w:p>
    <w:p w14:paraId="73449974" w14:textId="77777777" w:rsidR="003515A2" w:rsidRDefault="003515A2" w:rsidP="005002F7">
      <w:pPr>
        <w:pStyle w:val="a4"/>
      </w:pPr>
    </w:p>
    <w:p w14:paraId="4F88021B" w14:textId="6E0F6DF8" w:rsidR="00AB5AA8" w:rsidRDefault="00AB5AA8" w:rsidP="00AB5AA8">
      <w:pPr>
        <w:pStyle w:val="a4"/>
        <w:jc w:val="center"/>
      </w:pPr>
      <w:r>
        <w:rPr>
          <w:noProof/>
        </w:rPr>
        <w:drawing>
          <wp:inline distT="0" distB="0" distL="0" distR="0" wp14:anchorId="2EB546F8" wp14:editId="41EACA0E">
            <wp:extent cx="4533900" cy="1676400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Рисунок 258"/>
                    <pic:cNvPicPr/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36" r="75331" b="17026"/>
                    <a:stretch/>
                  </pic:blipFill>
                  <pic:spPr bwMode="auto">
                    <a:xfrm>
                      <a:off x="0" y="0"/>
                      <a:ext cx="4548375" cy="1681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AB210" w14:textId="74FD7807" w:rsidR="00AB5AA8" w:rsidRDefault="00AB5AA8" w:rsidP="00E36CE6">
      <w:pPr>
        <w:pStyle w:val="af6"/>
        <w:jc w:val="center"/>
      </w:pPr>
      <w:bookmarkStart w:id="347" w:name="_Ref43726734"/>
      <w:r>
        <w:t xml:space="preserve">Рисунок </w:t>
      </w:r>
      <w:fldSimple w:instr=" SEQ Рисунок \* ARABIC ">
        <w:r w:rsidR="00CB61F0">
          <w:rPr>
            <w:noProof/>
          </w:rPr>
          <w:t>86</w:t>
        </w:r>
      </w:fldSimple>
      <w:bookmarkEnd w:id="347"/>
      <w:r w:rsidRPr="00E36CE6">
        <w:t xml:space="preserve"> – </w:t>
      </w:r>
      <w:r w:rsidR="003515A2">
        <w:t>С</w:t>
      </w:r>
      <w:r>
        <w:t xml:space="preserve">оздание нового </w:t>
      </w:r>
      <w:r w:rsidR="00CB6CA0">
        <w:t>Оператора</w:t>
      </w:r>
      <w:r w:rsidR="003515A2">
        <w:t xml:space="preserve"> (Администратора)</w:t>
      </w:r>
    </w:p>
    <w:p w14:paraId="481A2EA7" w14:textId="77777777" w:rsidR="002423C4" w:rsidRPr="002423C4" w:rsidRDefault="002423C4" w:rsidP="002423C4">
      <w:pPr>
        <w:pStyle w:val="a4"/>
      </w:pPr>
    </w:p>
    <w:p w14:paraId="073FA4CB" w14:textId="29D6E57F" w:rsidR="00397D21" w:rsidRDefault="00397D21" w:rsidP="006D26BD">
      <w:pPr>
        <w:pStyle w:val="3"/>
      </w:pPr>
      <w:bookmarkStart w:id="348" w:name="_Toc104975882"/>
      <w:r w:rsidRPr="00B84960">
        <w:lastRenderedPageBreak/>
        <w:t xml:space="preserve">Вкладка «Настройки» </w:t>
      </w:r>
      <w:r>
        <w:t xml:space="preserve">Смена текущего </w:t>
      </w:r>
      <w:r w:rsidR="00CB6CA0">
        <w:t>Оператора</w:t>
      </w:r>
      <w:bookmarkEnd w:id="348"/>
    </w:p>
    <w:p w14:paraId="41040D48" w14:textId="3726CF45" w:rsidR="005002F7" w:rsidRDefault="00CB6CA0" w:rsidP="005002F7">
      <w:pPr>
        <w:pStyle w:val="a4"/>
      </w:pPr>
      <w:r>
        <w:t>Оператор</w:t>
      </w:r>
      <w:r w:rsidR="005002F7">
        <w:t xml:space="preserve"> может сменить свой профиль, для этого необходимо зайти на вкладку «Настройки». Далее возможно два сценария:</w:t>
      </w:r>
    </w:p>
    <w:p w14:paraId="17B888DD" w14:textId="6A73AFF0" w:rsidR="005002F7" w:rsidRDefault="00CB6CA0" w:rsidP="00E36CE6">
      <w:pPr>
        <w:pStyle w:val="a4"/>
        <w:numPr>
          <w:ilvl w:val="6"/>
          <w:numId w:val="29"/>
        </w:numPr>
        <w:ind w:left="0" w:firstLine="709"/>
      </w:pPr>
      <w:r>
        <w:t>Оператор</w:t>
      </w:r>
      <w:r w:rsidR="003515A2">
        <w:t xml:space="preserve"> </w:t>
      </w:r>
      <w:r w:rsidR="005002F7">
        <w:t xml:space="preserve">работал в режиме </w:t>
      </w:r>
      <w:r w:rsidR="003515A2">
        <w:t>Оператора</w:t>
      </w:r>
      <w:r w:rsidR="005002F7">
        <w:t>. В данном случае ему не обязательно выходить из своего профиля, а достаточно ввести новые данные в соответствующие поля</w:t>
      </w:r>
      <w:r w:rsidR="003515A2">
        <w:t>;</w:t>
      </w:r>
    </w:p>
    <w:p w14:paraId="15CE5CB0" w14:textId="7BF88F49" w:rsidR="003515A2" w:rsidRDefault="00CB6CA0" w:rsidP="003515A2">
      <w:pPr>
        <w:pStyle w:val="a4"/>
        <w:numPr>
          <w:ilvl w:val="6"/>
          <w:numId w:val="29"/>
        </w:numPr>
        <w:ind w:left="0" w:firstLine="709"/>
      </w:pPr>
      <w:r>
        <w:t>Оператор</w:t>
      </w:r>
      <w:r w:rsidR="003515A2">
        <w:t xml:space="preserve"> </w:t>
      </w:r>
      <w:r w:rsidR="00F54CEE">
        <w:t xml:space="preserve">работал в режиме </w:t>
      </w:r>
      <w:r w:rsidR="003515A2">
        <w:t>Администратора</w:t>
      </w:r>
      <w:r w:rsidR="00F54CEE">
        <w:t>. В данном случае ему необходимо выйти из своего профиля нажав на кнопку выйти. После этого ему также необходимо ввести свои данные в соответствующие.</w:t>
      </w:r>
    </w:p>
    <w:p w14:paraId="0DB4DA1F" w14:textId="77777777" w:rsidR="002423C4" w:rsidRPr="002423C4" w:rsidRDefault="002423C4" w:rsidP="003515A2">
      <w:pPr>
        <w:pStyle w:val="a4"/>
        <w:ind w:firstLine="0"/>
      </w:pPr>
    </w:p>
    <w:p w14:paraId="1E7C6AAF" w14:textId="2B955379" w:rsidR="00A47611" w:rsidRDefault="00A47611" w:rsidP="006D26BD">
      <w:pPr>
        <w:pStyle w:val="3"/>
      </w:pPr>
      <w:bookmarkStart w:id="349" w:name="_Toc104975883"/>
      <w:r w:rsidRPr="00357012">
        <w:t xml:space="preserve">Вкладка «Настройки» </w:t>
      </w:r>
      <w:r w:rsidRPr="002B17DA">
        <w:t>Удаление событий из базы данных.</w:t>
      </w:r>
      <w:bookmarkEnd w:id="349"/>
    </w:p>
    <w:p w14:paraId="611EF26A" w14:textId="2913E9CB" w:rsidR="002B2CA1" w:rsidRDefault="002B2CA1" w:rsidP="002B2CA1">
      <w:pPr>
        <w:pStyle w:val="a4"/>
      </w:pPr>
      <w:r>
        <w:t xml:space="preserve">Администратор может удалить </w:t>
      </w:r>
      <w:r w:rsidR="003515A2">
        <w:t xml:space="preserve">все </w:t>
      </w:r>
      <w:r>
        <w:t>события, находящиеся в базе данных. Для этого на вкладке «Настройки» требуется нажать на кнопку «Удалить события»</w:t>
      </w:r>
      <w:r w:rsidR="006C2887">
        <w:t xml:space="preserve"> </w:t>
      </w:r>
      <w:r>
        <w:t>(</w:t>
      </w:r>
      <w:r w:rsidR="005C59A1">
        <w:fldChar w:fldCharType="begin"/>
      </w:r>
      <w:r w:rsidR="005C59A1">
        <w:instrText xml:space="preserve"> REF _Ref43727167 \h </w:instrText>
      </w:r>
      <w:r w:rsidR="005C59A1">
        <w:fldChar w:fldCharType="separate"/>
      </w:r>
      <w:r w:rsidR="00BF03DB">
        <w:t xml:space="preserve">Рисунок </w:t>
      </w:r>
      <w:r w:rsidR="00BF03DB">
        <w:rPr>
          <w:noProof/>
        </w:rPr>
        <w:t>87</w:t>
      </w:r>
      <w:r w:rsidR="005C59A1">
        <w:fldChar w:fldCharType="end"/>
      </w:r>
      <w:r>
        <w:t xml:space="preserve">). </w:t>
      </w:r>
      <w:r w:rsidR="00C204C5">
        <w:t xml:space="preserve">Перед удалением </w:t>
      </w:r>
      <w:r w:rsidR="00CB6CA0">
        <w:t>Оператору</w:t>
      </w:r>
      <w:r w:rsidR="003515A2">
        <w:t xml:space="preserve"> выводиться </w:t>
      </w:r>
      <w:r w:rsidR="00B72995">
        <w:t xml:space="preserve">несколько уведомлений о подтверждении желания удаления. </w:t>
      </w:r>
      <w:r w:rsidR="00951499">
        <w:t xml:space="preserve">Если </w:t>
      </w:r>
      <w:r w:rsidR="00CB6CA0">
        <w:t>Оператор</w:t>
      </w:r>
      <w:r w:rsidR="00951499">
        <w:t xml:space="preserve"> подтверждает свое намерение, то происходит удаление событий</w:t>
      </w:r>
      <w:r w:rsidR="000F2496">
        <w:t>.</w:t>
      </w:r>
      <w:r w:rsidR="00951499">
        <w:t xml:space="preserve"> </w:t>
      </w:r>
      <w:r>
        <w:t xml:space="preserve">После успешного удаления событий </w:t>
      </w:r>
      <w:r w:rsidR="00CB6CA0">
        <w:t>Оператору</w:t>
      </w:r>
      <w:r>
        <w:t xml:space="preserve"> будет выведено соответствующее сообщени</w:t>
      </w:r>
      <w:r w:rsidR="00B72995">
        <w:t>е.</w:t>
      </w:r>
    </w:p>
    <w:p w14:paraId="41327942" w14:textId="77777777" w:rsidR="00763C73" w:rsidRDefault="00763C73" w:rsidP="002B2CA1">
      <w:pPr>
        <w:pStyle w:val="a4"/>
      </w:pPr>
    </w:p>
    <w:p w14:paraId="7C179C19" w14:textId="34553A0B" w:rsidR="00B84602" w:rsidRDefault="00B84602" w:rsidP="00B84602">
      <w:pPr>
        <w:pStyle w:val="a4"/>
        <w:jc w:val="center"/>
      </w:pPr>
      <w:r>
        <w:rPr>
          <w:noProof/>
        </w:rPr>
        <w:drawing>
          <wp:inline distT="0" distB="0" distL="0" distR="0" wp14:anchorId="058DA3F4" wp14:editId="64252974">
            <wp:extent cx="4512443" cy="990600"/>
            <wp:effectExtent l="0" t="0" r="254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b="16755"/>
                    <a:stretch/>
                  </pic:blipFill>
                  <pic:spPr bwMode="auto">
                    <a:xfrm>
                      <a:off x="0" y="0"/>
                      <a:ext cx="4514286" cy="991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0926F" w14:textId="26E16086" w:rsidR="00B84602" w:rsidRDefault="00B84602" w:rsidP="00B84602">
      <w:pPr>
        <w:pStyle w:val="af6"/>
        <w:jc w:val="center"/>
      </w:pPr>
      <w:bookmarkStart w:id="350" w:name="_Ref43727167"/>
      <w:r>
        <w:t xml:space="preserve">Рисунок </w:t>
      </w:r>
      <w:fldSimple w:instr=" SEQ Рисунок \* ARABIC ">
        <w:r w:rsidR="00CB61F0">
          <w:rPr>
            <w:noProof/>
          </w:rPr>
          <w:t>87</w:t>
        </w:r>
      </w:fldSimple>
      <w:bookmarkEnd w:id="350"/>
      <w:r>
        <w:rPr>
          <w:lang w:val="en-US"/>
        </w:rPr>
        <w:t xml:space="preserve"> – </w:t>
      </w:r>
      <w:r>
        <w:t>Кнопка удаления событий.</w:t>
      </w:r>
    </w:p>
    <w:p w14:paraId="0F9C24AB" w14:textId="77777777" w:rsidR="00763C73" w:rsidRPr="00763C73" w:rsidRDefault="00763C73" w:rsidP="00B72995">
      <w:pPr>
        <w:pStyle w:val="a4"/>
        <w:ind w:firstLine="0"/>
      </w:pPr>
    </w:p>
    <w:p w14:paraId="50C98BD9" w14:textId="41929853" w:rsidR="00A47611" w:rsidRDefault="00A47611" w:rsidP="006D26BD">
      <w:pPr>
        <w:pStyle w:val="3"/>
      </w:pPr>
      <w:r w:rsidRPr="002B17DA">
        <w:t xml:space="preserve"> </w:t>
      </w:r>
      <w:bookmarkStart w:id="351" w:name="_Toc104975884"/>
      <w:r w:rsidRPr="002B17DA">
        <w:t>Вкладка «Настройки» Отчистка и восстановление базы данных.</w:t>
      </w:r>
      <w:bookmarkEnd w:id="351"/>
      <w:r w:rsidRPr="002B17DA">
        <w:t xml:space="preserve"> </w:t>
      </w:r>
    </w:p>
    <w:p w14:paraId="7C2CAAFD" w14:textId="00EC6344" w:rsidR="00AB2093" w:rsidRDefault="00AB2093" w:rsidP="00AB2093">
      <w:pPr>
        <w:pStyle w:val="a4"/>
      </w:pPr>
      <w:r>
        <w:t xml:space="preserve">Администратор может с помощью АРМ очистить и восстановить базу данных </w:t>
      </w:r>
      <w:r w:rsidR="002423C4">
        <w:t xml:space="preserve">до </w:t>
      </w:r>
      <w:r>
        <w:t>первоначально</w:t>
      </w:r>
      <w:r w:rsidR="002423C4">
        <w:t>го</w:t>
      </w:r>
      <w:r>
        <w:t xml:space="preserve"> состояни</w:t>
      </w:r>
      <w:r w:rsidR="002423C4">
        <w:t>я</w:t>
      </w:r>
      <w:r>
        <w:t xml:space="preserve">. Для этого на вкладке «Настройки» требуется нажать на кнопку «Восстановить </w:t>
      </w:r>
      <w:r w:rsidR="004D5233">
        <w:t>базу данных» (</w:t>
      </w:r>
      <w:r w:rsidR="00767035">
        <w:fldChar w:fldCharType="begin"/>
      </w:r>
      <w:r w:rsidR="00767035">
        <w:instrText xml:space="preserve"> REF _Ref104385786 \h </w:instrText>
      </w:r>
      <w:r w:rsidR="00767035">
        <w:fldChar w:fldCharType="separate"/>
      </w:r>
      <w:r w:rsidR="00BF03DB">
        <w:t xml:space="preserve">Рисунок </w:t>
      </w:r>
      <w:r w:rsidR="00BF03DB">
        <w:rPr>
          <w:noProof/>
        </w:rPr>
        <w:t>88</w:t>
      </w:r>
      <w:r w:rsidR="00767035">
        <w:fldChar w:fldCharType="end"/>
      </w:r>
      <w:r w:rsidR="007301A2">
        <w:t>).</w:t>
      </w:r>
      <w:r w:rsidR="00951499">
        <w:t xml:space="preserve"> </w:t>
      </w:r>
      <w:r w:rsidR="00767035">
        <w:t xml:space="preserve">Перед удалением Оператору выводиться несколько уведомлений о подтверждении желания удаления. </w:t>
      </w:r>
      <w:r w:rsidR="003D579C">
        <w:t xml:space="preserve">Если </w:t>
      </w:r>
      <w:r w:rsidR="00CB6CA0">
        <w:lastRenderedPageBreak/>
        <w:t>Оператор</w:t>
      </w:r>
      <w:r w:rsidR="003D579C">
        <w:t xml:space="preserve"> подтверждает свое </w:t>
      </w:r>
      <w:r w:rsidR="00164322">
        <w:t>намерение,</w:t>
      </w:r>
      <w:r w:rsidR="003D579C">
        <w:t xml:space="preserve"> то происходит восстановление базы данных.</w:t>
      </w:r>
      <w:r w:rsidR="007301A2">
        <w:t xml:space="preserve"> После успешного восстановления </w:t>
      </w:r>
      <w:r w:rsidR="00CB6CA0">
        <w:t>Оператору</w:t>
      </w:r>
      <w:r w:rsidR="007301A2">
        <w:t xml:space="preserve"> будет выведено соответствующее </w:t>
      </w:r>
      <w:r w:rsidR="002B2CA1">
        <w:t>сообще</w:t>
      </w:r>
      <w:r w:rsidR="00767035">
        <w:t>ние</w:t>
      </w:r>
      <w:r w:rsidR="007301A2">
        <w:t>.</w:t>
      </w:r>
    </w:p>
    <w:p w14:paraId="37490AB8" w14:textId="77777777" w:rsidR="004D5233" w:rsidRDefault="004D5233" w:rsidP="00AB2093">
      <w:pPr>
        <w:pStyle w:val="a4"/>
      </w:pPr>
    </w:p>
    <w:p w14:paraId="7D61BD7E" w14:textId="77777777" w:rsidR="00767035" w:rsidRDefault="007E44DD" w:rsidP="00767035">
      <w:pPr>
        <w:pStyle w:val="a4"/>
        <w:keepNext/>
        <w:jc w:val="center"/>
      </w:pPr>
      <w:r>
        <w:rPr>
          <w:noProof/>
        </w:rPr>
        <w:drawing>
          <wp:inline distT="0" distB="0" distL="0" distR="0" wp14:anchorId="5DF44C3A" wp14:editId="001D2CE8">
            <wp:extent cx="4600000" cy="1390476"/>
            <wp:effectExtent l="0" t="0" r="0" b="63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12A51" w14:textId="357B814E" w:rsidR="007E44DD" w:rsidRDefault="00767035" w:rsidP="00767035">
      <w:pPr>
        <w:pStyle w:val="af6"/>
        <w:jc w:val="center"/>
      </w:pPr>
      <w:bookmarkStart w:id="352" w:name="_Ref104385786"/>
      <w:r>
        <w:t xml:space="preserve">Рисунок </w:t>
      </w:r>
      <w:fldSimple w:instr=" SEQ Рисунок \* ARABIC ">
        <w:r w:rsidR="00CB61F0">
          <w:rPr>
            <w:noProof/>
          </w:rPr>
          <w:t>88</w:t>
        </w:r>
      </w:fldSimple>
      <w:bookmarkEnd w:id="352"/>
      <w:r>
        <w:t xml:space="preserve"> </w:t>
      </w:r>
      <w:r w:rsidRPr="00C80CCF">
        <w:t>– Кнопка восстановления базы данных</w:t>
      </w:r>
    </w:p>
    <w:p w14:paraId="40BE8E56" w14:textId="77777777" w:rsidR="00714743" w:rsidRPr="00714743" w:rsidRDefault="00714743" w:rsidP="00767035">
      <w:pPr>
        <w:pStyle w:val="a4"/>
        <w:ind w:firstLine="0"/>
      </w:pPr>
    </w:p>
    <w:p w14:paraId="089840A9" w14:textId="660FFEE2" w:rsidR="00A47611" w:rsidRDefault="00A47611" w:rsidP="006D26BD">
      <w:pPr>
        <w:pStyle w:val="3"/>
      </w:pPr>
      <w:r w:rsidRPr="002B17DA">
        <w:t xml:space="preserve"> </w:t>
      </w:r>
      <w:bookmarkStart w:id="353" w:name="_Toc104975885"/>
      <w:r w:rsidRPr="002B17DA">
        <w:t>Вкладка «Настройки» Изменение данных для подключения к базе данных пользователей</w:t>
      </w:r>
      <w:bookmarkEnd w:id="353"/>
    </w:p>
    <w:p w14:paraId="6140BA0B" w14:textId="5ABB3E3E" w:rsidR="00AB2093" w:rsidRDefault="00AB2093" w:rsidP="00AB2093">
      <w:pPr>
        <w:pStyle w:val="a4"/>
      </w:pPr>
      <w:r>
        <w:t>Администратор может с изменить настройки подключения к базе данных пользователей, для этого ему требуется перейти на вкладку «Настройки». На данной вкладке есть поля отвечающее за подключение к базе данных пользователей (</w:t>
      </w:r>
      <w:r w:rsidR="00EF239C">
        <w:fldChar w:fldCharType="begin"/>
      </w:r>
      <w:r w:rsidR="00EF239C">
        <w:instrText xml:space="preserve"> REF _Ref43728415 \h </w:instrText>
      </w:r>
      <w:r w:rsidR="00EF239C">
        <w:fldChar w:fldCharType="separate"/>
      </w:r>
      <w:r w:rsidR="00BF03DB">
        <w:t xml:space="preserve">Рисунок </w:t>
      </w:r>
      <w:r w:rsidR="00BF03DB">
        <w:rPr>
          <w:noProof/>
        </w:rPr>
        <w:t>89</w:t>
      </w:r>
      <w:r w:rsidR="00EF239C">
        <w:fldChar w:fldCharType="end"/>
      </w:r>
      <w:r>
        <w:t xml:space="preserve">). После внесения необходимых изменений </w:t>
      </w:r>
      <w:r w:rsidR="003515A2">
        <w:t>А</w:t>
      </w:r>
      <w:r>
        <w:t>дминистратор нажимает на кнопку «Применить»</w:t>
      </w:r>
      <w:r w:rsidR="00714743">
        <w:t>,</w:t>
      </w:r>
      <w:r>
        <w:t xml:space="preserve"> впоследствии введенные данные будут использованы для работы системы.</w:t>
      </w:r>
    </w:p>
    <w:p w14:paraId="1510F194" w14:textId="0D83D00D" w:rsidR="00EF239C" w:rsidRDefault="00EF239C" w:rsidP="00034995">
      <w:pPr>
        <w:pStyle w:val="a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7F675E4" wp14:editId="7808A36E">
            <wp:extent cx="1798341" cy="2752725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Рисунок 282"/>
                    <pic:cNvPicPr/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87" r="82088" b="35395"/>
                    <a:stretch/>
                  </pic:blipFill>
                  <pic:spPr bwMode="auto">
                    <a:xfrm>
                      <a:off x="0" y="0"/>
                      <a:ext cx="1810216" cy="2770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12E69" w14:textId="2EA9974E" w:rsidR="00EF239C" w:rsidRPr="00EF239C" w:rsidRDefault="00EF239C" w:rsidP="00034995">
      <w:pPr>
        <w:pStyle w:val="af6"/>
        <w:jc w:val="center"/>
      </w:pPr>
      <w:bookmarkStart w:id="354" w:name="_Ref43728415"/>
      <w:r>
        <w:t xml:space="preserve">Рисунок </w:t>
      </w:r>
      <w:fldSimple w:instr=" SEQ Рисунок \* ARABIC ">
        <w:r w:rsidR="00CB61F0">
          <w:rPr>
            <w:noProof/>
          </w:rPr>
          <w:t>89</w:t>
        </w:r>
      </w:fldSimple>
      <w:bookmarkEnd w:id="354"/>
      <w:r w:rsidRPr="00E36CE6">
        <w:t xml:space="preserve"> – </w:t>
      </w:r>
      <w:r w:rsidR="00FC196B">
        <w:t>Окно</w:t>
      </w:r>
      <w:r>
        <w:t xml:space="preserve"> подключения к базе данных</w:t>
      </w:r>
    </w:p>
    <w:p w14:paraId="5E1790B9" w14:textId="0B079064" w:rsidR="00F63350" w:rsidRDefault="000B40AF" w:rsidP="000B40AF">
      <w:pPr>
        <w:pStyle w:val="2"/>
      </w:pPr>
      <w:bookmarkStart w:id="355" w:name="_Toc104975886"/>
      <w:r>
        <w:lastRenderedPageBreak/>
        <w:t>Особые отметки</w:t>
      </w:r>
      <w:bookmarkEnd w:id="355"/>
    </w:p>
    <w:p w14:paraId="062F2F69" w14:textId="7D29E064" w:rsidR="00F63350" w:rsidRDefault="00F63350" w:rsidP="00F63350">
      <w:pPr>
        <w:spacing w:after="160"/>
        <w:ind w:firstLine="0"/>
        <w:jc w:val="lef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0294F9" w14:textId="29CA716A" w:rsidR="00F63350" w:rsidRDefault="00F63350">
      <w:pPr>
        <w:spacing w:after="160" w:line="259" w:lineRule="auto"/>
        <w:ind w:firstLine="0"/>
        <w:jc w:val="left"/>
      </w:pPr>
    </w:p>
    <w:sectPr w:rsidR="00F63350" w:rsidSect="00217FFE">
      <w:footerReference w:type="even" r:id="rId100"/>
      <w:footerReference w:type="default" r:id="rId101"/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C2D17" w14:textId="77777777" w:rsidR="00154A19" w:rsidRDefault="00154A19" w:rsidP="00BF6004">
      <w:pPr>
        <w:spacing w:line="240" w:lineRule="auto"/>
      </w:pPr>
      <w:r>
        <w:separator/>
      </w:r>
    </w:p>
  </w:endnote>
  <w:endnote w:type="continuationSeparator" w:id="0">
    <w:p w14:paraId="7CB4302A" w14:textId="77777777" w:rsidR="00154A19" w:rsidRDefault="00154A19" w:rsidP="00BF60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Заголовки (сло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(Основной текст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4CE4F" w14:textId="77777777" w:rsidR="00662DED" w:rsidRDefault="00662DED" w:rsidP="00662DED">
    <w:pPr>
      <w:pStyle w:val="af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1"/>
      </w:rPr>
      <w:id w:val="-1320188947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14:paraId="337E5F92" w14:textId="36627957" w:rsidR="00662DED" w:rsidRDefault="00662DED" w:rsidP="00477FAB">
        <w:pPr>
          <w:pStyle w:val="af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14:paraId="56DA5C67" w14:textId="77777777" w:rsidR="00662DED" w:rsidRDefault="00662DED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1"/>
      </w:rPr>
      <w:id w:val="601145291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14:paraId="3E07B4FD" w14:textId="33568FF0" w:rsidR="00662DED" w:rsidRDefault="00662DED" w:rsidP="00477FAB">
        <w:pPr>
          <w:pStyle w:val="af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>
          <w:rPr>
            <w:rStyle w:val="af1"/>
            <w:noProof/>
          </w:rPr>
          <w:t>1</w:t>
        </w:r>
        <w:r>
          <w:rPr>
            <w:rStyle w:val="af1"/>
          </w:rPr>
          <w:fldChar w:fldCharType="end"/>
        </w:r>
      </w:p>
    </w:sdtContent>
  </w:sdt>
  <w:p w14:paraId="350425EC" w14:textId="09139F23" w:rsidR="00662DED" w:rsidRDefault="00662DED" w:rsidP="00BF600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2569" w14:textId="77777777" w:rsidR="00154A19" w:rsidRDefault="00154A19" w:rsidP="00BF6004">
      <w:pPr>
        <w:spacing w:line="240" w:lineRule="auto"/>
      </w:pPr>
      <w:r>
        <w:separator/>
      </w:r>
    </w:p>
  </w:footnote>
  <w:footnote w:type="continuationSeparator" w:id="0">
    <w:p w14:paraId="0FE24816" w14:textId="77777777" w:rsidR="00154A19" w:rsidRDefault="00154A19" w:rsidP="00BF60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466"/>
    <w:multiLevelType w:val="hybridMultilevel"/>
    <w:tmpl w:val="67EE73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0B3249"/>
    <w:multiLevelType w:val="multilevel"/>
    <w:tmpl w:val="BA24898A"/>
    <w:lvl w:ilvl="0">
      <w:start w:val="1"/>
      <w:numFmt w:val="decimal"/>
      <w:lvlText w:val="%1)"/>
      <w:lvlJc w:val="left"/>
      <w:pPr>
        <w:ind w:left="1066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6"/>
        </w:tabs>
        <w:ind w:left="1423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23"/>
        </w:tabs>
        <w:ind w:left="1780" w:hanging="357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138" w:hanging="35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3644A4E"/>
    <w:multiLevelType w:val="hybridMultilevel"/>
    <w:tmpl w:val="A70CFA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3BC6994"/>
    <w:multiLevelType w:val="multilevel"/>
    <w:tmpl w:val="A8F65EE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325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98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5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17" w:hanging="1800"/>
      </w:pPr>
      <w:rPr>
        <w:rFonts w:hint="default"/>
      </w:rPr>
    </w:lvl>
  </w:abstractNum>
  <w:abstractNum w:abstractNumId="4" w15:restartNumberingAfterBreak="0">
    <w:nsid w:val="04530C2F"/>
    <w:multiLevelType w:val="multilevel"/>
    <w:tmpl w:val="FDB0D790"/>
    <w:lvl w:ilvl="0">
      <w:start w:val="1"/>
      <w:numFmt w:val="decimal"/>
      <w:lvlText w:val="%1)"/>
      <w:lvlJc w:val="left"/>
      <w:pPr>
        <w:ind w:left="1066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6"/>
        </w:tabs>
        <w:ind w:left="1423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23"/>
        </w:tabs>
        <w:ind w:left="1780" w:hanging="357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138" w:hanging="35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54C74B0"/>
    <w:multiLevelType w:val="multilevel"/>
    <w:tmpl w:val="4A90DA0E"/>
    <w:styleLink w:val="a"/>
    <w:lvl w:ilvl="0">
      <w:start w:val="1"/>
      <w:numFmt w:val="russianLower"/>
      <w:lvlText w:val="%1."/>
      <w:lvlJc w:val="left"/>
      <w:pPr>
        <w:tabs>
          <w:tab w:val="num" w:pos="709"/>
        </w:tabs>
        <w:ind w:left="1066" w:hanging="357"/>
      </w:pPr>
      <w:rPr>
        <w:rFonts w:hint="default"/>
      </w:rPr>
    </w:lvl>
    <w:lvl w:ilvl="1">
      <w:start w:val="1"/>
      <w:numFmt w:val="russianLower"/>
      <w:lvlText w:val="%2."/>
      <w:lvlJc w:val="left"/>
      <w:pPr>
        <w:ind w:left="1423" w:hanging="357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780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AE23E1F"/>
    <w:multiLevelType w:val="multilevel"/>
    <w:tmpl w:val="FDB0D790"/>
    <w:lvl w:ilvl="0">
      <w:start w:val="1"/>
      <w:numFmt w:val="decimal"/>
      <w:lvlText w:val="%1)"/>
      <w:lvlJc w:val="left"/>
      <w:pPr>
        <w:ind w:left="1066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6"/>
        </w:tabs>
        <w:ind w:left="1423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23"/>
        </w:tabs>
        <w:ind w:left="1780" w:hanging="357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138" w:hanging="35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D830B85"/>
    <w:multiLevelType w:val="multilevel"/>
    <w:tmpl w:val="DA7A134E"/>
    <w:styleLink w:val="a0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%2.%3.%4"/>
      <w:lvlJc w:val="left"/>
      <w:pPr>
        <w:ind w:left="2633" w:hanging="648"/>
      </w:pPr>
      <w:rPr>
        <w:rFonts w:hint="default"/>
      </w:rPr>
    </w:lvl>
    <w:lvl w:ilvl="4">
      <w:start w:val="1"/>
      <w:numFmt w:val="decimal"/>
      <w:pStyle w:val="5"/>
      <w:lvlText w:val="%1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DF3658F"/>
    <w:multiLevelType w:val="multilevel"/>
    <w:tmpl w:val="A8F65EE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325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98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5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17" w:hanging="1800"/>
      </w:pPr>
      <w:rPr>
        <w:rFonts w:hint="default"/>
      </w:rPr>
    </w:lvl>
  </w:abstractNum>
  <w:abstractNum w:abstractNumId="9" w15:restartNumberingAfterBreak="0">
    <w:nsid w:val="12DD4FB9"/>
    <w:multiLevelType w:val="multilevel"/>
    <w:tmpl w:val="759C7C3E"/>
    <w:lvl w:ilvl="0">
      <w:start w:val="1"/>
      <w:numFmt w:val="decimal"/>
      <w:lvlText w:val="%1)"/>
      <w:lvlJc w:val="left"/>
      <w:pPr>
        <w:ind w:left="1066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6"/>
        </w:tabs>
        <w:ind w:left="1423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23"/>
        </w:tabs>
        <w:ind w:left="1780" w:hanging="357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138" w:hanging="35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56B6736"/>
    <w:multiLevelType w:val="multilevel"/>
    <w:tmpl w:val="DA7A134E"/>
    <w:numStyleLink w:val="a0"/>
  </w:abstractNum>
  <w:abstractNum w:abstractNumId="11" w15:restartNumberingAfterBreak="0">
    <w:nsid w:val="15796BAE"/>
    <w:multiLevelType w:val="hybridMultilevel"/>
    <w:tmpl w:val="5C7C68A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6270A14"/>
    <w:multiLevelType w:val="multilevel"/>
    <w:tmpl w:val="26A4E3D6"/>
    <w:styleLink w:val="a1"/>
    <w:lvl w:ilvl="0">
      <w:start w:val="1"/>
      <w:numFmt w:val="decimal"/>
      <w:lvlText w:val="%1)"/>
      <w:lvlJc w:val="left"/>
      <w:pPr>
        <w:ind w:left="1066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66"/>
        </w:tabs>
        <w:ind w:left="1423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23"/>
        </w:tabs>
        <w:ind w:left="1780" w:hanging="357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138" w:hanging="35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6C31BB"/>
    <w:multiLevelType w:val="multilevel"/>
    <w:tmpl w:val="16C83B3C"/>
    <w:lvl w:ilvl="0">
      <w:start w:val="1"/>
      <w:numFmt w:val="bullet"/>
      <w:lvlText w:val=""/>
      <w:lvlJc w:val="left"/>
      <w:pPr>
        <w:ind w:left="1066" w:hanging="35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66"/>
        </w:tabs>
        <w:ind w:left="1423" w:hanging="357"/>
      </w:pPr>
      <w:rPr>
        <w:rFonts w:hint="default"/>
        <w:color w:val="auto"/>
      </w:rPr>
    </w:lvl>
    <w:lvl w:ilvl="2">
      <w:start w:val="1"/>
      <w:numFmt w:val="bullet"/>
      <w:lvlText w:val=""/>
      <w:lvlJc w:val="left"/>
      <w:pPr>
        <w:tabs>
          <w:tab w:val="num" w:pos="1423"/>
        </w:tabs>
        <w:ind w:left="1780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"/>
      <w:lvlJc w:val="left"/>
      <w:pPr>
        <w:tabs>
          <w:tab w:val="num" w:pos="1780"/>
        </w:tabs>
        <w:ind w:left="2138" w:hanging="358"/>
      </w:pPr>
      <w:rPr>
        <w:rFonts w:ascii="Symbol" w:hAnsi="Symbol" w:hint="default"/>
        <w:color w:val="auto"/>
      </w:rPr>
    </w:lvl>
    <w:lvl w:ilvl="4">
      <w:start w:val="1"/>
      <w:numFmt w:val="bullet"/>
      <w:lvlText w:val=""/>
      <w:lvlJc w:val="left"/>
      <w:pPr>
        <w:tabs>
          <w:tab w:val="num" w:pos="2138"/>
        </w:tabs>
        <w:ind w:left="2495" w:hanging="35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85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Theme="minorHAnsi" w:hAnsi="Times New Roman" w:cstheme="minorBidi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00476DB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 w15:restartNumberingAfterBreak="0">
    <w:nsid w:val="21224B7D"/>
    <w:multiLevelType w:val="multilevel"/>
    <w:tmpl w:val="A8F65EE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325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98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5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17" w:hanging="1800"/>
      </w:pPr>
      <w:rPr>
        <w:rFonts w:hint="default"/>
      </w:rPr>
    </w:lvl>
  </w:abstractNum>
  <w:abstractNum w:abstractNumId="16" w15:restartNumberingAfterBreak="0">
    <w:nsid w:val="22166A24"/>
    <w:multiLevelType w:val="hybridMultilevel"/>
    <w:tmpl w:val="75BC2F3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3D6071F"/>
    <w:multiLevelType w:val="multilevel"/>
    <w:tmpl w:val="759C7C3E"/>
    <w:lvl w:ilvl="0">
      <w:start w:val="1"/>
      <w:numFmt w:val="decimal"/>
      <w:lvlText w:val="%1)"/>
      <w:lvlJc w:val="left"/>
      <w:pPr>
        <w:ind w:left="1066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6"/>
        </w:tabs>
        <w:ind w:left="1423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23"/>
        </w:tabs>
        <w:ind w:left="1780" w:hanging="357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138" w:hanging="35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55614D4"/>
    <w:multiLevelType w:val="multilevel"/>
    <w:tmpl w:val="FDB0D790"/>
    <w:lvl w:ilvl="0">
      <w:start w:val="1"/>
      <w:numFmt w:val="decimal"/>
      <w:lvlText w:val="%1)"/>
      <w:lvlJc w:val="left"/>
      <w:pPr>
        <w:ind w:left="1066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6"/>
        </w:tabs>
        <w:ind w:left="1423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23"/>
        </w:tabs>
        <w:ind w:left="1780" w:hanging="357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138" w:hanging="35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74530DB"/>
    <w:multiLevelType w:val="multilevel"/>
    <w:tmpl w:val="26A4E3D6"/>
    <w:numStyleLink w:val="a1"/>
  </w:abstractNum>
  <w:abstractNum w:abstractNumId="20" w15:restartNumberingAfterBreak="0">
    <w:nsid w:val="2A6F2324"/>
    <w:multiLevelType w:val="multilevel"/>
    <w:tmpl w:val="A8F65EE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17" w:hanging="1800"/>
      </w:pPr>
      <w:rPr>
        <w:rFonts w:hint="default"/>
      </w:rPr>
    </w:lvl>
  </w:abstractNum>
  <w:abstractNum w:abstractNumId="21" w15:restartNumberingAfterBreak="0">
    <w:nsid w:val="2F2E45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1C33A79"/>
    <w:multiLevelType w:val="multilevel"/>
    <w:tmpl w:val="BA0AB53A"/>
    <w:styleLink w:val="a2"/>
    <w:lvl w:ilvl="0">
      <w:start w:val="1"/>
      <w:numFmt w:val="bullet"/>
      <w:lvlText w:val=""/>
      <w:lvlJc w:val="left"/>
      <w:pPr>
        <w:ind w:left="1066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66"/>
        </w:tabs>
        <w:ind w:left="1423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"/>
      <w:lvlJc w:val="left"/>
      <w:pPr>
        <w:tabs>
          <w:tab w:val="num" w:pos="1423"/>
        </w:tabs>
        <w:ind w:left="1780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"/>
      <w:lvlJc w:val="left"/>
      <w:pPr>
        <w:tabs>
          <w:tab w:val="num" w:pos="1780"/>
        </w:tabs>
        <w:ind w:left="2138" w:hanging="358"/>
      </w:pPr>
      <w:rPr>
        <w:rFonts w:ascii="Symbol" w:hAnsi="Symbol" w:hint="default"/>
        <w:color w:val="auto"/>
      </w:rPr>
    </w:lvl>
    <w:lvl w:ilvl="4">
      <w:start w:val="1"/>
      <w:numFmt w:val="bullet"/>
      <w:lvlText w:val=""/>
      <w:lvlJc w:val="left"/>
      <w:pPr>
        <w:tabs>
          <w:tab w:val="num" w:pos="2138"/>
        </w:tabs>
        <w:ind w:left="2495" w:hanging="35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85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Theme="minorHAnsi" w:hAnsi="Times New Roman" w:cstheme="minorBidi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98011E9"/>
    <w:multiLevelType w:val="multilevel"/>
    <w:tmpl w:val="950EDE76"/>
    <w:lvl w:ilvl="0">
      <w:start w:val="1"/>
      <w:numFmt w:val="decimal"/>
      <w:lvlText w:val="%1)"/>
      <w:lvlJc w:val="left"/>
      <w:pPr>
        <w:ind w:left="1066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6"/>
        </w:tabs>
        <w:ind w:left="1423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23"/>
        </w:tabs>
        <w:ind w:left="1780" w:hanging="357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138" w:hanging="35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A464F69"/>
    <w:multiLevelType w:val="hybridMultilevel"/>
    <w:tmpl w:val="54DCE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5822BE"/>
    <w:multiLevelType w:val="multilevel"/>
    <w:tmpl w:val="A8F65EE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17" w:hanging="1800"/>
      </w:pPr>
      <w:rPr>
        <w:rFonts w:hint="default"/>
      </w:rPr>
    </w:lvl>
  </w:abstractNum>
  <w:abstractNum w:abstractNumId="26" w15:restartNumberingAfterBreak="0">
    <w:nsid w:val="41B57A71"/>
    <w:multiLevelType w:val="hybridMultilevel"/>
    <w:tmpl w:val="145EDE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1CA2C93"/>
    <w:multiLevelType w:val="multilevel"/>
    <w:tmpl w:val="A8F65EE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325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98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5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17" w:hanging="1800"/>
      </w:pPr>
      <w:rPr>
        <w:rFonts w:hint="default"/>
      </w:rPr>
    </w:lvl>
  </w:abstractNum>
  <w:abstractNum w:abstractNumId="28" w15:restartNumberingAfterBreak="0">
    <w:nsid w:val="42DD557D"/>
    <w:multiLevelType w:val="hybridMultilevel"/>
    <w:tmpl w:val="BD481A4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69330A8"/>
    <w:multiLevelType w:val="hybridMultilevel"/>
    <w:tmpl w:val="9FCCD3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8257709"/>
    <w:multiLevelType w:val="multilevel"/>
    <w:tmpl w:val="4200817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0"/>
      <w:numFmt w:val="decimal"/>
      <w:isLgl/>
      <w:lvlText w:val="%1.%2"/>
      <w:lvlJc w:val="left"/>
      <w:pPr>
        <w:ind w:left="163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1" w15:restartNumberingAfterBreak="0">
    <w:nsid w:val="49272C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E491263"/>
    <w:multiLevelType w:val="hybridMultilevel"/>
    <w:tmpl w:val="3E12A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852A76"/>
    <w:multiLevelType w:val="multilevel"/>
    <w:tmpl w:val="A8F65EE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17" w:hanging="1800"/>
      </w:pPr>
      <w:rPr>
        <w:rFonts w:hint="default"/>
      </w:rPr>
    </w:lvl>
  </w:abstractNum>
  <w:abstractNum w:abstractNumId="34" w15:restartNumberingAfterBreak="0">
    <w:nsid w:val="52A96A48"/>
    <w:multiLevelType w:val="multilevel"/>
    <w:tmpl w:val="775805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1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5" w15:restartNumberingAfterBreak="0">
    <w:nsid w:val="54883900"/>
    <w:multiLevelType w:val="multilevel"/>
    <w:tmpl w:val="C712866A"/>
    <w:lvl w:ilvl="0">
      <w:start w:val="1"/>
      <w:numFmt w:val="decimal"/>
      <w:lvlText w:val="%1."/>
      <w:lvlJc w:val="left"/>
      <w:pPr>
        <w:ind w:left="1065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422" w:hanging="357"/>
      </w:pPr>
      <w:rPr>
        <w:rFonts w:hint="default"/>
        <w:color w:val="auto"/>
      </w:rPr>
    </w:lvl>
    <w:lvl w:ilvl="2">
      <w:start w:val="1"/>
      <w:numFmt w:val="bullet"/>
      <w:lvlText w:val=""/>
      <w:lvlJc w:val="left"/>
      <w:pPr>
        <w:tabs>
          <w:tab w:val="num" w:pos="1422"/>
        </w:tabs>
        <w:ind w:left="1779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"/>
      <w:lvlJc w:val="left"/>
      <w:pPr>
        <w:tabs>
          <w:tab w:val="num" w:pos="1779"/>
        </w:tabs>
        <w:ind w:left="2137" w:hanging="358"/>
      </w:pPr>
      <w:rPr>
        <w:rFonts w:ascii="Symbol" w:hAnsi="Symbol" w:hint="default"/>
        <w:color w:val="auto"/>
      </w:rPr>
    </w:lvl>
    <w:lvl w:ilvl="4">
      <w:start w:val="1"/>
      <w:numFmt w:val="bullet"/>
      <w:lvlText w:val=""/>
      <w:lvlJc w:val="left"/>
      <w:pPr>
        <w:tabs>
          <w:tab w:val="num" w:pos="2137"/>
        </w:tabs>
        <w:ind w:left="2494" w:hanging="35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851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9" w:hanging="360"/>
      </w:pPr>
      <w:rPr>
        <w:rFonts w:ascii="Times New Roman" w:eastAsiaTheme="minorHAnsi" w:hAnsi="Times New Roman" w:cstheme="minorBidi"/>
      </w:rPr>
    </w:lvl>
    <w:lvl w:ilvl="7">
      <w:start w:val="1"/>
      <w:numFmt w:val="lowerLetter"/>
      <w:lvlText w:val="%8."/>
      <w:lvlJc w:val="left"/>
      <w:pPr>
        <w:ind w:left="287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9" w:hanging="360"/>
      </w:pPr>
      <w:rPr>
        <w:rFonts w:hint="default"/>
      </w:rPr>
    </w:lvl>
  </w:abstractNum>
  <w:abstractNum w:abstractNumId="36" w15:restartNumberingAfterBreak="0">
    <w:nsid w:val="5784305A"/>
    <w:multiLevelType w:val="multilevel"/>
    <w:tmpl w:val="BA24898A"/>
    <w:lvl w:ilvl="0">
      <w:start w:val="1"/>
      <w:numFmt w:val="decimal"/>
      <w:lvlText w:val="%1)"/>
      <w:lvlJc w:val="left"/>
      <w:pPr>
        <w:ind w:left="1066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6"/>
        </w:tabs>
        <w:ind w:left="1423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23"/>
        </w:tabs>
        <w:ind w:left="1780" w:hanging="357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138" w:hanging="35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F297FF9"/>
    <w:multiLevelType w:val="multilevel"/>
    <w:tmpl w:val="A8F65EE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325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98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5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17" w:hanging="1800"/>
      </w:pPr>
      <w:rPr>
        <w:rFonts w:hint="default"/>
      </w:rPr>
    </w:lvl>
  </w:abstractNum>
  <w:abstractNum w:abstractNumId="38" w15:restartNumberingAfterBreak="0">
    <w:nsid w:val="5F8B220E"/>
    <w:multiLevelType w:val="hybridMultilevel"/>
    <w:tmpl w:val="5CBA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0F64C2"/>
    <w:multiLevelType w:val="hybridMultilevel"/>
    <w:tmpl w:val="67EE73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2645A70"/>
    <w:multiLevelType w:val="multilevel"/>
    <w:tmpl w:val="A268DEB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57" w:hanging="1800"/>
      </w:pPr>
      <w:rPr>
        <w:rFonts w:hint="default"/>
      </w:rPr>
    </w:lvl>
  </w:abstractNum>
  <w:abstractNum w:abstractNumId="41" w15:restartNumberingAfterBreak="0">
    <w:nsid w:val="6D912BCD"/>
    <w:multiLevelType w:val="multilevel"/>
    <w:tmpl w:val="A8F65EE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325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98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5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17" w:hanging="1800"/>
      </w:pPr>
      <w:rPr>
        <w:rFonts w:hint="default"/>
      </w:rPr>
    </w:lvl>
  </w:abstractNum>
  <w:abstractNum w:abstractNumId="42" w15:restartNumberingAfterBreak="0">
    <w:nsid w:val="75285C2B"/>
    <w:multiLevelType w:val="hybridMultilevel"/>
    <w:tmpl w:val="3E62B2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8AD64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ABC4786"/>
    <w:multiLevelType w:val="multilevel"/>
    <w:tmpl w:val="A8F65EE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17" w:hanging="1800"/>
      </w:pPr>
      <w:rPr>
        <w:rFonts w:hint="default"/>
      </w:rPr>
    </w:lvl>
  </w:abstractNum>
  <w:abstractNum w:abstractNumId="45" w15:restartNumberingAfterBreak="0">
    <w:nsid w:val="7CD14398"/>
    <w:multiLevelType w:val="multilevel"/>
    <w:tmpl w:val="C712866A"/>
    <w:lvl w:ilvl="0">
      <w:start w:val="1"/>
      <w:numFmt w:val="decimal"/>
      <w:lvlText w:val="%1."/>
      <w:lvlJc w:val="left"/>
      <w:pPr>
        <w:ind w:left="1065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422" w:hanging="357"/>
      </w:pPr>
      <w:rPr>
        <w:rFonts w:hint="default"/>
        <w:color w:val="auto"/>
      </w:rPr>
    </w:lvl>
    <w:lvl w:ilvl="2">
      <w:start w:val="1"/>
      <w:numFmt w:val="bullet"/>
      <w:lvlText w:val=""/>
      <w:lvlJc w:val="left"/>
      <w:pPr>
        <w:tabs>
          <w:tab w:val="num" w:pos="1422"/>
        </w:tabs>
        <w:ind w:left="1779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"/>
      <w:lvlJc w:val="left"/>
      <w:pPr>
        <w:tabs>
          <w:tab w:val="num" w:pos="1779"/>
        </w:tabs>
        <w:ind w:left="2137" w:hanging="358"/>
      </w:pPr>
      <w:rPr>
        <w:rFonts w:ascii="Symbol" w:hAnsi="Symbol" w:hint="default"/>
        <w:color w:val="auto"/>
      </w:rPr>
    </w:lvl>
    <w:lvl w:ilvl="4">
      <w:start w:val="1"/>
      <w:numFmt w:val="bullet"/>
      <w:lvlText w:val=""/>
      <w:lvlJc w:val="left"/>
      <w:pPr>
        <w:tabs>
          <w:tab w:val="num" w:pos="2137"/>
        </w:tabs>
        <w:ind w:left="2494" w:hanging="35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851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9" w:hanging="360"/>
      </w:pPr>
      <w:rPr>
        <w:rFonts w:ascii="Times New Roman" w:eastAsiaTheme="minorHAnsi" w:hAnsi="Times New Roman" w:cstheme="minorBidi"/>
      </w:rPr>
    </w:lvl>
    <w:lvl w:ilvl="7">
      <w:start w:val="1"/>
      <w:numFmt w:val="lowerLetter"/>
      <w:lvlText w:val="%8."/>
      <w:lvlJc w:val="left"/>
      <w:pPr>
        <w:ind w:left="287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9" w:hanging="360"/>
      </w:pPr>
      <w:rPr>
        <w:rFonts w:hint="default"/>
      </w:rPr>
    </w:lvl>
  </w:abstractNum>
  <w:abstractNum w:abstractNumId="46" w15:restartNumberingAfterBreak="0">
    <w:nsid w:val="7EB65C38"/>
    <w:multiLevelType w:val="hybridMultilevel"/>
    <w:tmpl w:val="483237E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2"/>
  </w:num>
  <w:num w:numId="3">
    <w:abstractNumId w:val="5"/>
  </w:num>
  <w:num w:numId="4">
    <w:abstractNumId w:val="19"/>
  </w:num>
  <w:num w:numId="5">
    <w:abstractNumId w:val="12"/>
  </w:num>
  <w:num w:numId="6">
    <w:abstractNumId w:val="15"/>
  </w:num>
  <w:num w:numId="7">
    <w:abstractNumId w:val="3"/>
  </w:num>
  <w:num w:numId="8">
    <w:abstractNumId w:val="37"/>
  </w:num>
  <w:num w:numId="9">
    <w:abstractNumId w:val="41"/>
  </w:num>
  <w:num w:numId="10">
    <w:abstractNumId w:val="27"/>
  </w:num>
  <w:num w:numId="11">
    <w:abstractNumId w:val="8"/>
  </w:num>
  <w:num w:numId="12">
    <w:abstractNumId w:val="42"/>
  </w:num>
  <w:num w:numId="13">
    <w:abstractNumId w:val="40"/>
  </w:num>
  <w:num w:numId="14">
    <w:abstractNumId w:val="44"/>
  </w:num>
  <w:num w:numId="15">
    <w:abstractNumId w:val="10"/>
  </w:num>
  <w:num w:numId="16">
    <w:abstractNumId w:val="16"/>
  </w:num>
  <w:num w:numId="17">
    <w:abstractNumId w:val="9"/>
  </w:num>
  <w:num w:numId="18">
    <w:abstractNumId w:val="6"/>
  </w:num>
  <w:num w:numId="19">
    <w:abstractNumId w:val="39"/>
  </w:num>
  <w:num w:numId="20">
    <w:abstractNumId w:val="1"/>
  </w:num>
  <w:num w:numId="21">
    <w:abstractNumId w:val="25"/>
  </w:num>
  <w:num w:numId="22">
    <w:abstractNumId w:val="33"/>
  </w:num>
  <w:num w:numId="23">
    <w:abstractNumId w:val="20"/>
  </w:num>
  <w:num w:numId="24">
    <w:abstractNumId w:val="43"/>
  </w:num>
  <w:num w:numId="25">
    <w:abstractNumId w:val="31"/>
  </w:num>
  <w:num w:numId="26">
    <w:abstractNumId w:val="13"/>
  </w:num>
  <w:num w:numId="27">
    <w:abstractNumId w:val="14"/>
  </w:num>
  <w:num w:numId="28">
    <w:abstractNumId w:val="11"/>
  </w:num>
  <w:num w:numId="29">
    <w:abstractNumId w:val="35"/>
  </w:num>
  <w:num w:numId="30">
    <w:abstractNumId w:val="45"/>
  </w:num>
  <w:num w:numId="31">
    <w:abstractNumId w:val="28"/>
  </w:num>
  <w:num w:numId="32">
    <w:abstractNumId w:val="34"/>
  </w:num>
  <w:num w:numId="33">
    <w:abstractNumId w:val="29"/>
  </w:num>
  <w:num w:numId="34">
    <w:abstractNumId w:val="2"/>
  </w:num>
  <w:num w:numId="35">
    <w:abstractNumId w:val="26"/>
  </w:num>
  <w:num w:numId="36">
    <w:abstractNumId w:val="4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46"/>
  </w:num>
  <w:num w:numId="40">
    <w:abstractNumId w:val="32"/>
  </w:num>
  <w:num w:numId="41">
    <w:abstractNumId w:val="38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  <w:num w:numId="49">
    <w:abstractNumId w:val="10"/>
  </w:num>
  <w:num w:numId="50">
    <w:abstractNumId w:val="10"/>
  </w:num>
  <w:num w:numId="51">
    <w:abstractNumId w:val="10"/>
  </w:num>
  <w:num w:numId="52">
    <w:abstractNumId w:val="18"/>
  </w:num>
  <w:num w:numId="53">
    <w:abstractNumId w:val="10"/>
  </w:num>
  <w:num w:numId="54">
    <w:abstractNumId w:val="17"/>
  </w:num>
  <w:num w:numId="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4"/>
  </w:num>
  <w:num w:numId="58">
    <w:abstractNumId w:val="2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8"/>
  <w:clickAndTypeStyle w:val="a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176"/>
    <w:rsid w:val="000009D2"/>
    <w:rsid w:val="00003E69"/>
    <w:rsid w:val="00003E8C"/>
    <w:rsid w:val="000042EB"/>
    <w:rsid w:val="00004F5F"/>
    <w:rsid w:val="00004FB6"/>
    <w:rsid w:val="00004FCE"/>
    <w:rsid w:val="00005F35"/>
    <w:rsid w:val="000071B8"/>
    <w:rsid w:val="00010D69"/>
    <w:rsid w:val="00010FBC"/>
    <w:rsid w:val="0001136A"/>
    <w:rsid w:val="000118A3"/>
    <w:rsid w:val="00011986"/>
    <w:rsid w:val="00012797"/>
    <w:rsid w:val="0001381E"/>
    <w:rsid w:val="00016150"/>
    <w:rsid w:val="000173F8"/>
    <w:rsid w:val="00020C5E"/>
    <w:rsid w:val="00021D76"/>
    <w:rsid w:val="00022885"/>
    <w:rsid w:val="00022AD1"/>
    <w:rsid w:val="00024B80"/>
    <w:rsid w:val="00026161"/>
    <w:rsid w:val="000269A5"/>
    <w:rsid w:val="00027E5E"/>
    <w:rsid w:val="0003186D"/>
    <w:rsid w:val="00031D96"/>
    <w:rsid w:val="000323BA"/>
    <w:rsid w:val="00032AEB"/>
    <w:rsid w:val="000339ED"/>
    <w:rsid w:val="00033DEF"/>
    <w:rsid w:val="0003420C"/>
    <w:rsid w:val="00034995"/>
    <w:rsid w:val="00042276"/>
    <w:rsid w:val="000432B1"/>
    <w:rsid w:val="000511B8"/>
    <w:rsid w:val="0005434A"/>
    <w:rsid w:val="000547D5"/>
    <w:rsid w:val="00055E15"/>
    <w:rsid w:val="00057CE9"/>
    <w:rsid w:val="00062090"/>
    <w:rsid w:val="000629A0"/>
    <w:rsid w:val="000630DA"/>
    <w:rsid w:val="000631C8"/>
    <w:rsid w:val="00063C5A"/>
    <w:rsid w:val="000656F7"/>
    <w:rsid w:val="00066453"/>
    <w:rsid w:val="00066B49"/>
    <w:rsid w:val="00070113"/>
    <w:rsid w:val="00070332"/>
    <w:rsid w:val="00070999"/>
    <w:rsid w:val="0007214E"/>
    <w:rsid w:val="000727A6"/>
    <w:rsid w:val="0007291B"/>
    <w:rsid w:val="000750FE"/>
    <w:rsid w:val="00077182"/>
    <w:rsid w:val="00080D1B"/>
    <w:rsid w:val="000814FC"/>
    <w:rsid w:val="00081FD1"/>
    <w:rsid w:val="00086296"/>
    <w:rsid w:val="000862C1"/>
    <w:rsid w:val="0008706B"/>
    <w:rsid w:val="0008779D"/>
    <w:rsid w:val="00087842"/>
    <w:rsid w:val="000906AF"/>
    <w:rsid w:val="000911E0"/>
    <w:rsid w:val="00091F9B"/>
    <w:rsid w:val="00092674"/>
    <w:rsid w:val="00095E25"/>
    <w:rsid w:val="00095FFF"/>
    <w:rsid w:val="0009700D"/>
    <w:rsid w:val="000A15D2"/>
    <w:rsid w:val="000A1D66"/>
    <w:rsid w:val="000A26EB"/>
    <w:rsid w:val="000A29F1"/>
    <w:rsid w:val="000A332C"/>
    <w:rsid w:val="000A5FE2"/>
    <w:rsid w:val="000A62AD"/>
    <w:rsid w:val="000A6E76"/>
    <w:rsid w:val="000A7007"/>
    <w:rsid w:val="000B077D"/>
    <w:rsid w:val="000B08E7"/>
    <w:rsid w:val="000B0FAE"/>
    <w:rsid w:val="000B19AE"/>
    <w:rsid w:val="000B1C85"/>
    <w:rsid w:val="000B3DAD"/>
    <w:rsid w:val="000B40AF"/>
    <w:rsid w:val="000B5073"/>
    <w:rsid w:val="000B608A"/>
    <w:rsid w:val="000B62DC"/>
    <w:rsid w:val="000B6F92"/>
    <w:rsid w:val="000C07D5"/>
    <w:rsid w:val="000C1944"/>
    <w:rsid w:val="000C239F"/>
    <w:rsid w:val="000C2BEC"/>
    <w:rsid w:val="000C37E7"/>
    <w:rsid w:val="000C4655"/>
    <w:rsid w:val="000C4F14"/>
    <w:rsid w:val="000C5368"/>
    <w:rsid w:val="000C55C5"/>
    <w:rsid w:val="000C5B1C"/>
    <w:rsid w:val="000C5CAF"/>
    <w:rsid w:val="000D2183"/>
    <w:rsid w:val="000D3C23"/>
    <w:rsid w:val="000D3DE8"/>
    <w:rsid w:val="000D59F1"/>
    <w:rsid w:val="000D684B"/>
    <w:rsid w:val="000D79A3"/>
    <w:rsid w:val="000E07B2"/>
    <w:rsid w:val="000E2DE9"/>
    <w:rsid w:val="000E3BDB"/>
    <w:rsid w:val="000E48C2"/>
    <w:rsid w:val="000E4AD3"/>
    <w:rsid w:val="000E64B1"/>
    <w:rsid w:val="000E7D9A"/>
    <w:rsid w:val="000F0128"/>
    <w:rsid w:val="000F0F25"/>
    <w:rsid w:val="000F2496"/>
    <w:rsid w:val="000F2566"/>
    <w:rsid w:val="000F2EC2"/>
    <w:rsid w:val="000F4D57"/>
    <w:rsid w:val="000F522D"/>
    <w:rsid w:val="000F58F5"/>
    <w:rsid w:val="000F590C"/>
    <w:rsid w:val="000F641A"/>
    <w:rsid w:val="00101D56"/>
    <w:rsid w:val="00104A5B"/>
    <w:rsid w:val="00104E95"/>
    <w:rsid w:val="001076E6"/>
    <w:rsid w:val="00112E3A"/>
    <w:rsid w:val="001130FE"/>
    <w:rsid w:val="00120163"/>
    <w:rsid w:val="001210D2"/>
    <w:rsid w:val="00121AC5"/>
    <w:rsid w:val="00122458"/>
    <w:rsid w:val="00124094"/>
    <w:rsid w:val="0012745F"/>
    <w:rsid w:val="00130117"/>
    <w:rsid w:val="0013016E"/>
    <w:rsid w:val="0013312D"/>
    <w:rsid w:val="00134DDA"/>
    <w:rsid w:val="00134FE7"/>
    <w:rsid w:val="00135154"/>
    <w:rsid w:val="001372D2"/>
    <w:rsid w:val="0013789F"/>
    <w:rsid w:val="00143515"/>
    <w:rsid w:val="00145586"/>
    <w:rsid w:val="001500E5"/>
    <w:rsid w:val="00151B2C"/>
    <w:rsid w:val="001524BB"/>
    <w:rsid w:val="00152608"/>
    <w:rsid w:val="001531B7"/>
    <w:rsid w:val="0015426B"/>
    <w:rsid w:val="00154A19"/>
    <w:rsid w:val="00157029"/>
    <w:rsid w:val="0016172E"/>
    <w:rsid w:val="00161D69"/>
    <w:rsid w:val="00162D73"/>
    <w:rsid w:val="00164322"/>
    <w:rsid w:val="001657C8"/>
    <w:rsid w:val="00165D26"/>
    <w:rsid w:val="0016732D"/>
    <w:rsid w:val="0017046D"/>
    <w:rsid w:val="00170E39"/>
    <w:rsid w:val="00171BD9"/>
    <w:rsid w:val="00172507"/>
    <w:rsid w:val="00172A15"/>
    <w:rsid w:val="0017516B"/>
    <w:rsid w:val="0017702B"/>
    <w:rsid w:val="0017746A"/>
    <w:rsid w:val="00177600"/>
    <w:rsid w:val="001825F2"/>
    <w:rsid w:val="0018332C"/>
    <w:rsid w:val="00183522"/>
    <w:rsid w:val="00183DB1"/>
    <w:rsid w:val="00184383"/>
    <w:rsid w:val="00185CFD"/>
    <w:rsid w:val="001912D3"/>
    <w:rsid w:val="0019658A"/>
    <w:rsid w:val="001A1FC6"/>
    <w:rsid w:val="001A20C3"/>
    <w:rsid w:val="001A27DA"/>
    <w:rsid w:val="001A2BA4"/>
    <w:rsid w:val="001A3372"/>
    <w:rsid w:val="001A5C7B"/>
    <w:rsid w:val="001A5DBE"/>
    <w:rsid w:val="001A714C"/>
    <w:rsid w:val="001A7D4A"/>
    <w:rsid w:val="001B032F"/>
    <w:rsid w:val="001B0625"/>
    <w:rsid w:val="001B0ADE"/>
    <w:rsid w:val="001B1FEC"/>
    <w:rsid w:val="001B3E5B"/>
    <w:rsid w:val="001B427C"/>
    <w:rsid w:val="001B4EBE"/>
    <w:rsid w:val="001B4FC5"/>
    <w:rsid w:val="001B5629"/>
    <w:rsid w:val="001B70ED"/>
    <w:rsid w:val="001B719E"/>
    <w:rsid w:val="001B7BFB"/>
    <w:rsid w:val="001C05C7"/>
    <w:rsid w:val="001C096A"/>
    <w:rsid w:val="001C2237"/>
    <w:rsid w:val="001C5452"/>
    <w:rsid w:val="001C6528"/>
    <w:rsid w:val="001C6958"/>
    <w:rsid w:val="001C71CA"/>
    <w:rsid w:val="001C7928"/>
    <w:rsid w:val="001D16CD"/>
    <w:rsid w:val="001D1E13"/>
    <w:rsid w:val="001D2CD8"/>
    <w:rsid w:val="001D37E2"/>
    <w:rsid w:val="001D3F49"/>
    <w:rsid w:val="001D4D84"/>
    <w:rsid w:val="001D54D8"/>
    <w:rsid w:val="001E0130"/>
    <w:rsid w:val="001E067D"/>
    <w:rsid w:val="001E118F"/>
    <w:rsid w:val="001E3252"/>
    <w:rsid w:val="001E3ED3"/>
    <w:rsid w:val="001E4155"/>
    <w:rsid w:val="001E44B6"/>
    <w:rsid w:val="001E4FBB"/>
    <w:rsid w:val="001E7F27"/>
    <w:rsid w:val="001F030F"/>
    <w:rsid w:val="001F0615"/>
    <w:rsid w:val="001F0776"/>
    <w:rsid w:val="001F0988"/>
    <w:rsid w:val="001F1AE4"/>
    <w:rsid w:val="001F205A"/>
    <w:rsid w:val="001F2905"/>
    <w:rsid w:val="001F4156"/>
    <w:rsid w:val="001F728F"/>
    <w:rsid w:val="001F7C4B"/>
    <w:rsid w:val="00204819"/>
    <w:rsid w:val="00205803"/>
    <w:rsid w:val="00205CE6"/>
    <w:rsid w:val="00210D19"/>
    <w:rsid w:val="0021101D"/>
    <w:rsid w:val="0021188F"/>
    <w:rsid w:val="002120AB"/>
    <w:rsid w:val="00216E89"/>
    <w:rsid w:val="00217FFE"/>
    <w:rsid w:val="0022029D"/>
    <w:rsid w:val="00220D54"/>
    <w:rsid w:val="00223753"/>
    <w:rsid w:val="00223E2A"/>
    <w:rsid w:val="002240BB"/>
    <w:rsid w:val="00224D0F"/>
    <w:rsid w:val="002254DD"/>
    <w:rsid w:val="00225F55"/>
    <w:rsid w:val="00226C62"/>
    <w:rsid w:val="002272DF"/>
    <w:rsid w:val="0022745D"/>
    <w:rsid w:val="002307CB"/>
    <w:rsid w:val="002351E8"/>
    <w:rsid w:val="0023629E"/>
    <w:rsid w:val="0023680A"/>
    <w:rsid w:val="00240DF8"/>
    <w:rsid w:val="002413A8"/>
    <w:rsid w:val="00242054"/>
    <w:rsid w:val="002423C4"/>
    <w:rsid w:val="00244F65"/>
    <w:rsid w:val="00245777"/>
    <w:rsid w:val="00246424"/>
    <w:rsid w:val="0024648C"/>
    <w:rsid w:val="00246F01"/>
    <w:rsid w:val="00247B1A"/>
    <w:rsid w:val="00247DBF"/>
    <w:rsid w:val="002511BF"/>
    <w:rsid w:val="00251D43"/>
    <w:rsid w:val="002543AB"/>
    <w:rsid w:val="00255256"/>
    <w:rsid w:val="0025661D"/>
    <w:rsid w:val="00256762"/>
    <w:rsid w:val="00256D4A"/>
    <w:rsid w:val="0025754D"/>
    <w:rsid w:val="002575C5"/>
    <w:rsid w:val="002608D6"/>
    <w:rsid w:val="00260939"/>
    <w:rsid w:val="00260C6D"/>
    <w:rsid w:val="002620A3"/>
    <w:rsid w:val="00262142"/>
    <w:rsid w:val="0026270C"/>
    <w:rsid w:val="00262A17"/>
    <w:rsid w:val="00264775"/>
    <w:rsid w:val="002660DE"/>
    <w:rsid w:val="00266F63"/>
    <w:rsid w:val="002670E8"/>
    <w:rsid w:val="00267904"/>
    <w:rsid w:val="00267E93"/>
    <w:rsid w:val="00270049"/>
    <w:rsid w:val="002704B4"/>
    <w:rsid w:val="002708E5"/>
    <w:rsid w:val="00270AD4"/>
    <w:rsid w:val="002720B1"/>
    <w:rsid w:val="00272884"/>
    <w:rsid w:val="00272A54"/>
    <w:rsid w:val="00272C56"/>
    <w:rsid w:val="0027332B"/>
    <w:rsid w:val="00273B25"/>
    <w:rsid w:val="00274008"/>
    <w:rsid w:val="002761F8"/>
    <w:rsid w:val="00280094"/>
    <w:rsid w:val="00281747"/>
    <w:rsid w:val="0028197C"/>
    <w:rsid w:val="0028230B"/>
    <w:rsid w:val="0028279B"/>
    <w:rsid w:val="002853A9"/>
    <w:rsid w:val="0028648F"/>
    <w:rsid w:val="00287FA0"/>
    <w:rsid w:val="0029005C"/>
    <w:rsid w:val="00290777"/>
    <w:rsid w:val="00291B2C"/>
    <w:rsid w:val="00293CD1"/>
    <w:rsid w:val="002948F2"/>
    <w:rsid w:val="00295999"/>
    <w:rsid w:val="00295C35"/>
    <w:rsid w:val="0029604E"/>
    <w:rsid w:val="00296483"/>
    <w:rsid w:val="0029740D"/>
    <w:rsid w:val="0029783D"/>
    <w:rsid w:val="00297F0D"/>
    <w:rsid w:val="002A1044"/>
    <w:rsid w:val="002A2DFE"/>
    <w:rsid w:val="002A4822"/>
    <w:rsid w:val="002A5E2C"/>
    <w:rsid w:val="002A6165"/>
    <w:rsid w:val="002A7143"/>
    <w:rsid w:val="002A7287"/>
    <w:rsid w:val="002A72F5"/>
    <w:rsid w:val="002B0437"/>
    <w:rsid w:val="002B0664"/>
    <w:rsid w:val="002B0B70"/>
    <w:rsid w:val="002B10A7"/>
    <w:rsid w:val="002B1657"/>
    <w:rsid w:val="002B17DA"/>
    <w:rsid w:val="002B25F3"/>
    <w:rsid w:val="002B29E5"/>
    <w:rsid w:val="002B2CA1"/>
    <w:rsid w:val="002B485B"/>
    <w:rsid w:val="002C28A1"/>
    <w:rsid w:val="002C4F6F"/>
    <w:rsid w:val="002C74DA"/>
    <w:rsid w:val="002D1469"/>
    <w:rsid w:val="002D26A6"/>
    <w:rsid w:val="002D3093"/>
    <w:rsid w:val="002D3829"/>
    <w:rsid w:val="002D40C5"/>
    <w:rsid w:val="002D4FE7"/>
    <w:rsid w:val="002D5EB2"/>
    <w:rsid w:val="002D6A3D"/>
    <w:rsid w:val="002E0FEE"/>
    <w:rsid w:val="002E16F5"/>
    <w:rsid w:val="002E1ED3"/>
    <w:rsid w:val="002E2C54"/>
    <w:rsid w:val="002E3249"/>
    <w:rsid w:val="002E34CD"/>
    <w:rsid w:val="002E6863"/>
    <w:rsid w:val="002F0B40"/>
    <w:rsid w:val="002F0DC4"/>
    <w:rsid w:val="002F1175"/>
    <w:rsid w:val="002F1BD0"/>
    <w:rsid w:val="002F2042"/>
    <w:rsid w:val="002F3347"/>
    <w:rsid w:val="002F412F"/>
    <w:rsid w:val="002F4C6A"/>
    <w:rsid w:val="002F71F6"/>
    <w:rsid w:val="00300C18"/>
    <w:rsid w:val="00301353"/>
    <w:rsid w:val="003029E4"/>
    <w:rsid w:val="00302C2A"/>
    <w:rsid w:val="003042CB"/>
    <w:rsid w:val="0030449A"/>
    <w:rsid w:val="003045B9"/>
    <w:rsid w:val="00304761"/>
    <w:rsid w:val="00305224"/>
    <w:rsid w:val="00305988"/>
    <w:rsid w:val="00306A3E"/>
    <w:rsid w:val="003075FF"/>
    <w:rsid w:val="00311337"/>
    <w:rsid w:val="00311AD2"/>
    <w:rsid w:val="00311C56"/>
    <w:rsid w:val="0031228A"/>
    <w:rsid w:val="003128DF"/>
    <w:rsid w:val="00320197"/>
    <w:rsid w:val="0032060F"/>
    <w:rsid w:val="0032154C"/>
    <w:rsid w:val="00322FEB"/>
    <w:rsid w:val="0032425A"/>
    <w:rsid w:val="003244C0"/>
    <w:rsid w:val="00326282"/>
    <w:rsid w:val="00331504"/>
    <w:rsid w:val="003328A4"/>
    <w:rsid w:val="00332BF8"/>
    <w:rsid w:val="00333E1B"/>
    <w:rsid w:val="00336CB9"/>
    <w:rsid w:val="00337914"/>
    <w:rsid w:val="00340D43"/>
    <w:rsid w:val="00341385"/>
    <w:rsid w:val="0034349D"/>
    <w:rsid w:val="0034355B"/>
    <w:rsid w:val="00344EB4"/>
    <w:rsid w:val="00345886"/>
    <w:rsid w:val="00346629"/>
    <w:rsid w:val="003476D3"/>
    <w:rsid w:val="00347E42"/>
    <w:rsid w:val="00350529"/>
    <w:rsid w:val="00350EE6"/>
    <w:rsid w:val="003515A2"/>
    <w:rsid w:val="003527D8"/>
    <w:rsid w:val="00353237"/>
    <w:rsid w:val="0035332E"/>
    <w:rsid w:val="00355D56"/>
    <w:rsid w:val="00355DCB"/>
    <w:rsid w:val="00357012"/>
    <w:rsid w:val="0036225D"/>
    <w:rsid w:val="00364373"/>
    <w:rsid w:val="00366FD6"/>
    <w:rsid w:val="003727C6"/>
    <w:rsid w:val="0037302F"/>
    <w:rsid w:val="00373E40"/>
    <w:rsid w:val="00374154"/>
    <w:rsid w:val="0037430B"/>
    <w:rsid w:val="00375766"/>
    <w:rsid w:val="0037732E"/>
    <w:rsid w:val="0037746F"/>
    <w:rsid w:val="003774C6"/>
    <w:rsid w:val="003801AE"/>
    <w:rsid w:val="00380FFD"/>
    <w:rsid w:val="00383E77"/>
    <w:rsid w:val="003842E2"/>
    <w:rsid w:val="003859AD"/>
    <w:rsid w:val="00385AA9"/>
    <w:rsid w:val="00385E1F"/>
    <w:rsid w:val="003868CB"/>
    <w:rsid w:val="003873DF"/>
    <w:rsid w:val="0039065F"/>
    <w:rsid w:val="003906BA"/>
    <w:rsid w:val="00390D1B"/>
    <w:rsid w:val="00391AE2"/>
    <w:rsid w:val="003941A6"/>
    <w:rsid w:val="003957F6"/>
    <w:rsid w:val="00397D21"/>
    <w:rsid w:val="003A10CD"/>
    <w:rsid w:val="003A1F9F"/>
    <w:rsid w:val="003A2221"/>
    <w:rsid w:val="003A2958"/>
    <w:rsid w:val="003A2CA0"/>
    <w:rsid w:val="003A3663"/>
    <w:rsid w:val="003A3799"/>
    <w:rsid w:val="003A7850"/>
    <w:rsid w:val="003B29EF"/>
    <w:rsid w:val="003B2CE7"/>
    <w:rsid w:val="003B3CE1"/>
    <w:rsid w:val="003B42E3"/>
    <w:rsid w:val="003B4895"/>
    <w:rsid w:val="003B4B31"/>
    <w:rsid w:val="003B5A99"/>
    <w:rsid w:val="003B5E04"/>
    <w:rsid w:val="003B66EE"/>
    <w:rsid w:val="003C081D"/>
    <w:rsid w:val="003C1443"/>
    <w:rsid w:val="003C1CDA"/>
    <w:rsid w:val="003C3BEA"/>
    <w:rsid w:val="003C64BC"/>
    <w:rsid w:val="003C69D9"/>
    <w:rsid w:val="003D02EB"/>
    <w:rsid w:val="003D1899"/>
    <w:rsid w:val="003D3B88"/>
    <w:rsid w:val="003D4BC7"/>
    <w:rsid w:val="003D5187"/>
    <w:rsid w:val="003D543B"/>
    <w:rsid w:val="003D579C"/>
    <w:rsid w:val="003D682E"/>
    <w:rsid w:val="003D7E0A"/>
    <w:rsid w:val="003E6081"/>
    <w:rsid w:val="003E63C0"/>
    <w:rsid w:val="003E6607"/>
    <w:rsid w:val="003F11E0"/>
    <w:rsid w:val="003F2834"/>
    <w:rsid w:val="003F312F"/>
    <w:rsid w:val="003F4019"/>
    <w:rsid w:val="003F4B19"/>
    <w:rsid w:val="003F5647"/>
    <w:rsid w:val="003F69B5"/>
    <w:rsid w:val="003F76BA"/>
    <w:rsid w:val="003F797C"/>
    <w:rsid w:val="00401546"/>
    <w:rsid w:val="00402CA5"/>
    <w:rsid w:val="0040320B"/>
    <w:rsid w:val="00406B19"/>
    <w:rsid w:val="0041343F"/>
    <w:rsid w:val="00414758"/>
    <w:rsid w:val="00414B73"/>
    <w:rsid w:val="00415784"/>
    <w:rsid w:val="00415D6B"/>
    <w:rsid w:val="00415E90"/>
    <w:rsid w:val="004207FE"/>
    <w:rsid w:val="0042092D"/>
    <w:rsid w:val="004215AE"/>
    <w:rsid w:val="004248B8"/>
    <w:rsid w:val="004252BE"/>
    <w:rsid w:val="004272F7"/>
    <w:rsid w:val="00427ECF"/>
    <w:rsid w:val="00430901"/>
    <w:rsid w:val="00430CA1"/>
    <w:rsid w:val="00433EAE"/>
    <w:rsid w:val="0043409D"/>
    <w:rsid w:val="004354CF"/>
    <w:rsid w:val="00435723"/>
    <w:rsid w:val="00437351"/>
    <w:rsid w:val="004408B3"/>
    <w:rsid w:val="0044156D"/>
    <w:rsid w:val="00442140"/>
    <w:rsid w:val="004440D4"/>
    <w:rsid w:val="0044536C"/>
    <w:rsid w:val="00446387"/>
    <w:rsid w:val="00446AD2"/>
    <w:rsid w:val="00447AEA"/>
    <w:rsid w:val="00450031"/>
    <w:rsid w:val="00451227"/>
    <w:rsid w:val="00452228"/>
    <w:rsid w:val="00452FBB"/>
    <w:rsid w:val="0045332A"/>
    <w:rsid w:val="00455E84"/>
    <w:rsid w:val="004560A0"/>
    <w:rsid w:val="004575C1"/>
    <w:rsid w:val="00460AA0"/>
    <w:rsid w:val="0046162C"/>
    <w:rsid w:val="0046173F"/>
    <w:rsid w:val="0046230E"/>
    <w:rsid w:val="00462976"/>
    <w:rsid w:val="00463577"/>
    <w:rsid w:val="0046398C"/>
    <w:rsid w:val="0046638E"/>
    <w:rsid w:val="00467878"/>
    <w:rsid w:val="0047160D"/>
    <w:rsid w:val="00471A98"/>
    <w:rsid w:val="00472373"/>
    <w:rsid w:val="00472A15"/>
    <w:rsid w:val="004742B8"/>
    <w:rsid w:val="0047472F"/>
    <w:rsid w:val="00475B2D"/>
    <w:rsid w:val="00477FAB"/>
    <w:rsid w:val="00480BD0"/>
    <w:rsid w:val="004820FF"/>
    <w:rsid w:val="00482AB8"/>
    <w:rsid w:val="00482DAB"/>
    <w:rsid w:val="004834C4"/>
    <w:rsid w:val="00484177"/>
    <w:rsid w:val="00484501"/>
    <w:rsid w:val="004845A0"/>
    <w:rsid w:val="00484CBC"/>
    <w:rsid w:val="00485AB2"/>
    <w:rsid w:val="00486A80"/>
    <w:rsid w:val="00486DC8"/>
    <w:rsid w:val="00486F17"/>
    <w:rsid w:val="0048705D"/>
    <w:rsid w:val="00490337"/>
    <w:rsid w:val="0049124B"/>
    <w:rsid w:val="00491617"/>
    <w:rsid w:val="004917FA"/>
    <w:rsid w:val="0049329D"/>
    <w:rsid w:val="00493674"/>
    <w:rsid w:val="00494983"/>
    <w:rsid w:val="00495A23"/>
    <w:rsid w:val="00495E2D"/>
    <w:rsid w:val="004A0176"/>
    <w:rsid w:val="004A0A25"/>
    <w:rsid w:val="004A0BF0"/>
    <w:rsid w:val="004A0D41"/>
    <w:rsid w:val="004A12A7"/>
    <w:rsid w:val="004A2694"/>
    <w:rsid w:val="004A619C"/>
    <w:rsid w:val="004A61F7"/>
    <w:rsid w:val="004A6928"/>
    <w:rsid w:val="004A7EB2"/>
    <w:rsid w:val="004B0D4E"/>
    <w:rsid w:val="004B16AC"/>
    <w:rsid w:val="004B1D2C"/>
    <w:rsid w:val="004B368B"/>
    <w:rsid w:val="004B55F6"/>
    <w:rsid w:val="004B5ABD"/>
    <w:rsid w:val="004B725B"/>
    <w:rsid w:val="004B761B"/>
    <w:rsid w:val="004C02E9"/>
    <w:rsid w:val="004C076A"/>
    <w:rsid w:val="004C0CF0"/>
    <w:rsid w:val="004C0F33"/>
    <w:rsid w:val="004C28E6"/>
    <w:rsid w:val="004C2A6A"/>
    <w:rsid w:val="004C34AB"/>
    <w:rsid w:val="004C3529"/>
    <w:rsid w:val="004C46AC"/>
    <w:rsid w:val="004C534A"/>
    <w:rsid w:val="004C662F"/>
    <w:rsid w:val="004C7B96"/>
    <w:rsid w:val="004D0DA0"/>
    <w:rsid w:val="004D2494"/>
    <w:rsid w:val="004D2A74"/>
    <w:rsid w:val="004D2B94"/>
    <w:rsid w:val="004D3CE7"/>
    <w:rsid w:val="004D3DB9"/>
    <w:rsid w:val="004D3E86"/>
    <w:rsid w:val="004D4C05"/>
    <w:rsid w:val="004D5233"/>
    <w:rsid w:val="004D6922"/>
    <w:rsid w:val="004D7986"/>
    <w:rsid w:val="004D7D89"/>
    <w:rsid w:val="004E0284"/>
    <w:rsid w:val="004E13C0"/>
    <w:rsid w:val="004E1E12"/>
    <w:rsid w:val="004E2973"/>
    <w:rsid w:val="004E5403"/>
    <w:rsid w:val="004E5E09"/>
    <w:rsid w:val="004E6995"/>
    <w:rsid w:val="004F0A04"/>
    <w:rsid w:val="004F10FE"/>
    <w:rsid w:val="004F2926"/>
    <w:rsid w:val="004F3671"/>
    <w:rsid w:val="004F395C"/>
    <w:rsid w:val="004F3F43"/>
    <w:rsid w:val="004F50EB"/>
    <w:rsid w:val="004F5930"/>
    <w:rsid w:val="004F5DF0"/>
    <w:rsid w:val="004F7DB6"/>
    <w:rsid w:val="005002F7"/>
    <w:rsid w:val="00501FAA"/>
    <w:rsid w:val="00503486"/>
    <w:rsid w:val="00503972"/>
    <w:rsid w:val="00504516"/>
    <w:rsid w:val="00504FB9"/>
    <w:rsid w:val="00505F09"/>
    <w:rsid w:val="00506B7A"/>
    <w:rsid w:val="005071E0"/>
    <w:rsid w:val="00513335"/>
    <w:rsid w:val="00514229"/>
    <w:rsid w:val="005154AE"/>
    <w:rsid w:val="0051663C"/>
    <w:rsid w:val="00517715"/>
    <w:rsid w:val="00517B6B"/>
    <w:rsid w:val="00523B70"/>
    <w:rsid w:val="00524854"/>
    <w:rsid w:val="005248F9"/>
    <w:rsid w:val="00524992"/>
    <w:rsid w:val="00524CD1"/>
    <w:rsid w:val="0052528D"/>
    <w:rsid w:val="00525BA3"/>
    <w:rsid w:val="00531A35"/>
    <w:rsid w:val="00531AE2"/>
    <w:rsid w:val="00532ED6"/>
    <w:rsid w:val="0053300F"/>
    <w:rsid w:val="00534A73"/>
    <w:rsid w:val="00537DA7"/>
    <w:rsid w:val="00541469"/>
    <w:rsid w:val="00541B95"/>
    <w:rsid w:val="005432BD"/>
    <w:rsid w:val="00545597"/>
    <w:rsid w:val="00546841"/>
    <w:rsid w:val="00554592"/>
    <w:rsid w:val="0055477D"/>
    <w:rsid w:val="00555953"/>
    <w:rsid w:val="00556319"/>
    <w:rsid w:val="00557B0E"/>
    <w:rsid w:val="0056124E"/>
    <w:rsid w:val="00562354"/>
    <w:rsid w:val="00562C2D"/>
    <w:rsid w:val="00563AAA"/>
    <w:rsid w:val="00564337"/>
    <w:rsid w:val="0056474E"/>
    <w:rsid w:val="00566865"/>
    <w:rsid w:val="00567BBE"/>
    <w:rsid w:val="00570736"/>
    <w:rsid w:val="00570B45"/>
    <w:rsid w:val="00570F02"/>
    <w:rsid w:val="005723F4"/>
    <w:rsid w:val="0057291E"/>
    <w:rsid w:val="00574BAD"/>
    <w:rsid w:val="00575923"/>
    <w:rsid w:val="00575E86"/>
    <w:rsid w:val="0058202A"/>
    <w:rsid w:val="00582911"/>
    <w:rsid w:val="005837BF"/>
    <w:rsid w:val="00584CFF"/>
    <w:rsid w:val="005851F9"/>
    <w:rsid w:val="00585610"/>
    <w:rsid w:val="00586BBA"/>
    <w:rsid w:val="00587036"/>
    <w:rsid w:val="0058725B"/>
    <w:rsid w:val="00587A6A"/>
    <w:rsid w:val="00590840"/>
    <w:rsid w:val="005927E5"/>
    <w:rsid w:val="0059378D"/>
    <w:rsid w:val="005944BE"/>
    <w:rsid w:val="00597C28"/>
    <w:rsid w:val="005A04D5"/>
    <w:rsid w:val="005A0E0D"/>
    <w:rsid w:val="005A213C"/>
    <w:rsid w:val="005A3960"/>
    <w:rsid w:val="005A42E8"/>
    <w:rsid w:val="005A598C"/>
    <w:rsid w:val="005A5E64"/>
    <w:rsid w:val="005A5FB4"/>
    <w:rsid w:val="005A60D5"/>
    <w:rsid w:val="005A62ED"/>
    <w:rsid w:val="005A6AC3"/>
    <w:rsid w:val="005A7091"/>
    <w:rsid w:val="005A764D"/>
    <w:rsid w:val="005B013F"/>
    <w:rsid w:val="005B3776"/>
    <w:rsid w:val="005B390D"/>
    <w:rsid w:val="005B5734"/>
    <w:rsid w:val="005B60F7"/>
    <w:rsid w:val="005C0498"/>
    <w:rsid w:val="005C2A54"/>
    <w:rsid w:val="005C59A1"/>
    <w:rsid w:val="005C5CED"/>
    <w:rsid w:val="005D3265"/>
    <w:rsid w:val="005D39B6"/>
    <w:rsid w:val="005E0B81"/>
    <w:rsid w:val="005E13BF"/>
    <w:rsid w:val="005E2ED2"/>
    <w:rsid w:val="005E3516"/>
    <w:rsid w:val="005E3E70"/>
    <w:rsid w:val="005E503D"/>
    <w:rsid w:val="005E5B68"/>
    <w:rsid w:val="005E68EF"/>
    <w:rsid w:val="005E6A8D"/>
    <w:rsid w:val="005E76A9"/>
    <w:rsid w:val="005F0F89"/>
    <w:rsid w:val="005F1C64"/>
    <w:rsid w:val="005F2916"/>
    <w:rsid w:val="005F31C9"/>
    <w:rsid w:val="005F4A2A"/>
    <w:rsid w:val="005F4AEC"/>
    <w:rsid w:val="005F57E6"/>
    <w:rsid w:val="005F5BA7"/>
    <w:rsid w:val="005F7579"/>
    <w:rsid w:val="0060049D"/>
    <w:rsid w:val="00601319"/>
    <w:rsid w:val="00601D81"/>
    <w:rsid w:val="00603B0B"/>
    <w:rsid w:val="00603B39"/>
    <w:rsid w:val="00605CB0"/>
    <w:rsid w:val="00606C1B"/>
    <w:rsid w:val="00606DF1"/>
    <w:rsid w:val="006072FA"/>
    <w:rsid w:val="00607DC3"/>
    <w:rsid w:val="0061027D"/>
    <w:rsid w:val="0061617F"/>
    <w:rsid w:val="00617704"/>
    <w:rsid w:val="006200EA"/>
    <w:rsid w:val="006203A8"/>
    <w:rsid w:val="006205D9"/>
    <w:rsid w:val="006228C9"/>
    <w:rsid w:val="006228DD"/>
    <w:rsid w:val="00623357"/>
    <w:rsid w:val="00623AC9"/>
    <w:rsid w:val="00624A2B"/>
    <w:rsid w:val="00630279"/>
    <w:rsid w:val="006308D9"/>
    <w:rsid w:val="00630AC4"/>
    <w:rsid w:val="0063178D"/>
    <w:rsid w:val="006325C0"/>
    <w:rsid w:val="00633BD9"/>
    <w:rsid w:val="00636961"/>
    <w:rsid w:val="00636F2B"/>
    <w:rsid w:val="0063771C"/>
    <w:rsid w:val="00640535"/>
    <w:rsid w:val="00642AE3"/>
    <w:rsid w:val="00642C31"/>
    <w:rsid w:val="006433B9"/>
    <w:rsid w:val="00643801"/>
    <w:rsid w:val="006439F2"/>
    <w:rsid w:val="00646CDD"/>
    <w:rsid w:val="00647E64"/>
    <w:rsid w:val="00651950"/>
    <w:rsid w:val="00652B65"/>
    <w:rsid w:val="0065309F"/>
    <w:rsid w:val="00653A75"/>
    <w:rsid w:val="00653E8C"/>
    <w:rsid w:val="006546F1"/>
    <w:rsid w:val="00655C01"/>
    <w:rsid w:val="00656FA6"/>
    <w:rsid w:val="00657B5B"/>
    <w:rsid w:val="0066029D"/>
    <w:rsid w:val="00662DED"/>
    <w:rsid w:val="006639BA"/>
    <w:rsid w:val="00665D53"/>
    <w:rsid w:val="00666ED8"/>
    <w:rsid w:val="006672FB"/>
    <w:rsid w:val="0066793F"/>
    <w:rsid w:val="00667FBB"/>
    <w:rsid w:val="0067097A"/>
    <w:rsid w:val="00671263"/>
    <w:rsid w:val="00671601"/>
    <w:rsid w:val="00671872"/>
    <w:rsid w:val="00674307"/>
    <w:rsid w:val="006802E7"/>
    <w:rsid w:val="00681018"/>
    <w:rsid w:val="006826EB"/>
    <w:rsid w:val="00683B2E"/>
    <w:rsid w:val="00686744"/>
    <w:rsid w:val="00687157"/>
    <w:rsid w:val="00692763"/>
    <w:rsid w:val="00692842"/>
    <w:rsid w:val="00692BA4"/>
    <w:rsid w:val="00693A80"/>
    <w:rsid w:val="006971C3"/>
    <w:rsid w:val="006A2C09"/>
    <w:rsid w:val="006A5CC9"/>
    <w:rsid w:val="006A6C8E"/>
    <w:rsid w:val="006B0F3B"/>
    <w:rsid w:val="006B201B"/>
    <w:rsid w:val="006B2155"/>
    <w:rsid w:val="006B2B21"/>
    <w:rsid w:val="006B2ECE"/>
    <w:rsid w:val="006B5939"/>
    <w:rsid w:val="006B7764"/>
    <w:rsid w:val="006C1CFF"/>
    <w:rsid w:val="006C25C1"/>
    <w:rsid w:val="006C2887"/>
    <w:rsid w:val="006C3B07"/>
    <w:rsid w:val="006C45DB"/>
    <w:rsid w:val="006C460C"/>
    <w:rsid w:val="006C490A"/>
    <w:rsid w:val="006C507A"/>
    <w:rsid w:val="006C510A"/>
    <w:rsid w:val="006C5B34"/>
    <w:rsid w:val="006C5ECD"/>
    <w:rsid w:val="006D0E9B"/>
    <w:rsid w:val="006D26BD"/>
    <w:rsid w:val="006D4BB4"/>
    <w:rsid w:val="006D701A"/>
    <w:rsid w:val="006D7FE0"/>
    <w:rsid w:val="006E214D"/>
    <w:rsid w:val="006E488C"/>
    <w:rsid w:val="006F07EF"/>
    <w:rsid w:val="006F1B55"/>
    <w:rsid w:val="006F4AB9"/>
    <w:rsid w:val="006F5C5A"/>
    <w:rsid w:val="006F5E21"/>
    <w:rsid w:val="006F5E53"/>
    <w:rsid w:val="006F75DC"/>
    <w:rsid w:val="00700134"/>
    <w:rsid w:val="00700862"/>
    <w:rsid w:val="00700B39"/>
    <w:rsid w:val="007015AD"/>
    <w:rsid w:val="00703693"/>
    <w:rsid w:val="0070446A"/>
    <w:rsid w:val="00705B0E"/>
    <w:rsid w:val="0070766A"/>
    <w:rsid w:val="0071190B"/>
    <w:rsid w:val="00711E3A"/>
    <w:rsid w:val="00712723"/>
    <w:rsid w:val="00714743"/>
    <w:rsid w:val="007158E7"/>
    <w:rsid w:val="00715B7B"/>
    <w:rsid w:val="007162A1"/>
    <w:rsid w:val="0071694C"/>
    <w:rsid w:val="00716A83"/>
    <w:rsid w:val="007217E8"/>
    <w:rsid w:val="007221FF"/>
    <w:rsid w:val="0072268C"/>
    <w:rsid w:val="007226A9"/>
    <w:rsid w:val="007232F8"/>
    <w:rsid w:val="00723B61"/>
    <w:rsid w:val="00723D88"/>
    <w:rsid w:val="007241E4"/>
    <w:rsid w:val="007250DC"/>
    <w:rsid w:val="00726EBB"/>
    <w:rsid w:val="007301A2"/>
    <w:rsid w:val="007315E5"/>
    <w:rsid w:val="007319B1"/>
    <w:rsid w:val="007336FF"/>
    <w:rsid w:val="00733AA0"/>
    <w:rsid w:val="00734D4F"/>
    <w:rsid w:val="00735BB0"/>
    <w:rsid w:val="00735C79"/>
    <w:rsid w:val="00741BB8"/>
    <w:rsid w:val="00742157"/>
    <w:rsid w:val="007421CB"/>
    <w:rsid w:val="00742C88"/>
    <w:rsid w:val="00743357"/>
    <w:rsid w:val="00744EEA"/>
    <w:rsid w:val="007452F2"/>
    <w:rsid w:val="0074604A"/>
    <w:rsid w:val="00746A7E"/>
    <w:rsid w:val="007478C4"/>
    <w:rsid w:val="0075261F"/>
    <w:rsid w:val="007557C1"/>
    <w:rsid w:val="007559ED"/>
    <w:rsid w:val="007569D5"/>
    <w:rsid w:val="00757ABF"/>
    <w:rsid w:val="00757C92"/>
    <w:rsid w:val="007606CC"/>
    <w:rsid w:val="00761D7E"/>
    <w:rsid w:val="00762674"/>
    <w:rsid w:val="00762CC7"/>
    <w:rsid w:val="00762D81"/>
    <w:rsid w:val="00763C73"/>
    <w:rsid w:val="00764771"/>
    <w:rsid w:val="00765400"/>
    <w:rsid w:val="00766142"/>
    <w:rsid w:val="007669CE"/>
    <w:rsid w:val="00767035"/>
    <w:rsid w:val="00771C0F"/>
    <w:rsid w:val="00772282"/>
    <w:rsid w:val="00772B9D"/>
    <w:rsid w:val="007733F4"/>
    <w:rsid w:val="00777A47"/>
    <w:rsid w:val="00780C84"/>
    <w:rsid w:val="00781346"/>
    <w:rsid w:val="00782332"/>
    <w:rsid w:val="00784473"/>
    <w:rsid w:val="00784B5E"/>
    <w:rsid w:val="00784C3A"/>
    <w:rsid w:val="007861C6"/>
    <w:rsid w:val="00786E5D"/>
    <w:rsid w:val="00787CC8"/>
    <w:rsid w:val="00787D22"/>
    <w:rsid w:val="00793090"/>
    <w:rsid w:val="00794333"/>
    <w:rsid w:val="00797702"/>
    <w:rsid w:val="007A059C"/>
    <w:rsid w:val="007A05B6"/>
    <w:rsid w:val="007A0FF0"/>
    <w:rsid w:val="007A11F6"/>
    <w:rsid w:val="007A2391"/>
    <w:rsid w:val="007A3283"/>
    <w:rsid w:val="007A50E5"/>
    <w:rsid w:val="007A71F7"/>
    <w:rsid w:val="007A7243"/>
    <w:rsid w:val="007A7F59"/>
    <w:rsid w:val="007B0A82"/>
    <w:rsid w:val="007B2904"/>
    <w:rsid w:val="007B2E0F"/>
    <w:rsid w:val="007B48CB"/>
    <w:rsid w:val="007B4BFC"/>
    <w:rsid w:val="007B5C7B"/>
    <w:rsid w:val="007C05E8"/>
    <w:rsid w:val="007C0D73"/>
    <w:rsid w:val="007C1C73"/>
    <w:rsid w:val="007C2523"/>
    <w:rsid w:val="007C4A87"/>
    <w:rsid w:val="007C4B94"/>
    <w:rsid w:val="007C5975"/>
    <w:rsid w:val="007D0A05"/>
    <w:rsid w:val="007D2282"/>
    <w:rsid w:val="007D6381"/>
    <w:rsid w:val="007D63FE"/>
    <w:rsid w:val="007D69BE"/>
    <w:rsid w:val="007E0153"/>
    <w:rsid w:val="007E0E12"/>
    <w:rsid w:val="007E28FF"/>
    <w:rsid w:val="007E3884"/>
    <w:rsid w:val="007E44DD"/>
    <w:rsid w:val="007E478B"/>
    <w:rsid w:val="007E4FF4"/>
    <w:rsid w:val="007E5B64"/>
    <w:rsid w:val="007E6BEB"/>
    <w:rsid w:val="007F006D"/>
    <w:rsid w:val="007F1D79"/>
    <w:rsid w:val="007F2AB7"/>
    <w:rsid w:val="007F355E"/>
    <w:rsid w:val="007F4614"/>
    <w:rsid w:val="007F4F10"/>
    <w:rsid w:val="007F55DA"/>
    <w:rsid w:val="00802566"/>
    <w:rsid w:val="00803E63"/>
    <w:rsid w:val="00805331"/>
    <w:rsid w:val="00806FD2"/>
    <w:rsid w:val="008101D2"/>
    <w:rsid w:val="00811E71"/>
    <w:rsid w:val="00814BEC"/>
    <w:rsid w:val="00814EC6"/>
    <w:rsid w:val="00814ED0"/>
    <w:rsid w:val="0081502B"/>
    <w:rsid w:val="008153B0"/>
    <w:rsid w:val="0081565C"/>
    <w:rsid w:val="00817F32"/>
    <w:rsid w:val="00817FED"/>
    <w:rsid w:val="008207DA"/>
    <w:rsid w:val="008208FA"/>
    <w:rsid w:val="00820BEE"/>
    <w:rsid w:val="00822441"/>
    <w:rsid w:val="00822917"/>
    <w:rsid w:val="0082471E"/>
    <w:rsid w:val="00825CB1"/>
    <w:rsid w:val="00826D5C"/>
    <w:rsid w:val="00827939"/>
    <w:rsid w:val="00827E69"/>
    <w:rsid w:val="00830BC3"/>
    <w:rsid w:val="00832088"/>
    <w:rsid w:val="0083296F"/>
    <w:rsid w:val="00832D01"/>
    <w:rsid w:val="008346CB"/>
    <w:rsid w:val="00837088"/>
    <w:rsid w:val="00837237"/>
    <w:rsid w:val="00837504"/>
    <w:rsid w:val="00837D32"/>
    <w:rsid w:val="00841DEE"/>
    <w:rsid w:val="00843831"/>
    <w:rsid w:val="008460B8"/>
    <w:rsid w:val="00847C66"/>
    <w:rsid w:val="00850C02"/>
    <w:rsid w:val="00851F3D"/>
    <w:rsid w:val="008522C1"/>
    <w:rsid w:val="0085353F"/>
    <w:rsid w:val="00854862"/>
    <w:rsid w:val="008569BB"/>
    <w:rsid w:val="00860E74"/>
    <w:rsid w:val="0086143C"/>
    <w:rsid w:val="008614CE"/>
    <w:rsid w:val="008620BA"/>
    <w:rsid w:val="008639E7"/>
    <w:rsid w:val="008648B1"/>
    <w:rsid w:val="008655EB"/>
    <w:rsid w:val="008656CD"/>
    <w:rsid w:val="00866757"/>
    <w:rsid w:val="008672BB"/>
    <w:rsid w:val="00867305"/>
    <w:rsid w:val="008716C5"/>
    <w:rsid w:val="008727CD"/>
    <w:rsid w:val="008751E1"/>
    <w:rsid w:val="00875280"/>
    <w:rsid w:val="008752E1"/>
    <w:rsid w:val="008754BE"/>
    <w:rsid w:val="00875C49"/>
    <w:rsid w:val="00877B46"/>
    <w:rsid w:val="00881F70"/>
    <w:rsid w:val="00882BA6"/>
    <w:rsid w:val="008847BB"/>
    <w:rsid w:val="00886F83"/>
    <w:rsid w:val="00887AAE"/>
    <w:rsid w:val="00887FD4"/>
    <w:rsid w:val="00891337"/>
    <w:rsid w:val="00892619"/>
    <w:rsid w:val="00894196"/>
    <w:rsid w:val="00895346"/>
    <w:rsid w:val="0089732E"/>
    <w:rsid w:val="0089775E"/>
    <w:rsid w:val="008A10EB"/>
    <w:rsid w:val="008A3833"/>
    <w:rsid w:val="008A3FDA"/>
    <w:rsid w:val="008A44CD"/>
    <w:rsid w:val="008A5B5D"/>
    <w:rsid w:val="008A63E7"/>
    <w:rsid w:val="008A787B"/>
    <w:rsid w:val="008B1098"/>
    <w:rsid w:val="008B2B89"/>
    <w:rsid w:val="008B2FAD"/>
    <w:rsid w:val="008B355B"/>
    <w:rsid w:val="008B5C7C"/>
    <w:rsid w:val="008B5CFF"/>
    <w:rsid w:val="008B76DB"/>
    <w:rsid w:val="008B7A79"/>
    <w:rsid w:val="008C05C5"/>
    <w:rsid w:val="008C1EE7"/>
    <w:rsid w:val="008C34C5"/>
    <w:rsid w:val="008C396C"/>
    <w:rsid w:val="008D17EE"/>
    <w:rsid w:val="008D3E34"/>
    <w:rsid w:val="008D5EFB"/>
    <w:rsid w:val="008D63BC"/>
    <w:rsid w:val="008D7368"/>
    <w:rsid w:val="008D7EB2"/>
    <w:rsid w:val="008E0139"/>
    <w:rsid w:val="008E30D9"/>
    <w:rsid w:val="008E3265"/>
    <w:rsid w:val="008E34FE"/>
    <w:rsid w:val="008E3633"/>
    <w:rsid w:val="008E3AB9"/>
    <w:rsid w:val="008E4BFF"/>
    <w:rsid w:val="008E524C"/>
    <w:rsid w:val="008E5659"/>
    <w:rsid w:val="008E5E3C"/>
    <w:rsid w:val="008F0408"/>
    <w:rsid w:val="008F15D7"/>
    <w:rsid w:val="008F23E1"/>
    <w:rsid w:val="008F373B"/>
    <w:rsid w:val="008F63F2"/>
    <w:rsid w:val="008F6AA8"/>
    <w:rsid w:val="008F744E"/>
    <w:rsid w:val="00901176"/>
    <w:rsid w:val="00902C81"/>
    <w:rsid w:val="009032A4"/>
    <w:rsid w:val="009049DE"/>
    <w:rsid w:val="00904CF1"/>
    <w:rsid w:val="00905712"/>
    <w:rsid w:val="0090575D"/>
    <w:rsid w:val="00907AD3"/>
    <w:rsid w:val="00910269"/>
    <w:rsid w:val="0091257B"/>
    <w:rsid w:val="00912EA9"/>
    <w:rsid w:val="00912F3B"/>
    <w:rsid w:val="0091344D"/>
    <w:rsid w:val="0091358B"/>
    <w:rsid w:val="00914BCE"/>
    <w:rsid w:val="00914E7A"/>
    <w:rsid w:val="00915D37"/>
    <w:rsid w:val="009203AB"/>
    <w:rsid w:val="009205ED"/>
    <w:rsid w:val="009211CC"/>
    <w:rsid w:val="009215A8"/>
    <w:rsid w:val="009235DD"/>
    <w:rsid w:val="00923D93"/>
    <w:rsid w:val="00924818"/>
    <w:rsid w:val="0092640A"/>
    <w:rsid w:val="00926632"/>
    <w:rsid w:val="00930E8B"/>
    <w:rsid w:val="0093179F"/>
    <w:rsid w:val="0093226E"/>
    <w:rsid w:val="00934808"/>
    <w:rsid w:val="00935B0D"/>
    <w:rsid w:val="00942B3B"/>
    <w:rsid w:val="00942DD9"/>
    <w:rsid w:val="00943904"/>
    <w:rsid w:val="00944457"/>
    <w:rsid w:val="0094476B"/>
    <w:rsid w:val="00945886"/>
    <w:rsid w:val="00947E08"/>
    <w:rsid w:val="00950B4E"/>
    <w:rsid w:val="00951337"/>
    <w:rsid w:val="00951349"/>
    <w:rsid w:val="00951499"/>
    <w:rsid w:val="00954C04"/>
    <w:rsid w:val="009574A7"/>
    <w:rsid w:val="0095790A"/>
    <w:rsid w:val="00957FA1"/>
    <w:rsid w:val="009608F5"/>
    <w:rsid w:val="0096108C"/>
    <w:rsid w:val="00963F8F"/>
    <w:rsid w:val="00970784"/>
    <w:rsid w:val="00970A68"/>
    <w:rsid w:val="009739AE"/>
    <w:rsid w:val="0097400F"/>
    <w:rsid w:val="00975891"/>
    <w:rsid w:val="009760DC"/>
    <w:rsid w:val="009773E5"/>
    <w:rsid w:val="00980470"/>
    <w:rsid w:val="009808FD"/>
    <w:rsid w:val="00981209"/>
    <w:rsid w:val="009822C0"/>
    <w:rsid w:val="00983CE1"/>
    <w:rsid w:val="00983FFD"/>
    <w:rsid w:val="009841CB"/>
    <w:rsid w:val="00985DA3"/>
    <w:rsid w:val="00987324"/>
    <w:rsid w:val="0099104B"/>
    <w:rsid w:val="00993557"/>
    <w:rsid w:val="00994CCD"/>
    <w:rsid w:val="009A0004"/>
    <w:rsid w:val="009A133A"/>
    <w:rsid w:val="009A14EB"/>
    <w:rsid w:val="009A22C8"/>
    <w:rsid w:val="009A456E"/>
    <w:rsid w:val="009A4755"/>
    <w:rsid w:val="009A4C77"/>
    <w:rsid w:val="009A6E72"/>
    <w:rsid w:val="009B00B9"/>
    <w:rsid w:val="009B05D8"/>
    <w:rsid w:val="009B1242"/>
    <w:rsid w:val="009B21B1"/>
    <w:rsid w:val="009B22A0"/>
    <w:rsid w:val="009B623B"/>
    <w:rsid w:val="009B6D45"/>
    <w:rsid w:val="009C08DF"/>
    <w:rsid w:val="009C0F7A"/>
    <w:rsid w:val="009C16CD"/>
    <w:rsid w:val="009C1DF7"/>
    <w:rsid w:val="009C257A"/>
    <w:rsid w:val="009C4C2A"/>
    <w:rsid w:val="009C51BF"/>
    <w:rsid w:val="009C5AF1"/>
    <w:rsid w:val="009C6C8C"/>
    <w:rsid w:val="009C77B6"/>
    <w:rsid w:val="009D2AD1"/>
    <w:rsid w:val="009D32A8"/>
    <w:rsid w:val="009D7044"/>
    <w:rsid w:val="009E3640"/>
    <w:rsid w:val="009E3ED5"/>
    <w:rsid w:val="009E4EBE"/>
    <w:rsid w:val="009E58C9"/>
    <w:rsid w:val="009E6AC5"/>
    <w:rsid w:val="009E6D86"/>
    <w:rsid w:val="009E7728"/>
    <w:rsid w:val="009E7E70"/>
    <w:rsid w:val="009F0411"/>
    <w:rsid w:val="009F0875"/>
    <w:rsid w:val="009F0A17"/>
    <w:rsid w:val="009F16A4"/>
    <w:rsid w:val="009F38FD"/>
    <w:rsid w:val="009F391A"/>
    <w:rsid w:val="009F4AC6"/>
    <w:rsid w:val="009F4E44"/>
    <w:rsid w:val="009F5818"/>
    <w:rsid w:val="009F641F"/>
    <w:rsid w:val="009F6629"/>
    <w:rsid w:val="009F75A2"/>
    <w:rsid w:val="00A00534"/>
    <w:rsid w:val="00A00C85"/>
    <w:rsid w:val="00A04692"/>
    <w:rsid w:val="00A0628C"/>
    <w:rsid w:val="00A06E90"/>
    <w:rsid w:val="00A06F4D"/>
    <w:rsid w:val="00A10243"/>
    <w:rsid w:val="00A1070F"/>
    <w:rsid w:val="00A11C74"/>
    <w:rsid w:val="00A161E5"/>
    <w:rsid w:val="00A1736B"/>
    <w:rsid w:val="00A2174A"/>
    <w:rsid w:val="00A22712"/>
    <w:rsid w:val="00A26791"/>
    <w:rsid w:val="00A27A7F"/>
    <w:rsid w:val="00A3025C"/>
    <w:rsid w:val="00A31B19"/>
    <w:rsid w:val="00A31B5C"/>
    <w:rsid w:val="00A32460"/>
    <w:rsid w:val="00A33CE0"/>
    <w:rsid w:val="00A3488E"/>
    <w:rsid w:val="00A36931"/>
    <w:rsid w:val="00A36F5B"/>
    <w:rsid w:val="00A375A4"/>
    <w:rsid w:val="00A378F4"/>
    <w:rsid w:val="00A4034E"/>
    <w:rsid w:val="00A40F98"/>
    <w:rsid w:val="00A41B9C"/>
    <w:rsid w:val="00A41ECE"/>
    <w:rsid w:val="00A42767"/>
    <w:rsid w:val="00A43BC3"/>
    <w:rsid w:val="00A442D2"/>
    <w:rsid w:val="00A4447D"/>
    <w:rsid w:val="00A455FE"/>
    <w:rsid w:val="00A45EAE"/>
    <w:rsid w:val="00A46B06"/>
    <w:rsid w:val="00A47611"/>
    <w:rsid w:val="00A4775C"/>
    <w:rsid w:val="00A511DA"/>
    <w:rsid w:val="00A512AF"/>
    <w:rsid w:val="00A5150F"/>
    <w:rsid w:val="00A515C3"/>
    <w:rsid w:val="00A51F73"/>
    <w:rsid w:val="00A53F74"/>
    <w:rsid w:val="00A54256"/>
    <w:rsid w:val="00A5430F"/>
    <w:rsid w:val="00A5521F"/>
    <w:rsid w:val="00A56A87"/>
    <w:rsid w:val="00A56CDA"/>
    <w:rsid w:val="00A575EE"/>
    <w:rsid w:val="00A5783A"/>
    <w:rsid w:val="00A604BB"/>
    <w:rsid w:val="00A61004"/>
    <w:rsid w:val="00A61DA0"/>
    <w:rsid w:val="00A63500"/>
    <w:rsid w:val="00A65034"/>
    <w:rsid w:val="00A6659C"/>
    <w:rsid w:val="00A666BF"/>
    <w:rsid w:val="00A674FD"/>
    <w:rsid w:val="00A67CD0"/>
    <w:rsid w:val="00A70A6B"/>
    <w:rsid w:val="00A732F7"/>
    <w:rsid w:val="00A75A41"/>
    <w:rsid w:val="00A770AC"/>
    <w:rsid w:val="00A77119"/>
    <w:rsid w:val="00A810E8"/>
    <w:rsid w:val="00A82186"/>
    <w:rsid w:val="00A8346A"/>
    <w:rsid w:val="00A83F21"/>
    <w:rsid w:val="00A8537A"/>
    <w:rsid w:val="00A85B3F"/>
    <w:rsid w:val="00A86D48"/>
    <w:rsid w:val="00A908B7"/>
    <w:rsid w:val="00A90C78"/>
    <w:rsid w:val="00A9240F"/>
    <w:rsid w:val="00A953EB"/>
    <w:rsid w:val="00A96DB2"/>
    <w:rsid w:val="00AA1F7F"/>
    <w:rsid w:val="00AA2B6F"/>
    <w:rsid w:val="00AA37F4"/>
    <w:rsid w:val="00AA66E3"/>
    <w:rsid w:val="00AA6808"/>
    <w:rsid w:val="00AA7931"/>
    <w:rsid w:val="00AB09D7"/>
    <w:rsid w:val="00AB16EC"/>
    <w:rsid w:val="00AB2093"/>
    <w:rsid w:val="00AB3DB7"/>
    <w:rsid w:val="00AB3F0B"/>
    <w:rsid w:val="00AB4AC5"/>
    <w:rsid w:val="00AB5AA8"/>
    <w:rsid w:val="00AB636C"/>
    <w:rsid w:val="00AB735E"/>
    <w:rsid w:val="00AB7475"/>
    <w:rsid w:val="00AC00E5"/>
    <w:rsid w:val="00AC11ED"/>
    <w:rsid w:val="00AC2B0E"/>
    <w:rsid w:val="00AC36CB"/>
    <w:rsid w:val="00AC3CE8"/>
    <w:rsid w:val="00AC3FAD"/>
    <w:rsid w:val="00AC4B04"/>
    <w:rsid w:val="00AC5B70"/>
    <w:rsid w:val="00AC6222"/>
    <w:rsid w:val="00AC76B0"/>
    <w:rsid w:val="00AD3195"/>
    <w:rsid w:val="00AD3BB8"/>
    <w:rsid w:val="00AD708C"/>
    <w:rsid w:val="00AD70DD"/>
    <w:rsid w:val="00AD78A9"/>
    <w:rsid w:val="00AD79D8"/>
    <w:rsid w:val="00AE0502"/>
    <w:rsid w:val="00AE138C"/>
    <w:rsid w:val="00AE15FF"/>
    <w:rsid w:val="00AE1C04"/>
    <w:rsid w:val="00AE2969"/>
    <w:rsid w:val="00AE2B11"/>
    <w:rsid w:val="00AE384F"/>
    <w:rsid w:val="00AE3E10"/>
    <w:rsid w:val="00AE5EA5"/>
    <w:rsid w:val="00AE6B88"/>
    <w:rsid w:val="00AE7301"/>
    <w:rsid w:val="00AE746D"/>
    <w:rsid w:val="00AF0AA8"/>
    <w:rsid w:val="00AF2E66"/>
    <w:rsid w:val="00AF43BF"/>
    <w:rsid w:val="00AF4ABC"/>
    <w:rsid w:val="00AF6468"/>
    <w:rsid w:val="00AF6E49"/>
    <w:rsid w:val="00AF6FB6"/>
    <w:rsid w:val="00B00160"/>
    <w:rsid w:val="00B004FD"/>
    <w:rsid w:val="00B006C9"/>
    <w:rsid w:val="00B00AFA"/>
    <w:rsid w:val="00B00D2E"/>
    <w:rsid w:val="00B01A71"/>
    <w:rsid w:val="00B03713"/>
    <w:rsid w:val="00B04711"/>
    <w:rsid w:val="00B05621"/>
    <w:rsid w:val="00B05672"/>
    <w:rsid w:val="00B0671C"/>
    <w:rsid w:val="00B068C8"/>
    <w:rsid w:val="00B1130B"/>
    <w:rsid w:val="00B128D0"/>
    <w:rsid w:val="00B13283"/>
    <w:rsid w:val="00B1393E"/>
    <w:rsid w:val="00B13AC6"/>
    <w:rsid w:val="00B17FC2"/>
    <w:rsid w:val="00B2101C"/>
    <w:rsid w:val="00B235B9"/>
    <w:rsid w:val="00B239D8"/>
    <w:rsid w:val="00B23B11"/>
    <w:rsid w:val="00B25749"/>
    <w:rsid w:val="00B30D5C"/>
    <w:rsid w:val="00B32036"/>
    <w:rsid w:val="00B33C3F"/>
    <w:rsid w:val="00B33D3F"/>
    <w:rsid w:val="00B33EDA"/>
    <w:rsid w:val="00B35D20"/>
    <w:rsid w:val="00B40168"/>
    <w:rsid w:val="00B4032A"/>
    <w:rsid w:val="00B43DBB"/>
    <w:rsid w:val="00B462C1"/>
    <w:rsid w:val="00B462EC"/>
    <w:rsid w:val="00B46F38"/>
    <w:rsid w:val="00B46F59"/>
    <w:rsid w:val="00B4766B"/>
    <w:rsid w:val="00B51DD6"/>
    <w:rsid w:val="00B51F06"/>
    <w:rsid w:val="00B53AED"/>
    <w:rsid w:val="00B540EA"/>
    <w:rsid w:val="00B5421A"/>
    <w:rsid w:val="00B54D03"/>
    <w:rsid w:val="00B54E33"/>
    <w:rsid w:val="00B54F8C"/>
    <w:rsid w:val="00B5500C"/>
    <w:rsid w:val="00B56C11"/>
    <w:rsid w:val="00B56FF6"/>
    <w:rsid w:val="00B60137"/>
    <w:rsid w:val="00B60328"/>
    <w:rsid w:val="00B6103A"/>
    <w:rsid w:val="00B613DF"/>
    <w:rsid w:val="00B61F12"/>
    <w:rsid w:val="00B62B19"/>
    <w:rsid w:val="00B62C8A"/>
    <w:rsid w:val="00B6520C"/>
    <w:rsid w:val="00B66444"/>
    <w:rsid w:val="00B66626"/>
    <w:rsid w:val="00B6757F"/>
    <w:rsid w:val="00B67EF6"/>
    <w:rsid w:val="00B702C7"/>
    <w:rsid w:val="00B72867"/>
    <w:rsid w:val="00B72995"/>
    <w:rsid w:val="00B73D25"/>
    <w:rsid w:val="00B768D1"/>
    <w:rsid w:val="00B80863"/>
    <w:rsid w:val="00B82BEE"/>
    <w:rsid w:val="00B83D8D"/>
    <w:rsid w:val="00B84602"/>
    <w:rsid w:val="00B850E3"/>
    <w:rsid w:val="00B8614B"/>
    <w:rsid w:val="00B90951"/>
    <w:rsid w:val="00B91EA0"/>
    <w:rsid w:val="00B93477"/>
    <w:rsid w:val="00B96743"/>
    <w:rsid w:val="00BA2151"/>
    <w:rsid w:val="00BA258D"/>
    <w:rsid w:val="00BA2A1C"/>
    <w:rsid w:val="00BA2B14"/>
    <w:rsid w:val="00BA383A"/>
    <w:rsid w:val="00BA70E2"/>
    <w:rsid w:val="00BA75E9"/>
    <w:rsid w:val="00BA7651"/>
    <w:rsid w:val="00BB0ABC"/>
    <w:rsid w:val="00BB16E9"/>
    <w:rsid w:val="00BB1BB9"/>
    <w:rsid w:val="00BB262E"/>
    <w:rsid w:val="00BB27B9"/>
    <w:rsid w:val="00BB3BC4"/>
    <w:rsid w:val="00BB44FE"/>
    <w:rsid w:val="00BB5C53"/>
    <w:rsid w:val="00BB6F74"/>
    <w:rsid w:val="00BC0041"/>
    <w:rsid w:val="00BC0999"/>
    <w:rsid w:val="00BC0A68"/>
    <w:rsid w:val="00BC1FB0"/>
    <w:rsid w:val="00BC2270"/>
    <w:rsid w:val="00BC3B5D"/>
    <w:rsid w:val="00BC482B"/>
    <w:rsid w:val="00BC4A12"/>
    <w:rsid w:val="00BC5A66"/>
    <w:rsid w:val="00BC7072"/>
    <w:rsid w:val="00BD08D9"/>
    <w:rsid w:val="00BD1034"/>
    <w:rsid w:val="00BD2E01"/>
    <w:rsid w:val="00BD3A1F"/>
    <w:rsid w:val="00BD44A2"/>
    <w:rsid w:val="00BD66CB"/>
    <w:rsid w:val="00BE12D8"/>
    <w:rsid w:val="00BE19EC"/>
    <w:rsid w:val="00BE1A59"/>
    <w:rsid w:val="00BE1ACE"/>
    <w:rsid w:val="00BE24ED"/>
    <w:rsid w:val="00BE2C26"/>
    <w:rsid w:val="00BE5F1E"/>
    <w:rsid w:val="00BE6F0C"/>
    <w:rsid w:val="00BF03DB"/>
    <w:rsid w:val="00BF0C0C"/>
    <w:rsid w:val="00BF1210"/>
    <w:rsid w:val="00BF22D9"/>
    <w:rsid w:val="00BF3ADA"/>
    <w:rsid w:val="00BF4870"/>
    <w:rsid w:val="00BF4D93"/>
    <w:rsid w:val="00BF53AF"/>
    <w:rsid w:val="00BF6004"/>
    <w:rsid w:val="00BF6222"/>
    <w:rsid w:val="00BF756A"/>
    <w:rsid w:val="00C00442"/>
    <w:rsid w:val="00C0241B"/>
    <w:rsid w:val="00C025DC"/>
    <w:rsid w:val="00C0277B"/>
    <w:rsid w:val="00C02CB1"/>
    <w:rsid w:val="00C02F36"/>
    <w:rsid w:val="00C0426E"/>
    <w:rsid w:val="00C05944"/>
    <w:rsid w:val="00C05B5D"/>
    <w:rsid w:val="00C072A2"/>
    <w:rsid w:val="00C07BB6"/>
    <w:rsid w:val="00C1005A"/>
    <w:rsid w:val="00C111C4"/>
    <w:rsid w:val="00C11414"/>
    <w:rsid w:val="00C118BE"/>
    <w:rsid w:val="00C143AE"/>
    <w:rsid w:val="00C14B7F"/>
    <w:rsid w:val="00C15089"/>
    <w:rsid w:val="00C157A7"/>
    <w:rsid w:val="00C163CB"/>
    <w:rsid w:val="00C204C5"/>
    <w:rsid w:val="00C21015"/>
    <w:rsid w:val="00C22556"/>
    <w:rsid w:val="00C22C85"/>
    <w:rsid w:val="00C22F62"/>
    <w:rsid w:val="00C24353"/>
    <w:rsid w:val="00C244DE"/>
    <w:rsid w:val="00C24AA5"/>
    <w:rsid w:val="00C262EE"/>
    <w:rsid w:val="00C323D0"/>
    <w:rsid w:val="00C33BA8"/>
    <w:rsid w:val="00C33D0A"/>
    <w:rsid w:val="00C35300"/>
    <w:rsid w:val="00C35B37"/>
    <w:rsid w:val="00C375E0"/>
    <w:rsid w:val="00C4075E"/>
    <w:rsid w:val="00C440C7"/>
    <w:rsid w:val="00C446CC"/>
    <w:rsid w:val="00C469F0"/>
    <w:rsid w:val="00C51746"/>
    <w:rsid w:val="00C51B29"/>
    <w:rsid w:val="00C51BA0"/>
    <w:rsid w:val="00C52C43"/>
    <w:rsid w:val="00C533BD"/>
    <w:rsid w:val="00C57018"/>
    <w:rsid w:val="00C60A93"/>
    <w:rsid w:val="00C631EA"/>
    <w:rsid w:val="00C63CFB"/>
    <w:rsid w:val="00C6565D"/>
    <w:rsid w:val="00C66AE6"/>
    <w:rsid w:val="00C72146"/>
    <w:rsid w:val="00C7327B"/>
    <w:rsid w:val="00C73B86"/>
    <w:rsid w:val="00C74032"/>
    <w:rsid w:val="00C74060"/>
    <w:rsid w:val="00C74E56"/>
    <w:rsid w:val="00C74F06"/>
    <w:rsid w:val="00C77039"/>
    <w:rsid w:val="00C770CA"/>
    <w:rsid w:val="00C7785E"/>
    <w:rsid w:val="00C77B30"/>
    <w:rsid w:val="00C8058D"/>
    <w:rsid w:val="00C8236C"/>
    <w:rsid w:val="00C82E9C"/>
    <w:rsid w:val="00C84CDA"/>
    <w:rsid w:val="00C8539B"/>
    <w:rsid w:val="00C8659C"/>
    <w:rsid w:val="00C8671F"/>
    <w:rsid w:val="00C869E7"/>
    <w:rsid w:val="00C8778E"/>
    <w:rsid w:val="00C878E2"/>
    <w:rsid w:val="00C9001D"/>
    <w:rsid w:val="00C9058E"/>
    <w:rsid w:val="00C91534"/>
    <w:rsid w:val="00C92C8D"/>
    <w:rsid w:val="00C93595"/>
    <w:rsid w:val="00C95652"/>
    <w:rsid w:val="00CA1A55"/>
    <w:rsid w:val="00CA1D00"/>
    <w:rsid w:val="00CA1E14"/>
    <w:rsid w:val="00CA2834"/>
    <w:rsid w:val="00CA37D6"/>
    <w:rsid w:val="00CA4A34"/>
    <w:rsid w:val="00CA57B9"/>
    <w:rsid w:val="00CA5DD1"/>
    <w:rsid w:val="00CB0FF2"/>
    <w:rsid w:val="00CB1B03"/>
    <w:rsid w:val="00CB330F"/>
    <w:rsid w:val="00CB5CCC"/>
    <w:rsid w:val="00CB61F0"/>
    <w:rsid w:val="00CB6CA0"/>
    <w:rsid w:val="00CB73FE"/>
    <w:rsid w:val="00CB7400"/>
    <w:rsid w:val="00CB7D98"/>
    <w:rsid w:val="00CB7F4B"/>
    <w:rsid w:val="00CC081D"/>
    <w:rsid w:val="00CC268D"/>
    <w:rsid w:val="00CC2FA7"/>
    <w:rsid w:val="00CC3359"/>
    <w:rsid w:val="00CC4095"/>
    <w:rsid w:val="00CC61B8"/>
    <w:rsid w:val="00CC6D84"/>
    <w:rsid w:val="00CD027F"/>
    <w:rsid w:val="00CD08BC"/>
    <w:rsid w:val="00CD0B16"/>
    <w:rsid w:val="00CD17EE"/>
    <w:rsid w:val="00CD3682"/>
    <w:rsid w:val="00CD3AB7"/>
    <w:rsid w:val="00CD5801"/>
    <w:rsid w:val="00CD5CA9"/>
    <w:rsid w:val="00CD62B0"/>
    <w:rsid w:val="00CD6C03"/>
    <w:rsid w:val="00CD7925"/>
    <w:rsid w:val="00CD7E89"/>
    <w:rsid w:val="00CE0E1C"/>
    <w:rsid w:val="00CE1A63"/>
    <w:rsid w:val="00CE2BBE"/>
    <w:rsid w:val="00CE38EC"/>
    <w:rsid w:val="00CE4BEB"/>
    <w:rsid w:val="00CE6E4A"/>
    <w:rsid w:val="00CE7CA1"/>
    <w:rsid w:val="00CF0D7D"/>
    <w:rsid w:val="00CF2275"/>
    <w:rsid w:val="00CF286E"/>
    <w:rsid w:val="00CF39F8"/>
    <w:rsid w:val="00D00EE7"/>
    <w:rsid w:val="00D01944"/>
    <w:rsid w:val="00D01B0F"/>
    <w:rsid w:val="00D01D9C"/>
    <w:rsid w:val="00D02129"/>
    <w:rsid w:val="00D02F6E"/>
    <w:rsid w:val="00D03032"/>
    <w:rsid w:val="00D035D2"/>
    <w:rsid w:val="00D05B67"/>
    <w:rsid w:val="00D05FFC"/>
    <w:rsid w:val="00D10201"/>
    <w:rsid w:val="00D11B62"/>
    <w:rsid w:val="00D11FA3"/>
    <w:rsid w:val="00D124BB"/>
    <w:rsid w:val="00D12E3E"/>
    <w:rsid w:val="00D148DF"/>
    <w:rsid w:val="00D14CA5"/>
    <w:rsid w:val="00D154E0"/>
    <w:rsid w:val="00D17408"/>
    <w:rsid w:val="00D17E06"/>
    <w:rsid w:val="00D20A5B"/>
    <w:rsid w:val="00D25CF0"/>
    <w:rsid w:val="00D26623"/>
    <w:rsid w:val="00D27F2C"/>
    <w:rsid w:val="00D30826"/>
    <w:rsid w:val="00D31B1B"/>
    <w:rsid w:val="00D3432B"/>
    <w:rsid w:val="00D369DB"/>
    <w:rsid w:val="00D3725F"/>
    <w:rsid w:val="00D37400"/>
    <w:rsid w:val="00D4087F"/>
    <w:rsid w:val="00D42787"/>
    <w:rsid w:val="00D43316"/>
    <w:rsid w:val="00D4416D"/>
    <w:rsid w:val="00D448F1"/>
    <w:rsid w:val="00D44FF5"/>
    <w:rsid w:val="00D46620"/>
    <w:rsid w:val="00D47346"/>
    <w:rsid w:val="00D4756C"/>
    <w:rsid w:val="00D501A2"/>
    <w:rsid w:val="00D501F9"/>
    <w:rsid w:val="00D5095F"/>
    <w:rsid w:val="00D50C6B"/>
    <w:rsid w:val="00D51DEB"/>
    <w:rsid w:val="00D53572"/>
    <w:rsid w:val="00D544D5"/>
    <w:rsid w:val="00D54679"/>
    <w:rsid w:val="00D5508A"/>
    <w:rsid w:val="00D550B0"/>
    <w:rsid w:val="00D557E0"/>
    <w:rsid w:val="00D577EA"/>
    <w:rsid w:val="00D62C44"/>
    <w:rsid w:val="00D658FE"/>
    <w:rsid w:val="00D66240"/>
    <w:rsid w:val="00D67EAB"/>
    <w:rsid w:val="00D70E7E"/>
    <w:rsid w:val="00D7233E"/>
    <w:rsid w:val="00D72BDC"/>
    <w:rsid w:val="00D73F2F"/>
    <w:rsid w:val="00D745FF"/>
    <w:rsid w:val="00D749F7"/>
    <w:rsid w:val="00D74A40"/>
    <w:rsid w:val="00D758AB"/>
    <w:rsid w:val="00D80028"/>
    <w:rsid w:val="00D80C8A"/>
    <w:rsid w:val="00D81084"/>
    <w:rsid w:val="00D81AC5"/>
    <w:rsid w:val="00D826DA"/>
    <w:rsid w:val="00D83749"/>
    <w:rsid w:val="00D839EE"/>
    <w:rsid w:val="00D8592A"/>
    <w:rsid w:val="00D86611"/>
    <w:rsid w:val="00D906B2"/>
    <w:rsid w:val="00D912F4"/>
    <w:rsid w:val="00D916B4"/>
    <w:rsid w:val="00D92503"/>
    <w:rsid w:val="00D927E3"/>
    <w:rsid w:val="00D9289A"/>
    <w:rsid w:val="00D94B96"/>
    <w:rsid w:val="00D94CD0"/>
    <w:rsid w:val="00D95FD5"/>
    <w:rsid w:val="00D97148"/>
    <w:rsid w:val="00D97351"/>
    <w:rsid w:val="00DA20D5"/>
    <w:rsid w:val="00DA36B4"/>
    <w:rsid w:val="00DA44A2"/>
    <w:rsid w:val="00DA48FE"/>
    <w:rsid w:val="00DA50FA"/>
    <w:rsid w:val="00DA73E8"/>
    <w:rsid w:val="00DA7A88"/>
    <w:rsid w:val="00DA7DFA"/>
    <w:rsid w:val="00DB0F9C"/>
    <w:rsid w:val="00DB1227"/>
    <w:rsid w:val="00DB17CC"/>
    <w:rsid w:val="00DB1F5D"/>
    <w:rsid w:val="00DB3270"/>
    <w:rsid w:val="00DB38D3"/>
    <w:rsid w:val="00DB5CA3"/>
    <w:rsid w:val="00DB7AD0"/>
    <w:rsid w:val="00DC056E"/>
    <w:rsid w:val="00DC0670"/>
    <w:rsid w:val="00DC23EF"/>
    <w:rsid w:val="00DC2692"/>
    <w:rsid w:val="00DC33CB"/>
    <w:rsid w:val="00DC3C21"/>
    <w:rsid w:val="00DC695C"/>
    <w:rsid w:val="00DD03F0"/>
    <w:rsid w:val="00DD0781"/>
    <w:rsid w:val="00DD29CA"/>
    <w:rsid w:val="00DD468A"/>
    <w:rsid w:val="00DD68A2"/>
    <w:rsid w:val="00DD6991"/>
    <w:rsid w:val="00DE0009"/>
    <w:rsid w:val="00DE12A6"/>
    <w:rsid w:val="00DE2205"/>
    <w:rsid w:val="00DE2A29"/>
    <w:rsid w:val="00DE53EC"/>
    <w:rsid w:val="00DE6C8A"/>
    <w:rsid w:val="00DE73B3"/>
    <w:rsid w:val="00DF1930"/>
    <w:rsid w:val="00DF19C2"/>
    <w:rsid w:val="00DF213B"/>
    <w:rsid w:val="00DF298B"/>
    <w:rsid w:val="00DF43A3"/>
    <w:rsid w:val="00DF49FE"/>
    <w:rsid w:val="00DF6488"/>
    <w:rsid w:val="00DF6E75"/>
    <w:rsid w:val="00E00205"/>
    <w:rsid w:val="00E009E0"/>
    <w:rsid w:val="00E00C1C"/>
    <w:rsid w:val="00E01055"/>
    <w:rsid w:val="00E015D7"/>
    <w:rsid w:val="00E021AD"/>
    <w:rsid w:val="00E02541"/>
    <w:rsid w:val="00E02A33"/>
    <w:rsid w:val="00E0328E"/>
    <w:rsid w:val="00E04B89"/>
    <w:rsid w:val="00E1153D"/>
    <w:rsid w:val="00E13369"/>
    <w:rsid w:val="00E13A7D"/>
    <w:rsid w:val="00E13FBA"/>
    <w:rsid w:val="00E14A53"/>
    <w:rsid w:val="00E14AA8"/>
    <w:rsid w:val="00E15401"/>
    <w:rsid w:val="00E15EDB"/>
    <w:rsid w:val="00E163DE"/>
    <w:rsid w:val="00E20636"/>
    <w:rsid w:val="00E20A77"/>
    <w:rsid w:val="00E23A9D"/>
    <w:rsid w:val="00E23EEC"/>
    <w:rsid w:val="00E2547C"/>
    <w:rsid w:val="00E2706E"/>
    <w:rsid w:val="00E30790"/>
    <w:rsid w:val="00E30C3A"/>
    <w:rsid w:val="00E31B25"/>
    <w:rsid w:val="00E332E7"/>
    <w:rsid w:val="00E33B58"/>
    <w:rsid w:val="00E3477C"/>
    <w:rsid w:val="00E35771"/>
    <w:rsid w:val="00E35DD1"/>
    <w:rsid w:val="00E36CE6"/>
    <w:rsid w:val="00E41658"/>
    <w:rsid w:val="00E41772"/>
    <w:rsid w:val="00E43E4E"/>
    <w:rsid w:val="00E449E8"/>
    <w:rsid w:val="00E45C7E"/>
    <w:rsid w:val="00E4660C"/>
    <w:rsid w:val="00E46818"/>
    <w:rsid w:val="00E50799"/>
    <w:rsid w:val="00E51383"/>
    <w:rsid w:val="00E51E2C"/>
    <w:rsid w:val="00E53AD4"/>
    <w:rsid w:val="00E54225"/>
    <w:rsid w:val="00E5539F"/>
    <w:rsid w:val="00E57138"/>
    <w:rsid w:val="00E6268B"/>
    <w:rsid w:val="00E62A9C"/>
    <w:rsid w:val="00E6377A"/>
    <w:rsid w:val="00E64531"/>
    <w:rsid w:val="00E649D7"/>
    <w:rsid w:val="00E6583D"/>
    <w:rsid w:val="00E6631E"/>
    <w:rsid w:val="00E67A41"/>
    <w:rsid w:val="00E74600"/>
    <w:rsid w:val="00E75097"/>
    <w:rsid w:val="00E76D37"/>
    <w:rsid w:val="00E77DF8"/>
    <w:rsid w:val="00E806BA"/>
    <w:rsid w:val="00E80826"/>
    <w:rsid w:val="00E80A31"/>
    <w:rsid w:val="00E816EB"/>
    <w:rsid w:val="00E8172C"/>
    <w:rsid w:val="00E8222B"/>
    <w:rsid w:val="00E82808"/>
    <w:rsid w:val="00E85951"/>
    <w:rsid w:val="00E86751"/>
    <w:rsid w:val="00E87C22"/>
    <w:rsid w:val="00E91A3E"/>
    <w:rsid w:val="00E96686"/>
    <w:rsid w:val="00E97668"/>
    <w:rsid w:val="00EA0625"/>
    <w:rsid w:val="00EA1595"/>
    <w:rsid w:val="00EA2423"/>
    <w:rsid w:val="00EA465E"/>
    <w:rsid w:val="00EA6C04"/>
    <w:rsid w:val="00EA6FE4"/>
    <w:rsid w:val="00EA7BD6"/>
    <w:rsid w:val="00EB225C"/>
    <w:rsid w:val="00EB27C7"/>
    <w:rsid w:val="00EB2DDA"/>
    <w:rsid w:val="00EB365A"/>
    <w:rsid w:val="00EB42EF"/>
    <w:rsid w:val="00EB47F0"/>
    <w:rsid w:val="00EB5A32"/>
    <w:rsid w:val="00EB631B"/>
    <w:rsid w:val="00EB6AC6"/>
    <w:rsid w:val="00EB7FD1"/>
    <w:rsid w:val="00EC083B"/>
    <w:rsid w:val="00EC0D0A"/>
    <w:rsid w:val="00EC2253"/>
    <w:rsid w:val="00EC5896"/>
    <w:rsid w:val="00EC7A65"/>
    <w:rsid w:val="00ED059B"/>
    <w:rsid w:val="00ED2D79"/>
    <w:rsid w:val="00ED5881"/>
    <w:rsid w:val="00EE01F7"/>
    <w:rsid w:val="00EE0F12"/>
    <w:rsid w:val="00EE205C"/>
    <w:rsid w:val="00EE2F0B"/>
    <w:rsid w:val="00EE36E0"/>
    <w:rsid w:val="00EE5099"/>
    <w:rsid w:val="00EE5470"/>
    <w:rsid w:val="00EE5B15"/>
    <w:rsid w:val="00EF0053"/>
    <w:rsid w:val="00EF1C23"/>
    <w:rsid w:val="00EF239C"/>
    <w:rsid w:val="00EF29E2"/>
    <w:rsid w:val="00EF2C1D"/>
    <w:rsid w:val="00EF485E"/>
    <w:rsid w:val="00EF5D33"/>
    <w:rsid w:val="00EF67A8"/>
    <w:rsid w:val="00EF781C"/>
    <w:rsid w:val="00F01725"/>
    <w:rsid w:val="00F0197E"/>
    <w:rsid w:val="00F02392"/>
    <w:rsid w:val="00F050B8"/>
    <w:rsid w:val="00F12650"/>
    <w:rsid w:val="00F12958"/>
    <w:rsid w:val="00F13BC4"/>
    <w:rsid w:val="00F1664F"/>
    <w:rsid w:val="00F2282C"/>
    <w:rsid w:val="00F23A48"/>
    <w:rsid w:val="00F2468D"/>
    <w:rsid w:val="00F25973"/>
    <w:rsid w:val="00F26F81"/>
    <w:rsid w:val="00F27713"/>
    <w:rsid w:val="00F30988"/>
    <w:rsid w:val="00F3118E"/>
    <w:rsid w:val="00F32003"/>
    <w:rsid w:val="00F33F7D"/>
    <w:rsid w:val="00F3409E"/>
    <w:rsid w:val="00F3722E"/>
    <w:rsid w:val="00F4074D"/>
    <w:rsid w:val="00F41BBA"/>
    <w:rsid w:val="00F4317A"/>
    <w:rsid w:val="00F436DA"/>
    <w:rsid w:val="00F44A87"/>
    <w:rsid w:val="00F452B5"/>
    <w:rsid w:val="00F47469"/>
    <w:rsid w:val="00F47A9B"/>
    <w:rsid w:val="00F50DC8"/>
    <w:rsid w:val="00F52254"/>
    <w:rsid w:val="00F5244C"/>
    <w:rsid w:val="00F5299A"/>
    <w:rsid w:val="00F52C6D"/>
    <w:rsid w:val="00F54CEE"/>
    <w:rsid w:val="00F5569E"/>
    <w:rsid w:val="00F55B3F"/>
    <w:rsid w:val="00F562AD"/>
    <w:rsid w:val="00F57713"/>
    <w:rsid w:val="00F6085C"/>
    <w:rsid w:val="00F63004"/>
    <w:rsid w:val="00F63350"/>
    <w:rsid w:val="00F63584"/>
    <w:rsid w:val="00F651D3"/>
    <w:rsid w:val="00F6626C"/>
    <w:rsid w:val="00F669CE"/>
    <w:rsid w:val="00F70077"/>
    <w:rsid w:val="00F705A3"/>
    <w:rsid w:val="00F71D57"/>
    <w:rsid w:val="00F73292"/>
    <w:rsid w:val="00F73CE2"/>
    <w:rsid w:val="00F74177"/>
    <w:rsid w:val="00F7472E"/>
    <w:rsid w:val="00F7486F"/>
    <w:rsid w:val="00F76900"/>
    <w:rsid w:val="00F76A37"/>
    <w:rsid w:val="00F80381"/>
    <w:rsid w:val="00F819BF"/>
    <w:rsid w:val="00F84D6C"/>
    <w:rsid w:val="00F85907"/>
    <w:rsid w:val="00F85B32"/>
    <w:rsid w:val="00F903ED"/>
    <w:rsid w:val="00F92B89"/>
    <w:rsid w:val="00F93628"/>
    <w:rsid w:val="00F95A57"/>
    <w:rsid w:val="00F96DAD"/>
    <w:rsid w:val="00F97324"/>
    <w:rsid w:val="00F97593"/>
    <w:rsid w:val="00FA18CA"/>
    <w:rsid w:val="00FA23C7"/>
    <w:rsid w:val="00FA2EFC"/>
    <w:rsid w:val="00FA32D8"/>
    <w:rsid w:val="00FA3544"/>
    <w:rsid w:val="00FA6687"/>
    <w:rsid w:val="00FB1946"/>
    <w:rsid w:val="00FB1D1C"/>
    <w:rsid w:val="00FB2385"/>
    <w:rsid w:val="00FB240F"/>
    <w:rsid w:val="00FB24AD"/>
    <w:rsid w:val="00FB4C82"/>
    <w:rsid w:val="00FB4EA9"/>
    <w:rsid w:val="00FB77BD"/>
    <w:rsid w:val="00FC0C78"/>
    <w:rsid w:val="00FC111F"/>
    <w:rsid w:val="00FC196B"/>
    <w:rsid w:val="00FC1BD2"/>
    <w:rsid w:val="00FC2332"/>
    <w:rsid w:val="00FC669D"/>
    <w:rsid w:val="00FC7FF1"/>
    <w:rsid w:val="00FD1DFB"/>
    <w:rsid w:val="00FD687A"/>
    <w:rsid w:val="00FD7889"/>
    <w:rsid w:val="00FE1D02"/>
    <w:rsid w:val="00FE2DDD"/>
    <w:rsid w:val="00FE4671"/>
    <w:rsid w:val="00FE6688"/>
    <w:rsid w:val="00FE6B91"/>
    <w:rsid w:val="00FE7603"/>
    <w:rsid w:val="00FF025D"/>
    <w:rsid w:val="00FF2011"/>
    <w:rsid w:val="00FF23FA"/>
    <w:rsid w:val="00FF2A36"/>
    <w:rsid w:val="00FF31F8"/>
    <w:rsid w:val="00FF3697"/>
    <w:rsid w:val="00FF3991"/>
    <w:rsid w:val="00FF4601"/>
    <w:rsid w:val="00FF5999"/>
    <w:rsid w:val="00FF783E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6AA40"/>
  <w15:chartTrackingRefBased/>
  <w15:docId w15:val="{3FA64291-61B8-42F2-BB2B-87243DA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8E30D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4"/>
    <w:link w:val="10"/>
    <w:autoRedefine/>
    <w:uiPriority w:val="9"/>
    <w:qFormat/>
    <w:rsid w:val="000B40AF"/>
    <w:pPr>
      <w:keepNext/>
      <w:keepLines/>
      <w:pageBreakBefore/>
      <w:spacing w:after="360"/>
      <w:ind w:firstLine="0"/>
      <w:jc w:val="center"/>
      <w:outlineLvl w:val="0"/>
    </w:pPr>
    <w:rPr>
      <w:rFonts w:eastAsiaTheme="majorEastAsia" w:cs="Times New Roman (Заголовки (сло"/>
      <w:b/>
      <w:sz w:val="32"/>
      <w:szCs w:val="32"/>
    </w:rPr>
  </w:style>
  <w:style w:type="paragraph" w:styleId="2">
    <w:name w:val="heading 2"/>
    <w:basedOn w:val="1"/>
    <w:next w:val="a4"/>
    <w:link w:val="20"/>
    <w:autoRedefine/>
    <w:uiPriority w:val="9"/>
    <w:unhideWhenUsed/>
    <w:qFormat/>
    <w:rsid w:val="000B40AF"/>
    <w:pPr>
      <w:numPr>
        <w:ilvl w:val="1"/>
        <w:numId w:val="15"/>
      </w:numPr>
      <w:ind w:left="0" w:firstLine="709"/>
      <w:outlineLvl w:val="1"/>
    </w:pPr>
  </w:style>
  <w:style w:type="paragraph" w:styleId="3">
    <w:name w:val="heading 3"/>
    <w:basedOn w:val="a3"/>
    <w:next w:val="a4"/>
    <w:link w:val="30"/>
    <w:autoRedefine/>
    <w:uiPriority w:val="9"/>
    <w:unhideWhenUsed/>
    <w:qFormat/>
    <w:rsid w:val="006D26BD"/>
    <w:pPr>
      <w:keepNext/>
      <w:keepLines/>
      <w:numPr>
        <w:ilvl w:val="2"/>
        <w:numId w:val="15"/>
      </w:numPr>
      <w:spacing w:after="240"/>
      <w:ind w:left="1418" w:hanging="709"/>
      <w:jc w:val="left"/>
      <w:outlineLvl w:val="2"/>
    </w:pPr>
    <w:rPr>
      <w:b/>
    </w:rPr>
  </w:style>
  <w:style w:type="paragraph" w:styleId="4">
    <w:name w:val="heading 4"/>
    <w:basedOn w:val="a3"/>
    <w:next w:val="a4"/>
    <w:link w:val="40"/>
    <w:autoRedefine/>
    <w:uiPriority w:val="9"/>
    <w:unhideWhenUsed/>
    <w:qFormat/>
    <w:rsid w:val="008F63F2"/>
    <w:pPr>
      <w:keepNext/>
      <w:keepLines/>
      <w:numPr>
        <w:ilvl w:val="3"/>
        <w:numId w:val="15"/>
      </w:numPr>
      <w:spacing w:after="240"/>
      <w:ind w:left="0" w:firstLine="709"/>
      <w:jc w:val="left"/>
      <w:outlineLvl w:val="3"/>
    </w:pPr>
  </w:style>
  <w:style w:type="paragraph" w:styleId="5">
    <w:name w:val="heading 5"/>
    <w:basedOn w:val="a3"/>
    <w:next w:val="a5"/>
    <w:link w:val="50"/>
    <w:uiPriority w:val="9"/>
    <w:unhideWhenUsed/>
    <w:qFormat/>
    <w:rsid w:val="001A27DA"/>
    <w:pPr>
      <w:keepNext/>
      <w:numPr>
        <w:ilvl w:val="4"/>
        <w:numId w:val="15"/>
      </w:numPr>
      <w:spacing w:before="120"/>
      <w:outlineLvl w:val="4"/>
    </w:pPr>
  </w:style>
  <w:style w:type="paragraph" w:styleId="6">
    <w:name w:val="heading 6"/>
    <w:basedOn w:val="a3"/>
    <w:next w:val="a3"/>
    <w:link w:val="60"/>
    <w:uiPriority w:val="9"/>
    <w:semiHidden/>
    <w:unhideWhenUsed/>
    <w:rsid w:val="00D1740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35323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basedOn w:val="a3"/>
    <w:link w:val="aa"/>
    <w:uiPriority w:val="34"/>
    <w:qFormat/>
    <w:rsid w:val="009E6D86"/>
    <w:pPr>
      <w:ind w:left="720"/>
      <w:contextualSpacing/>
    </w:pPr>
  </w:style>
  <w:style w:type="character" w:customStyle="1" w:styleId="10">
    <w:name w:val="Заголовок 1 Знак"/>
    <w:basedOn w:val="a6"/>
    <w:link w:val="1"/>
    <w:uiPriority w:val="9"/>
    <w:rsid w:val="000B40AF"/>
    <w:rPr>
      <w:rFonts w:ascii="Times New Roman" w:eastAsiaTheme="majorEastAsia" w:hAnsi="Times New Roman" w:cs="Times New Roman (Заголовки (сло"/>
      <w:b/>
      <w:sz w:val="32"/>
      <w:szCs w:val="32"/>
    </w:rPr>
  </w:style>
  <w:style w:type="character" w:customStyle="1" w:styleId="20">
    <w:name w:val="Заголовок 2 Знак"/>
    <w:basedOn w:val="a6"/>
    <w:link w:val="2"/>
    <w:uiPriority w:val="9"/>
    <w:rsid w:val="000B40AF"/>
    <w:rPr>
      <w:rFonts w:ascii="Times New Roman" w:eastAsiaTheme="majorEastAsia" w:hAnsi="Times New Roman" w:cs="Times New Roman (Заголовки (сло"/>
      <w:b/>
      <w:sz w:val="32"/>
      <w:szCs w:val="32"/>
    </w:rPr>
  </w:style>
  <w:style w:type="character" w:customStyle="1" w:styleId="30">
    <w:name w:val="Заголовок 3 Знак"/>
    <w:basedOn w:val="a6"/>
    <w:link w:val="3"/>
    <w:uiPriority w:val="9"/>
    <w:rsid w:val="006D26BD"/>
    <w:rPr>
      <w:rFonts w:ascii="Times New Roman" w:hAnsi="Times New Roman"/>
      <w:b/>
      <w:sz w:val="28"/>
    </w:rPr>
  </w:style>
  <w:style w:type="character" w:customStyle="1" w:styleId="40">
    <w:name w:val="Заголовок 4 Знак"/>
    <w:basedOn w:val="a6"/>
    <w:link w:val="4"/>
    <w:uiPriority w:val="9"/>
    <w:rsid w:val="008F63F2"/>
    <w:rPr>
      <w:rFonts w:ascii="Times New Roman" w:hAnsi="Times New Roman"/>
      <w:sz w:val="28"/>
    </w:rPr>
  </w:style>
  <w:style w:type="numbering" w:customStyle="1" w:styleId="a0">
    <w:name w:val="Заголовки (нумерация)"/>
    <w:uiPriority w:val="99"/>
    <w:rsid w:val="00E5539F"/>
    <w:pPr>
      <w:numPr>
        <w:numId w:val="1"/>
      </w:numPr>
    </w:pPr>
  </w:style>
  <w:style w:type="paragraph" w:styleId="a4">
    <w:name w:val="Body Text Indent"/>
    <w:basedOn w:val="a5"/>
    <w:link w:val="ab"/>
    <w:uiPriority w:val="99"/>
    <w:unhideWhenUsed/>
    <w:qFormat/>
    <w:rsid w:val="001A2BA4"/>
  </w:style>
  <w:style w:type="paragraph" w:styleId="a5">
    <w:name w:val="Body Text"/>
    <w:basedOn w:val="a3"/>
    <w:link w:val="ac"/>
    <w:uiPriority w:val="99"/>
    <w:unhideWhenUsed/>
    <w:qFormat/>
    <w:rsid w:val="001A2BA4"/>
  </w:style>
  <w:style w:type="character" w:customStyle="1" w:styleId="ac">
    <w:name w:val="Основной текст Знак"/>
    <w:basedOn w:val="a6"/>
    <w:link w:val="a5"/>
    <w:uiPriority w:val="99"/>
    <w:rsid w:val="001A2BA4"/>
    <w:rPr>
      <w:rFonts w:ascii="Times New Roman" w:hAnsi="Times New Roman"/>
      <w:sz w:val="24"/>
    </w:rPr>
  </w:style>
  <w:style w:type="character" w:customStyle="1" w:styleId="ab">
    <w:name w:val="Основной текст с отступом Знак"/>
    <w:basedOn w:val="a6"/>
    <w:link w:val="a4"/>
    <w:uiPriority w:val="99"/>
    <w:rsid w:val="001A2BA4"/>
    <w:rPr>
      <w:rFonts w:ascii="Times New Roman" w:hAnsi="Times New Roman"/>
      <w:sz w:val="24"/>
    </w:rPr>
  </w:style>
  <w:style w:type="paragraph" w:styleId="ad">
    <w:name w:val="header"/>
    <w:basedOn w:val="a3"/>
    <w:link w:val="ae"/>
    <w:uiPriority w:val="99"/>
    <w:unhideWhenUsed/>
    <w:rsid w:val="00BF600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6"/>
    <w:link w:val="ad"/>
    <w:uiPriority w:val="99"/>
    <w:rsid w:val="00BF6004"/>
    <w:rPr>
      <w:rFonts w:ascii="Times New Roman" w:hAnsi="Times New Roman"/>
      <w:sz w:val="24"/>
    </w:rPr>
  </w:style>
  <w:style w:type="paragraph" w:styleId="af">
    <w:name w:val="footer"/>
    <w:basedOn w:val="a3"/>
    <w:link w:val="af0"/>
    <w:uiPriority w:val="99"/>
    <w:unhideWhenUsed/>
    <w:rsid w:val="00BF6004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6"/>
    <w:link w:val="af"/>
    <w:uiPriority w:val="99"/>
    <w:rsid w:val="00BF6004"/>
    <w:rPr>
      <w:rFonts w:ascii="Times New Roman" w:hAnsi="Times New Roman"/>
      <w:sz w:val="24"/>
    </w:rPr>
  </w:style>
  <w:style w:type="character" w:styleId="af1">
    <w:name w:val="page number"/>
    <w:basedOn w:val="a6"/>
    <w:uiPriority w:val="99"/>
    <w:semiHidden/>
    <w:unhideWhenUsed/>
    <w:rsid w:val="00BF6004"/>
  </w:style>
  <w:style w:type="character" w:customStyle="1" w:styleId="70">
    <w:name w:val="Заголовок 7 Знак"/>
    <w:basedOn w:val="a6"/>
    <w:link w:val="7"/>
    <w:uiPriority w:val="9"/>
    <w:semiHidden/>
    <w:rsid w:val="0035323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50">
    <w:name w:val="Заголовок 5 Знак"/>
    <w:basedOn w:val="a6"/>
    <w:link w:val="5"/>
    <w:uiPriority w:val="9"/>
    <w:rsid w:val="001A27DA"/>
    <w:rPr>
      <w:rFonts w:ascii="Times New Roman" w:hAnsi="Times New Roman"/>
      <w:sz w:val="24"/>
    </w:rPr>
  </w:style>
  <w:style w:type="paragraph" w:styleId="af2">
    <w:name w:val="Normal (Web)"/>
    <w:basedOn w:val="a3"/>
    <w:uiPriority w:val="99"/>
    <w:semiHidden/>
    <w:unhideWhenUsed/>
    <w:rsid w:val="007A328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numbering" w:customStyle="1" w:styleId="a2">
    <w:name w:val="Перечисление"/>
    <w:uiPriority w:val="99"/>
    <w:rsid w:val="00E3477C"/>
    <w:pPr>
      <w:numPr>
        <w:numId w:val="2"/>
      </w:numPr>
    </w:pPr>
  </w:style>
  <w:style w:type="paragraph" w:styleId="af3">
    <w:name w:val="List Number"/>
    <w:basedOn w:val="a3"/>
    <w:uiPriority w:val="99"/>
    <w:unhideWhenUsed/>
    <w:rsid w:val="00E3477C"/>
    <w:pPr>
      <w:numPr>
        <w:numId w:val="4"/>
      </w:numPr>
      <w:contextualSpacing/>
    </w:pPr>
  </w:style>
  <w:style w:type="numbering" w:customStyle="1" w:styleId="a">
    <w:name w:val="Перечисление букв"/>
    <w:uiPriority w:val="99"/>
    <w:rsid w:val="00E3477C"/>
    <w:pPr>
      <w:numPr>
        <w:numId w:val="3"/>
      </w:numPr>
    </w:pPr>
  </w:style>
  <w:style w:type="numbering" w:customStyle="1" w:styleId="a1">
    <w:name w:val="Перечисление нумер"/>
    <w:uiPriority w:val="99"/>
    <w:rsid w:val="00EC7A65"/>
    <w:pPr>
      <w:numPr>
        <w:numId w:val="5"/>
      </w:numPr>
    </w:pPr>
  </w:style>
  <w:style w:type="character" w:customStyle="1" w:styleId="60">
    <w:name w:val="Заголовок 6 Знак"/>
    <w:basedOn w:val="a6"/>
    <w:link w:val="6"/>
    <w:uiPriority w:val="9"/>
    <w:semiHidden/>
    <w:rsid w:val="00D1740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21">
    <w:name w:val="toc 2"/>
    <w:basedOn w:val="11"/>
    <w:next w:val="a3"/>
    <w:uiPriority w:val="39"/>
    <w:unhideWhenUsed/>
    <w:rsid w:val="00586BBA"/>
    <w:pPr>
      <w:tabs>
        <w:tab w:val="left" w:pos="851"/>
        <w:tab w:val="right" w:leader="dot" w:pos="9344"/>
      </w:tabs>
      <w:ind w:left="397"/>
    </w:pPr>
    <w:rPr>
      <w:caps w:val="0"/>
    </w:rPr>
  </w:style>
  <w:style w:type="paragraph" w:styleId="11">
    <w:name w:val="toc 1"/>
    <w:basedOn w:val="a3"/>
    <w:next w:val="a3"/>
    <w:uiPriority w:val="39"/>
    <w:unhideWhenUsed/>
    <w:qFormat/>
    <w:rsid w:val="00AE1C04"/>
    <w:pPr>
      <w:spacing w:after="100"/>
    </w:pPr>
    <w:rPr>
      <w:rFonts w:cs="Times New Roman (Основной текст"/>
      <w:caps/>
    </w:rPr>
  </w:style>
  <w:style w:type="paragraph" w:styleId="31">
    <w:name w:val="toc 3"/>
    <w:basedOn w:val="21"/>
    <w:next w:val="a3"/>
    <w:autoRedefine/>
    <w:uiPriority w:val="39"/>
    <w:unhideWhenUsed/>
    <w:rsid w:val="0026270C"/>
    <w:pPr>
      <w:tabs>
        <w:tab w:val="clear" w:pos="851"/>
        <w:tab w:val="clear" w:pos="9344"/>
        <w:tab w:val="left" w:pos="567"/>
        <w:tab w:val="left" w:pos="1276"/>
        <w:tab w:val="right" w:leader="dot" w:pos="10205"/>
      </w:tabs>
      <w:ind w:left="0" w:firstLine="0"/>
    </w:pPr>
  </w:style>
  <w:style w:type="character" w:styleId="af4">
    <w:name w:val="Hyperlink"/>
    <w:basedOn w:val="a6"/>
    <w:uiPriority w:val="99"/>
    <w:unhideWhenUsed/>
    <w:rsid w:val="00EB42EF"/>
    <w:rPr>
      <w:color w:val="0563C1" w:themeColor="hyperlink"/>
      <w:u w:val="single"/>
    </w:rPr>
  </w:style>
  <w:style w:type="paragraph" w:styleId="41">
    <w:name w:val="toc 4"/>
    <w:basedOn w:val="21"/>
    <w:next w:val="a3"/>
    <w:uiPriority w:val="39"/>
    <w:semiHidden/>
    <w:unhideWhenUsed/>
    <w:rsid w:val="00E64531"/>
    <w:pPr>
      <w:ind w:left="1423"/>
    </w:pPr>
  </w:style>
  <w:style w:type="paragraph" w:styleId="51">
    <w:name w:val="toc 5"/>
    <w:basedOn w:val="a3"/>
    <w:next w:val="a3"/>
    <w:autoRedefine/>
    <w:uiPriority w:val="39"/>
    <w:semiHidden/>
    <w:unhideWhenUsed/>
    <w:rsid w:val="00E64531"/>
    <w:pPr>
      <w:spacing w:after="100"/>
      <w:ind w:left="960"/>
    </w:pPr>
  </w:style>
  <w:style w:type="table" w:styleId="af5">
    <w:name w:val="Table Grid"/>
    <w:basedOn w:val="a7"/>
    <w:uiPriority w:val="39"/>
    <w:rsid w:val="002F412F"/>
    <w:pPr>
      <w:keepNext/>
      <w:keepLines/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f6">
    <w:name w:val="caption"/>
    <w:basedOn w:val="a5"/>
    <w:next w:val="a4"/>
    <w:uiPriority w:val="35"/>
    <w:unhideWhenUsed/>
    <w:qFormat/>
    <w:rsid w:val="00F73CE2"/>
    <w:pPr>
      <w:spacing w:after="160" w:line="240" w:lineRule="auto"/>
    </w:pPr>
    <w:rPr>
      <w:rFonts w:cs="Times New Roman (Основной текст"/>
      <w:iCs/>
      <w:szCs w:val="18"/>
    </w:rPr>
  </w:style>
  <w:style w:type="paragraph" w:customStyle="1" w:styleId="af7">
    <w:name w:val="Таблица основной текст"/>
    <w:basedOn w:val="a5"/>
    <w:link w:val="af8"/>
    <w:qFormat/>
    <w:rsid w:val="002F412F"/>
    <w:pPr>
      <w:keepNext/>
      <w:keepLines/>
      <w:spacing w:after="60" w:line="300" w:lineRule="auto"/>
    </w:pPr>
  </w:style>
  <w:style w:type="paragraph" w:styleId="af9">
    <w:name w:val="footnote text"/>
    <w:basedOn w:val="a3"/>
    <w:link w:val="afa"/>
    <w:uiPriority w:val="99"/>
    <w:unhideWhenUsed/>
    <w:rsid w:val="00D4416D"/>
    <w:pPr>
      <w:spacing w:line="240" w:lineRule="auto"/>
    </w:pPr>
    <w:rPr>
      <w:sz w:val="22"/>
      <w:szCs w:val="20"/>
    </w:rPr>
  </w:style>
  <w:style w:type="character" w:customStyle="1" w:styleId="af8">
    <w:name w:val="Таблица основной текст Знак"/>
    <w:basedOn w:val="ac"/>
    <w:link w:val="af7"/>
    <w:rsid w:val="002F412F"/>
    <w:rPr>
      <w:rFonts w:ascii="Times New Roman" w:hAnsi="Times New Roman"/>
      <w:sz w:val="24"/>
    </w:rPr>
  </w:style>
  <w:style w:type="character" w:customStyle="1" w:styleId="afa">
    <w:name w:val="Текст сноски Знак"/>
    <w:basedOn w:val="a6"/>
    <w:link w:val="af9"/>
    <w:uiPriority w:val="99"/>
    <w:rsid w:val="00D4416D"/>
    <w:rPr>
      <w:rFonts w:ascii="Times New Roman" w:hAnsi="Times New Roman"/>
      <w:szCs w:val="20"/>
    </w:rPr>
  </w:style>
  <w:style w:type="character" w:styleId="afb">
    <w:name w:val="footnote reference"/>
    <w:basedOn w:val="a6"/>
    <w:uiPriority w:val="99"/>
    <w:semiHidden/>
    <w:unhideWhenUsed/>
    <w:rsid w:val="00D4416D"/>
    <w:rPr>
      <w:vertAlign w:val="superscript"/>
    </w:rPr>
  </w:style>
  <w:style w:type="paragraph" w:styleId="afc">
    <w:name w:val="Title"/>
    <w:basedOn w:val="a3"/>
    <w:link w:val="afd"/>
    <w:uiPriority w:val="10"/>
    <w:qFormat/>
    <w:rsid w:val="00216E89"/>
    <w:pPr>
      <w:spacing w:before="240" w:after="60" w:line="240" w:lineRule="auto"/>
      <w:ind w:left="397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fd">
    <w:name w:val="Заголовок Знак"/>
    <w:basedOn w:val="a6"/>
    <w:link w:val="afc"/>
    <w:uiPriority w:val="10"/>
    <w:rsid w:val="00216E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e">
    <w:name w:val="Bibliography"/>
    <w:basedOn w:val="a3"/>
    <w:next w:val="a3"/>
    <w:uiPriority w:val="37"/>
    <w:unhideWhenUsed/>
    <w:rsid w:val="00AC3CE8"/>
  </w:style>
  <w:style w:type="paragraph" w:styleId="aff">
    <w:name w:val="Balloon Text"/>
    <w:basedOn w:val="a3"/>
    <w:link w:val="aff0"/>
    <w:uiPriority w:val="99"/>
    <w:semiHidden/>
    <w:unhideWhenUsed/>
    <w:rsid w:val="00741B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6"/>
    <w:link w:val="aff"/>
    <w:uiPriority w:val="99"/>
    <w:semiHidden/>
    <w:rsid w:val="00741BB8"/>
    <w:rPr>
      <w:rFonts w:ascii="Segoe UI" w:hAnsi="Segoe UI" w:cs="Segoe UI"/>
      <w:sz w:val="18"/>
      <w:szCs w:val="18"/>
    </w:rPr>
  </w:style>
  <w:style w:type="character" w:styleId="aff1">
    <w:name w:val="annotation reference"/>
    <w:basedOn w:val="a6"/>
    <w:uiPriority w:val="99"/>
    <w:semiHidden/>
    <w:unhideWhenUsed/>
    <w:rsid w:val="005E3E70"/>
    <w:rPr>
      <w:sz w:val="16"/>
      <w:szCs w:val="16"/>
    </w:rPr>
  </w:style>
  <w:style w:type="paragraph" w:styleId="aff2">
    <w:name w:val="annotation text"/>
    <w:basedOn w:val="a3"/>
    <w:link w:val="aff3"/>
    <w:uiPriority w:val="99"/>
    <w:unhideWhenUsed/>
    <w:rsid w:val="005E3E70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6"/>
    <w:link w:val="aff2"/>
    <w:uiPriority w:val="99"/>
    <w:rsid w:val="005E3E70"/>
    <w:rPr>
      <w:rFonts w:ascii="Times New Roman" w:hAnsi="Times New Roman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E3E70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E3E70"/>
    <w:rPr>
      <w:rFonts w:ascii="Times New Roman" w:hAnsi="Times New Roman"/>
      <w:b/>
      <w:bCs/>
      <w:sz w:val="20"/>
      <w:szCs w:val="20"/>
    </w:rPr>
  </w:style>
  <w:style w:type="paragraph" w:styleId="aff6">
    <w:name w:val="endnote text"/>
    <w:basedOn w:val="a3"/>
    <w:link w:val="aff7"/>
    <w:uiPriority w:val="99"/>
    <w:semiHidden/>
    <w:unhideWhenUsed/>
    <w:rsid w:val="008655EB"/>
    <w:pPr>
      <w:spacing w:line="240" w:lineRule="auto"/>
    </w:pPr>
    <w:rPr>
      <w:sz w:val="20"/>
      <w:szCs w:val="20"/>
    </w:rPr>
  </w:style>
  <w:style w:type="character" w:customStyle="1" w:styleId="aff7">
    <w:name w:val="Текст концевой сноски Знак"/>
    <w:basedOn w:val="a6"/>
    <w:link w:val="aff6"/>
    <w:uiPriority w:val="99"/>
    <w:semiHidden/>
    <w:rsid w:val="008655EB"/>
    <w:rPr>
      <w:rFonts w:ascii="Times New Roman" w:hAnsi="Times New Roman"/>
      <w:sz w:val="20"/>
      <w:szCs w:val="20"/>
    </w:rPr>
  </w:style>
  <w:style w:type="character" w:styleId="aff8">
    <w:name w:val="endnote reference"/>
    <w:basedOn w:val="a6"/>
    <w:uiPriority w:val="99"/>
    <w:semiHidden/>
    <w:unhideWhenUsed/>
    <w:rsid w:val="008655EB"/>
    <w:rPr>
      <w:vertAlign w:val="superscript"/>
    </w:rPr>
  </w:style>
  <w:style w:type="paragraph" w:styleId="aff9">
    <w:name w:val="Revision"/>
    <w:hidden/>
    <w:uiPriority w:val="99"/>
    <w:semiHidden/>
    <w:rsid w:val="007221FF"/>
    <w:pPr>
      <w:spacing w:after="0" w:line="240" w:lineRule="auto"/>
    </w:pPr>
    <w:rPr>
      <w:rFonts w:ascii="Times New Roman" w:hAnsi="Times New Roman"/>
      <w:sz w:val="24"/>
    </w:rPr>
  </w:style>
  <w:style w:type="character" w:styleId="affa">
    <w:name w:val="FollowedHyperlink"/>
    <w:basedOn w:val="a6"/>
    <w:uiPriority w:val="99"/>
    <w:semiHidden/>
    <w:unhideWhenUsed/>
    <w:rsid w:val="00087842"/>
    <w:rPr>
      <w:color w:val="954F72" w:themeColor="followedHyperlink"/>
      <w:u w:val="single"/>
    </w:rPr>
  </w:style>
  <w:style w:type="character" w:styleId="affb">
    <w:name w:val="Placeholder Text"/>
    <w:basedOn w:val="a6"/>
    <w:uiPriority w:val="99"/>
    <w:semiHidden/>
    <w:rsid w:val="00D4087F"/>
    <w:rPr>
      <w:color w:val="808080"/>
    </w:rPr>
  </w:style>
  <w:style w:type="paragraph" w:customStyle="1" w:styleId="12">
    <w:name w:val="Текст1"/>
    <w:basedOn w:val="a3"/>
    <w:rsid w:val="00B33C3F"/>
    <w:pPr>
      <w:spacing w:line="240" w:lineRule="auto"/>
      <w:jc w:val="left"/>
    </w:pPr>
    <w:rPr>
      <w:rFonts w:eastAsia="Times New Roman" w:cs="Times New Roman"/>
      <w:szCs w:val="20"/>
      <w:lang w:eastAsia="zh-CN"/>
    </w:rPr>
  </w:style>
  <w:style w:type="character" w:customStyle="1" w:styleId="aa">
    <w:name w:val="Абзац списка Знак"/>
    <w:link w:val="a9"/>
    <w:uiPriority w:val="34"/>
    <w:rsid w:val="00B33C3F"/>
    <w:rPr>
      <w:rFonts w:ascii="Times New Roman" w:hAnsi="Times New Roman"/>
      <w:sz w:val="24"/>
    </w:rPr>
  </w:style>
  <w:style w:type="paragraph" w:customStyle="1" w:styleId="affc">
    <w:name w:val="Рисунок"/>
    <w:basedOn w:val="a3"/>
    <w:link w:val="affd"/>
    <w:autoRedefine/>
    <w:qFormat/>
    <w:rsid w:val="00134FE7"/>
    <w:pPr>
      <w:ind w:firstLine="0"/>
      <w:jc w:val="center"/>
    </w:pPr>
    <w:rPr>
      <w:noProof/>
    </w:rPr>
  </w:style>
  <w:style w:type="paragraph" w:customStyle="1" w:styleId="affe">
    <w:name w:val="Таблица"/>
    <w:basedOn w:val="a3"/>
    <w:link w:val="afff"/>
    <w:autoRedefine/>
    <w:qFormat/>
    <w:rsid w:val="008D3E34"/>
    <w:pPr>
      <w:ind w:firstLine="0"/>
      <w:jc w:val="left"/>
    </w:pPr>
  </w:style>
  <w:style w:type="character" w:customStyle="1" w:styleId="affd">
    <w:name w:val="Рисунок Знак"/>
    <w:basedOn w:val="a6"/>
    <w:link w:val="affc"/>
    <w:rsid w:val="00134FE7"/>
    <w:rPr>
      <w:rFonts w:ascii="Times New Roman" w:hAnsi="Times New Roman"/>
      <w:noProof/>
      <w:sz w:val="28"/>
    </w:rPr>
  </w:style>
  <w:style w:type="character" w:customStyle="1" w:styleId="afff">
    <w:name w:val="Таблица Знак"/>
    <w:basedOn w:val="a6"/>
    <w:link w:val="affe"/>
    <w:rsid w:val="008D3E34"/>
    <w:rPr>
      <w:rFonts w:ascii="Times New Roman" w:hAnsi="Times New Roman"/>
      <w:sz w:val="24"/>
    </w:rPr>
  </w:style>
  <w:style w:type="paragraph" w:styleId="afff0">
    <w:name w:val="TOC Heading"/>
    <w:basedOn w:val="1"/>
    <w:next w:val="a3"/>
    <w:uiPriority w:val="39"/>
    <w:unhideWhenUsed/>
    <w:qFormat/>
    <w:rsid w:val="00E15EDB"/>
    <w:pPr>
      <w:pageBreakBefore w:val="0"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caps/>
      <w:color w:val="2F5496" w:themeColor="accent1" w:themeShade="BF"/>
      <w:lang w:eastAsia="ru-RU"/>
    </w:rPr>
  </w:style>
  <w:style w:type="paragraph" w:customStyle="1" w:styleId="afff1">
    <w:name w:val="Отчет Стиль текста"/>
    <w:link w:val="afff2"/>
    <w:rsid w:val="00E80826"/>
    <w:pPr>
      <w:spacing w:after="0" w:line="360" w:lineRule="auto"/>
      <w:ind w:firstLine="709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afff2">
    <w:name w:val="Отчет Стиль текста Знак"/>
    <w:basedOn w:val="a6"/>
    <w:link w:val="afff1"/>
    <w:rsid w:val="00E80826"/>
    <w:rPr>
      <w:rFonts w:ascii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6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4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5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2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13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1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4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8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gif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gif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footer" Target="footer2.xml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/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Ива19</b:Tag>
    <b:SourceType>Book</b:SourceType>
    <b:Guid>{AED49619-77F9-9541-B53C-FC5C25A2B35A}</b:Guid>
    <b:Author>
      <b:Author>
        <b:NameList>
          <b:Person>
            <b:Last>Иванов</b:Last>
            <b:Middle>Иванович</b:Middle>
            <b:First>Иван</b:First>
          </b:Person>
        </b:NameList>
      </b:Author>
    </b:Author>
    <b:Title>Название книги</b:Title>
    <b:City>Город</b:City>
    <b:Publisher>Издательство</b:Publisher>
    <b:Year>2019</b:Year>
    <b:RefOrder>1</b:RefOrder>
  </b:Source>
</b:Sources>
</file>

<file path=customXml/itemProps1.xml><?xml version="1.0" encoding="utf-8"?>
<ds:datastoreItem xmlns:ds="http://schemas.openxmlformats.org/officeDocument/2006/customXml" ds:itemID="{25AB8270-EF3A-49CE-899A-EE26764B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2</Pages>
  <Words>9510</Words>
  <Characters>54207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NIKANOROV</dc:creator>
  <cp:keywords/>
  <dc:description/>
  <cp:lastModifiedBy>Борис Вишняков</cp:lastModifiedBy>
  <cp:revision>5</cp:revision>
  <cp:lastPrinted>2019-09-27T15:51:00Z</cp:lastPrinted>
  <dcterms:created xsi:type="dcterms:W3CDTF">2022-05-27T09:23:00Z</dcterms:created>
  <dcterms:modified xsi:type="dcterms:W3CDTF">2022-06-07T17:14:00Z</dcterms:modified>
</cp:coreProperties>
</file>